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Sumod Acharya" w:hAnsi="Sumod Acharya" w:cs="Sumod Acharya"/>
          <w:color w:val="000000"/>
          <w:lang w:bidi="he-IL"/>
        </w:rPr>
      </w:pPr>
      <w:r w:rsidRPr="000E6400">
        <w:rPr>
          <w:rFonts w:ascii="Sumod Acharya" w:hAnsi="Sumod Acharya" w:cs="Sumod Acharya"/>
          <w:color w:val="000000"/>
          <w:lang w:bidi="he-IL"/>
        </w:rPr>
        <w:t>cflZjg ^, @)&amp;$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nesh" w:hAnsi="Ganesh" w:cs="Ganesh"/>
          <w:color w:val="000000"/>
          <w:sz w:val="40"/>
          <w:szCs w:val="40"/>
          <w:lang w:bidi="he-IL"/>
        </w:rPr>
      </w:pPr>
      <w:r w:rsidRPr="000E6400">
        <w:rPr>
          <w:rFonts w:ascii="Ganesh" w:hAnsi="Ganesh" w:cs="Ganesh"/>
          <w:color w:val="000000"/>
          <w:sz w:val="40"/>
          <w:szCs w:val="40"/>
          <w:lang w:bidi="he-IL"/>
        </w:rPr>
        <w:t>z'esfdgf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‘:j/f]huf/ ljsf;sf] k"jf{wf/ M wfGof~rn g} Psdfq cfwf/’ eGg] gf/f;lxt wfGof~rn art tyf C0f ;xsf/L ;+:yf ln= n] ‘wfGof~rn bk{0f’ gfds k':ts k|sfzg ug{ nfu]sf]df dnfO{ lgs} xif{ nfu]sf] 5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o; k|sf/sf k|sfzgn] cfkm\gf ;+:yfsf ultljlw tyf ;xsf/Lsf l;4fGt, ljrf/ / bz{gnfO{ Jojxf/df n}hfg 7"nf] of]ubfg k'Ug] ljZjf; d}n] lnPsf] 5' . ;fy} wfGof~rn art tyf C0f ;xsf/L ;+:yf ln= n] ;xsf/Lsf If]qdf u/]sf] of]ubfg k|z+;gLo 5, h'g cfufdL lbgdf cem} lj:tf/ x'Fb} hfg]5 eGg] klg d}n] ljZjf; u/]sf] 5'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xfdL cfly{s ¿kdf ;d[4 gofF g]kfn lgdf{0fsf] o'uLg 38Laf6 cufl8 al9/x]sf 5f}F . ;+ljwfg;efaf6 klxnf]k6s g]kfnL hgtfsf] rfxgf cg'¿k hf/L ePsf] ;+3Lo nf]stflGqs u0ftflGqs g]kfnsf] ;+ljwfgn] lbPsf ;+3Lotf, u0ftGq, wd{lg/k]Iftf, ;dfj]lztf nufotsf pknlAwnfO{ ;+:yfut ub}{ o;sf] sfof{Gjog u/]/ cfly{s ¿kdf ;d[4 gofF g]kfn agfpg] u'?Q/ lhDd]jf/LnfO{ k"/f ug{ xfdL ;a}sf] ;xof]u ckl/xfo{ 5 / o; lhDd]jf/LnfO{ k"/f ug{ :yfgLo, k|b]z / ;+3sf] r'gfj ;DkGg ug'{k5{ . /fhgLlts ;xdltsf cfwf/df tLgj6} txsf] lgjf{rg ;DkGg u/L /fhgLlts ;ª\qmd0f sfnnfO{ 6'ª\UofP/ cfly{s ¿kdf ;d[4 g]kfn agfpg' kb{5 . ko{6g, s[lif, hn;|f]t / pBf]usf] ljsf; u/L cfly{s qmflGtsf] dfu{k|z:t ug'{k5{ . To;sf nflu xfd|f]h:tf] ljsf;f]Gd'v b]zdf :yfgLo txaf6 g} hgtfsf] cfly{s :t/ psf:g ;xsf/L alnof] dfWod x'g] s'/fdf zª\sf 5}g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;fgf] ;fgf] txdf 5l/P /x]sf] k'FhLnfO{ Pslqt u/L si6;fWo hLjg lhpg afWo u|fdL0f / b'u{d j:tLsf hgtfnfO{ ;xsf/Lsf dfWodaf6 cfly{s Pjd\ Jofj;flos lqmofsnfkdf ;+nUg u/fP/ /f]huf/L / cfly{s cfDbfgLsf] cfwf/ alnof] agfpg' kb{5 . o;sf nflu &gt;dsf] ;Ddfg ug]{ ;+:s[lt     a;fNg'kb{5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ufpFaf6 efu]sf] dgnfO{ ufpFdf g} a;f}F a;f}F agfpg s[lif, ko{6g / Jofkf/ Joj;fosf lqmofsnfkdf ;xefuL u/fpg wfGof~rn art tyf C0f ;xsf/Lh:tf ;+:yfsf] of]ubfg dxŒjk"0f{ x'g] ljZjf; d}n] lnPsf] 5'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;xsf/Lsf ljrf/, l;4fGt / lqmofsnfknfO{ cufl8 a9fpg cfufdL lbgdf o; ;+:yfn] cem} k|efjsf/L e"ldsf v]Ng] ljZjf;;lxt k':ts k|sfzgsf] ;kmntfsf] sfdgf ub{5' / o;sf] lg/Gt/tfsf] ;d]t sfdgf ub{5'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340" w:line="288" w:lineRule="auto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ho g]kfn </w:t>
      </w:r>
      <w:r w:rsidRPr="000E6400">
        <w:rPr>
          <w:rFonts w:ascii="Preeti" w:hAnsi="Preeti" w:cs="Preeti"/>
          <w:color w:val="000000"/>
          <w:sz w:val="24"/>
          <w:szCs w:val="24"/>
          <w:lang w:bidi="he-IL"/>
        </w:rPr>
        <w:t>Û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/fdrGb| kf}8]n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g]tf, g]kfnL sf+u|];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Gadha" w:hAnsi="Gadha" w:cs="Gadha"/>
          <w:color w:val="000000"/>
          <w:sz w:val="48"/>
          <w:szCs w:val="48"/>
          <w:lang w:bidi="he-IL"/>
        </w:rPr>
      </w:pPr>
      <w:r w:rsidRPr="000E6400">
        <w:rPr>
          <w:rFonts w:ascii="Gadha" w:hAnsi="Gadha" w:cs="Gadha"/>
          <w:color w:val="000000"/>
          <w:sz w:val="48"/>
          <w:szCs w:val="48"/>
          <w:lang w:bidi="he-IL"/>
        </w:rPr>
        <w:t>z'esfdgf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Gadha" w:hAnsi="Gadha" w:cs="Gadha"/>
          <w:color w:val="000000"/>
          <w:sz w:val="48"/>
          <w:szCs w:val="48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Preeti" w:hAnsi="Preeti" w:cs="Preeti"/>
          <w:color w:val="000000"/>
          <w:sz w:val="28"/>
          <w:szCs w:val="28"/>
          <w:lang w:bidi="he-IL"/>
        </w:rPr>
      </w:pPr>
      <w:r w:rsidRPr="000E6400">
        <w:rPr>
          <w:rFonts w:ascii="Preeti" w:hAnsi="Preeti" w:cs="Preeti"/>
          <w:color w:val="000000"/>
          <w:sz w:val="28"/>
          <w:szCs w:val="28"/>
          <w:lang w:bidi="he-IL"/>
        </w:rPr>
        <w:t>wfGof~rn art tyf C0f ;xsf/L ;+:yf ln= n] ;xsf/L cleofgsf cg'ej / n]vx¿sf] ;Fufnf]sf ¿kdf …wfGof~rn bk{0fÚ k|sfzg ug{ nfu]sf] yfxf kfpFbf dnfO{ v';L nfu]sf] 5 . ;xsf/L;Fu ;/f]sf/ /fVg]x¿sf nflu of] k|sfzg ;ª\u|x0fLo x'g]5 eGg] d}n] ljZjf; lnsf] 5'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Preeti" w:hAnsi="Preeti" w:cs="Preeti"/>
          <w:color w:val="000000"/>
          <w:sz w:val="28"/>
          <w:szCs w:val="28"/>
          <w:lang w:bidi="he-IL"/>
        </w:rPr>
      </w:pPr>
      <w:r w:rsidRPr="000E6400">
        <w:rPr>
          <w:rFonts w:ascii="Preeti" w:hAnsi="Preeti" w:cs="Preeti"/>
          <w:color w:val="000000"/>
          <w:sz w:val="28"/>
          <w:szCs w:val="28"/>
          <w:lang w:bidi="he-IL"/>
        </w:rPr>
        <w:t>o; ;+:yfn] ufpF, 6f]ndf a:g] ;d'bfosf JolQmx¿sf] cfly{s, ;fdflhs tyf ;f+:s[lts cfjZostf k"lt{sf nflu e"ldsf v]Ng] 5 . ;xsf/L cleofgdf nfdf] cg'ej ;Fufn]sf] wfGof~rn art tyf C0f ;xsf/L ;+:yfn] cfˆgf] nfdf] ofqf to ubf{ o;n] :yfgLo :t/df k'¥ofPsf] ljQLo ;]jfk|lt xflb{s wGojfb JoQm ug{ rfxG5' . cfufdL lbgx¿df klg o; ;xsf/L ;+:yfn] k|bfg ug]{ ljQLo ;]jgx¿ cem k|efjsf/L x'g]5g\ eGg] d]/f] ljZjf; 5 . ;xsf/Lsf] d"No / dfGotfnfO{ cª\uLsf/ ub}{ o; ;+:yfn] k|bfg ug]{ ;]jfx¿ cem k|efjsf/L x'g]df d ljZj:t 5' . ;+:yfsf] pQ/f]Q/ k|ultsf] z'esfdgf Û ho g]kfn ÛÛ ho ;xsf/L ÛÛÛ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227" w:line="288" w:lineRule="auto"/>
        <w:jc w:val="both"/>
        <w:textAlignment w:val="center"/>
        <w:rPr>
          <w:rFonts w:ascii="Preeti" w:hAnsi="Preeti" w:cs="Preeti"/>
          <w:color w:val="000000"/>
          <w:sz w:val="28"/>
          <w:szCs w:val="28"/>
          <w:lang w:bidi="he-IL"/>
        </w:rPr>
      </w:pPr>
    </w:p>
    <w:p w:rsidR="000E6400" w:rsidRPr="000E6400" w:rsidRDefault="000E6400" w:rsidP="000E6400">
      <w:pPr>
        <w:tabs>
          <w:tab w:val="center" w:pos="61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Ganesh" w:hAnsi="Ganesh" w:cs="Ganesh"/>
          <w:color w:val="000000"/>
          <w:sz w:val="28"/>
          <w:szCs w:val="28"/>
          <w:lang w:bidi="he-IL"/>
        </w:rPr>
      </w:pPr>
      <w:r w:rsidRPr="000E6400">
        <w:rPr>
          <w:rFonts w:ascii="Ganesh" w:hAnsi="Ganesh" w:cs="Ganesh"/>
          <w:color w:val="000000"/>
          <w:sz w:val="28"/>
          <w:szCs w:val="28"/>
          <w:lang w:bidi="he-IL"/>
        </w:rPr>
        <w:tab/>
        <w:t>df= clDasf a:g]t</w:t>
      </w:r>
    </w:p>
    <w:p w:rsidR="000E6400" w:rsidRPr="000E6400" w:rsidRDefault="000E6400" w:rsidP="000E6400">
      <w:pPr>
        <w:tabs>
          <w:tab w:val="center" w:pos="614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AP 002" w:hAnsi="ARAP 002" w:cs="ARAP 002"/>
          <w:color w:val="000000"/>
          <w:sz w:val="28"/>
          <w:szCs w:val="28"/>
          <w:lang w:bidi="he-IL"/>
        </w:rPr>
      </w:pPr>
      <w:r w:rsidRPr="000E6400">
        <w:rPr>
          <w:rFonts w:ascii="ARAP 002" w:hAnsi="ARAP 002" w:cs="ARAP 002"/>
          <w:color w:val="000000"/>
          <w:sz w:val="28"/>
          <w:szCs w:val="28"/>
          <w:lang w:bidi="he-IL"/>
        </w:rPr>
        <w:tab/>
        <w:t>dGqL</w:t>
      </w:r>
    </w:p>
    <w:p w:rsidR="000E6400" w:rsidRDefault="000E6400" w:rsidP="000E6400">
      <w:pPr>
        <w:rPr>
          <w:rFonts w:ascii="ARAP 002" w:hAnsi="ARAP 002" w:cs="ARAP 002"/>
          <w:color w:val="000000"/>
          <w:sz w:val="28"/>
          <w:szCs w:val="28"/>
          <w:lang w:bidi="he-IL"/>
        </w:rPr>
      </w:pPr>
      <w:r w:rsidRPr="000E6400">
        <w:rPr>
          <w:rFonts w:ascii="ARAP 002" w:hAnsi="ARAP 002" w:cs="ARAP 002"/>
          <w:color w:val="000000"/>
          <w:sz w:val="28"/>
          <w:szCs w:val="28"/>
          <w:lang w:bidi="he-IL"/>
        </w:rPr>
        <w:tab/>
        <w:t>;xsf/L tyf ul/aL lgjf/0f dGqfno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&gt;L cWoIfHo",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wfGof~rn ;fsf];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Ganesh" w:hAnsi="Ganesh" w:cs="Ganesh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jg:ynL, sf7df8f}F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nesh" w:hAnsi="Ganesh" w:cs="Ganesh"/>
          <w:color w:val="000000"/>
          <w:sz w:val="40"/>
          <w:szCs w:val="40"/>
          <w:lang w:bidi="he-IL"/>
        </w:rPr>
      </w:pPr>
      <w:r w:rsidRPr="000E6400">
        <w:rPr>
          <w:rFonts w:ascii="Ganesh" w:hAnsi="Ganesh" w:cs="Ganesh"/>
          <w:color w:val="000000"/>
          <w:sz w:val="40"/>
          <w:szCs w:val="40"/>
          <w:lang w:bidi="he-IL"/>
        </w:rPr>
        <w:t>z'esfdgf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o; ;+3df cfa4 wfGof~rn art tyf C0f ;xsf/L ;+:yf ln= n] cfĝgf] cf7f}F jflif{s ;fwf/0f;efsf] cj;/df ‘wfGof~rn bk{0f’ gfds k':ts k|sfzg ug{ nfu]sf] ljifo cToGt ;x|fxgLo /x]sf] 5 . art tyf C0f ;+3 ;~rfngsf ;fj{ef}d d"No, dfGotf / l;4fGtnfO{ cfTd;ft\ ub}{ ;+:yf gLlt, ljlw / k|ljlwsf] k|wfgtfleq ;b:o s]lGb|t eO{ ;';~rfngdf /lxcfPsf] 5 eGg] s'/fdf k"0f{ ljZj:t x'Fb} ;+3sf] tkm{af6 xflb{s awfO{ 1fkg ub{5'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;fsf];x¿ ljz'4 ¿kdf ljQLo sf/f]jf/df s]lGb|t ;xsf/L ePsf]n] ljQ kl/rfngdf lglxt hf]lvdsf] ;+j]bgzLntfnfO{ af]w ub}{ ljQLo ;'zf;g;lxt ;d'bfosf] cfly{s, ;fdflhs, ;f+:s[lts / kof{j/0f ljsf;sf nflu ;b:ox¿sf] ;lqmo ;xeflutf;lxt k|lta4tfsf ;fy cufl8 a9\g cfu|x ub{5f}F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g]kfnsf art tyf C0f ;xsf/Lx¿sf] lbuf] ;+:yfut ljsf;, ;femf klxrfg Pjd\ Jofj;flos ljsf; ug]{ p2]Zon] ;+3n] o; cfly{s jif{b]lv sfof{Gjogdf NofPsf] ;~hfndf Ps¿ktf / ;~rfngdf u'0f:t/Lotf eGg] dd{;lxtsf] ;fsf]; Ps¿ktf k|0ffnLdf cfa4 eO{ g]kfnsf] ;fsf]; cleofgnfO{ yk dof{lbt / cf]hk"0f{ agfpg] sfo{df o; ;+3;Fusf] P]Soa4tf / bl/nf] ;xsfo{sf nflu cfx\jfg ub{5f}F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cGtdf cfĝgf] k|ultsf] oyf]lrt ;dLIff ub}{ cfufdL lbgdf cem u'0f:t/Lo ;]jf k|bfg ub}{ bf]xf]/f] ;b:otf cGTosf nflu / ;fsf];sf] yk ;'b[9Ls/0fsf nflu cf–cfĝgf] If]qaf6 :yfgLo :t/df ;fsf]; PsLs/0fsf lglDt kxn ug'{ u/fpg'x'g ;d]t cg'/f]w ub}{ pQ/f]Q/ k|ultsf] nflu xflb{s z'esfdgf JoQm ub{5'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ho ;xsf/L ¤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ldlt M @)&amp;$÷)^÷)^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tabs>
          <w:tab w:val="center" w:pos="6700"/>
        </w:tabs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ab/>
        <w:t>8L=aL= a:g]t</w:t>
      </w:r>
    </w:p>
    <w:p w:rsidR="000E6400" w:rsidRDefault="000E6400" w:rsidP="000E6400">
      <w:pPr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ab/>
        <w:t>cWoIf</w:t>
      </w:r>
    </w:p>
    <w:p w:rsidR="000E6400" w:rsidRDefault="000E6400" w:rsidP="000E6400">
      <w:pPr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nesh" w:hAnsi="Ganesh" w:cs="Ganesh"/>
          <w:color w:val="000000"/>
          <w:sz w:val="40"/>
          <w:szCs w:val="40"/>
          <w:lang w:bidi="he-IL"/>
        </w:rPr>
      </w:pPr>
      <w:r w:rsidRPr="000E6400">
        <w:rPr>
          <w:rFonts w:ascii="Ganesh" w:hAnsi="Ganesh" w:cs="Ganesh"/>
          <w:color w:val="000000"/>
          <w:sz w:val="40"/>
          <w:szCs w:val="40"/>
          <w:lang w:bidi="he-IL"/>
        </w:rPr>
        <w:t xml:space="preserve">z'esfdgf 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 xml:space="preserve">wfGof~rn art tyf C0f ;xsf/L ;+:yf lnld6]8sf] cf7f}F jflif{sf]T;jsf] cj;/df o; ;+:yfn] ;xsf/Lsf /fli6«o, cGt/f{li6«o ultljlwx¿ tyf o; ;+:yfleqsf ultljlw Pjd\ ;+:yfsf] gjf}+ jif{sf] ;dLIffTds ultljlwx¿nfO{ ;d]t ;d]6L ‘wfGof~rn bk{0f’ sf] klxnf] cª\s k|sfzg ug{ nfu]sf]df d cToGt xlif{t / uf}/jflGjt 5' . 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 xml:space="preserve">;+:yfn] /fli6«o tyf cGt/f{li6«o ;xsf/L ultljlw;DaGwL ljleGg If]qdf of]ubfg k'¥ofPsf ljåfg\ JolQmTjx¿åf/f n]lvPsf pTs[i6 n]v–/rgfx¿ ;dfj]z u/L k|sfzg ug{ nfu]sf] o; :dfl/sfn] ;xsf/L;DaGwL lh1f;f /fVg] ;a}nfO{ ;'–;"lrt u/fpg ;kmn x'g]5 eGg] ljZjf; / e/f];f lnPsf] 5' . :dfl/sf k|sfzgn] ;+:yfsf ultljlw ;fy} ;b:ox¿ dfem ;"rgf ;Dk|]if0f ug{df dxŒjk"0f{ e"ldsf lgjf{x ug]{ 5 eGg] ljZjf; lnPsf] 5' . o; k|sfzgsf dfWodaf6 ;xsf/L l;4fGtsf] k"0f{ kfngf ub}{ ;b:o nufot ;fd"bflos ljsf;df ;lqmo eO{ ;+:yfnfO{ cfufdL lbgdf cem a9L ;kmntf ldNg ;sf];\, ;xsf/L lzIff, tflnd nufotsf ;xsf/L ;DaGwL r]tgf j[l4 ug]{ ;fdu|Lsf] cefj eO/x]sf] ;Gbe{df s]xL xb;Dd ;xof]u k'¥ofpg ;sf];\ eGg] ck]Iff klg /fVb5' . 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>c3f{vfFrL lhNnfaf6 sf7df8f}F nufot b]zsf ljleGg If]qdf 5l/P/ /x]sf ljleGg k]zf / Joj;fodf ;+nUg k|hftflGqs ljrf/df uf]na4 ;fyLx¿sf] ;fd"lxs k|of;af6 :yflkt of] ;+:yf ;xsf/Lsf d"No dfGotfnfO{ cfTd;ft\ ub}{ Pp6f k|lt:kwL{ ;+:yfsf] ?kdf cufl8 a9\g  ;sf];\ eGg] z'esfdgf lbg rfxG5' . ;fy;fy} ;+:yfn] /fd|f sfo{x¿nfO{ lg/Gt/tf k|bfg ub}{ hfcf];\ / ;+:yf x/]s lqmofsnfkdf ;b:o s]lGb|t Pjd\ ;d'bfod'vL aGb} hfcf];\ eGg] z'esfdgf ;d]t k|s6 ub{5' . hog]kfn ¤ ho ;xsf/L ¤¤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ARAP 002" w:hAnsi="ARAP 002" w:cs="ARAP 002"/>
          <w:color w:val="000000"/>
          <w:sz w:val="28"/>
          <w:szCs w:val="28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ARAP 002" w:hAnsi="ARAP 002" w:cs="ARAP 002"/>
          <w:color w:val="000000"/>
          <w:sz w:val="28"/>
          <w:szCs w:val="28"/>
          <w:lang w:bidi="he-IL"/>
        </w:rPr>
      </w:pPr>
      <w:r w:rsidRPr="000E6400">
        <w:rPr>
          <w:rFonts w:ascii="ARAP 002" w:hAnsi="ARAP 002" w:cs="ARAP 002"/>
          <w:color w:val="000000"/>
          <w:sz w:val="28"/>
          <w:szCs w:val="28"/>
          <w:lang w:bidi="he-IL"/>
        </w:rPr>
        <w:t>lji0f' d':sfg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>;efklt</w:t>
      </w:r>
    </w:p>
    <w:p w:rsidR="000E6400" w:rsidRDefault="000E6400" w:rsidP="000E6400">
      <w:pPr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>lhNnf sfo{ ;ldlt c3f{vfFrL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Ganesh" w:hAnsi="Ganesh" w:cs="Ganesh"/>
          <w:color w:val="000000"/>
          <w:sz w:val="36"/>
          <w:szCs w:val="36"/>
          <w:lang w:bidi="he-IL"/>
        </w:rPr>
      </w:pPr>
      <w:r w:rsidRPr="000E6400">
        <w:rPr>
          <w:rFonts w:ascii="Ganesh" w:hAnsi="Ganesh" w:cs="Ganesh"/>
          <w:color w:val="000000"/>
          <w:sz w:val="36"/>
          <w:szCs w:val="36"/>
          <w:lang w:bidi="he-IL"/>
        </w:rPr>
        <w:lastRenderedPageBreak/>
        <w:t xml:space="preserve">z'esfdgf 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 xml:space="preserve">wfGof~rn art tyf C0f ;xsf/L ;+:yf ln= jg:ynL sf7df8f}Fsf] oxL ldlt @)&amp;$÷^÷@* ut] ;DkGg x'g uO/x]sf] cf7f}F jflif{s ;fwf/0f ;efsf] cj;/df ;+:yfsf] xfn;Ddsf] ultljlwnfO{ ;dfj]z u/L ‘wfGof~rn bk{0f’ gfds :dfl/sf k|sfzg ug{ nfu]sf]df ;+:yfnfO{ awfO{ tyf wGojfb lbg rfxG5' . ;xsf/Lsf] efjgfcg'¿k cfĝgf ;b:ox¿aLr u'0f:t/Lo ;]jf k|bfg ug]{ sfo{df ;+:yfnfO{ cfufdL lbgdf cem a9L ;kmntf ldNb} hfcf];\, ;b:ox¿sf] cfly{s, ;fdfhLs tyf ;f+:s[lts ljsf; ug]{ p2]Zon] :yflkt o; ;+:yfn] k|fKt u/]sf] pNn]vgLo ;kmntfsf] k|z+;f ub}{ ;+:yfn] ;d'bfodf cfwfl/t /xL art tyf C0f ;xsf/L lqmofsnfk dfkm{t cfĝgf ;b:ox¿sf] cfly{s ;d[l4df yk an tyf /fli6«o cy{tGqdf pNn]vgLo of]ubfg k'¥ofpg ;sf];\ eGb} ;+:yfsf] cf7f}F jflif{s ;fwf/0f ;efsf] k"0f{ ;kmntfsf] z'esfdgfsf ;fy To; ;+:yf / ;Dk"0f{ ;b:ox¿sf] pQ/f]Q/ k|ultsf] sfdgf ub{5' . 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>d's'Gb l/hfn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right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 xml:space="preserve">cWoIf 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right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0E6400">
        <w:rPr>
          <w:rFonts w:ascii="Sumod Acharya" w:hAnsi="Sumod Acharya" w:cs="Sumod Acharya"/>
          <w:color w:val="000000"/>
          <w:sz w:val="28"/>
          <w:szCs w:val="28"/>
          <w:lang w:bidi="he-IL"/>
        </w:rPr>
        <w:t xml:space="preserve">sf7df8f}+ dxfgu/kflnsf j8f g+=!^ </w:t>
      </w:r>
    </w:p>
    <w:p w:rsidR="000E6400" w:rsidRDefault="000E6400" w:rsidP="000E6400"/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t>k|sfzg÷Joj:yfkg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t>;+/Ifs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eljZj/ l3ld/]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wfGof~rn art tyf C0f ;xsf/L ;+:yf ln=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t>k|wfg ;Dkfbs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t'N;L l3ld/]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t>;Dkfbs d08n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s[i0fk|;fb clwsf/L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sdnf l3ld/]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xl/k|;fb kf08]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gj/fh kf08]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t>Joj:yfks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zflns/fd e6\6/fO{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t>cfj/0f tyf sDKo'6/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ctLt &gt;]i7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lqmol6e lnª\s k|f=ln=, jfuahf/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t>d'b|0f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lqmol6e lnª\s k|f=ln=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jfuahf/, sf7df8f}+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kmf]g g+= )!–$@!^(!#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 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0E6400">
        <w:rPr>
          <w:rFonts w:ascii="ARAP 002" w:hAnsi="ARAP 002" w:cs="ARAP 002"/>
          <w:color w:val="000000"/>
          <w:sz w:val="24"/>
          <w:szCs w:val="24"/>
          <w:lang w:bidi="he-IL"/>
        </w:rPr>
        <w:lastRenderedPageBreak/>
        <w:t>k|sfzs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wfGof~rn art tyf C0f ;xsf/L ;+:yf ln=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jg:ynL, sf7df8f}F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kmf]g g+= )!–$#*^&amp;)$</w:t>
      </w:r>
    </w:p>
    <w:p w:rsidR="000E6400" w:rsidRDefault="000E6400" w:rsidP="000E6400"/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57" w:line="288" w:lineRule="auto"/>
        <w:ind w:left="113"/>
        <w:textAlignment w:val="center"/>
        <w:rPr>
          <w:rFonts w:ascii="Ganesh" w:hAnsi="Ganesh" w:cs="Ganesh"/>
          <w:color w:val="000000"/>
          <w:sz w:val="24"/>
          <w:szCs w:val="24"/>
          <w:lang w:bidi="he-IL"/>
        </w:rPr>
      </w:pPr>
      <w:r w:rsidRPr="000E6400">
        <w:rPr>
          <w:rFonts w:ascii="Ganesh" w:hAnsi="Ganesh" w:cs="Ganesh"/>
          <w:color w:val="000000"/>
          <w:sz w:val="24"/>
          <w:szCs w:val="24"/>
          <w:lang w:bidi="he-IL"/>
        </w:rPr>
        <w:t>;DkfbsLo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wfGof~rn art tyf C0f ;xsf/L ;+:yf ln= @)^^ ;fn c;f/ % ut] :yflkt ;+:yf xf] . ;xsf/L P]g lgodsf] k"0f{ kfngf ub}{ tyf ;xsf/Lsf P]g lgod / d"No dfGotfk|lt k|lta4 /xFb} ;fdflhs pQ/bfloTj / cfly{s ;d[l4nfO{ cfÇgf] Psdfq nIo agfpFb} cfPsf] o; ;xsf/Ln] ljutb]lv g} lgtfGt df}lns / gjLg sfo{sf dfWodaf6 ;xsf/Ls} Oltxf;df cfÇgf] ljlzi6tf sfod ul/;s]sf] 5 . ;do ;dodf ub{} cfPsf Ho]i7 gful/s ;Ddfg, ;/;kmfOdf lg/Gt/sf] ;+nUgtf, ;fdflhs ;'/Iff sf]ifsf] ;~rfng / pkof]u, ljleGg ljwfdf pTs[i6tf sfod ug]{ JolQmTjx¿nfO{ ;Ddfg / k'/:sf/, /Stbfg, ;xsf/L k|lzIf0f sfo{qmd, ;f+:s[lts sfo{qmd, kf/bzL{ nfef+z ljt/0f cflbsf dfWodaf6 o; ;xsf/Ln] ;dfhdf cfÇgf] 5'6\6} klxrfg agfO;s]sf] 5 / gd'gf ;xsf/L aGg] cleofgdf lg/Gt/ cu|;/ /xFb} cfPsf] 5 . Odfgbfl/tf, lqmofzLntf / kf/blz{tfsf dfWodaf6 cfTdlge{/tftkm{ pGd'v aGb} uPsf] of] ;xsf/L ljz]iftM e|ft[TjnfO{ dha't agfpFb} ;dfgtfd"ns ;xcl:tTjnfO{ cIf'00f /fVg lqmofzLn 5 . d"ntM ljleGg If]qsf af}l4s, pmhf{zLn Pjd\ h'emf? JolQmx¿sf] ;lqmo lqmofzLntfsf dfWodaf6 o; ;xsf/Ln] nf]enfUbf] k|ult ug{ ;s]sf] 5 . o;} ;Gbe{df o; ;xsf/Ln] xfn cfP/ klxnf] cª\ssf ¿kdf ‘wfGof~rn bk{0f’ gfds ;xsf/L klqsf k|sfzg u/]sf] ljifo hfgsf/L u/fpg kfpFbf xfdL lgs} xlif{t ag]sf 5f}F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;xsf/LnfO{ glhsaf6 a'‰gsf nflu tyf ;xsf/Lsf d"NodfGotf, P]glgod Pjd\ o;sf] Oltxf; hfGgsf nflu ‘wfGof~rn bk{0f’ klqsf cToGt ;xof]uL ;fdu|L aGg] ljZjf; xfdLn] lnPsf 5f}F . o; klqsfdf xfdLn] ljleGg If]qsf / To;df klg ;xsf/L lj1sf ljleGg n]vx¿ k|sflzt u/]sf 5f}F . xfdLnfO{ ljleGg If]qsf ljåfg\x¿n] cToGt dfof u/L pTs[i6 n]vx¿ pknAw u/fpg'ePsf]df xfdL pxfFx¿nfO{ xflb{s cfef/ JoQm ub{5f}F . ;fy};fy xfdLnfO{ lj1fkgsf dfWodaf6 cfly{s ;xof]u ug]{ lj1fkgbftfx¿nfO{ klg xfdL o; ;Gbe{df xflb{s wGojfb lbg rfxG5f}F . k|ToIf ck|ToIf ¿kdf ;xof]u ug]{ ;~rfns ;ldltsf ;fyLx¿, ljleGg ;ldltsf ;fyLx¿, ;Dk"0f{ ;]o/wgL ;b:ox¿, ;Dk"0f{ ;/f]sf/jfnfx¿ tyf z'e]R5'sx¿k|lt ;d]t xfdL s[t1 5f}F . Jo:ttfsf afah'b klg cfsif{s 9fFrfdf k':ts tof/ kfg{ ;xof]u ug'{x'g] lqmol6e lnª\s k|];sf ;~rfns &gt;L pQds'df/ &gt;]i7 tyf l8hfOg/ ctLt &gt;]i7nfO{ ;d]t xflb{s wGojfb lbFb} cfufdL lbgdf ;d]t oxfFx¿ ;a}af6 o:t} Gofgf] dfof / ljZjf; kfO/xg] ck]Iff ub{5f}F 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0E6400">
        <w:rPr>
          <w:rFonts w:ascii="Sumod Acharya" w:hAnsi="Sumod Acharya" w:cs="Sumod Acharya"/>
          <w:color w:val="000000"/>
          <w:sz w:val="24"/>
          <w:szCs w:val="24"/>
          <w:lang w:bidi="he-IL"/>
        </w:rPr>
        <w:t>wGojfb ¤ ho ;xsf/L ¤¤</w:t>
      </w:r>
    </w:p>
    <w:p w:rsidR="000E6400" w:rsidRDefault="000E6400" w:rsidP="000E6400">
      <w:pPr>
        <w:pStyle w:val="ParagraphStyle6"/>
      </w:pPr>
      <w:r>
        <w:t>k];fut o'lgogsf] lbuf]kgfdf ;xsf/Lsf] e"ldsf</w:t>
      </w:r>
    </w:p>
    <w:p w:rsidR="000E6400" w:rsidRDefault="000E6400" w:rsidP="000E6400">
      <w:pPr>
        <w:pStyle w:val="NoParagraphStyle"/>
        <w:jc w:val="right"/>
        <w:rPr>
          <w:rFonts w:ascii="ARAP 002" w:hAnsi="ARAP 002" w:cs="ARAP 002"/>
        </w:rPr>
      </w:pPr>
      <w:r>
        <w:rPr>
          <w:rFonts w:ascii="ARAP 002" w:hAnsi="ARAP 002" w:cs="ARAP 002"/>
        </w:rPr>
        <w:t>of]u]Gb| s'df/ sF'j/</w:t>
      </w:r>
    </w:p>
    <w:p w:rsidR="000E6400" w:rsidRDefault="000E6400" w:rsidP="000E6400">
      <w:pPr>
        <w:pStyle w:val="NoParagraphStyle"/>
        <w:spacing w:after="160"/>
        <w:jc w:val="right"/>
        <w:rPr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</w:rPr>
        <w:t xml:space="preserve">sf]iffWoIf, </w:t>
      </w:r>
      <w:r>
        <w:rPr>
          <w:rFonts w:ascii="Trebuchet MS" w:hAnsi="Trebuchet MS" w:cs="Trebuchet MS"/>
          <w:sz w:val="18"/>
          <w:szCs w:val="18"/>
        </w:rPr>
        <w:t>NTUC</w:t>
      </w:r>
    </w:p>
    <w:p w:rsidR="000E6400" w:rsidRDefault="000E6400" w:rsidP="000E6400"/>
    <w:p w:rsidR="000E6400" w:rsidRDefault="000E6400" w:rsidP="000E6400">
      <w:pPr>
        <w:pStyle w:val="NoParagraphStyle"/>
        <w:suppressAutoHyphens/>
        <w:rPr>
          <w:rFonts w:ascii="ARAP 002" w:hAnsi="ARAP 002" w:cs="ARAP 002"/>
        </w:rPr>
      </w:pPr>
      <w:r>
        <w:rPr>
          <w:rFonts w:ascii="ARAP 002" w:hAnsi="ARAP 002" w:cs="ARAP 002"/>
        </w:rPr>
        <w:t xml:space="preserve">;xsf/L cleofgsf] ;'?jft </w:t>
      </w:r>
    </w:p>
    <w:p w:rsidR="000E6400" w:rsidRDefault="000E6400" w:rsidP="000E6400">
      <w:pPr>
        <w:pStyle w:val="ParagraphStyle2"/>
      </w:pPr>
      <w:r>
        <w:t xml:space="preserve">a]nfotsf] Dofgr]:6/af6 </w:t>
      </w:r>
      <w:r>
        <w:rPr>
          <w:rFonts w:ascii="Trebuchet MS" w:hAnsi="Trebuchet MS" w:cs="Trebuchet MS"/>
          <w:sz w:val="18"/>
          <w:szCs w:val="18"/>
        </w:rPr>
        <w:t>Dec 21, 1844</w:t>
      </w:r>
      <w:r>
        <w:t xml:space="preserve"> df dflnsx¿sf] v/fa Jojxf/sf lj?4 @* hgf cf}Bf]lus dhb'/x¿ -! dlxnf ;lxt_ /f]r8]n kfolgo/sf] ¿kdf ;'? ePsf] cGt/f{li6«o ;xsf/L cfGbf]ng clxn] ljZje/ ;fdflhs ¿kfGt/0f, ;fdflhs Gofo;lxtsf] ljsf; / cfly{s ;d[l4sf] cfwf/:tDesf ¿kdf ljsf; ePsf] 5 . ul/aL lg/fs/0fsf] ;zQm dfWod ag]sf] of] cfGbf]ng ljz]iftM o'jf, dlxnf, Ho]i7 gful/s, czQm, cflbjf;L, hghflt / &gt;ldsh:tf cfjfh ljxLgx¿nfO{ ;Daf]wg ug]{ cfGbf]ng xf] . ;'ky d"Nodf pko'Qm ;dodf j:t' tyf ;]jfsf] pTkfbg u/L ;b:o s]lGb|t /x]/ ltgsf rfxgf cg'¿k sNof0fsf/L sfo{ ug'{ o;sf] k|d'v ljz]iftf xf] . hghflt, wd{, /ª\u, lnª\u cflbdf s'g} lje]b gu/L cfly{s ;Ifdtf / ;fdflhs lhDd]jf/L Pj+ hjfkmb]lxtfaLr ;Gt'ng sfod ug'{ o;sf] sfo{k4lt  xf] . ljz]iftM ul/aL lgjf/0f / /f]huf/L l;h{gfsf] cwf/ ePsf]n] of] cfGbf]ng ;j{q nf]slk|o ePsf] 5 . </w:t>
      </w:r>
    </w:p>
    <w:p w:rsidR="000E6400" w:rsidRDefault="000E6400" w:rsidP="000E6400">
      <w:pPr>
        <w:pStyle w:val="ParagraphStyle2"/>
      </w:pPr>
      <w:r>
        <w:t xml:space="preserve">g]kfndf o;sf] ;'?jft cGt/f{li6«o cfGbf]ngsf] emG8} !)) jif{kl5 dfq eof] . @)!! ;fndf af9L kLl8tnfO{ /fxt lbg] p2]Zon] ltgnfO{ k'g{:yfkgf ug{ cd]l/sL ;xof]udf ;~rflnt /fKtL b'g ljsf; of]hgfcGtu{t C0f pknJw u/fpg avfgk'/ ;xsf/L lrtjgsf] :yfkgf @)!# r}q @) df eof] . xfn ;xsf/L P]g–@)$*, lgodfjnL @)%) / ;xsf/L dfkb08 @)^* cGtu{t g]kfndf ;xsf/L cfGbf]ng cl3 a9]sf] 5 . </w:t>
      </w:r>
    </w:p>
    <w:p w:rsidR="000E6400" w:rsidRDefault="000E6400" w:rsidP="000E6400">
      <w:pPr>
        <w:pStyle w:val="ParagraphStyle1"/>
      </w:pPr>
      <w:r>
        <w:t xml:space="preserve">;xsf/Lsf] kl/efiff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>æJolQmx¿sf] P]lR5s / :j:km"{t ;xeflutfaf6 cf</w:t>
      </w:r>
      <w:r>
        <w:rPr>
          <w:rFonts w:ascii="ARAP 002" w:hAnsi="ARAP 002" w:cs="ARAP 002"/>
        </w:rPr>
        <w:t xml:space="preserve">gf ;dfg cfly{s, ;fdflhs, ;f+:s[lts cfjZostf / cfsfª\Iff kl/k"lt{sf] nflu ;fd"lxs :jfldTj / k|hftflGqs 9ª\uaf6 lgolGqt :jfoQ pBf]u g} ;xsf/L xf]Æ </w:t>
      </w:r>
      <w:r>
        <w:t>– cGt/f{li6«o ;xsf/L dxf;+3 -</w:t>
      </w:r>
      <w:r>
        <w:rPr>
          <w:rFonts w:ascii="Trebuchet MS" w:hAnsi="Trebuchet MS" w:cs="Trebuchet MS"/>
          <w:sz w:val="23"/>
          <w:szCs w:val="23"/>
        </w:rPr>
        <w:t>ICA</w:t>
      </w:r>
      <w:r>
        <w:t>_ .</w:t>
      </w:r>
    </w:p>
    <w:p w:rsidR="000E6400" w:rsidRDefault="000E6400" w:rsidP="000E6400">
      <w:pPr>
        <w:pStyle w:val="ParagraphStyle1"/>
      </w:pPr>
      <w:r>
        <w:t xml:space="preserve">;xsf/L P]g @)$* sf] nlIft ;d"x </w:t>
      </w:r>
    </w:p>
    <w:p w:rsidR="000E6400" w:rsidRDefault="000E6400" w:rsidP="000E6400">
      <w:pPr>
        <w:pStyle w:val="ParagraphStyle2"/>
      </w:pPr>
      <w:r>
        <w:t xml:space="preserve">df}h'bf ;xsf/L P]gsf] k|:tfjgfdf plNnlvt nlIft ;d"xdf /x]sf ju{x¿ s[ifs, sfnLu9, sd k'FhLjfnf, &gt;lds, e"ldxLg, a]/f]huf/, ;fdflhs sfo{stf{ cflb ;a} k|s[ltsf JolQmx¿ eg]sf cflv/ &gt;lds ju{ g} x'g\ . t;y{ tL ju{df cfwfl/t /x]/ ;xsf/L ;~rfng ug{' pko'Qm </w:t>
      </w:r>
      <w:r>
        <w:lastRenderedPageBreak/>
        <w:t xml:space="preserve">b]lvG5 . ;xsf/L ;~rfngn] k];fut o'lgog tyf 6]«8 o'lgogx¿nfO{ :yfoL, dha't / cfly{s ¿kn] ;Ifd agfpFb5 . t;y{ b]xfosf] sf/0f ;xsf/L ;~rfng ug{' pko'Qm b]lvG5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b:ox¿aLr cfk;L ;DaGw ljsf;sf] cfwf/ ;xsf/L xf]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o;n] o'lgognfO{ ;anLs/0f÷dha't ub{5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o;n] ;+:yf / o'lgogsf] ljQLo :yfloTjsf] cfwf/ v8f ub{5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 l;4fGtn] o'lgog ultljlwnfO{ ;d]t k|hftflGqs d"No / ;dfgtfdf cfwfl/t agfpFb5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n] ;b:ox¿nfO{ ;fdflhs ;+/If0f k|bfg ug{'sf ;fy} ;b:osf] ljQLo cfjZostf k"lt{ ub{5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;xsf/L ultljlw Pjd\ tflndn] ;b:ox¿sf] Ifdtf clej[l4 ub{5 .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6]«8 o'lgog ;b:onfO{ ;xsf/Ldf cfa4 u/fFpbf pgLx¿sf] cfly{s of]ubfg ;d]t /xg] x'Fbf 6]«8 o'lgog cfGbf]ngk|lt ljZjf; / lqmofzLntf a9\5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sf dfWodaf6 o'lgogsf ;b:ox¿sf] ljQLo cfjZostf k"lt{ u5{ / 3lgi6 tyf :yfoL ;DaGw ljsf; u5{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sf dfWodaf6 &gt;lds ;b:ox¿nfO{ sNof0fsf/L ;'ljwf k|bfg ug{ ;xh x'G5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sf dfWodaf6 Joj;flos ;Lk tyf Ifdtf ljsf; u/L /f]huf/Lsf] cj;/ l;h{gf x'G5 . </w:t>
      </w:r>
    </w:p>
    <w:p w:rsidR="000E6400" w:rsidRDefault="000E6400" w:rsidP="000E6400">
      <w:pPr>
        <w:pStyle w:val="ParagraphStyle4"/>
        <w:rPr>
          <w:sz w:val="24"/>
          <w:szCs w:val="24"/>
        </w:rPr>
      </w:pPr>
      <w:r>
        <w:rPr>
          <w:sz w:val="24"/>
          <w:szCs w:val="24"/>
        </w:rPr>
        <w:t xml:space="preserve">cgf}krfl/s &gt;d If]qnfO{ ;xsfl/tfsf] dfWodaf6  cf}krfl/s If]qdf kl/0ft ug{ ;lsG5 . </w:t>
      </w:r>
    </w:p>
    <w:p w:rsidR="000E6400" w:rsidRDefault="000E6400" w:rsidP="000E6400">
      <w:pPr>
        <w:pStyle w:val="ParagraphStyle1"/>
      </w:pPr>
      <w:r>
        <w:t>k];fut o'lgogdf ;xsf/L ;~rfng lsg &lt;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rFonts w:ascii="Trebuchet MS" w:hAnsi="Trebuchet MS" w:cs="Trebuchet MS"/>
          <w:sz w:val="18"/>
          <w:szCs w:val="18"/>
        </w:rPr>
        <w:t>Collective</w:t>
      </w:r>
      <w:r>
        <w:rPr>
          <w:sz w:val="24"/>
          <w:szCs w:val="24"/>
        </w:rPr>
        <w:t xml:space="preserve">, cg'Tkfbs, art tyf k'FhL o'lgog ;b:ox¿af6 k|fKt ug{ / pTkfbgd"ns If]q, cfod"ns If]q / ;]jfdf cfwfl/t If]qdf nufgL u/L /f]huf/Lsf] ljsf; ug{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sf] dfWodaf6 ;b:o nlIft z}lIfs tyf ;Lkd"ns tflnd sfo{qmdx¿ ;~rfng ug{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/fli6«o tyf cGt/f{li6«o ;xsf/L ;+:yfx¿;Fu ;DaGwg k|fKt u/L ;b:ox¿nfO{ g]t[Tj ljsf; nufotsf cj;/x¿ pknAw u/fpg .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sf] dfWodaf6 ;b:ox¿sf] Jofj;flos tyf k];fut bIftf j[l4 ug{ .   </w:t>
      </w:r>
    </w:p>
    <w:p w:rsidR="000E6400" w:rsidRDefault="000E6400" w:rsidP="000E6400">
      <w:pPr>
        <w:pStyle w:val="ParagraphStyle4"/>
        <w:rPr>
          <w:sz w:val="24"/>
          <w:szCs w:val="24"/>
        </w:rPr>
      </w:pPr>
      <w:r>
        <w:rPr>
          <w:rFonts w:ascii="Trebuchet MS" w:hAnsi="Trebuchet MS" w:cs="Trebuchet MS"/>
          <w:sz w:val="18"/>
          <w:szCs w:val="18"/>
        </w:rPr>
        <w:t>INGO/NGO</w:t>
      </w:r>
      <w:r>
        <w:rPr>
          <w:sz w:val="24"/>
          <w:szCs w:val="24"/>
        </w:rPr>
        <w:t xml:space="preserve"> x¿ /fhgLlts ;+3 ;ª\u7g;Fu sfd ug{ grfxg] x'Fbf ltgnfO{ ;xsf/L;Fu hf]8]/ ;xsfo{ cufl8 a9fpg . </w:t>
      </w:r>
    </w:p>
    <w:p w:rsidR="000E6400" w:rsidRDefault="000E6400" w:rsidP="000E6400">
      <w:pPr>
        <w:pStyle w:val="ParagraphStyle1"/>
      </w:pPr>
      <w:r>
        <w:t xml:space="preserve">;xsf/L ;~rfngsf cfwf/x¿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k];fut ;dfgtf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k'FhLut ;dfgtf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f]rfO / b[li6sf]0fdf ;dfgtf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k];f / sfo{df ;dfgtf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:j]lR5s ;b:otf </w:t>
      </w:r>
    </w:p>
    <w:p w:rsidR="000E6400" w:rsidRDefault="000E6400" w:rsidP="000E6400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fd"lxs :jfldTj </w:t>
      </w:r>
    </w:p>
    <w:p w:rsidR="000E6400" w:rsidRDefault="000E6400" w:rsidP="000E6400">
      <w:pPr>
        <w:pStyle w:val="ParagraphStyle4"/>
        <w:rPr>
          <w:sz w:val="24"/>
          <w:szCs w:val="24"/>
        </w:rPr>
      </w:pPr>
      <w:r>
        <w:rPr>
          <w:sz w:val="24"/>
          <w:szCs w:val="24"/>
        </w:rPr>
        <w:t xml:space="preserve">k|hftflGqs k|lqmof </w:t>
      </w:r>
    </w:p>
    <w:p w:rsidR="000E6400" w:rsidRDefault="000E6400" w:rsidP="000E6400">
      <w:pPr>
        <w:pStyle w:val="ParagraphStyle2"/>
      </w:pPr>
      <w:r>
        <w:t xml:space="preserve">;xsf/L ;~rfngsf plNnlvt cfwf/nfO{ x]bf{ 6]«8 o'lgogsf] ;+/rgfleq &gt;ldsx¿sf aLr ;~rfng x'g] ;xsf/Ln] dfq oL ;a} ljifonfO{ ;Daf]wg ug]{ x'Fbf 6]«8 o'lgog ;xsf/L cfGbf]ngsf] csf]{ cfwf/ x'g;S5 . lsgls xfn ;~rfngdf /x]sf sltko ;xsf/Lx¿ h'g hf]lvdk"0f{ cj:yfdf /x]sf 5g\, To;sf] sf/0f eg]sf] plNnlvt ;xsf/L ;~rfngsf cwf/x¿eGbf aflx/ /x]/ ;~rfng x'g xf] . ;xsf/L ;~rfngsf nflu k];fut / k'FhLut ;dfgtf, tyf ;f]rfO / b[li6sf]0fdf ;dfgtf s]jn k];fut o'lgogx¿ Pjd\ 6]«8 o'lgogx¿df dfq kfpg ;lsG5 . t;y{ ;xsf/L ;~rfngsf] pj{/e"ld oL If]qx¿ x'g ;Sb5g\ . csf]{tkm{ ;xsf/L /fhgLlts ¿kdf k|hftflGqs k|0ffnLsf] ljsf;sf] nflu cfwf/:tDe xf] eg] cfly{s ¿kdf of] ;dfhjfbsf] cfwf/ xf] . To;}n] klg 6]«8 o'lgogx¿sf] lqmofzLntf / pkl:yltdf dfq k|hftflGqs ;dfhjfbL cy{Joj:yfn] d"t{ ¿k lng ;Sg] ePsf]n] To;sf] nflu ;xsf/L cfGbf]ng / 6]«8 o'lgog cfGbf]ng ;Fu;Fu} cl3 a9\g' ;fGble{s b]lvG5 . oL b'j} ;dfgtfsf nflu sfo{ ug]{ ;+:yfx¿ ePsf]n] ;fdflhs zflGtsf] nflu ;fdflhs Gofo / ;fdflhs Gofosf nflu ;xsf/L tyf &gt;lds cfGbf]ngn] ult lng cfjZos 5 . t/ oL b'j} cfGbf]ng Pscsf{sf </w:t>
      </w:r>
      <w:r>
        <w:br/>
        <w:t xml:space="preserve">kl/k"/s eP/ klg oL aLrdf sfo{ut tfbfTDo gePsf] sf/0f b'j} cfGbf]ng cNdln/x]sf] cj:yfdf 5g\ . To;}n] cfufdL lbgdf oL b'j} ;fdflhs cfGbf]ngnfO{ Psfsf/ u/]/ cl3 a9fpg ;s]df o;n] d'n'ssf] cfly{s ;d[l4;Fu} nf]stflGqs k|0ffnLnfO{ k"0f{tf lbnfpg]5 . </w:t>
      </w:r>
    </w:p>
    <w:p w:rsidR="000E6400" w:rsidRDefault="000E6400" w:rsidP="000E6400">
      <w:pPr>
        <w:pStyle w:val="NoParagraphStyle"/>
        <w:suppressAutoHyphens/>
        <w:jc w:val="center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ho ;xsf/L ¤</w:t>
      </w:r>
    </w:p>
    <w:p w:rsidR="000E6400" w:rsidRDefault="000E6400" w:rsidP="000E6400">
      <w:pPr>
        <w:pStyle w:val="NoParagraphStyle"/>
        <w:suppressAutoHyphens/>
      </w:pPr>
    </w:p>
    <w:p w:rsidR="000E6400" w:rsidRDefault="000E6400" w:rsidP="000E6400">
      <w:pPr>
        <w:pStyle w:val="NoParagraphStyle"/>
        <w:suppressAutoHyphens/>
      </w:pPr>
    </w:p>
    <w:p w:rsidR="000E6400" w:rsidRDefault="000E6400" w:rsidP="000E6400">
      <w:pPr>
        <w:pStyle w:val="ParagraphStyle6"/>
      </w:pPr>
      <w:r>
        <w:t xml:space="preserve">g]kfndf ;xsf/L cleofgM </w:t>
      </w:r>
      <w:r>
        <w:br/>
        <w:t>;+j}wflgs tyf gLltut cEof;</w:t>
      </w:r>
    </w:p>
    <w:p w:rsidR="000E6400" w:rsidRDefault="000E6400" w:rsidP="000E6400">
      <w:pPr>
        <w:pStyle w:val="NoParagraphStyle"/>
        <w:jc w:val="right"/>
        <w:rPr>
          <w:rFonts w:ascii="ARAP 002" w:hAnsi="ARAP 002" w:cs="ARAP 002"/>
        </w:rPr>
      </w:pPr>
      <w:r>
        <w:rPr>
          <w:rFonts w:ascii="ARAP 002" w:hAnsi="ARAP 002" w:cs="ARAP 002"/>
        </w:rPr>
        <w:t>k|f=8f= rqmkfl0f n'OF6]n</w:t>
      </w:r>
    </w:p>
    <w:p w:rsidR="000E6400" w:rsidRDefault="000E6400" w:rsidP="000E6400">
      <w:pPr>
        <w:pStyle w:val="NoParagraphStyle"/>
        <w:spacing w:after="160"/>
        <w:jc w:val="right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/Tg/fHonIdL SofDk;, sf7df8f}F</w:t>
      </w:r>
    </w:p>
    <w:p w:rsidR="000E6400" w:rsidRDefault="000E6400" w:rsidP="000E6400">
      <w:pPr>
        <w:pStyle w:val="ParagraphStyle1"/>
      </w:pPr>
      <w:r>
        <w:lastRenderedPageBreak/>
        <w:t>!= k[i7e"ld</w:t>
      </w:r>
    </w:p>
    <w:p w:rsidR="000E6400" w:rsidRDefault="000E6400" w:rsidP="000E6400">
      <w:pPr>
        <w:pStyle w:val="ParagraphStyle2"/>
      </w:pPr>
      <w:r>
        <w:t xml:space="preserve">;xsf/L cleofgnfO{ JofVof tyf ljZn]if0f ug]{ k|of;df y'k|} ljåfg\x¿ nflu k/]sf 5g\ . g]kfnLdf ‘;x’ sf] cy{ ;fy;fy} cyf{t\ ;Fu} ldn]/ / ‘sf/L’ sf] cy{ sfd ug'{ eGg] x'G5 . o;af6 ‘;xsf/L’ n] ;fy;fy} ldn]/ sfd ug'{ eGg] cy{ a'emfpF5 . dflg; cfkm" / cfÇgf] kl/j]zdf Ps cfk;df ldn]/ a:g', ldn]/ of]hgf agfpg', ldn]/ sfd ug'{, To;sf] k|ltkmn klg ldn]/ lng'nfO{ ;fdfGotM ;xsf/L elgG5 . ;xsfl/tf ldnLh'nL sfd ug]{ rfxgfnfO{ d"t{ ¿kdf Jojxf/df Nofpg] Pp6f k|lta4tf klg xf] . ;xsf/Ldf cfly{s tyf ;fdflhs ljsf;, ;fd"lxs tj/n] ug{ ;lsG5 eGg] efjgfjf6 k|]l/t eO{ ;ª\ul7t x'g] ub{5g\ . ;b:ox¿ ;dfg k|lta4tfsf ;fy nflu kb{5g\ . ;xsfl/tfdfkm{t dflg;x¿ Joj;fodf ;+nUg x'G5g\ . t/ of] sDkgL jf cGo To:t} lsl;dsf] Joj;fo eg] xf]Og . d'gfkmfd"ns k'FhLut sfo{ jf Joj;fodf hfg grfxg]x¿ ;xsfl/tfdfkm{t cfÇgf] pGglt ug{ rfxG5g\ . ;dfg k]zf, Joj;fo, p2]Zo, ;Lk ePsf JolQmx¿ cfk;df :jtM :k"mt{ ¿kdf ;ª\ul7t k|of; eP tfklg /fhgLlt jf /fhgLlts ceLi6 k"/f ug{sf nflu ul/Psf] k|of; eg] xf]Og . /fhgLlts jfbeGbf km/s lsl;dsf] wf/0ffsf ¿kdf o;nfO{ lnOG5 . of] ;d"xsf ;b:osf] ;dli6ut ;d'Ggltsf nflu ckgfOg] k4lt dfq xf] . o;} s'/fnfO{ k|sfz kfb}{ cGt/f{li6«o ;xsf/L dxf;+3n] cfly{s, ;fdflhs, ;f+:s[lts cfjZostf k"lt{sf nflu :j]lR5s ¿kdf ag]sf] dflg;sf] ;ª\u7gnfO{ ;xsf/Lsf] ¿kdf lnPsf] b]lvG5 . cGt/f{li6«o &gt;d ;ª\u7gn] klg ;xsf/LnfO{ yf]/} ;fwg ePsf dflg;sf] :j]lR5s ;ª\u7gsf ¿kdf lnPsf 5g\ . </w:t>
      </w:r>
    </w:p>
    <w:p w:rsidR="000E6400" w:rsidRDefault="000E6400" w:rsidP="000E6400">
      <w:pPr>
        <w:pStyle w:val="ParagraphStyle2"/>
      </w:pPr>
      <w:r>
        <w:t xml:space="preserve">;xsf/L cleofg ;fd"lxs cleofg xf] . o;df ;d"x tyf ;d'bfosf] cfjZostfk"lt{nfO{ a9L hf]8 lbOG5 . dflg;sf cfjZostf cfly{s, ;fdflhs h] klg x'g ;Sb5g\ . ;xsf/Ln] Odfgbfl/tfk"j{s JolQmx¿n] ;femf cfly{s p2]Zo k|flKtsf nflu tof/ ul/Psf] ;ª\u7g hgfpg] wf/0ff JoQm u/]sf 5g\ . o;df JolQmut hfgsf/L ljj]s Ps csf{df ;xof]uL x'g ;Sb5 . ;b:ox¿n] lgM:jfy{ ¿kdf ;+o'Qm Joj;fosf nflu ;ª\ul7t ;+:yfsf ¿kdf ;xsf/LnfO{ lnPsf 5g\ . o;df dflg;x¿ ;xsfo{df h'6\b5g\ tyf sfo{sf] cg'kftsf cfwf/df k'/:sf/ k|fKt ub{5g\ . ;xsf/L ;fd"lxs efjgf tyf rfxgfsf] d"t{ ¿k xf] . o;df ;dfg cfsfª\Iff tyf cfjZostf / OR5f ePsf JolQmx¿ ;ª\ul7t x'G5g\ . dflg;x¿ ;xsfl/tfsf ;fdfGo lgodx¿sf] kl/lwdf /xL kf/:kl/s ;xof]usf nflu ;ª\ul7t x'G5g\ . JolQmut ¿kdf cfjZostfx¿ k"/f ug{ g;Sg] / zf]if0faf6 d'Qm x'g rfxg]x¿ o;df a9L dfqfdf ;ª\ul7t x'g rfxg] x'Fbf lgDg:t/sf dflg;x¿sf] hLjg:t/ psf:g] cfzo ePsf] ;+:yfsf ¿kdf o;nfO{ lng ;lsG5 . ;fdfGotM JolQmx¿ ;dfg cfsfª\Iff lnP/ ;ª\ul7t x'g] x'Fbf o;sf] p2]Zo pgLx¿sf] lxt;Fu ;/f]sf/ /fVg] x'G5 . ;b:ox¿sf] cfly{s, ;fdflhs, dfgl;s ;Ifdtfdf ;'wf/ tyf j[l4 ug]{ cfzo klg ;xsf/Lsf] /x]sf] x'G5 . </w:t>
      </w:r>
    </w:p>
    <w:p w:rsidR="000E6400" w:rsidRDefault="000E6400" w:rsidP="000E6400">
      <w:pPr>
        <w:pStyle w:val="ParagraphStyle2"/>
      </w:pPr>
      <w:r>
        <w:t>;xsf/lsf] cjwf/0ff tyf klxn]sf t'ngfdf xfnsf jif{df o;sf] sfo{If]q klg qmdzM lj:tf/ eO/x]sf] 5 . dflg;x¿sf] a9\bf] cfjZostfnfO{ ;fd"lxs ¿kdf ;dfwfg ug{ ;lsG5 eGg] efjgfn] k|]l/t / ljZjd} ;kmntf k|fKt ul//x]sf ;Gbe{df o;sf] sfo{If]q lj:tf/ x'g' klg :jfefljs g} dflgG5 . o;sf] Jofkstfsf ;fy;fy} k|of]u u/fOdf klg ljljwtf /x]sfn] o;sf w]/} ¿kx¿ alg;s]sf 5g\ . g]kfndf ;xsf/Lsf] ljsf;sf nflu ;+j}wflgs tyf cGo k|of;x¿ ePsf 5g\  . o;} ;Gbe{df o; n]vdf ljleGg ;dodf ag]sf ;+ljwfgdf ePsf k|fjwfg tyf ljleGg cfof]un] u/]sf cWoogsf af/]df 5f]6s/Ldf rrf{ ul/Psf] 5 .</w:t>
      </w:r>
    </w:p>
    <w:p w:rsidR="000E6400" w:rsidRDefault="000E6400" w:rsidP="000E6400">
      <w:pPr>
        <w:pStyle w:val="ParagraphStyle1"/>
      </w:pPr>
      <w:r>
        <w:t>@= g]kfndf ;xsf/L cleofgsf] ;+j}wflgs k|fjwfg</w:t>
      </w:r>
    </w:p>
    <w:p w:rsidR="000E6400" w:rsidRDefault="000E6400" w:rsidP="000E6400">
      <w:pPr>
        <w:pStyle w:val="ParagraphStyle2"/>
      </w:pPr>
      <w:r>
        <w:t xml:space="preserve">g]kfndf cfw'lgs ;xsf/L cfGbf]ng ev{/} dfq ;'? ePsf] eP tfklg k/Dk/fut ¿kdf ;xsf/L cEof; klxn]b]lv g} k|rngdf lyof] . ljleGg ;d'bfo tyf If]qdf kd{, d+sf, wd{esf/L, 9's'6Lsf] k|rng P]ltxfl;s sfnb]lv g} /x]sf] b]lvG5 . logLx¿sf] k|rng :yfg, ;d'bfo, ;fdflhs kl/j]z tyf wfld{s ;d'bfoaf6 k|efljt 5 . g]kfndf lj=;+= @))&amp; ;Dd dfly plNnlvt kd{, d+sf, wd{esf/L tyf 9's'6Lh:tf u|fdL0f ;+:yfx¿sf dfWodjf6 s[ifsx¿af6 g} s[ifsx¿n] cfjZos ;xof]u lng] u/]sf] b]lvG5 . lj=;+= @))&amp; df /fhgLlts kl/jt{g ePkZrft\ eg] ;xsf/L tj/af6 g} u|fdL0f If]qsf] ljsf;sf nflu rf;f] /fVg yflnof] . u|fdL0f hgtfx¿ s[lifdf nfu]sf tyf /fli6«o cy{tGqdf s[lifsf] dxŒjk"0f{ :yfg /x]sf] ;Gbe{df pgLx¿sf] hLjg:t/ ;'wfg]{ pkfosf] vf]hL ul/g yflnof] . b]zdf /f]huf/Lsf cj;/x¿sf] cefjn] ubf{ a]/f]huf/Lsf] ;d:of JofKt lyof] . /f]huf/L lbnfpg] vfnsf] vf; of]hgf tyf sfo{qmd ;/sf/n] k|:t't ug{ ;s]sf] lyPg . cGtl/d cjlwdf ag]sf] ;/sf/ hgtf, hgtfsf] hLjg:t/ cflb;Fu lrlGtt eP tfklg @, # jif{;Dd vf; pkfo klxNofpg ;ls/x]sf] lyPg . o;} qmddf u|fdL0f hgtfsf] hLjg:t/nfO{ k|efj kg]{ sfo{qmdsf] Joj:yf ug{ ;xsf/L :yfkgfsf] ;f]rfO agfOof] . </w:t>
      </w:r>
    </w:p>
    <w:p w:rsidR="000E6400" w:rsidRDefault="000E6400" w:rsidP="000E6400">
      <w:pPr>
        <w:pStyle w:val="ParagraphStyle2"/>
      </w:pPr>
      <w:r>
        <w:t>;xsf/L ljsf; tyf k|j4{gsf] ;Gbe{df P]g sfg'gsf] ljz]if dxŒj /xG5 . b]zsf] ;+ljwfg, P]g, sfg'g cflbn] lglb{i6 u/] cg';f/ ;xsf/L gLltlgodx¿ aGg] x'Fbf ;xsf/Lsf] ljsf; tyf o;sf] ljsf; k|j[lQdf klg logLx¿sf] ulx/f] k|efj kb{5 . P]g sfg'gdf cl:y/tf ePdf ;xsf/L ljsf; cleofgdf ;d]t cGof]nsf] cj:yf l;h{gf x'G5 . g]kfndf nfdf] ;dob]lv ljBdfg /fhgLlts cl:y/tf;Fu} ;+ljwfg tyf P]g sfg'gdf klg af/Daf/ kl/jt{gsf] cj:yf /x]sf] b]lvG5 . ;xsf/L;DaGwL /fHosf] b[li6sf]0fdf klg o;} kl/jt{g cg';f/ leGg wf/0ff /xFb} cfPsf] 5 . g]kfndf lj=;+= @))$ ;fndf ;j{k|yd g]kfn ;/sf/ j}wflgs zf;g @))$ hf/L eof] . To;kl5 lj=;+= @))&amp;, @)!%, @)!(, @)$&amp;, @)^# tyf @)&amp;@ df ;+ljwfgx¿ hf/L ePsf 5g\ . ltgLx¿dWo] g]kfn ;/sf/ j}wflgs zf;g @))$, g]kfnsf] cGtl/d ;+ljwfg @))&amp;, g]kfn clw/fHosf] ;+ljwfg @)!% df rflxF ;xsf/Lsf ljljw kIfnfO{ :ki6;Fu ;d]6]sf] b]lvFb}g . To;kl5sf ;+ljwfgx¿n] eg] ;xsf/Lsf] efjgf cg'¿ksf s]xL kIfnfO{ ;d]6\g] k|oTg u/]sf] b]lvG5 .</w:t>
      </w:r>
    </w:p>
    <w:p w:rsidR="000E6400" w:rsidRDefault="000E6400" w:rsidP="000E6400">
      <w:pPr>
        <w:pStyle w:val="ParagraphStyle2"/>
      </w:pPr>
      <w:r>
        <w:t xml:space="preserve">lj=;+= @)!( df g]kfnsf] ;+ljwfg hf/L eof] . o;sf] wf/f !( -!_ df æJofks /fli6«o b[li6sf]0faf6 ljleGg ju{ / Joj;fosf lxtsf] PsLs/0f tyf ;dGjo u/L /fli6«o hLjgdf ;fd~h:o NofO{ Ps Gofok"0f{ ;fdflhs Joj:yfsf] :yfkgf / ;+/If0fåf/f hgsNof0fsf] clej[l4 ug'{ /fHosf] p2]Zo x'g]5Æ eGg] pNn]v ul/Psf] lyof] -b]jsf]6f, g]=/f= b=t];|f] efu, k[= **)_ . pQm p2]Zosf] kl/k"lt{sf ;Gbe{df g]kfnsf] ;+ljwfg @)!( sf] t];|f] ;+zf]wg @)#&amp; df ;femf cyf{t\ ;xsf/Lsf] cjwf/0ffnfO{ k|:6 kfl/Psf] lyof] . o;df dfly plNnlvt Gofok"0f{ ;dfhsf] l;h{gf ug]{ sfddf b]zsf] cfly{s pGgltdf hg;fwf/0fnfO{ ;se/ a9L dfqfdf ;lDdlnt u/fO{ lghL pBdnfO{ ;d]t plrt k|&gt;o lbO{ s'g} klg ju{ jf JolQmåf/f cGo s'g} ju{ jf JolQmdf cg'lrt cfly{s bafa x'g glbg] ug{ / g]kfnL hghLljsfsf ;a} If]qaf6 lghL pBf]usf] ¿kdf nufgL ug{ k|f]T;fxg lbO{ ;femf ;d:ofx¿nfO{ g]kfnsf] pBf]u tyf Jofkf/ gLltsf] cfwf/lznfsf] ¿kdf :yfkgf ug{ To:tf ;femf ;+:yfx¿nfO{ ;j{;fwf/0f hgtfsf] pBf]u Joj;fosf] ¿kdf ljsl;t u/fO{ cfly{s nfe / ;'ljwf pkef]u ug{ kfpg] u/L k|f]T;fxg lbg] Joj:yf ;d]t ug{ k~rfot k|0ffnLsf] cfly{s nIo x'g]5 eGg] pNn]v ul/of] . </w:t>
      </w:r>
    </w:p>
    <w:p w:rsidR="000E6400" w:rsidRDefault="000E6400" w:rsidP="000E6400">
      <w:pPr>
        <w:pStyle w:val="ParagraphStyle2"/>
      </w:pPr>
      <w:r>
        <w:lastRenderedPageBreak/>
        <w:t>g]kfnsf] ;+ljwfg @)!( n] ;xsf/L k|0ffnLnfO{ /fhg}lts k|0ffnLsf] cfly{s nIosf] ¿kdf dfGotf lbO{ ;xsf/L ljsf; gLltnfO{ dfGotf lbPsf] b]lvG5 -;xsf/L ljsf;sf] %) jifL{o u|Gy k[= &amp;(_ . ;xsf/L k|0ffnLnfO{ o; ;+ljwfgsf] lgb]{zs l;4fGt cGtu{t /flvPsf] lyof] . o; k|0ffnLnfO{ tTsfnLg lgb{nLo k~rfotL zf;g k|0ffnLsf] cfly{s nIo x'g] gLlt cjnDag ul/Psf] lyof] . o;} cg¿k tTsfnLg k~rfotL Joj:yfdf ;xsf/L If]qsf] ljsf;sf nflu ;femf ;'b[9Ls/0f ug]{, e"ld;'wf/ sfo{qmd cGtu{tsf] clgjfo{ artnfO{ ;femf ;+:yfx¿sf] k'FhLdf ¿kfGt/0f ug]{, ;xsf/L ;+3÷;+:yfx¿sf] Joj:yfkgdf ;'wf/, uf]bfdx¿sf] lgdf{0f cflb sfo{qmdaf6 ;femf cy{Joj:yfsf] sfof{Gjogdf Wofg k'¥ofOPsf] lyof] . cjnlDat gLltcg'¿k ;femf ;+3;+:yfx¿sf] pkof]lutf, e"ldsf, ;~rfng, Joj:yfkg;DaGwL r]tgf hufpg ljleGg lsl;dsf sfo{qmdx¿ ;3g ¿kn] ;~rfng ul/Psf] lyof] . b]zsf] ;+ljwfgdf g} ;xsf/L cy{ Joj:yfnfO{ :ki6 ¿kdf n]lvg' / ;f]cg';f/ Jojxf/df sfof{Gjogdf Nofpg' ;xsf/L cy{Joj:yf lgs} dxŒjk"0f{ ePsf] /fd|f] ;ª\s]t lyof] .</w:t>
      </w:r>
    </w:p>
    <w:p w:rsidR="000E6400" w:rsidRDefault="000E6400" w:rsidP="000E6400">
      <w:pPr>
        <w:pStyle w:val="ParagraphStyle2"/>
      </w:pPr>
      <w:r>
        <w:t>ax'bnLo Joj:yfsf] k'gM:yfkgf kZrft\ @)$&amp; ;fndf g]kfn clw/fHosf] ;+ljwfg @)$&amp; hf/L eof] . ax'bnLo Joj:yfnfO{ ;'b[9 ug]{ cfzo /x]sf] o; ;+ljwfgdf ‘;xsf/L’ eGg] zAb k|:6 ¿kdf gk/] tfklg cfly{s tyf ;fdflhs GofonfO{ hf]8 lbOPsf sf/0f ;xsfl/tfnfO{ o;n] a9fjf lbg vf]h]sf] k|:6 x'G5 . o; ;+ljwfgsf] wf/f @% -!_ df ;fdflhs, cfly{s Pjd\ /fhg}lts If]qnufot /fli6«o hLjgsf ;a} If]qdf Gofok"0f{ Joj:yf sfod ug]{ý @% -&amp;_ df ;fdflhs Gofosf] cfwf/df cfly{s pknlAwsf] Gofof]lrt ljt/0fsf] Joj:yf ldnfpg]ý @% -#_ df ;a} lsl;dsf cfly{s Pjd\ ;fdflhs c;dfgtf x6fO{ ljleGg hft, hflt, wd{, j0f{ / ;Dk|bfosf aLr ;fd~h:o :yfkgf u/L Gofo / g}ltstfdf cfwfl/t ;fdflhs hLjgsf] :yfkgf ug]{h:tf ;xsfo{d'vL /fHosf lgb]{zs l;4fGtx¿ pNn]v ul/Psf] lyof] .</w:t>
      </w:r>
    </w:p>
    <w:p w:rsidR="000E6400" w:rsidRDefault="000E6400" w:rsidP="000E6400">
      <w:pPr>
        <w:pStyle w:val="ParagraphStyle2"/>
      </w:pPr>
      <w:r>
        <w:t xml:space="preserve">To:t} u/L /fHosf gLltx¿df Gofof]lrt ljt/0f, ;fdflhs ;DaGwsf] ljsf; tyf lj:tf/, k|fs[lts ;|f]tsf] Gofof]lrt pkof]u, cfly{s pGgltsf] jftfj/0f l;h{gf, /f]huf/Lsf] pknAwtf, dlxnf ;zQmLs/0f, ;fdflhs ;'/Iff, u|fdL0f ljsf;, ;dfgtf pGd'v cfly{s lqmofsnfksf af/]df pNn]v ul/Psf] 5 . oL ;a} ;xsfo{sf glhs 5g\ . log} s'/faf6 clek|]l/t eO{ @)$* df ;xsf/L P]g ;d]t hf/L ul/of] . ;xsf/L P]gsf] k|:tfjgfdf g} dfly plNnlvt l;4fGt tyf gLltsf] ;Daf]wg ug{ vf]lhPsf] 5 . o;df b]zsf s[ifs, sfnLu9, sd k'FhLjfn / lgDg cfoju{, &gt;lds, e"ldxLg tyf a]/f]huf/ jf ;fdflhs sfo{stf{n] ;j{;fwf/0f pkef]Qmfsf] cfly{s tyf ;fdflhs ljsf;sf] nflu kf/:kl/s ;xof]u / ;xsf/L ;+:yf tyf ;+3x¿sf] u7g / ;~rfng;DaGwL Joj:yf ug{ jf~5gLo ePsf]n] plNnlvt 5 . o;af6 o; ;+ljwfgn] ;xsf/L cleofgnfO{ ;sf/fTds lgb]{zg lbg' cfjZos 5 eGg] s'/fdf hf]8 lbPsf] k|:6 x'G5 . </w:t>
      </w:r>
    </w:p>
    <w:p w:rsidR="000E6400" w:rsidRDefault="000E6400" w:rsidP="000E6400">
      <w:pPr>
        <w:pStyle w:val="ParagraphStyle2"/>
      </w:pPr>
      <w:r>
        <w:t>lj=;+= @)^# df3 ! ut] g]kfnsf] cGtl/d ;+ljwfg @)^# hf/L eof] . o; ;+ljwfgdf ;xsf/LnfO{ k|:6 ¿kdf hf]8 lbOPsf] 5 . o; ;+ljwfgsf] wf/f #% -@_ df æ;xsf/L, ;xsfl/tf / lghL If]qsf] dfWodaf6 d'n'sdf cy{tGqsf] ljsf; ug]{ gLlt /fHon] cjnDag ug]{5Æ eGg] pNn]v ePaf6 of] s'/f k|:6 x'G5 -cGtl/d ;+ljwfg, @)^#_ . ;xsf/L If]qnfO{ b]zsf] cy{tGqsf] ljsf;sf] d]?b08 tyf dfWod agfpg] gLlt dxŒjk"0f{ kIf xf] . ;+ljwfgdf g} ;xsfl/tfnfO{ cy{tGqsf] dfWodaf6 b]z ljsf; x'g ;Sg] /fHosf] ljZjf; tyf dfGotfn] ;xsf/L cy{Joj:yf b]zsf] cfly{s ljsf;sf nflu j}slNks Joj:yf jf cGo cy{Joj:yfdf klg ;xsf/L cy{Joj:yf ;xof]u x'g] b]lvG5 . b]zsf] ;Gt'lnt ljsf;sf nflu ljQLo nufgL, Gofof]lrt ljt/0f, ;fdflhs ultljlw jf ;]jf, /f]huf/Lh:tf cfwf/e"t s'/fx¿sf] ljsf;af6 hg;fwf/0fsf] hLjg:t/ ;'wf/ ug{df /fHosf] k|lta4tf csf]{ dxŒjk"0f{ kIfsf ¿kdf /x]sf] x'G5 .</w:t>
      </w:r>
    </w:p>
    <w:p w:rsidR="000E6400" w:rsidRDefault="000E6400" w:rsidP="000E6400">
      <w:pPr>
        <w:pStyle w:val="ParagraphStyle2"/>
      </w:pPr>
      <w:r>
        <w:t>lj= ;+ @)&amp;@ df hf/L g]kfnsf] ;+ljwfgdf klg ;xsf/LnfO{ hf]8 lbOPsf] 5 . o; ;+ljwfgsf] efu $ df /fHosf lgb]{zs l;4fGt, gLlt tyf bfloTjsf] wf/f %) pkwf/f -#_ df ;fj{hlgs, lghL / ;xsf/L If]qsf] ;xeflutf tyf ljsf;dfkm{t pknAw ;fwg / ;|f]tsf] clwstd kl/rfngåf/f tLj| cfly{s j[l4 xfl;n ub{} lbuf] cfly{s ljsf; ug]{ tyf k|fKt pknlAwx¿sf] Gofof]lrt ljt/0f u/L cfly{s c;dfgtfsf] cGTo ub}{ zf]if0f/lxt ;dfhsf] lgdf{0f ug{ /fli6«o cy{tGqnfO{ cfTdlge{/, :jtGq tyf pGgltzLn agfpFb} ;dfhjfb pGd'v :jtGq / ;d[4 cy{tGqsf] ljsf; ug]{ /fHosf] cfly{s p2]Zo x'g]5 eGg] pNn]v 5 . o;} ;+ljwfgsf] efu $ /fHosf lgb]{zs l;4fGt, gLlt tyf bfloTj wf/f %) -3_ cy{, pBf]u / jfl0fHo;DaGwL gLltcGtu{t -!_ df ;fj{hlgs, lghL / ;xsf/L If]qsf] ;xeflutf / :jtGq ljsf;dfkm{t /fli6«o cy{tGq ;'b[9 ug]{ / -#_ df ;xsf/L If]qnfO{ k|jw{g ub{} /fli6«o ljsf;df cTolws kl/rfng ug]{ pNn]v 5 . To:t} u/L k|b]zsf] clwsf/ tyf s]Gb| / k|bz;sf] ;xsfo{sf ;Gbe{df klg ;xsf/LnfO{ dxŒj lbOPsf] 5 .</w:t>
      </w:r>
    </w:p>
    <w:p w:rsidR="000E6400" w:rsidRDefault="000E6400" w:rsidP="000E6400">
      <w:pPr>
        <w:pStyle w:val="ParagraphStyle1"/>
      </w:pPr>
      <w:r>
        <w:t>#= ;xsf/L ljsf;sf ;Gbe{df ul7t ;ldlt / cfof]usf] k|ltj]bg</w:t>
      </w:r>
    </w:p>
    <w:p w:rsidR="000E6400" w:rsidRDefault="000E6400" w:rsidP="000E6400">
      <w:pPr>
        <w:pStyle w:val="ParagraphStyle2"/>
      </w:pPr>
      <w:r>
        <w:t>;+j}wflgs cEof;sf ;fy} g]kfndf ;xsf/Lsf] ljsf;sf nflu ;sf/n] ljleGg cfof]u tyf ;'emfj ;ldlt agfO{ ;d:of ;dfwfgsf nflu k|of; u/]sf] 5 . sltko ;xsf/L;Fu k|ToIf ;DalGwt lyP eg] sltko rflxF cGo gLltx¿sf ;fydf ;Gbe{jz ;dfj]z ul/Psf lyP . ;xsf/Lsf] k|j4{gsf ;Gbe{df k|ToIf ;/f]sf/ /x]sf ;xsf/L cleofgdf k|efj kfg]{ s]xL k|ltj]bgsf ljljw kIfx¿sf jf/]df tn rrf{ ul/Psf] 5M</w:t>
      </w:r>
    </w:p>
    <w:p w:rsidR="000E6400" w:rsidRDefault="000E6400" w:rsidP="000E6400">
      <w:pPr>
        <w:pStyle w:val="ParagraphStyle1"/>
      </w:pPr>
      <w:r>
        <w:t>#=!= s]Gb|Lo ;xsf/L 5fglag ;ldltsf] cWoog k|ltj]bg -@)@$_</w:t>
      </w:r>
    </w:p>
    <w:p w:rsidR="000E6400" w:rsidRDefault="000E6400" w:rsidP="000E6400">
      <w:pPr>
        <w:pStyle w:val="ParagraphStyle2"/>
      </w:pPr>
      <w:r>
        <w:t xml:space="preserve">g]kfndf ;xsf/L ;+:yfsf] ;ª\Vof a9\b} uPsf] ;Gbe{df ;xsf/L ;+:yfx¿sf] 5fglag u/L s'g ¿kdf rnfpgfn] ;xsf/L ;+:yfaf6 ck]Iffs[t kmfObf p7fpg ;lsG5 eGg] p2]Zo /fvL ;/sf/nfO{{ k|ltj]bg lbg tTsfnLg ;/sf/n] lj=;+= @)@$ df 5fglag ;ldlt u7g u/]sf] lyof] . o;n] k|f/lDes ;xsf/L ;+:yfnfO{{ s[ifsx¿sf] a9L ;]jf ug{ ;Ifd t'Nofpg' / cfTdlge{/ agfpFb} n}hfg' kg]{,  ;+:yfsf] lqmofsnfknfO{{ cfjZos lgu/fgL / lgoGq0f /fVg ;dy{ x'g'kg]{, s]Gb|Lo :t/df /fli6«o ;+3sf]] cfjZostf kg]{ x'Fbf s]Gb|Lo :t/df C0f, s[lif ;fdu|L Pjd\ a]rlavg;DaGwL sfdsf ;fy;fy} k|f/lDes tx tyf lhNnf:t/sf ;+:yf Pjd\ ;+3x¿sf] /]vb]v, lgoGq0f, lzIff, tflnd Pjd\ k|j4{gsf b[li6n] cleefjssf] sfd;d]t ug'{kg]{, ;xsf/L ;+:yfx¿sf d"n b[li6sf]0f ;ª\VofTdseGbf u'0ffTds b[li6df cfwfl/t x'g'kg]{, ;xsf/L ;+:yfsf] gfpFnfO{{ a9L hglk|o / a'em\g] u/fpg g]kfnLkg leh]sf] gfd /flvg' kg]{, s[lif If]q / u}/ s[lif If]qsf ;+:yfsf] ¿kdf ljsl;t u/fP/ n}hfg' kg]{h:tf s'/fnfO{{ hf]8 lbPsf] lyof] . To;} u/L clgjfo{ art ;DaGwL ;+:yf ufpF ;ldltnfO{{ ;+:yfut ¿k lbFb} hfg], s[ifsx¿nfO{{ C0f ;fdu|L a]rlavg ;'ljwf k'¥ofpFb} hfg'kg]{, ;xsf/L ;+:yf u7g ePsf] If]qdf art k'FhLnfO{{ ;+:yfsf] k'FhLsf] ¿kdf x:tfGt/0f ug'{kg]{, hUuf cfkm}F ghf]Tg] hUufafnsf] ;]o/ s[lif ljsf; a}+sdf x:tfGt/0f ug]{ u/fpg'kg]{, </w:t>
      </w:r>
      <w:r>
        <w:lastRenderedPageBreak/>
        <w:t xml:space="preserve">bf]xf]/f] ;+:yf Ps} 7fpFdf gkg]{ u/L ufpF ;ldltnfO{{ ;xsf/L ;+:yfdf kl/0ft ug{ cfjZos jftfj/0f, :yfgLo g]t[Tj, cfly{s ;dGjo / cGo cfjZos s'/fx¿ k"lt{ ug]{ qmddf ufpF ;ldltx¿ ;xsf/L ;+:yfdf kl/0ft ug'{kg]{ ;'emfjx¿ lbPsf] lyof] . ;/sf/sf] tkm{af6 ;+:yfsf ;~rfns, kbflwsf/L, ;/sf/L sd{rf/L, ;b:ox¿nfO{{ cg'zf;gsf] kfngf, lgoGq0f, lgb]{zg, Jofjxfl/s tflnd tyf lzIffsf] Joj:yfsf nlu hf]8 lbOof] . cfly{s ;DefJotfsf] ljrf/ u/L ax';ª\Vos s[ifsx¿nfO{{ ;b:o agfpg' kg]{, ;xsf/L ;+:yfsf] u'0ffTds j[l4tkm{ Wofg lbg' kg]{, ;xsf/L ;+:yfnfO{{ /fhgLltaf6 6f9f /fvL ;+:yfsf] sfo{If]q lgwf{/0f ubf{ cfly{s ;DefJotfnfO{{ g} cfwf/ agfpg'kg]{, s[liftkm{sf ;xsf/LnfO{{ pTkfbg sfo{qmddf ;lqmo u/fpg  ;xsf/L ;+:yfdf vf; s[ifsl;t k|ToIf ;Dks{ /fvL Jofjxfl/s of]hgf tof/ u/fOg'kg]{, ;xsf/L ;+:yfsf] :yfkgf tyf ljsf;sf nlu a+}lsª ;]jf jf C0f ;x'lnot, s[lif ;fdu|Lsf] kof{Kttf jf ;KnfO{{, ;+:yfsf] ;]jf / k|fljlws ;Nnfx / ;xfotfsf] pknAwtfl;t k|ToIf ;DalGwt jftfj/0fsf] l;h{gf eO{ ;Sg'kg]{ kIfdf hf]8 lbOPsf] lyof] . </w:t>
      </w:r>
    </w:p>
    <w:p w:rsidR="000E6400" w:rsidRDefault="000E6400" w:rsidP="000E6400">
      <w:pPr>
        <w:pStyle w:val="ParagraphStyle1"/>
      </w:pPr>
      <w:r>
        <w:t>#=@= g]kfndf ;femf cleofgsf] ljsf; / lj:tf/;DaGwL of]hgfsf] k|ltj]bg -@)$@_</w:t>
      </w:r>
    </w:p>
    <w:p w:rsidR="000E6400" w:rsidRDefault="000E6400" w:rsidP="000E6400">
      <w:pPr>
        <w:pStyle w:val="ParagraphStyle2"/>
      </w:pPr>
      <w:r>
        <w:t>o; cWoog k|ltj]bgdf !=;femf ;+:yfsf] sfo{If]q, ;+j]bgzLn k|s[ltsf] ePsf]n] ;+:yfn] ;fdgf ug'{kg]{ ;+:yfut ;Ldfx¿, ;+:yfnfO{{ cfly{s dfWodsf] ¿kdf ljsl;t ug]{ nIonfO{{ dgg ubf{ ;femfsf] If]qdf ;/sf/af6 a9L dfqfdf ;dy{g, ;xof]u / k|fyldstf lbg'kg]{ ;Gbe{df ;DalGwt ;a} ;/sf/L tyf cw{;/sf/L lgsfox¿n] clgjfo{ ¿kdf ;femf ;+:yfx¿dfkm{t ;]jf k'¥ofpg] gLlt ckgfpg' k5{ . @= k|To]s ;femf ;+:yfnfO{{ ;Ifd agfpg gLlt / sfo{qmd th'{df ug]{, cfjZos /]vb]v, ;xof]u / ;dGjo ug{ lhNnf, c~rn Pjd\ If]qLo :t/sf] sfo{qmd ;~rfng u/fpg] u/L Ps /fli6«o ;femf ;+:yfsf] u7g u/fpg' k5{ . #= ;femf ;+:yfsf] xsdf tNnf txsf sd{rf/Laf6 ;~rfng x'g] u/]sf], lgjf{lrt u|fdL0f :t/Lo ;~rfnsaf6 ;~rfng x'g] k[i7e"lddf ;femf ;+3÷;+:yfx¿n] :jLs[t C0f ;Ldfleq /x]/ sf/f]af/ ug'{kg]{, :jLs[t sfo{qmdcGtu{tsf] sf/f]af/ ug'{kg]{, efvf g3fPsf] C0fnfO{{ k'gM yk C0f lbg gkfpg], C0f c;'nL x'g uPcg';f/ a}+snfO{{ e'QmfgL ub}{ hfg'kg]{, /fli6«o ;femf ;+3n] lgwf{/0f u/]sf] cfly{s lgodleq /xL sfd ug'{kg]{, cg'zf;g kfngf gug]{ sd{rf/LnfO{{ k|zf;lgs sf/afxL ug'{kg]{ / ;~rfns eP :jtM vf/]h x'g] Joj:yf x'g'kg]{ h:tf kIfdf hf]8 lbOof] . $= jflif{s sfo{qmd tyf ah]6 cg'¿k sfo{ ;~rfng eP gePsf] Plsg ug{ Joj:yfkgd"ns n]vf k/LIf0f ug]{ Joj:yf ug'{kg]{ . %=n]vfk/LIf0f k|ltj]bgsf] cfwf/df g]kfn /fi6« a}+s tyf s[lif ljsf; a}+sn] 5gf}6 k|0ffnLåf/f ;femf ;+:yf C0fLx¿sf] 58\s] hfFr / lg/LIf0f ug'{kg]{ . ^= ;+:yfx¿nfO{{ efvf gf3]sf] C0fsf] cg'kftdf a}+ssf] efvf gf3]sf] ;Dk"0f{ C0f r'Qmf u/]sf] ;+:yf / gofF ;+:yfnfO{{ -s_ ju{df, a}+ssf] efvf gf3]sf] C0f &amp;) k|ltzt C0f r'Qmf u/]sf] ;+:yfnfO{{ -v_ ju{df, a}+ssf] efvf gf3]sf] C0fdWo] %) k|ltzt;Dd C0f r'Qmf u/]sf] ;+:yfnfO{{ -u_ ju{df, a}+ssf] efvf gf3]sf] C0fdWo] %) k|ltzteGbf sd C0f r'Qmf u/]sf] ;+:yfnfO{{ -3_ ju{df u/L $ ju{df juL{s/0f ug'{kg]{ . &amp;= C0f gLlt th'{df u/L ;f] gLltsf] cfwf/df C0f nufgL / c;'nL ug'{kg]{ . *= /fli6«o ;xsf/L ;+3n] cGt/ ;femf ;+:yfsf] sf/f]af/df j[l4 Nofpg tyf ;dGjo sfod ug{ ;sf/fTds e"ldsf v]Ng'kg]{ . (= ;femf ;+:yfx¿nfO{{ ef}uf]lns cfwf/df / :yfgLo ;DefJotf, pknAw ;fwg / ;|f]tsf] cfwf/df ljefhg u/L b'u{d lhNnfdf pTkfbg C0f, s[lif ;fdu|L laqmL ljt/0f / pkef]Qmf e08f/ sfo{qmd, kxf8L lhNnfdf pTkfbg C0f, s[lif ;fdu|L ljt/0f, pkef]Qmf e08f/ / s[lif pkhsf] a]rlavg sfo{qmd, t/fO{sf lhNnfdf pTkfbg C0f, s[lif ;fdu|L laqmL ljt/0f, s[lif pkhsf] a]rlavg, pkh lwtf] / k|zf]wg sfo{qmd ;~rfng u/fpg' kg]{ . !)= u}/ s[lif If]qdf /x]sf ;femf ;+:yfx¿nfO{{ # ju{df ljefhg u/L Joj:yfkg / cfly{s kIfdf ;'wf/ ug'{kg]{ . !!=C0f nufgL, c;'nL, ;ª\sng ul/Psf] clgjfo{ art, artaf6 C0f nufgL / c;'nL tyf art x:tfGt/0faf/] lgDg kIfx¿sf aLr lx;fa le8fOg' kg]{ . !@= ;femf ;+3;+:yfx¿sf] sfo{qmd cfly{s, k|fljlws / Joj:yfkgsf] b[li6n] ;d]t lgolGqt tyf lgb]{lzt ¿kdf ;~rfng u/fpg k|f/lDes txsf ;+:yfx¿sf] cg'udg lhNnf:t/sf ;+3af6 / lhNnf:t/sf ;+3x¿sf] cg'udg /fli6«o ;xsf/L ;+3n] ;d;fdlos tyf lgoldt ¿kdf ug'{kg]{ . !#= ;femf ;+:yfx¿sf] cfly{s l:ylt, sfo{qmd ;~rfng ¿k/]vf, ;DefJo tyf pknAw ;|f]t tyf ;fwgsf] pkof]u cflb kIfx¿sf] d"Nofª\sg ug]{ kl/kf6L rnfpg' kg]{ tyf d"Nofª\sgsf] cfwf/df ;+:yfsf ;~rfns÷sd{rf/LnfO{{ sb/ ug'{kg]{ . !$=</w:t>
      </w:r>
      <w:r>
        <w:tab/>
        <w:t>/fli6«o ;xsf/L ;+3n] kf7\oqmd ljsf;, k|ljlwsf] ljsf; / ljz]if1sf] ;]jf ;femf ljsf; k|lzIf0f s]Gb|af6 ;xof]u lnO{ tflnd sfo{qmd ;~rfng ug'{kg]{ . !%=;xsf/L cfGbf]ngsf sd{rf/L tyf ;~rfnsx¿sf] tflndsf ;DaGwdf ;}4flGts kIfsf] tflnd -Joj:yfkg, of]hgf, n]vf_ /fli6«o ;femf ;+3sf] cfof]hgfdf s]Gb|:t/df ;femf ljsf; k|lzIf0f s]Gb|sf] ejg, xf]:6]n pkof]u u/L ;~rfng ug'{kg]{ / tflnd ;~rfngdf nfUg] vr{ ljleGg ;+3;+:yfx¿n] /fv]sf] ;femf lzIff sf]ifaf6 Aoxf]g]{ Joj:yf x'g'kg]{h:tf ;'emfjx¿ lyP .</w:t>
      </w:r>
    </w:p>
    <w:p w:rsidR="000E6400" w:rsidRDefault="000E6400" w:rsidP="000E6400">
      <w:pPr>
        <w:pStyle w:val="ParagraphStyle1"/>
      </w:pPr>
      <w:r>
        <w:t>#=#= /fli6</w:t>
      </w:r>
      <w:r>
        <w:rPr>
          <w:rFonts w:ascii="Sumod Acharya" w:hAnsi="Sumod Acharya" w:cs="Sumod Acharya"/>
        </w:rPr>
        <w:t>«</w:t>
      </w:r>
      <w:r>
        <w:t>o ;xsf/L dxf;+3 k/fdz{ ;ldltsf] cWoog k|ltj]bg -@)$&amp;_</w:t>
      </w:r>
    </w:p>
    <w:p w:rsidR="000E6400" w:rsidRDefault="000E6400" w:rsidP="000E6400">
      <w:pPr>
        <w:pStyle w:val="ParagraphStyle2"/>
      </w:pPr>
      <w:r>
        <w:t xml:space="preserve">kl/jlt{t /fhgLlts kl/k]|Iodf ;femf ;+3÷;+:yfsf] ;ª\u7gfTds :j¿k, logLx¿nfO{{ ;d]6]/ /fli6«o :t/df ;femf;DaGwL PsLs[t gLlt, sfo{qmd cflbsf] :jLs[lt / dfu{bz{g;d]t lbg ;Sg] /fli6«o ;xsf/L dxf;+3sf] u7g ljlw, ;ª\u7gfTds ;+/rgf, sfo{gLlt, sfo{of]hgf tyf ljlgdosf] d:of}bf;d]t tof/ u/L 7f]; /fo ;ldltsf] k|ltj]bg k]z ug{ lj=;+= @)$&amp; df ul7t &amp; ;b:oLo /fli6«o ;xsf/L dxf;+3 k/fdz{ ;ldltn] lbPsf d'Vod'Vo ;'emfj != cy{tGqsf] d]?b08sf] ¿kdf kl/sNkgf ul/Psf] ;femf cy{tGqsf] bfo/f w]/} km/flsnf] x'g]5 . l;4fGttM x/]sh;f] j:t' / ;]jfsf] pTkfbg, ljt/0f / pkef]u ;femf ;ª\u7g, ;femf Joj;fo / ;femf cfly{s k|0ffnLdfkm{t ug{ ;lsG5 . ;femf sfo{qmdcGtu{t :yfg ljz]ifx¿df cNk / dWod cjlwleq s[lif pTkfbg, s[lif ;fdu|L ljt/0f, kz'kfng / b"w k|zf]wg, jghª\un, r/g, hgzlQm kl/rfng, j:t' tyf ;fd'bflos pBf]u, ljQLo ;]jf, pkef]Uo tyf lgdf{0f ;fdu|Lsf] laqmL ljt/0f, oftfoft, k|sfzg, :jf:Yo ;]jf, lgdf{0f tyf ;]jfd"ns sfo{x¿ ;~rfng ug{ ;lsg] ;Defjgf /x]sf] b]lvG5 . oL sfo{x¿df 6]jf lbg] qmddf ahf/ efpsf ;"rgf, a]rlavg, 9'jfgL k|zf]wg, e08f/0f, ;ª\sng, ljt/0f cflbdf ljz]if Wofg lbg'kg]{, @= ;femf sfo{qmdsf] jt{dfg cj:yf, o;sf ljBdfg ;d:of / kl/jlt{t /fli6«o ;Gbe{sf] ;fy} ;femfsf] p2]Zo, kl/sNkgf ul/Psf] sfo{If]q / ;femfdf ;+nUg JolQmx¿sf] /fo / cg'ejnfO{{ b[li6ut ubf{ g]kfndf ;femf ;ª\u7gsf] ;+/rgf tLg txsf] ug'{ plrt b]lvg cfPsf] 5 . ;a}eGbf tNnf] tx u|fdL0f jf ;x/L If]qdf k|f/lDes ;femf ;+:yfx¿, bf];|f] tx lhNnf:t/df ;femf ;+3x¿ / ;a}eGbf dflyNnf] tx /fli6«o :t/df /fli6«o ;femf dxf;+3sf] Joj:yf x'g'kg]{, #=s'g} lhNnfdf Ps} p2]Zosf kfFr jf ;f]eGbf a9L ;femf ;+:yfx¿ u7g eO{ ;~rfng ul/Pdf tL ;+:yfx¿ ldn]/ cnUu} lhNnf ;femf ;+3 u7g ug{ ;Sg], $= k|fylds txdf ;~rfng x'g] ;femf ;+:yfx¿n] C0f nufgL, cfly{s sf/f]af/, u|fdL0f art kl/rfng, pTkfbg j[l4 tyf a]rlavgdf hf]8 lbg'kg]{, %=lhNnf ;femf ;+3n] cfly{s sf/f]af/, k|zf]wg, s[lifhGo pBf]u ;~rfng / ;femf ;+:yfx¿nfO{{ ;~rfng ug{ cfly{s tyf k|fljlws ;|f]tsf] Joj:yf, ;dGjo ;'kl/j]If0f, cg'udg / d"Nofª\sg ug'{sf cltl/Qm gofF ;femf ;+:yfx¿sf] k|j4{g / ljsf;df hf]8 lbg'kg]{, ^= /fli6«o ;femf dxf;+3sf] d'Vo sfo{ g]kfn ;/sf/, ;/sf/L tyf u}x| ;/sf/L ;+:yf / cGt/f{li6«o :t/sf ljleGg ;+3;+:yf;Fu ;Dks{ /fvL Pjd\ ;xof]u k|fKt u/L ;dGjofTds 9ª\un] ;femf sfo{qmd ;~rfng ug'{kg]{ x'G5 . o;sf cltl/Qm dxf;+3n] ;femf ;+3;+:yfx¿sf] ;kmn ;~rfngsf nlu k|j4{g, bIf hgzlQmsf] tof/L, </w:t>
      </w:r>
      <w:r>
        <w:lastRenderedPageBreak/>
        <w:t>k|rf/k|;f/, cg';Gwfg, cfof]hgfx¿sf] k/LIf0f / sfof{Gjog, cfly{s sf/f]af/, ljQLo Joj:yf, art kl/rfng, ;femf ljsf; a}+ssf] k|j4{g, s[lif ;fdu|L, d]l;g/L, kf6{k'hf{, pkef]Uo j:t'sf] cfoft lgof{t Joj:yf, s[lifhGo of cGo pBf]usf] ;~rfng, k|zf]wg, e08f/0fdf k|fljlws ;]jf, ;"rgf, of]hgf th'{df, sfof{Gjog, k|ultdfkg, d"Nofª\sg, Joj:yfksLo tyf sfg'gL k/fdz{, ;'kl/j]If0f, Joj:yfkg ;'b[9Ls/0f, lgjf{rg / dxf;+3sf] cfGtl/s sfo{ ;~rfng ug'{kg]{, &amp;=;Dk"0f{ ;femf ;+3;+:yfx¿ :jfoQ lgsfo x'g]5g\ / dfly plNnlvt sfo{x¿ :jtGq ¿kdf ug'{kg]{, *= ;Dk"0f{ ;+3;+:yfx¿ cfÇgf Joj:yfkg, k|zf;g / sd{rf/Lx¿sf] lgo'lQm, a9'jf, 36'jf ug{ :jtGq /xg]5g\ý t/ sfo{qmd ;~rfngsf nlu gLltut dfu{bz{g dxf;+3af6 lbOg]5 . ;+:yfx¿sf] ;'kl/j]If0f, cg'udg / d"Nofª\sg klg dxf;+3n] ug]{5 . (= dxf;+3n] cfkm\gf gLlt th'{df ubf{ g]kfn ;/sf/n] lgwf{/0f u/]sf] cfly{s tyf ;fdflhs Joj:yfnfO{{ Wofg lbg'kg]{ . o;} u/L g]kfn ;/sf/n] klg dxf;+3nfO{{ cfjZos / plrt ;xof]u lbg'kg]{, !)= k|yd r/0fdf /fli6«o ;femf dxf;+3sf] ljlwjt\ u7g ug{sf nflu cfjZostf kg]{ k"jf{wf/ txdf c:yfoL ¿kdf dxf;+3sf] sfo{ ;~rfng ug{ /fli6«o ;femf dxf;+3 c:yfoL ;~rfns ;ldltsf ¿kdf u7g ul/g' kg]{, !!=c:yfoL ;ldltn] /fli6«o ;femf dxf;+3 btf{ u/fpg], lgjf{rg ug]{ u/fpg], /fli6«o tyf cGt/f{li6«o ;+:yfx¿;Fu ;Dks{ /fVg] / cGo cfjZos sfd ug]{, !@= c:yfoL ;ldltn] ;femf ljsf; a}+s :yfkgfy{ k|f/lDes sfo{ ug]{, !#= c:yfoL ;ldltn] k|yd r/0fsf sfo{x¿ k"/f u/L ljlwjt\ u7g ul/g] /fli6«o ;femf dxf;+3nfO{{ sfo{ x:tfGt/0f ug]{, !$= bf];|f] r/0fdf /fli6«o ;femf dxf;+3n] ;femf ljsf; gLlt, sfo{qmd P]g, lgod;DaGwL sfg'gsf cltl/Qm ;femf ;+3;+:yfx¿sf] cWoog, juL{s/0f, cfly{s ;|f]tsf] Joj:yf ug'{sf ;fy} ;femf;Fu ;Da4 lgsfox¿;Fusf] ;DaGwnfO{{ k'g/fjnf]sg u/L lj:tfl/t / ;'b[9 kfg]{, !%= /fli6«o ;femf dxf;+3n] ;femf ljsf; a}+s :yfkgf ug]{;DaGwL sfo{x¿ ;'? ug]{, !^=t];|f] r/0fdf /fli6«o ;femf dxf;+3n] ljlgdodf tf]lsPsf sfo{x¿ ljlwjt\ ¿kdf ;~rfng ug'{sf cltl/Qm ;femf ljsf; sfo{qmdnfO{{ hg;xeflutfsf cfwf/df cfGbf]ngsf] ¿k lbO{ u|fdL0f cy{tGqnfO{{ dha't agfpg] lsl;dn] ljsl;t u/fpg cfjZos sfo{x¿ ug]{ /x]sf lYP .</w:t>
      </w:r>
    </w:p>
    <w:p w:rsidR="000E6400" w:rsidRDefault="000E6400" w:rsidP="000E6400">
      <w:pPr>
        <w:pStyle w:val="ParagraphStyle1"/>
      </w:pPr>
      <w:r>
        <w:t>#=$= ;xsf/L ;+3;+:yfsf sd{rf/Lx¿sf] ;]jf ;'ljwf / j[lQ ljsf; ;'emfj pk;ldltsf] cWoog k|ltj]bg -@)$(_</w:t>
      </w:r>
    </w:p>
    <w:p w:rsidR="000E6400" w:rsidRDefault="000E6400" w:rsidP="000E6400">
      <w:pPr>
        <w:pStyle w:val="ParagraphStyle2"/>
      </w:pPr>
      <w:r>
        <w:t>o; pk;ldltn] ;xsf/L ;+3;+:yfsf</w:t>
      </w:r>
      <w:r>
        <w:rPr>
          <w:rFonts w:ascii="ARAP 002" w:hAnsi="ARAP 002" w:cs="ARAP 002"/>
        </w:rPr>
        <w:t xml:space="preserve"> </w:t>
      </w:r>
      <w:r>
        <w:t>sd{rf/Lx¿sf ljleGg kIfx¿dfly uxg cWoog u/L !_</w:t>
      </w:r>
      <w:r>
        <w:tab/>
        <w:t>:jfoQtfsf] l;4fGtcg';f/ ;xsf/L ;+3;+:yfsf] Joj:yfkg ;~rfng x'g] x'gfn] sd{rf/L k|zf;g klg afXo lgoGq0f tyf x:tIf]kljgf ;~rfng x'g'kg]{, @_ ;xsf/L ;+3;+:yfsf sd{rf/Lx¿sf] ;]jf, ;t{, ;'ljwf / j[lQ ljsf;h:tf dxŒjk"0f{ kIfx¿df Ps¿ktf NofpFbf sd{rf/Lx¿sf] dgf]an tyf xf};nf a9\g uO{ kl/nlIft nIo k|fKt x'g] ePsf]n] k|To]s ;xsf/L ;+3;+:yfx¿sf] k|zf;g ;DaGwL lgod x'g'kg]{, #_ yk b/aGbL jf gofF kb l;h{gf / kb:t/ j[l4sf] l;nl;nfdf df}h'bf sd{rf/Lsf] sfo{af]em / cfly{s :jfjnDagsf] l;4fGtcg';f/ ;+3;+:yfsf] cfly{s l:yltnfO{{ cfwf/ agfO{ ;f] kbsf] cfjZostfsf] klxrfg ug]{ / sfo{ ljj/0f tof/ ug'{kg]{, $_ ;xsf/L ;+3;+:yfsf] ;xfos :t/ k|yd;Ddsf] l/Qm kbsf] k"lt{;DaGwL ;+3;+:yfsf sd{rf/Lx¿dWo]af6 kmfOn a9'jf k|lqmofaf6 / ;f]eGbf dflysf kbdf clw/fHoe/sf ;+3;+:yfsf ;DefJo sd{rf/L pDd]bjf/x¿dWo]af6 cfGtl/s v'nf k|ltof]lutfaf6 ug]{ Joj:yf x'g'kg]{, %_ ;xsf/L ;+3;+:yfaLr cfk;L ;xdltsf] cfwf/df sd{rf/Lsf] ;?jf ug]{ Joj:yf x'g'kg]{, ^_ ;xsf/L ;+3;+:yfsf] ;+:yfut ljsf; / sd{rf/Lx¿s} lxtsf] nlu sd{rf/Lx¿nfO{{ cfsif{s tnaeQf / cGo ;'ljwf lbg'kg]{, &amp;_ sd{rf/Lx¿sf] cfly{s ;'/Iffsf] nlu ;~rosf]if, pkbfg, hLjgladfh:tf ;'ljwfx¿ lbg'kg]{, *_ sd{rf/Lsf] sfd ug]{ xf};nf a9fpg af]g;, k|f]T;flxt / yk k|f]T;flxt k'/:sf/sf] Joj:yf ul/g'kg]{, (_ sd{rf/Lsf] sfo{ ;Dkfbg d"Nofª\sg lgikIf / Gofof]lrt tl/sfaf6 x'g'kg]{, !)_ sd{rf/Lsf] lgo'lQm nuQ} kl/rofTds tflnd lbg] Joj:yf x'g'kg]{, !!_</w:t>
      </w:r>
      <w:r>
        <w:tab/>
        <w:t>tflndsf] nlu pDd]baf/sf] 5gf}6 ubf{ tflndsf] cfjZostf, of]Uotf, cg'ej / sfo{;Dkfbg d"Nofª\sgnfO{{ cfwf/ agfpg' kg]{, !@_ a9'jfsf] nlu sfo{;Dkfbg d"Nofª\sg, z}lIfs of]Uotf, ljz]if of]Uotf    -tflnd_ h]i7tf -cg'ej_, ljleGg ef}uf]lns If]qdf sfd ug]{sf] cg'ej / ljz]if lhDd]jf/L kbnfO{{ d'Vo cfwf/ agfOg'kg]{, !#_ sd{rf/Lsf] lgo'lQm kb:yfkg, ;?jf, kbf]Gglt, sf/afxL cflb;DaGwdf ;~rfns ;ldlt / Joj:yfkssf aLr clwsf/sf] :ki6 ;Ldfª\sg x'g'kg]{, !$_ sd{rf/L j}7s / sd{rf/L tyf ;~rfnsaLr cfjlws a}7s a:g] Joj:yf x'g'kg]{, !%_ cfly{s l:ylt, sf/f]af/ / sfo{af]emsf] cfwf/df cgfjZos sd{rf/Lsf] s6f}tL x'g'kg]{, !^_ ;do ;dodf hgzlQmsf] cWoog u/L hgzlQm of]hgf tof/ ul/g'kg]{ ;'emfjx¿ lbPsf] lyof] .</w:t>
      </w:r>
    </w:p>
    <w:p w:rsidR="000E6400" w:rsidRDefault="000E6400" w:rsidP="000E6400">
      <w:pPr>
        <w:pStyle w:val="ParagraphStyle1"/>
      </w:pPr>
      <w:r>
        <w:t>#=%= ;xsf/L If]qsf] ;+/rgfTds ;'wf/;DaGwL cWoog k|ltj]bg -@)%^_</w:t>
      </w:r>
    </w:p>
    <w:p w:rsidR="000E6400" w:rsidRDefault="000E6400" w:rsidP="000E6400">
      <w:pPr>
        <w:pStyle w:val="ParagraphStyle2"/>
      </w:pPr>
      <w:r>
        <w:t xml:space="preserve">;xsf/L If]qsf] ;+/rgfTds ;'wf/ cWoog k|ltj]bg -@)%^_ sf d'Vo d'Vo ;'emfjx¿ !=;xsf/Lsf] sfo{If]q s[lif Joj;fosf] k|j4{g, ;fdu|L cfk"lt{, pTkfbg Joj:yfkg, k|zf]wg, ahf/ Joj:yfkgh:tf Jofj;flos kIfdf cfkm\gf] ;+nUgtf a9fpFb} :yfgLo txdf art ;ª\sng u/L ;f]sf] kl/rfng ug]{h:tf sfo{df a9L lqmofzLn /xg] . @= :yfgLo txsf] ;xsf/Lsf] cjwf/0ffdf ;xsf/Ldf ;ª\ul7t k|To]s ;b:osf] kl/jf/nfO{{ ;–;fgf Jofj;flos OsfOsf ¿kdf ljsl;t ug]{, ;xsf/Lsf] ;fdfGo ;b:o cfkm"n] pTkfbg ug]{ j:t'sf] pTkfbg k|lqmof k|zf]wg tyf ahf/sf] k|aGwdf ;+nUg /x]sf] x'g'kg]{, ;b:osf] pTkfbg Jofj;flos ;f]rsf cfwf/df ePsf] x'g'kg]{, ;xsf/L ;+:yfx¿ k|f/lDes :t/sf ;–;fgf Jofj;flos s]Gb|sf ¿kdf :yflkt x'g'kg]{, ;xsf/L ;+:yfx¿n] :yfgLo txsf] art kl/rfngdfkm{t cfÇg} ljQLo lgsfosf] &gt;[ª\vnfsf] ljsf; ug]{ tkm{ cu|;/ /x]sf] x'g'kg]{, Joj:yfksLo s'zntfdfkm{t ;xsf/L ;+:yf, k|ljlw / k'FhLsf] kl/rfng ug{ ;Ifd ePsf] / o:tf] ;xsf/L ;+:yfsf] k|fylds, dfWolds Pjd\ /fli6«o :t/df sfo{/t &gt;[ª\vnfsf] ljsf; ePsf] x'g'kg]{, #= ;xsf/LnfO{{ g]kfn ;/sf/n] k'¥ofpg] ;]jf ;xof]usf If]qx¿df sfg'gL, gLltut Pjd\ ;dGjosf] Joj:yf ug]{ / o; sfo{df /fli6«o ;xsf/L ;+3sf] ;+nUgtfnfO{{ ljz]if dxŒj lbg], k|fljlws ;]jf kIf ;xsf/L lqmofsnfkx¿df ;+:yfut ;dGjo ldnfO{{ k|fljlws ;xof]u Pjd\ k/fdz{ ;]jf pknAw u/fpg], ;xsf/L If]qsf] Jofj;flos Ifdtfdf clej[l4 Nofpg o;sf] hgzlQm ljsf;df /xg], $_ cfly{s ;xof]udf  s[lif Joj;fo k|j4{gdf ;3fp k'¥ofpg s[lif pBf]u, k|zf]wg pBf]u, sf]N8 :6f]/]h, ;xsf/L ahf/ ljsf;h:tf k"jf{wf/ ljsf;df ;DefJo ;xsf/L cfof]hgfx¿sf nlu cfly{s ;xof]u pknAw u/fpg], ;xsf/LnfO{{ Jofj;flos ;f]rsf cfwf/df cl3 a9fpg rfxg]x¿nfO{{ :jR5 jftfj/0f lbg k'/fgf ;xsf/L ;+3;+:yfx¿af6 ljtl/t C0fdWo] c;'n x'g g;sL afFsL /x]sf] /sd g]kfn ;/sfaf6 c;'n u/fO{ tL ;+:yfx¿sf] bfloTj l5gf]kmfgf] ul/lbg], ljifo ljz]if Pjd\ If]q ljz]if sfo{qmdcGtu{t s[ifs pBdLx¿nfO{{ lbOg] cfly{s ;xof]u ;xsf/L ;+:yfx¿sf] dfWodåf/f kl/rfng ug{ k|fyldstf lbg], /fli6«o Pjd\ s]Gb|Lo ;+3x¿nfO{{ ;xof]u pknAw u/fpg lglZrt sfo{of]hgfsf cfwf/df sf]ifaf6 pknAw u/fpg], ;xsf/L ljsf; sf]ifsf] Ifdtf lj:tf/df ;xof]u k'¥ofpg], ;xsf/L If]qsf] kl/rfngaf6 k|f/lDes, dfWolds jf s]Gb|Lo txdf ljQLo lgsfosf] k|j4{gsf nflu ;DalGwt ;+3;+:yfx¿nfO{{ g]kfn /fi6« a}+saf6 k/fdz{ Pjd\ a+}lsª k|ljlw ;]jf pknAw x'g] Joj:yf u/L k|f]T;flxt ug]{ cflb /xg] . %= ;+:yfut Pjd\ sfg'gL Joj:yfcGtu{t ;xsf/L P]g, @)$* cg';f/ ;xsf/L ljefun] ug]{ u/]sf] sfo{ /fli6«o ;xsf/L ljsf; af]8{af6 u/fpg], lhNnf:t/df </w:t>
      </w:r>
      <w:r>
        <w:lastRenderedPageBreak/>
        <w:t>k|f/lDes ;+:yf /lh:6«];g ug]{ sfo{ k|d'v lhNnf clwsf/Ldfkm{t u/fpg] Joj:yf ldnfpg] / o;sf] nflu ;xfos sd{rf/Lsf] yk Joj:yf ug]{, lhNnf :t/df :yfgLo ljsf; clwsf/Lsf] dftxtdf ;xfos sd{rf/Lsf] Joj:yf u/L ;xsf/L ;+3;+:yfsf] k|ltj]bg ;ª\sng u/L If]qLo ;xsf/L tflnd s]Gb|x¿df k7fpg] Joj:yf ldnfpg] cflb .  ^= ;xsf/L ljsf; af]8{sf] ;+/rgfdf af]8{sf] cWoIftf /fli6«o of]hgf cfof]usf pkfWoIfn] ug]{, ;xcWoIfsf] ljBdfg cj:yf x6fpg], ;b:o ;lrjsf] kbdf g]kfn ;/sf/n] lgo'Qm ug]{ u/L ;b:o ;lrjsf] sfdsfh ug{ tf]Sg] u/L ;'wf/ ug]{, ;xsf/L k|lzIf0f s]Gb|nfO{{ /fli6«o ;xsf/L ljsf; af]8{cGtu{t k|lzIf0f s]Gb|x¿sf] Joj:yf qmlds ¿kdf ub}{ n}hfg] /x]sf 5g\ .</w:t>
      </w:r>
    </w:p>
    <w:p w:rsidR="000E6400" w:rsidRDefault="000E6400" w:rsidP="000E6400">
      <w:pPr>
        <w:pStyle w:val="ParagraphStyle1"/>
      </w:pPr>
      <w:r>
        <w:t>#=^= ;xsf/L ljsf; ;'emfj sfo{bnsf] cWoog k|ltj]bg -@)%&amp;_</w:t>
      </w:r>
    </w:p>
    <w:p w:rsidR="000E6400" w:rsidRDefault="000E6400" w:rsidP="000E6400">
      <w:pPr>
        <w:pStyle w:val="ParagraphStyle2"/>
      </w:pPr>
      <w:r>
        <w:t>;xsf/L] ljsf;sf nflu bL3{sfnLg cjwf/0ff, gLlt, ljleGg lgsfox¿sf] ;+/rgf, sfo{If]q, cGt/;DaGw, P]g lgoddf ug'{ kg]{ ;+zf]wg, ;/sf/n] k|bfg ug'{kg]{ k|fyldstf, ;xsf/L lzIff, tflnd Pjd\ cWoog cg';Gwfg;DaGwL ljifodf cWoog u/L 7f]; /fo ;'emfj k]z ug{ @)%&amp; df sfo{bn u7g ePsf]] lyof] . o;n] != ;xsf/LnfO{{ v'nf ahf/ cy{Joj:yfdf ul/aL lgjf/0fsf nlu nlIft ju{÷hgtfnfO{{ ;zQmLs/0f u/]/ ;fd"lxs ¿kdf cfly{s tyf ;fdflhs ljsf; ug]{ k|0ffnLsf] ¿kdf :yflkt ug]{ . @= ;xsf/L ;+:yfn] ;~rfng ug]{ k|To]s sfo{qmddf ;b:ox¿ lg/Gt/ ;xefuL eO{ cfk;L cGt/lqmofaf6 dfq ;b:on] cfly{s ;fdflhs nfe k|fKt ug{ ;Sg] ePsfn] h'g;'s} sfo{ k|s[ltsf] ;+:yfn] klg ;b:osf] pTkfbg÷;]jf;Fu ;DalGwt sfo{qmd ;~rfng u/L ;b:osf] pTkfbg ;]jfnfO{{ s'g} g s'g} ¿kdf ahf/ k|lqmof;Fu cfa4 u/fpg] . #= ;b:o kl/jf/n] ckgfpFb} cfPsf] hLljsf]kfh{gd'vL k'/fgf] pTkfbg k4ltnfO{{ Jofj;flos ;f]rsf ;fy ;Dkfbg ug{sf nlu b'u{d tyf u|fdL0f If]qdf cfjZos kg]{ k"jf{wf/ lgdf{0f, ;]jf6]jf, tflnd cflbsf] e/kbf]{, Joj:yfåf/f k'ga{n k|bfg ug]{ . $= k|fljlws Ifdtfsf cfwf/df ;Ifd b]lvg] ;xsf/L ;+:yfx¿nfO{{ ;DefJo If]qx¿df :yfgLo ;/sf/L sfo{qmd sfof{Gjog ug{ s/f/ jf ;fem]bf/Ldf sfo{ lhDdf lbO{ 6]jf k'¥ofpg] k4lt a;fNg] . %= ;xsf/L lzIff, tflnd, cWoog cg';Gwfg sfo{sf nlu :jtGq k|fl1s lgsfosf] Joj:yf ug]{ . ^= ;xsf/L If]qdf sfo{/t ;/sf/L sd{rf/L ;+3;+:yfsf ;fwf/0f ;b:o, ;~rfns / sd{rf/L;d]tnfO{{ ;d]6]/ ;xsf/L hgzlQm Joj:yfkg u/L ljz]if1tfsf] ljsf; ug]{ . &amp;= ;xsf/L ;+3;+:yfsf] Jofj;flos ljsf;sf b[li6n] nf]slk|otf, Ifdtf / ;DefJotfsf cfwf/df s]Gb|Lo tyf If]qLo :t/sf ;DefJo sfo{qmdx¿nfO{{ qmdzM /fli6«o  ;xsf/L dxf;+3 / cGo ;+3x¿dfkm{t u/fpFb} n}hfg k|fyldstf lbg'sf] ;fy} ;fj{hlgs ;+:yfgx¿sf] lghLs/0f ubf{ k|fljlws Pjd\ Joj:yfksLo bIftfsf cfwf/df ;xsf/L If]qnfO{{ k|fyldstf lbOg] . *= ;xsf/L If]qsf] ljQLo k|0ffnLsf] ljsf;sf nlu ;xsf/L a}+ssf] :yfkgf ug]{ . (= :yfg ljz]ifsf] ;DefJotfsf cfwf/df ljz]if pTkfbg x'g] kmnkm"n, lrof, skmL, d;nf, h8La'6L cflb :yfgLo u|fdL0f If]qdf pTkfbg x'g] j:t'x¿sf] k|zf]wg, ahf/ Joj:yfkg sfo{qmd ;~rfng u/]sf b'u{d u|fdL0f If]qsf ;xsf/L ;+3;+:yfnfO{{ k|f]T;fxg lbg ljz]if 5'6, ;'ljwf, Jofj;flos pTkfbgdf ;b:ox¿sf] ;+nUgtf a9fpg k|f]T;fxgsf] Joj:yf ;DalGwt If]qsf] sfo{qmd dfkm{t ldnfpg] . !)= ;xsf/L ;+3;+:yfx¿ Pjd\ ;xsf/L If]qdf sfo{/t ;/sf/L lgsfox¿sf] sfo{sf] cg'udg / d"Nofª\sgsf] k|efjsf/L Joj:yf ug{ lhDd]jf/ kIf tf]Sg] . !!=:yfgLo &gt;d, ;Lk / k'FhL kl/rfngaf6 ;xsf/L ahf/ k|0ffnLsf] :yfkgf ug{ ;xof]u k'¥ofpg] . !@= ;xsf/L ;+:yfsf] k|j4{gsf nlu ahf/ cg';Gwfg, ;"rgf ;ª\sng, ;"rgf k|jfxsf] k|efjsf/L Joj:yf ug]{ . !#= ljBfno Pjd\ SofDk;:t/sf] kf7\oqmddf ;xsf/L lzIffnfO{{ klg ;dfj]z ug{ cfjZos ;dGjo ug]{ . !$=;xsf/L If]qsf] bf]xf]/f] s/ gnfUg] Joj:yfsf] ;fy} u|fdL0f If]qsf s[lif;Fu ;DalGwt ;xsf/L ;+:yfnfO{{ s/ 5'6sf] dfWodaf6 k|f]T;flxt ub}{ nUg] . !%= k"jf{wf/ ljsf; lghL If]qnfO{{ k|lt:kwf{df cfpgaf6 c;/ gug]{ / u|fdL0f ul/aL lgjf/0fdf k|ToIf 6]jf k'¥ofpg] vfnsf sfo{qmd / sfo{If]qx¿df s]lGb|t ug]{ . !^= 5'6 ;'ljwf, k|fyldstf, b'u{d u|fdL0f If]qdf ;~rflnt ;xsf/L ;+3;+:yfx¿sf] k|lt:kwf{Tds Ifdtf clej[l4 ug]{ . !&amp;= k|efjsf/L lgodgsf] Joj:yf ;xsf/L ;+3;+:yfsf] Joj;fonfO{{ 6]jf k'¥ofpg, ;b:osf] lxtsf] ;+/If0f ug{ k|efjsf/L lgodg x'g' h?/L ePsfn] ljBdfg ;xsf/L P]gdf ;d;fdlos ;'wf/ ug]{ . !*= ;xsf/L / ;/sf/L ;fem]bf/Lsf ;Defljt If]q s[lif pTkflbt k|0ffnLnfO{{ ¿kfGt/0f ug]{ .  !(= k'/fgf, ?U0f cj:yfdf /x]sf ax'p2]ZoLo ;xsf/L ;+:yfx¿ / s[lif ljsf; a}+saLrsf] cfGtl/s sf/f]af/sf sf/0f l;h{gf ePsf] nufgL c;'nL;DaGwL ;d:of sf/f]af/ stf{x¿ :jod\n] ;dfwfg ug'{kg]{ / o; ;DaGwdf g]kfn ;/sf/n] lj=;+= @)%) df ckn]vg ug]{ u/L u/]sf] lg0f{onfO{{ g} ;f]xL lg0f{oadf]lhd oyfzL3| nfu' u/L ;f] ;d:ofnfO{{ ;dfwfg ug'{ kg]{ . @)= ;femf k|sfzg, ;femf oftfoft, ;femf e08f/, ;femf :jf:Yo ;]jfh:tf ;xsf/L ;+:yfx¿n] cfÇgf ljlgdodf ;+zf]wg u/L ;xsf/L l;4fGtsf] k|hftflGqs lgoGq0f k4ltcg'¿k ^ dlxgf leq ;]o/ ;b:oåf/f ;~rfns k|ltlglw lgjf{rg u/L :jfoQ ¿kdf ;+:yf ;~rfng ug'{kg]{ý ;f] gug]{ ;+:yfnfO{{ k|rlnt sfg'gadf]lhd sDkgLdf kl/0ft x'g kfpg] sfg'gL Joj:yf ug]{ . @!= ;xsf/L ;+:yf btf{ ubf{ k"j{ k|fylds ;xsf/L / k|fylds ;xsf/L u/L k"j{ k|fyldstfnfO{{ c:yfoL k|df0f kq lbg] . @@= ;xsf/L k|lzIf0fsf] If]qdf sfo{/t k|lzIfsx¿nfO{{ ;xsf/L ljifodf pRr lzIff, tyf tflndsf] Joj:yf ug]{ . @#= ;xsf/L ;+3;+:yfx¿nfO{{ cfjZostf kg]{ Jofj;flos Pjd\ ahf/;DaGwL ;"rgfx¿sf] k|jfx ug]{ sfo{ /fli6«o ;xsf/L ljsf; af]8{n] s[lif tyf ;xsf/L dGqfno cGtu{tsf s[lif ;"rgf tyf ;~rf/ s]Gb|dfkm{t PsLs[t ¿kdf ug]{ Joj:yf ldnfpg'kg]{ . @$=cg'udg / d"Nofª\sg lg/Gt/ k|lqmof ePsfn] t];|f] kIfnfO{{ lhDd]jf/Lsf] Joj:yf ug]{ . @%= af]8{cGtu{t s[lif ljefu, kz' ;]jf ljefu, ;xsf/L /lh:6«f/ sfof{no / pBf]u jfl0fHo tyf cfk"lt{ Pjd\ cGo ;Da4 dGqfnosf ;x;lrj:t/sf] ;dGjo ;ldlt u7g ug]{h:tf ljleGg sfo{of]hgf tyf ;'emfjx¿ k]; u/]sf] lyof .</w:t>
      </w:r>
    </w:p>
    <w:p w:rsidR="000E6400" w:rsidRDefault="000E6400" w:rsidP="000E6400">
      <w:pPr>
        <w:pStyle w:val="ParagraphStyle1"/>
      </w:pPr>
      <w:r>
        <w:t>#=&amp;= pRr:t/Lo ;xsf/L If]q ;'wf/ ;'emfj ;ldltsf] k|ltj]bg -@)^!_</w:t>
      </w:r>
    </w:p>
    <w:p w:rsidR="000E6400" w:rsidRDefault="000E6400" w:rsidP="000E6400">
      <w:pPr>
        <w:pStyle w:val="ParagraphStyle2"/>
      </w:pPr>
      <w:r>
        <w:t xml:space="preserve">ax'bnLo k|hftGqsf] k'ga{xfnLkl5 ;xsf/L cleofgnfO{{ klg k|hftflGqs 9ª\un] cl3 a9fpg lj=;+= @)^! df ;xsf/L If]q ;'wf/ ;'emfj ;ldltsf] u7g ul/of] . o;n] ;xsf/L If]qsf  ljleGg kIfx¿sf] cWoogaf6 ;'emfj ;lxt k|ltj]bg k]z u/]sf] lyof] . To; k|ltj]bgdf plNnlvt ;'emfjx¿df  != lghL If]qsf] nufgL cfsif{0f x'g g;s]sf / cfly{s ljsf;sf] k|jfxdf g;d]l6Psf If]qx¿;d]t :yfgLo hgtfx¿sf] :j:km"t{ k|of;af6 cfkm}F Jofj;flos ;]jfsf] pkef]u ug{ ;Sg] ;xsf/L pBdx¿sf] afx'No sfod ug]{ . @= ;'wf/;lxtsf] Gofof]lrt ljsf;af6 ul/aL lgjf/0fdf of]ubfg k'¥ofO{ ;';+:s[t, cfw'lgs, k|hftflGqs Pjd\ k|lt:kwf{Tds Ifdtfo'Qm ;dfhsf] l;h{gf ug]{ . #=v'nf ahf/ cy{Joj:yfdf ul/aL lgjf/0fsf nlu nlIft ju{, ;d'bfo / hgtfnfO{{ ;zQmLs/0f u/]/ ;fd"lxs ¿kdf cfly{s tyf ;fdflhs ljsf; ug]{ k|0ffnLsf] ¿kdf cª\uLsf/ ug]{ u/L /fHon] ;fj{hlgs k|lta4tf;lxt /fli6«o ;xsf/L gLlt, @)^! ljsf; ug]{ . $=;xsfl/tfsf l;4fGt / pbf/ cy{gLltcg'¿k Jofj;flos ;f]rsf cfwf/df :j:km"t{ ;xsf/L ;+:yfx¿ ljsl;t u/]/ ljsf;sf] d"n k|jfxdf g;d]l6Psf ;d'bfonufotnfO{{ ;xsf/L pBdx¿dfkm{t cfly{s lqmofsnfkdf ;lqmo u/fpg] dfWodsf ¿kdf ;xsf/L klxrfgsf cfwf/x¿ ls6fg ug]{ . %=;xsf/L ;+3;+:yfx¿df Jofj;flos Joj:yfkgsf] ljsf;, ;+:yfut ljQLo kx'Frdf j[l4 u/L ;xsf/L Joj;fonfO{{ pTkfbgd'vL / k|lt:kwL{ agfpFb} ;b:ox¿sf] ;fdflhs tyf cfly{s lxtdf s]lGb|t ;ª\u7gsf] ¿kdf ljsl;t ug]{, ^= ;xsf/L If]qdf sfo{/t </w:t>
      </w:r>
      <w:r>
        <w:lastRenderedPageBreak/>
        <w:t xml:space="preserve">hgzlQm -;/sf/L sd{rf/L, ;+3;+:yfsf ;fwf/0f ;b:o, ;~rfns / sd{rf/L_ nfO{{ ;d]6]/ cfjZos bIf hgzlQm / ljz]if1tfsf] ljsf; ug]{ . &amp;=;xsf/L ;+3;+:yfx¿sf] ;+:yfut ;'b[9Ls/0f / Jofj;flos Joj:yfkg Ifdtf j[l4 ug{ dfucg';f/sf] Jofj;flos tyf Joj:yfksLo k/fdz{ ;]jf pknAw u/fpg] . *=;xsf/L If]qsf] ljsf;;Fu ;DalGwt ljifout / j:t'ut tYofª\s ;ª\sng Pjd\ ;Dk|]if0f u/L o; If]qsf] Jofj;flos tyf Joj:yfksLo Ifdtf j[l4sf nlu cBfjlws ;"rgf pknAw x'g] Joj:yf ldnfpg] . (=;xsf/L d"No, dfGotf / l;4fGtadf]lhd ;~rflnt ;xsf/L ;+3;+:yfnfO{{ ;+:yfut s/ gnfUg] sfg'gL Joj:yf ug]{ . !)= s[lif pTkfbg ug]{, s[lif pkhsf] k|zf]wg / cGo d"No clej[l4sf sf/f]af/ ug]{, pkhsf cu| k[i7 ;Da4sf] ljsf;af6 ahf/Ls/0fdf 6]jf k'¥ofpg] tyf pTkfbs s[ifssf ;xsf/L ;+3;+:yfx¿nfO{{ ;Dk"0f{ s/ 5'6 nufot cGo 5'6 ;'ljwf;d]t lbg] tyf To:tf ;xsf/L ;+3 ;+:yfx¿nfO{{ s[lif gLlt / s[lif If]qsf cfof]hgfx¿;Fu ;Da4 u/L yk ;x'lnotsf] Joj:yf ug]{ . !!= u|fdL0f If]qdf ul/g] s[lif u|fdL0f ;8s Pjd\ k"jf{wf/ ljsf; sfo{qmdnfO{{ ;xsf/L Joj;fo;Fu cfa4 u/fpg] / s[lif ahf/ ljsf;sf ;+/rgf lgdf{0f Pjd\ ;~rfngdf pTkfbs s[ifssf ;xsf/L ;+:yfx¿nfO{{ k|ToIf ;+nUg u/fpg] Joj:yf ldnfpg] . !@= ;xsf/L If]q vf; u/L s[lif If]q;Fu ;Da4 ;xsf/L / ;/sf/aLr ;fem]bf/L a9fpg ;/sf/ ;xsf/L ;fem]bf/L ljsf;df hf]8 lbg] . !#=;xsf/L If]qdf sfo{/t ljleGg lgsfo ;xsf/L ;+3;+:yfx¿ / ltgLx¿n] ;Dkfbg ug]{ sfo{sf] k|efjsf/L cg'udg tyf d"Nofª\sg u/L pgLx¿sf] sfo{ cj:yfsf af/]df ;';"lrt u/fpg] Joj:yf ug]{ . !$=;xsf/L ;+3;+:yfx¿ sfg'gL ¿kdf :jfoQ / :jtGq ;+:yf x'g\ . sfg'gsf] kfngf ug'{ ;xsf/LsdL{sf] st{Jo xf] eg] ;xsf/L l;4fGtsf] cfwf/df ;+:yf / Joj;fo ;~rfng ug'{ pgLx¿sf] g}lts bfloTj xf] . o;} dfGotfcg'¿k ;/sf/sf] e"ldsf k"jf{wf/ ljsf;, ;xhLs/0f, lgodg, k|j4{g / cg'udgdf ;Lldt ug'sf ;fy} sfg'gL Joj:yfåf/f ;xefuL If]qdf :jM lgodg / cfGtl/s lgoGq0fsf] k4lt :yflkt ug]{ . !%=;xsf/L ;+3x¿sf] jt{dfg ;+/rgf k|ltlglwd"ns / Jofj;flos t'Nofpg ;xsf/L P]g, @)$* df cfjZos ;+zf]wg ug]{ . !^=;xsf/L If]qsf] bL3{sfnLg tyf cNksfnLg gLlt lgdf{0f / sfof{Gjogsf] pRr txaf6 b[9 k|lta4tf;lxt ;/sf/L tyf j}b]lzs ;xof]u cfsif{0fsf] jftfj/0f l;h{gf ug{ xfnsf] s[lif tyf ;xsf/L dGqfnosf] ;§f a]Un} ;xsf/L dGqfno :yfkgf ug]{ . ;f] Joj:yf gx'Gh]n;Dd s[lif tyf ;xsf/L dGqfnodf ;x;lrjsf] dftxtdf cfjZos sd{rf/L /xg] u/L ;xsf/L ljsf; tyf ;dGjo dxfzfvf :yfkgf ug]{ . !&amp;=g]kfn clw/fHosf ;Dk"0f{ lhNnfx¿df ;xsf/L sfof{no vf]nL bIf hgzlQm tyf ef}lts ;'ljwfo'Qm agfpg' kg]{ . ;f] g;s]sf] cj:yfdf lhNnf s[lif ljsf; sfof{no jf lhNnf ljsf; ;ldltsf] sfof{nodf ;xsf/L OsfO{ :yfkgf u/L sd{rf/Lx¿sf] Joj:yf ug]{ . !*= s]Gb|Lo ;xsf/L k|lzIf0f s]Gb| / If]qLo  ;xsf/L k|lzIf0f s]Gb|x¿nfO{{ ;d]6\g] / /fli6«o ;xsf/L ljsf; af]8{nfO{{ ;dfof]hg ug]{ u/L /fli6«o ;xsf/L k|lzIf0f tyf cg';Gwfg k|lti7fg 5'§} P]gåf/f Joj:yf u/L Ps :jfoQ k|fl1s lgsfosf] ¿kdf ljsl;t ug]{ . af]8{df /x]sf] ;xsf/L ljsf; sf]ifnfO{{ /fli6«o ;xsf/L k|lzIf0f tyf cg';Gwfg k|lti7fgdf /fVg] / o; sf]ifdf /x]sf] /sdnfO{{ aLhk'FhL jf cfjlt{ sf]ifsf] ¿kdf kl/rfng ug]{ . !(=/fli6«o ;xsf/L a}+s s]Gb|Lo txsf ;+:yfsf] ¿kdf /xg] / cGo jfl0fHo a}+s;/x cfÇgf ;b:o ;+:yfx¿;Fu a+}lsª sf/f]af/ ug{ g]kfn /fi6« a}+sn] cg'dlt lbg] Joj:yf ug]{ . @)= ;xsf/L ;+:yfx¿sf] ljsf;sf nlu ;xsf/L a}+s P]g, th'{df u/L nfu' ug]{ / /fli6«o ;xsf/L a+}+snfO{{ g]kfn /fi6« a}+ssf] lgodg, lg/LIf0f tyf ;'kl/j]If0fdf /xg] Joj:yf ug]{, @!= ljBdfg art tyf C0f ;xsf/L ;+:yfx¿dWo] s'g} ;+:yf ;xsf/L l;4fGt / ljQLo cg'zf;gdf g/x]sf] kfOPdf To:tf ;+:yfx¿nfO{{ ;xsf/L l;4fGt cg'¿k kl/rfng u/fpg] . To;/L kl/rfng x'g g;s]sf ;+:yfx¿ sDkgLdf ¿kfGt/0f x'g rfx]df k/Dk/f sfod g/xg] u/L Ps k6s sDkgLdf hfg ;Sg] Joj:yf ug]{ . @@= art tyf C0f ;xsf/L ;+:yfx¿sf] C0f c;'nL sfo{nfO{{ ;3fp k'¥ofpg o:tf ;xsf/L ;+:yfx¿nfO{{ klg a}+s tyf ljQLo ;+:yfsf] C0f c;'nL P]g, @)%* sf] ;+oGqdf ;dfj]z ug]{ . </w:t>
      </w:r>
    </w:p>
    <w:p w:rsidR="000E6400" w:rsidRDefault="000E6400" w:rsidP="000E6400">
      <w:pPr>
        <w:pStyle w:val="ParagraphStyle1"/>
        <w:ind w:left="283" w:hanging="283"/>
      </w:pPr>
      <w:r>
        <w:t>#=*= ;xsf/L If]qsf ;d:of ;dfwfgsf nlu gLltut, k|lqmofut / ;+:yfut ljifodf l;kmfl/; ug{ ul7t sfo{bnsf] k|ltj]bg @)^*</w:t>
      </w:r>
    </w:p>
    <w:p w:rsidR="000E6400" w:rsidRDefault="000E6400" w:rsidP="000E6400">
      <w:pPr>
        <w:pStyle w:val="ParagraphStyle2"/>
      </w:pPr>
      <w:r>
        <w:t>;xsf/Lsf] If]qdf ul/g' kg]{ gLltut, ;+/rgfut / k|lqmofut ;'wf/x¿sf] ljifodf :ki6 l;kmfl/; ;lxtsf] k|ltj]bg k]z ug{sf nlu @)^^ ;fn d+l;/ !! ut] k|wfgdGqL tyf dGqLkl/ifb\sf] sfof{noaf6 sfo{bn u7g ePsf] lyof] . sfo{bnn] ;xsf/L If]qsf gLltut ;d:of, k|lqmofut ;d:of tyf ;+:yfut ;d:ofx¿ klxrfg u/L cNksfnLg tyf bL3{sfnLg ;'emfj lbPsf] lyof] .</w:t>
      </w:r>
    </w:p>
    <w:p w:rsidR="000E6400" w:rsidRDefault="000E6400" w:rsidP="000E6400">
      <w:pPr>
        <w:pStyle w:val="ParagraphStyle2"/>
      </w:pPr>
      <w:r>
        <w:t xml:space="preserve">cNksfnLg ;'emfjdf != ;xsf/L If]qsf] pko'Qm 9ª\un] ljsf; u/L ;+ljwfgsf] efjgf / /fi6«sf] ;du| cfly{s ljsf;df cfjZostfcg';f/ ;xsf/L If]qsf] k|j4{g ug{ /fli6«o ;xsf/L gLlt / bL3{sfnLg ;xsf/L ljsf; of]hgf th'{df ug]{ . @= ljBdfg ;xsf/L P]g tyf lgoddf ;do ;fk]If kl/dfh{g ug]{ jf gofF P]g lgod th'{df u/L btf{, cg'udg, ;~rfng / lgodgnfO{{ k|efjsf/L agfpg'sf ;fy} ;xsf/L ;+3x¿sf] e"ldsf k|efjsf/L agfpg] . #= u|fdL0f tyf lk5l8Psf If]q / ;d'bfodf sfo{/t ;xsf/Lx¿sf nflu s/ 5'6 lbg] Joj:yf ug'{sf ;fy} ;x/L If]q tyf ;x/pGd'v u|fdL0f If]qdf sfo{/t ;xsf/Lx¿nfO{{ ;x'lnot o'St s/ gLlt cjnDag ug]{ . $= ;xsf/L If]qdf pBf]u Joj;fo k|j4{g ug{ lgsfout sfg'gx¿df ;'wf/ u/L ;xsf/L pBf]ux¿nfO{{ cg'bfg ;xof]u pknAw u/fpg] Joj:yf ug]{ . %= ;xsf/Lsf] dfWodaf6 b]zsf] lk5l8Psf] If]q / ;d'bfodf ;xsf/L ;+:yf btf{, ;~rfng, ;Lkd"ns tflnd / aLp k'FhL pknAw u/fpg] u/L nlIft sfo{qmdx¿ ;~rfng ug]{ . ^= ;xsf/L If]qsf] ljsf; ug{ l5d]sL d'n's tyf ;xsf/Lsf] dfWodaf6 ljsl;t cGo d'n'sx¿sf] t'ngfTds cWoog ug]{ / ;do ;fk]If ljsf;sf nlu lg/Gt/ ;'wf/ k|lqmof ;~rfng ug]{ . &amp;= art tyf C0fsf] sf/f]af/ ug]{ ;xsf/L ;+:yfx¿df cg'udgsf] sfo{ k|efjsf/L agfpFb} n}hfg xfn k|of]udf NofOPsf] ;xsf/L ljefusf] cg'udg k|0ffnLnfO{{ s]xL ;do lg/Gt/tf lbg] . o; sfo{df g]kfn /fi6« a}+sn] pknAw u/fpb} cfPsf] bIf sd{rf/Lsf] ;]jf / cy{ dGqfnon] pknAw u/fpFb} cfPsf] cfly{s ;xof]unfO{{ lg/Gt/tf lbg] . :yfoL ¿kdf cg'udgsf] sfo{nfO{{ Jojl:yt ug{ ;xsf/L ljefunfO{{ s/f/ ;]jfcGtu{t ljz]if1x¿ lgo'Qm u/L sfd nufpg ;Sg] Joj:yf ug]{ . ;xsf/L ;+3;+:yfx¿sf] cg'udgdf ljifout ;+3 Pjd\ /fli6«o ;xsf/L ;+3nfO{{ ;d]t clwsf/ ;DkGg agfpg] / ljefu jf cGt{utsf lgsfoaf6 x'g] cg'udgdf ;xefuL u/fpg] . *= ;xsf/L If]qsf] ljsf;df lgoldt k|ult cg'udg u/L ;DalGwt lgsfonfO{{ pko'Qm lgb]{zg lbg / g]kfn ;/sf/sf sfo{sf/L k|d'vnfO{{ ;do ;dodf gLltut k[i7kf]if0fsf nlu ;xsf/L If]q x]g]{ dfggLo dGqLsf] cWoIftfdf :yfoL k|s[ltsf] pRr:t/Lo ;xsf/L If]q ;d:of ;dfwfg ;ldlt agfpg] . (= ;xsf/L hgr]tgf;DaGwL ;"rgf ;fdu|L lgdf{0f, k|sfzg tyf k|;f/0fsf] :t/ j[l4 ug{ kof{Kt ah]6 ljlgof]hg ug]{ . (= ;/sf/–;xsf/L ;fem]bf/L sfo{qmd ;~rfngdf ;/sf/sf ;a} s]Gb|Lo / :yfgLo lgsfon] ;sf/fTds / cy{k"0f{ 9ª\un] kxn ug]{ . :yfgLo :t/df ;ª\ul7t / ;~rfngdf /x]sf ;xsf/L ;+3;+:yfx¿nfO{{ Ifdtf clej[l4 ug]{ sfo{qmddf :yfgLo lgsfox¿sf] ;|f]taf6 ;xof]u k'¥ofpg] . !)= ;xsf/L ;+3;+:yfx¿dfkm{t ;~rfng ul/g] 7"nf, demf}nf / ;fgf pBf]ux¿ :yfkgf ug{ jf Ifdtf clej[l4 ug{ cfoft ul/g] jf :jb]zd} vl/b ul/g] d]l;g/Lsf] d"Nodf ;/sf/n] sDtLdf %) k|ltzt cg'bfg pknAw u/fpg] . !!= b'Uw, df5f, df;', dx, skmL, lrof, h'gf/, pv'h:tf s[lif tyf kz' pTkfbgsf] d"No clej[l4sf nlu ;DalGwt ;xsf/L ;+3 jf ;xsf/L ;+:yfx¿sf] ;d"x kl/rfng u/L s[lif tyf ;xsf/L dGqfnon] ljz]if sfo{qmdx¿ ;~rfng ug]{ . </w:t>
      </w:r>
    </w:p>
    <w:p w:rsidR="000E6400" w:rsidRDefault="000E6400" w:rsidP="000E6400">
      <w:pPr>
        <w:pStyle w:val="ParagraphStyle2"/>
      </w:pPr>
      <w:r>
        <w:lastRenderedPageBreak/>
        <w:t>bL3{sfnLg ;'emfjdf != ;xsf/L ;+3;+:yfn] ug]{ art tyf C0fsf] sf/f]jf/, ;+3;+:yfn] ug]{ nufgL, nufgLsf] ;'/Iff / ;b:ox¿sf] lxt k|j4{g cflb ljifo / cy{tGqdf kg]{ o;sf] k|efj cflbnfO{{ dWogh/ ub}{ 5'§} ;xsf/L art tyf C0f P]g th'{df u/L nfu' ug]{ . @= ;xsf/L If]qsf] s]Gb|Lo a}+ssf] ¿kdf /x]sf] /fli6«o ;xsf/L a}+ssf] ljsf; / Joj:yfkg ug{ 5'§} ;xsf/L a}+s P]g th'{df ug]{ jf a}+s tyf ljQLo ;+:yf;DaGwL P]g, @)^# df ;+zf]wg u/L ;xsf/L a}+ssf] nlu 5'§} k|fjwfgx¿ /fVg] . #= /fli6«o ;xsf/L ljsf; af]8{ P]g, @)$( df ;'wf/ u/L af]8{nfO{{ ;xsf/L If]qsf] Think Tank sf] ¿kdf ljsl;t ug]{ . vf; u/L gLltut k[i7kf]if0f, cWoog cg';Gwfg, ;xsf/L If]qsf] k|j4{g / ;xsf/L If]qsf ;d:ofx¿ lg/fs/0fdf k|efjsf/L ;dGjofTds e"ldsf lgjf{x ug{ ;Sg] lsl;dsf] ;+/rgfTds ;'wf/ tyf cfjZos ;fwg;|f]t ljlgof]hg u/L k|efjsf/L agfpg' kg]{, $= ;xsf/L If]qsf] k|j4{g;DaGwL ljljw ljifonfO{{ dWogh/ u/L 5'§} ;xsf/L dGqfnosf] :yfkgf ug]{ . ;xsf/L dGqfno u7gkZrft\ klg s[lif dGqfnocGtu{t ;xsf/L dxfzfvfsf] :yfkgf u/L s[lifsf sfo{qmdx¿ s[lif;Fu ;DalGwt ;xsf/L ;+3;+:yfx¿;Fu cfa4 ug]{ . %= ;fj{hlgs ljt/0f k|0ffnLsf] k|efjsfl/tf / kx'Frsf nflu ;xsf/L k;nx¿ k|efjsf/L dfWod x'g] x'Fbf sl/a $)) j6f k;nnfO{{ cg'bfg lbg jfFsL /x]sf]n] pQm sfo{nfO{{ k"/f u/L ;xsf/L k;nx¿nfO{{ Jojl:yt ¿kdf ;~rfng ug{ lhNnf pkef]Qmf ;xsf/L ;+3 jf lhNnf ;xsf/L ;+3dfkm{t b}lgs pkef]usf cTofjZos j:t'x¿ ;'ky d"Nodf ;xh ¿kdf cfk"lt{ ug]{ Joj:yf ldnfpg] . ;~rfngdf cfPsf k;nx¿nfO{{ yk phf{ k|bfg ug{ lgjf{rg If]qJofkL ;xsf/L yf]s k;nx¿sf] :yfkgf / ljt/0f k|0ffnLnfO{{ k|efjsf/L jgfpg ;xsf/L ;+:yf / :yfgLo lgsfoaLr ;dGjo u/L /f;g sf8{;d]t pknAw u/fO{ ;'ky d"Nosf ;xsf/L k;ndfkm{t laqmL ljt/0f ug]{ Joj:yf ldnfpg] . cg'bfg / ljt/0f k|0ffnLnfO{{ k|efjsf/L jgfpg :yfgLo txdf ;d]t clwsf/ ;DkGg cg'udg ;+oGq agfpg] . ^= ;xsf/L hgr]tgfd"ns ;"rgf k|jfx ug{ / ;xsf/L If]qsf] of]ubfgsf] lrq0fnfO{{ oyfy{ k/s 9ª\un] ;Dk|]if0f ug{ ;"rgf k|ljlwsf] pkof]u u/L Jojl:yt ug]{ . o; sfo{sf nlu /fli6«o ;xsf/L ;+3cGtu{t s]Gb|Lo :t/sf] ;xsf/L ;"rgf s]Gb|sf] Joj:yf ldnfpg] . lhNnf txdf ;d]t lhNnf ;xsf/L ;+3sf] Joj:yfkgdf :yfgLo ;xsf/L ;"rgf s]Gb|sf] :yfkgf ug]{ . ;"rgf s]Gb|x¿sf] lgdf{0f / ;~rfng tyf ;"rgf ;Dk|]if0fsf] sfo{df g]kfn ;/sf/, :yfgLo lgsfo / u}/ ;/sf/L ;+:yf Pjd\ bftfx¿sf] ;xof]u pknAw x'g] Joj:yf ldnfpg] &amp;= ;xsf/L ljefu, k|lzIf0f s]Gb|x¿ / ;xsf/L sfof{nox¿sf] Ifdtf a9fpg tTsfn} ;ª\u7g / Joj:yfkg ;j]{If0f u/fO{ ;f]xLcg'¿k ;ª\u7g ;+/rgfdf kl/jt{g ug]{ ;fy} ;xsf/L sfof{no gePsf #&amp; lhNnfdf ;xsf/L sfof{nox¿ :yfkgf ug]{ . *= ;xsf/L sfof{nox¿df b/aGbL kl/k"lt{ x'g g;Sg' / cfpg] sd{rf/Lx¿ klg 5f]6f] ;dod} cGo lgsfodf ;?jf eO{ hfg] k|j[lQ cTolws /xg] u/]sfn] To;sf] ;dfwfg ug{ ;]jf ljlzi6Ls/0f u/L k|zf;g ;]jfcGtu{t ;xsf/L ;d"xsf] Joj:yf ug]{ . (= s]Gb|df /x]sf ;femf ;+:yfx¿nfO{{ k"0f{ ;xsf/Ls/0f ug]{ / u|fdL0f If]qdf /x]sf ;femf ;+:yfx¿sf] C0fnfO{{ ldgfxf u/L gofF 9ª\un] ;~rfngdf Nofpg] . !)= sf7df8f}df /x]sf] ;xsf/L k|lzIf0f s]Gb|nfO{{ cGt/f{li6«o :t/sf] ;xsf/L cWoog tyf k|lzIf0f k|lti7fgdf ¿kfGt/0f u/L ;~rfng ug]{ Joj:yf ug]{ . o; k|lti7fgsf] :j¿k, ;~rfng ljlw, cfjZos kg]{ sfg'g / ;fwg;|f]th:tf ljifodf lj:t[t cWoog u/L k|fKt glthfcg'¿k sfof{Gjog ug]{ . !!= kfFr ljsf;If]qdf /x]sf k|lzIf0f s]Gb|x¿nfO{{ ;'b[9Ls/0f ug{ cfjZos kg]{ ef}lts k"jf{wf/ k|lzIf0f ejg tyf k|lzIffyL{ cfjf; ejg -dlxnf / k'?ifsf nlu 5'§f5'§}_ lgdf{0f u/L k|lzIf0f s]Gb|x¿nfO{{ Jojl:yt ug]{ . o;sf ;fy} cfjZos k|lzIf0f ;fdu|Lx¿;lxt k':tsfnosf] Joj:yf u/L u'0f:t/Lo k|lzIf0f sfo{qmd ;~rfng ug]{ Joj:yf ldnfpg] . k|lzIfsx¿nfO{{ :jb]zL tyf j}b]lzs tflnd k|bfg u/L k|lzIfsx¿sf] Ifdtf ljsf; ug]{ . !@= dfWolds, pRr dfWolds ljBfno Pjd\ ljZjljBfnox¿dfkm{t ;xsf/Lsf] cf}krfl/s lzIff k|bfg ug{ cfjZos kf7\oqmdsf] lgdf{0f tyf kl/dfh{g u/L z}lIfs ;+:yfx¿af6 cf}krfl/s ;xsf/L lzIff lbg] Joj:yf ldnfpg] . ;xsf/L ;+3÷;+:yfx¿n] z}lIfs ;+:yfx¿ vf]nL ;~rfng ug{ rfx]df ;xsf/Ls} ¿kdf ;~rfng ug{ kfpg] Joj:yf ug]{ . !#= ko{6g pBf]u, ljB't\ pTkfbg / ljt/0f, ljBfno :yfkgf / ;~rfng, ladf Joj;fo, pTkfbgd"ns 3/]n' / s[lifdf cfwfl/t pBf]unfO{{ ;xsf/Ldfkm{t ;~rfng ug{ kfpg] u/L ;DalGwt sfg'gdf ;+zf]wg ug]{ . !$= ;xsf/L If]qdf j}b]lzs ;xfotf pkof]usf nlu ljBdfg j}b]lzs ;xfotf gLltdf ;xsf/L If]q ;dfj]z ug]{ . pQm gLltdf j}b]lzs ;xfotf kl/rfngdf ;xsf/Lsf If]qx¿ lglb{i6 ug]{ . !%= /fli6«o ;xsf/L ;+3 tyf ljifout s]Gb|Lo ;+3x¿sf] Ifdtf lj:tf/ ug{ ef}lts k"jf{wf/ lgdf{0f / ;~rfngdf cg'bfg ;xof]u pknAw u/fpg] . !^= lhNnfdf klg lhNnf ;xsf/L ;+3 ljifout lhNnf ;+3x¿nfO{{ sfof{no ;~rfngsf] cfwf/e"t ;'ljwfdf ;xof]u k'¥ofpg] gLlt lng] . o:tf] ;xof]u lhNnf ljsf; ;ldltdfkm{t pknAw u/fpg] . !&amp;= /fli6«o ;xsf/L a}+sdfkm{t ;xsf/L ;+:yfx¿nfO{{ cfjZos k'FhL kl/k"lt{ ug{ ;x'lnot Aofhb/df a}+s tyf ljQLo ;+:yfx¿af6 yf]s shf{ pknAw u/fpg] Joj:yf ldnfpg] . k|fyldstf k|fKt shf{ sfo{qmdx¿ ;~rfngdf ;xsf/L a}+s / ;xsf/L ;+:yfx¿sf] pkof]u ug]{ gLlt lng] . !*= ;xsf/L ;+3;+:yfdfkm{t pTkflbt j:t' / ;]jf ;xsf/Ldfkm{t ahf/Ls/0f u/L pTkfbs s[ifsx¿nfO{{ plrt d"No lbnfpg / cfd pkef]Qmfx¿nfO{{ k|lt:kwf{TDfs d"Nodf vfB ;fdu|Lx¿ pknAw u/fpg sf7df8f}+ pkTosfdf sDtLdf Pp6f s]Gb|Lo ;xsf/L ahf/ lgdf{0f ug{ / lhNnfleqsf d'Vo ahf/ jf gfsfx¿df ;xsf/L ahf/ s]Gb|x¿ lgdf{0f ug{ sfo{qmdx¿ ;~rfng ug]{ . xfn ;/sf/n] lgdf{0f u/L ;~rfngdf NofPsf ahf/ s]Gb|x¿sf] plrt Joj:yfkgsf nflu ;DalGwt ljifosf ;xsf/L ;+3 jf ;xsf/L ;+:yfsf ;d"xnfO{{ Joj:yfkg lhDdf lbg] Joj:yf ug]{ . !(+ k|To]s c~rnsf pko'Qm gfsfx¿df ;xsf/L ;+3 jf ;+:yfx¿sf ;d"xdfkm{t !–! j6f 7"nf Ifdtfsf zLte08f/ lgdf{0f / ;~rfng x'g] u/L ;/sf/n] cfof]hgf nutsf] $) k|ltzt cg'bfg ;xof]u / $) k|ltzt ;x'lnotk"0f{ C0f ;xof]u pknAw u/fO{ cfufdL % jif{leq k"0f{ ¿kdf ;~rfngdf Nofpg] Joj:yf ldnfpg] . @!= ;/sf/L tyf lghL If]qsf] ljB't\ pTkfbg kl/of]hgfdf ;xsf/L If]qsf] ;+/lIft k'FhLsf] pkof]u / ;xsf/L ;+3 ;+:yfaf6 :yfkgf x'g] jf ePsf laB't\ pTkfbg kl/of]hgfdf ;/sf/L tyf gLlh If]qsf] nufgL ;d]t k|j4{g x'g] u/L gLltut Joj:yf ug]{ .</w:t>
      </w:r>
    </w:p>
    <w:p w:rsidR="000E6400" w:rsidRDefault="000E6400" w:rsidP="000E6400">
      <w:pPr>
        <w:pStyle w:val="ParagraphStyle1"/>
      </w:pPr>
      <w:r>
        <w:t>$= pk;+xf/</w:t>
      </w:r>
    </w:p>
    <w:p w:rsidR="000E6400" w:rsidRDefault="000E6400" w:rsidP="000E6400">
      <w:pPr>
        <w:pStyle w:val="ParagraphStyle2"/>
      </w:pPr>
      <w:r>
        <w:t xml:space="preserve">;xsfl/tf ldnLh'nL sfd ug]{ rfxgfnfO{ d"t{ ¿kdf Jojxf/df Nofpg] Pp6f k|lta4tf xf] . ;xsf/Lsf] cjwf/0ff tyf sfo{If]q klg qmdzM lj:tf/ eO/x]sf] 5 . g]kfndf ;xsf/Lh:t} ljleGg ;d'bfo tyf If]qdf kd{, d+sf, wd{esf/L, 9's'6Lsf] k|rng P]ltxfl;s sfnb]lv g} /x]sf] b]lvG5 . tyflk ;xsf/L ljsf; tyf k|j4{gsf] ;Gbe{df P]g sfg'gsf] ljz]if dxŒj /xG5 . b]zsf] ;+ljwfg, P]g, sfg'g cflbn] lglb{i6 u/] cg';f/ ;xsf/L gLltlgodx¿ aGg] x'Fbf ;xsf/Lsf] ljsf; tyf o;sf] ljsf; k|j[lQdf klg logLx¿sf] ulx/f] k|efj kb{5 . g]kfndf lj=;+= @)!(, @)$&amp;, @)^#, tyf @)&amp;@ df hf/L ;+ljwfgx¿df klg ;xsf/LnfO{ hf]8 lbOPsf] 5 . ;+j}wflgs cEof;sf ;fy} g]kndf ;xsf/Lsf] ljsf;sf nflu ;/sf/n] ljleGg cfof]u tyf ;'emfj ;ldlt agfO{ ;d:of ;dfwfgsf nflu k|of; u/]sf] 5 . To:tf cfof]ujf6 k|fKt ;'emfjx¿ ;xsf/Lsf] ljsf;sf ;Gbe{df dxŒjk'0f{ /xFb} cfPsf 5g\ . </w:t>
      </w:r>
    </w:p>
    <w:p w:rsidR="000E6400" w:rsidRDefault="000E6400" w:rsidP="000E6400">
      <w:pPr>
        <w:pStyle w:val="ParagraphStyle1"/>
        <w:jc w:val="center"/>
        <w:rPr>
          <w:sz w:val="32"/>
          <w:szCs w:val="32"/>
        </w:rPr>
      </w:pPr>
      <w:r>
        <w:rPr>
          <w:sz w:val="32"/>
          <w:szCs w:val="32"/>
        </w:rPr>
        <w:t>;Gbe{ ;fdu|L</w:t>
      </w:r>
    </w:p>
    <w:p w:rsidR="000E6400" w:rsidRDefault="000E6400" w:rsidP="000E6400">
      <w:pPr>
        <w:pStyle w:val="ParagraphStyle1"/>
        <w:jc w:val="center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/fli6«o ;xsf/L ;+3 -@)^^_ ;xsf/L ljsf;sf] %) jifL{o u|Gy, /fli6««o ;xsf/L ;+3 .</w:t>
      </w:r>
    </w:p>
    <w:p w:rsidR="000E6400" w:rsidRDefault="000E6400" w:rsidP="000E6400">
      <w:pPr>
        <w:pStyle w:val="NoParagraphStyle"/>
        <w:suppressAutoHyphens/>
        <w:rPr>
          <w:rFonts w:ascii="Trebuchet MS" w:hAnsi="Trebuchet MS" w:cs="Trebuchet MS"/>
          <w:sz w:val="18"/>
          <w:szCs w:val="18"/>
        </w:rPr>
      </w:pPr>
      <w:hyperlink r:id="rId5" w:history="1">
        <w:r w:rsidRPr="006E5589">
          <w:rPr>
            <w:rStyle w:val="Hyperlink"/>
            <w:rFonts w:ascii="Trebuchet MS" w:hAnsi="Trebuchet MS" w:cs="Trebuchet MS"/>
            <w:sz w:val="18"/>
            <w:szCs w:val="18"/>
          </w:rPr>
          <w:t>www.lawcommission.gov.np</w:t>
        </w:r>
      </w:hyperlink>
    </w:p>
    <w:p w:rsidR="000E6400" w:rsidRDefault="000E6400" w:rsidP="000E6400">
      <w:pPr>
        <w:pStyle w:val="NoParagraphStyle"/>
        <w:suppressAutoHyphens/>
        <w:rPr>
          <w:rFonts w:ascii="Trebuchet MS" w:hAnsi="Trebuchet MS" w:cs="Trebuchet MS"/>
          <w:sz w:val="18"/>
          <w:szCs w:val="18"/>
        </w:rPr>
      </w:pPr>
    </w:p>
    <w:p w:rsidR="000E6400" w:rsidRDefault="000E6400" w:rsidP="000E6400">
      <w:pPr>
        <w:pStyle w:val="NoParagraphStyle"/>
        <w:suppressAutoHyphens/>
        <w:rPr>
          <w:rFonts w:ascii="Trebuchet MS" w:hAnsi="Trebuchet MS" w:cs="Trebuchet MS"/>
          <w:sz w:val="18"/>
          <w:szCs w:val="18"/>
        </w:rPr>
      </w:pPr>
    </w:p>
    <w:p w:rsidR="000E6400" w:rsidRDefault="000E6400" w:rsidP="000E6400">
      <w:pPr>
        <w:pStyle w:val="ParagraphStyle6"/>
      </w:pPr>
      <w:r>
        <w:t xml:space="preserve">;xsfl/tfsf] ;}4flGts cjwf/0ffM </w:t>
      </w:r>
      <w:r>
        <w:br/>
        <w:t>cfjZostf / r'gf}tLx¿</w:t>
      </w:r>
    </w:p>
    <w:p w:rsidR="000E6400" w:rsidRDefault="000E6400" w:rsidP="000E6400">
      <w:pPr>
        <w:pStyle w:val="NoParagraphStyle"/>
        <w:jc w:val="right"/>
        <w:rPr>
          <w:rFonts w:ascii="ARAP 002" w:hAnsi="ARAP 002" w:cs="ARAP 002"/>
        </w:rPr>
      </w:pPr>
      <w:r>
        <w:rPr>
          <w:rFonts w:ascii="ARAP 002" w:hAnsi="ARAP 002" w:cs="ARAP 002"/>
        </w:rPr>
        <w:t>eljZj/ l3ld/]</w:t>
      </w:r>
    </w:p>
    <w:p w:rsidR="000E6400" w:rsidRDefault="000E6400" w:rsidP="000E6400">
      <w:pPr>
        <w:pStyle w:val="NoParagraphStyle"/>
        <w:spacing w:after="160"/>
        <w:jc w:val="right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kfl0fgL uf= kf= %, c3f{vfFrL</w:t>
      </w:r>
    </w:p>
    <w:p w:rsidR="000E6400" w:rsidRDefault="000E6400" w:rsidP="000E6400">
      <w:pPr>
        <w:pStyle w:val="ParagraphStyle1"/>
      </w:pPr>
      <w:r>
        <w:t xml:space="preserve">;f/f+z </w:t>
      </w:r>
    </w:p>
    <w:p w:rsidR="000E6400" w:rsidRDefault="000E6400" w:rsidP="000E6400">
      <w:pPr>
        <w:pStyle w:val="ParagraphStyle2"/>
      </w:pPr>
      <w:r>
        <w:t>k|hftflGqs ¿kdf lgolGqt clg ;+o'Qm :jfldTj ;lxtsf] pBddfkm{t cf–cfÇgf ;femf cfly{s, ;fdflhs tyf ;f+:s[lts cfjZostf Pjd\ cfsf+IffnfO{ k"/f ug{ egL :j}lR5s ¿kn] ;+ul7t ePsf JolQmx¿sf] :jfoQ ;ª\u7g g} ;xsf/L xf] . ;xsf/L ;+:yfx¿ cfÇgf ;b:ox¿åf/f lgolGqt tyf :jfjnDaL ;ª\u7gx¿ x'g\ . oL ;+:yfx¿n] afXo ;|f]taf6 k'FhL ;ª\sng ug{ ;/sf/ nufot cGo ;ª\u7gx¿l;t ;Demf}tf ubf{ oL ;+:yfx¿ cfÇgf ;b:ox¿åf/f k|hftflGqs lgoGq0f tyf cfÇgf] :jfoQtf sfod /fVg ;Sg] ;t{df ljZj:t x'g'k5{ . ;xsf/L ;+:yfx¿ cfTdlge{/, :j–pQ/bfloTj, k|hftGq, ;dfgtf, ;fdflhs Gofo tyf P]Soa4tfsf d"Nox¿df cfwfl/t x'G5g\ . cfÇgf ;+:yfksx¿sf] k/Dk/fdf ;xsf/L ;+:yfsf ;b:ox¿n] Odfgbfl/tf, v'nfkg, ;fdflhs bfloTj / c¿sf] rf;f] /fVg] g}lts d"Nox¿df ljZjf; /fV5g\ .</w:t>
      </w:r>
    </w:p>
    <w:p w:rsidR="000E6400" w:rsidRDefault="000E6400" w:rsidP="000E6400">
      <w:pPr>
        <w:pStyle w:val="ParagraphStyle1"/>
      </w:pPr>
      <w:r>
        <w:t>k[i7e"ld</w:t>
      </w:r>
    </w:p>
    <w:p w:rsidR="000E6400" w:rsidRDefault="000E6400" w:rsidP="000E6400">
      <w:pPr>
        <w:pStyle w:val="ParagraphStyle1"/>
      </w:pPr>
      <w:r>
        <w:t>;xsfl/tfsf] cy{</w:t>
      </w:r>
    </w:p>
    <w:p w:rsidR="000E6400" w:rsidRDefault="000E6400" w:rsidP="000E6400">
      <w:pPr>
        <w:pStyle w:val="ParagraphStyle3"/>
        <w:ind w:left="340" w:hanging="340"/>
      </w:pPr>
      <w:r>
        <w:t>af]nLrfnLdf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a;fO, sfd / lrGtgsf] ldlnh'nL .</w:t>
      </w:r>
    </w:p>
    <w:p w:rsidR="000E6400" w:rsidRDefault="000E6400" w:rsidP="000E6400">
      <w:pPr>
        <w:pStyle w:val="ParagraphStyle3"/>
        <w:ind w:left="340" w:hanging="340"/>
      </w:pPr>
      <w:r>
        <w:t>n]vfk9Ldf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 Joj;fo ug]{ ljz]if ljlw, dfgjLo d"Nosf] Joj;fo, cfÇg} nflu Joj;fodf ;j{;fwf/0fn] ;xsf/L ;+:yfx¿sf] ;fdflhs ;t{df Joj;fo ub{5g\ .</w:t>
      </w:r>
    </w:p>
    <w:p w:rsidR="000E6400" w:rsidRDefault="000E6400" w:rsidP="000E6400">
      <w:pPr>
        <w:pStyle w:val="ParagraphStyle3"/>
        <w:ind w:left="340" w:hanging="340"/>
      </w:pPr>
      <w:r>
        <w:t>efjgfdf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;ª\u7gaf6 k|efjsf/L kfl/Psf] :jfjnDag ;xsfl/tf xf] .</w:t>
      </w:r>
    </w:p>
    <w:p w:rsidR="000E6400" w:rsidRDefault="000E6400" w:rsidP="000E6400">
      <w:pPr>
        <w:pStyle w:val="ParagraphStyle3"/>
        <w:ind w:left="340" w:hanging="340"/>
      </w:pPr>
      <w:r>
        <w:t>kf/:kl/stf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;Stf lbg] kbf{ lng] ‘cfk;’ g} kf/:kl/stf xf] . gofF ;xsfl/tfdf ;femf ;fdYo{df k'Ug] b[li6 /fv]/ cfk;L d2tdf k|f/De x'G5 .</w:t>
      </w:r>
    </w:p>
    <w:p w:rsidR="000E6400" w:rsidRDefault="000E6400" w:rsidP="000E6400">
      <w:pPr>
        <w:pStyle w:val="ParagraphStyle4"/>
        <w:ind w:left="340" w:hanging="340"/>
      </w:pPr>
      <w:r>
        <w:t>;"qdf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;xsfl/tf </w:t>
      </w:r>
      <w:r>
        <w:rPr>
          <w:rFonts w:ascii="Preeti" w:hAnsi="Preeti" w:cs="Preeti"/>
        </w:rPr>
        <w:t>Ö</w:t>
      </w:r>
      <w:r>
        <w:t xml:space="preserve"> :jfanDag ± kf/:kl/stf, o;y{ ;xsfl/tf eg]sf] :jfjnDagsf] kf/:kl/s cEof; xf] .</w:t>
      </w:r>
    </w:p>
    <w:p w:rsidR="000E6400" w:rsidRDefault="000E6400" w:rsidP="000E6400">
      <w:pPr>
        <w:pStyle w:val="ParagraphStyle4"/>
        <w:ind w:left="340" w:hanging="340"/>
        <w:rPr>
          <w:sz w:val="24"/>
          <w:szCs w:val="24"/>
        </w:rPr>
      </w:pPr>
      <w:r>
        <w:rPr>
          <w:sz w:val="24"/>
          <w:szCs w:val="24"/>
        </w:rPr>
        <w:t xml:space="preserve">;xsf/L Pp6f o:tf] Joj;fo xf] hxfF ;+o'Qm ¿kdf ;b:ox¿åf/f cfly{s nufgL u/L  ;f]  Joj;fojf6 k|fKt d'gfkmf lgofdfg';f/ ljt/0f ul/G5 . Pp6f cljlR5Gg pQ/flwsf/Ljfnf, :jfoQ, :jtGq / pBdzLn Jofj;flos ;ª\u7g g} ;xsf/L xf] . ;xsf/L lglZrt Jofj;flos p2]Zosf nflu u7g x'g] x'Fbf Pp6f o:tf] pBd klg xf] h;n] ;b:onfO{ ;]jf k|bfg ub{5 . ;xsf/L  ;d'bfodf  a;f]jf; ug]{ dflg;x¿sf] cleofg xf] . of] k'FhLjfb / zf]if0faf6 d'lQmsf nflu cfd hgtfsf] ;+o'Qm k|of; xf], h'g Pssf nflu geP/ ;a}sf nflu x'g] ub{5 . ;xsf/L ;a}sf nflu v'Nnf x'g] x'Fbf x/]s gful/sn] o;sf] ;b:o ag]/ of]ubfg ug{ Pjd\ ljtl/t ;]jf u|x0f ug{ ;Sb5g\ . of] ;d'bfodf cfwfl/t, ;b:o s]lG›t tyf ;xsf/Lsf] d"No, dfGotf, l;4fGt / dd{ cg'¿k ;~rfng x'g'k5{ . ;xsf/Lsf] af/]df cGt/fli6«o ;xsf/L dxf;+3 </w:t>
      </w:r>
      <w:r>
        <w:rPr>
          <w:rFonts w:ascii="Times New Roman" w:hAnsi="Times New Roman" w:cs="Times New Roman"/>
          <w:sz w:val="22"/>
          <w:szCs w:val="22"/>
        </w:rPr>
        <w:t>ICA</w:t>
      </w:r>
      <w:r>
        <w:rPr>
          <w:sz w:val="24"/>
          <w:szCs w:val="24"/>
        </w:rPr>
        <w:t xml:space="preserve"> sf] kl/efiff o;k|sf/ 5M </w:t>
      </w:r>
    </w:p>
    <w:p w:rsidR="000E6400" w:rsidRDefault="000E6400" w:rsidP="000E6400">
      <w:pPr>
        <w:pStyle w:val="NoParagraphStyle"/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rebuchet MS" w:hAnsi="Trebuchet MS" w:cs="Trebuchet MS"/>
          <w:sz w:val="18"/>
          <w:szCs w:val="18"/>
        </w:rPr>
        <w:t xml:space="preserve">"A Co-operative is an autonomous association of persons united voluntarily for the fulfillment of their common social &amp; cultural needs and aspirations through a jointly owned and democratically controlled in enterprise”, </w:t>
      </w:r>
    </w:p>
    <w:p w:rsidR="000E6400" w:rsidRDefault="000E6400" w:rsidP="000E6400">
      <w:pPr>
        <w:pStyle w:val="ParagraphStyle2"/>
      </w:pPr>
      <w:r>
        <w:t xml:space="preserve">o;y{ ;d'bfodf 5l/P/ /x]sf :yfgLo ;|f]t, ;fwg / k"FhLx¿nfO{ Pslqt u/L Joj:yfkg ug]{ sfo{s'zntf jf Ifdtf clej[l4 u/L ;b:ox¿sf] cfly{s, ;fdflhs, ;f+:s[lts ljsf; ug]{ ;an ;+:yfut dfWod g} ;xsf/L xf] . ;xsf/Ldf ;+nUg ;b:oaLr ;dfg :jfldTj, nf]stflGqs Joj:yfkg / cfly{s ultljlwsf] clgjfo{tf /xg] u5{ . o;n] cfwf/e"t txsf] ;|f]t, &gt;d, l;k, k'FhL / k|ljlwnfO{ ;b'kof]u / ;d'bfosf] lxtdf kl/rflnt ub{5 . cfly{s tyf ;fdflhs ¿kdf kl5 k/]sf / ljleGg sf/0fn] jl~rtLs/0fdf k/]sf gful/snfO{ clwsf/ ;DkGg agfpg] / ;dfhsf] d"n k|jfxdf Nofpg] ePsfn] ;xsf/L Ps lbuf] bz{g / ;+:s[ltsf ¿kdf ;j{:jLsfo{ ag]sf] 5 . clwsf+z d'n'ssf] ljsf; k|of;;Fu k|ToIf ¿kdf hf]l8Psf] ;xsf/Ln] ljZjJofkL cfly{s dGbLdf klg lbuf] ¿kdf ;d'bfodf sfd ub}{ cfly{s dGbLsf] k|efjnfO{ Go'gLs/0f ug{ dxŒjk"0f{ e"ldsf v]n]sf] 5 . </w:t>
      </w:r>
    </w:p>
    <w:p w:rsidR="000E6400" w:rsidRDefault="000E6400" w:rsidP="000E6400">
      <w:pPr>
        <w:pStyle w:val="ParagraphStyle1"/>
      </w:pPr>
      <w:r>
        <w:t>;xsf/L l;4fGtx¿</w:t>
      </w:r>
    </w:p>
    <w:p w:rsidR="000E6400" w:rsidRDefault="000E6400" w:rsidP="000E6400">
      <w:pPr>
        <w:pStyle w:val="ParagraphStyle1"/>
      </w:pPr>
      <w:r>
        <w:t xml:space="preserve">!_ :j}lR5s tyf v'nf ;b:otf </w:t>
      </w:r>
    </w:p>
    <w:p w:rsidR="000E6400" w:rsidRDefault="000E6400" w:rsidP="000E6400">
      <w:pPr>
        <w:pStyle w:val="ParagraphStyle2"/>
        <w:spacing w:after="57"/>
      </w:pPr>
      <w:r>
        <w:t>:j}lR5s tyf v'nf ;b:otfsf] l;4fGtdf JolQmsf] ljj]ssf] ;Ddfg ul/Psf] 5 . ;xsf/L sfo{df ;lDdng :j}lR5s 5gf}6 x'G5 . egfOsf] cy{, ;/f]sf/sf] JolQmn] ljj]ssf] k|of]u u/L ;b:otf lng rfx] ;xsf/L ;+:yfn] glbg / grfx] lbg ;Qm}g . lg0f{ostf{ JolQm xf] c¿ sf]xL xf]Og . JolQmsf] ;xeflutfsf] clwsf/ b]xfoadf]lhd ;'lglZrt / lga{lGwt x'G5M</w:t>
      </w:r>
    </w:p>
    <w:p w:rsidR="000E6400" w:rsidRDefault="000E6400" w:rsidP="000E6400">
      <w:pPr>
        <w:pStyle w:val="ParagraphStyle3"/>
        <w:ind w:left="340" w:hanging="340"/>
      </w:pPr>
      <w:r>
        <w:t>;xsf/L ;+:yfn] ;b:o aGg rfxg] JolQmnfO{ :jfut ug{'kb{5 .</w:t>
      </w:r>
    </w:p>
    <w:p w:rsidR="000E6400" w:rsidRDefault="000E6400" w:rsidP="000E6400">
      <w:pPr>
        <w:pStyle w:val="ParagraphStyle3"/>
        <w:ind w:left="340" w:hanging="340"/>
      </w:pPr>
      <w:r>
        <w:t>;b:on] ;xsf/L ;+:yfsf] cleef/f  lng'kb{5 .</w:t>
      </w:r>
    </w:p>
    <w:p w:rsidR="000E6400" w:rsidRDefault="000E6400" w:rsidP="000E6400">
      <w:pPr>
        <w:pStyle w:val="ParagraphStyle3"/>
        <w:ind w:left="340" w:hanging="340"/>
      </w:pPr>
      <w:r>
        <w:t>;xsf/L ;+:yfsf] ;]jf pkof]ustf{ ;b:o x'g'kb{5 .</w:t>
      </w:r>
    </w:p>
    <w:p w:rsidR="000E6400" w:rsidRDefault="000E6400" w:rsidP="000E6400">
      <w:pPr>
        <w:pStyle w:val="ParagraphStyle3"/>
        <w:ind w:left="340" w:hanging="340"/>
      </w:pPr>
      <w:r>
        <w:t>;b:on] ;xsf/L ;+:yfsf] ;]jf pkof]u ug{'kb{5 /</w:t>
      </w:r>
    </w:p>
    <w:p w:rsidR="000E6400" w:rsidRDefault="000E6400" w:rsidP="000E6400">
      <w:pPr>
        <w:pStyle w:val="ParagraphStyle4"/>
        <w:ind w:left="340" w:hanging="340"/>
      </w:pPr>
      <w:r>
        <w:t>;xsf/L ;+:yfsf] ;b:otf JolQmsf] :jtGq lg0f{osf] pkh x'g'kb{5 .</w:t>
      </w:r>
    </w:p>
    <w:p w:rsidR="000E6400" w:rsidRDefault="000E6400" w:rsidP="000E6400">
      <w:pPr>
        <w:pStyle w:val="ParagraphStyle1"/>
      </w:pPr>
      <w:r>
        <w:lastRenderedPageBreak/>
        <w:t>@_ ;b:osf] nf]stflGqs lgoGq0f</w:t>
      </w:r>
    </w:p>
    <w:p w:rsidR="000E6400" w:rsidRDefault="000E6400" w:rsidP="000E6400">
      <w:pPr>
        <w:pStyle w:val="ParagraphStyle2"/>
        <w:spacing w:after="57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rebuchet MS" w:hAnsi="Trebuchet MS" w:cs="Trebuchet MS"/>
          <w:sz w:val="18"/>
          <w:szCs w:val="18"/>
        </w:rPr>
        <w:t>Fred Howarth</w:t>
      </w:r>
      <w:r>
        <w:t xml:space="preserve"> eGb5Gf, ‘dflg;x¿nfO{ ljsl;t u/fpg ;lsFb}g pgLx¿ cfkm}Fn] dfq cfÇgf] ljsf; ug{ ;S5g\ .’ ;xsf/L ;+:yf ;~rfng ug]{ :jLsfo{ ljlweGbf klg ;fwf/0f ;b:osf] JolQmTj ljsf; / lj:tf/sf] hLjGt cj;/sf ¿kdf nf]stflGqs lgoGq0fsf] cy{ v'Nb5, h;cg';f/—</w:t>
      </w:r>
    </w:p>
    <w:p w:rsidR="000E6400" w:rsidRDefault="000E6400" w:rsidP="000E6400">
      <w:pPr>
        <w:pStyle w:val="ParagraphStyle3"/>
        <w:ind w:left="340" w:hanging="340"/>
      </w:pPr>
      <w:r>
        <w:t>;xsf/L ;+:yfsf] afu8f]/ ;b:ox¿sf] xftdf /xg' kb{5 .</w:t>
      </w:r>
    </w:p>
    <w:p w:rsidR="000E6400" w:rsidRDefault="000E6400" w:rsidP="000E6400">
      <w:pPr>
        <w:pStyle w:val="ParagraphStyle3"/>
        <w:ind w:left="340" w:hanging="340"/>
      </w:pPr>
      <w:r>
        <w:t>;b:ox¿sf] ;lqmotfdf ;xsf/L ;+:yfsf] ;~rfng ul/g' kb{5 .</w:t>
      </w:r>
    </w:p>
    <w:p w:rsidR="000E6400" w:rsidRDefault="000E6400" w:rsidP="000E6400">
      <w:pPr>
        <w:pStyle w:val="ParagraphStyle3"/>
        <w:ind w:left="340" w:hanging="340"/>
      </w:pPr>
      <w:r>
        <w:t>;xsf/L ;+:yfdf ;b:ox¿sf] ;xeflutfsf] clwsf/ ;dfg x'g' kb{5 .</w:t>
      </w:r>
    </w:p>
    <w:p w:rsidR="000E6400" w:rsidRDefault="000E6400" w:rsidP="000E6400">
      <w:pPr>
        <w:pStyle w:val="ParagraphStyle3"/>
        <w:ind w:left="340" w:hanging="340"/>
      </w:pPr>
      <w:r>
        <w:t>;b:ox¿nfO{ pl5g]/ ;xsf/L ;+:yfsf] gLlt th{'df jf gLlthGo lg0f{o sfo{ x'g' x'Fb}g .</w:t>
      </w:r>
    </w:p>
    <w:p w:rsidR="000E6400" w:rsidRDefault="000E6400" w:rsidP="000E6400">
      <w:pPr>
        <w:pStyle w:val="ParagraphStyle3"/>
        <w:ind w:left="340" w:hanging="340"/>
      </w:pPr>
      <w:r>
        <w:t>;xsf/L ;b:osf] lg0f{o :jtGqtfdf k|ToIf jf k/f]If ¿kdf cfFr cfpg' x'Fb}g .</w:t>
      </w:r>
    </w:p>
    <w:p w:rsidR="000E6400" w:rsidRDefault="000E6400" w:rsidP="000E6400">
      <w:pPr>
        <w:pStyle w:val="ParagraphStyle3"/>
        <w:ind w:left="340" w:hanging="340"/>
      </w:pPr>
      <w:r>
        <w:t>;b:oLo ;jf]{Rrtfdf vnn kg]{ u/L ;xsf/L ;+:yfsf] ;~rfnsLo txax ldnfpg' x'Fb}g  /</w:t>
      </w:r>
    </w:p>
    <w:p w:rsidR="000E6400" w:rsidRDefault="000E6400" w:rsidP="000E6400">
      <w:pPr>
        <w:pStyle w:val="ParagraphStyle3"/>
        <w:spacing w:after="227"/>
        <w:ind w:left="340" w:hanging="340"/>
      </w:pPr>
      <w:r>
        <w:t xml:space="preserve">;xsf/L ;+:yfdf lgo'Qm kbflwsf/L lgjf{l{rt k|ltlglwtkm{ clg lgjf{l{rt k|ltlglw lgjf{rs ;b:otkm{ pQ/bfoL /xg] u/L pQ/bfloTj z[ª\vnf :yflkt ePsf] x'g'kb{5 . </w:t>
      </w:r>
    </w:p>
    <w:p w:rsidR="000E6400" w:rsidRDefault="000E6400" w:rsidP="000E6400">
      <w:pPr>
        <w:pStyle w:val="ParagraphStyle1"/>
      </w:pPr>
      <w:r>
        <w:t>#_ ;b:osf] cfly{s ;xeflutf</w:t>
      </w:r>
    </w:p>
    <w:p w:rsidR="000E6400" w:rsidRDefault="000E6400" w:rsidP="000E6400">
      <w:pPr>
        <w:pStyle w:val="ParagraphStyle2"/>
      </w:pPr>
      <w:r>
        <w:t>;xsf/Lsf] cfly{s ;DaGw j:t'tM &gt;ddf :yflkt x'G5 . lgoldt Joj;fodf &gt;dsf] nfut r'Qmf u/]kl5sf] pkfh{gdf ‘hf]lvd a]xf]/]sf]’ egL k'FhLsf] xs nfUb5 . ;xsf/L Joj;fodf eg] k'FhLsf] nfut r'Qmf u/]kl5sf] pkfh{g &gt;dsf] dflgG5 . cfly{s k|ltkmn ljt/0fsf] Gofof]lrt cfwf/ k'FhL xf]Og, &gt;d xf] . cGt/f{l{i6«o ;xsf/L dxf;+3sf] l;4fGt ;ldltsf zAbdf, ‘;xsf/L pBdsf] ;f/f ;+/rgf k'FhL, dflg; / &gt;dsf] ;]jfdf x'G5’ cyf{t\ &gt;d / dflg; k'FhLsf] cwLg:y x'Fb}gg\ eGg] cjwf/0ffsf] jl/kl/ /x]sf]] 5 .</w:t>
      </w:r>
    </w:p>
    <w:p w:rsidR="000E6400" w:rsidRDefault="000E6400" w:rsidP="000E6400">
      <w:pPr>
        <w:pStyle w:val="ParagraphStyle3"/>
        <w:ind w:left="340" w:hanging="340"/>
      </w:pPr>
      <w:r>
        <w:t>;xsf/L ;+:yfsf] k'FhL ;b:ox¿n] g} hDdf kf/]sf] x'g'kb{5 .</w:t>
      </w:r>
    </w:p>
    <w:p w:rsidR="000E6400" w:rsidRDefault="000E6400" w:rsidP="000E6400">
      <w:pPr>
        <w:pStyle w:val="ParagraphStyle3"/>
        <w:ind w:left="340" w:hanging="340"/>
      </w:pPr>
      <w:r>
        <w:t>k'FhLdf of]ubfg ;b:otfsf] ;t{sf] ¿kdf /xg'kb{5 .</w:t>
      </w:r>
    </w:p>
    <w:p w:rsidR="000E6400" w:rsidRDefault="000E6400" w:rsidP="000E6400">
      <w:pPr>
        <w:pStyle w:val="ParagraphStyle3"/>
        <w:ind w:left="340" w:hanging="340"/>
      </w:pPr>
      <w:r>
        <w:t>k'FhLsf] pkof]usf ;fy} k|ltkmnsf] ljlgof]hgdf ;b:ox¿sf] nf]stflGqs lgoGq0f sfod   /fVg'kb{5 .</w:t>
      </w:r>
    </w:p>
    <w:p w:rsidR="000E6400" w:rsidRDefault="000E6400" w:rsidP="000E6400">
      <w:pPr>
        <w:pStyle w:val="ParagraphStyle3"/>
        <w:ind w:left="340" w:hanging="340"/>
      </w:pPr>
      <w:r>
        <w:t>k'FhLdf gfkmf u/L k|ltkmn xf]Og, lbg] eP ;Lldt dfqfdf Ifltk"lt{ lbg'kb{5 .</w:t>
      </w:r>
    </w:p>
    <w:p w:rsidR="000E6400" w:rsidRDefault="000E6400" w:rsidP="000E6400">
      <w:pPr>
        <w:pStyle w:val="ParagraphStyle3"/>
        <w:ind w:left="340" w:hanging="340"/>
      </w:pPr>
      <w:r>
        <w:t xml:space="preserve">paf/ </w:t>
      </w:r>
      <w:r>
        <w:rPr>
          <w:rFonts w:ascii="Trebuchet MS" w:hAnsi="Trebuchet MS" w:cs="Trebuchet MS"/>
          <w:sz w:val="20"/>
          <w:szCs w:val="20"/>
        </w:rPr>
        <w:t>(surplus)</w:t>
      </w:r>
      <w:r>
        <w:t xml:space="preserve"> sf] ljlgof]hg b]xfosf k|of]hgdf ul/g'kb{5 .</w:t>
      </w:r>
    </w:p>
    <w:p w:rsidR="000E6400" w:rsidRDefault="000E6400" w:rsidP="000E6400">
      <w:pPr>
        <w:pStyle w:val="ParagraphStyle4"/>
        <w:ind w:left="340" w:hanging="340"/>
      </w:pPr>
      <w:r>
        <w:t>;+:yfsf] ljsf;sf nflu cljefHo hu]8f sf]if v8f ug{, ;b:onfO{ sf/f]af/sf] cg'kftdf lkmtf{ lbg / cGo pko'Qm lqmofsnfkdf ;xof]u ug{ .</w:t>
      </w:r>
    </w:p>
    <w:p w:rsidR="000E6400" w:rsidRDefault="000E6400" w:rsidP="000E6400">
      <w:pPr>
        <w:pStyle w:val="ParagraphStyle1"/>
      </w:pPr>
      <w:r>
        <w:t>$_ :jfoQtf / :jtGqtf</w:t>
      </w:r>
    </w:p>
    <w:p w:rsidR="000E6400" w:rsidRDefault="000E6400" w:rsidP="000E6400">
      <w:pPr>
        <w:pStyle w:val="ParagraphStyle4"/>
        <w:ind w:left="340" w:hanging="340"/>
      </w:pPr>
      <w:r>
        <w:t>;xsf/L ;+:yfx¿ cfÇgf ;b:ox¿af6} lgolGqt cfTd–;xof]uL, :jfoQ ;ª\u7g x'g\ . pgLx¿n] ;/sf/nufotsf cGo lgsfo;Fu s'g} ;Demf}tf ug{'kbf{ jf afXo kF'hL h'6fpg' kbf{ cfÇgf ;b:ox¿sf] nf]stflGqs lgoGq0f ;'lglZrt x'g] tyf cfÇgf] ;xsf/L :jfoQtf sfod} /xg] ;t{df ub{5g\ .</w:t>
      </w:r>
    </w:p>
    <w:p w:rsidR="000E6400" w:rsidRDefault="000E6400" w:rsidP="000E6400">
      <w:pPr>
        <w:pStyle w:val="ParagraphStyle1"/>
      </w:pPr>
      <w:r>
        <w:t>%_ lzIff, tflnd / ;"rgf</w:t>
      </w:r>
    </w:p>
    <w:p w:rsidR="000E6400" w:rsidRDefault="000E6400" w:rsidP="000E6400">
      <w:pPr>
        <w:pStyle w:val="ParagraphStyle4"/>
        <w:ind w:left="340" w:hanging="340"/>
      </w:pPr>
      <w:r>
        <w:t>;xsf/L ;+:yfx¿n] cfÇgf ;b:o, lgjf{l{rt k|ltlglw, Joj:yfks Pjd\ sd{rf/LnfO{ ;+:yfsf] ljsf;df k|efjsf/L 9Ín] of]ubfg ug{ ;Ifd agfpg lzIff tyf tflnd k|bfg ub{5g\ . pgLx¿n] ;xsfl/tfsf] k|s[lt / o;sf nfeaf/] ;j{;fwf/0f -vf;u/L t?0f k':tf / j}rfl/s g]tf_ nfO{ hfgsf/L u/fpF5g\ .</w:t>
      </w:r>
    </w:p>
    <w:p w:rsidR="000E6400" w:rsidRDefault="000E6400" w:rsidP="000E6400">
      <w:pPr>
        <w:pStyle w:val="ParagraphStyle1"/>
      </w:pPr>
      <w:r>
        <w:t xml:space="preserve">^_ ;xsf/L ;+:yfx¿ aLr ;xof]u </w:t>
      </w:r>
    </w:p>
    <w:p w:rsidR="000E6400" w:rsidRDefault="000E6400" w:rsidP="000E6400">
      <w:pPr>
        <w:pStyle w:val="ParagraphStyle4"/>
        <w:ind w:left="340" w:hanging="340"/>
      </w:pPr>
      <w:r>
        <w:t>;xsf/L ;+:yfx¿n] :yfgLo, /fli6«o, If]qLo tyf cGt/f{li6«o ;+/rgfsf] dfWodaf6 cfk;df ldnL sfd u/L ;jf{l{ws k|efjsf/L 9Ín] cfÇgf ;b:osf] ;]jf ub{5g\ / ;xsf/L cfGbf]ngnfO{ ;'b[9 kfb{5g\ .</w:t>
      </w:r>
    </w:p>
    <w:p w:rsidR="000E6400" w:rsidRDefault="000E6400" w:rsidP="000E6400">
      <w:pPr>
        <w:pStyle w:val="ParagraphStyle1"/>
      </w:pPr>
      <w:r>
        <w:t>&amp;_ ;d'bfok|ltsf] ;/f]sf/</w:t>
      </w:r>
    </w:p>
    <w:p w:rsidR="000E6400" w:rsidRDefault="000E6400" w:rsidP="000E6400">
      <w:pPr>
        <w:pStyle w:val="ParagraphStyle4"/>
        <w:ind w:left="340" w:hanging="340"/>
      </w:pPr>
      <w:r>
        <w:t xml:space="preserve">;xsf/L ;+:yfx¿n] cfÇgf ;b:on] cg'df]bg u/]sf gLltcg'¿k cfÇgf] ;d'bfosf] lbuf] ljsf;sf nflu sfo{ ub{5g\, cGTodf ;xsf/LsdL{ </w:t>
      </w:r>
    </w:p>
    <w:p w:rsidR="000E6400" w:rsidRDefault="000E6400" w:rsidP="000E6400">
      <w:pPr>
        <w:pStyle w:val="ParagraphStyle1"/>
      </w:pPr>
      <w:r>
        <w:t>sf] x'g\ &lt;</w:t>
      </w:r>
      <w:r>
        <w:tab/>
      </w:r>
    </w:p>
    <w:p w:rsidR="000E6400" w:rsidRDefault="000E6400" w:rsidP="000E6400">
      <w:pPr>
        <w:pStyle w:val="ParagraphStyle3"/>
        <w:ind w:left="340" w:hanging="340"/>
      </w:pPr>
      <w:r>
        <w:t xml:space="preserve">Joj;foL  </w:t>
      </w:r>
    </w:p>
    <w:p w:rsidR="000E6400" w:rsidRDefault="000E6400" w:rsidP="000E6400">
      <w:pPr>
        <w:pStyle w:val="ParagraphStyle3"/>
        <w:ind w:left="340" w:hanging="340"/>
      </w:pPr>
      <w:r>
        <w:t>:j/f]huf/</w:t>
      </w:r>
    </w:p>
    <w:p w:rsidR="000E6400" w:rsidRDefault="000E6400" w:rsidP="000E6400">
      <w:pPr>
        <w:pStyle w:val="ParagraphStyle3"/>
        <w:ind w:left="340" w:hanging="340"/>
      </w:pPr>
      <w:r>
        <w:t>dflns</w:t>
      </w:r>
      <w:r>
        <w:tab/>
      </w:r>
    </w:p>
    <w:p w:rsidR="000E6400" w:rsidRDefault="000E6400" w:rsidP="000E6400">
      <w:pPr>
        <w:pStyle w:val="ParagraphStyle3"/>
        <w:ind w:left="340" w:hanging="340"/>
      </w:pPr>
      <w:r>
        <w:t xml:space="preserve">pkof]ustf{ </w:t>
      </w:r>
    </w:p>
    <w:p w:rsidR="000E6400" w:rsidRDefault="000E6400" w:rsidP="000E6400">
      <w:pPr>
        <w:pStyle w:val="ParagraphStyle4"/>
        <w:ind w:left="340" w:hanging="340"/>
      </w:pPr>
      <w:r>
        <w:t>;xof]uL</w:t>
      </w:r>
    </w:p>
    <w:p w:rsidR="000E6400" w:rsidRDefault="000E6400" w:rsidP="000E6400">
      <w:pPr>
        <w:pStyle w:val="ParagraphStyle1"/>
      </w:pPr>
      <w:r>
        <w:t>sf] xf]Ogg\ &lt;</w:t>
      </w:r>
    </w:p>
    <w:p w:rsidR="000E6400" w:rsidRDefault="000E6400" w:rsidP="000E6400">
      <w:pPr>
        <w:pStyle w:val="ParagraphStyle3"/>
        <w:ind w:left="340" w:hanging="340"/>
      </w:pPr>
      <w:r>
        <w:t xml:space="preserve">larf}lnof </w:t>
      </w:r>
    </w:p>
    <w:p w:rsidR="000E6400" w:rsidRDefault="000E6400" w:rsidP="000E6400">
      <w:pPr>
        <w:pStyle w:val="ParagraphStyle3"/>
        <w:ind w:left="340" w:hanging="340"/>
      </w:pPr>
      <w:r>
        <w:t xml:space="preserve">/f]huf/ </w:t>
      </w:r>
    </w:p>
    <w:p w:rsidR="000E6400" w:rsidRDefault="000E6400" w:rsidP="000E6400">
      <w:pPr>
        <w:pStyle w:val="ParagraphStyle3"/>
        <w:ind w:left="340" w:hanging="340"/>
      </w:pPr>
      <w:r>
        <w:lastRenderedPageBreak/>
        <w:t>/f]huf/bftf</w:t>
      </w:r>
    </w:p>
    <w:p w:rsidR="000E6400" w:rsidRDefault="000E6400" w:rsidP="000E6400">
      <w:pPr>
        <w:pStyle w:val="ParagraphStyle3"/>
        <w:ind w:left="340" w:hanging="340"/>
      </w:pPr>
      <w:r>
        <w:t>nufgLstf{</w:t>
      </w:r>
    </w:p>
    <w:p w:rsidR="000E6400" w:rsidRDefault="000E6400" w:rsidP="000E6400">
      <w:pPr>
        <w:pStyle w:val="ParagraphStyle4"/>
        <w:ind w:left="340" w:hanging="340"/>
      </w:pPr>
      <w:r>
        <w:t xml:space="preserve">sNof0fsf/L </w:t>
      </w:r>
    </w:p>
    <w:p w:rsidR="000E6400" w:rsidRDefault="000E6400" w:rsidP="000E6400">
      <w:pPr>
        <w:pStyle w:val="ParagraphStyle1"/>
      </w:pPr>
      <w:r>
        <w:t>g]kfndf ;xsfl/tfsf] dxŒj / cfjZostf</w:t>
      </w:r>
    </w:p>
    <w:p w:rsidR="000E6400" w:rsidRDefault="000E6400" w:rsidP="000E6400">
      <w:pPr>
        <w:pStyle w:val="ParagraphStyle2"/>
      </w:pPr>
      <w:r>
        <w:t>;xsf/L zAbn] ;fdfGo cy{df ;xsfo{ cyf{t\ ldn]/ sfd ug]{ eGg] hgfpF5 . ;xsfl/tf Tof] ;ª\u7gxf], h;åf/f b'O{ jf b'O{eGbf a9L dflg; :j]R5fn] ldn]/ ;dfg :t/df cfly{s lxtsf] ;+jw{g u5{g\ . of] ;fdfGo cfly{s p2]Zok"lt{sf] nflu ;dfgtf, Odfgbf/L / ;xof]usf] cfwf/df ;ª\ul7t ul/Psf JolQmx¿sf] Ps P]lR5s ;+3 xf] . ;xsfl/tfsf] l;4fGt cg';f/ ul/a / ;fwgxLg dflg; kf/:kl/s ¿kn] ldn]/ Jofkfl/s ;xof]uåf/f wgL / ;fwg;DkGg dflg;x¿nfO{ pknAw x'g] ef}lts nfe / ;'v k|fKt u/L cfÇgf] g}lts ljsf; ub{5g\ . ;dfgtfsf cfwf/df :j]R5f / kf/:kl/s ¿kn] ;ª\ul7t JolQmx¿sf] ;fd"lxs ;+:yfnfO{ ;xsf/L ;ª\u7g eGg ;lsG5 h;df ;a} ;b:ox¿ cfly{s / ;fdflhs p2]Zok"lt{sf nflu ;lDdlnt x'G5g\ . o:tf] ;ª\u7gsf] p2]Zo gfkmf sdfpg' geO{ ;ª\u7gleqsf ;b:ox¿sf nflu ;]jf efjgfn] sfo{ u/L ;xof]u ug{'x'G5 . ;fd"lxs lxtsf] nflu kf/:kl/s ;xof]u ug{ tyf :jfjnDaL x'g w]/} JolQmx¿ ldnL Joj;fo ug]{ dfWod g} ;xsfl/tf xf] eGg ;lsG5 . To:t}, ;xsfl/tf dflg;x¿sf] ;fdflhs tyf cfly{s pTyfg / Joj;fo ug]{ Pp6f pkfo xf] . ;xsfl/tfdfkm{t ;+:yfut ¿kdf cfa4 JolQmx¿sf] cfly{s tyf ;fdflhs lxt / Joj;fo ;kmntfk"j{s ;~rfng ug{ ;xsfl/tfsf ljleGg l;4fGtx¿ k|ltkfbg ul/Psf] x'G5 . ;xsfl/tf eg]sf] k'FhL gePsf jf s]xL k'FhL eP/ klg PSn} Joj;fo ug]{ Ifdtf gePsf, s]xL k'FhL klg 5 / clncln Joj;fo ug{ klg ;Sg] v'aL 5 t/ oL b'j} s'/fx¿ eP/ klg Joj;fo ubf{ ;a} 3f6f nfUof] eg] kl/jf/ ef]s} k5{g\ eGg] s'/fn] PSn} Joj;fo ug{ cfF6 ug{ g;s]sf JolQmx¿ ldn]/ ug]{ sfo{ xf] . o:tf] ;xsfo{ ubf{ cfkm";Fu ePsf] s]xL k'FhL ;+:yfdf hDdf u/L To;af6 Joj;fo ug]{ s'zntf, Ifdtf / cfF6 l;h{gf u/]/ ;+:yfs} dfWodaf6 Jofj;flos Pjd\ cGo sf/f]af/ ;~rfng u/L ;b:o kl/jf/sf] cfly{s, ;fdflhs / ;f+:s[lts ljsf; ;Dej x'G5 . ;xsfl/tfsf cfjZos tTTjx¿df ;dfg cfly{s ;fWo, ;dfg p2]Zo / cfjZostf, ;dfg hf]lvd Pjd\ gfkmf, ;dfg cj:yf, v'Nnf Pjd\ :j}lR5s ;+nUgtf, k|hftflGqs lgoGq0f, :jtGqtf / ;dGjo cflb kb{5g\ .</w:t>
      </w:r>
    </w:p>
    <w:p w:rsidR="000E6400" w:rsidRDefault="000E6400" w:rsidP="000E6400">
      <w:pPr>
        <w:pStyle w:val="ParagraphStyle2"/>
      </w:pPr>
      <w:r>
        <w:t>;xsf/L ;+:yf hgtfsf] nflu hgtfåf/f ;~rflnt hgtfsf] cfÇg} ;+:yf ePsf]n] hgcfsfª\Iffsf] k"lt{ hg;xeflutfljgf ;Dej 5}g . g]kfnh:tf] s[lifk|wfg d'n's tyf ev{/ dfq ljsf;sf] kydf afd] ;g{ h'd{'/fPsf] cy{Joj:yfdf ;xsfl/tfsf] cfbz{ / o;sf] sfof{Gjog kIfn] lgs} dxŒjk"0f{ e"ldsf v]n]sf] x'G5 . ;xsfl/tfdf ;+nUg s[ifsx¿df g}ltstfsf] ljsf; x'g] ePsf]n] pgLx¿df kmh'n tyf cg'Tkfbs vr{h:tf cgfjZos lqmofsnfkb]lv ;ts{ x'g 6]jf k|bfg ub{5 . o;n] u|fdL0f ;dfhdf lgoldt / pTkfbsTj a9fpg] vfnsf] efjgfsf] ljsf; u/L ;dfhdf ›'tt/ ult k|bfg ug{ ;d]t k|f]T;flxt ub{5 . ls;fgx¿sf] cfDbfgL a9fO{ hLjg:t/ psf:g ax'd'vL ;xsf/L ;+:yfsf] :yfkgf clt cfjZos 5 . ax'd'vL ;xsf/L ;+:yfx¿af6 s[lifIf]qdf ;+nUg s[ifsx¿nfO{ C0f ;'ljwf, ahf/ ;'ljwf, a]rlavg / pkef]Qmfh:tf ;'ljwf ;'ne u/fO{ u|fdL0f hLjgdf cfwf/e"t ;'wf/ Nofpg o;sf] of]ubfg ;jf]{kl/ 5 . :yfgLo :t/sf dflg;x¿ cfk;df ;ª\ul7t x'g] x'Fbf :yfgLo cfjZostfsf] kl/k"lt{sf nflu ;fgf tyf 3/]n' pBf]usf] ;~rfng ug{ ;Sg] x'gfn] To:tf pBf]usf] ljsf;df 6]jf k'Ub5 . ;xsf/L sfo{qmdcGtu{t pTkfbg, ljlgdo, ljt/0f, Joj:yfkg, ahf/ cflbdf ;a} JolQm nfUg] cj;/ /xg] x'Fbf cfÇgf] clxt x'g] / gf]S;fgL x'g] l:ylt cfpg] ;Defjgf sd x'G5 . ;xsf/L sfo{qmd k|efjsf/L Pjd\ lgoldt tyf bL3{sfnLg p2]Zok"0f{ /xg] x'gfn] of]hgfa4 cfly{s ljsf;sf nflu ;xof]uL x'G5 . ;xsf/L ljsf;sf] dfWodaf6 g]kfnsf lgDg ju{ Pjd\ ls;fgnfO{ b]z ljsf;sf] sfo{qmddf uf]naGb ug{ ;lsG5 .</w:t>
      </w:r>
    </w:p>
    <w:p w:rsidR="000E6400" w:rsidRDefault="000E6400" w:rsidP="000E6400">
      <w:pPr>
        <w:pStyle w:val="ParagraphStyle1"/>
      </w:pPr>
      <w:r>
        <w:t>;xsf/L If]qsf ;d:of tyf ;dfwfgsf pkfox¿</w:t>
      </w:r>
    </w:p>
    <w:p w:rsidR="000E6400" w:rsidRDefault="000E6400" w:rsidP="000E6400">
      <w:pPr>
        <w:pStyle w:val="ParagraphStyle2"/>
      </w:pPr>
      <w:r>
        <w:t>vf;u/L g]kfnsf] ;xsf/L If]qdf cj;/ / pknlAw dfq} xf]Og, ljs[lt / r'gf}tL klg b]vfk/]sf 5g\ . ;d'bfo / pBdzLntfdf cfwfl/t gx'Fbf tL ;xsf/Ldf ljleGg vfnsf ;d:of b]vfk/]sf x'g\ . ;xsf/L ;'zf;g, lgodg / cg'udg k|efjsf/L x'g g;Sbf ;d:ofn] ;ª\s6sf] :j¿k wf/0f u/]sf] xf] . clxn] k|frLg d"No / dfGotfdf kl/jt{g x'Fb} 9's'6Lsf] ¿kdf, hflu/ vfg, k};f s'DNofpgs} nflu klg slt ;xsf/Lsf] :yfkgf ePsf] b]lvG5 . ;xsf/L If]qdf b]lvPsf d"ne"t ;d:ofx¿ tyf r'gf}tLx¿ o;k|sf/ pNn]v ul/G5M</w:t>
      </w:r>
    </w:p>
    <w:p w:rsidR="000E6400" w:rsidRDefault="000E6400" w:rsidP="000E6400">
      <w:pPr>
        <w:pStyle w:val="ParagraphStyle1"/>
      </w:pPr>
      <w:r>
        <w:t>;d:ofx¿</w:t>
      </w:r>
    </w:p>
    <w:p w:rsidR="000E6400" w:rsidRDefault="000E6400" w:rsidP="000E6400">
      <w:pPr>
        <w:pStyle w:val="ParagraphStyle3"/>
        <w:ind w:left="340" w:hanging="340"/>
      </w:pPr>
      <w:r>
        <w:t>;/sf/L tj/af6 ;+:yf btf{ ul/lbg] t/ plrt k/fdz{, tflnd, Ifdtf clej[l4 nufot pTkfbg ;ª\sng, ahf/Ls/0f, cg'udg, lgodg cflbdf  ;/sf/L lgsfo Pjd\ ;+3x¿af6 kof{Kt  ;xof]u gx'g' .</w:t>
      </w:r>
    </w:p>
    <w:p w:rsidR="000E6400" w:rsidRDefault="000E6400" w:rsidP="000E6400">
      <w:pPr>
        <w:pStyle w:val="ParagraphStyle3"/>
        <w:ind w:left="340" w:hanging="340"/>
      </w:pPr>
      <w:r>
        <w:t>;xsf/Lsf] cjwf/0ffaf/] cNk1fg / c:ki6tf x'g' .</w:t>
      </w:r>
    </w:p>
    <w:p w:rsidR="000E6400" w:rsidRDefault="000E6400" w:rsidP="000E6400">
      <w:pPr>
        <w:pStyle w:val="ParagraphStyle3"/>
        <w:ind w:left="340" w:hanging="340"/>
      </w:pPr>
      <w:r>
        <w:t>Joj:yfksLo sfo{s'zntfsf] cefj .</w:t>
      </w:r>
    </w:p>
    <w:p w:rsidR="000E6400" w:rsidRDefault="000E6400" w:rsidP="000E6400">
      <w:pPr>
        <w:pStyle w:val="ParagraphStyle3"/>
        <w:ind w:left="340" w:hanging="340"/>
      </w:pPr>
      <w:r>
        <w:t>g]t[Tjz}nL sdhf]/ jf g]t[Tj s'zntfsf] cefj .</w:t>
      </w:r>
    </w:p>
    <w:p w:rsidR="000E6400" w:rsidRDefault="000E6400" w:rsidP="000E6400">
      <w:pPr>
        <w:pStyle w:val="ParagraphStyle3"/>
        <w:ind w:left="340" w:hanging="340"/>
      </w:pPr>
      <w:r>
        <w:t xml:space="preserve">;+:yfk|lt k"0f{ ;dk{0f / ljZjf;sf] sdL . </w:t>
      </w:r>
    </w:p>
    <w:p w:rsidR="000E6400" w:rsidRDefault="000E6400" w:rsidP="000E6400">
      <w:pPr>
        <w:pStyle w:val="ParagraphStyle3"/>
        <w:ind w:left="340" w:hanging="340"/>
      </w:pPr>
      <w:r>
        <w:t>Jofj;flos aGg g;Sg' .</w:t>
      </w:r>
    </w:p>
    <w:p w:rsidR="000E6400" w:rsidRDefault="000E6400" w:rsidP="000E6400">
      <w:pPr>
        <w:pStyle w:val="ParagraphStyle3"/>
        <w:ind w:left="340" w:hanging="340"/>
      </w:pPr>
      <w:r>
        <w:t>Odfgbfl/tf, kf/blz{tf / hjfkmb]lxtfdf sdL x'g' .</w:t>
      </w:r>
    </w:p>
    <w:p w:rsidR="000E6400" w:rsidRDefault="000E6400" w:rsidP="000E6400">
      <w:pPr>
        <w:pStyle w:val="ParagraphStyle3"/>
        <w:ind w:left="340" w:hanging="340"/>
      </w:pPr>
      <w:r>
        <w:t xml:space="preserve">;xsf/Ldfly ;/sf/L nufgL Go"g x'g' . </w:t>
      </w:r>
    </w:p>
    <w:p w:rsidR="000E6400" w:rsidRDefault="000E6400" w:rsidP="000E6400">
      <w:pPr>
        <w:pStyle w:val="ParagraphStyle3"/>
        <w:ind w:left="340" w:hanging="340"/>
      </w:pPr>
      <w:r>
        <w:t>;/sf/L :ki6 gLlt gx'g' .</w:t>
      </w:r>
    </w:p>
    <w:p w:rsidR="000E6400" w:rsidRDefault="000E6400" w:rsidP="000E6400">
      <w:pPr>
        <w:pStyle w:val="ParagraphStyle3"/>
        <w:ind w:left="340" w:hanging="340"/>
      </w:pPr>
      <w:r>
        <w:t xml:space="preserve">bf]xf]/f] ;b:otf lng' . </w:t>
      </w:r>
    </w:p>
    <w:p w:rsidR="000E6400" w:rsidRDefault="000E6400" w:rsidP="000E6400">
      <w:pPr>
        <w:pStyle w:val="ParagraphStyle3"/>
        <w:ind w:left="340" w:hanging="340"/>
      </w:pPr>
      <w:r>
        <w:t xml:space="preserve">c:j:y k|ltk|wf{ x'g', </w:t>
      </w:r>
    </w:p>
    <w:p w:rsidR="000E6400" w:rsidRDefault="000E6400" w:rsidP="000E6400">
      <w:pPr>
        <w:pStyle w:val="ParagraphStyle3"/>
        <w:ind w:left="340" w:hanging="340"/>
      </w:pPr>
      <w:r>
        <w:t>lgtLut ;d:ofx¿ /xg' .</w:t>
      </w:r>
    </w:p>
    <w:p w:rsidR="000E6400" w:rsidRDefault="000E6400" w:rsidP="000E6400">
      <w:pPr>
        <w:pStyle w:val="ParagraphStyle3"/>
        <w:ind w:left="340" w:hanging="340"/>
      </w:pPr>
      <w:r>
        <w:t xml:space="preserve">kf7\oqmddf ;xsf/L kg{ g;Sg' . </w:t>
      </w:r>
    </w:p>
    <w:p w:rsidR="000E6400" w:rsidRDefault="000E6400" w:rsidP="000E6400">
      <w:pPr>
        <w:pStyle w:val="ParagraphStyle3"/>
        <w:ind w:left="340" w:hanging="340"/>
      </w:pPr>
      <w:r>
        <w:t>hLjg pkof]uL ;Lkx¿ ;xsf/Laf6 k|fKt x'g g;Sg' .</w:t>
      </w:r>
    </w:p>
    <w:p w:rsidR="000E6400" w:rsidRDefault="000E6400" w:rsidP="000E6400">
      <w:pPr>
        <w:pStyle w:val="ParagraphStyle4"/>
        <w:ind w:left="340" w:hanging="340"/>
      </w:pPr>
      <w:r>
        <w:lastRenderedPageBreak/>
        <w:t>pTkfbg, ljt/0f Pjd\ u'0f:t/ lgwf{/0f ug{ g;Sg' cflb /x]sf 5g\ .</w:t>
      </w:r>
    </w:p>
    <w:p w:rsidR="000E6400" w:rsidRDefault="000E6400" w:rsidP="000E6400">
      <w:pPr>
        <w:pStyle w:val="ParagraphStyle1"/>
      </w:pPr>
      <w:r>
        <w:t>;dfwfgsf pkfox¿</w:t>
      </w:r>
    </w:p>
    <w:p w:rsidR="000E6400" w:rsidRDefault="000E6400" w:rsidP="000E6400">
      <w:pPr>
        <w:pStyle w:val="ParagraphStyle2"/>
      </w:pPr>
      <w:r>
        <w:t>cfjZostf cg';f/ ;xsf/Lx¿aLr PsLs/0f, pko'Qm gLlt lgdf{0f / To;sf] sfof{Gjog, Jofks ¿kdf ;xsf/L lzIff tyf tflndsf] Joj:yf, ;b:otf lj:tf/ Pjd\ ;+:yfsf] u'0f:t/ j[l4sf nflu ;do ;fk]If sfo{qmdx¿ ;~rfng, Joj:yfksLo Ifdtf clej[l4 Pjd\ k|ljlwdf hf]8, g]t[Tj ljsf;, Jofj;flostfdf hf]8, dlxnf tyf o'jfx¿sf] ;lqmo ;xeflutf cflbsf] k|j{wg u/L ;xsf/L If]qdf b]lvPsf d"ne"t ;d:ofx¿ tyf r'gf}tLx¿ ;dfwfg ug{tkm{ nfUg' cflb kb{5g\ .</w:t>
      </w:r>
    </w:p>
    <w:p w:rsidR="000E6400" w:rsidRDefault="000E6400" w:rsidP="000E6400">
      <w:pPr>
        <w:pStyle w:val="ParagraphStyle1"/>
      </w:pPr>
      <w:r>
        <w:t xml:space="preserve">cGTodf, </w:t>
      </w:r>
    </w:p>
    <w:p w:rsidR="000E6400" w:rsidRDefault="000E6400" w:rsidP="000E6400">
      <w:pPr>
        <w:pStyle w:val="ParagraphStyle2"/>
      </w:pPr>
      <w:r>
        <w:t xml:space="preserve">;xsf/L nf]stflGqs Pjd\ ;fdflhs Joj;fo ePsfn] o;n] ;fdflhs ¿kfGt/0fsf] If]qdf dxŒjk"0f{ e"ldsf lgefpg ;S5 / lgefpg'k5{ . cfly{s, ;fdflhs / ;f+:s[lts If]qdf tyf nf]stflGqs cfwf/ lgdf{0f ug{ ;xsf/L bz{g, l;4fGt, d"NodfGotf / cfr/0fnfO{ k|To]s ;b:o / ;dfhdf :yflkt ug{ h?/L 5 . ;dfg x'g, ;dfgtf :yflkt ug{, To;nfO{ b}lgs hLjgsf] Jojxf/df ptfg{ lg/Gt/sf] k|of;n] dfq} ;Dej x'G5 . o;nfO{ :yflkt ug{ :yfgLo hgtfsf] cy{tGqdf :yfg sxfF 5 &lt; cfrf/–Jojxf/, af]nLrfnL / z}nLdf sxfF 5 &lt; eGg] s'/fn] 7"nf] dxŒj /fV5 . cy{tGq, /fhgLlt, ;dfh, ;+:s[lt, wd{ cflbdf ;Lldt JolQmsf] k|e'Tj 5 eg] To;df Jofks hgtfsf] e"ldsf :yflkt ug{ ljrf/, Jojxf/ / cfr/0faf6 ;dfgtfsf] ljGb'df Nofpg ;xsf/LsdL{n] dxŒjk"0f{ e"ldsf v]Ng] / cfd ;d'bfodf To:tf] ug{ k|]l/t ug{' ;fdflhs ¿kfGt/0fsf nflu dxŒjk"0f{ sfo{sf ¿kdf lng'k5{ . cy{tGqdf, /fhgLltdf, ;dfhdf, ;+:s[ltdf, lj1fg / k|ljlwdf, pTkfbgsf ;fwgdf tyf pTkfbg k|0ffnLdf ;dfhsf cfd ;d'bfosf] ;xeflutf / xs :yflkt ug{ ul/g] k|of;n] ;fdflhs ¿kfGt/0fdf dxŒjk"0f{ of]ubfg ub{5 . ;fdflhs ¿kfGt/0fsf nflu ;a} If]qsf] e"ldsf / of]ubfg cfjZos 5 . </w:t>
      </w:r>
    </w:p>
    <w:p w:rsidR="000E6400" w:rsidRDefault="000E6400" w:rsidP="000E6400">
      <w:pPr>
        <w:pStyle w:val="ParagraphStyle2"/>
      </w:pPr>
      <w:r>
        <w:t xml:space="preserve">csf]{ s'/f ;xsf/L l;4fGtcg';f/ JolQm ;b:o dfq /xg' pko'Qm x'g] ePsf]n] k|f/lDes ;+:yfdf JolQm ;b:o / ;+3df ;+:yf jf ;+3 ;b:o x'g ;Sg] / cGo lgsfodf ;/sf/ jf ;/sf/sf lgsfo dfqn] ;]o/ vl/b ug{ ;Sg] Joj:yf u/L P]g tyf lgoddf kl/dflh{t x'g' pko'Qm x'G5 . ;xsf/L ;+3 ;+:yfx¿df lgoldt n]vfk/LIf0f x'g' clt h?/L x'G5 . o;} qmddf cfGtl/s n]vfk/LIf0f u/fpg ;+:yfdf Pp6f n]vf;ldlt u7g ug{ ;lsg] Joj:yf P]gdf /x]sf]df ;f] Joj:yf ;+3df ;d]t /flvg' pko'Qm x'g cfpF5 . o;sf] pko'Qm ;dfwfg / o;nfO{ uDeL/ lzIffsf ¿kdf lnFb} k|efjsf/L lgodg / ;xsf/L ;'zf;go'Qm cEof;df cu|;/ / k|lta4 x'g'k5{ . g]kfn ;+3Lo /fHo Joj:yfdf uO;s]sf]n] ;+3Lotfdf cfly{s ;d[l4 xfl;n ug{ ;xsf/Lsf] e"ldsf yk x'G5 g} . :yfgLo j:tL / 6f]n6f]ndf ;fdflhs, cfly{s, z}lIfs ;xsfo{df ;~rfng ul/g] ;xsf/Lsf] e"ldsfnfO{ yk kl/is[t / r':t jgfpg' clxn]sf] HjnGt cfjZostf xf] . ;xsfl/tfsf] sfo{If]q / e"ldsfnfO{ ;xL / sfg'g ;Ddt ljlwjf6 pkof]u ug]{ u/L o;sf] dxŒj / cfjZostfnfO{ ax; / 5nkmndf Nofpg'kg]{ x'G5 . ljutsf q'l6 / sdhf]/Lx¿nfO{ ;RofpFb} cf}krfl/s ¿kd} cfly{s ;d[l4 / ljsf;sf] 7'n} lx::ff cf]u6\g] u/L Joj:yf ul/g'kb{5 . </w:t>
      </w:r>
    </w:p>
    <w:p w:rsidR="000E6400" w:rsidRDefault="000E6400" w:rsidP="000E6400">
      <w:pPr>
        <w:pStyle w:val="ParagraphStyle2"/>
        <w:spacing w:after="57"/>
        <w:rPr>
          <w:rFonts w:ascii="ARAP 002" w:hAnsi="ARAP 002" w:cs="ARAP 002"/>
        </w:rPr>
      </w:pPr>
      <w:r>
        <w:rPr>
          <w:rFonts w:ascii="ARAP 002" w:hAnsi="ARAP 002" w:cs="ARAP 002"/>
        </w:rPr>
        <w:t>;Gbe{ ;fdu|L</w:t>
      </w:r>
    </w:p>
    <w:p w:rsidR="000E6400" w:rsidRDefault="000E6400" w:rsidP="000E6400">
      <w:pPr>
        <w:pStyle w:val="NoParagraphStyle"/>
        <w:spacing w:after="160" w:line="259" w:lineRule="auto"/>
        <w:ind w:left="340" w:hanging="34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http://www.aarthikdainik.com.np/news_details/7550</w:t>
      </w:r>
    </w:p>
    <w:p w:rsidR="000E6400" w:rsidRDefault="000E6400" w:rsidP="000E6400">
      <w:pPr>
        <w:pStyle w:val="NoParagraphStyle"/>
        <w:spacing w:after="160" w:line="259" w:lineRule="auto"/>
        <w:ind w:left="340" w:hanging="34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http://archive.nagariknews.com/opinion/</w:t>
      </w:r>
      <w:r>
        <w:rPr>
          <w:rFonts w:ascii="Trebuchet MS" w:hAnsi="Trebuchet MS" w:cs="Trebuchet MS"/>
          <w:sz w:val="18"/>
          <w:szCs w:val="18"/>
        </w:rPr>
        <w:br/>
        <w:t>story</w:t>
      </w:r>
    </w:p>
    <w:p w:rsidR="000E6400" w:rsidRDefault="000E6400" w:rsidP="000E6400">
      <w:pPr>
        <w:pStyle w:val="NoParagraphStyle"/>
        <w:spacing w:after="160" w:line="259" w:lineRule="auto"/>
        <w:ind w:left="340" w:hanging="34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http://nepalbani.org.np/news/single/181</w:t>
      </w:r>
    </w:p>
    <w:p w:rsidR="000E6400" w:rsidRDefault="000E6400" w:rsidP="000E6400">
      <w:pPr>
        <w:pStyle w:val="NoParagraphStyle"/>
        <w:spacing w:after="160" w:line="259" w:lineRule="auto"/>
        <w:ind w:left="340" w:hanging="34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http://www.chitawan.com/?p=2907</w:t>
      </w:r>
    </w:p>
    <w:p w:rsidR="000E6400" w:rsidRDefault="000E6400" w:rsidP="000E6400">
      <w:pPr>
        <w:pStyle w:val="NoParagraphStyle"/>
        <w:spacing w:after="160" w:line="259" w:lineRule="auto"/>
        <w:ind w:left="340" w:hanging="34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http://gurkhaml.com</w:t>
      </w:r>
    </w:p>
    <w:p w:rsidR="000E6400" w:rsidRDefault="000E6400" w:rsidP="000E6400">
      <w:pPr>
        <w:pStyle w:val="NoParagraphStyle"/>
        <w:spacing w:after="160" w:line="259" w:lineRule="auto"/>
        <w:ind w:left="340" w:hanging="34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http://ebudhabar.com</w:t>
      </w:r>
    </w:p>
    <w:p w:rsidR="000E6400" w:rsidRDefault="000E6400" w:rsidP="000E6400">
      <w:pPr>
        <w:pStyle w:val="NoParagraphStyle"/>
        <w:spacing w:after="160" w:line="259" w:lineRule="auto"/>
        <w:ind w:left="340" w:hanging="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rebuchet MS" w:hAnsi="Trebuchet MS" w:cs="Trebuchet MS"/>
          <w:sz w:val="18"/>
          <w:szCs w:val="18"/>
        </w:rPr>
        <w:t>http://pushkarsaving.coop.np/article/29/</w:t>
      </w:r>
    </w:p>
    <w:p w:rsidR="000E6400" w:rsidRDefault="000E6400" w:rsidP="000E6400">
      <w:pPr>
        <w:pStyle w:val="NoParagraphStyle"/>
        <w:suppressAutoHyphens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‘;xsfl/tfsf] kl/ro / ;xsf/L ;+3, ;+:yfsf] k|s[lt, s]zjk|;fb /]UdL .</w:t>
      </w:r>
    </w:p>
    <w:p w:rsidR="000E6400" w:rsidRDefault="000E6400" w:rsidP="000E6400">
      <w:pPr>
        <w:pStyle w:val="NoParagraphStyle"/>
        <w:suppressAutoHyphens/>
        <w:rPr>
          <w:rFonts w:ascii="Sumod Acharya" w:hAnsi="Sumod Acharya" w:cs="Sumod Acharya"/>
        </w:rPr>
      </w:pPr>
    </w:p>
    <w:p w:rsidR="000E6400" w:rsidRDefault="000E6400" w:rsidP="000E6400">
      <w:pPr>
        <w:pStyle w:val="BasicParagraph"/>
        <w:jc w:val="center"/>
        <w:rPr>
          <w:rFonts w:ascii="Trebuchet MS" w:hAnsi="Trebuchet MS" w:cs="Trebuchet MS"/>
          <w:w w:val="104"/>
          <w:sz w:val="43"/>
          <w:szCs w:val="43"/>
        </w:rPr>
      </w:pPr>
      <w:r>
        <w:rPr>
          <w:rFonts w:ascii="Ganesh" w:hAnsi="Ganesh" w:cs="Ganesh"/>
          <w:w w:val="104"/>
          <w:sz w:val="43"/>
          <w:szCs w:val="43"/>
        </w:rPr>
        <w:t>wfGof~rn art tyf C0f ;xsf/L ;+:yf ln=</w:t>
      </w:r>
    </w:p>
    <w:p w:rsidR="000E6400" w:rsidRDefault="000E6400" w:rsidP="000E6400">
      <w:pPr>
        <w:pStyle w:val="NoParagraphStyle"/>
        <w:suppressAutoHyphens/>
        <w:rPr>
          <w:rFonts w:ascii="Helvetica Compressed" w:hAnsi="Helvetica Compressed" w:cs="Helvetica Compressed"/>
          <w:w w:val="104"/>
          <w:sz w:val="37"/>
          <w:szCs w:val="37"/>
        </w:rPr>
      </w:pPr>
      <w:r>
        <w:rPr>
          <w:rFonts w:ascii="Helvetica Compressed" w:hAnsi="Helvetica Compressed" w:cs="Helvetica Compressed"/>
          <w:w w:val="104"/>
          <w:sz w:val="37"/>
          <w:szCs w:val="37"/>
        </w:rPr>
        <w:t>DHANYANCHAL SAVING &amp; CREDIT CO-OPERATIVE LTD.</w:t>
      </w: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Ganesh" w:hAnsi="Ganesh" w:cs="Ganesh"/>
          <w:color w:val="000000"/>
          <w:sz w:val="27"/>
          <w:szCs w:val="27"/>
          <w:lang w:bidi="he-IL"/>
        </w:rPr>
      </w:pPr>
      <w:r w:rsidRPr="000E6400">
        <w:rPr>
          <w:rFonts w:ascii="Ganesh" w:hAnsi="Ganesh" w:cs="Ganesh"/>
          <w:color w:val="000000"/>
          <w:sz w:val="27"/>
          <w:szCs w:val="27"/>
          <w:lang w:bidi="he-IL"/>
        </w:rPr>
        <w:t>-s_ ;+:yfn] k|bfg ug]{ -lbg]_ Aofh b/M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2144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zLif{s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 xml:space="preserve">jflif{s Aofhb/ k|ltzt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dfl;s clgjfo{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&amp;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afn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)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:j]lR5s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^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lastRenderedPageBreak/>
              <w:t>u[lx0fL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&amp;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h]i7 gful/s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(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</w:tbl>
    <w:p w:rsid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7"/>
          <w:szCs w:val="27"/>
          <w:lang w:bidi="he-IL"/>
        </w:rPr>
      </w:pPr>
    </w:p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3"/>
          <w:szCs w:val="23"/>
          <w:lang w:bidi="he-IL"/>
        </w:rPr>
      </w:pPr>
      <w:r w:rsidRPr="000E6400">
        <w:rPr>
          <w:rFonts w:ascii="ARAP 002" w:hAnsi="ARAP 002" w:cs="ARAP 002"/>
          <w:color w:val="000000"/>
          <w:sz w:val="27"/>
          <w:szCs w:val="27"/>
          <w:lang w:bidi="he-IL"/>
        </w:rPr>
        <w:t>cfjlws artdf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2132"/>
        <w:gridCol w:w="1147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cjlw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dlxnf, afn, j[4 k|ltzt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ARAP 002" w:hAnsi="ARAP 002" w:cs="ARAP 002"/>
                <w:color w:val="000000"/>
                <w:w w:val="95"/>
                <w:sz w:val="26"/>
                <w:szCs w:val="26"/>
              </w:rPr>
              <w:t>cGosf] xsdf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^ dlxg]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)=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)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! jif]{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!=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!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@ jif]{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@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!=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# jif]{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@=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@=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$ jif]{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#=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#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% jif]{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$=%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</w:tbl>
    <w:p w:rsidR="000E6400" w:rsidRPr="000E6400" w:rsidRDefault="000E6400" w:rsidP="000E640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Ganesh" w:hAnsi="Ganesh" w:cs="Ganesh"/>
          <w:color w:val="000000"/>
          <w:sz w:val="27"/>
          <w:szCs w:val="27"/>
          <w:lang w:bidi="he-IL"/>
        </w:rPr>
      </w:pPr>
      <w:r w:rsidRPr="000E6400">
        <w:rPr>
          <w:rFonts w:ascii="Ganesh" w:hAnsi="Ganesh" w:cs="Ganesh"/>
          <w:color w:val="000000"/>
          <w:sz w:val="27"/>
          <w:szCs w:val="27"/>
          <w:lang w:bidi="he-IL"/>
        </w:rPr>
        <w:t>v_ ;+:yfn] k|fKt ug]{ -lng]_ Aofh b/M</w:t>
      </w: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1698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94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zLif{s</w:t>
            </w:r>
          </w:p>
        </w:tc>
        <w:tc>
          <w:tcPr>
            <w:tcW w:w="1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94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jflif{s Aofhb/ k|ltztdf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;b:o hdfgLdf C0f</w:t>
            </w:r>
          </w:p>
        </w:tc>
        <w:tc>
          <w:tcPr>
            <w:tcW w:w="1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$–!^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>lwtf] hdfgLdf C0f</w:t>
            </w:r>
          </w:p>
        </w:tc>
        <w:tc>
          <w:tcPr>
            <w:tcW w:w="16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0E6400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$ </w:t>
            </w:r>
            <w:r w:rsidRPr="000E6400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</w:tbl>
    <w:p w:rsidR="000E6400" w:rsidRDefault="000E6400" w:rsidP="000E6400">
      <w:pPr>
        <w:pStyle w:val="NoParagraphStyle"/>
        <w:suppressAutoHyphens/>
      </w:pPr>
    </w:p>
    <w:p w:rsidR="000E6400" w:rsidRDefault="000E6400" w:rsidP="000E6400">
      <w:pPr>
        <w:pStyle w:val="ParagraphStyle6"/>
      </w:pPr>
      <w:r>
        <w:t>;xsf/L ;DaGwL s/ Joj:yfx¿</w:t>
      </w:r>
    </w:p>
    <w:p w:rsidR="000E6400" w:rsidRDefault="000E6400" w:rsidP="000E6400">
      <w:pPr>
        <w:pStyle w:val="ParagraphStyle1"/>
      </w:pPr>
      <w:r>
        <w:t>kl/ro</w:t>
      </w:r>
    </w:p>
    <w:p w:rsidR="000E6400" w:rsidRDefault="000E6400" w:rsidP="000E6400">
      <w:pPr>
        <w:pStyle w:val="ParagraphStyle2"/>
      </w:pPr>
      <w:r>
        <w:t>elgG5, ‘;+;f/df b'O{ j6f s'/f dfq ;To 5g\ – d[To' / s/’ . ;xsf/L P]g, @)$*, adf]lhd ;xsf/L ljefu cGtu{tsf] lhNnf ;xsf/L l8lehg sfof{nodf ljleGg p2]Zox¿ ;lxt btf{ x'g] ;xsf/L ;+:yfx¿ klg s/ k|of]hgsf] nflu c¿;/x s/bftf g} x'g\ . ;xsf/Lsf] s/;DaGwL Joj:yf cfos/ P]g / lgodfjnLn] ljleGg bkmfx¿df k|:t't u/]sf] 5 .</w:t>
      </w:r>
    </w:p>
    <w:p w:rsidR="000E6400" w:rsidRDefault="000E6400" w:rsidP="000E6400">
      <w:pPr>
        <w:pStyle w:val="ParagraphStyle1"/>
      </w:pPr>
      <w:r>
        <w:t>:yfoL n]vf gDa/ -Kofg_ jf Eof6df ;d]t btf{</w:t>
      </w:r>
    </w:p>
    <w:p w:rsidR="000E6400" w:rsidRDefault="000E6400" w:rsidP="000E6400">
      <w:pPr>
        <w:pStyle w:val="ParagraphStyle2"/>
      </w:pPr>
      <w:r>
        <w:t xml:space="preserve">/fHosf] h'g;'s} P]gadf]lhd btf{ ePsf ;+:yf, kmd{, sDkgL, Sna, u'7L cflb h];'s} eP klg cfly{s sf/f]af/ ug'{ cufj} cfGtl/s /fh:j ljefu cGtu{tsf] sfof{nodf btf{ u/L clgjfo{ Kofg gDa/ lng' kb{5 . ctM ;a} lsl;dsf ;xsf/Ln] Kofg gDa/ lng' clgjfo{ 5 . t/, d"No clej[l4 s/ -Eof6_ df btf{ ug{ eg] clgjfo{ 5}g . art tyf C0fh:tf sf/f]af/x¿df Eof6 nfUb}g . ax'p2]ZoLo ;xsf/Lx¿ / cGo ;xsf/L ;+:yf jf ;+3n] art tyf C0f;lxt cGo Eof6 nfUg] j:t' jf ;]jfsf] sf/f]af/ u/L ;f]sf] jflif{s sf/f]af/ ?= %) nfv gf3]df clgjfo{ ¿kdf Eof6df ;d]t btf{ u/fpg' kb{5 . </w:t>
      </w:r>
    </w:p>
    <w:p w:rsidR="000E6400" w:rsidRDefault="000E6400" w:rsidP="000E6400">
      <w:pPr>
        <w:pStyle w:val="ParagraphStyle1"/>
      </w:pPr>
      <w:r>
        <w:t>cfos/ nfUg] of 5'6</w:t>
      </w:r>
    </w:p>
    <w:p w:rsidR="000E6400" w:rsidRDefault="000E6400" w:rsidP="000E6400">
      <w:pPr>
        <w:pStyle w:val="ParagraphStyle2"/>
      </w:pPr>
      <w:r>
        <w:t xml:space="preserve">;xsf/L ;+:yfx¿ s/ 5'6sf ;+:yfx¿ cGtu{t kb}{gg\ . t/, ;xsf/L P]g, @)$* adf]lhd btf{ eO{ ;~rfng ePsf s[lif jf jg k}bfjf/df cfwfl/t /];d v]tL tyf /];d pTkfbg, kmnkm"n v]tL, pTkfbg tyf kmnkm"n k|zf]wg, kz'kfng, 8]/L pBf]u, s'v'/fkfng, dT:okfng, lrof v]tL tyf k|zf]wg, skmL v]tL tyf k|zf]wg, hl8a'6L v]tL tyf k|zf]wg, t/sf/Lsf aLp pTkfbg, df}/Lkfng, dx pTkfbg, /a/ v]tL, sa'lnolt jg, Pu|f]km/]i6«L cflb Jofj;flos jg;DaGwL Joj;fox¿h:tf s[lif tyf jghGo pBf]ux¿, t/sf/L e08f/sf nflu :yflkt zLt e08f/, s[lif;DaGwL aLp, kz' cfxf/f, bfgf, sL6gfzs cf}iflw, dn tyf s[lif cf}hf/ -oflGqs zlQmaf6 rNg]afx]s_ sf] sf/f]jf/ ug]{ ;xsf/L ;+:yfsf] cfodf s/ nfUb}g . </w:t>
      </w:r>
    </w:p>
    <w:p w:rsidR="000E6400" w:rsidRDefault="000E6400" w:rsidP="000E6400">
      <w:pPr>
        <w:pStyle w:val="ParagraphStyle2"/>
        <w:spacing w:after="170"/>
      </w:pPr>
      <w:r>
        <w:t>u|fdL0f ;d'bfodf cfwfl/t art tyf C0f ;xsf/L ;+:yf jf ;+3sf] cfodf klg s/ nfUb}g . u|fdL0f ;d'bfo eGgfn] dxfgu/kflnsf, pkdxfgu/kflnsf tyf tL If]q;Fu hf]l8Psf ufpF ljsf; ;ldltx¿ / gu/kflnsfafx]ssf cGo If]q ;Demg' kb{5 .</w:t>
      </w:r>
    </w:p>
    <w:p w:rsidR="000E6400" w:rsidRDefault="000E6400" w:rsidP="000E6400">
      <w:pPr>
        <w:pStyle w:val="ParagraphStyle2"/>
        <w:spacing w:after="170"/>
      </w:pPr>
      <w:r>
        <w:lastRenderedPageBreak/>
        <w:t>t/ tL ;xsf/Lafx]ssf cGo ;a} ;xsf/Lx¿sf] cfodf @)</w:t>
      </w:r>
      <w:r>
        <w:rPr>
          <w:rFonts w:ascii="AtitNumeric" w:hAnsi="AtitNumeric" w:cs="AtitNumeric"/>
        </w:rPr>
        <w:t>Ü</w:t>
      </w:r>
      <w:r>
        <w:t xml:space="preserve"> sf b/n] cfos/ nfUb5 .</w:t>
      </w:r>
    </w:p>
    <w:p w:rsidR="000E6400" w:rsidRDefault="000E6400" w:rsidP="000E6400">
      <w:pPr>
        <w:pStyle w:val="ParagraphStyle1"/>
      </w:pPr>
      <w:r>
        <w:t>nfef+z</w:t>
      </w:r>
    </w:p>
    <w:p w:rsidR="000E6400" w:rsidRDefault="000E6400" w:rsidP="000E6400">
      <w:pPr>
        <w:pStyle w:val="ParagraphStyle2"/>
      </w:pPr>
      <w:r>
        <w:t>dfly plNnlvt cfos/ gnfUg] ;xsf/L ;+:yf jf ;+3n] ljt/0f u/]sf] nfef+zdf klg s/ nfUb}g . t/, tLafx]ssf cGo h'g;'s} ;xsf/L jf ;+:yf jf ;+3n] ljt/0f u/]sf] nfef+zdf %</w:t>
      </w:r>
      <w:r>
        <w:rPr>
          <w:rFonts w:ascii="AtitNumeric" w:hAnsi="AtitNumeric" w:cs="AtitNumeric"/>
        </w:rPr>
        <w:t>Ü</w:t>
      </w:r>
      <w:r>
        <w:t xml:space="preserve"> nfef+z s/ nfUb5 .</w:t>
      </w:r>
    </w:p>
    <w:p w:rsidR="000E6400" w:rsidRDefault="000E6400" w:rsidP="000E6400">
      <w:pPr>
        <w:pStyle w:val="ParagraphStyle1"/>
      </w:pPr>
      <w:r>
        <w:t>vr{df s/s§L</w:t>
      </w:r>
    </w:p>
    <w:p w:rsidR="000E6400" w:rsidRDefault="000E6400" w:rsidP="000E6400">
      <w:pPr>
        <w:pStyle w:val="ParagraphStyle2"/>
      </w:pPr>
      <w:r>
        <w:t>cGo lgsfosf vr{x¿df em}+ ;xsf/L ;+:yf jf ;+3sf vr{x¿df klg cfos/ P]gdf tf]lsPsf b/x¿n] tf]lsPsf vr{x¿df s/s§L ug'{k5{ . lsgls ;+:yf jf ;+3sf] vr{, e'QmfgL kfpg] JolQmsf] cfDbfgL xf] . s/s§L u/]sf] /sd cfpg] dlxgfsf] @% ut] leq ;DalGwt s/ sfof{nodf bflvnf ug'{ kb{5 . ef8f, tna, eQf, Aofh / k/fdz{ z'Ns cflb vr{x¿df s/ s§L ug'{kb{5 .</w:t>
      </w:r>
    </w:p>
    <w:p w:rsidR="000E6400" w:rsidRDefault="000E6400" w:rsidP="000E6400">
      <w:pPr>
        <w:pStyle w:val="ParagraphStyle2"/>
      </w:pPr>
      <w:r>
        <w:t>u|fdL0f ;d'bfodf cfwfl/t n3' ljQ ;+:yf, u|fdL0f ljsf; a}+s, x'nfs art a}+s / cfos/ P]gsf] bkmf !! sf] pkbkmf -@_ adf]lhd ;xsf/Ldf Kf|fs[lts JolQmn] hDdf u/]sf] lgIf]kaf6 cflh{t jflif{s ?= @%,))) ;Ddsf] Aofh e'QmfgL ePdf s/ s§L ug'{ kb}{g .</w:t>
      </w:r>
    </w:p>
    <w:p w:rsidR="000E6400" w:rsidRDefault="000E6400" w:rsidP="000E6400">
      <w:pPr>
        <w:pStyle w:val="ParagraphStyle1"/>
      </w:pPr>
      <w:r>
        <w:t>vr{ / cfDbfgLsf] n]vfª\sg</w:t>
      </w:r>
    </w:p>
    <w:p w:rsidR="000E6400" w:rsidRDefault="000E6400" w:rsidP="000E6400">
      <w:pPr>
        <w:pStyle w:val="ParagraphStyle2"/>
      </w:pPr>
      <w:r>
        <w:t xml:space="preserve">cfos/ k|of]hgsf nflu ;xsf/L ;+:yf jf ;+3sf] Aofh cfDbfgLafx]ssf ;a} cfDbfgL / vr{x¿sf] n]vfª\sg k|f]befjL cfwf/ </w:t>
      </w:r>
      <w:r>
        <w:rPr>
          <w:rFonts w:ascii="Trebuchet MS" w:hAnsi="Trebuchet MS" w:cs="Trebuchet MS"/>
          <w:sz w:val="18"/>
          <w:szCs w:val="18"/>
        </w:rPr>
        <w:t>(Accrual Basis)</w:t>
      </w:r>
      <w:r>
        <w:t xml:space="preserve"> df ug'{kb{5 . C0f </w:t>
      </w:r>
      <w:r>
        <w:rPr>
          <w:w w:val="90"/>
        </w:rPr>
        <w:t>nufgLdf Aofh cfDbfgLsf] n]vfª\sg gub k|flKtsf] cfwf/df ug{ ;lsG5 .</w:t>
      </w:r>
      <w:r>
        <w:t xml:space="preserve"> </w:t>
      </w:r>
    </w:p>
    <w:p w:rsidR="000E6400" w:rsidRDefault="000E6400" w:rsidP="000E6400">
      <w:pPr>
        <w:pStyle w:val="ParagraphStyle1"/>
      </w:pPr>
      <w:r>
        <w:t xml:space="preserve">vr{ bfaLsf] ;Ldf </w:t>
      </w:r>
    </w:p>
    <w:p w:rsidR="000E6400" w:rsidRDefault="000E6400" w:rsidP="000E6400">
      <w:pPr>
        <w:pStyle w:val="ParagraphStyle2"/>
      </w:pPr>
      <w:r>
        <w:t>;fdfGotof ;xsf/Ln] ;xsf/Lsf] cfocfh{g x'g] sfo{df ;xsf/Laf6 ;DalGwt cfojif{df ePsf ;DalGwt ;Dk"0f{ vr{x¿ s§L bfaL ug{ kfpg]5 . dd{t tyf ;'wf/ vr{ vr{ s§L ubf{ ;f] cfojif{sf] cGTodf /x]sf] ;DklQsf] ;d"xsf] x|f; cfwf/ /sdsf] &amp;</w:t>
      </w:r>
      <w:r>
        <w:rPr>
          <w:rFonts w:ascii="AtitNumeric" w:hAnsi="AtitNumeric" w:cs="AtitNumeric"/>
        </w:rPr>
        <w:t>Ü</w:t>
      </w:r>
      <w:r>
        <w:t xml:space="preserve"> eGbf a9L x'g] 5}g . ;Ldfsf] kl/0ffd :j¿k s§L ug{ gkfOg] dd{t tyf ;'wf/afkt s'n clws vr{ jf ;f]sf] efu cfufdL cfojif{sf] ;'?df ;DalGwt ;DklQsf] ;d"xsf] x|f; cfwf/ /sddf hf]8\g kfpg]5 .</w:t>
      </w:r>
    </w:p>
    <w:p w:rsidR="000E6400" w:rsidRDefault="000E6400" w:rsidP="000E6400">
      <w:pPr>
        <w:pStyle w:val="ParagraphStyle2"/>
      </w:pPr>
      <w:r>
        <w:t>;xsf/Lsf] cfo cfh{g ug{ ;f] jif{df cfÇgf] :jfldTjdf /xL k|of]u u/]sf] x|f;of]Uo ;DklQsf] x|f; ePafkt cfos/ P]gsf] cg';"rL–@ adf]lhd x|f; vr{ s§L ug'{ kg]{5 .</w:t>
      </w:r>
    </w:p>
    <w:p w:rsidR="000E6400" w:rsidRDefault="000E6400" w:rsidP="000E6400">
      <w:pPr>
        <w:pStyle w:val="ParagraphStyle2"/>
      </w:pPr>
      <w:r>
        <w:t>olb ;xsf/Ln] s'g} cfojif{df ?= ! nfv jf ;DalGwt cfoaif{sf] ;dfof]lht s/of]Uo cfosf] %</w:t>
      </w:r>
      <w:r>
        <w:rPr>
          <w:rFonts w:ascii="AtitNumeric" w:hAnsi="AtitNumeric" w:cs="AtitNumeric"/>
          <w:sz w:val="28"/>
          <w:szCs w:val="28"/>
        </w:rPr>
        <w:t>Ü</w:t>
      </w:r>
      <w:r>
        <w:t xml:space="preserve"> dWo] h'g 36L x'G5 ;f] /sd cfGtl/s /fh:j ljefuaf6 :jLs[lt k|fKt s/ 5'6 kfpg] ;+:yfnfO{ rGbf pkxf/ lbPdf ;f]] /sd vr{ bfaL ug{ ;Sg]5 .</w:t>
      </w:r>
    </w:p>
    <w:p w:rsidR="000E6400" w:rsidRDefault="000E6400" w:rsidP="000E6400">
      <w:pPr>
        <w:pStyle w:val="ParagraphStyle2"/>
      </w:pPr>
      <w:r>
        <w:t>;xsf/L dfkb08 cg';f/ cfoaif{sf] cGtdf hDdf c;'n x'g afFsL C0fnfO{ efvf gf3]sf] cfwf/df c;n, zª\sf:kb tyf v/fa u/L tLg ju{df ljefhg u/L / pQm juL{s/0fsf] cfwf/df qmdzM !, #% tyf !)) k|ltztsf b/n] C0f gf]S;fgL Joj:yf ug'{ kg]{ eP klg cfos/ P]gadf]lhd c;'n x'g afFsL C0f /sdsf] a9Ldf %</w:t>
      </w:r>
      <w:r>
        <w:rPr>
          <w:rFonts w:ascii="AtitNumeric" w:hAnsi="AtitNumeric" w:cs="AtitNumeric"/>
          <w:sz w:val="28"/>
          <w:szCs w:val="28"/>
        </w:rPr>
        <w:t>Ü</w:t>
      </w:r>
      <w:r>
        <w:t xml:space="preserve"> ;Dd vr{ bfaL ug{ ;Sg]5 .</w:t>
      </w:r>
    </w:p>
    <w:p w:rsidR="000E6400" w:rsidRDefault="000E6400" w:rsidP="000E6400">
      <w:pPr>
        <w:pStyle w:val="ParagraphStyle1"/>
      </w:pPr>
      <w:r>
        <w:t>cfos/ ls:tf / clu|d cfos/</w:t>
      </w:r>
    </w:p>
    <w:p w:rsidR="000E6400" w:rsidRDefault="000E6400" w:rsidP="000E6400">
      <w:pPr>
        <w:pStyle w:val="ParagraphStyle2"/>
      </w:pPr>
      <w:r>
        <w:t>cfos/ nfUg] ;xsf/Ln] s'g} cfojif{df s/of]Uo cfocfh{g u/]df tLg ls:tfdf s/ bflvnf ug'{kg]{5 . klxnf] ls:tf cg'dflgt s/sf] $)</w:t>
      </w:r>
      <w:r>
        <w:rPr>
          <w:rFonts w:ascii="AtitNumeric" w:hAnsi="AtitNumeric" w:cs="AtitNumeric"/>
          <w:sz w:val="28"/>
          <w:szCs w:val="28"/>
        </w:rPr>
        <w:t>Ü</w:t>
      </w:r>
      <w:r>
        <w:t xml:space="preserve"> /sddWo] ltg{ afFsL /sd k'; dlxgfsf] cGTo;Dd, bf];|f] ls:tf cg'dflgt s/sf] &amp;)</w:t>
      </w:r>
      <w:r>
        <w:rPr>
          <w:rFonts w:ascii="AtitNumeric" w:hAnsi="AtitNumeric" w:cs="AtitNumeric"/>
          <w:sz w:val="28"/>
          <w:szCs w:val="28"/>
        </w:rPr>
        <w:t>Ü</w:t>
      </w:r>
      <w:r>
        <w:t xml:space="preserve"> /sddWo] ltg{ afFsL /sd r}t dlxgfsf] cGTo;Dd / t];|f] jf clGtd ls:tf cg'dflgt s/sf] zt k|ltzt /sddWo] ltg{ afFsL /sd c;f/ dlxgfsf] cGTo;Dd bflvnf ug'{kg]{5 . clGtd ¿kdf s/s§L gx'g] e'QmfgL k|fKt ubf{ ;f] s/s§L /sdnfO{ clu|d cfos/sf] ¿kdf bfaL ug{ ;lsg]5 . h:t}M a}+s Aofh cfDbfgL, sld;g cflbdf ePsf] s/s§L /sdnfO{ clu|d cfos/sf] ¿kdf bfaL ug{ kfOG5 . clGtd ¿kdf s/s§L x'g] e'QmfgL, h:tM} nfef+z cfDbfgL k|fKt ubf{ ePsf] s/s§L /sdnfO{ clu|d cfos/sf] ¿kdf bfaL ug{ kfOFb}g .</w:t>
      </w:r>
    </w:p>
    <w:p w:rsidR="000E6400" w:rsidRDefault="000E6400" w:rsidP="000E6400">
      <w:pPr>
        <w:pStyle w:val="ParagraphStyle1"/>
      </w:pPr>
      <w:r>
        <w:t>s/ ljj/0f</w:t>
      </w:r>
    </w:p>
    <w:p w:rsidR="000E6400" w:rsidRDefault="000E6400" w:rsidP="000E6400">
      <w:pPr>
        <w:pStyle w:val="ParagraphStyle2"/>
      </w:pPr>
      <w:r>
        <w:t xml:space="preserve">;xsf/Ln] s/ ljj/0f ljB'tLo dfWodaf6 eg{ / k|dfl0ft ug{ ;S5g\ . s/ ljj/0f cGtu{t d'VotM cg'dflgt cfo ljj/0f </w:t>
      </w:r>
      <w:r>
        <w:rPr>
          <w:rFonts w:ascii="Trebuchet MS" w:hAnsi="Trebuchet MS" w:cs="Trebuchet MS"/>
          <w:sz w:val="18"/>
          <w:szCs w:val="18"/>
        </w:rPr>
        <w:t>(E-Estimated IncomeTax)</w:t>
      </w:r>
      <w:r>
        <w:t xml:space="preserve"> eg]{ / k|dfl0ft ug]{, cfo ljj/0f </w:t>
      </w:r>
      <w:r>
        <w:rPr>
          <w:rFonts w:ascii="Trebuchet MS" w:hAnsi="Trebuchet MS" w:cs="Trebuchet MS"/>
          <w:sz w:val="18"/>
          <w:szCs w:val="18"/>
        </w:rPr>
        <w:t>(E-Income Tax Self Assessment)</w:t>
      </w:r>
      <w:r>
        <w:t xml:space="preserve"> eg]{ / k|dfl0ft ug]{, clu|d s/s§Lsf] ljj/0f </w:t>
      </w:r>
      <w:r>
        <w:rPr>
          <w:rFonts w:ascii="Trebuchet MS" w:hAnsi="Trebuchet MS" w:cs="Trebuchet MS"/>
          <w:sz w:val="18"/>
          <w:szCs w:val="18"/>
        </w:rPr>
        <w:t>(E-TDS)</w:t>
      </w:r>
      <w:r>
        <w:t xml:space="preserve"> eg]{ / k|dfl0ft ug]{ kb{5g\ .</w:t>
      </w:r>
    </w:p>
    <w:p w:rsidR="000E6400" w:rsidRDefault="000E6400" w:rsidP="000E6400">
      <w:pPr>
        <w:pStyle w:val="ParagraphStyle1"/>
      </w:pPr>
      <w:r>
        <w:t>cGTodf</w:t>
      </w:r>
    </w:p>
    <w:p w:rsidR="000E6400" w:rsidRDefault="000E6400" w:rsidP="000E6400">
      <w:pPr>
        <w:pStyle w:val="ParagraphStyle2"/>
      </w:pPr>
      <w:r>
        <w:t xml:space="preserve">/fHodf btf{ eO{ ;~rfngdf /x]sf k|To]s ;+:yfx¿n] /fHosf P]g sfg'gx¿ Kffngf ug'{ Ps cfwf/e"t bfloTj xf] . ctM ;xsf/Lx¿n] klg cfos/ P]gsf ;DalGwt Joj:yfx¿ cIf/zM kfngf ug'{kg]{5 . cGoyf b08 tyf hl/jfgfsf] efuLbf/ x'g' kg]{5 . </w:t>
      </w:r>
    </w:p>
    <w:p w:rsidR="000E6400" w:rsidRDefault="000E6400" w:rsidP="000E6400">
      <w:pPr>
        <w:pStyle w:val="ParagraphStyle2"/>
        <w:jc w:val="right"/>
      </w:pPr>
      <w:r>
        <w:t>-n]vs &gt;]i7 l;P tyf s/ / n]vf;DaGwL k':tssf n]vs x'g\ ._</w:t>
      </w:r>
    </w:p>
    <w:p w:rsidR="000E6400" w:rsidRDefault="000E6400" w:rsidP="000E6400">
      <w:pPr>
        <w:pStyle w:val="NoParagraphStyle"/>
        <w:suppressAutoHyphens/>
      </w:pPr>
    </w:p>
    <w:p w:rsidR="000E6400" w:rsidRDefault="000E6400" w:rsidP="000E6400">
      <w:pPr>
        <w:pStyle w:val="NoParagraphStyle"/>
        <w:suppressAutoHyphens/>
      </w:pPr>
    </w:p>
    <w:p w:rsidR="000E6400" w:rsidRDefault="000E6400" w:rsidP="000E6400">
      <w:pPr>
        <w:pStyle w:val="ParagraphStyle6"/>
      </w:pPr>
      <w:r>
        <w:t>wfGof~rndf artstf{sf] cg'e"lt</w:t>
      </w:r>
    </w:p>
    <w:p w:rsidR="000E6400" w:rsidRDefault="000E6400" w:rsidP="000E6400">
      <w:pPr>
        <w:pStyle w:val="NoParagraphStyle"/>
        <w:suppressAutoHyphens/>
      </w:pPr>
    </w:p>
    <w:p w:rsidR="000E6400" w:rsidRDefault="000E6400" w:rsidP="000E6400">
      <w:pPr>
        <w:pStyle w:val="ParagraphStyle2"/>
      </w:pPr>
      <w:r>
        <w:t>wfGof~rn art tyf C0f ;xsf/L ;+:yf ln= ;xsf/L P]g, ljlgodsf] kl/lwleq k|hftflGqs d"NodfGotf, cfTd ;xof]u, ;fdflhs pQ/bfloTj, ;dfgtf, P]Soa4tf Pjd\ cfly{s, ;fdflhs, ;f+:s[lts tyf z}lIfs If]qsf] ;d'Ggt ljsf; ub}{ cfTdlge{/tftkm{ cu|;/ x'g] nIosf ;fy artstf{sf] ;+:yfut xs lxtsf] nflu lj=;+= @)^^ df :yfkgf ePsf] xf] .</w:t>
      </w:r>
    </w:p>
    <w:p w:rsidR="000E6400" w:rsidRDefault="000E6400" w:rsidP="000E6400">
      <w:pPr>
        <w:pStyle w:val="ParagraphStyle2"/>
      </w:pPr>
      <w:r>
        <w:t>;+:yfdf :yfkgfsf] s]xL jif{ cfÇgf] ultljlwnfO{ lqmofzLn tyf cg'ejL hgzlQmsf] ;xeflutf lj:tf/ ug]{ cj;/ ldn]sf] lyPg . ljut tLg jif{b]lv z'elrGts, cg'ejL, lqmofzLn JolQmTjsf] lg0f{o / ;xeflutfaf6 of] ;+:yf ;xsf/Lsf] gLltnfO{ cfTd;ft\ ub}{ ;fdflhs, cfly{s If]qsf cg'ejL lj1x¿sf] ;Nnfx / ;'emfjaf6 k|]l/t eO{ cufl8 a9]sf] 5 . ;+:yfkg kIf ;fdfGo k'FhL ;ª\sng ub}{ ;'b[9Ls/0fsf] ;f]raf6 ljzfn cfsf/ lng] cleofgdf ultzLn 5 . JolQmn] cfh{g u/]sf] cfo;|f]tnfO{ lgoldt art ug]{ afgL a;fNg / ;d'bfodf 5l/P/ /x]sf] k'FhLnfO{ PsLs[t ub}{ ;ª\slnt /sdnfO{ plrt Aofhb/df nufgL u/L k|fKt ePsf] cfDbfgL artstf{ g} nfeflGjt x'g] u/L ljt/0f ug]{ gLlt agfPsf] 5 . kf/bzL{ sf/f]af/ / kl/kSj lg0f{on] ;+:yfk|lt cfa4 ;a}sf] dgf]efjgfnfO{ ;sf/fTds kl/jt{g u/]sf] 5 . cfly{s kIfnfO{ cfTdlge{/ u/fpg] p2]Zo /x]sf] ;Gbe{df Odfgbfl/tf, lqmofzLntf / kf/blz{tfn] g} ;+:yfn] ;a};fd' ;kmn sf/f]af/ k|:t't ug{ ;s]sf] 5 .</w:t>
      </w:r>
    </w:p>
    <w:p w:rsidR="000E6400" w:rsidRDefault="000E6400" w:rsidP="000E6400">
      <w:pPr>
        <w:pStyle w:val="ParagraphStyle2"/>
      </w:pPr>
      <w:r>
        <w:t>s'g} klg JolQm / ;d'bfosf] ul/aL Go"gLs/0f ug{, ;fdflhs Gofo / cfly{s ;d[l4 k|fKt ug{ ;xsf/L ;+:yf ckl/xfo{ 5 . ;xsf/Ln] ;d'bfodf 5l/P/ /x]sf] k'FhL PsLs[t ub{5 / ;d'bfos} v/vfFrf] 6fg{, ;'vb'vsf] 38Ldf ;fy lbg tof/ x'G5 . JolQmnfO{ ;fdflhs If]qsf] ;xeflutfdf cfa4 x'g ;xsf/Ln] dfu{lgb]{z ub{5 . o; ;Gbe{df of] ;xsf/L ;+:yf ;d'bfosf] cfly{s, ;fdflhs, ;f+:s[lts nufot ljljw kIfsf] ;d'lrt ljsf; / k|j4{g ug{ sf];]9'ª\uf ;fljt ePsf] 5 . o; ;+:yfdf lhDd]jf/ tx / tKsfsf] ;xeflutf Pjd\ ;lqmo e"ldsfn] ;Dk"0f{ ;b:odf kof{Kt ljZjf; hufPsf] 5 .</w:t>
      </w:r>
    </w:p>
    <w:p w:rsidR="000E6400" w:rsidRDefault="000E6400" w:rsidP="000E6400">
      <w:pPr>
        <w:pStyle w:val="ParagraphStyle2"/>
      </w:pPr>
      <w:r>
        <w:t>s'g} klg ;xsf/L ;+:yfsf] sfo{If]q art ;ª\sng / C0f nufgL u/]/ Aofh cfDbfgL ug'{dfq x'g'x'Fb}g . cfDbfgL j[l4 ug{ ;lsg] e/kbf]{ If]qsf] vf]hL ub}{ ;b:o / ;d'bfosf] x/]s kIfsf] rf}tkmL{ ljsf; ug{] lg0f{o lng cu|;/ x'g'kb{5 . ;+:yfdf cfa4 ;b:osf] st{Jo kfng, ;~rfns kbflwsf/Lsf] lgi7f, nugzLntf, Odfgbfl/tf / lg:jfy{tfaf6 ;+:yfsf] ;'b[9Ls/0f x'g ;Sg] ePsfn] o;tkm{ ;a} ;r]t x'g' h?/L 5 . lhDd]jf/ Pjd\ ljleGg ;+3;+:yfdf cfa4 JolQmx¿sf] ;xeflutf hf]8\b} cufl8 a9\b} u/]sf] ;Gbe{n] o; ;+:yfsf] ul/df prf] /fVg ;s]sf] cg'e"lt k|fKt ePsf] 5 .</w:t>
      </w:r>
    </w:p>
    <w:p w:rsidR="000E6400" w:rsidRDefault="000E6400" w:rsidP="000E6400">
      <w:pPr>
        <w:pStyle w:val="ParagraphStyle2"/>
      </w:pPr>
      <w:r>
        <w:t>;+:yfn] cjnDag u/]sf gLltlgodx¿nfO{ lg/Gt/ kl/kfngf ug{ u/fpg ;~rfns ;ldltsf] e"ldsf dxŒjk"0f{ x'G5 . ‘;a}sf] nflu Ps / Pssf] nflu ;a}’ sf] efjdf c8]/ ;b:osf] ;jf]{kl/ lxtdf wfGof~rn ;xof]uL ag]sf] 5 . oyfy{df ;xsf/L eg]s} ;+o'Qm :jfldTjdf nf]stflGqs k4lt cg'¿k Joj;fodfkm{t ;femf cfly{s, ;fdflhs, ;f+:s[lts cfjZostf / cfsfª\Iff k"lt{ ug{ cfÇg} OR5f cg'¿k ;ª\ul7t ePsf JolQmx¿sf] :jfoQ ;+:yf ePsfn] o;} cg'¿k sfo{ ug{ clek|]l/t x'g' kb{5 .</w:t>
      </w:r>
    </w:p>
    <w:p w:rsidR="000E6400" w:rsidRDefault="000E6400" w:rsidP="000E6400">
      <w:pPr>
        <w:pStyle w:val="ParagraphStyle2"/>
      </w:pPr>
      <w:r>
        <w:t>wfGof~rn art tyf C0f ;xsf/L ;+:yf ln= pT;fxL o'jfx¿sf] w/f]x/ klg xf] . pT;fx, cfTdljZjf;, P]Soa4tf, k|lta4tf Pjd\ ljZj;gLotf ;lxtsf pmhf{o'Qm ;f]rsf o'jf g} rf}tkmL{ ljsf;sf ;+jfxs ePsfn] h'g;'s} cf/f]x cj/f]xnfO{ ;fdgf ug]{ ;fdYo{ o; ;+:yfn] af]s]sf] 5 . ;+:yfdf lg/fzf / lj/f]wsf] efjgf b]lvPsf] 5}g . :j:y k|lt:kwf{sf] ;fydf cl3 a9\g] rfxgf k|s6 ePsf] 5 . ;Dk"0f{ ;b:o :jfwLg / :jfledfgk"j{s ;d[l4sf nflu Pstfa4 x'Fb} cl3 a9\g] pb\3f]if u/]sf] 5 . cfly{s ¿kn] :jfwLg gag] /fhgLlts ¿kn] :jfwLg aGg ;lsFb}g eGg] ;Gb]z o; ;+:yfn] ;Dk"0f{ ;b:ox¿df k'¥ofPsf] 5 . cfly{s / ;fdflhs ¿kfGt/0fsf nflu ;xsf/L dxŒjk"0f{ ;+:yf xf] eGg] a'emfO lnP/ cfly{s ;d[l4sf] ofqfdf of] ;+:yf Psh'6 eO{ cufl8 a9]sf] 5 .</w:t>
      </w:r>
    </w:p>
    <w:p w:rsidR="000E6400" w:rsidRDefault="000E6400" w:rsidP="000E6400">
      <w:pPr>
        <w:pStyle w:val="ParagraphStyle2"/>
      </w:pPr>
      <w:r>
        <w:t>wfGof~rn art tyf C0f ;xsf/L ;+:yf ln= ;fdflhs ;Ddfg / dof{bf sfod ug{ý cfly{s, Jofj;flos, ;f+:s[lts tyf ljljw ultljlwdf ;xefuL x'g ;+jfxs, k|]/s / ;dGjostf{ aGg ;S5 . w]/} k};f hDdf ug]{ clg w]/} nfef+z vfg] xf]8df nfUbf ;fdflhs bfloTj af]w gx'g] vt/f x'g ;S5 / ;dfgtfsf] dd{ xgg x'g ;S5 . To;}u/L ;~rfnsx¿n] ‘xfdL lg0f{o u/f}Fg’ eGb} ubf{ ;xsf/Lsf] d"No / dfGotfsf] dd{dfly k|xf/ x'g ;S5 . ;lqmo e"ldsf ;Lldt JolQmn] af]ls/xg' kbf{ sfd af]lemnf] aGg ;S5 . xLgtfaf]w / rsf]{ hafkmb]lxtf /xg ;S5 . ;+:yfsf ;a} ;xefuLsf] rf;f] / ;/f]sf/ tyf lhDd]jf/L dgg ug{ h?/L x'G5 . ;dfgtfsf] l:ylt sfod ug{ c;dfgtf / lje]bsf] cGTo x'g' kb{5 . ;lqmotf / hafkmb]lxtf xfdL ;a}sf ;femf ;/f]sf/sf ljifo x'g\ eGg] ;f]rsf] ljsf; ug'{ cfjZos 5 . xfn;Dd ;+:yfn] cfof]hgf u/]sf ;xsf/L lzIff k|lzIf0f, /Qmbfg, ;/;kmfO cleofgdf ;xeflutf, j[4x¿k|lt ;Ddfg, z}lIfs Pjd\ ;f+:s[lts sfo{qmd, hgr]tgfd"ns sfo{qmd tyf ;"rgf k|jfx, kf/bzL{ nfef+z ljt/0fh:tf dxŒjk"0f{ sfo{qmdx¿af6 o; ;+:yfn] artstf{ Pjd\ ;+:yfut ¿kdf ;jf]{kl/ lxtdf sfd / lg0f{o lnPsf] k'li6 ePsf] 5 . ;dLIff u/]/ x]bf{ oL ultljlwx¿n] ;+:yfnfO{ lqmofzLn dfq xf]Og eJo, ;Eo / ul/dfdo klg agfPsf] cg'e"lt k|fKt ePsf] 5 .</w:t>
      </w:r>
    </w:p>
    <w:p w:rsidR="000E6400" w:rsidRDefault="000E6400" w:rsidP="000E6400">
      <w:pPr>
        <w:pStyle w:val="ParagraphStyle2"/>
      </w:pPr>
      <w:r>
        <w:t>cGTodf, xfd|f] of] wfGof~rn art tyf C0f ;xsf/L ;+:yf e|ft[Tjlar efjgfTds ;DaGw sfod ub}{ cfly{s ;d[l4sf] ofqfdf lg/Gt/ cu|;/ eO/x]sf] 5 . ;fdflhs ;~hfn / ljrf/wf/fleq obfsbf b]lvPsf gsf/fTds 6Lsfl6Kk0fLx¿n] o;leqsf] kl/jf/nfO{ ljrlnt gagfcf];\ý ;+:yfkg kIfn] cjnDag u/]sf] dfu{, Ph]G8f / nIo cg'¿k gLlt, ljlw / k|ljlwsf] pRrtd k|of]udf of] ;+:yf :jfledfgk"j{s cufl8 a9\g ;sf];\ý nIo k|flKtsf] w/f]x/ ge'msf];\ / gd'gf Pjd\ cAan ;+:yfsf] klxrfg k|fKt ug{ ;sf];\ eGg] xflb{s z'e]R5f;lxt z'esfdgf JoQm ub{5' .</w:t>
      </w:r>
    </w:p>
    <w:p w:rsidR="000E6400" w:rsidRDefault="000E6400" w:rsidP="000E6400">
      <w:pPr>
        <w:pStyle w:val="NoParagraphStyle"/>
        <w:spacing w:after="160" w:line="259" w:lineRule="auto"/>
        <w:jc w:val="center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ho ;xsf/L ¤ wGojfb ¤¤</w:t>
      </w:r>
    </w:p>
    <w:p w:rsidR="000E6400" w:rsidRDefault="000E6400" w:rsidP="000E6400">
      <w:pPr>
        <w:pStyle w:val="BasicParagraph"/>
        <w:jc w:val="center"/>
        <w:rPr>
          <w:rFonts w:ascii="Ganesh" w:hAnsi="Ganesh" w:cs="Ganesh"/>
          <w:sz w:val="39"/>
          <w:szCs w:val="39"/>
        </w:rPr>
      </w:pPr>
      <w:r>
        <w:rPr>
          <w:rFonts w:ascii="Ganesh" w:hAnsi="Ganesh" w:cs="Ganesh"/>
          <w:sz w:val="39"/>
          <w:szCs w:val="39"/>
        </w:rPr>
        <w:t>wfGof~rnsf ljz]iftfx¿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!=</w:t>
      </w:r>
      <w:r>
        <w:rPr>
          <w:rFonts w:ascii="ARAP 002" w:hAnsi="ARAP 002" w:cs="ARAP 002"/>
          <w:sz w:val="29"/>
          <w:szCs w:val="29"/>
        </w:rPr>
        <w:tab/>
        <w:t>3/b}nf]af6 b}lgs, ;fKtflxs, Pjd\ dfl;s lgoldt ¿kdf art ug{ ;lsg]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@=</w:t>
      </w:r>
      <w:r>
        <w:rPr>
          <w:rFonts w:ascii="ARAP 002" w:hAnsi="ARAP 002" w:cs="ARAP 002"/>
          <w:sz w:val="29"/>
          <w:szCs w:val="29"/>
        </w:rPr>
        <w:tab/>
        <w:t>Go"g Aofhb/df lwtf] /fv]/ jf ;fd"lxs hdfgLdf C0f lng ;lsg]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lastRenderedPageBreak/>
        <w:t>#=</w:t>
      </w:r>
      <w:r>
        <w:rPr>
          <w:rFonts w:ascii="ARAP 002" w:hAnsi="ARAP 002" w:cs="ARAP 002"/>
          <w:sz w:val="29"/>
          <w:szCs w:val="29"/>
        </w:rPr>
        <w:tab/>
        <w:t>hg';'s} ;dodf klg vftfsf] /sd lemSg / /fVg ;lsg]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$=</w:t>
      </w:r>
      <w:r>
        <w:rPr>
          <w:rFonts w:ascii="ARAP 002" w:hAnsi="ARAP 002" w:cs="ARAP 002"/>
          <w:sz w:val="29"/>
          <w:szCs w:val="29"/>
        </w:rPr>
        <w:tab/>
        <w:t>x/fpg], rf]/L x'g] / cgfjZos vr{ x'g] /sdnfO{ hDdf u/L Aofh kfpg'sf] ;fy} ;'/lIft x'g]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%=</w:t>
      </w:r>
      <w:r>
        <w:rPr>
          <w:rFonts w:ascii="ARAP 002" w:hAnsi="ARAP 002" w:cs="ARAP 002"/>
          <w:sz w:val="29"/>
          <w:szCs w:val="29"/>
        </w:rPr>
        <w:tab/>
        <w:t>dfl;s artdf ^ k|ltzt ;Dd Aofh kfOg]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^=</w:t>
      </w:r>
      <w:r>
        <w:rPr>
          <w:rFonts w:ascii="ARAP 002" w:hAnsi="ARAP 002" w:cs="ARAP 002"/>
          <w:sz w:val="29"/>
          <w:szCs w:val="29"/>
        </w:rPr>
        <w:tab/>
        <w:t xml:space="preserve">dfl;s ?= !))) clgjfo{ artsf] k|fjwfg . 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&amp;=</w:t>
      </w:r>
      <w:r>
        <w:rPr>
          <w:rFonts w:ascii="ARAP 002" w:hAnsi="ARAP 002" w:cs="ARAP 002"/>
          <w:sz w:val="29"/>
          <w:szCs w:val="29"/>
        </w:rPr>
        <w:tab/>
      </w:r>
      <w:r>
        <w:rPr>
          <w:rFonts w:ascii="ARAP 002" w:hAnsi="ARAP 002" w:cs="ARAP 002"/>
          <w:w w:val="90"/>
          <w:sz w:val="29"/>
          <w:szCs w:val="29"/>
        </w:rPr>
        <w:t>shf{tkm{ dfu ugf{;fy !$–!^  k|ltzt ;Dd shf{sf] k|fjwfg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*=</w:t>
      </w:r>
      <w:r>
        <w:rPr>
          <w:rFonts w:ascii="ARAP 002" w:hAnsi="ARAP 002" w:cs="ARAP 002"/>
          <w:sz w:val="29"/>
          <w:szCs w:val="29"/>
        </w:rPr>
        <w:tab/>
        <w:t>;fdflhs ;]jf sf]ifsf] ;'?jft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(= dlxnf, afnaflnsf tyf Ho]i7 gful/s artsf] ;'?jft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!)= v'q's] artsf] k|fjwfg .</w:t>
      </w:r>
    </w:p>
    <w:p w:rsidR="000E6400" w:rsidRDefault="000E6400" w:rsidP="000E6400">
      <w:pPr>
        <w:pStyle w:val="BasicParagraph"/>
        <w:suppressAutoHyphens/>
        <w:spacing w:after="27"/>
        <w:ind w:left="243" w:hanging="243"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!!= Go"gtd /sdaf6 -¿= !%)÷–_ af6 vftf vf]Ng ;lsg] .</w:t>
      </w:r>
    </w:p>
    <w:p w:rsidR="000E6400" w:rsidRDefault="000E6400" w:rsidP="000E6400">
      <w:pPr>
        <w:pStyle w:val="NoParagraphStyle"/>
        <w:suppressAutoHyphens/>
        <w:rPr>
          <w:rFonts w:ascii="ARAP 002" w:hAnsi="ARAP 002" w:cs="ARAP 002"/>
          <w:sz w:val="29"/>
          <w:szCs w:val="29"/>
        </w:rPr>
      </w:pPr>
      <w:r>
        <w:rPr>
          <w:rFonts w:ascii="ARAP 002" w:hAnsi="ARAP 002" w:cs="ARAP 002"/>
          <w:sz w:val="29"/>
          <w:szCs w:val="29"/>
        </w:rPr>
        <w:t>!@= !),))) b]lv %,)),))) ;Ddsf] z]o/wgL aGg ;lsg]</w:t>
      </w:r>
    </w:p>
    <w:p w:rsidR="000E6400" w:rsidRDefault="000E6400" w:rsidP="000E6400">
      <w:pPr>
        <w:pStyle w:val="NoParagraphStyle"/>
        <w:suppressAutoHyphens/>
        <w:rPr>
          <w:rFonts w:ascii="ARAP 002" w:hAnsi="ARAP 002" w:cs="ARAP 002"/>
          <w:sz w:val="29"/>
          <w:szCs w:val="29"/>
        </w:rPr>
      </w:pPr>
    </w:p>
    <w:p w:rsidR="000E6400" w:rsidRDefault="000E6400" w:rsidP="000E6400">
      <w:pPr>
        <w:pStyle w:val="ParagraphStyle6"/>
      </w:pPr>
      <w:r>
        <w:t>g]kfndf ;xsf/L M ;Defjgf / r'gf}ltx¿</w:t>
      </w:r>
    </w:p>
    <w:p w:rsidR="000E6400" w:rsidRDefault="000E6400" w:rsidP="000E6400">
      <w:pPr>
        <w:pStyle w:val="ParagraphStyle1"/>
      </w:pPr>
      <w:r>
        <w:t>!= ;xsf/L;DaGwL cjwf/0ff</w:t>
      </w:r>
    </w:p>
    <w:p w:rsidR="000E6400" w:rsidRDefault="000E6400" w:rsidP="000E6400">
      <w:pPr>
        <w:pStyle w:val="ParagraphStyle2"/>
      </w:pPr>
      <w:r>
        <w:rPr>
          <w:rFonts w:ascii="Trebuchet MS" w:hAnsi="Trebuchet MS" w:cs="Trebuchet MS"/>
          <w:sz w:val="18"/>
          <w:szCs w:val="18"/>
        </w:rPr>
        <w:t xml:space="preserve">'Cooperative' </w:t>
      </w:r>
      <w:r>
        <w:t>zAb Nofl6g zAb</w:t>
      </w:r>
      <w:r>
        <w:rPr>
          <w:rFonts w:ascii="Trebuchet MS" w:hAnsi="Trebuchet MS" w:cs="Trebuchet MS"/>
          <w:sz w:val="18"/>
          <w:szCs w:val="18"/>
        </w:rPr>
        <w:t xml:space="preserve"> 'Cooperate'</w:t>
      </w:r>
      <w:r>
        <w:t xml:space="preserve"> af6 lnOPsf] xf], h;sf] zflAbs cy{ ‘;fd"lxs ¿kdf sfd ug'{’ x'G5 . csf]{ cy{df ;xsf/L zAb ‘;x’ / ‘sfo{’ u/L b'O{j6f zAbx¿sf] ;lDd&gt;0fjf6 ag]sf] 5, h;sf] zflAbs cy{ qmdzM ‘;Fu}’ / ‘sfd’  x'G5ý  cyf{t\ ;Fu} ldn]/ sfd ug'{ ;xsf/L xf] . To;}n] lglZrt ;fdflhs / cfly{s ljsf;sf] p2]Zo k|fKt ug{sf] nflu ;dfg cfjZostf / Ifdtf ePsf JolQmx¿ Ps cfk;df ;ª\ul7t eO{ pTkfbg / ;]jfd'vL Joj;fo ;~rfng ug'{ g} ;xsf/L xf] . of] Ps lsl;dsf] ;fdflhs / cfly{s ;ª\u7gxf], h'g s]xL lglZrt pRr d"Nox¿df cfwfl/t x'G5 . jf:tjdf ;xsf/Lx¿ :j}lR5s, hgs]lGb|t / :jo+;]jL ;ª\u7gx¿ x'g\ . o;sf] d"n p2]Zo ;fd"lxs ¿kdf ldn]/  sfd ug'{ g} xf] . t/ w]/} hgf ldn]/ sfd ub}{df ;a} sfdnfO{ ;xsfl/tf eg] eGg ldNb}g . o;sf nflu JolQmx¿sf] ;dfg cjwf/0ff / p2]Zo x'g'kb{5 . o;sf] ;b:otf :j}lR5s x'G5, afWofTds x'Fb}g . :jfldTj ;fd"lxs x'G5, JolQmut x'Fb}g . ;+:yfsf] sfdk|lt ;a}sf] ;dfg lhDd]jf/L / pQ/bfloTj ;fd"lxs x'G5, JolQmut x'Fb}g . cGt/f{li6«o ;xsf/L dxf;ª\3 </w:t>
      </w:r>
      <w:r>
        <w:rPr>
          <w:rFonts w:ascii="Trebuchet MS" w:hAnsi="Trebuchet MS" w:cs="Trebuchet MS"/>
          <w:sz w:val="18"/>
          <w:szCs w:val="18"/>
        </w:rPr>
        <w:t>(International Cooperatives Alliance – ICA)</w:t>
      </w:r>
      <w:r>
        <w:t xml:space="preserve"> n] ;g\ !((% df ;xsf/LnfO{ kl/eflift ub}{ eg]sf]  5 – ‘JolQmx¿sf] :j}lR5s ;xeflutfaf6 cfÇgf ;dfg cfly{s, ;fdflhs / ;f+:s[lts cfjZostfx¿ Pjd\ cfsf+Iffx¿ kl/k"lt{ ug{sf] nflu ;fd"lxs :jfldTj / k|hftflGqs 9ª\uaf6 lgolGqt :jfoQ ;ª\u7g g} ;xsf/L xf] .’ </w:t>
      </w:r>
      <w:r>
        <w:rPr>
          <w:rFonts w:ascii="Trebuchet MS" w:hAnsi="Trebuchet MS" w:cs="Trebuchet MS"/>
          <w:sz w:val="18"/>
          <w:szCs w:val="18"/>
        </w:rPr>
        <w:t xml:space="preserve">(A Cooperative is an autonomous association of persons united voluntarily to achieve their common social and cultural needs and aspirations through jointly owned and democratically controlled enterprises.) </w:t>
      </w:r>
      <w:r>
        <w:t>. o;/L ;fd"lxs lxtsf nflu k/:k/df ldn]/ ul/g] k|of; g} ;xsf/L k|of; xf] . To; k|of;df xfdL cfk;df cfa4 eP/ h'g ;ª\u7g agfpF5f}+, Tof] g} ;xsf/L ;+:yf xf] . ;+:yf u7g ug{ Psh'6 x'g], ;+:yfsf lqmofsnfkx¿df ;xefuL aGg], cf–cfÇgf] tkm{jf6 Ifdtfcg';f/ of]ubfg ug]{ / ;+:yfsf tkm{af6 pknAw ;]jfx¿ pkof]u u/L ;a}hgf nfeflGjt x'g] k|lqmof g} Jofjxfl/s cy{df ;xsfl/tf xf] .</w:t>
      </w:r>
    </w:p>
    <w:p w:rsidR="000E6400" w:rsidRDefault="000E6400" w:rsidP="000E6400">
      <w:pPr>
        <w:pStyle w:val="ParagraphStyle2"/>
      </w:pPr>
      <w:r>
        <w:t xml:space="preserve">clxn];Ddsf] cEof;af6 a'‰g ;lsG5 ls xfd|f]h:tf] ljsf;f]Gd'v d'n'sdf ;xsf/L cfly{s– ;fdflhs ljsf; ug{] bl/nf] dfWod ;flat eO;s]sf] 5 . dflg;x¿;Fu 5l/P/ /x]sf ;|f]t / ;fwgnfO{ ;ª\ul7t u/L ;xsf/Ldfkm{t lg0f{o k|lqmofdf kx'Fr, cfocfh{g / Jofj;flos lqmofsnfkx¿ ;~rfng ePsf 5g\ . ;/sf/sf] kxF'r gk'u]sf b'u{d If]qx¿df ;xsf/Ldfkm{t Go"g cfo ju{ / ul/ax¿sf] cfly{s Pjd\ ;fdflhs ljsf;df ;xof]u k'u]sf]] 5 . ufpFsf] pTkfbgnfO ;x/df k7fP/ ;x/sf] k};f ufp“df lelqO/x]sf]] 5 . a}+lsª ;]jfsf] kx'Fr gk'u]sf :yfgx¿df ;xsf/Ldfkm{t art tyf C0fsf] sf/f]af/af6 :yfgLojf;Lx¿n] ;xof]u kfO/x]sf 5g\ . dlxnf ;zQmLs/0fsf] If]qdf klg ;xsf/Ln] /fd|f] of]ubfg k'¥ofPsf] 5 . r'Nxf] / rf}sfdf ;Lldt dlxnfx¿ ;xsf/Ldfkm{t ;ª\ul7t eP/ Ifdtf j[l4 tyf Jofj;flos ljsf;df lqmofzLn 5g\ . Go"g ¿kdf eP klg ;xsfl/tfsf dfWodaf6 cfTdlge{/ aGg, ;fdflhs k|lti7f a9fpg / cfo cfh{g Go"g ePsf ju{sf] cfly{s–;fdflhs ljsf;tkm{  kl/rfng ug{ ;lsG5 . </w:t>
      </w:r>
    </w:p>
    <w:p w:rsidR="000E6400" w:rsidRDefault="000E6400" w:rsidP="000E6400">
      <w:pPr>
        <w:pStyle w:val="ParagraphStyle1"/>
      </w:pPr>
      <w:r>
        <w:t>@= ;xsf/L Joj;fo / cGo Joj;foaLrsf] km/s</w:t>
      </w:r>
    </w:p>
    <w:p w:rsidR="000E6400" w:rsidRDefault="000E6400" w:rsidP="000E6400">
      <w:pPr>
        <w:pStyle w:val="ParagraphStyle2"/>
      </w:pPr>
      <w:r>
        <w:t xml:space="preserve">;xsf/L ;+:yf Pp6f ;fd'bflos Jofj;flos PsfO  xf] . To;}n] ;xsf/L Joj;fo s:tf] xf] eGg] yfxf kfpg ;du| Joj;fosf] :j¿knfO{ ;~rfns / ;~rfng k4ltsf cfwf/df ;xsf/L Joj;fo / lghL Joj;fosf ¿kdf ljefhg u/L ltgLx¿aLrsf] km/snfO{ t'ngfTds ¿kdf tnsf] tflnsfdf :ki6 kfl/Psf] 5 . </w:t>
      </w:r>
    </w:p>
    <w:p w:rsidR="000E6400" w:rsidRDefault="000E6400" w:rsidP="000E6400">
      <w:pPr>
        <w:pStyle w:val="NoParagraphStyle"/>
        <w:spacing w:after="160" w:line="360" w:lineRule="auto"/>
        <w:jc w:val="center"/>
        <w:rPr>
          <w:rFonts w:ascii="ARAP 002" w:hAnsi="ARAP 002" w:cs="ARAP 002"/>
        </w:rPr>
      </w:pPr>
      <w:r>
        <w:rPr>
          <w:rFonts w:ascii="ARAP 002" w:hAnsi="ARAP 002" w:cs="ARAP 002"/>
        </w:rPr>
        <w:t>Tflnsf !M ;xsf/L Joj;fo / cGo Joj;foaLrsf] km/s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3639"/>
        <w:gridCol w:w="3758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  <w:tblHeader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Minion Pro" w:hAnsi="Minion Pro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;xsf/L Joj;fo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line="360" w:lineRule="auto"/>
              <w:jc w:val="center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lghL Joj;fo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!= gLlt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b:ox¿sf] ;fdflhs Pjd\ cfly{s ljsf;sf nflu ;xsf/L d"No / l;4fGtcg';f/ ;~rfng    ul/g]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/sf/L nufgLnfO{ s|dzM 36fpFb} lghL If]qsf] nufgLnfO{ k|f]T;flxt ub}{ hfg]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@= nlIft ju{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xsf/L P]g, @)$* n] tf]s]sf e"ldxLg, s[ifs, sflnu9, dhb"/, Go"g cfoju{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d'n'ssf ;a} gful/s ;xefuL x'g ;Sg]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#= p2]Zo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nlIft ju{sf] ;fd"lxs ;xeflutfdfkm{t :yfgLo ;–;fgf k'FhLx¿sf] ;ª\sng u/L ;b:ox¿ :jod\nfO{ Joj;fodf ;+nUg u/fP/ ;b:ox¿s} cfly{s, ;fdflhs / ;f+:s[lts ljsf; ug]{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JolQmut k'FhL nufgL u/L gfkmf cfh{g ug]{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$= ;b:otf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P]lR5s / v'nf ;b:otfsf] l;4fGt nfu' x'g]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v'nf ;b:otfsf]] l;4fGt nfu' gx'g]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w w:val="90"/>
                <w:sz w:val="24"/>
                <w:szCs w:val="24"/>
              </w:rPr>
              <w:t xml:space="preserve">%= Jofj;flos Ifdtf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ljleGg ;b:ox¿;Fu 5l/P/ /x]sf ;–;fgf cfly{s, ef}lts, ;|f]tx¿ PsLs[t eO{ Jofj;flos Ifdtfsf] l;h{gf x'g]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Pp6} JolQm jf b'O{eGbf a9L JolQmx¿ /x]sf] cfly{s, ef}lts ;fwgsf] k|r'/tf ;fy} Joj:yfksLo sf}zntf, ;fx;÷cfF6 / ;Lksf] k|of]u u/L qmdzM Psnf}6L Joj;fo / sDkgL Joj;fo ;~rfng x'g]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w w:val="90"/>
                <w:sz w:val="24"/>
                <w:szCs w:val="24"/>
              </w:rPr>
              <w:t xml:space="preserve">^= Joj;flos k4lt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+:yfsf] ljwfg, gLltlgdf{0f nufotsf ljifosf] lg0f{o ;DaGwL ;Dk""0f{ sfo{x¿, pQm lg0f{onfO{ sfof{Gjog ug]{, sfof{Gjogsf] k|efjsf/L cg'udg ug]{, ;+:yfsf] sf/f]jf/df ;+nUg eP/ nfe lng] Pjd\ d"Nof+ª\sg ug]{ cflb Joj:yfkgsf ;a} kIfdf ;b:osf] ls|ofzLn ;xeflutf clgjfo{ x'G5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Joj;fo ;~rfngsf nflu cfjZos hgzlQm lgo'Qm u/L lg0f{ob]lv d"Nofª\sg;Ddsf ;Dk"0f{ Joj:yfksLo sfo{ ;Dkfbg ul/G5 . o;df ;a} :jfldTjwf/Lx¿sf] ;xeflutf gx'g ;S5 . ctM nufgLstf{x¿n] to u/]sf] Psnf}6L gLlt nfu' ul/G5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w w:val="95"/>
                <w:sz w:val="24"/>
                <w:szCs w:val="24"/>
              </w:rPr>
              <w:t xml:space="preserve">&amp;= pTkfbs, ljt/s / pkef]Qmf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xsf/Ldf pTkfbs, ljt/s / pkef]Qmf tLg} kIf :jo+ ;b:ox¿ g} x'G5g\ . To;}n] ;xsf/L Joj;fosf] klxnf] ahf/ ;b:ox¿ g} x'g\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lghL Joj;fodf oL tLg} kIfx¿ 5'§f–5'§}   x'G5g\ . To;}n] lghL Joj;fosf] ahf/ hf];'s} klg x'g;S5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w w:val="80"/>
                <w:sz w:val="24"/>
                <w:szCs w:val="24"/>
              </w:rPr>
              <w:t xml:space="preserve">*=Joj:yfksLo clwsf/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]o/ a9L of 36L lng] x'Fbf Ps ;b:o Ps dtsf] l:ylt x'G5 . To;}n] ;xsf/Ldf dfgjLo d"No dfGotfnfO{ sfo{ ;~rfngdf k|wfgtf lbOG5, k'FhLnfO{ xf]Og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o;df ;]o/ ;ª\Vofsf] cfwf/df dtflwsf/ a9L jf 36L x'g] x'gfn] Pp6} ;]o/ ;b:on] w]/} dt klg lbg ;S5 . dt lbg cfkm}F guO{ k|ltlglw klg </w:t>
            </w: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lastRenderedPageBreak/>
              <w:t xml:space="preserve">k7fpg ;lsG5 . To;}n] o;df k'FhLnfO{ k|wfgtf lbOG5 JolQmnfO{ xf]Og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lastRenderedPageBreak/>
              <w:t xml:space="preserve">(= lgoGq0f k|0ffnL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k|hftflGqs l;4fGtsf cfwf/df :jod\ ;b:ox¿sf] lqmofzLntfdf ;+:yfsf] cfGtl/s lgoGq0f k|0ffnL Jojl:yt ul/Psf] x'G5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nufgLstf{ :jod\af6 Jofj;flos l;4fGt cg'¿k lgwf{l/t gLltsf cfwf/df Jojl:yt ul/G5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w w:val="85"/>
                <w:sz w:val="24"/>
                <w:szCs w:val="24"/>
              </w:rPr>
              <w:t xml:space="preserve">!)= Jofj;flos </w:t>
            </w:r>
            <w:r w:rsidRPr="000E6400">
              <w:rPr>
                <w:rFonts w:ascii="Sumod Acharya" w:hAnsi="Sumod Acharya" w:cs="Sumod Acharya"/>
                <w:color w:val="000000"/>
                <w:w w:val="95"/>
                <w:sz w:val="24"/>
                <w:szCs w:val="24"/>
              </w:rPr>
              <w:t xml:space="preserve">;+/rgf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fwf/0f ;efsf] lg0f{o cg';f/ k|f/lDes ;+:yfn] cfGtl/s Jofj;flos ;+/rgf tof/ ub{5 . ;+:yfut tkm{ eg] ;xsf/L ;+:yfx¿ ;b:o ePsf ljleGg ;+3x¿sf] u7g u/L ;xsf/L Joj;fo k|j4{g ug{ ;lsg]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cfÇgf] Joj;fo cg'¿k Joj;foL cfkm}Fn] s'g Jofj;flos ;ª\u7gsf] ;b:o aGg] eGg] to ug'{kg{] x'G5 . Jofj;flos Pstfsf lx;fan] lhNnfb]lv s]Gb|;Dd pBf]u jfl0fHo ;+3 vf]nL ;~rfng ug{ ;lsg]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!!= ljz]if 5'6 ;'ljwf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xsf/L P]g @)$* n] lghL Joj;fosf] t'ngfdf ;xsf/L Joj;fonfO{ ljz]if 5'6 ;'ljwf k|bfg u/]sf] 5 . h:t} eG;f/ dx;'n, /lh:6«];g b:t'/, :yfgLo s/ cflb . o; cltl/Qm lghL Joj;fon] k|fKt u/]sf 5'6 klg o:tf ;+:yfn] kfpF5g\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k|rlnt P]g sfg'gn] pBf]u Joj;fodf lghLIf]qsf] ;+nUgtfnfO{ j[l4 ug{ ljleGg ;x'lnot, 5''6 lbPsf] eP tfklg ;xsf/LnfO{ k|fKt x'g] ;Dk"0f{ k|s[ltsf 5''6x¿ lghL Joj;fonfO{ k|fKt gx'g]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!@= ;fdflhs rf;f]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xsf/L Joj;fo :yfgLo ;dfhs} ;b:ox¿åf/f ;~rflnt x'g] x'Fbf of] gfkmfd'vL geO{ ;b:osf] cfly{{{{{s ljsf;d'vL x'g] / o;n] ;fdflhs rf;f]nfO{ ;d]t cfTd;ft\ u/L Joj;fo ug]{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lghL Joj;fo gfkmfd'vL ePsf] x'Fbf o;n] ;fdflhs rf;f]nfO{ Hofb} sd dfqfdf cfTd;ft\ u/]sf] kfOG5 . To:tf] ;fdflhs rf;f] klg Jofj;flos kmfObf ufF;]/ lnOg] . 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ind w:left="340" w:hanging="340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!$= bfloTj </w:t>
            </w:r>
          </w:p>
        </w:tc>
        <w:tc>
          <w:tcPr>
            <w:tcW w:w="3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;xsf/L ;b:ox¿sf] bfloTj ;Lldt x'G5 . </w:t>
            </w:r>
          </w:p>
        </w:tc>
        <w:tc>
          <w:tcPr>
            <w:tcW w:w="3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textAlignment w:val="center"/>
              <w:rPr>
                <w:rFonts w:ascii="Minion Pro" w:hAnsi="Minion Pro" w:cs="Minion Pro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 xml:space="preserve">Psnf}6L Joj;fodf ;b:osf] bfloTj c;Lldt x'G5 eg] sDkgL Joj;fodf ;Lldt x'G5 . </w:t>
            </w:r>
          </w:p>
        </w:tc>
      </w:tr>
    </w:tbl>
    <w:p w:rsidR="000E6400" w:rsidRDefault="000E6400" w:rsidP="000E6400">
      <w:pPr>
        <w:pStyle w:val="ParagraphStyle1"/>
      </w:pPr>
      <w:r>
        <w:t># g]kfndf ;xsfl/tfsf] ljsf;</w:t>
      </w:r>
    </w:p>
    <w:p w:rsidR="000E6400" w:rsidRDefault="000E6400" w:rsidP="000E6400">
      <w:pPr>
        <w:pStyle w:val="ParagraphStyle2"/>
      </w:pPr>
      <w:r>
        <w:t xml:space="preserve">g]kfndf ;xsfl/tfsf] ljsf;nfO{ lgDg pkzLif{sx¿df ljeQm u/L ljZn]if0f ug{ ;lsG5 M </w:t>
      </w:r>
    </w:p>
    <w:p w:rsidR="000E6400" w:rsidRDefault="000E6400" w:rsidP="000E6400">
      <w:pPr>
        <w:pStyle w:val="ParagraphStyle1"/>
      </w:pPr>
      <w:r>
        <w:t>#=!= g]kfndf k/Dk/fut ;xsfl/tf</w:t>
      </w:r>
    </w:p>
    <w:p w:rsidR="000E6400" w:rsidRDefault="000E6400" w:rsidP="000E6400">
      <w:pPr>
        <w:pStyle w:val="ParagraphStyle2"/>
      </w:pPr>
      <w:r>
        <w:t xml:space="preserve">k/fk"j{{sfnb]lv g} g]kfnL hgtfdf ;xsf/L efjgfsf] ljsf; ePsf] kfOG5 . g]kfnL ;dfhdf k/Dk/fut ¿kdf /x]sf d'Vo ;xsf/Lx¿ lgDg 5g\ M </w:t>
      </w:r>
    </w:p>
    <w:p w:rsidR="000E6400" w:rsidRDefault="000E6400" w:rsidP="000E6400">
      <w:pPr>
        <w:pStyle w:val="ParagraphStyle1"/>
      </w:pPr>
      <w:r>
        <w:t>-s_ kd{÷kl/d</w:t>
      </w:r>
    </w:p>
    <w:p w:rsidR="000E6400" w:rsidRDefault="000E6400" w:rsidP="000E6400">
      <w:pPr>
        <w:pStyle w:val="ParagraphStyle2"/>
      </w:pPr>
      <w:r>
        <w:t xml:space="preserve">‘kd{’ ljleGg hflt / hghfltx¿aLr k|rngdf /x]sf] ;d"xdf ul/g] &gt;d ljlgdo;Fu ;DalGwt ;xsf/L xf] . o; lsl;dsf] &gt;d ljlgdonfO{ a|fXd0f÷If]qLsf] ;d'bfodf ‘kd{’ elgG5 eg] klZrd g]kfnsf u'?ª ;d'bfodf ‘gf]uf/’ </w:t>
      </w:r>
      <w:r>
        <w:rPr>
          <w:rFonts w:ascii="Trebuchet MS" w:hAnsi="Trebuchet MS" w:cs="Trebuchet MS"/>
          <w:sz w:val="18"/>
          <w:szCs w:val="18"/>
        </w:rPr>
        <w:t xml:space="preserve">(Nogar) </w:t>
      </w:r>
      <w:r>
        <w:t xml:space="preserve">elgG5 . u|fdL0f If]qsf ls;fgx¿n] cfk;df Hofnf dhb'/L glnO{ sfd u/]afkt sfd g} ;3fOlbg] k|0ffnL g} kd{ k|0ffnL xf] . afnL nufpg] / :ofxfg]{ d'Vo ;dodf rflxg] cltl/St &gt;dsf] dfunfO{ k"/f </w:t>
      </w:r>
      <w:r>
        <w:lastRenderedPageBreak/>
        <w:t xml:space="preserve">ug{ o; k|yfn] dxŒjk"0f{ of]ubfg lbPsf] kfOG5 . o; lsl;dsf] &gt;d ljlgdodf ;+nUg x'g]x¿aLr ;dfg sfd / ;dfg ;dosf] ljlgdo x'G5 . sfd ug]{ lbg Ps–csf{sf] aLrdf gh'wf];\ egL l5d]sLx¿sf] aLrdf cgf}krfl/s 5nkmn u/L s'g lbg s;sf] sfd ug]{ eGg] s'/f lglZrt ul/G5 . </w:t>
      </w:r>
    </w:p>
    <w:p w:rsidR="000E6400" w:rsidRDefault="000E6400" w:rsidP="000E6400">
      <w:pPr>
        <w:pStyle w:val="ParagraphStyle1"/>
      </w:pPr>
      <w:r>
        <w:t>-v_ l9s'/L÷l9s'/</w:t>
      </w:r>
    </w:p>
    <w:p w:rsidR="000E6400" w:rsidRDefault="000E6400" w:rsidP="000E6400">
      <w:pPr>
        <w:pStyle w:val="ParagraphStyle2"/>
      </w:pPr>
      <w:r>
        <w:t xml:space="preserve">l9s'/ jf l9s'/L k|yf klZrd g]kfnsf ysfnL, u'?Í / ef]l6of ;d'bfodf d'Vo </w:t>
      </w:r>
      <w:r>
        <w:rPr>
          <w:sz w:val="18"/>
          <w:szCs w:val="18"/>
        </w:rPr>
        <w:t>¿</w:t>
      </w:r>
      <w:r>
        <w:t>kn] k|rlnt 5 . g]jf/ / du/ ;d'bfodf klg st} st} l9s'/L k|yf /x]sf] kfOG5 . ;'?df g]kfndf l9s'/L k|0ffnL cGgsf] e08f/0f ug{sf] nflu k|rngdf cfPsf] kfOG5 . xfn cfP/ l9s'/ Pp6f :j}lR5s C0f ;+:yfsf] ¿kdf</w:t>
      </w:r>
      <w:r>
        <w:rPr>
          <w:sz w:val="28"/>
          <w:szCs w:val="28"/>
        </w:rPr>
        <w:t xml:space="preserve"> </w:t>
      </w:r>
      <w:r>
        <w:t xml:space="preserve">ljsl;t ePsf] kfOG5 . o;df dflg;x¿ Ps–cfk;df ldn]/ JolQmut nufgLsf] nflu k'FhLsf] ;~ro ub{5g\ . o;df ;b:ox¿ ldn]/ /sdsf] ;~ro ub{5g\ / ;l~rt /sd kfn}kfnf] ;b:ox¿nfO{ ljt/0f ub{5g\ . o; k|0ffnLn] lglZrt ;d'bfodf cgf}krfl/s C0f ;xsf/Lsf] </w:t>
      </w:r>
      <w:r>
        <w:rPr>
          <w:sz w:val="18"/>
          <w:szCs w:val="18"/>
        </w:rPr>
        <w:t>¿</w:t>
      </w:r>
      <w:r>
        <w:t>kdf ;]jf k|bfg ub{5 . k|To]s ;b:on] lgoldt ¿kdf</w:t>
      </w:r>
      <w:r>
        <w:rPr>
          <w:rFonts w:ascii="Trebuchet MS" w:hAnsi="Trebuchet MS" w:cs="Trebuchet MS"/>
          <w:sz w:val="18"/>
          <w:szCs w:val="18"/>
        </w:rPr>
        <w:t xml:space="preserve"> </w:t>
      </w:r>
      <w:r>
        <w:t xml:space="preserve">-k|foM dfl;s </w:t>
      </w:r>
      <w:r>
        <w:rPr>
          <w:sz w:val="18"/>
          <w:szCs w:val="18"/>
        </w:rPr>
        <w:t>¿</w:t>
      </w:r>
      <w:r>
        <w:t xml:space="preserve">kdf_ tf]s] cg';f/sf] /sd / lglZrt Jofh sf]ifdf hDdf ub{5g\ . o; lsl;dsf] ls:tf / Jofh /sdn] ;+:yfsf] k'FhLdf j[l4 ub{5 . Jofhaf6 x'g cfPsf] gfkmf ;dfg ¿kdf To;sf ;b:ox¿df g} kmls{G5 . </w:t>
      </w:r>
    </w:p>
    <w:p w:rsidR="000E6400" w:rsidRDefault="000E6400" w:rsidP="000E6400">
      <w:pPr>
        <w:pStyle w:val="NoParagraphStyle"/>
        <w:spacing w:after="200" w:line="360" w:lineRule="auto"/>
        <w:jc w:val="both"/>
        <w:rPr>
          <w:rFonts w:ascii="ARAP 002" w:hAnsi="ARAP 002" w:cs="ARAP 002"/>
        </w:rPr>
      </w:pPr>
      <w:r>
        <w:rPr>
          <w:rFonts w:ascii="ARAP 002" w:hAnsi="ARAP 002" w:cs="ARAP 002"/>
        </w:rPr>
        <w:t xml:space="preserve">-u_ u'7L </w:t>
      </w:r>
    </w:p>
    <w:p w:rsidR="000E6400" w:rsidRDefault="000E6400" w:rsidP="000E6400">
      <w:pPr>
        <w:pStyle w:val="ParagraphStyle2"/>
      </w:pPr>
      <w:r>
        <w:t xml:space="preserve">ljleGg b]jfnox¿sf] k"hfkf7 ug{, d]nfkj{df hfqf lgsfNg, s"n b]jtfsf] k"hf ug{ nufot cGo wfld{s, ;fdflhs– ;f++:s[lts cflb sfo{ ug{sf] nflu :yfkgf ul/Psf / ;~rfng ePsf u'7Lx¿ k/Dk/fut ¿kdf g]kfndf ;~rfng x'Fb} cfPsf] ;xsf/Lsf] csf]{ pbfx/0f xf] . u'7L jf uf]i7L Ps lsl;dsf] 6«:6 xf] h'g cgf}krfl/s ¿kdf k|frLg sfnb]lv g} g]kfndf cl:tTjdf /xFb} cfPsf] 5 . u'7Lsf] dfWodn] ;fdflhs sfo{x¿df hg kl/rfng ug{ d2t k'Ub} cfPsf] 5 . u'7Lsf] ;DklQsf ¿kdf d'VotM hUuf hldg /x]sf] x'G5 h;af6 x'g] pTkfbg u'7Lsf] d'Vo cfo xf] . u'7Lsf] dfWodn] :yfgLo ljsf;sf nflu :yfgLo ;|f]tx¿ -ef}lts, dfgjLo / ljQLo_ sf] kl/rfng u/L wd{zfnf, kf6L, kf}jf, kFw]/f] cflbsf] lgdf{0f u/]sf] kfOG5 . u'7L d'VotM g]kfnsf g]jf/ ;d'bfodf a9L k|rlnt 5 . kl5 cfP/ u'7L;DaGwL ;f]rfOdf Jofks km]/abn cfO{ z}lIfs ;+:yf -dbg k'/:sf/ u'7L_, :jf:Yo ;+:yf -d[u]Gb| lrlsT;f u'7L_, ;fdflhs ;]jf -g]kfn rvf{ k|rf/s ufGwL :df/s dxfu'7L_ cflb If]qx¿df klg u'7Lsf] ljsf; ePsf] kfOG5 . </w:t>
      </w:r>
    </w:p>
    <w:p w:rsidR="000E6400" w:rsidRDefault="000E6400" w:rsidP="000E6400">
      <w:pPr>
        <w:pStyle w:val="ParagraphStyle2"/>
      </w:pPr>
      <w:r>
        <w:t xml:space="preserve">dfly pNn]v ul/Psf k/Dk/fut ;xsf/Lx¿afx]s g]kfndf wd{ k~rfot -;Dk"0f{ cflbjf;L hghfltx¿sf] d'lvofsf] g]t[Tjdf x'g] :jzf;g h;n] /fhgLlts, ;fdflhs, ;f+:s[lts, wfld{s / sfg'gL–Goflos sfo{ ;d]t ug]{_, e]hf -du/x¿sf] ;fdflhs ;+:yf h;n] ;a} du/ ;b:ox¿nfO{ Pstfa4 kfb{5 / wfld{s, s[lif;DaGwL, cfly{s / ;|f]t Joj:yfkg;DaGwL sfo{ ub{5_, ls8's -ef]l6of hgtfsf] aLrdf ;fdflhs Pstf sfod ug]{ ;+:yf_ / /f]bL -d'VotM u'?ª / du/ ;d'bfosf] ;fdflhs / ;f+:s[lts ;+:yf h;n] o'jf k'?if / dlxnfnfO{ ;fdflhsLs/0f ug{ d2t k'¥ofpF5_ cflb klg k|rngdf /x]sf] kfOG5 .  ufpFdf x'g] ljjfxdf ljleGg j:t'x¿ lbO{ ul/g] ;xof]u, s'g} dflg; dbf{ nlug] e]6L, ufpFdf ;fd"lxs ¿kdf kflng] /fFuf] cflb klg g]kfnL ;dfhdf k/Dk/fb]lv ljBdfg cfk;L ;xof]usf pbfx/0f x'g\ . </w:t>
      </w:r>
    </w:p>
    <w:p w:rsidR="000E6400" w:rsidRDefault="000E6400" w:rsidP="000E6400">
      <w:pPr>
        <w:pStyle w:val="ParagraphStyle1"/>
      </w:pPr>
      <w:r>
        <w:t>#=@= ;xsf/L cfGbf]ngM @)$^ ;Dd</w:t>
      </w:r>
    </w:p>
    <w:p w:rsidR="000E6400" w:rsidRDefault="000E6400" w:rsidP="000E6400">
      <w:pPr>
        <w:pStyle w:val="ParagraphStyle2"/>
      </w:pPr>
      <w:r>
        <w:t>lj=;+= @)!) df s[lif dGqfnocGtu{t ;xsf/L ljefusf] :yfkgf ePkl5 ;xsf/L cfGbf]ngsf] ;+:yfut ljsf; cf}krfl/s ¿kdf k|f/De ePsf] lyof] . lj=;+= @)!! df af9L kLl8tx¿nfO{ a;f]jf; u/fpg lrtjgdf ‘/fKtL b"g -ax'p2]ZoLo_ ljsf; cfof]hgf’ ;~rfng eof] / lrtjgsf] pQm If]qdf a;f]af; u/fOPsfx¿nfO{ ;'ne ¿kdf s[lif C0f pknAw u/fpg @)!# ;fn r}q @) ut] lrtjgsf] avfgk'/ -xfn zf/bf gu/_ df ‘avfg ;xsf/L ;+:yf’ sf] :yfkgf ul/of] . o;}nfO{ g]kfnsf] ;xsf/L cfGbf]ngsf] P]ltxfl;s lbg dfg]/ x/]s jif{sf] r}q @) ut] /fli6</w:t>
      </w:r>
      <w:r>
        <w:rPr>
          <w:sz w:val="18"/>
          <w:szCs w:val="18"/>
        </w:rPr>
        <w:t>«</w:t>
      </w:r>
      <w:r>
        <w:t xml:space="preserve">o ;xsf/L lbj; dgfpg] ul/G5 . oxL C0f ;xsf/L ;+:yfnfO{ g]kfnsf] klxnf] hg:t/af6 ;~rflnt cf}krfl/s ;xsf/Lsf] ¿kdf dfGotf lbO{ @)^# ;fnnfO{ ;xsf/L cfGbf]ngsf] :j0f{ dxf]T;j jif{sf] ¿kdf dgfOPsf] lyof] . lj=;+= @)!% ;fndf ;xsf/L ljefucGtu{tsf sd{rf/Lx¿nfO{ ‘u|fd ljsf; Ans’ sf] k|zf;lgs lgoGq0fdf /fvL ;xsf/L;DaGwL sfdx¿ cufl8 a9fOPsf] lyof] . </w:t>
      </w:r>
    </w:p>
    <w:p w:rsidR="000E6400" w:rsidRDefault="000E6400" w:rsidP="000E6400">
      <w:pPr>
        <w:pStyle w:val="ParagraphStyle2"/>
      </w:pPr>
      <w:r>
        <w:t>;xsf/L If]qnfO{ sfg'g agfO{ Jojl:yt ug]{ sfo{ ;j{k|yd lj=;+= @)!^ df ‘;xsf/L ;+:yf P]g, @)!^’ hf/L ePkl5 dfq k|f/De ePsf] kfOG5 . lj=;+= @)!* df ‘;xsf/L ;+:yf lgodfjnL, @)!*’ hf/L eof] . lj=;+= @)!( df ;xsf/L If]qdf ;+nUg lzIff / tflndsf dfWodn] bIftf clej[l4 ug]{ p2]Zon] ‘;xsf/L k|lzIf0f s]Gb|’ sf] :yfkgf eof] . /fi6</w:t>
      </w:r>
      <w:r>
        <w:rPr>
          <w:sz w:val="18"/>
          <w:szCs w:val="18"/>
        </w:rPr>
        <w:t>«</w:t>
      </w:r>
      <w:r>
        <w:t xml:space="preserve">sf] cfly{s ljsf;sf] d]?b08sf ¿kdf /x]sf] s[lif If]qsf] ljsf;sf nflu ;xsf/L gePsf :yfgdf ;d]t ;]jf;'ljwf lbg] u/L :yfkgf ul/Psf] pQm a}+s rf/ jif{sf] cjlw klg kf/ ug{ gkfpFb} ‘s[lif ljsf; a}+sdf’ kl/0ft eof] . </w:t>
      </w:r>
    </w:p>
    <w:p w:rsidR="000E6400" w:rsidRDefault="000E6400" w:rsidP="000E6400">
      <w:pPr>
        <w:pStyle w:val="ParagraphStyle2"/>
      </w:pPr>
      <w:r>
        <w:t xml:space="preserve">lj=;+= @)@$ df ;xsf/L -;femf_ sfo{qmdx¿nfO{ ‘ufpF kms{’ /fli6«o cleofgdf ;dfj]z ul/of] . lj=;+= @)@% df ;xsf/L ljefu cGtu{t ;~rflnt ;+:yfx¿nfO{ ‘e"ld;'wf/ ljefu’ df ufeL ;Dk"0f{ ;xsf/L k|zf;g x]g]{ lhDd]jf/L lbOof] . lj=;+= @)@&amp; ;fndf ;xsf/L If]qsf] nflu ljgflwtf] C0f ;'ljwf k|bfg ul//x]sf] ‘s[lif ljsf; a}+s’ nfO{ g} ;xsf/L ;'b[9Ls/0f sfo{qmd cGtu{t ;xsf/L ;+3;+:yfx¿sf] Joj:yfkgsf] lhDd]jf/L lbOof] . lj=;+= @)## df ‘u|fdL0f ljsf;sf nflu ;femf sfo{qmd’ cGtu{t #) lhNnfsf x/]s ufpF ljsf; ;ldltdf ax'p2]ZoLo </w:t>
      </w:r>
      <w:r>
        <w:rPr>
          <w:rFonts w:ascii="Trebuchet MS" w:hAnsi="Trebuchet MS" w:cs="Trebuchet MS"/>
          <w:sz w:val="18"/>
          <w:szCs w:val="18"/>
        </w:rPr>
        <w:t xml:space="preserve">(Multipurpose) </w:t>
      </w:r>
      <w:r>
        <w:t xml:space="preserve">;xsf/L ;+:yfx¿ u7g eP . lj=;+= @)#% df ;femf ;+3;+:yfx¿sf] Joj:Yffkg s[lif ljsf; a}+saf6 ;+3;+:yfs} ;~rfns ;ldltnfO{ lhDdf lbOof] . lj=;+= @)#&amp; df ;xsf/LnfO{ cfly{s d]?b08sf] ¿kdf cÍLsf/ u/L ;+ljwfgsf] lgb]{zs l;4fGtdf ;dfj]z ;d]t u/]sf] kfOG5 . lj=;+= @)$! df ‘;femf ;+:yf P]g, @)$!’ hf/L eof] . lj=;+= @)$$ ;fndf ‘;femf ljsf; s]Gb|Lo ;dGjo ;ldlt’ pRr:t/df u7g u/L To;s} ;'emfjdf ‘;femf ljsf; ljefu’ nfO{ k'gM e"ld;'wf/ dGqfnoaf6 s[lif dGqfno cGtu{t  ;fl/of] . </w:t>
      </w:r>
    </w:p>
    <w:p w:rsidR="000E6400" w:rsidRDefault="000E6400" w:rsidP="000E6400">
      <w:pPr>
        <w:pStyle w:val="ParagraphStyle1"/>
      </w:pPr>
      <w:r>
        <w:t xml:space="preserve">#=#=;xsf/L cfGbf]ng M @)$&amp; b]lv xfn;Dd </w:t>
      </w:r>
    </w:p>
    <w:p w:rsidR="000E6400" w:rsidRDefault="000E6400" w:rsidP="000E6400">
      <w:pPr>
        <w:pStyle w:val="ParagraphStyle2"/>
      </w:pPr>
      <w:r>
        <w:t>lj=;+= @)$&amp; kl5 ;/sf/n] hg:t/af6 klg ;xsf/L u7g ug{ ;lsg] u/L cfÇgf] gLlt v's'nf] / k|hftflGqs agfof] . To;kl5 b]zdf ;xsf/L ;+:yfx¿ vf]Ng] nx/ g} cfPsf] kfOG5 . lj=;+= @)$&amp; df ‘/fli6</w:t>
      </w:r>
      <w:r>
        <w:rPr>
          <w:sz w:val="18"/>
          <w:szCs w:val="18"/>
        </w:rPr>
        <w:t>«</w:t>
      </w:r>
      <w:r>
        <w:t xml:space="preserve">o ;xsf/L dxf;+3 k/fdz{ ;ldlt’ u7g ul/of] . @)$&amp; sflt{s #) df ul7t ;ft ;b:oLo pQm ;ldltn] ;xsf/L If]qsf] ;'wf/sf nflu cfÇgf] k|ltj]bg k]z u¥of] . o; ;ldltn] ;xsf/LnfO{ ;/sf/L lgoGq0faf6 d'Qm u/L :jfoQtf lbg'kg]{ vfnsf] ;'emfj lbPsf] lyof] . </w:t>
      </w:r>
      <w:r>
        <w:lastRenderedPageBreak/>
        <w:t>lj=;+=@)$* df ‘;xsf/L ljsf; af]8{</w:t>
      </w:r>
      <w:r>
        <w:rPr>
          <w:rFonts w:ascii="Trebuchet MS" w:hAnsi="Trebuchet MS" w:cs="Trebuchet MS"/>
          <w:sz w:val="18"/>
          <w:szCs w:val="18"/>
        </w:rPr>
        <w:t>Ú</w:t>
      </w:r>
      <w:r>
        <w:t xml:space="preserve"> sf] u7g P]gåf/f eof] / ;f]xL jif{ ‘;xsf/L P]g, @)$*’ hf/L eof] . ;xsf/L P]g, @)$*’ hf/L x'g' cufl8 d'n'se/ #) k|f/lDes ;xsf/L ;+:yfx¿ ;~rfngdf /x]sf lyP . of] P]g hf/L x'g' cufl8 ;xsf/L ;+:yfx¿ sfg'gtM ;/sf/åf/f ;~rflnt÷lgb]{lzt lyP . lj=;+= @)$&amp; df d'n'sdf k|hftGqsf] :yfkgfkl5 hf/L ;xsf/L P]g, @)$* n] cGt/f{li6</w:t>
      </w:r>
      <w:r>
        <w:rPr>
          <w:sz w:val="18"/>
          <w:szCs w:val="18"/>
        </w:rPr>
        <w:t>«</w:t>
      </w:r>
      <w:r>
        <w:t xml:space="preserve">o ;xsf/L l;4fGt / dfGotfx¿sf] ;'lglZrttf u/]sf] x'Fbf ;xsf/L ;+3;+:yfn] :jfoQtfsf] cj;/ k|fKt u/]af6 To;sf] ;ª\Vofdf j[l4 ePsf] kfOG5 . o;} P]gcGtu{t ‘;xsf/L lgodfjnL, @)$(’ sf] Joj:Yffkl5 ;femf ;+:yf;DaGwL P]g÷lgodx¿ vf/]h eP / b]zdf ;xsf/L ;+3;+:yf :yfkgf x'g] qmd tLj| ¿kdf cufl8 a9\of] . </w:t>
      </w:r>
    </w:p>
    <w:p w:rsidR="000E6400" w:rsidRDefault="000E6400" w:rsidP="000E6400">
      <w:pPr>
        <w:pStyle w:val="ParagraphStyle2"/>
      </w:pPr>
      <w:r>
        <w:t>g]kfnsf] ;xsf/L cleofgsf] Oltxf;df klxnf] 5ftf ;ª\u7gsf] ¿kdf lj=;+= @)%) df ‘s]Gb|Lo pkef]Qmf ;xsf/L ;+3’ u7g ePsf] kfOG5 . ;f]xL jif{ art tyf C0f ;xsf/L ;+3sf] 5ftf ;ª\u7g / ‘g]kfn art tyf C0f s]Gb|Lo ;xsf/L ;+3’ :yfkgf eof] . To;}u/L ;f]xL jif{ b'Uw pTkfbsx¿sf] ‘s]Gb|Lo b'Uw pTkfbs ;xsf/L ;+3’ klg u7g eof] . lj=;+= @)%) df g} g]kfndf ;xsf/L If]qsf] /fli6</w:t>
      </w:r>
      <w:r>
        <w:rPr>
          <w:sz w:val="18"/>
          <w:szCs w:val="18"/>
        </w:rPr>
        <w:t>«</w:t>
      </w:r>
      <w:r>
        <w:t>o lgsfosf] ¿kdf klxnf] k6s ‘/fli6</w:t>
      </w:r>
      <w:r>
        <w:rPr>
          <w:sz w:val="18"/>
          <w:szCs w:val="18"/>
        </w:rPr>
        <w:t>«</w:t>
      </w:r>
      <w:r>
        <w:t xml:space="preserve">o ;xsf/L ;+3’ sf] :yfkgf eof] . lj=;+= @)^# df skmL pTkfbs ;xsf/L ;+:yfx¿sf] 5ftf ;ª\u7g ‘s]Gb|Lo skmL pTkfbs ;xsf/L ;+3’ u7g ul/of] . </w:t>
      </w:r>
    </w:p>
    <w:p w:rsidR="000E6400" w:rsidRDefault="000E6400" w:rsidP="000E6400">
      <w:pPr>
        <w:pStyle w:val="ParagraphStyle2"/>
      </w:pPr>
      <w:r>
        <w:t xml:space="preserve">@)^@÷)^# ;fnsf] hgcfGbf]ng kl5 klg ;xsf/Lsf] ljsf;sf nflu ljleGg k|of;x¿ ePsf] kfOG5 . o;} l;nl;nfdf lj=;+= @)^$ df ‘‘tfhf kmnkm"n tyf t/sf/L pTkfbs s]Gb|Lo ;+3’ sf] :yfkgf ul/of] . hgcfGbf]ng kl5 g]=s=kf=-dfcf]jfbL_ sf] g]t[Tjdf ag]sf] ;/sf/sf cy{dGqLn] cfkm\gf] ah]6 efif0fdf ;'ky d"Nosf ;xsf/L k;nsf] ljsf;df hf]8 lbP . To;}u/L o; ;/sf/n] ‘ufpFufpFdf ;xsf/L, 3/3/df esf/L’ eGg] gf/f cufl8 ;f¥of] . oBlk of] gf/f slt ;kmn jf c;kmn eof] eGg] af/]df ;dLIff ePsf] eg] b]lvFb}g . To:t}u/L To;kl5 ag]sf] g]=s=kf= -Pdfn]_ sf] g]t[Tjsf] ;+o'Qm ;/sf/sf cy{dGqLn] klg cfÇgf] ah]6df ‘ufpFufpFdf ;xsf/L 3/3/df /f]huf/L’ eGg] gf/f cufl8 ;f¥of] t/ of] gf/f klg slt ;kmn eof] jf ePg eGg] st} ;dLIff ePsf] b]lvFb}g . </w:t>
      </w:r>
    </w:p>
    <w:p w:rsidR="000E6400" w:rsidRDefault="000E6400" w:rsidP="000E6400">
      <w:pPr>
        <w:pStyle w:val="ParagraphStyle2"/>
      </w:pPr>
      <w:r>
        <w:t>;xsf/L If]qdf &amp;) cf]6f lhNnf  ;xsf/L ;ª\3, @%# ljifout ;xsf/L ;ª\3x¿, @) cf]6f ljifout s]Gb|Lo ;ª\3, Ps /fli6</w:t>
      </w:r>
      <w:r>
        <w:rPr>
          <w:sz w:val="28"/>
          <w:szCs w:val="28"/>
        </w:rPr>
        <w:t>«</w:t>
      </w:r>
      <w:r>
        <w:t>o  ;xsf/L a}+s / zLif{:y lgsfosf ¿kdf /fli6</w:t>
      </w:r>
      <w:r>
        <w:rPr>
          <w:sz w:val="28"/>
          <w:szCs w:val="28"/>
        </w:rPr>
        <w:t>«</w:t>
      </w:r>
      <w:r>
        <w:t xml:space="preserve">o ;xsf/L ;ª\3 lnld6]8 lqmofzLn 5g\ . o; If]qdf  ;]o/ k'FhL ?= ^# ca{, art ?=  @ va{ @ ca{ / nufgL ?= ! va{ ** ca{ /x]sf] 5 . d'n'ssf &amp;% j6} lhNnfdf ;~hfn lj:tf/  ePsf] o; If]qn] ljkGg ju{, b'u{d If]q, cflbjf;L hghflt, dw];L, blnt, ckfª\utf ePsf JolQm, cNk;ª\Vos ;a} ju{, If]q / ;d'bfonfO{ ;d]6\g ;kmn ePsf] 5 . </w:t>
      </w:r>
    </w:p>
    <w:p w:rsidR="000E6400" w:rsidRDefault="000E6400" w:rsidP="000E6400">
      <w:pPr>
        <w:pStyle w:val="ParagraphStyle2"/>
      </w:pPr>
      <w:r>
        <w:t>;xsf/L If]qdf @)&amp;@ ;fn ciff9 d;fGt;Dddf  b]ze/df s'n #@,^^# ljleGg k|s[ltsf k|f/lDes ;xsf/L ;+:yfx¿ /x]sf 5g\ eg] sl/a %! nfv dflg;x¿ ;xsf/Ldf ;+nUg ePsf] kfOG5 -tflnsf @_ .</w:t>
      </w:r>
    </w:p>
    <w:p w:rsidR="000E6400" w:rsidRDefault="000E6400" w:rsidP="000E6400">
      <w:pPr>
        <w:pStyle w:val="NoParagraphStyle"/>
        <w:spacing w:after="160" w:line="360" w:lineRule="auto"/>
        <w:jc w:val="center"/>
        <w:rPr>
          <w:rFonts w:ascii="ARAP 002" w:hAnsi="ARAP 002" w:cs="ARAP 002"/>
        </w:rPr>
      </w:pPr>
      <w:r>
        <w:rPr>
          <w:rFonts w:ascii="ARAP 002" w:hAnsi="ARAP 002" w:cs="ARAP 002"/>
        </w:rPr>
        <w:t>Tflnsf @M sfo{k|s[ltsf] cfwf/df g]kfnsf ;xsf/L ;+:yfx¿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1"/>
        <w:gridCol w:w="1228"/>
        <w:gridCol w:w="867"/>
        <w:gridCol w:w="860"/>
        <w:gridCol w:w="860"/>
        <w:gridCol w:w="1003"/>
        <w:gridCol w:w="932"/>
        <w:gridCol w:w="1003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1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sfo{k|s[lt</w:t>
            </w:r>
          </w:p>
        </w:tc>
        <w:tc>
          <w:tcPr>
            <w:tcW w:w="1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;+:yf ;ª\Vof</w:t>
            </w:r>
          </w:p>
        </w:tc>
        <w:tc>
          <w:tcPr>
            <w:tcW w:w="25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;~rfns</w:t>
            </w:r>
          </w:p>
        </w:tc>
        <w:tc>
          <w:tcPr>
            <w:tcW w:w="29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:yfg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17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Sumod Acharya" w:hAnsi="Sumod Acharya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after="0" w:line="240" w:lineRule="auto"/>
              <w:rPr>
                <w:rFonts w:ascii="Sumod Acharya" w:hAnsi="Sumod Acharya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dlxnf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k'?if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Ddf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dlxnf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k'?if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Ddf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art tyf C0f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346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008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138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147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31882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41551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729485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ax'p2]ZoLo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03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202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136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334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2859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635397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06399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s[lif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946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472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754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222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54243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9970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53948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b'w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674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83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24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507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198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8141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3392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pkef]]Qmf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50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864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2467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997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693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6905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ljB't\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87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13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01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392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772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164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kmnkm"n tyf t/sf/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33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28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819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734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484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2186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lrof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695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910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59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6502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skm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59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94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79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38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8La'6L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4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529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51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784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307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df}/Lkfng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7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87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05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361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141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lastRenderedPageBreak/>
              <w:t>;~rf/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83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7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912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973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3644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:jf:Yo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0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956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188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6563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686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pv'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691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702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39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'gf/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1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899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415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cGo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05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358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6462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982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7326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48030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25356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Ddf</w:t>
            </w:r>
          </w:p>
        </w:tc>
        <w:tc>
          <w:tcPr>
            <w:tcW w:w="1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2663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9119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76526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67988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281935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824985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Sumod Acharya" w:hAnsi="Sumod Acharya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100370</w:t>
            </w:r>
          </w:p>
        </w:tc>
      </w:tr>
    </w:tbl>
    <w:p w:rsidR="000E6400" w:rsidRDefault="000E6400" w:rsidP="000E6400">
      <w:pPr>
        <w:pStyle w:val="ParagraphStyle2"/>
      </w:pPr>
      <w:r>
        <w:t>;|f]t M ;xsf/L ljefu -@)&amp;@_ g]kfndf ;xsf/L ;+3÷;+:yfx¿sf] tYofË -@)&amp;@ cfiff9 d;fGt;Ddsf]_</w:t>
      </w:r>
    </w:p>
    <w:p w:rsidR="000E6400" w:rsidRDefault="000E6400" w:rsidP="000E6400">
      <w:pPr>
        <w:pStyle w:val="ParagraphStyle2"/>
      </w:pPr>
      <w:r>
        <w:t>;xsf/Lsf] k|s[ltcg';f/ x]bf{ ;a}eGbf 7"nf] lx:;f -$!=@</w:t>
      </w:r>
      <w:r>
        <w:rPr>
          <w:rFonts w:ascii="AtitNumeric" w:hAnsi="AtitNumeric" w:cs="AtitNumeric"/>
        </w:rPr>
        <w:t>Ü</w:t>
      </w:r>
      <w:r>
        <w:t>_ art tyf C0f ;xsf/L ;+:yf lnld6]8sf] /x]sf] 5 eg] bf];|f] :yfg s[lif ;xsf/L ;+:yf lnld6]8 -@(</w:t>
      </w:r>
      <w:r>
        <w:rPr>
          <w:rFonts w:ascii="AtitNumeric" w:hAnsi="AtitNumeric" w:cs="AtitNumeric"/>
        </w:rPr>
        <w:t>Ü</w:t>
      </w:r>
      <w:r>
        <w:t>_ sf] /x]sf] 5 . oL b'O{ k|s[ltsf ;xsf/Ln] s"ndf b'O{ ltxfOeGbf a9L lx:;f        -&amp;)=@</w:t>
      </w:r>
      <w:r>
        <w:rPr>
          <w:rFonts w:ascii="AtitNumeric" w:hAnsi="AtitNumeric" w:cs="AtitNumeric"/>
        </w:rPr>
        <w:t>Ü</w:t>
      </w:r>
      <w:r>
        <w:t>_ cf]u6]sf 5g\ -tflnsf #_ .</w:t>
      </w:r>
    </w:p>
    <w:p w:rsidR="000E6400" w:rsidRDefault="000E6400" w:rsidP="000E6400">
      <w:pPr>
        <w:pStyle w:val="NoParagraphStyle"/>
        <w:spacing w:after="160" w:line="360" w:lineRule="auto"/>
        <w:jc w:val="center"/>
        <w:rPr>
          <w:rFonts w:ascii="ARAP 002" w:hAnsi="ARAP 002" w:cs="ARAP 002"/>
        </w:rPr>
      </w:pPr>
      <w:r>
        <w:rPr>
          <w:rFonts w:ascii="ARAP 002" w:hAnsi="ARAP 002" w:cs="ARAP 002"/>
        </w:rPr>
        <w:t>tflnsf # M ;xsf/Lsf] k|s[lt cg';f/sf] s'n ;ª\Vof / k|ltzt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8"/>
        <w:gridCol w:w="1440"/>
        <w:gridCol w:w="1127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;xsf/Lsf] k|s[l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s'n ;+Vof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k|ltzt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art tyf C0f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346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1.2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ax'p2]ZoLo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03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2.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s[lif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946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9.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b'Uw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67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5.1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pkef]Qmf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.4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ljB't\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3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.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t/sf/L tyf kmnkm'n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6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lrof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skmL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5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l8a'6L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6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df}/Lkfng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lastRenderedPageBreak/>
              <w:t>;~rf/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4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:jf:Yo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pv'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2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'gf/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0.1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cGo ;xsf/L ;+:yf ln=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05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.2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5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Ddf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2663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00.0</w:t>
            </w:r>
          </w:p>
        </w:tc>
      </w:tr>
    </w:tbl>
    <w:p w:rsidR="000E6400" w:rsidRDefault="000E6400" w:rsidP="000E6400">
      <w:pPr>
        <w:pStyle w:val="ParagraphStyle2"/>
      </w:pPr>
      <w:r>
        <w:t>;|f]t M;xsf/L ljefu -@)&amp;@_ g]kfndf ;xsf/L ;+3÷;+:yfx¿sf] tYofª\s -@)&amp;@ cfiff9 d;fGt;Ddsf]_</w:t>
      </w:r>
    </w:p>
    <w:p w:rsidR="000E6400" w:rsidRDefault="000E6400" w:rsidP="000E6400">
      <w:pPr>
        <w:pStyle w:val="ParagraphStyle2"/>
      </w:pPr>
      <w:r>
        <w:t>@)%$÷)%% ;fnb]lv @)&amp;!÷)&amp;@ ;Ddsf] s"n !* jif{leqsf] ;xsf/Lx¿sf] j[l4b/ x]bf{ ;a}eGbf a9L j[l4b/ -#(=(</w:t>
      </w:r>
      <w:r>
        <w:rPr>
          <w:rFonts w:ascii="AtitNumeric" w:hAnsi="AtitNumeric" w:cs="AtitNumeric"/>
        </w:rPr>
        <w:t>Ü</w:t>
      </w:r>
      <w:r>
        <w:t>_ @)^%÷)^^ df b]lvG5 eg] To;kl5sf] j[l4b/ @)^^÷^&amp; -@&amp;=!</w:t>
      </w:r>
      <w:r>
        <w:rPr>
          <w:rFonts w:ascii="AtitNumeric" w:hAnsi="AtitNumeric" w:cs="AtitNumeric"/>
          <w:sz w:val="28"/>
          <w:szCs w:val="28"/>
        </w:rPr>
        <w:t>Ü</w:t>
      </w:r>
      <w:r>
        <w:t>_ df b]lvG5 . ;xsf/Lx¿sf] ;a}eGbf sd j[l4b/ -@=!</w:t>
      </w:r>
      <w:r>
        <w:rPr>
          <w:rFonts w:ascii="AtitNumeric" w:hAnsi="AtitNumeric" w:cs="AtitNumeric"/>
        </w:rPr>
        <w:t>Ü</w:t>
      </w:r>
      <w:r>
        <w:t>_ @)^)÷)^! df b]lvG5 -tflnsf $, lrq !_ .</w:t>
      </w:r>
    </w:p>
    <w:p w:rsidR="000E6400" w:rsidRDefault="000E6400" w:rsidP="000E6400">
      <w:pPr>
        <w:pStyle w:val="NoParagraphStyle"/>
        <w:spacing w:after="160" w:line="360" w:lineRule="auto"/>
        <w:jc w:val="center"/>
        <w:rPr>
          <w:rFonts w:ascii="ARAP 002" w:hAnsi="ARAP 002" w:cs="ARAP 002"/>
        </w:rPr>
      </w:pPr>
      <w:r>
        <w:rPr>
          <w:rFonts w:ascii="ARAP 002" w:hAnsi="ARAP 002" w:cs="ARAP 002"/>
        </w:rPr>
        <w:t>tflnsf $ M ;xsf/Lx¿sf] j[l4b/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2804"/>
        <w:gridCol w:w="2131"/>
        <w:gridCol w:w="1995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  <w:tblHeader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cf=j=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;xsf/L ;+:yfsf] ;ª\Vof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j[l4 ;ª\Vof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j[l4 b/ -Ü_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54–55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349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–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55–56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86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1.8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56–57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567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6.7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57–58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648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81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4.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58–59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7074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9.1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59–6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744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7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5.2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0–6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7598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.1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1–62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8045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47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5.9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2–63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853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6.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3–64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972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190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3.9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4–65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130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582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6.3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lastRenderedPageBreak/>
              <w:t>2065–66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581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51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9.9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6–67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102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289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7.1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7–68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3301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199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5.9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8–69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6500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026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3.7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69–70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9526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651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1.6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70–71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1177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1486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5.6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2071–72</w:t>
            </w:r>
          </w:p>
        </w:tc>
        <w:tc>
          <w:tcPr>
            <w:tcW w:w="2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2663</w:t>
            </w:r>
          </w:p>
        </w:tc>
        <w:tc>
          <w:tcPr>
            <w:tcW w:w="2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32663</w:t>
            </w:r>
          </w:p>
        </w:tc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8"/>
                <w:szCs w:val="28"/>
              </w:rPr>
              <w:t>4.8</w:t>
            </w:r>
          </w:p>
        </w:tc>
      </w:tr>
    </w:tbl>
    <w:p w:rsidR="000E6400" w:rsidRDefault="000E6400" w:rsidP="000E6400">
      <w:pPr>
        <w:pStyle w:val="NoParagraphStyle"/>
        <w:spacing w:after="160" w:line="360" w:lineRule="auto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;|f]t M;xsf/L ljefu -@)&amp;@_ g]kfndf ;xsf/L ;+3÷;+:yfx¿sf] tYofª\s -@)&amp;@ cfiff9 d;fGt;Ddsf]_</w:t>
      </w:r>
    </w:p>
    <w:p w:rsidR="000E6400" w:rsidRDefault="000E6400" w:rsidP="000E6400">
      <w:pPr>
        <w:pStyle w:val="NoParagraphStyle"/>
        <w:spacing w:after="160" w:line="360" w:lineRule="auto"/>
        <w:jc w:val="center"/>
        <w:rPr>
          <w:rFonts w:ascii="ARAP 002" w:hAnsi="ARAP 002" w:cs="ARAP 002"/>
        </w:rPr>
      </w:pPr>
      <w:r>
        <w:rPr>
          <w:rFonts w:ascii="ARAP 002" w:hAnsi="ARAP 002" w:cs="ARAP 002"/>
        </w:rPr>
        <w:t>lrq !M ;xsf/Lsf] j[l4b/</w:t>
      </w:r>
    </w:p>
    <w:p w:rsidR="000E6400" w:rsidRDefault="000E6400" w:rsidP="000E6400">
      <w:pPr>
        <w:pStyle w:val="ParagraphStyle2"/>
      </w:pPr>
      <w:r>
        <w:t>ljsf; If]qcg';f/ x]bf{ ;a}eGbf a9L ;xsf/Lx¿ dWodf~rn ljsf; If]q -$*</w:t>
      </w:r>
      <w:r>
        <w:rPr>
          <w:rFonts w:ascii="AtitNumeric" w:hAnsi="AtitNumeric" w:cs="AtitNumeric"/>
        </w:rPr>
        <w:t>Ü</w:t>
      </w:r>
      <w:r>
        <w:t>_ df /x]sf 5g\ eg] ;a}eGbf sd ;xsf/Lx¿ ;'b"/ klZrdf~rn ljsf; If]q -&amp;</w:t>
      </w:r>
      <w:r>
        <w:rPr>
          <w:rFonts w:ascii="AtitNumeric" w:hAnsi="AtitNumeric" w:cs="AtitNumeric"/>
        </w:rPr>
        <w:t>Ü</w:t>
      </w:r>
      <w:r>
        <w:t>_ df /x]sf 5g\  -tflnsf %, lrq @_ .</w:t>
      </w:r>
    </w:p>
    <w:p w:rsidR="000E6400" w:rsidRDefault="000E6400" w:rsidP="000E6400">
      <w:pPr>
        <w:pStyle w:val="NoParagraphStyle"/>
        <w:spacing w:after="160" w:line="360" w:lineRule="auto"/>
        <w:jc w:val="center"/>
        <w:rPr>
          <w:rFonts w:ascii="ARAP 002" w:hAnsi="ARAP 002" w:cs="ARAP 002"/>
        </w:rPr>
      </w:pPr>
      <w:r>
        <w:rPr>
          <w:rFonts w:ascii="ARAP 002" w:hAnsi="ARAP 002" w:cs="ARAP 002"/>
        </w:rPr>
        <w:t>tflnsf % M ljsf; If]qcg';f/ ;xsf/Lx¿sf] ljj/0f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2245"/>
        <w:gridCol w:w="2842"/>
      </w:tblGrid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ljsf; If]q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;xsf/Lsf] ;ª\Vof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jc w:val="center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RAP 002" w:hAnsi="ARAP 002" w:cs="ARAP 002"/>
                <w:color w:val="000000"/>
                <w:sz w:val="24"/>
                <w:szCs w:val="24"/>
              </w:rPr>
              <w:t>k|ltzt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k"jf{~rn ljsf;If]q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605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9.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dWodf~rn ljsf;If]q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5585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48.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klZrdf~rn ljsf;If]q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5216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6.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dWo klZrdf~rn ljsf;If]q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621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1.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;'b"/ klZrdf~rn ljsf;If]q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2188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7.0</w:t>
            </w:r>
          </w:p>
        </w:tc>
      </w:tr>
      <w:tr w:rsidR="000E6400" w:rsidRPr="000E64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Sumod Acharya" w:hAnsi="Sumod Acharya" w:cs="Sumod Acharya"/>
                <w:color w:val="000000"/>
                <w:sz w:val="24"/>
                <w:szCs w:val="24"/>
              </w:rPr>
              <w:t>hDdf</w:t>
            </w:r>
          </w:p>
        </w:tc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32663</w:t>
            </w:r>
          </w:p>
        </w:tc>
        <w:tc>
          <w:tcPr>
            <w:tcW w:w="2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E6400" w:rsidRPr="000E6400" w:rsidRDefault="000E6400" w:rsidP="000E6400">
            <w:pPr>
              <w:autoSpaceDE w:val="0"/>
              <w:autoSpaceDN w:val="0"/>
              <w:adjustRightInd w:val="0"/>
              <w:spacing w:before="120" w:after="120"/>
              <w:textAlignment w:val="center"/>
              <w:rPr>
                <w:rFonts w:ascii="ARAP 002" w:hAnsi="ARAP 002"/>
                <w:color w:val="000000"/>
                <w:sz w:val="24"/>
                <w:szCs w:val="24"/>
              </w:rPr>
            </w:pPr>
            <w:r w:rsidRPr="000E6400">
              <w:rPr>
                <w:rFonts w:ascii="AtitNumeric" w:hAnsi="AtitNumeric" w:cs="AtitNumeric"/>
                <w:color w:val="000000"/>
                <w:sz w:val="24"/>
                <w:szCs w:val="24"/>
              </w:rPr>
              <w:t>100.0</w:t>
            </w:r>
          </w:p>
        </w:tc>
      </w:tr>
    </w:tbl>
    <w:p w:rsidR="000E6400" w:rsidRDefault="000E6400" w:rsidP="000E6400">
      <w:pPr>
        <w:pStyle w:val="NoParagraphStyle"/>
        <w:spacing w:after="160" w:line="360" w:lineRule="auto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;|f]t M;xsf/L ljefu -@)&amp;@_ g]kfndf ;xsf/L ;+3÷;+:yfx¿sf] tYofª\s -@)&amp;@ cfiff9 d;fGt;Ddsf]_</w:t>
      </w:r>
    </w:p>
    <w:p w:rsidR="000E6400" w:rsidRDefault="000E6400" w:rsidP="000E6400">
      <w:pPr>
        <w:pStyle w:val="ParagraphStyle1"/>
      </w:pPr>
      <w:r>
        <w:t>lrq @M ljsf; If]qcg';f/ ;xsf/L If]qsf] ljj/0f -k|ltzt_</w:t>
      </w:r>
    </w:p>
    <w:p w:rsidR="000E6400" w:rsidRDefault="000E6400" w:rsidP="000E6400">
      <w:pPr>
        <w:pStyle w:val="ParagraphStyle1"/>
      </w:pPr>
      <w:r>
        <w:t>$= ;xsf/Lsf ;Defjgf / r'gf}tLx¿</w:t>
      </w:r>
    </w:p>
    <w:p w:rsidR="000E6400" w:rsidRDefault="000E6400" w:rsidP="000E6400">
      <w:pPr>
        <w:pStyle w:val="ParagraphStyle1"/>
      </w:pPr>
      <w:r>
        <w:t>$=! ;xsf/Lsf ;Defjgfx¿</w:t>
      </w:r>
    </w:p>
    <w:p w:rsidR="000E6400" w:rsidRDefault="000E6400" w:rsidP="000E6400">
      <w:pPr>
        <w:pStyle w:val="NoParagraphStyle"/>
        <w:spacing w:after="160" w:line="360" w:lineRule="auto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 xml:space="preserve">g]kfndf ;xsf/Lsf ;Defjgfx¿nfO{ lgDg a'Fbfx¿dfkm{t k'li6 ug{ ;lsG5M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ul/aL lgjf/0f M </w:t>
      </w:r>
      <w:r>
        <w:t xml:space="preserve">;xsf/Lsf] ;a}eGbf dxŒjk"0f{ ;Defjgf eg]sf] o;n] ul/aL lgjf/0fdf of]ubfg k'¥ofpg' xf] . g]kfnsf] ljsf;sf] k|d'v nIo eg]sf] s[lif pTkfbg tyf pTkfbsTj a9fP/ Pjd\ n3' pBdzLntfsf] ljsf; u/]/ hgtfsf] ul/aL 36fpg' g} xf] . of]ljgf hgtfsf] hLjgdf lbuf] ;'wf/ ;Dej 5}g . To:t} u/]/ ;xsf/Ln] hflt, lnÍ, ju{ cflb cfwf/df s'g} e]befj gu/L ;b:ox¿sf] ;fdflhs, cfly{s ljsf;df hf]8 lbG5 / nfek|b lqmofsnfkdf ;dfgtfsf] </w:t>
      </w:r>
      <w:r>
        <w:lastRenderedPageBreak/>
        <w:t>cfwf/df nfUg k|]l/t ub{5 . o:tf] k|j[lQn] cGttM c;dfgtf 36fp5 . ;xsf/Lsf] dfWodaf6 ;DalGwt If]qdf ;Lk xfl;n u/]sf JolQmx¿sf] ;d"xn] Joj;fo ;~rfng u/]/ cfk\mgf] nflu :j/f]huf/sf] cj:yf l;h{gf ug{ of]ubfg k'Ub5 . xfd|f] h:tf] a]/f]huf/Lsf] ;d:of ePsf] d'n'sdf o;n] ljsNksf] l;h{gf;d]t ug{ ;Sg] b]lvG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pTkfbs /f]huf/Lsf] l;h{gf M </w:t>
      </w:r>
      <w:r>
        <w:t xml:space="preserve">jf:tjdf Jofjxfl/s ¿kdf hgtfsf] nflu cfjZos /f]huf/Lsf cj;/x¿ l;h{gf ug{ h?/L x'G5 . To;sf] nflu /f]huf/L / pTkfbgsf cj;/x¿ l;h{gf ug]{ vfnsf sfo{qmdx¿ agfpg' kg]{ x'G5 . ;xsf/Ln] pTkfbgsf ;|f]tx¿sf] plrt kl/rfng ug{ d2t k'¥ofpF5, h;af6 ;fdflhs–cfly{s ljsf;df 6]jf k'Ug hfG5 . ;xsf/Lsf] Jofkstfn] ls;fgx¿nfO{ cfÇgf] pTkfbgsf] plrt d"No k|fKt x'g'sf ;fy} ;xsf/L ;+:yfn] ug{] hf]lvd Joj:yfkgaf6 s[lifdf ljBdfg hf]lvd x6]/ hfg] ePsf]n] :j/f]huf/ tyf k|ToIf /f]huf/Lsf cj;/x¿ l;h{gf x'G5g\ . o;sf ;fy} a]/f]huf/ t/ ;Lk ePsf ;d"xx¿n] ;xsf/Lsf] dfWodaf6 pBdx¿sf] :yfkgf u/L b]zleq} cfkm}Fn] :j/f]huf/d"ns Joj;fo tyf pBf]ux¿ ;~rfng ug{ ;Sb5g\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s[lif If]qsf] ljsf; M </w:t>
      </w:r>
      <w:r>
        <w:t>g]kfnsf] ljsf; s[lif If]qsf] ljsf;ljgf sNkgf ug{ klg ;lsFb}g . clxn] klg hg;ª\Vofsf] 7"nf] lx:;f k|ToIf ¿kdf s[lif k];fdf ;+nUg 5 . o; ;Gbe{df s[lif ;xsfl/tfn] ls;fgx¿sf] C0f;DaGwL cfjZostf, cf}hf/;DaGwL cfjZostf, dnvfb;DaGwL cfjZostf, ahf/;DaGwL cfjZostf cflb k"/f ub}{ cfPsf] kfOG5</w:t>
      </w:r>
      <w:r>
        <w:rPr>
          <w:rFonts w:ascii="Trebuchet MS" w:hAnsi="Trebuchet MS" w:cs="Trebuchet MS"/>
          <w:sz w:val="18"/>
          <w:szCs w:val="18"/>
        </w:rPr>
        <w:t>ý</w:t>
      </w:r>
      <w:r>
        <w:t xml:space="preserve"> h;n] cGttM ls;fgx¿sf] hLjg:t/df ;'wf/ Nofpg d2t k'¥ofPsf] kfOG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ljs]lGb|t g]t[Tjsf] :yfkgf M </w:t>
      </w:r>
      <w:r>
        <w:t xml:space="preserve">ljutsf k|foM ;a} sd{rf/LtGq Pjd\ gLlt lgdf{tfx¿n] :yfgLo hgtfsf] g]t[Tj IfdtfnfO{ cjd"Nog ub}{ cfPsf] kfOG5 . ;xsf/L ;+:yfn] :yfgLo ;Lk / bIftfnfO{ k|fyldstf lbFb} cfPsf] / :yfgLo If]qs} g]t[TjnfO{ ljz]if1sf] ¿kdf :yflkt u/]sf]  kfOG5 . o;af6 :yfgLo ;d'bfo cfTdlge{/ x'g uO{ ;b:ox¿aLr ljs]lGb|t g]t[Tj :yflkt ug{ d2t k'Ub5 . o;n] :yfgLo txdf :yfgLo g]t[Tj :yflkt u/L ljsf;sf] lqmofsnfk cufl8 a9fpg k|f]T;flxt ub{5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;fdflhs kl/rfng M </w:t>
      </w:r>
      <w:r>
        <w:t>;xsf/Ln] hgtfnfO{ ;anLs/0f ug{df dxŒjk"0f{ e"ldsf lgjf{x ub{5 . o;n] tNnf] txdf ;d"xdf cfwfl/t ;ª\u7g lgdf{0fsf dfWodn] dlxnf / k'?if b'a}nfO{ cfTdlge{/ Pjd\ :jzf;gtkm{ cu|;/ x'g k|]l/t ub{5 . ;xsf/Ln] tNnf] txdf /x]sf ;Dk"0f{ hflt, ju{, lnÍ / k];fsf dflg;x¿nfO{ ;ª\u7gdf cfa4 u/fO{ pgLx¿leq ljBdfg Ifdtfsf] kl/rfng ug{ d2t k'¥ofpF5, h;af6 ;fdflhs cfly{s ljsf;df 6]jf k'Ug hfG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>C0fsf] cfjZostf k"/f ug{</w:t>
      </w:r>
      <w:r>
        <w:rPr>
          <w:rFonts w:ascii="Trebuchet MS" w:hAnsi="Trebuchet MS" w:cs="Trebuchet MS"/>
          <w:sz w:val="28"/>
          <w:szCs w:val="28"/>
        </w:rPr>
        <w:t>:</w:t>
      </w:r>
      <w:r>
        <w:t xml:space="preserve"> art tyf C0f ;xsf/Lx¿n] cfkm"n] ;ª\sng u/]sf ;|f]tx¿sf] clwstd k|of]u u/]sf]  b]lvG5 . ;xsf/Ldfkm{t ;ª\slnt /sdn] ;box¿sf] n3' shf{;DaGwL cfjZostfx¿ k"/f u/]sf] kfOG5 . ;d"xdf cfwfl/t art tyf C0f;DaGwL lqmofsnfkn] ubf{ ljz]iftM u|fdL0f If]qdf ;fx'dxfhgaf6 rsf]{ Aofhdf lnOg] C0fsf] k|sf]k 36fpg w]/} d2t k'¥ofPsf] kfOG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>cfwf/e"t cfjZostf kl/k"lt</w:t>
      </w:r>
      <w:r>
        <w:t xml:space="preserve">{ M ljkGg ju{sf] ;xsfl/tfdf ;xeflutfn] k'li6 u/]sf] 5 ls u|fdL0f ljkGg ju{ To:tf] ;ª\u7g÷;+:yfdf cfa4 x'g rfxG5g\ h;n] pgLx¿sf cfwf/e"t cfjZostfsf] ;Daf]wg ub{5 . ;xsfl/tfdf k|To]s ;b:o k|fyldstfsf] cfwf/df cfÇgf cfwf/e"t cfjZostf klxrfg ug{ ;xefuL x'G5 . cfkm";Fu ePsf ;|f]tx¿ kl/rfng ug{ pTk|]l/t x'G5 . jf:tjdf ljsf; eg]s} hgtfsf] cfjZostf / cfsfª\Iffsf] kl/k"lt{ xf]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:yfgLo ;|f]tsf] kl/rfng M </w:t>
      </w:r>
      <w:r>
        <w:t>;xsfl/tfn] :yfgLo If]qdf pknAw ;|f]tx¿sf] k|efjsf/L / bIftfk"0f{ 9ª\un] kl/rfng ug{ d2t k'¥ofpF5 . o;n] s]jn ef}lts jf k|fs[lts ;|f]tx¿ -h:t}M jg, df6f], 9'Íf, kfgL cflb_ dfq xf]Og ls dfgjLo ;|f]tx¿ -h:t} &gt;d, bIftf, 1fg cflb_ / ljQLo ;|f]tx¿ -gub, ;'g, rfFbL cflb_ ;d]tsf] plrt pkof]udf d2t k'¥ofpF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;fdflhs PsLs/0f M </w:t>
      </w:r>
      <w:r>
        <w:t>;xsfl/tf ;d'bfon] ;fd"lxs ¿kdf ug{] Joj;fo xf] . cfly{s lqmofsnfkdf ul/g] o:tf] ;xsfo{sf] ;+:s[ltn] ;dfhdf /x]sf] ;fdflhs, cfly{s / ;f+:s[lts lje]bsf] cGTo ub{5 . ;xsf/Lsf] kljq cfbz{nfO{ k5\ofP/ xfdLn] ;xsf/Lsf] ;ª\u7g lgdf{0f ug{ ;SofF} eg] ;dfhdf /x]sf] n}ª\lus, juL{o / hftLo lje]b cGTo eO{ cfbz{ ;dfhsf] lgdf{0f x'g] lglZrt 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k|hftflGqs ;+:s[ltsf] k|j4{g  M </w:t>
      </w:r>
      <w:r>
        <w:t xml:space="preserve">;xsf/L Joj;fosf] k|j4{g / ljsf;sf nflu k|hftflGqs /fhg}lts Joj:yf klxnf] ;t{ x'G5 . k|hftGqnfO{ l:y/ / pkof]uL agfpg ax';ª\Vos hgtfx¿df k|hftGqsf]] cEof; ug{] :jR5 cfr/0f cfjZos x'G5 . ;xsf/L ;+:yfx¿ ;~rfngdf Ps ;b:o Ps dtsf] cEof;af6 lgoGq0f ug{] k4ltsf] ljsf; ul/Psfn] o; cEof;af6 k|hftflGqs ;+:s[ltsf] ljsf; ug{ d2t k'Ub5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jftfj/0fsf] ;+/If0f M </w:t>
      </w:r>
      <w:r>
        <w:t xml:space="preserve">ahf/ cy{Joj:yfsf] Psn k|j4{gn] ubf{ lghL If]qn] cTolws gfkmfsf nflu ;Lldt ;fwg;|f]tsf] cTolws bf]xg ubf{ jftfj/0fLo ;d:ofx¿ l;h{gf ePsf 5g\ . ;xsf/L Joj;fo u}/ gfkmfd"ns rl/q / ;b:ox¿k|lt pQ/bfoL x'g] ePsfn]  jftfj/0fd}qL pTkfbgsf nflu ;xh 9ª\un] cu|;/ x'g] ;Defjgf /xG5 . </w:t>
      </w:r>
    </w:p>
    <w:p w:rsidR="000E6400" w:rsidRDefault="000E6400" w:rsidP="000E6400">
      <w:pPr>
        <w:pStyle w:val="ParagraphStyle1"/>
      </w:pPr>
      <w:r>
        <w:t xml:space="preserve">$=@ ;xsf/Lsf r'gf}tLx¿ </w:t>
      </w:r>
    </w:p>
    <w:p w:rsidR="000E6400" w:rsidRDefault="000E6400" w:rsidP="000E6400">
      <w:pPr>
        <w:pStyle w:val="ParagraphStyle2"/>
        <w:spacing w:after="57"/>
      </w:pPr>
      <w:r>
        <w:t>g]kfndf ;xsf/Lsf r'gf}tLx¿ lgDg 5g\M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;/sf/L x:tIf]k  M </w:t>
      </w:r>
      <w:r>
        <w:t>g]kfndf ;xsfl/tfsf] ;'?jft ;Fu;Fu} ;/sf/n] To;nfO{ cfÇgf] lgoGq0fdf /fVg] k|oTg u/]sfn] ;xsfl/tfn] plrt ult lng ;s]g . hgtf :jod\ ;xsf/L cfGbf]ngk|lt cfzfjfbL x'g ;s]gg\ . ;xsf/LnfO{ Jojl:yt ub{} lj:tf/ ug{] sfddf ;/sf/n] ;xhstf{ / lgodgsf] e"ldsf lgjfx{ ug'{kg]{ x'G5 . ;d'bfoleq /x]sf ljleGg ju{, hflt, wd{, ljrf/, ;+:s[lt, lnª\u, k];f, /fhg}lts cf:yf cflbdf ePsf] lje]bnfO{ kG5fP/ ;femf ;+:yfsf] ¿kdf ;xsf/LnfO{ cl3 a9fpg'sf] ljsNk 5}g . t/ o; ljk/Lt rfx]/ jf grfx]/ ;d]t ;xsf/LnfO{ /fhg}lts /ª\u lbg] sfd eO/x]sf] x'G5 . o;n] ubf{ ;xsf/Lsf] ;xsfo{sf] efjgfdf rf]6 k'Ub5 / cGttf]uTjf ;xsf/Lsf] cl:tTj ;ª\s6df k'Ub5 . sfuhdf dfq ;xsf/L cfGbf]ngnfO{ :jtGq /fVg] s'/f ul/of] t/ Jojxf/df To;nfO{ ;/sf/sf] cwLgdf /fVg] k|oTg eof] . clxn] klg y'k|} To:tf ;xsf/Lx¿ 5g\ h;n] cfÇgf] lg0f{o hgtfdf yf]kb{5g\ . o;n] ;xsf/Ldf cfa4 ;b:ox¿sf] ;ª\Vofdf t j[l4 x'G5 t/ ;xsf/L efjgfsf] k|:km'6g x'g ;Sb}g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lastRenderedPageBreak/>
        <w:t xml:space="preserve">r]tgfsf] cefj M </w:t>
      </w:r>
      <w:r>
        <w:t xml:space="preserve">hgtfnfO{ ;xsf/L ;+:yfsf] p2]Zo tyf lgod÷sfg'gsf af/]df /fd|f] lsl;dn] ;"lrt ug{ ;s]sf] b]lvFb}g . pgLx¿ ;xsf/Ln] ;fdflhs, cfly{s ljsf;df s;/L of]ubfg k'¥ofpg ;Sb5 eGg] af/]df cgle1 x'Fbf ;xsfl/tfsf] ljsf;df leq}b]lv nfUg ;ls/x]sf 5}gg\ . b'ef{Uojz o:tf] l:yltnfO{ ;'wfg{sf] nflu ljz]if sf]l;; ePsf] klg b]lvFb}g . jf:tjdf ;xsf/L cfGbf]ngsf cu'jfx¿n] hgtfnfO{ ;xsfl/tfsf] jf:tljs rl/qsf af/]df lzlIft kfg{ ;ls/x]sf 5}gg\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;b:ox¿sf] pbf;Lgtf  M </w:t>
      </w:r>
      <w:r>
        <w:t xml:space="preserve">;xsf/Lsf ;b:ox¿df ;xsf/L;DaGwL 1fg Go"g x'g] u/]sf] ;fy} ;xsf/Lsf] Joj:yfkgdf lgu/fgL /fVg] emGem6 ug{ g?rfpg] k|j[lQsf sf/0f Joj:yfkgnfO{ :jR5Gbtf ldNg] ub{5 . o; kl/l:yltsf sf/0f ;xsf/Lsf ;fwg ;|f]tsf] b'¿kof]udf Joj:yfksx¿ cfslif{t x'g] k|an ;Defjgf /xG5 . ;fwf/0f ;efaf6 ;~rfnsx¿sf] sfdnfO{ lgu/fgL /fVg / cfjZos b]lvPdf ljz]if ;ef af]nfpg nufpg] ;Ddsf] clwsf/ lbO{ n]vf ;ldltsf] lgjf{rg ul/Psf] x'G5 . t/ Jojxf/df ;xsf/Lsf n]vf ;ldltsf] ;lqmotf tyf ;ldltsf kbflwsf/Lx¿df cg'udg Ifdtfsf] Go"gtfsf sf/0fn] of] lgoGq0f ljlw k|efjsf/L aGg ;ls/x]sf]] 5}g . </w:t>
      </w:r>
    </w:p>
    <w:p w:rsidR="000E6400" w:rsidRDefault="000E6400" w:rsidP="000E6400">
      <w:pPr>
        <w:pStyle w:val="ParagraphStyle1"/>
      </w:pPr>
      <w:r>
        <w:t xml:space="preserve">lghL / ;xsf/L aLrsf] åGb </w:t>
      </w:r>
    </w:p>
    <w:p w:rsidR="000E6400" w:rsidRDefault="000E6400" w:rsidP="000E6400">
      <w:pPr>
        <w:pStyle w:val="ParagraphStyle2"/>
      </w:pPr>
      <w:r>
        <w:t xml:space="preserve">;xsf/L If]qnfO{ /fHon] ljz]if dxŒj lbPsf] sf/0fn] lghL Joj;foLx¿sf] Jojxf/ ;xsf/Lk|lt ;sf/fTds aGb}g . ;xsf/Lsf] :yfkgfaf6 k|lt:kwf{ a9\g uO{ lghL If]qsf] gfkmfdf klg k|lts"n c;/ kb{5 . lghL Joj;foaf6 x'g] cTolws gfkmfvf]/Lsf] lj?4 ;xsf/L Joj;fo cfpg] ePsf]n] lghL / ;xsf/LaLrsf] cGt/åGån] x/]s b]zx¿df gLltlgdf{tfx¿nfO{ ;tfO/x]sf]] x'G5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>;Lldt ;]jf If]q</w:t>
      </w:r>
      <w:r>
        <w:t xml:space="preserve">M ;xsf/L cGbf]ng d"ntM b'O{j6f dxŒjk"0f{ sdhf]/Lsf sf/0f ;d:ofu|:t ePsf] kfOG5 . klxnf], ;xsf/Ldf ;+nUg ;b:ox¿sf] ;ª\Vofsf] cfsf/ Hofb} ;fgf] x'G5 . w]/}h;f] ;xsf/Lx¿df Hofb} sd ;b:o ;ª\Vof /x]sf] x'G5 / s]jn Ps jf b'O{ ufpFx¿df dfq ;]jf k'¥ofPsf] x'G5 . To;}n] ubf{ o:tf ;xsf/Lx¿sf] ;|f]t Hofb} ;Lldt x'G5 . bf];|f], w]/}h;f] ;xsf/Lx¿sf] Psn p2]Zo x'G5 . To;}n] o:tf ;xsf/Lx¿n] JolQm jf ;b:ox¿sf] ax'–cfoflds cfjZostf tyf ;d:ofx¿sf] ;Daf]wg ug{ ;Sb}gg\ . To;}n] o:tf ;xsf/Lx¿n] k|bfg ug]{ ;]jfx¿ kof{Kt x'g ;Sb}gg\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sfof{Tds sdhf]/L M </w:t>
      </w:r>
      <w:r>
        <w:t xml:space="preserve">;xsf/L cfGbf]ngn] k|f/lDes r/0fb]lv g} tflndk|fKt hgzlQmsf] cefj Aoxf]g'{ kl//fv]sf] 5 . o;afx]s ;xsf/L cfGbf]ng cufl8 a9fpg cg]sf}+ ;d:ofx¿ b]vfk/]sf 5g\ . C0f lbg] a]nfdf C0f lng] JolQmsf] cfjZostf a'em\g g;Sg', C0f ltg]{ Ifdtfsf] af/]df rf;f] glng', C0f ltg{sf] nflu plrt jftfj/0fsf] lgdf{0f gug'{, n]vf ;Gtf]ifhgs ¿kdf g/fVg', Joj:yfkgdf c:j:y /fhgLlts/0f x'g', ljleGg lgsfoaLr ;dGjo gx'g', ;|f]tsf] nflu afXo If]qdf lge{/ /xg', ;Gtf]ifhgs ¿kdf n]vf kl/If0f gx'g' cflb ;xsf/Lsf k|d'v sfof{Tds sdhf]/Lx¿ x'g\ . 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;femf ;DklQ jf l;Q}df xs :yflkt x'g] ;d:of  M </w:t>
      </w:r>
      <w:r>
        <w:t>;xsf/Lsf] ;]o/ ahf/df laqmL ug{ ;lsFb}g . ;+:yfsf] :yfkgf sfnb]lv g} of]ubfg k'¥ofpg] ;b:on] s'g}} kl/l:yltaf6 ;b:otf Tofu ug{‘kg{] cj:yfdf hlt /sd a/fa/sf] ;]o/ lnPsf] xf] ;f]dfq lkmtf{ nfg ;S5 . ;+:yfn] cfh{g u/]sf] ;DklQ / hu]8f /x]sf cGo s'g} klg sf]ifdf 5f8]/ hfg] ;b:osf] xs :yflkt x'g ;Sb}g . csf{]tkm{ ;b:otf lj:tf/sf] nflu l;4fGttM 9f]sf v'Nnf /flvPsf] x'G5 . gofF k|j]z ug{] ;b:ox¿ ;+:yfsf] ;a} ;DklQdf ;femf xsbf/ eOxfNg] cj:yf l;h{gf x'G5 . ;]o/sf] d"No;d]t l:y/ /xg] k|rngsf sf/0f gofF ;b:ox¿n] ;+:yfsf] jf:tljs ;]o/ d"No e'QmfgL;d]t ug{‘kb{}g . To;}u/L k'/fgf ;b:ox¿n] ;+:yfsf] Go"g cfh{g jf gf]S;fgsf sf/0fn] l8le8]G6 ;d]t sd k|fKt ul//x]sf] cj:yfdf gofF ;b:ox¿ eg] o; vfnsf] Ifltaf6 k"0f{ ¿kn] ;'/lIft /xg] / tTsfn} k"0f{ nfesf] lx:;]bf/ aGg] cj:yf /xG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kof{Kt cg'udgsf] cefj  M </w:t>
      </w:r>
      <w:r>
        <w:t>;xsf/Lx¿df kof{Kt ¿kdf cg'udg ug]{ ;+oGqsf] lgdf{0f ug{ ;s]sf] b]lvFb}g . o;n] ubf{ ;xsf/Ln] k|bfg ug]{ ;]jfdf u'0f:t/ sfod x'g ;s]sf] 5}g . o;} sf/0fn] ubf{ sltko ;x/L If]qdf :yflkt art tyf C0f ;xsf/L ;+:yfsf sd{rf/Lx¿n] ;+:yfsf] /sd lnP/ km/f/ ePsf] ;d]t b]lvG5 . o; lsl;dsf] 36gf Hofb} sd ¿kdf ePsf] eP tfklg o;n] art tyf C0f ;xsf/L ;+:yfk|ltsf] dflg;x¿sf] ;f]rfOdf uDeL/ c;/ kf/]sf] b]lvG5 .</w:t>
      </w:r>
    </w:p>
    <w:p w:rsidR="000E6400" w:rsidRDefault="000E6400" w:rsidP="000E6400">
      <w:pPr>
        <w:pStyle w:val="ParagraphStyle2"/>
      </w:pPr>
      <w:r>
        <w:rPr>
          <w:rFonts w:ascii="ARAP 002" w:hAnsi="ARAP 002" w:cs="ARAP 002"/>
        </w:rPr>
        <w:t xml:space="preserve">;dfj]lztfsf] sdL  M </w:t>
      </w:r>
      <w:r>
        <w:t xml:space="preserve">s]xL ;xsf/Lx¿df lk5l8Psf] ju{, hflt / lnÍnfO{ k|f]T;flxt u/]sf] kfOG5 tfklg w]/}h;f] cj:yfdf cToGt ul/a ju{ / lk5l8Psf] hflt tyf lnÍn] ;xsf/Laf6 ;]jf;'ljwf xfl;n ug{ ;s]sf 5}gg\ . ;dfj]zLs/0f ug]{ eg]/ agfOPsf sltko ;xsf/Lx¿df klg lk5l8Psf ju{leqsf] ;DkGg cj:yf ePsf dflg;x¿sf] dfq afx'Notf kfOG5 . </w:t>
      </w:r>
    </w:p>
    <w:p w:rsidR="000E6400" w:rsidRDefault="000E6400" w:rsidP="000E6400">
      <w:pPr>
        <w:pStyle w:val="ParagraphStyle1"/>
      </w:pPr>
      <w:r>
        <w:t xml:space="preserve">%= lgisif{ </w:t>
      </w:r>
    </w:p>
    <w:p w:rsidR="000E6400" w:rsidRDefault="000E6400" w:rsidP="000E6400">
      <w:pPr>
        <w:pStyle w:val="ParagraphStyle2"/>
      </w:pPr>
      <w:r>
        <w:t xml:space="preserve">P]ltxfl;s sfnb]lv g} k/Dk/fut ;xsfo{sf cg]sf}+ </w:t>
      </w:r>
      <w:r>
        <w:rPr>
          <w:sz w:val="18"/>
          <w:szCs w:val="18"/>
        </w:rPr>
        <w:t>¿</w:t>
      </w:r>
      <w:r>
        <w:t xml:space="preserve">kx¿ g]kfndf ;~rfngdf cfPsf kfOG5g\ . k"jf{wf/x¿sf] ljsf; Hofb} Go"g /x]sf] To; ;dodf cfk;df ;/–;xof]u u/]/ afFRg]afx]s csf]{ pkfo klg lyPg . o;/L g]kfnL ;dfhn] cfk;df cgf}krfl/s ¿kdf nfdf] ;do;Dd ;xsfo{ ub}{ cfPsf] kfOG5 . lj=;+= @)!# ;fnaf6 dfq g]kfndf cfw'lgs ;xsf/Lsf] k|f/De ePsf] dflgG5 . @)$^ ;fnsf] hgcfGbf]ngkl5 :yflkt ax'bnLo Joj:yfn] gful/sx¿sf] ;ª\ul7t x'g] clwsf/nfO{ :yflkt u/];Fu} g]kfndf 7"nf] ;ª\Vofdf ;xsf/L ;+:yfx¿ v'Ng yfn] . lj=;+= @)$* ;fndf ;xsf/L P]g ag]kl5 g]kfndf ;xsf/Lx¿n] gofF ult lng yfn] .  ;odsf] ult;Fu;Fu} ;xsf/Lx¿n] ug]{ sfo{ / o;sf] If]q klg km/flsnf] aGg k'Uof] . </w:t>
      </w:r>
    </w:p>
    <w:p w:rsidR="000E6400" w:rsidRDefault="000E6400" w:rsidP="000E6400">
      <w:pPr>
        <w:pStyle w:val="ParagraphStyle2"/>
      </w:pPr>
      <w:r>
        <w:t xml:space="preserve">g]kfndf ;xsf/Ln] ul/aL lgjf/0f, :yfgLo ;|f]t–;fwgsf] pkof]u, ljs]lGb|t g]t[Tjsf] :yfkgf,, /f]huf/Lsf cj;/x¿sf] l;h{gf, ;fdflhs PsLs/0fh:tf ;Defjgfx¿ af]s]sf 5g\ eg] lg0f{o k|lqmofdf ;/sf/L x:tIf]k, ;b:ox¿sf] r]tgfsf] cefj, ;dfj]zLs/0fsf] cefj, ;Lldt ;]jfIf]q, g]t[Tjdf ;DkGg / kx'Frjfnf ju{sf] xflnd'xfnLh:tf k|j[lQx¿ cBflk ;xsf/L ljsf;sf r'gf}tLsf ¿kdf v8f 5g\ . To;}n] cfufdL lbgx¿df ;xsf/Lsf ;Defjgfx¿nfO{ km/fs / r'gf}ltx¿nfO{ ;fF3'/f] agfpFb} n}hfg ;lsof] eg] dfq ;xsf/Ldfkm{t xfdLn] ck]Iff u/]sf pknlAwx¿ xfl;n x'g]5g\ . </w:t>
      </w:r>
    </w:p>
    <w:p w:rsidR="000E6400" w:rsidRDefault="000E6400" w:rsidP="000E6400">
      <w:pPr>
        <w:pStyle w:val="ParagraphStyle1"/>
      </w:pPr>
      <w:r>
        <w:t>;Gbe{u|Gy ;"rL</w:t>
      </w:r>
    </w:p>
    <w:p w:rsidR="000E6400" w:rsidRDefault="000E6400" w:rsidP="000E6400">
      <w:pPr>
        <w:pStyle w:val="ParagraphStyle3"/>
      </w:pPr>
      <w:r>
        <w:lastRenderedPageBreak/>
        <w:t xml:space="preserve">cu|jfn, uf]ljGb/fd -@))%_, OG6/lk|g]o/l;k PG8 ljhg]; Dofg]hd]G6 Og g]kfn, sf7df8f}+M Pd=s]= klAn;;{ PG8 l8l:6«Ao'6;{ . </w:t>
      </w:r>
    </w:p>
    <w:p w:rsidR="000E6400" w:rsidRDefault="000E6400" w:rsidP="000E6400">
      <w:pPr>
        <w:pStyle w:val="ParagraphStyle3"/>
      </w:pPr>
      <w:r>
        <w:t xml:space="preserve">sfÇn], /fwfs[i0f -@)^#_, u|fdL0f ljsf;df ;xsf/Lsf] e"ldsf, ;xsf/L bk{0f-:dfl/sf_, k[i7 ^!–^% . </w:t>
      </w:r>
    </w:p>
    <w:p w:rsidR="000E6400" w:rsidRDefault="000E6400" w:rsidP="000E6400">
      <w:pPr>
        <w:pStyle w:val="ParagraphStyle3"/>
      </w:pPr>
      <w:r>
        <w:t>l3ld/], lzjk|;fb -@)^(_, ‘;xsf/L s] xf] &lt; lsg / s;sf nflu &lt;</w:t>
      </w:r>
      <w:r>
        <w:rPr>
          <w:sz w:val="24"/>
          <w:szCs w:val="24"/>
        </w:rPr>
        <w:t>’</w:t>
      </w:r>
      <w:r>
        <w:rPr>
          <w:rFonts w:ascii="Nganess" w:hAnsi="Nganess" w:cs="Nganess"/>
          <w:sz w:val="28"/>
          <w:szCs w:val="28"/>
        </w:rPr>
        <w:t>,</w:t>
      </w:r>
      <w:r>
        <w:t xml:space="preserve"> ;xsf/L ;+jfb, jflif{s cª\s, k]h #%–#( .</w:t>
      </w:r>
    </w:p>
    <w:p w:rsidR="000E6400" w:rsidRDefault="000E6400" w:rsidP="000E6400">
      <w:pPr>
        <w:pStyle w:val="ParagraphStyle3"/>
      </w:pPr>
      <w:r>
        <w:t xml:space="preserve">7s'/L, rGb|axfb'/ -@)^%_, g]kfndf ;xsf/L Joj;fo Joj:yfkg -l;4fGt / cEof;x¿_, sf7df8f}+M pksf/ k|sfzg . </w:t>
      </w:r>
    </w:p>
    <w:p w:rsidR="000E6400" w:rsidRDefault="000E6400" w:rsidP="000E6400">
      <w:pPr>
        <w:pStyle w:val="ParagraphStyle3"/>
      </w:pPr>
      <w:r>
        <w:t xml:space="preserve">– – – -@)^^_, Pg Pgf6f]ld ckm sf]ck/]l6e d'ed]G6 Og g]kfn, sf7df8f}+M pksf/  k|sfzg . </w:t>
      </w:r>
    </w:p>
    <w:p w:rsidR="000E6400" w:rsidRDefault="000E6400" w:rsidP="000E6400">
      <w:pPr>
        <w:pStyle w:val="ParagraphStyle3"/>
      </w:pPr>
      <w:r>
        <w:t>9sfn, ;'bz{gk|;fb -@)^(_, ‘;xsf/Lsf ;jn tyf sdhf]/ kIfx¿</w:t>
      </w:r>
      <w:r>
        <w:rPr>
          <w:sz w:val="24"/>
          <w:szCs w:val="24"/>
        </w:rPr>
        <w:t>’</w:t>
      </w:r>
      <w:r>
        <w:rPr>
          <w:rFonts w:ascii="Nganess" w:hAnsi="Nganess" w:cs="Nganess"/>
          <w:sz w:val="28"/>
          <w:szCs w:val="28"/>
        </w:rPr>
        <w:t>,</w:t>
      </w:r>
      <w:r>
        <w:t xml:space="preserve"> ;xsf/L ;+jfb, jflif{s cª\s, k]h !@–@) .</w:t>
      </w:r>
    </w:p>
    <w:p w:rsidR="000E6400" w:rsidRDefault="000E6400" w:rsidP="000E6400">
      <w:pPr>
        <w:pStyle w:val="ParagraphStyle3"/>
      </w:pPr>
      <w:r>
        <w:t xml:space="preserve">g]kfn, kz'klt -@))&amp;_, ‘?/n 8]en]kd]G6 y'| sf]ck/]l6e Og g]kfnM k|f]An]d\; PG8 k|f]:k]S6; k|md g]lKnh k;{k]lS6e’, hg{n ckm 8]en]kd]G6 P08 ?/n :6l8h, c+s $, ;+Vof @, k[= *)–($ . </w:t>
      </w:r>
    </w:p>
    <w:p w:rsidR="000E6400" w:rsidRDefault="000E6400" w:rsidP="000E6400">
      <w:pPr>
        <w:pStyle w:val="ParagraphStyle3"/>
      </w:pPr>
      <w:r>
        <w:t>g]kfn ;/sf/ ÷ /fli6«o of]hgf cfof]u -@)&amp;#_, rf}wf}F of]hgf -@)&amp;#÷&amp;$– @)&amp;%–&amp;^_, sf7df8f}F M /fli6«o of]hgf cfof]u .</w:t>
      </w:r>
    </w:p>
    <w:p w:rsidR="000E6400" w:rsidRDefault="000E6400" w:rsidP="000E6400">
      <w:pPr>
        <w:pStyle w:val="ParagraphStyle3"/>
      </w:pPr>
      <w:r>
        <w:t>g]kfn ;/sf/ ;xsf/L tyf ul/aL lgjf/0f dGqfno ;xsf/L ljefu -@)&amp;@_ g]kfndf ;xsf/L ;+3÷;+:yfx¿sf] tYofË -@)&amp;@ cfiff9 d;fGt;Ddsf]_ sf7df8f}+ M g]kfn ;/sf/ ;xsf/L tyf ul/aL lgjf/0f dGqfno ;xsf/L ljefu .</w:t>
      </w:r>
    </w:p>
    <w:p w:rsidR="000E6400" w:rsidRDefault="000E6400" w:rsidP="000E6400">
      <w:pPr>
        <w:pStyle w:val="ParagraphStyle3"/>
      </w:pPr>
      <w:r>
        <w:t xml:space="preserve">a8fn, s]zj -@)^@_, ;xsf/L l;4fGt / k|of]u, sf7df8f}+M ;xsf/L ;xof]u ;d"x . </w:t>
      </w:r>
    </w:p>
    <w:p w:rsidR="000E6400" w:rsidRDefault="000E6400" w:rsidP="000E6400">
      <w:pPr>
        <w:pStyle w:val="ParagraphStyle3"/>
      </w:pPr>
      <w:r>
        <w:t>j:ofn, /df -@)^^_, ‘?/n 8]en]kd]G6 y'| sf]ck/]l6eM ls OShfDkn;\ ckm ;fpy Pl;of’, ;xsf/L ;+jfb, jflif{s cË, k[i7 #&amp;–$%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67" w:line="288" w:lineRule="auto"/>
        <w:textAlignment w:val="center"/>
        <w:rPr>
          <w:rFonts w:ascii="Ganesh" w:hAnsi="Ganesh" w:cs="Ganesh"/>
          <w:color w:val="000000"/>
          <w:w w:val="113"/>
          <w:sz w:val="38"/>
          <w:szCs w:val="38"/>
          <w:lang w:bidi="he-IL"/>
        </w:rPr>
      </w:pPr>
      <w:r w:rsidRPr="00A46FE2">
        <w:rPr>
          <w:rFonts w:ascii="Ganesh" w:hAnsi="Ganesh" w:cs="Ganesh"/>
          <w:color w:val="000000"/>
          <w:w w:val="113"/>
          <w:sz w:val="38"/>
          <w:szCs w:val="38"/>
          <w:lang w:bidi="he-IL"/>
        </w:rPr>
        <w:t>;xsf/Lsf cfwf/e"t l;4fGt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Odfgbfl/tf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kf/blz{tf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hafkmb]lxtf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pQ/bfloTj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ljs]Gb|Ls/0f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k|hftGq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cg'zf;g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textAlignment w:val="center"/>
        <w:rPr>
          <w:rFonts w:ascii="ARAP 002" w:hAnsi="ARAP 002" w:cs="ARAP 002"/>
          <w:color w:val="000000"/>
          <w:sz w:val="32"/>
          <w:szCs w:val="32"/>
          <w:lang w:bidi="he-IL"/>
        </w:rPr>
      </w:pPr>
      <w:r w:rsidRPr="00A46FE2">
        <w:rPr>
          <w:rFonts w:ascii="ARAP 002" w:hAnsi="ARAP 002" w:cs="ARAP 002"/>
          <w:color w:val="000000"/>
          <w:sz w:val="32"/>
          <w:szCs w:val="32"/>
          <w:lang w:bidi="he-IL"/>
        </w:rPr>
        <w:tab/>
        <w:t>s_ g}lts cg'zf;g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textAlignment w:val="center"/>
        <w:rPr>
          <w:rFonts w:ascii="ARAP 002" w:hAnsi="ARAP 002" w:cs="ARAP 002"/>
          <w:color w:val="000000"/>
          <w:sz w:val="32"/>
          <w:szCs w:val="32"/>
          <w:lang w:bidi="he-IL"/>
        </w:rPr>
      </w:pPr>
      <w:r w:rsidRPr="00A46FE2">
        <w:rPr>
          <w:rFonts w:ascii="ARAP 002" w:hAnsi="ARAP 002" w:cs="ARAP 002"/>
          <w:color w:val="000000"/>
          <w:sz w:val="32"/>
          <w:szCs w:val="32"/>
          <w:lang w:bidi="he-IL"/>
        </w:rPr>
        <w:tab/>
        <w:t>v_ ljQLo cg'zf;g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144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:jlgodg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144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sfof{no uf]kgLotf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144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of]hgf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144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;dodf sfof{Gjog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144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cg'udg tyf d"Nofª\sg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1440" w:hanging="360"/>
        <w:textAlignment w:val="center"/>
        <w:rPr>
          <w:rFonts w:ascii="ARAP 002" w:hAnsi="ARAP 002" w:cs="ARAP 002"/>
          <w:color w:val="000000"/>
          <w:sz w:val="32"/>
          <w:szCs w:val="32"/>
          <w:lang w:val="en-GB"/>
        </w:rPr>
      </w:pPr>
      <w:r w:rsidRPr="00A46FE2">
        <w:rPr>
          <w:rFonts w:ascii="ARAP 002" w:hAnsi="ARAP 002" w:cs="ARAP 002"/>
          <w:color w:val="000000"/>
          <w:sz w:val="32"/>
          <w:szCs w:val="32"/>
          <w:lang w:val="en-GB"/>
        </w:rPr>
        <w:t>;sf/fTds b[li6sf]0f</w:t>
      </w:r>
    </w:p>
    <w:p w:rsidR="00A46FE2" w:rsidRDefault="00A46FE2" w:rsidP="00A46FE2">
      <w:pPr>
        <w:pStyle w:val="ParagraphStyle3"/>
        <w:rPr>
          <w:rFonts w:ascii="ARAP 002" w:hAnsi="ARAP 002" w:cs="ARAP 002"/>
          <w:sz w:val="32"/>
          <w:szCs w:val="32"/>
          <w:lang w:val="en-GB"/>
        </w:rPr>
      </w:pPr>
      <w:r w:rsidRPr="00A46FE2">
        <w:rPr>
          <w:rFonts w:ascii="ARAP 002" w:hAnsi="ARAP 002" w:cs="ARAP 002"/>
          <w:sz w:val="32"/>
          <w:szCs w:val="32"/>
          <w:lang w:val="en-GB"/>
        </w:rPr>
        <w:t>;b:o ;]jfx¿ .</w:t>
      </w:r>
    </w:p>
    <w:p w:rsidR="00A46FE2" w:rsidRDefault="00A46FE2" w:rsidP="00A46FE2">
      <w:pPr>
        <w:pStyle w:val="ParagraphStyle6"/>
      </w:pPr>
      <w:r>
        <w:t>c:6</w:t>
      </w:r>
      <w:r>
        <w:rPr>
          <w:rFonts w:ascii="Sumod Acharya" w:hAnsi="Sumod Acharya" w:cs="Sumod Acharya"/>
        </w:rPr>
        <w:t>«</w:t>
      </w:r>
      <w:r>
        <w:t>]lnofdf ;xsf/LM Ps l;+xfjnf]sg</w:t>
      </w:r>
    </w:p>
    <w:p w:rsidR="00A46FE2" w:rsidRDefault="00A46FE2" w:rsidP="00A46FE2">
      <w:pPr>
        <w:pStyle w:val="ParagraphStyle3"/>
        <w:rPr>
          <w:b/>
        </w:rPr>
      </w:pPr>
    </w:p>
    <w:p w:rsidR="00A46FE2" w:rsidRDefault="00A46FE2" w:rsidP="00A46FE2">
      <w:pPr>
        <w:pStyle w:val="ParagraphStyle1"/>
      </w:pPr>
      <w:r>
        <w:t>k[i7e"ld</w:t>
      </w:r>
    </w:p>
    <w:p w:rsidR="00A46FE2" w:rsidRDefault="00A46FE2" w:rsidP="00A46FE2">
      <w:pPr>
        <w:pStyle w:val="ParagraphStyle2"/>
      </w:pPr>
      <w:r>
        <w:t xml:space="preserve">c:6«]lnof dxfb]z blIf0fL uf]nf4{df cjl:yt If]qkmn, hg;ª\Vof / hg3gTjsf] lx;fan] ljZjs} ;a}eGbf ;fgf] dxfb]z xf] . of] Pp6} dfq b]z ePsf] dxfb]z klg xf] . If]qkmndf g]kfneGbf neue %@ u'0ffn] 7"nf] eP tfklg hg;ª\Vof -sl/a @ s/f]8 $) nfv_ g]kfndf eGbf sd 5 . o; dxfb]zdf dfgj a;f]jf;sf] yfngL ePsf] $) xhf/ aif{eGbf a9L eO;s]sf] 5 . oxfFsf cflbaf;Lx¿ </w:t>
      </w:r>
      <w:r>
        <w:rPr>
          <w:rFonts w:ascii="Trebuchet MS" w:hAnsi="Trebuchet MS" w:cs="Trebuchet MS"/>
          <w:sz w:val="18"/>
          <w:szCs w:val="18"/>
        </w:rPr>
        <w:t xml:space="preserve">(Aborigines) </w:t>
      </w:r>
      <w:r>
        <w:t xml:space="preserve">lzsf/ v]n]/, df5f df/]/, kmnkm"n / sGbd"n ;ª\sng u/]/ cfÇgf] hLjg lgjf{x   ub{y] . of] dxfb]zdf s[lif sfo{sf] k|f/De ug{] tyf vlgh, pBf]u, oftfoft, cGo pBf]uwGbfnufot ljleGg k"jf{wf/sf] ljsf; u/L :yfoL a:tL / ;x/x¿sf] ljsf; ug{ dxŒjk"0f{ e"ldsf lgjf{x ug{] cª\u|]hx¿ x'g\ . pgLx¿ ;g\ !&amp;** hgj/L @^ sf lbgdf </w:t>
      </w:r>
      <w:r>
        <w:rPr>
          <w:rFonts w:ascii="Trebuchet MS" w:hAnsi="Trebuchet MS" w:cs="Trebuchet MS"/>
          <w:sz w:val="18"/>
          <w:szCs w:val="18"/>
        </w:rPr>
        <w:t>TheFirstFleet</w:t>
      </w:r>
      <w:r>
        <w:t xml:space="preserve"> df &amp;&amp;% s}bLx¿ ;d]t u/L nueu !$)) hgfsf] ;ª\Vofdf l;8gL sf]e -jt{dfg l;8gL cf]k]/f xfp; g]/_ df cfOk'u]sf lyP .</w:t>
      </w:r>
    </w:p>
    <w:p w:rsidR="00A46FE2" w:rsidRDefault="00A46FE2" w:rsidP="00A46FE2">
      <w:pPr>
        <w:pStyle w:val="ParagraphStyle2"/>
      </w:pPr>
      <w:r>
        <w:t xml:space="preserve">log} cª\u|]hx¿n] /f]r8]nL l;4fGtsf] cjnDag u/L ;xsf/Lx¿sf] :yfkgf u/]sf lyP . pgLx¿n] ;'?df sf]Onf vfgL If]qx¿df pkef]Qmf ;xsf/Lsf] :yfkgf u/]sf lyP . h;dWo] Go" ;fpy j]N; /fHosf b xG6/ EofnL </w:t>
      </w:r>
      <w:r>
        <w:rPr>
          <w:rFonts w:ascii="Trebuchet MS" w:hAnsi="Trebuchet MS" w:cs="Trebuchet MS"/>
          <w:sz w:val="18"/>
          <w:szCs w:val="18"/>
        </w:rPr>
        <w:t>(TheHunterValley)</w:t>
      </w:r>
      <w:r>
        <w:t xml:space="preserve"> b ONnfjf/f k|b]z </w:t>
      </w:r>
      <w:r>
        <w:rPr>
          <w:rFonts w:ascii="Trebuchet MS" w:hAnsi="Trebuchet MS" w:cs="Trebuchet MS"/>
          <w:sz w:val="18"/>
          <w:szCs w:val="18"/>
        </w:rPr>
        <w:t>(TheIllawaraRegion)</w:t>
      </w:r>
      <w:r>
        <w:t xml:space="preserve"> / b lnyuf] pkTosf </w:t>
      </w:r>
      <w:r>
        <w:rPr>
          <w:rFonts w:ascii="Trebuchet MS" w:hAnsi="Trebuchet MS" w:cs="Trebuchet MS"/>
          <w:sz w:val="18"/>
          <w:szCs w:val="18"/>
        </w:rPr>
        <w:t>(TheLithgowValley)</w:t>
      </w:r>
      <w:r>
        <w:t xml:space="preserve"> pkef]Qmf ;xsf/Lx¿ k|f/De ul/Psf dxŒjk"0f{ 7fpFx¿ x'g\ .</w:t>
      </w:r>
    </w:p>
    <w:p w:rsidR="00A46FE2" w:rsidRDefault="00A46FE2" w:rsidP="00A46FE2">
      <w:pPr>
        <w:pStyle w:val="ParagraphStyle2"/>
      </w:pPr>
      <w:r>
        <w:lastRenderedPageBreak/>
        <w:t xml:space="preserve">ci6]«]lnofsf] ljleGg /fHo / k|b]zx¿df ldnfP/ ;g\ @))) df ;xsf/Lsf] s'n ;ª\Vof @#%) lyof] eg] ;f] ;ª\Vof 36]/ kl5Nnf] ;do !&amp;)) sf] xf/fxf/Ldf em/]sf] 5 . ;xsf/L c:6«]lnofsf] cg';f/ </w:t>
      </w:r>
      <w:r>
        <w:rPr>
          <w:rFonts w:ascii="Trebuchet MS" w:hAnsi="Trebuchet MS" w:cs="Trebuchet MS"/>
          <w:sz w:val="18"/>
          <w:szCs w:val="18"/>
        </w:rPr>
        <w:t>(Co-operativeAustralia)</w:t>
      </w:r>
      <w:r>
        <w:t xml:space="preserve"> c:6«]lnofsf] æ6k !))Æ ;xsf/Lsf] s'n jflif{s sf/f]af/ ;g\ @)!)–!! df !&amp;=* lalnog ci6]«lnog 8n/ lyof] . o;df ;b:ox¿sf] s'n ;ª\Vof ! s/f]8 #) nfv lyof] eg] sfdbf/x¿sf] s'n ;ª\Vof @(,(%&amp; lyof] . o; dWo] s[lif ;xsf/Lsf] of]ubfg s'n aflif{s sf/f]jf/sf] $@ k|ltzt lyof] .</w:t>
      </w:r>
    </w:p>
    <w:p w:rsidR="00A46FE2" w:rsidRDefault="00A46FE2" w:rsidP="00A46FE2">
      <w:pPr>
        <w:pStyle w:val="ParagraphStyle1"/>
      </w:pPr>
      <w:r>
        <w:t>;xsf/L ljsf;sf] Oltxf;</w:t>
      </w:r>
    </w:p>
    <w:p w:rsidR="00A46FE2" w:rsidRDefault="00A46FE2" w:rsidP="00A46FE2">
      <w:pPr>
        <w:pStyle w:val="ParagraphStyle2"/>
      </w:pPr>
      <w:r>
        <w:t>c:6«]lnofsf] cfly{s / ;fdflhs pTyfgdf ;xsf/Ln] dxŒjk"0f{ of]ubfg k'¥ofPsf] 5 . k|hftflGqs 9ª\un] ;~rfng ul/g], ;b:ox¿sf] :jfldTj / lgoGq0fdf /xg], ;Dk"0f{ kmfObfx¿ ;xsf/Ls} ljsf; tyf o;sf ;b:ox¿ / :yfgLo ;d'bfosf] lxtdf ;b'kof]u / ljt/0f ul/g] ePsfn] w]/} dflg;x¿ ;xsf/Lk|lt cfslif{t x'g uP . h;sf] kl/0ffd:j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 c:6«]lnofdf ljleGg lsl;dsf ;xsf/Lx¿ -h:t}M pkef]Qmf ;xsf/L, s[lif ;xsf/L, dhb'/ ;xsf/L, ;]jf ;xsf/L, qm]l86 o'lgog cflb_ sf] :yfkgf x'g uof] . </w:t>
      </w:r>
    </w:p>
    <w:p w:rsidR="00A46FE2" w:rsidRDefault="00A46FE2" w:rsidP="00A46FE2">
      <w:pPr>
        <w:pStyle w:val="ParagraphStyle2"/>
      </w:pPr>
      <w:r>
        <w:t xml:space="preserve">c:6«]lnof dxfb]zdf ;j{k|yd cf}krfl/s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df btf{ ePsf] ;xsf/L </w:t>
      </w:r>
      <w:r>
        <w:rPr>
          <w:rFonts w:ascii="Trebuchet MS" w:hAnsi="Trebuchet MS" w:cs="Trebuchet MS"/>
          <w:sz w:val="18"/>
          <w:szCs w:val="18"/>
        </w:rPr>
        <w:t>Brisbane Co-operativeSociety</w:t>
      </w:r>
      <w:r>
        <w:t xml:space="preserve"> xf] h;sf] :yfkgf ;g\ !*%( df ePsf] lyof] To; ;dodf lSjG;NofG8 /fHo Go' ;fpyj]N; cGtu{t kb{Yof] .</w:t>
      </w:r>
    </w:p>
    <w:p w:rsidR="00A46FE2" w:rsidRDefault="00A46FE2" w:rsidP="00A46FE2">
      <w:pPr>
        <w:pStyle w:val="ParagraphStyle2"/>
      </w:pPr>
      <w:r>
        <w:t xml:space="preserve">c:6«]lnofsf] ;xsf/L Oltxfdf ;a}eGbf nfdf] cjlw ;~rfng eP/ aGb ePsf] ;xsf/L </w:t>
      </w:r>
      <w:r>
        <w:rPr>
          <w:rFonts w:ascii="Trebuchet MS" w:hAnsi="Trebuchet MS" w:cs="Trebuchet MS"/>
          <w:sz w:val="18"/>
          <w:szCs w:val="18"/>
        </w:rPr>
        <w:t>AdelaideCo-operativeSociety</w:t>
      </w:r>
      <w:r>
        <w:t xml:space="preserve"> xf] h'g ;g\ !*^* df :yfkgf eP/ ($ jif{ ;]jf ;~rfng u/L ;g\ !(^@ df aGb x'g uof] . ;g\ !**) sf] bzsdf Go' ;fpyj]N; /fHosf] t6Lo efux¿df s[ifsx¿sf k|fylds pTkfbg k|zf]wg ug{] / larf}lnofsf] cGt u/L s[ifsx¿nfO{ a9L k|ltkmn lbg] p2]Zosf ;fy s[lif ;xsf/Lx¿sf] :yfkgf x'g uof] . </w:t>
      </w:r>
      <w:r>
        <w:rPr>
          <w:rFonts w:ascii="Trebuchet MS" w:hAnsi="Trebuchet MS" w:cs="Trebuchet MS"/>
          <w:sz w:val="18"/>
          <w:szCs w:val="18"/>
        </w:rPr>
        <w:t>The South Coast and West Camden Co-operative Company</w:t>
      </w:r>
      <w:r>
        <w:t xml:space="preserve"> Ps cu|0fL s[lif ;xsf/L xf] . clxn] klg jflif{s sf/f]af/sf] cfwf/df s[lif ;xsf/Lx¿ cu| :yfgdf /x]sf 5g\ h;dWo] </w:t>
      </w:r>
      <w:r>
        <w:rPr>
          <w:rFonts w:ascii="Trebuchet MS" w:hAnsi="Trebuchet MS" w:cs="Trebuchet MS"/>
          <w:sz w:val="18"/>
          <w:szCs w:val="18"/>
        </w:rPr>
        <w:t>Co-operative Handling Ltd., Western Australia/Murray - goulbun Co-operative Ltd Victoria</w:t>
      </w:r>
      <w:r>
        <w:t xml:space="preserve"> clt g} dxŒjk"0f{ 5g\ . c:6«]lnofdf Go' ;fpyj]N; ;fgf C0f ;'ljwf P]g !($! </w:t>
      </w:r>
      <w:r>
        <w:rPr>
          <w:rFonts w:ascii="Trebuchet MS" w:hAnsi="Trebuchet MS" w:cs="Trebuchet MS"/>
          <w:sz w:val="18"/>
          <w:szCs w:val="18"/>
        </w:rPr>
        <w:t>(NSWSmallloan facility,1941)</w:t>
      </w:r>
      <w:r>
        <w:t xml:space="preserve"> kfl/t  ePkl5 ;g\ !($% df </w:t>
      </w:r>
      <w:r>
        <w:rPr>
          <w:rFonts w:ascii="Trebuchet MS" w:hAnsi="Trebuchet MS" w:cs="Trebuchet MS"/>
          <w:sz w:val="18"/>
          <w:szCs w:val="18"/>
        </w:rPr>
        <w:t>TheHomeOwner's Co-operative Credit Society Limited</w:t>
      </w:r>
      <w:r>
        <w:t xml:space="preserve"> sf] :yfkgf eof] . To;kl5 ljleGg /fHo / k|b]zdf </w:t>
      </w:r>
      <w:r>
        <w:rPr>
          <w:rFonts w:ascii="Trebuchet MS" w:hAnsi="Trebuchet MS" w:cs="Trebuchet MS"/>
          <w:sz w:val="18"/>
          <w:szCs w:val="18"/>
        </w:rPr>
        <w:t>Credit Union</w:t>
      </w:r>
      <w:r>
        <w:t xml:space="preserve"> -g]kfndf art tyf C0f ;xsf/L ;+:yf h:t}_ x¿sf] :yfkgf x'b} uof] .</w:t>
      </w:r>
    </w:p>
    <w:p w:rsidR="00A46FE2" w:rsidRDefault="00A46FE2" w:rsidP="00A46FE2">
      <w:pPr>
        <w:pStyle w:val="ParagraphStyle2"/>
      </w:pPr>
      <w:r>
        <w:t xml:space="preserve">blIf0f c:6«]lnofsf] af/f];f pkTosfdf ;g\ !($$ df :yfkgf ePsf] </w:t>
      </w:r>
      <w:r>
        <w:rPr>
          <w:rFonts w:ascii="Trebuchet MS" w:hAnsi="Trebuchet MS" w:cs="Trebuchet MS"/>
          <w:sz w:val="18"/>
          <w:szCs w:val="18"/>
        </w:rPr>
        <w:t>The Barrossa Community Co-operative Store</w:t>
      </w:r>
      <w:r>
        <w:t xml:space="preserve"> n] cf</w:t>
      </w:r>
      <w:r>
        <w:rPr>
          <w:lang w:bidi="ar-YE"/>
        </w:rPr>
        <w:t>Çg</w:t>
      </w:r>
      <w:r>
        <w:t>f]</w:t>
      </w:r>
      <w:r>
        <w:rPr>
          <w:rFonts w:ascii="Trebuchet MS" w:hAnsi="Trebuchet MS" w:cs="Trebuchet MS"/>
          <w:sz w:val="18"/>
          <w:szCs w:val="18"/>
        </w:rPr>
        <w:t xml:space="preserve"> Shopping Mall</w:t>
      </w:r>
      <w:r>
        <w:t xml:space="preserve"> dfkm{t :yfgLo ;d'bfodf 7"nf] of]ubfg k'¥ofpFb} cfPsf] 5 .</w:t>
      </w:r>
    </w:p>
    <w:p w:rsidR="00A46FE2" w:rsidRDefault="00A46FE2" w:rsidP="00A46FE2">
      <w:pPr>
        <w:pStyle w:val="ParagraphStyle2"/>
      </w:pPr>
      <w:r>
        <w:t>cflbjf;L tyf 6f]/]; :6]6 6fk'df a;f]af; ug{] hg;d'bfosf] l6sfp k"0f{ ljsf; ug{] p2]Zo :j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 ;g\ !(%) / ;g\ !(^) sf] bzsdf w]/} ;xsf/Lx¿sf] :yfkgf ePsf lyP . ;g\ !(%* df l;8\gLdf cflbjf;L z}lIfs k|bfos ;+:yf </w:t>
      </w:r>
      <w:r>
        <w:rPr>
          <w:rFonts w:ascii="Trebuchet MS" w:hAnsi="Trebuchet MS" w:cs="Trebuchet MS"/>
          <w:sz w:val="18"/>
          <w:szCs w:val="18"/>
        </w:rPr>
        <w:t>(Transby Aboriginal and Torres Strait Islander College)</w:t>
      </w:r>
      <w:r>
        <w:t xml:space="preserve"> sf] :yfkgf ul/Psf] lyof] .</w:t>
      </w:r>
    </w:p>
    <w:p w:rsidR="00A46FE2" w:rsidRDefault="00A46FE2" w:rsidP="00A46FE2">
      <w:pPr>
        <w:pStyle w:val="ParagraphStyle1"/>
      </w:pPr>
      <w:r>
        <w:t>;xsf/Lsf lsl;d jf k|sf/</w:t>
      </w:r>
    </w:p>
    <w:p w:rsidR="00A46FE2" w:rsidRDefault="00A46FE2" w:rsidP="00A46FE2">
      <w:pPr>
        <w:pStyle w:val="ParagraphStyle2"/>
        <w:spacing w:after="0"/>
      </w:pPr>
      <w:r>
        <w:t>c:6«]lnog ;xsf/Lx¿nfO{ df]6fdf]6L lx;fan] rf/ ju{df juL{s/0f ug{ ;lsG5M</w:t>
      </w:r>
    </w:p>
    <w:p w:rsidR="00A46FE2" w:rsidRDefault="00A46FE2" w:rsidP="00A46FE2">
      <w:pPr>
        <w:pStyle w:val="NoParagraphStyle"/>
        <w:spacing w:line="360" w:lineRule="auto"/>
        <w:ind w:left="567" w:hanging="283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</w:rPr>
        <w:t>!=</w:t>
      </w:r>
      <w:r>
        <w:rPr>
          <w:rFonts w:ascii="Sumod Acharya" w:hAnsi="Sumod Acharya" w:cs="Sumod Acharya"/>
        </w:rPr>
        <w:tab/>
        <w:t xml:space="preserve">pkef]Qmf ;xsf/L </w:t>
      </w:r>
      <w:r>
        <w:rPr>
          <w:rFonts w:ascii="Trebuchet MS" w:hAnsi="Trebuchet MS" w:cs="Trebuchet MS"/>
          <w:sz w:val="18"/>
          <w:szCs w:val="18"/>
        </w:rPr>
        <w:t>(Consumer Co-operative)</w:t>
      </w:r>
    </w:p>
    <w:p w:rsidR="00A46FE2" w:rsidRDefault="00A46FE2" w:rsidP="00A46FE2">
      <w:pPr>
        <w:pStyle w:val="NoParagraphStyle"/>
        <w:spacing w:line="360" w:lineRule="auto"/>
        <w:ind w:left="567" w:hanging="283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</w:rPr>
        <w:t>@=</w:t>
      </w:r>
      <w:r>
        <w:rPr>
          <w:rFonts w:ascii="Sumod Acharya" w:hAnsi="Sumod Acharya" w:cs="Sumod Acharya"/>
        </w:rPr>
        <w:tab/>
        <w:t xml:space="preserve">pTkfbs ;xsf/L </w:t>
      </w:r>
      <w:r>
        <w:rPr>
          <w:rFonts w:ascii="Trebuchet MS" w:hAnsi="Trebuchet MS" w:cs="Trebuchet MS"/>
          <w:sz w:val="18"/>
          <w:szCs w:val="18"/>
        </w:rPr>
        <w:t>(Producer Co-operative)</w:t>
      </w:r>
    </w:p>
    <w:p w:rsidR="00A46FE2" w:rsidRDefault="00A46FE2" w:rsidP="00A46FE2">
      <w:pPr>
        <w:pStyle w:val="NoParagraphStyle"/>
        <w:spacing w:line="360" w:lineRule="auto"/>
        <w:ind w:left="567" w:hanging="283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</w:rPr>
        <w:t>#=</w:t>
      </w:r>
      <w:r>
        <w:rPr>
          <w:rFonts w:ascii="Sumod Acharya" w:hAnsi="Sumod Acharya" w:cs="Sumod Acharya"/>
        </w:rPr>
        <w:tab/>
        <w:t xml:space="preserve">;]jf ;xsf/L </w:t>
      </w:r>
      <w:r>
        <w:rPr>
          <w:rFonts w:ascii="Trebuchet MS" w:hAnsi="Trebuchet MS" w:cs="Trebuchet MS"/>
          <w:sz w:val="18"/>
          <w:szCs w:val="18"/>
        </w:rPr>
        <w:t>(Service Co-operative)</w:t>
      </w:r>
    </w:p>
    <w:p w:rsidR="00A46FE2" w:rsidRDefault="00A46FE2" w:rsidP="00A46FE2">
      <w:pPr>
        <w:pStyle w:val="NoParagraphStyle"/>
        <w:spacing w:line="360" w:lineRule="auto"/>
        <w:ind w:left="567" w:hanging="283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</w:rPr>
        <w:t>$=</w:t>
      </w:r>
      <w:r>
        <w:rPr>
          <w:rFonts w:ascii="Sumod Acharya" w:hAnsi="Sumod Acharya" w:cs="Sumod Acharya"/>
        </w:rPr>
        <w:tab/>
        <w:t xml:space="preserve">ljQLo ;xsf/L </w:t>
      </w:r>
      <w:r>
        <w:rPr>
          <w:rFonts w:ascii="Trebuchet MS" w:hAnsi="Trebuchet MS" w:cs="Trebuchet MS"/>
          <w:sz w:val="18"/>
          <w:szCs w:val="18"/>
        </w:rPr>
        <w:t>(Financial Co-operative)</w:t>
      </w:r>
    </w:p>
    <w:p w:rsidR="00A46FE2" w:rsidRDefault="00A46FE2" w:rsidP="00A46FE2">
      <w:pPr>
        <w:pStyle w:val="NoParagraphStyle"/>
        <w:spacing w:line="360" w:lineRule="auto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ARAP 002" w:hAnsi="ARAP 002" w:cs="ARAP 002"/>
        </w:rPr>
        <w:t xml:space="preserve">!= pkef]Qmf ;xsf/L </w:t>
      </w:r>
      <w:r>
        <w:rPr>
          <w:rFonts w:ascii="Trebuchet MS" w:hAnsi="Trebuchet MS" w:cs="Trebuchet MS"/>
          <w:sz w:val="18"/>
          <w:szCs w:val="18"/>
        </w:rPr>
        <w:t>(Consumer Co-operative)</w:t>
      </w:r>
    </w:p>
    <w:p w:rsidR="00A46FE2" w:rsidRDefault="00A46FE2" w:rsidP="00A46FE2">
      <w:pPr>
        <w:pStyle w:val="ParagraphStyle2"/>
      </w:pPr>
      <w:r>
        <w:t>o; lsl;dsf] ;xsf/Lx¿n] cf</w:t>
      </w:r>
      <w:r>
        <w:rPr>
          <w:lang w:bidi="ar-YE"/>
        </w:rPr>
        <w:t>Ç</w:t>
      </w:r>
      <w:r>
        <w:t>gf ;b:ox¿nfO{ cfjZos ljleGg j:t'x¿ ;'ky d"Nodf laqmL ub{5 eg] ltgsf ;fdfgx¿ k|lt:kwf{Tds d"Nodf vl/b ub{5 . pkef]Qmf ;xsf/L b'O{ lsl;dsf x'G5g\M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-s_ v'b|f ;xsf/L </w:t>
      </w:r>
      <w:r>
        <w:rPr>
          <w:rFonts w:ascii="Trebuchet MS" w:hAnsi="Trebuchet MS" w:cs="Trebuchet MS"/>
          <w:sz w:val="18"/>
          <w:szCs w:val="18"/>
        </w:rPr>
        <w:t>(Retail Co-operative)</w:t>
      </w:r>
    </w:p>
    <w:p w:rsidR="00A46FE2" w:rsidRDefault="00A46FE2" w:rsidP="00A46FE2">
      <w:pPr>
        <w:pStyle w:val="ParagraphStyle2"/>
      </w:pPr>
      <w:r>
        <w:t>;fk]lIfs lx;fan] sd k"jf{wf/ ;'ljwf ePsf If]qx¿df v'b|f ;xsf/L :yfkgf ul/Psf x'G5g\ . v'b|f k;nx¿ aGb x'g] cj:yfdf k'u]sf 7fpFx¿sf] ;d'bfon] ltgLx¿sf] ;+/If0f ug{'kg{] dx;'; u/L o:tf ;xsf/Lsf] :yfkgf u/]sf x'G5g\ .</w:t>
      </w:r>
    </w:p>
    <w:p w:rsidR="00A46FE2" w:rsidRDefault="00A46FE2" w:rsidP="00A46FE2">
      <w:pPr>
        <w:pStyle w:val="ParagraphStyle2"/>
      </w:pPr>
      <w:r>
        <w:t>xfn c:6«]lnofdf yf]/}</w:t>
      </w:r>
      <w:r>
        <w:rPr>
          <w:rFonts w:cs="Times New Roman"/>
          <w:rtl/>
          <w:lang w:bidi="ar-YE"/>
        </w:rPr>
        <w:t xml:space="preserve"> ;</w:t>
      </w:r>
      <w:r>
        <w:rPr>
          <w:lang w:bidi="ar-YE"/>
        </w:rPr>
        <w:t>ª</w:t>
      </w:r>
      <w:r>
        <w:rPr>
          <w:rtl/>
          <w:lang w:bidi="ar-YE"/>
        </w:rPr>
        <w:t>\</w:t>
      </w:r>
      <w:r>
        <w:t>Vofdf dfq ;xsf/L ;'k/dfs{]6x¿ cl:tTjdf /x]sf 5g\ . tL klg ljz]if u/L u|fdL0f If]qdf dfq kfOG5g\ . k|fb]lzs If]qdf eg] gj:yflkt r]g ;'k/dfs{]6x¿ ;Fu tLj| k|lt:kwf{ ug{' kg{] ePsfn] v'b|f ;xsf/Lx¿</w:t>
      </w:r>
      <w:r>
        <w:rPr>
          <w:lang w:bidi="ar-YE"/>
        </w:rPr>
        <w:t>åf</w:t>
      </w:r>
      <w:r>
        <w:rPr>
          <w:rFonts w:cs="Times New Roman"/>
          <w:rtl/>
          <w:lang w:bidi="ar-YE"/>
        </w:rPr>
        <w:t>/</w:t>
      </w:r>
      <w:r>
        <w:rPr>
          <w:lang w:bidi="ar-YE"/>
        </w:rPr>
        <w:t>f</w:t>
      </w:r>
      <w:r>
        <w:t xml:space="preserve"> ;~rflnt ;'k/dfs{]6x¿nfO{ cf</w:t>
      </w:r>
      <w:r>
        <w:rPr>
          <w:lang w:bidi="ar-YE"/>
        </w:rPr>
        <w:t>Ç</w:t>
      </w:r>
      <w:r>
        <w:t>gf] cl:tTj hf]ufO/fVg lgs} sl7gfO kl//x]sf] 5 . r]g ;'k/dfs{]6x¿;Fu k|z:t ;fwg;|f]t x'g] ePsf]n] alnof] qmozlQm x'G5 . To;sf afah'b klg v'b|f ;xsf/Låf/f ;~rflnt ;'k/dfs{]6x¿ cf</w:t>
      </w:r>
      <w:r>
        <w:rPr>
          <w:lang w:bidi="ar-YE"/>
        </w:rPr>
        <w:t>Ç</w:t>
      </w:r>
      <w:r>
        <w:t>gf ;b:ox¿sf] lgi7f tyf pgLx¿n] k|fKt ug{] pRr sf]l6sf] ;]jf / ;do cg';f/ cg's"ng ug{] Ifdtfsf sf/0f v'b|f ;xsf/Lx¿ cf</w:t>
      </w:r>
      <w:r>
        <w:rPr>
          <w:lang w:bidi="ar-YE"/>
        </w:rPr>
        <w:t>Ç</w:t>
      </w:r>
      <w:r>
        <w:t>gf] cl:tTj hf]ufpg ;kmn ePsf 5g\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-v_ yf]s ;xsf/L </w:t>
      </w:r>
      <w:r>
        <w:rPr>
          <w:rFonts w:ascii="Trebuchet MS" w:hAnsi="Trebuchet MS" w:cs="Trebuchet MS"/>
          <w:sz w:val="18"/>
          <w:szCs w:val="18"/>
        </w:rPr>
        <w:t>(Wholesale Co-operative)</w:t>
      </w:r>
    </w:p>
    <w:p w:rsidR="00A46FE2" w:rsidRDefault="00A46FE2" w:rsidP="00A46FE2">
      <w:pPr>
        <w:pStyle w:val="ParagraphStyle2"/>
      </w:pPr>
      <w:r>
        <w:t xml:space="preserve">s'g} klg j:t'x¿ 7"nf] dfqfdf lsGbf ;:tf] d"Nodf kfOg] x'G5 . To;sf/0f sltko Joj;foLx¿ yf]s ;xsf/L u7g u/L cfkm"nfO{ cfjZos ;fdfgx¿ vl/b ub{5g\ . c:6«]lnofdf </w:t>
      </w:r>
      <w:r>
        <w:rPr>
          <w:rFonts w:ascii="Trebuchet MS" w:hAnsi="Trebuchet MS" w:cs="Trebuchet MS"/>
          <w:sz w:val="18"/>
          <w:szCs w:val="18"/>
        </w:rPr>
        <w:t xml:space="preserve">Plumbers, the automobile industry, </w:t>
      </w:r>
      <w:r>
        <w:t xml:space="preserve">s[lif, v'b|f Joj;foL, /S;L k;n], ;d'b|L vfgf </w:t>
      </w:r>
      <w:r>
        <w:rPr>
          <w:rFonts w:ascii="Trebuchet MS" w:hAnsi="Trebuchet MS" w:cs="Trebuchet MS"/>
          <w:sz w:val="18"/>
          <w:szCs w:val="18"/>
        </w:rPr>
        <w:t>(Seafood)</w:t>
      </w:r>
      <w:r>
        <w:t xml:space="preserve"> sf] Joj;fo ug{], 6«fen Ph]G6;, kmlg{r/ Joj;foL, </w:t>
      </w:r>
      <w:r>
        <w:rPr>
          <w:rFonts w:ascii="Trebuchet MS" w:hAnsi="Trebuchet MS" w:cs="Trebuchet MS"/>
          <w:sz w:val="18"/>
          <w:szCs w:val="18"/>
        </w:rPr>
        <w:t>Hairdressing</w:t>
      </w:r>
      <w:r>
        <w:t xml:space="preserve"> Joj;foL / </w:t>
      </w:r>
      <w:r>
        <w:rPr>
          <w:rFonts w:ascii="Trebuchet MS" w:hAnsi="Trebuchet MS" w:cs="Trebuchet MS"/>
          <w:sz w:val="18"/>
          <w:szCs w:val="18"/>
        </w:rPr>
        <w:t>Newsagents</w:t>
      </w:r>
      <w:r>
        <w:t xml:space="preserve"> x¿ cflbn] yf]s ;xsf/Lsf] :yfkgf u/]sf x'G5g\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lastRenderedPageBreak/>
        <w:t xml:space="preserve">@= pTkfbs ;xsf/L </w:t>
      </w:r>
      <w:r>
        <w:rPr>
          <w:rFonts w:ascii="Trebuchet MS" w:hAnsi="Trebuchet MS" w:cs="Trebuchet MS"/>
          <w:sz w:val="18"/>
          <w:szCs w:val="18"/>
        </w:rPr>
        <w:t>(ProducerCo-operative)</w:t>
      </w:r>
    </w:p>
    <w:p w:rsidR="00A46FE2" w:rsidRDefault="00A46FE2" w:rsidP="00A46FE2">
      <w:pPr>
        <w:pStyle w:val="ParagraphStyle2"/>
      </w:pPr>
      <w:r>
        <w:t>o; lsl;dsf ;xsf/Lx¿n] cfÇgf ;b:ox¿sf j:t'x¿ k|zf]wg, a|flG8ª, laqmL / ljt/0f ub{5g\ . ;fy} cfÇgf ;b:ox¿nfO{ cfjZos j:t' / ;]jfx¿ k|bfg ug]{ tyf cfÇgf ;b:ox¿nfO{ /f]huf/L lbg] Joj;fo klg logLx¿n] ;~rfng ub{5g\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-s_ s[lif ;xsf/L </w:t>
      </w:r>
      <w:r>
        <w:rPr>
          <w:rFonts w:ascii="Trebuchet MS" w:hAnsi="Trebuchet MS" w:cs="Trebuchet MS"/>
          <w:sz w:val="18"/>
          <w:szCs w:val="18"/>
        </w:rPr>
        <w:t>(Agricultural Co-operative)</w:t>
      </w:r>
    </w:p>
    <w:p w:rsidR="00A46FE2" w:rsidRDefault="00A46FE2" w:rsidP="00A46FE2">
      <w:pPr>
        <w:pStyle w:val="ParagraphStyle2"/>
        <w:spacing w:after="0"/>
      </w:pPr>
      <w:r>
        <w:t>c:6</w:t>
      </w:r>
      <w:r>
        <w:rPr>
          <w:rFonts w:cs="Times New Roman"/>
          <w:rtl/>
          <w:lang w:bidi="ar-YE"/>
        </w:rPr>
        <w:t>«</w:t>
      </w:r>
      <w:r>
        <w:t>]lnof s[lif ;xsf/Lsf] hGd ;g\ !**) sf] bzsdf ePsf] lyof] . ;'?df Go' ;fpyj]N; / leS6f]l/of /fHodf s[lif ;xsf/Lsf] hGd eof] . s[lif ;xsf/Ln] larf}lnofsf] cGt u/L cfÇgf ;b:ox¿nfO{ a9LeGbf a9L k|ltkmn lbg] sfd ub{} cfPsf 5g\ . xfn c:6«]lnofdf ePsf ;xsf/Lx¿dWo] b'O{j6f s[lif ;xsf/Lx¿ cToGt} 7"nf 5g\ . c:6«]lnofdf jflif{s sf/f]af/df s[lif ;xsf/Lx¿sf] Hofb} 7"nf] lx:;f -nueu $@ k|ltzt_ /x]sf] 5 . s[lif ;xsf/LnfO{ df]6fdf]6L lx;fan] b'O{ efudf ljefhg ug{ ;lsG5 M</w:t>
      </w:r>
    </w:p>
    <w:p w:rsidR="00A46FE2" w:rsidRDefault="00A46FE2" w:rsidP="00A46FE2">
      <w:pPr>
        <w:pStyle w:val="NoParagraphStyle"/>
        <w:spacing w:line="360" w:lineRule="auto"/>
        <w:ind w:left="850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</w:rPr>
        <w:t>-!_</w:t>
      </w:r>
      <w:r>
        <w:rPr>
          <w:rFonts w:ascii="Sumod Acharya" w:hAnsi="Sumod Acharya" w:cs="Sumod Acharya"/>
        </w:rPr>
        <w:tab/>
        <w:t xml:space="preserve">s[lif ;fdu|L cfk"lt{ ;xsf/L </w:t>
      </w:r>
      <w:r>
        <w:rPr>
          <w:rFonts w:ascii="Trebuchet MS" w:hAnsi="Trebuchet MS" w:cs="Trebuchet MS"/>
          <w:sz w:val="18"/>
          <w:szCs w:val="18"/>
        </w:rPr>
        <w:t>(AgriculturalSupplyCo-operative)</w:t>
      </w:r>
    </w:p>
    <w:p w:rsidR="00A46FE2" w:rsidRDefault="00A46FE2" w:rsidP="00A46FE2">
      <w:pPr>
        <w:pStyle w:val="NoParagraphStyle"/>
        <w:spacing w:after="113" w:line="360" w:lineRule="auto"/>
        <w:ind w:left="850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</w:rPr>
        <w:t>-@_</w:t>
      </w:r>
      <w:r>
        <w:rPr>
          <w:rFonts w:ascii="Sumod Acharya" w:hAnsi="Sumod Acharya" w:cs="Sumod Acharya"/>
        </w:rPr>
        <w:tab/>
        <w:t xml:space="preserve">s[lif pkh ahf/ Joj:yfkg ;xsf/L </w:t>
      </w:r>
      <w:r>
        <w:rPr>
          <w:rFonts w:ascii="Trebuchet MS" w:hAnsi="Trebuchet MS" w:cs="Trebuchet MS"/>
          <w:sz w:val="18"/>
          <w:szCs w:val="18"/>
        </w:rPr>
        <w:t>(Agricultural Marketing Co-operative)</w:t>
      </w:r>
    </w:p>
    <w:p w:rsidR="00A46FE2" w:rsidRDefault="00A46FE2" w:rsidP="00A46FE2">
      <w:pPr>
        <w:pStyle w:val="ParagraphStyle2"/>
      </w:pPr>
      <w:r>
        <w:t>klxnf] lsl;dsf] s[lif ;xsf/Ln] cfÇgf ;b:ox¿nfO{ dn, aLpm OGwg, afnL nufpg] / leq\ofpg] oGq / ;]jfx¿ ;'ky d"Nodf pknAw u/fpF5 . bf];|f] lsl;dsf] ;xsf/Ln] s[lif pkhx¿sf] k|zf]wg, Kofs]lhª, a|flG8ª / laqmL ljt/0f ug{ ;xof]u ub{5 . oL b'j} lsl;dsf ;xsf/Lx¿sf] ;~rfng, Joj:yfkg, lgoGq0f / :jfldTj;d]t o;sf ;b:ox¿sf] x'g] ePsf]n] ;xsf/Laf6 ;b:ox¿ a9L g} nfeflGjt ePsf x'G5g\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-v_ sfdbf/sf] :jfldTjdf /x]sf] ;xsf/L </w:t>
      </w:r>
      <w:r>
        <w:rPr>
          <w:rFonts w:ascii="Trebuchet MS" w:hAnsi="Trebuchet MS" w:cs="Trebuchet MS"/>
          <w:sz w:val="18"/>
          <w:szCs w:val="18"/>
        </w:rPr>
        <w:t>(Employee-Owned Co-operative)</w:t>
      </w:r>
    </w:p>
    <w:p w:rsidR="00A46FE2" w:rsidRDefault="00A46FE2" w:rsidP="00A46FE2">
      <w:pPr>
        <w:pStyle w:val="ParagraphStyle2"/>
      </w:pPr>
      <w:r>
        <w:t>cfÇgf ;b:ox¿nfO{ /f]huf/L lbg'sf ;fy} cfkm" sfd ug{] Joj;fosf] dflns klg aGg kfpg] cj;/ ;[hgf ug{ o; lsl;dsf] ;xsf/L] :yfkgf ul/Psf] x'G5 . o;sf ;b:ox¿ sfdbf/ / dflns b'j} x'g] ePsfn] cfÇgf] ;xsf/LnfO{ ;kmn agfpg a9L bQlrQ x'G5g\ .</w:t>
      </w:r>
    </w:p>
    <w:p w:rsidR="00A46FE2" w:rsidRDefault="00A46FE2" w:rsidP="00A46FE2">
      <w:pPr>
        <w:pStyle w:val="ParagraphStyle2"/>
      </w:pPr>
      <w:r>
        <w:t>sfdbf/ ;xsf/L :yfkgfsf] k|f/De ;g\ !(#) sf] bzsdf ePsf] lyof] . o:tf ;xsf/Lx¿ ljz]if u/L sf]OnfvfgL If]qx¿af6 ;'? ePsf lyP . sf]OnfvfgLsf dflnsx¿n] ha cfkm" Joj;foaf6 lgj[Q x'g vf]h] / ;f] Joj;fo ;~rfng ug{ kl/jf/sf ;b:ox¿ klg ePgg\ jf OR5's b]lvPgg\ ta pQm Joj;fo c</w:t>
      </w:r>
      <w:r>
        <w:rPr>
          <w:rFonts w:cs="Times New Roman"/>
          <w:rtl/>
          <w:lang w:bidi="ar-YE"/>
        </w:rPr>
        <w:t>¿</w:t>
      </w:r>
      <w:r>
        <w:t>nfO{ a]Rg'eGbf cfÇgf sfdbf/ jf ;d'bfo jf cfk"lt{stf{nfO{ a]Rg pT;'s eP h;sf] kl/0ffd:j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 o:tf ;xsf/Lsf] k|f/De eof] .</w:t>
      </w:r>
    </w:p>
    <w:p w:rsidR="00A46FE2" w:rsidRDefault="00A46FE2" w:rsidP="00A46FE2">
      <w:pPr>
        <w:pStyle w:val="ParagraphStyle2"/>
      </w:pPr>
      <w:r>
        <w:t>o; lsl;dsf ;xsf/Lx¿df sfdbf/x¿nfO{ g} sfdsf] cj:yf, tna, ;'ljwf, nfef+zsf] afF8kmfF8, sfd ug{] 306fnufot cflbsf] kl/efiff ug]{, lg0f{o ug{] cj;/ lbOPsf] x'G5 . jt{dfg c:6«]lnofdf sfdbf/ ;xsf/Lx¿ ljleGg Joj;fosf If]qx¿  -h:t}M snf tyf dgf]/~hg, sk8f lgdf{0f, lzIff, jghª\un, vfBj:t', ;~rf/, ahf/ Joj:yf, pBf]u, h]i7 gful/s ;]jf s]Gb|_ df :yfkgf ePsf 5g\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#= ;]jf ;xsf/L </w:t>
      </w:r>
      <w:r>
        <w:rPr>
          <w:rFonts w:ascii="Trebuchet MS" w:hAnsi="Trebuchet MS" w:cs="Trebuchet MS"/>
          <w:sz w:val="18"/>
          <w:szCs w:val="18"/>
        </w:rPr>
        <w:t>(Service Co-operative)</w:t>
      </w:r>
    </w:p>
    <w:p w:rsidR="00A46FE2" w:rsidRDefault="00A46FE2" w:rsidP="00A46FE2">
      <w:pPr>
        <w:pStyle w:val="ParagraphStyle2"/>
      </w:pPr>
      <w:r>
        <w:t>o:tf ;xsf/Lx¿n] cfÇgf ;b:ox¿ / ;d'bfonfO{ ljleGg lsl;dsf cfjZos ;]jfx¿ k|bfg u/]sf x'G5g\ . ;]jf ;xsf/Lsf ;b:ox¿ JolQm, ;xsf/L jf skf{]/];g x'g ;S5g\ . ;xsf/Lx¿n] k|bfg ug{] ;]jfx¿df cfjf;, :jf:Yo x]/rfx, lzz' x]/rfx, ;fd'bflos / ;fdflhs ;]jf, d[To" ;+:sf/ ;]jf, dgf]/~hg ;'ljwf, ko{6g, oftfoft / ;~rf/, ljB't\, k|fs[lts Uof;, hn cfk"lt{ nufotsf ljljw ;]jf x'g ;S5g\ . tL ;]jfx¿dWo] s]xLsf] af/]df ;ª\lIfKtdf kl/ro lbOG5M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-s_ cfjf; </w:t>
      </w:r>
      <w:r>
        <w:rPr>
          <w:rFonts w:ascii="Trebuchet MS" w:hAnsi="Trebuchet MS" w:cs="Trebuchet MS"/>
          <w:sz w:val="18"/>
          <w:szCs w:val="18"/>
        </w:rPr>
        <w:t>(Housing)</w:t>
      </w:r>
    </w:p>
    <w:p w:rsidR="00A46FE2" w:rsidRDefault="00A46FE2" w:rsidP="00A46FE2">
      <w:pPr>
        <w:pStyle w:val="ParagraphStyle2"/>
      </w:pPr>
      <w:r>
        <w:t xml:space="preserve">;xsf/L cfjf;df a:g] ;b:ox¿n] -h'g cfjf; lghL3/ jf o'lg6 x'g ;S5_ ljleGg ;'ljwfx¿ -h:t}M efG5f, a}7s sf]7f, nG8«L </w:t>
      </w:r>
      <w:r>
        <w:rPr>
          <w:rFonts w:cs="Times New Roman"/>
          <w:sz w:val="20"/>
          <w:szCs w:val="20"/>
          <w:rtl/>
          <w:lang w:bidi="ar-YE"/>
        </w:rPr>
        <w:t>˜</w:t>
      </w:r>
      <w:r>
        <w:rPr>
          <w:rFonts w:ascii="Trebuchet MS" w:hAnsi="Trebuchet MS" w:cs="Trebuchet MS"/>
          <w:sz w:val="18"/>
          <w:szCs w:val="18"/>
        </w:rPr>
        <w:t xml:space="preserve"> Laundry</w:t>
      </w:r>
      <w:r>
        <w:t xml:space="preserve"> dgf]/~hg ;'ljwf cflb_ df lx:;]bf/L u/]sf x'G5g\ . o:tf lqmofsnfkx¿df ksfpg], vfg], au}Frfsf] b]v/]v ug{] / lzz' x]/rfx klg ;+nUg ul/Psf x'G5g\ .</w:t>
      </w:r>
    </w:p>
    <w:p w:rsidR="00A46FE2" w:rsidRDefault="00A46FE2" w:rsidP="00A46FE2">
      <w:pPr>
        <w:pStyle w:val="ParagraphStyle2"/>
      </w:pPr>
      <w:r>
        <w:t>o:tf lsl;dsf ;xsf/L cfjf;x¿ vf; ju{sf dflg;x¿sf cfjZostf / rfxgfnfO{ b[li6ut u/L :yfkgf ul/Psf x'G5g\ . To;df lgDg cfo ju{sf kl/jf/, ljz]if hftLo / wfld{s k[i7e"ldsf JolQmx¿, ljz]if pd]/, lnª\u / czQm dflg;x¿ cflb kb{5g\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-v_ :jf:Yo x]/rfx ;xsf/L </w:t>
      </w:r>
      <w:r>
        <w:rPr>
          <w:rFonts w:ascii="Trebuchet MS" w:hAnsi="Trebuchet MS" w:cs="Trebuchet MS"/>
          <w:sz w:val="18"/>
          <w:szCs w:val="18"/>
        </w:rPr>
        <w:t>(Health Care Co-operative)</w:t>
      </w:r>
    </w:p>
    <w:p w:rsidR="00A46FE2" w:rsidRDefault="00A46FE2" w:rsidP="00A46FE2">
      <w:pPr>
        <w:pStyle w:val="ParagraphStyle2"/>
      </w:pPr>
      <w:r>
        <w:t xml:space="preserve">:jf:Yo x]/rfx ;xsf/L cfw'lgs ;]jf ;'ljwfx¿af6 jl~rt If]qx¿df :yfkgf ePsf x'G5g\ . o; lsl;dsf ;xsf/Lx¿n] cfÇgf ;b:ox¿nfO{ lh=lk= </w:t>
      </w:r>
      <w:r>
        <w:rPr>
          <w:rFonts w:ascii="Trebuchet MS" w:hAnsi="Trebuchet MS" w:cs="Trebuchet MS"/>
          <w:sz w:val="18"/>
          <w:szCs w:val="18"/>
        </w:rPr>
        <w:t>(G.P.),</w:t>
      </w:r>
      <w:r>
        <w:t xml:space="preserve"> d]l8sn lSnlgs, aNs lalnª </w:t>
      </w:r>
      <w:r>
        <w:rPr>
          <w:rFonts w:ascii="Trebuchet MS" w:hAnsi="Trebuchet MS" w:cs="Trebuchet MS"/>
          <w:sz w:val="18"/>
          <w:szCs w:val="18"/>
        </w:rPr>
        <w:t>(Balkbilling)</w:t>
      </w:r>
      <w:r>
        <w:t xml:space="preserve">, bGt lrlsT;f, ;xfos :jf:Yo ;]jf, l/6fo{d]G6 len]h </w:t>
      </w:r>
      <w:r>
        <w:rPr>
          <w:rFonts w:ascii="Trebuchet MS" w:hAnsi="Trebuchet MS" w:cs="Trebuchet MS"/>
          <w:sz w:val="18"/>
          <w:szCs w:val="18"/>
        </w:rPr>
        <w:t>(RetirementVillage)</w:t>
      </w:r>
      <w:r>
        <w:t xml:space="preserve">, gl;{ª xf]d, xf]:6]n, dft[ ;]jf </w:t>
      </w:r>
      <w:r>
        <w:rPr>
          <w:rFonts w:ascii="Trebuchet MS" w:hAnsi="Trebuchet MS" w:cs="Trebuchet MS"/>
          <w:sz w:val="18"/>
          <w:szCs w:val="18"/>
        </w:rPr>
        <w:t>(MaternityService)</w:t>
      </w:r>
      <w:r>
        <w:t xml:space="preserve"> ;d'bfodf cfwfl/t h]i7 gful/s x]/rfx s]Gb|, dfgl;s lrlsT;f ;]jf, :jf:Yo ladf, </w:t>
      </w:r>
      <w:r>
        <w:rPr>
          <w:rFonts w:ascii="Trebuchet MS" w:hAnsi="Trebuchet MS" w:cs="Trebuchet MS"/>
          <w:sz w:val="18"/>
          <w:szCs w:val="18"/>
        </w:rPr>
        <w:t>RehabilitantCentre</w:t>
      </w:r>
      <w:r>
        <w:t xml:space="preserve"> / lghL c:ktfrn ;~rfng u/]sf x'G5g\ .</w:t>
      </w:r>
    </w:p>
    <w:p w:rsidR="00A46FE2" w:rsidRDefault="00A46FE2" w:rsidP="00A46FE2">
      <w:pPr>
        <w:pStyle w:val="ParagraphStyle2"/>
      </w:pPr>
      <w:r>
        <w:t>:jf:Yo ;xsf/Lsf k|d'v kfFr ljz]iftfx¿ x'G5g\M pkef]Qmf s]lGb|t, pkef]Qmfåf/f ;~rflnt, u}/ gfkmfd"ns, ;d'bfodf cfwfl/t / kmfObfnfO{ ;]jfx¿sf] ljsf;df nufgL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t xml:space="preserve">-u_ lzz' x]/rfx ;xsf/L </w:t>
      </w:r>
      <w:r>
        <w:rPr>
          <w:rFonts w:ascii="Trebuchet MS" w:hAnsi="Trebuchet MS" w:cs="Trebuchet MS"/>
          <w:sz w:val="18"/>
          <w:szCs w:val="18"/>
        </w:rPr>
        <w:t>(Child Care Co-operative)</w:t>
      </w:r>
    </w:p>
    <w:p w:rsidR="00A46FE2" w:rsidRDefault="00A46FE2" w:rsidP="00A46FE2">
      <w:pPr>
        <w:pStyle w:val="ParagraphStyle2"/>
      </w:pPr>
      <w:r>
        <w:t>lzz' x]/rfx ;xsf/L ;d'bfodf cfwfl/t u}/gfkmfd"ns ;xsf/L xf] . o:tf ;xsf/Lx¿ b'/b/fhsf u|fdL0f If]qdf :yfkgf ePsf x'G5g\ . lzz':ofxf/ s]Gb|df egf{ ePsf lzz'sf dftflktfsf] :jfldTj, lgb{]zg, Joj:yfkgdf oL ;xsf/Lx¿ ;~rfng ePsf x'G5g\ . ;d'bfosf ;b:ox¿nfO{ o; k|sf/sf ;xsf/Ldf ;+nUg x'g pTk|]l/t ul/G5 .</w:t>
      </w:r>
    </w:p>
    <w:p w:rsidR="00A46FE2" w:rsidRDefault="00A46FE2" w:rsidP="00A46FE2">
      <w:pPr>
        <w:pStyle w:val="ParagraphStyle1"/>
        <w:rPr>
          <w:rFonts w:ascii="Trebuchet MS" w:hAnsi="Trebuchet MS" w:cs="Trebuchet MS"/>
          <w:sz w:val="18"/>
          <w:szCs w:val="18"/>
        </w:rPr>
      </w:pPr>
      <w:r>
        <w:lastRenderedPageBreak/>
        <w:t xml:space="preserve">$= ljQLo ;xsf/L </w:t>
      </w:r>
      <w:r>
        <w:rPr>
          <w:rFonts w:ascii="Trebuchet MS" w:hAnsi="Trebuchet MS" w:cs="Trebuchet MS"/>
          <w:sz w:val="18"/>
          <w:szCs w:val="18"/>
        </w:rPr>
        <w:t>(Financial Co-operative)</w:t>
      </w:r>
    </w:p>
    <w:p w:rsidR="00A46FE2" w:rsidRDefault="00A46FE2" w:rsidP="00A46FE2">
      <w:pPr>
        <w:pStyle w:val="ParagraphStyle2"/>
      </w:pPr>
      <w:r>
        <w:t xml:space="preserve">ljQLo ;xsf/LcGtu{t </w:t>
      </w:r>
      <w:r>
        <w:rPr>
          <w:rFonts w:ascii="Trebuchet MS" w:hAnsi="Trebuchet MS" w:cs="Trebuchet MS"/>
          <w:sz w:val="18"/>
          <w:szCs w:val="18"/>
        </w:rPr>
        <w:t>Credit Unions, Mutual building Societies, Friendly Societies</w:t>
      </w:r>
      <w:r>
        <w:t xml:space="preserve"> / </w:t>
      </w:r>
      <w:r>
        <w:rPr>
          <w:rFonts w:ascii="Trebuchet MS" w:hAnsi="Trebuchet MS" w:cs="Trebuchet MS"/>
          <w:sz w:val="18"/>
          <w:szCs w:val="18"/>
        </w:rPr>
        <w:t>Bank Mecu 2011</w:t>
      </w:r>
      <w:r>
        <w:t xml:space="preserve"> kb{5g\ . oL ;xsf/Lx¿n] cfÇgf ;b:ox¿nfO{ ljQLo nufgL jf C0f ;]jf k|bfg ub{5g\ . o;afx]s qm]l86 sf8{, ladf / Joj;fo of]hgfsf] ;]jf klg k|bfg ub{5g\ . c:6«]lnofdf $% nfv dflg;x¿ ljQLo ;xsf/Lsf ;b:o 5g\ .</w:t>
      </w:r>
    </w:p>
    <w:p w:rsidR="00A46FE2" w:rsidRDefault="00A46FE2" w:rsidP="00A46FE2">
      <w:pPr>
        <w:pStyle w:val="ParagraphStyle2"/>
      </w:pPr>
      <w:r>
        <w:rPr>
          <w:rFonts w:ascii="Trebuchet MS" w:hAnsi="Trebuchet MS" w:cs="Trebuchet MS"/>
          <w:sz w:val="18"/>
          <w:szCs w:val="18"/>
        </w:rPr>
        <w:t>The Home Owner's Co-operative Credit Society Limited</w:t>
      </w:r>
      <w:r>
        <w:t xml:space="preserve"> c:6«]lnofsf] ;a}eGbf klxn] -;g\ !($% df_ cf}krfl/s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df btf{ ePsf] </w:t>
      </w:r>
      <w:r>
        <w:rPr>
          <w:rFonts w:ascii="Trebuchet MS" w:hAnsi="Trebuchet MS" w:cs="Trebuchet MS"/>
          <w:sz w:val="18"/>
          <w:szCs w:val="18"/>
        </w:rPr>
        <w:t>CreditUnion</w:t>
      </w:r>
      <w:r>
        <w:t xml:space="preserve"> -g]kfnsf] art tyf C0f ;xsf/L ;+:yfh:t}_ xf] . Go' ;fpyj]N; ;fgf C0f ;'ljwf P]g !($! kfl/t eP kl5 of] ;xsf/L btf{ ePsf] lyof] . To;kl5 c:6«]lnofdf w]/} ;ª\Vofdf </w:t>
      </w:r>
      <w:r>
        <w:rPr>
          <w:rFonts w:ascii="Trebuchet MS" w:hAnsi="Trebuchet MS" w:cs="Trebuchet MS"/>
          <w:sz w:val="18"/>
          <w:szCs w:val="18"/>
        </w:rPr>
        <w:t>CreditUnions</w:t>
      </w:r>
      <w:r>
        <w:t xml:space="preserve"> sf] hGd eO{ df}nfpg] df}sf kfP . </w:t>
      </w:r>
      <w:r>
        <w:rPr>
          <w:rFonts w:ascii="Trebuchet MS" w:hAnsi="Trebuchet MS" w:cs="Trebuchet MS"/>
          <w:sz w:val="18"/>
          <w:szCs w:val="18"/>
        </w:rPr>
        <w:t>Credit Union</w:t>
      </w:r>
      <w:r>
        <w:t xml:space="preserve"> btf{ ug{ ;/n k|lqmof ckgfOg'sf ;fy} s/ 5'6sf] ljz]if Joj:yfn] ubf{ o:tf ;xsf/Lx¿ w]/} v'n] . t/ kl5Nnf] ;dodf ;/sf/L gLltdf cfPsf] kl/jt{g, gjLg k|ljlwsf] ljsf; / 7"nf a}+sx¿;Fu k|lt:kwf{ ug{'kg{] afWotfsf sf/0f o:tf ;xsf/Lx¿ Ps cfk;df ljno jf ;lDdng x'g' kg{] l:yltsf] ;[hgf x'g uof] . h;sf] kl/0ffd :j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 ;g\ !(*# df %$( sf] ;ª\Vofdf /x]sf </w:t>
      </w:r>
      <w:r>
        <w:rPr>
          <w:rFonts w:ascii="Trebuchet MS" w:hAnsi="Trebuchet MS" w:cs="Trebuchet MS"/>
          <w:sz w:val="18"/>
          <w:szCs w:val="18"/>
        </w:rPr>
        <w:t>Credit Unions</w:t>
      </w:r>
      <w:r>
        <w:t xml:space="preserve"> ;g\ @)!! df !)$ df emg{' k¥of] .</w:t>
      </w:r>
    </w:p>
    <w:p w:rsidR="00A46FE2" w:rsidRDefault="00A46FE2" w:rsidP="00A46FE2">
      <w:pPr>
        <w:pStyle w:val="ParagraphStyle1"/>
      </w:pPr>
      <w:r>
        <w:t>;xsf/Lsf] jt{dfg cj:yf / r'gf}ltx¿</w:t>
      </w:r>
    </w:p>
    <w:p w:rsidR="00A46FE2" w:rsidRDefault="00A46FE2" w:rsidP="00A46FE2">
      <w:pPr>
        <w:pStyle w:val="ParagraphStyle2"/>
      </w:pPr>
      <w:r>
        <w:t>c:6«]lnofdf pkef]Qmf ;xsf/Lx¿ w]/} ;ª\Vofdf v'n]/ / ;~rfngdf cfP tfklg /f]r8]n cfGbf]ng slxn] klg ;3gLe"t / :yfoL x'g ;s]gg\ . ;xsf/L dhb'/ cfGbf]ngsf] cf}Bf]lus / /fhg}lts cª\usf] ;Lldt ;xof]u / cfGtl/s ljefhgsf] lzsf/ x'g k'u] . /f]r8]n cfGbf]ngsf] dxŒj x'Fbfx'Fb} klg bf];|f] ljZjo'4sf] ;dflKtkl5 /f]r8]nL l;4fGtcg';f/ ;~rflnt ;xsf/Lx¿ cjgltsf] dfu{lt/ nlDsP .</w:t>
      </w:r>
    </w:p>
    <w:p w:rsidR="00A46FE2" w:rsidRDefault="00A46FE2" w:rsidP="00A46FE2">
      <w:pPr>
        <w:pStyle w:val="ParagraphStyle2"/>
      </w:pPr>
      <w:r>
        <w:t xml:space="preserve">w]/} pkef]Qmf ;xsf/L ;+:yfx¿ ;g\ !(&amp;) / !(*) sf] bzsdf ePsf] a[xt\ cfly{s pynk'ynsf] sf/0f w/fzfoL aGg k'u] . o; cjlwdf ePsf </w:t>
      </w:r>
      <w:r>
        <w:rPr>
          <w:rFonts w:ascii="Trebuchet MS" w:hAnsi="Trebuchet MS" w:cs="Trebuchet MS"/>
          <w:sz w:val="18"/>
          <w:szCs w:val="18"/>
        </w:rPr>
        <w:t>Chain Super Markets</w:t>
      </w:r>
      <w:r>
        <w:t xml:space="preserve"> / </w:t>
      </w:r>
      <w:r>
        <w:rPr>
          <w:rFonts w:ascii="Trebuchet MS" w:hAnsi="Trebuchet MS" w:cs="Trebuchet MS"/>
          <w:sz w:val="18"/>
          <w:szCs w:val="18"/>
        </w:rPr>
        <w:t>Shopping Centers</w:t>
      </w:r>
      <w:r>
        <w:t xml:space="preserve"> / cGo u}/ ;xsf/L Joj;fosf] tLj| ljsf;sf sf/0f oL gjljsl;t Joj;fo;Fu k|lt:kwf{ ug{ ;s]gg\ . </w:t>
      </w:r>
      <w:r>
        <w:rPr>
          <w:rFonts w:ascii="Trebuchet MS" w:hAnsi="Trebuchet MS" w:cs="Trebuchet MS"/>
          <w:sz w:val="18"/>
          <w:szCs w:val="18"/>
        </w:rPr>
        <w:t>Chain Super Markets</w:t>
      </w:r>
      <w:r>
        <w:t xml:space="preserve"> ;Fu k|z:t ;fwg x'g] / pgLx¿sf] k|lt:kwf{Tds qmozlQm Ifdtf klg a9L x'g] sf/0f ;xsf/Lx¿ pgLx¿;Fu d'slanf ug{ Tolt ;Ifd x'g ;s]gg\ .</w:t>
      </w:r>
    </w:p>
    <w:p w:rsidR="00A46FE2" w:rsidRDefault="00A46FE2" w:rsidP="00A46FE2">
      <w:pPr>
        <w:pStyle w:val="ParagraphStyle2"/>
      </w:pPr>
      <w:r>
        <w:t>vlgh If]qx¿df sfdbf/x¿sf] ;ª\Vof 36\b} uPsf], u|fdL0f If]qx¿df klg sf/ x'g]sf] ;ª\Vof a9\b} uPsf] / tLj| ;x/Ls/0fsf] sf/0f pkef]Qmf ;xsf/Lsf] ;ª\Vof 36\g yfNof] . pbfx/0f :j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 </w:t>
      </w:r>
      <w:r>
        <w:rPr>
          <w:rFonts w:ascii="Trebuchet MS" w:hAnsi="Trebuchet MS" w:cs="Trebuchet MS"/>
          <w:sz w:val="18"/>
          <w:szCs w:val="18"/>
        </w:rPr>
        <w:t>The NSw Co-operative Wholesale Society</w:t>
      </w:r>
      <w:r>
        <w:t xml:space="preserve"> (</w:t>
      </w:r>
      <w:r>
        <w:rPr>
          <w:rFonts w:ascii="Trebuchet MS" w:hAnsi="Trebuchet MS" w:cs="Trebuchet MS"/>
          <w:sz w:val="18"/>
          <w:szCs w:val="18"/>
        </w:rPr>
        <w:t>NSWCWS</w:t>
      </w:r>
      <w:r>
        <w:t>) h;sf] :yfkgf ;g\ !(!@ df</w:t>
      </w:r>
      <w:r>
        <w:rPr>
          <w:rFonts w:ascii="Trebuchet MS" w:hAnsi="Trebuchet MS" w:cs="Trebuchet MS"/>
          <w:sz w:val="18"/>
          <w:szCs w:val="18"/>
        </w:rPr>
        <w:t xml:space="preserve"> Hunter Consumer Co-operative</w:t>
      </w:r>
      <w:r>
        <w:t xml:space="preserve"> sf] ;xof]udf ePsf] lyof] ;g\ !(%&amp; b]lv cf]/fnf] nfUb} uP/ ;g\ !(&amp;( b]lv k'/} aGb eof] .</w:t>
      </w:r>
    </w:p>
    <w:p w:rsidR="00A46FE2" w:rsidRDefault="00A46FE2" w:rsidP="00A46FE2">
      <w:pPr>
        <w:pStyle w:val="ParagraphStyle2"/>
      </w:pPr>
      <w:r>
        <w:t xml:space="preserve">;a}eGbf pNn]vgLo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</w:t>
      </w:r>
      <w:r>
        <w:t xml:space="preserve">df larNnLdf k/]sf] pkef]Qmf ;xsf/L ;+:yf </w:t>
      </w:r>
      <w:r>
        <w:rPr>
          <w:rFonts w:ascii="Trebuchet MS" w:hAnsi="Trebuchet MS" w:cs="Trebuchet MS"/>
          <w:sz w:val="18"/>
          <w:szCs w:val="18"/>
        </w:rPr>
        <w:t>New Castleand Sub-urban Co-operative</w:t>
      </w:r>
      <w:r>
        <w:t xml:space="preserve"> xf] . h;sf] ;b:o ;ª\Vof ;g\ !(&amp;* df (%,))) lyof] . To;sf] tLg jif{kl5 -;g\ !(*! df_ of] ;xsf/L klg ;w}sf] nflu aGb eof] .</w:t>
      </w:r>
    </w:p>
    <w:p w:rsidR="00A46FE2" w:rsidRDefault="00A46FE2" w:rsidP="00A46FE2">
      <w:pPr>
        <w:pStyle w:val="ParagraphStyle2"/>
      </w:pPr>
      <w:r>
        <w:rPr>
          <w:rFonts w:ascii="Trebuchet MS" w:hAnsi="Trebuchet MS" w:cs="Trebuchet MS"/>
          <w:sz w:val="18"/>
          <w:szCs w:val="18"/>
        </w:rPr>
        <w:t>The Adelaide Co-operative Society</w:t>
      </w:r>
      <w:r>
        <w:t xml:space="preserve"> nueu ($ jif{ ;kmntfk"j{s ;~rfng eP/ cGTodf aGb x'g k'Uof] . tyflk c:6«]lnofsf s]xL pkef]Qmf ;xsf/L ;+:yfx¿ ;kmntfk"j{s ;~rflnt x'Fb} cfO/x]sf 5g\ . h'g pkef]Qmf ;xsf/L ;+:yfx¿ ;dofg';f/ cfÇgf] Joj;fonfO{ kl/dfh{g ub{} cfPsf 5g\, h;sf] Joj:yfkg /fd|f] 5, hf] :yfgLo ;d'bfo;Fu a9L 3'nldn x'b} cfPsf 5g\ h;sf j:t' / ;]jf :t/Lo / e/kbf{ 5g\ tL ;xsf/Lx¿ l6sfp x'Fb} cfPsf 5g\ .</w:t>
      </w:r>
    </w:p>
    <w:p w:rsidR="00A46FE2" w:rsidRDefault="00A46FE2" w:rsidP="00A46FE2">
      <w:pPr>
        <w:pStyle w:val="ParagraphStyle2"/>
      </w:pPr>
      <w:r>
        <w:t>/f]r8]nL l;4fGtcg';f/ ;~rflnt pkef]Qmf ;xsf/Lx¿sf] cj:yf v:s]sf] / ;ª\Vof 36]sf] eP tfklg cGo lsl;dsf ;xsf/Lx¿n] c:6«]lnofnL hgtfsf] ;]jf ub{} cfPsf 5g\ . c:6«]lnofdf s[lif ;xsf/Lsf] cj:yf Hofb} /fd|f] 5 . ;xsf/Lx¿sf] s'n jflif{s sf/f]af/df ;a}eGbf 7"nf] lx:;f -nueu $@ k|ltzt_ s[lif ;xsf/L, yf]s ;xsf/L cflbn] c:6«]lnofnLx¿sf] cfly{s / ;fdflhs pGgltdf dxŒjk"0f{ of]ubfg k'¥ofpFb} cfPsf 5g\ .</w:t>
      </w:r>
    </w:p>
    <w:p w:rsidR="00A46FE2" w:rsidRDefault="00A46FE2" w:rsidP="00A46FE2">
      <w:pPr>
        <w:pStyle w:val="ParagraphStyle1"/>
      </w:pPr>
      <w:r>
        <w:t>;f/f+z</w:t>
      </w:r>
    </w:p>
    <w:p w:rsidR="00A46FE2" w:rsidRDefault="00A46FE2" w:rsidP="00A46FE2">
      <w:pPr>
        <w:pStyle w:val="ParagraphStyle2"/>
      </w:pPr>
      <w:r>
        <w:t>;+;f/sf cGo b]zx¿df h:t} c:6«]lnofsf] cfly{s / ;fdflhs pGgltdf ;xsf/Lx¿n] dxŒjk"0f{ of]ubfg k'¥ofPsf 5g\ . c:6«]lnofsf] s[lif If]qsf] pGgltdf s[lif ;xsf/Lsf] dxŒjk"0f{ of]ubfg /x]sf] 5 . ljQLo ;xsf/L, ;]jf ;xsf/L / sfdbf/sf :jfldTjdf /x]sf ;xsf/Ln] klg c:6«]lnofnL cy{tGqdf dxŒjk"0f{ e"ldsf lgjf{x ub{} cfPsf 5g\ .</w:t>
      </w:r>
    </w:p>
    <w:p w:rsidR="00A46FE2" w:rsidRDefault="00A46FE2" w:rsidP="00A46FE2">
      <w:pPr>
        <w:pStyle w:val="ParagraphStyle2"/>
      </w:pPr>
      <w:r>
        <w:t xml:space="preserve">t/ /f]r8]nL l;4fGtdf ;~rflnt pkef]Qmf ;xsf/Lx¿ eGg] kl5Nnf] ;dodf ljsl;t </w:t>
      </w:r>
      <w:r>
        <w:rPr>
          <w:rFonts w:ascii="Trebuchet MS" w:hAnsi="Trebuchet MS" w:cs="Trebuchet MS"/>
          <w:sz w:val="18"/>
          <w:szCs w:val="18"/>
        </w:rPr>
        <w:t>Chain Supermarkets</w:t>
      </w:r>
      <w:r>
        <w:t xml:space="preserve"> / </w:t>
      </w:r>
      <w:r>
        <w:rPr>
          <w:rFonts w:ascii="Trebuchet MS" w:hAnsi="Trebuchet MS" w:cs="Trebuchet MS"/>
          <w:sz w:val="18"/>
          <w:szCs w:val="18"/>
        </w:rPr>
        <w:t>Shopping Malls</w:t>
      </w:r>
      <w:r>
        <w:t xml:space="preserve"> ;Fu k|lt:kwf{ ug{ ;s]gg\ / sltko To:tf ;xsf/Lx¿ aGb eP jf cjgltsf] dfu{tkm{ cl3 a9\b} 5g\ .</w:t>
      </w:r>
    </w:p>
    <w:p w:rsidR="00A46FE2" w:rsidRDefault="00A46FE2" w:rsidP="00A46FE2">
      <w:pPr>
        <w:pStyle w:val="ParagraphStyle1"/>
      </w:pPr>
      <w:r>
        <w:t>;Gbe{;"rL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1.</w:t>
      </w:r>
      <w:r>
        <w:rPr>
          <w:rFonts w:ascii="Trebuchet MS" w:hAnsi="Trebuchet MS" w:cs="Trebuchet MS"/>
          <w:sz w:val="18"/>
          <w:szCs w:val="18"/>
        </w:rPr>
        <w:tab/>
        <w:t>Nikola Balnova and Greg Patmos 2012, History of Co-operative in Australia, The University of Sydney.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2.</w:t>
      </w:r>
      <w:r>
        <w:rPr>
          <w:rFonts w:ascii="Trebuchet MS" w:hAnsi="Trebuchet MS" w:cs="Trebuchet MS"/>
          <w:sz w:val="18"/>
          <w:szCs w:val="18"/>
        </w:rPr>
        <w:tab/>
        <w:t>RDA Cooperative in Australia: A Manual - RDA Mid North Coast. www.rdamnc.org.au.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3.</w:t>
      </w:r>
      <w:r>
        <w:rPr>
          <w:rFonts w:ascii="Trebuchet MS" w:hAnsi="Trebuchet MS" w:cs="Trebuchet MS"/>
          <w:sz w:val="18"/>
          <w:szCs w:val="18"/>
        </w:rPr>
        <w:tab/>
        <w:t>Co-operative National Law -NSW Fair Tradingwww.fairtrading.nsw.gov.au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4.</w:t>
      </w:r>
      <w:r>
        <w:rPr>
          <w:rFonts w:ascii="Trebuchet MS" w:hAnsi="Trebuchet MS" w:cs="Trebuchet MS"/>
          <w:sz w:val="18"/>
          <w:szCs w:val="18"/>
        </w:rPr>
        <w:tab/>
        <w:t>Australia Cooperative Data, Research, Reports andLinks sydiay.edu.au_data&gt;asset&gt;pdf_file.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5.</w:t>
      </w:r>
      <w:r>
        <w:rPr>
          <w:rFonts w:ascii="Trebuchet MS" w:hAnsi="Trebuchet MS" w:cs="Trebuchet MS"/>
          <w:sz w:val="18"/>
          <w:szCs w:val="18"/>
        </w:rPr>
        <w:tab/>
        <w:t>Register a Co-operative/Department of Commerce https://www.commerce.wa.gov.au.regis.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6.</w:t>
      </w:r>
      <w:r>
        <w:rPr>
          <w:rFonts w:ascii="Trebuchet MS" w:hAnsi="Trebuchet MS" w:cs="Trebuchet MS"/>
          <w:sz w:val="18"/>
          <w:szCs w:val="18"/>
        </w:rPr>
        <w:tab/>
        <w:t>About the Co-operative,www.coop.com.au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7.</w:t>
      </w:r>
      <w:r>
        <w:rPr>
          <w:rFonts w:ascii="Trebuchet MS" w:hAnsi="Trebuchet MS" w:cs="Trebuchet MS"/>
          <w:sz w:val="18"/>
          <w:szCs w:val="18"/>
        </w:rPr>
        <w:tab/>
        <w:t>The Co-op Bookshop-Wikipediahttps://en.wikipeds.org.wiki&gt; the co....</w:t>
      </w:r>
    </w:p>
    <w:p w:rsidR="00A46FE2" w:rsidRDefault="00A46FE2" w:rsidP="00A46FE2">
      <w:pPr>
        <w:pStyle w:val="NoParagraphStyle"/>
        <w:spacing w:line="360" w:lineRule="auto"/>
        <w:ind w:left="397" w:hanging="397"/>
        <w:jc w:val="both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8.</w:t>
      </w:r>
      <w:r>
        <w:rPr>
          <w:rFonts w:ascii="Trebuchet MS" w:hAnsi="Trebuchet MS" w:cs="Trebuchet MS"/>
          <w:sz w:val="18"/>
          <w:szCs w:val="18"/>
        </w:rPr>
        <w:tab/>
        <w:t>Business structure: co-operative/business victonawww.business.vic.gov.au&gt;cooperative</w:t>
      </w:r>
    </w:p>
    <w:p w:rsidR="00A46FE2" w:rsidRDefault="00A46FE2" w:rsidP="00A46FE2">
      <w:pPr>
        <w:pStyle w:val="ParagraphStyle3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lastRenderedPageBreak/>
        <w:t>9.</w:t>
      </w:r>
      <w:r>
        <w:rPr>
          <w:rFonts w:ascii="Trebuchet MS" w:hAnsi="Trebuchet MS" w:cs="Trebuchet MS"/>
          <w:sz w:val="18"/>
          <w:szCs w:val="18"/>
        </w:rPr>
        <w:tab/>
        <w:t xml:space="preserve">Co-operative WA, </w:t>
      </w:r>
      <w:hyperlink r:id="rId6" w:history="1">
        <w:r w:rsidRPr="006E5589">
          <w:rPr>
            <w:rStyle w:val="Hyperlink"/>
            <w:rFonts w:ascii="Trebuchet MS" w:hAnsi="Trebuchet MS" w:cs="Trebuchet MS"/>
            <w:sz w:val="18"/>
            <w:szCs w:val="18"/>
          </w:rPr>
          <w:t>www.cooperatives.wa.org.au</w:t>
        </w:r>
      </w:hyperlink>
      <w:r>
        <w:rPr>
          <w:rFonts w:ascii="Trebuchet MS" w:hAnsi="Trebuchet MS" w:cs="Trebuchet MS"/>
          <w:sz w:val="18"/>
          <w:szCs w:val="18"/>
        </w:rPr>
        <w:t>.</w:t>
      </w:r>
    </w:p>
    <w:p w:rsidR="00A46FE2" w:rsidRDefault="00A46FE2" w:rsidP="00A46FE2">
      <w:pPr>
        <w:pStyle w:val="ParagraphStyle6"/>
      </w:pPr>
      <w:r>
        <w:t>g]kfnsf] ef}uf]lns cj:yfM clezfk ls j/bfg</w:t>
      </w:r>
    </w:p>
    <w:p w:rsidR="00A46FE2" w:rsidRDefault="00A46FE2" w:rsidP="00A46FE2">
      <w:pPr>
        <w:pStyle w:val="ParagraphStyle3"/>
        <w:rPr>
          <w:b/>
        </w:rPr>
      </w:pPr>
    </w:p>
    <w:p w:rsidR="00A46FE2" w:rsidRDefault="00A46FE2" w:rsidP="00A46FE2">
      <w:pPr>
        <w:pStyle w:val="ParagraphStyle2"/>
      </w:pPr>
      <w:r>
        <w:t>g]kfnsf] e"uf]nnfO{ prfOsf cfwf/df ljefhg ubf{ lxdfn, kxf8 / t/fO{ cyf{t\ ljZjsf] ;jf]{Rr lzv/b]lv ;d'b|L ;txaf6 ^) ld= sf] ljljwtfn] o'Qm 5 . o:tf] ljljwtf ;+;f/sf cGo d'n'sx¿df la/n} kfOG5 . of] ljljwtfnfO{ clezfksf ¿kdf x]g'{ eg]sf] gfRg ghfGg] cfFug 6]9f] eGg'h:t} xf] . ef}uf]lns ljljwtfnfO{ sl7gfOsf ¿kdf lrq0f ug]{x¿n] o;sf ;sf/fTds k|efjnfO{ klg la;{g' x'Fb}g . x'gt k|s[ltsf] ;[hgfdf vf]6 b]vfpg' eg]sf] dflg;sf] b'O{ cfFvfsf] ;6\6f rf/ cfFvf ePsf] eP 6fpsf] 3'dfpg' kb}{gYof] eg]h:t} xf] . zfob k5fl8 klg b'O{j6f cfFvf ePsf] eP dflg;n] s'g} lglZrt lbzflt/ ult lng ;Sb}gYof] ls &lt;</w:t>
      </w:r>
    </w:p>
    <w:p w:rsidR="00A46FE2" w:rsidRDefault="00A46FE2" w:rsidP="00A46FE2">
      <w:pPr>
        <w:pStyle w:val="ParagraphStyle2"/>
      </w:pPr>
      <w:r>
        <w:t>g]kfnsf] e":j¿k, e"l:ylt / e";+/rgf h]h:tf] 5 Tof] ljlzi6 5 . d"ntM k[YjLdf a:g] hf] sf]xLnfO{ g]kfnsf] e"ldn] cfsif{0f k}bf u/]sf] 5 / cem ko{6gsf] b[li6n] cyf{t\ ko{6g k|j4{gsf b[li6n] ljlzi6 5 / ljsf;sf nflu kof{Kt ;Defjgfn] Joj;fosf] rf}tkmL{ 9f]sf vf]n]sf] 5 . g]kfne"ld cd"No / cb\e't rfdTsfl/s h8La'6L / jg:kltn] o'Qm 5 . /fdfo0f sfnb]lv g} of] lxdfnL If]q hLjgbflogL h8La'6Lsf] vfgL /x]sf] k|df0f nId0fnfO{ k'ghL{jg k|bfg u/]af6 :ki6 x'G5 . ?b|fIf / af]lwlrQh:tf cfWoflTds dxŒjsf h8La'6Lb]lv of;f{u'Dafh:tf zlQmbfos h8La'6Lx¿ / t'n;Lb]lv &gt;Lv08flb cg]s k|sf/sf af]6 j[Ifn] 3gLe"t g]kfnsf] 5'6\6} ljz]iftf 5 .</w:t>
      </w:r>
    </w:p>
    <w:p w:rsidR="00A46FE2" w:rsidRDefault="00A46FE2" w:rsidP="00A46FE2">
      <w:pPr>
        <w:pStyle w:val="ParagraphStyle2"/>
      </w:pPr>
      <w:r>
        <w:t>g]kfnsf] prfOut pj{/tfsf] leGgtfdf k|fKt s[lif ;Defjgf / ljljwtf Pjd\ pTkfbgdf ljleGgtf s[lifs} ljz]iftf x'g\ . prfOs} sf/0f g]kfndf xfjfkfgL, jg:klt, hLjhGt' / ;Defjgf km/s km/s /x]sf 5g\ . o;n] g} ljljwtf NofPsf] 5 / of] g} g]kfnsf] ef}uf]lns ljz]iftf xf] .</w:t>
      </w:r>
    </w:p>
    <w:p w:rsidR="00A46FE2" w:rsidRDefault="00A46FE2" w:rsidP="00A46FE2">
      <w:pPr>
        <w:pStyle w:val="ParagraphStyle2"/>
      </w:pPr>
      <w:r>
        <w:t>g]kfn hnek08f/ klg xf] . lxdfnL If]qsf] lxpF, kxf8L If]qsf gbL tyf t/fO{ If]qsf] ef}ule{s hnn] g]kfnnfO{ hne08f/sf ¿kdf k|l;4 agfPsf] 5 . t];|f] w'|j dflgg] lxdfnL If]q ljZjs} cfsif{0fsf] s]Gb| klg xf] / g]kfnsf ;Gbe{df of] lx/fs} 6'qmf xf] . k|fs[lts rqmdf cfwfl/t jiff{sf] kfgL g} g]kfnsf] hn;|f]tsf] cfwf/ xf] .</w:t>
      </w:r>
    </w:p>
    <w:p w:rsidR="00A46FE2" w:rsidRDefault="00A46FE2" w:rsidP="00A46FE2">
      <w:pPr>
        <w:pStyle w:val="ParagraphStyle2"/>
      </w:pPr>
      <w:r>
        <w:t>g]kfnsf] e"v08sf] ljljwtfn] lxdfn, kxf8 / t/fO{ e":j¿kdf klg sf]zL, u08sL, s0ff{nL cflb hnfwf/ If]qn] ef}uf]lns, /fhgLlts / k|fs[lts ljljw PsfO 5'6\ofpg ;lhnf] agfPsf 5g\ .</w:t>
      </w:r>
    </w:p>
    <w:p w:rsidR="00A46FE2" w:rsidRDefault="00A46FE2" w:rsidP="00A46FE2">
      <w:pPr>
        <w:pStyle w:val="ParagraphStyle2"/>
      </w:pPr>
      <w:r>
        <w:t>ef}uf]lns ljljwtfs} sf/0f g]kfndf cToGt lr;f]b]lv cToGt udL{ jftfj/0f kfpg ;lsG5 . :jR5 xfjfkfgL / dgrfx jftfj/0fsf] pknAwtfn] o'uf}F cl3b]lv Gof;Wofg ug]{ pko'Qm If]q agfPsf] ;Gbe{ klg :d/0fLo 5 .</w:t>
      </w:r>
    </w:p>
    <w:p w:rsidR="00A46FE2" w:rsidRDefault="00A46FE2" w:rsidP="00A46FE2">
      <w:pPr>
        <w:pStyle w:val="ParagraphStyle2"/>
      </w:pPr>
      <w:r>
        <w:t>g]kfndf dfgj :jf:Yo / lgjf;sf nflu zfGt, :jR5 / cfgGbbfoL, pT;fxk|b hnjfo' pknAw 5 . tftf] / lr;f]sf] ljljwtfleq klg tfks|dsf] :yfgut leGgtfn] rfx]sf] jf lrtfPsf] cfk"m cg's"n xfjfkfgLsf] pknAwtf g]kfndf kfpg ;lsG5 . o;n] jg:klt, hLjhGt' / dfgjhfltsf nflu klg cj;/ k|bfg u/]sf] 5 .</w:t>
      </w:r>
    </w:p>
    <w:p w:rsidR="00A46FE2" w:rsidRDefault="00A46FE2" w:rsidP="00A46FE2">
      <w:pPr>
        <w:pStyle w:val="ParagraphStyle2"/>
      </w:pPr>
      <w:r>
        <w:t>g]kfnsf cg]sf}F ljz]iftfsf afah't klg e"uf]nnfO{ sl7gfO 7fGg], ;d:of b]Vg] / gsf/fTds k|efjsf] s'/f ug]{ u/]sf] klg kfpg ;lsG5 . jf:tjdf cfÇgf sdL sdhf]/Lx¿ gb]Vg] / k|s[ltdfly bf]iff/f]k0f ug]{ eg]sf] c1fgtfsf] ;"rs g} xf] . ef}uf]lns ¿kn] ljs6 ePsf sf/0f Ps 7fpFaf6 csf]{ 7fpFdf k'Ug sl7gfO x'g] s'/f ul/P tfklg jf:tjdf pQm ;d:of oftfoftsf ;fwgsf] cefjn] ;[hgf u/]sf] xf] eGg] s'/f la;{g' x'Fb}g . d}bfg jf d?e"lddf klg ;fwg k|of]u gug]{ xf] eg] Ps 7fpFaf6 csf]{ 7fpFdf k'Ug sd ufx|f] x'Fb}g . ;xhtfs} nflu g]kfnsf lxdfnL / pRr kxf8L If]qdf hLjhGt'nfO{ oftfoftsf] ;fwg agfpFb} cfPsf] b]lvG5 . pRr kxf8 / kxf8L efudf s]a'nsf/, /]n cflbsf] Joj:yf ldnfpg ;s] oftfoftdf ;lhnf] x'g] b]lvG5 . ljsl;t b]zx¿df ;d'b|d'lgaf6 klg oftfoftsf ;fwg rn]sf 5g\ / dflg;x¿ cfjthfjt ul//x]s} 5g\ . ctM ljsf;s} sdLsf sf/0f ef}uf]lns sl7gfO b]vf k/]sf] xf] eGg] lgisif{df k'Ug ;lsG5 .</w:t>
      </w:r>
    </w:p>
    <w:p w:rsidR="00A46FE2" w:rsidRDefault="00A46FE2" w:rsidP="00A46FE2">
      <w:pPr>
        <w:pStyle w:val="ParagraphStyle2"/>
      </w:pPr>
      <w:r>
        <w:t>g]kfnsf] ef}uf]lns cj:yfsf sf/0f ;fwg;|f]tsf] ljt/0f ug{ ufx|f] ePsf] ljifo klg ;'Ggdf cfpF5 . j:tL PsLs[t geO{ le/, kx/f / cUnf efudf 3/x¿ ag]kl5 tL 3/x¿df k'Ug] ;d:of eOxfN5 . o;sf nflu j:tL PsLs[t / oftfoftsf pko'Qm ;fwg pknAw ePdf s'g} hl6ntf /xFb}g . ;fwg;|f]tnfO{ Goflos / plrt ljt/0fsf nflu j:tL ljsf;df, gu/Ls/0fdf / j:tL ljt/0fdf Wofg lbO{ pko'Qm lg/fs/0fsf] af6f] cjnDag ug{ ;lsG5 . lxdtfn lj:kmf]6af6 hf]lug gbL lsgf/sf j:tLdf ljrf/ k'¥ofpg' kg]{ x'G5 eg] e"ue{sf] alnof] cfwf/ljgf j:tL ljsf; ul/g' x'Fb}g . lxdfnL lr;f] / 7G8L xfjfkfgL tyf t/fO{sf] cTolws udL{ cToGt si6k"0f{ dflgG5g . o:tf hl6n hnjfo' :yndf klg jftfg's"lnt Joj:yf x'g ;S5 / cem} ;f}o} pmhf{n] t o;sf] ;DefjgfnfO{ a9L g} phfu/ u/]sf] 5 .</w:t>
      </w:r>
    </w:p>
    <w:p w:rsidR="00A46FE2" w:rsidRDefault="00A46FE2" w:rsidP="00A46FE2">
      <w:pPr>
        <w:pStyle w:val="ParagraphStyle2"/>
      </w:pPr>
      <w:r>
        <w:t>lxdfnL If]q lxd d?e"ld / pRr kxf8L If]q ulx/f vf]Fr, uN5]8f / uN5Lo'Qm ePsfn] lgjf;of]Uo km/flsnf] hUuf vf]hL j:tL ljsf; ul/g' kb{5 . ef}ule{s b[li6n] pko'Qm hUufsf] vf]hL u/L j:tL ljsf;sf] of]hgf nfu' ug{ ;lsG5 .</w:t>
      </w:r>
    </w:p>
    <w:p w:rsidR="00A46FE2" w:rsidRDefault="00A46FE2" w:rsidP="00A46FE2">
      <w:pPr>
        <w:pStyle w:val="ParagraphStyle2"/>
      </w:pPr>
      <w:r>
        <w:t>g]kfnsf x/]s e"efudf ;8s oftfoftsf] kl/sNkgf ug'{ 3fts x'G5 . 7"nf7"nf kxf8 kf/ ug{ :ynut df]6/af6f]eGbf s]ansf/ g} a9L pko'Qm x'G5 . kfgLsf] Joj:yf ug{ klg pmhf{sf] k|of]u ;xfos aGg   ;S5 . ctM ef}lts k"jf{wf/ ljsf;df ef}uf]lns sl7gfOsf] s'/f ug'{ b[li6bf]if g} xf] . ef}uf]lnstfsf sf/0f g]kfnsf] ljsf;df s]xL a9L vr{ nfu] tfklg ltgn] k'¥ofpg] kmfObf emg\ a9L b]lvG5 . g]kfndf sl/a ^))) gbLgfnfaf6 ljB't\ lgsfNg ;lsG5 . ljleGg pko'Qm of]hgfx¿sf dfWodaf6 ljleGg If]qsf] pko'Qm ljsf; ug{ ;s] To;af6 ko{6g k|jw{g x'g uO{ /fi6«sf] cfly{s pGgltdf /fd|} 6]jf k'Ug ;Sb5 .</w:t>
      </w:r>
    </w:p>
    <w:p w:rsidR="00A46FE2" w:rsidRDefault="00A46FE2" w:rsidP="00A46FE2">
      <w:pPr>
        <w:pStyle w:val="ParagraphStyle2"/>
      </w:pPr>
      <w:r>
        <w:lastRenderedPageBreak/>
        <w:t>g]kfn e"sDkLo hf]lvddf k/]sf sf/0f e"sDkn] w]/} hgwgsf] Iflt u/fPsf] 7fGg] ul/G5 . e"sDkn] 3/ n8fP klg n8\g] 3/ e"sDksf] ;[hgf xf]Og eGg] s'/f la;{g ldNb}g . dflg;n] cfÇgf] ;'/Iff cfkm}F ug{ ;Sg] eP klg sltko lgdf{0fdf Wofg glbFbf e"sDknfO{ bf]if kG5fpg] u/]sf] kfOG5 . d"ntM k|fs[lts k|sf]k k|s[ltsf] lgdf{0fs} Pp6f ;xh / :jfefljs k|lqmof xf] .</w:t>
      </w:r>
    </w:p>
    <w:p w:rsidR="00A46FE2" w:rsidRDefault="00A46FE2" w:rsidP="00A46FE2">
      <w:pPr>
        <w:pStyle w:val="ParagraphStyle2"/>
      </w:pPr>
      <w:r>
        <w:t>ljZjsf sltko d'n'sdf ef}uf]lns ljs6tf clezfkh:tf] b]lvP tfklg dflg;n] cfÇgf] an, a'l4 / ljj]ssf dfWodaf6 To:tf] ljs6tfnfO{ ;'udtf / ;xhtfdf kl/jt{g u/]sf] kfOG5 . d"ntM pknAw ;fwg, ;|f]t / cj;/sf] plrt rog ub}{ dflg;n] cfÇgf] 1fg, lj1fg / Wofgn] cfÇgf] hLjg:t/ p7fpg ;S5 . k|s[lt ;[lht ljifox¿ /fd|f g/fd|f h:tf;'s} eP tfklg To:tf ;d:ofnfO{ cj;/df kl/0ft ub}{ u'0f:t/Lo hLjgofkg ug]{ cj:yfdf dflg;nfO{ k'¥ofpg' g} jf:tljs ljsf; xf] . g]kfnsf] ef}uf]lnstfnfO{ clezfk xf]Og j/bfg dfg]/ pko'Qm lzIff cfh{g u/L ljsf;tkm{ nlDsg e"uf]nn] 7"nf] of]ubfg k'¥ofpg ;Sb5 / o;af6 g} g]kfnL hLjg cTolws nfeflGjt x'g ;Sg]5 .</w:t>
      </w:r>
    </w:p>
    <w:p w:rsidR="00A46FE2" w:rsidRDefault="00A46FE2" w:rsidP="00A46FE2">
      <w:pPr>
        <w:pStyle w:val="ParagraphStyle3"/>
      </w:pPr>
      <w:r>
        <w:t>g]kfndf ef}uf]lns dfq xf]Ogý k|fs[lts, ;f+:s[lts, wfld{s ljljwtfsf] k|r'/tf 5 . o:tf ljljwtfsf] ;+/If0f / k|jw{g ub}{ b]zsf] :jfledfg / klxrfgnfO{ prf] /fVg /fhgLlts ljs[lt x6fP/ ;a} zlQmsf aLrdf ;fd~h:o sfod u/L /fi6«nfO{ lz/df /fvL cufl8 a9] g]kfn nIdLk|;fb b]jsf]6fn] eg]em}F ;'Gb/, zfGt / ljzfn aGg]5 .</w:t>
      </w:r>
    </w:p>
    <w:p w:rsidR="00A46FE2" w:rsidRDefault="00A46FE2" w:rsidP="00A46FE2">
      <w:pPr>
        <w:pStyle w:val="ParagraphStyle3"/>
      </w:pPr>
    </w:p>
    <w:p w:rsidR="00A46FE2" w:rsidRDefault="00A46FE2" w:rsidP="00A46FE2">
      <w:pPr>
        <w:pStyle w:val="ParagraphStyle6"/>
      </w:pPr>
      <w:r>
        <w:t>;xsf/Ldf dlxnf / cfly{s ;zQmLs/0f</w:t>
      </w:r>
    </w:p>
    <w:p w:rsidR="00A46FE2" w:rsidRDefault="00A46FE2" w:rsidP="00A46FE2">
      <w:pPr>
        <w:pStyle w:val="ParagraphStyle2"/>
      </w:pPr>
      <w:r>
        <w:t xml:space="preserve">dlxnf / k'?if ;dfhsf b'O{ k|d'v lx:;f x'g\ . b'j} ;d"xsf] kf/:kl/s ;xof]u / lhDd]jf/L afF8kmfF8af6 ;dfhsf] lgdf{0f / ;~rfng x'g] ub{5 . o; cy{df ;xsfo{ ljsf;sf] lglDt ckl/xfo{ b]lvG5 . ;dfhdf dlxnfn] 3/ kl/jf/ jf ;d'bfodf /x]/ ljleGg If]qdf of]ubfg lbO/x]sf x'G5g\ . o:tf sltko of]ubfgsf] klxrfg x'g] ub{5 / sltko of]ubfgsf] rrf{ g} x'Fb}g . oBlk ;dfhsf] cfly{s, ;fdflhs ljsf;sf] lglDt dlxnfn] ljz]if e"ldsf lgefPsf x'G5g\ . </w:t>
      </w:r>
    </w:p>
    <w:p w:rsidR="00A46FE2" w:rsidRDefault="00A46FE2" w:rsidP="00A46FE2">
      <w:pPr>
        <w:pStyle w:val="ParagraphStyle2"/>
      </w:pPr>
      <w:r>
        <w:t xml:space="preserve">dlxnfnfO{ ljz]if u/L 3/leqsf] lhDd]jf/Ldf ;+nUg x'gsf] lglDt h'g ;fdflhs ;+/rgfsf] lgdf{0f eof], o;n] dlxnfnfO{ ;fj{hlgs hLjgaf6 k/ k'¥ofPsf] 5 . oltdfq xf]Og, cfod"ns Joj;fodf nfu]/ cfo cfh{g ug]{ cj;/af6 klg jl~rt u/]sf] 5 . o:tf] cj:yfdf klg dlxnfx¿ s[lifnufot cGo k]zfdf k'?ifx¿eGbf a9L d]x]gt u/L nfu]sf 5g\ . oBlk o:tf If]qdf klg Hofnf ljxLg jf c;dfg Hofnfdf dlxnfx¿ sfd ul//x]sf 5g\ . To;sf/0f dlxnfsf] cfly{s ;zQmLs/0fsf] lglDt s]xL kIfx¿nfO{ ljrf/ ug'{kb{5 . klxnf] cfod"ns /f]huf/Ldf dlxnfsf] ;xeflutf, ;dfg Hofnf, C0fdflysf] kx'Fr tyf cfosf] vr{;DaGwL lg0f{osf] clwsf/ oL kIfx¿nfO{ Ps} 7fpFdf /fv]/ x]bf{ dlxnfsf] cfly{s ;zQLms/0fsf] dfWod s] xf] t egL ;f]Rbf Pp6} ;+:yf ;Demg ;lsG5, Tof] xf] ;xsf/L . </w:t>
      </w:r>
    </w:p>
    <w:p w:rsidR="00A46FE2" w:rsidRDefault="00A46FE2" w:rsidP="00A46FE2">
      <w:pPr>
        <w:pStyle w:val="ParagraphStyle2"/>
      </w:pPr>
      <w:r>
        <w:t xml:space="preserve">;xsf/L ;b:o cfwfl/t ;+:yf xf] h'g kl5Nnf] ;dodf g]kfndf c;fWo} 7"nf] ;ª\Vofdf :yfkgf ePsf 5g\ . ;xsf/Lsf] hGd g} Ps cfk;df ldn]/ cfly{s ls|ofsnfkdf ;xefuL eO{ hLjg ofkg ug{sf] lglDt ePsf] xf] . of]eGbf cufl8 klg g]kfnL ;fdflhs kl/j]z Ps cfk;df ;xof]u ug]{ Jofjxfl/s kl/kf6Ldf g} c8]sf] ;dfh xf] . k/fk"j{ sfnb]lv g} &gt;dsf] ;xof]u, P]+rf] k}+rf], kd{, ;fgf art ;d"x, u'7L cflbh:tf ;fdflhs Joj:yf k|rlnt lyP . kl5 log} art ;d"xx¿ ;xsf/Lsf]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df lj</w:t>
      </w:r>
      <w:r>
        <w:t xml:space="preserve">sf; ePsf 5g\ / u|fdL0f e]usf ljz]if u/L s[lifdf cfwfl/t hg;ª\VofnfO{ cfly{s </w:t>
      </w:r>
      <w:r>
        <w:rPr>
          <w:rFonts w:cs="Times New Roman"/>
          <w:rtl/>
          <w:lang w:bidi="ar-YE"/>
        </w:rPr>
        <w:t>¿</w:t>
      </w:r>
      <w:r>
        <w:t xml:space="preserve">kdf lbuf] ;xof]u lbg ;kmn ePsf 5g\ . </w:t>
      </w:r>
    </w:p>
    <w:p w:rsidR="00A46FE2" w:rsidRDefault="00A46FE2" w:rsidP="00A46FE2">
      <w:pPr>
        <w:pStyle w:val="ParagraphStyle2"/>
        <w:spacing w:after="57"/>
      </w:pPr>
      <w:r>
        <w:t xml:space="preserve">g]kfn s[lifk|wfg b]z xf] . xfd|f] b]zsf] k|d'v hLljsf]kfh{gsf] ;|f]t g} s[lifnfO{ eGg ;lsG5 . s"n hg;ª\Vofsf] ^) k|ltzteGbf a9L hgtf s[lifdf cfwfl/t 5g\ / b]zsf] s"n ufx{:y pTkfbgdf o;sf] of]ubfg %) k|ltzteGbf dfly /x]sf] 5 . o;sf/0f xfd|f] b]zdf klg s[lif;Fu ;DalGwt ;xsf/Lsf] ;ª\Vof clws s[lifk|wfg eP tfklg s[lifnfO{ k|ljlwd}qL agfO{ o;df cfTdlge{/ x'g xfdL cem} klg ;s]sf 5}gf}+ . df};dL v]tL, k|s[ltdfly lge{/ xfd|f] l;+rfO, ef}uf]lns ljs6tf tyf ljljwtf cflbsf sf/0f ls;fgn] a9L d]x]gt ubf{ub}{ klg rfx] hlt / x'g'kg]{ pTkfbg x'g ;ls/x]sf] 5}g . o;sf/0f klg s[lif If]qdf ;xsf/Ln] dlxnf tyf k'?if hf] s[lif k]zfdf ;+nUg 5g\ pgLx¿sf lgDg ;d:ofnfO{ ;dfwfg ug{ ;Sb5g\ . </w:t>
      </w:r>
    </w:p>
    <w:p w:rsidR="00A46FE2" w:rsidRDefault="00A46FE2" w:rsidP="00A46FE2">
      <w:pPr>
        <w:pStyle w:val="ParagraphStyle3"/>
      </w:pPr>
      <w:r>
        <w:t xml:space="preserve">s[lifhGo ;fdu|L h:t} aLplahg, sL6gfzs, dn cflbsf] c;xh cfk"lt{ tyf ;ª\s6sf] Go"gLs/0f  </w:t>
      </w:r>
    </w:p>
    <w:p w:rsidR="00A46FE2" w:rsidRDefault="00A46FE2" w:rsidP="00A46FE2">
      <w:pPr>
        <w:pStyle w:val="ParagraphStyle3"/>
      </w:pPr>
      <w:r>
        <w:t>l;+rfOsf] bL3{sfnLg Joj:yf</w:t>
      </w:r>
    </w:p>
    <w:p w:rsidR="00A46FE2" w:rsidRDefault="00A46FE2" w:rsidP="00A46FE2">
      <w:pPr>
        <w:pStyle w:val="ParagraphStyle3"/>
      </w:pPr>
      <w:r>
        <w:t>;'ne C0fsf] kx'Fr gePsfn] ;'ne Aofh b/df shf{ k|jfx</w:t>
      </w:r>
    </w:p>
    <w:p w:rsidR="00A46FE2" w:rsidRDefault="00A46FE2" w:rsidP="00A46FE2">
      <w:pPr>
        <w:pStyle w:val="ParagraphStyle3"/>
      </w:pPr>
      <w:r>
        <w:t>pTkfbg ePsf] ;fdfgsf] plrt ahf/ Joj:yfkg</w:t>
      </w:r>
    </w:p>
    <w:p w:rsidR="00A46FE2" w:rsidRDefault="00A46FE2" w:rsidP="00A46FE2">
      <w:pPr>
        <w:pStyle w:val="ParagraphStyle3"/>
        <w:spacing w:after="227"/>
      </w:pPr>
      <w:r>
        <w:t xml:space="preserve">afnL tyf kz'kfngsf] ladfsf] Joj:yf .  </w:t>
      </w:r>
    </w:p>
    <w:p w:rsidR="00A46FE2" w:rsidRDefault="00A46FE2" w:rsidP="00A46FE2">
      <w:pPr>
        <w:pStyle w:val="ParagraphStyle2"/>
      </w:pPr>
      <w:r>
        <w:t xml:space="preserve">dlxnfsf]  xsdf ;xsf/Ln] dlxnfnfO{ ;'ne </w:t>
      </w:r>
      <w:r>
        <w:rPr>
          <w:rFonts w:cs="Times New Roman"/>
          <w:rtl/>
          <w:lang w:bidi="ar-YE"/>
        </w:rPr>
        <w:t>¿</w:t>
      </w:r>
      <w:r>
        <w:t>kdf shf{ k|bfg u/L kz'kfng jf cGo Joj;fodf</w:t>
      </w:r>
      <w:r>
        <w:rPr>
          <w:lang w:bidi="ar-YE"/>
        </w:rPr>
        <w:t>km</w:t>
      </w:r>
      <w:r>
        <w:t xml:space="preserve">{t cfl{y{s ;zQmLs/0fsf] lglDt cj;/ k|bfg ug{ ;Sb5 . u|fdL0f e]udf w]/} dlxnfn] ufO{, e}F;L, afv|fkfngaf6 cfDbfgL u/]sf pbfx/0fx¿ xfdL k|z:t ;'Gg] u5f}{F . o;sf cnfjf o; k|sf/sf ;xsf/Ln] ;b:o agL artsf] afgL u/]/ k'FhL art x'g] / To;}af6 nufgL ug{ klg ;lsG5 . a]df};dL t/sf/L v]tL cfhsf] lbgdf dlxnf k'?ifn] ug]{ nf]slk|o Joj;fo ag]sf] 5 . ;xsf/Ln] s[lifhGo pTkfbgsf] lglDt ahf/ Joj:yfkg klg ug{ ;S5g\ . h;af6 pTkfbg ug]{ ls;fg / pkef]Qmf b'j} nfeflGjt x'g ;Sb5g\ . xfd|f] vfBfGg ahf/ clxn] larf}lnofsf] laulauLaf6 u|:t 5 . </w:t>
      </w:r>
    </w:p>
    <w:p w:rsidR="00A46FE2" w:rsidRDefault="00A46FE2" w:rsidP="00A46FE2">
      <w:pPr>
        <w:pStyle w:val="ParagraphStyle2"/>
      </w:pPr>
      <w:r>
        <w:t>kl5Nnf] ;do cGgafnLsf] Iflt, pTkfbgdf x|f;, v/fa aLpsf sf/0f z"Go pTkfbg cflbsf 36gf af/Daf/ ;'lgg] ul/G5 . cfofltt aLpsf] k|of]u ubf{ pTkfbg gx'g] cj:yfdf ls;fgsf] k'FhL / &gt;d b'j} a]sf/ x'g] / ePsf] cj:yf xfdLn] af/Daf/ ;'Gg] / b]Vg] u/]sf 5f}+ . sltko ls;fgx¿ o;sf] Ifltk"lt{sf] dfu;lxt k|b{zgdf pq]sf klg xfdLn]  b]v]sf 5f}F . o:tf] x'g'df klxnf] sf/0f pko'Qm s[lif k|0ffnLsf] 1fg gx'g' / bf];|f] s[lif afnLsf] ladf gx'g'n] ubf{ ePsf] xf] .</w:t>
      </w:r>
    </w:p>
    <w:p w:rsidR="00A46FE2" w:rsidRDefault="00A46FE2" w:rsidP="00A46FE2">
      <w:pPr>
        <w:pStyle w:val="ParagraphStyle2"/>
      </w:pPr>
      <w:r>
        <w:lastRenderedPageBreak/>
        <w:t>;xsf/Ldfkm{t g} u|fdL0f e]usf dflg;sf] hLjg:t/df ;'wf/ Nofpg ;lsG5 eGg] tYonfO{ a'em]/ g} /fHon] of]hgfa</w:t>
      </w:r>
      <w:r>
        <w:rPr>
          <w:rFonts w:cs="Times New Roman"/>
          <w:rtl/>
          <w:lang w:bidi="ar-YE"/>
        </w:rPr>
        <w:t>¢ ¿</w:t>
      </w:r>
      <w:r>
        <w:t>kdf ;xsf/Lsf] ljsf;sf] nIo lnPsf] 5 . /fli6«o of]hgf cfof]un] th'{df u/]sf] klxnf] k~rjifL{o of]hgfb]lv ;xsf/Lsf] ljsf;df /fHon] hf]8 lbFb} cfPsf] 5 . ljleGg of]hgfdf ljleGg /0fgLlts pkfo</w:t>
      </w:r>
      <w:r>
        <w:rPr>
          <w:lang w:bidi="ar-YE"/>
        </w:rPr>
        <w:t>å</w:t>
      </w:r>
      <w:r>
        <w:t xml:space="preserve">f/f ;xsf/Lsf] :yfkgf, ;xsf/Lsf] k|efjsf/L lgodg cflbsf sfd cfhsf lbg;Dd eO/x]sf 5g\ . </w:t>
      </w:r>
    </w:p>
    <w:p w:rsidR="00A46FE2" w:rsidRDefault="00A46FE2" w:rsidP="00A46FE2">
      <w:pPr>
        <w:pStyle w:val="ParagraphStyle2"/>
        <w:spacing w:after="57"/>
      </w:pPr>
      <w:r>
        <w:t>;xsf/Lsf] ;+:yfut ljsf;;Fu} dlxnfx¿sf] ;xsf/Ldf ;+nUgtf al9/x]sf] 5 dfly klg pNn]v ul/Psf] 5 . s[lifhGo j:t' / Joj;fosf] lglDt dlxnfn] ;xsf/Laf6 nfe lnO/x]sf 5g\ . k'?ifeGbf dlxnf a9L x'g] s[lif k]zfdf ;|f]tdflysf] kx'Fr dlxnfsf] sd x'g] sf/0fn] s[lifdf cfwfl/t dlxnfsf] cfly{s cj:yf slxNo} /fd|f]  /x]g . rfx] Tof] Hofnfdf x'g] lje]b xf];\ of ljgfcfDbfgLsf] &gt;d ug]{ s'/f dlxnfsf] cfkgf] cfly{sf]kf{hg x'g ;s]sf] lyPg . s[lifdf dlxnfsf] lglDt o; k|sf/sf] e]befj / ;Lldttfn] dlxnfdfly dfq geO{ pTkfbgdf ;d]t c;/ kg{ hfG5 . ;g\ @)!)–!! Dff ;+o'Qm /fi6« ;+3cGt{utsf] vfB tyf s[lif ;+3n] u/]sf] Ps ;j]{If0fsf cg';f/ ljsf;zLn b]zdf dlxnf s[lifsdL{sf] pTkfbgsf] ;|f]tdflysf] kx'Fr j[l4 ug{ g;s]df s'n pTkfbgdf @=% b]lv $ k|ltzt;Dd j[l4 ug{ dxŒjk"0f{ e"ldsf v]Nb} pgLx¿sf] cfly{s ;fdflhs cj:yf ;'b[9 ug{ ;Sg] b]lvof] .</w:t>
      </w:r>
    </w:p>
    <w:p w:rsidR="00A46FE2" w:rsidRDefault="00A46FE2" w:rsidP="00A46FE2">
      <w:pPr>
        <w:pStyle w:val="ParagraphStyle2"/>
        <w:spacing w:after="57"/>
      </w:pPr>
      <w:r>
        <w:t>;xsf/Lsf dfWodaf6 ljz]if u/L dlxnfn] lgDg kmfObfx¿ Kf|fKt ug{ ;Sb5g\, h'g ljZjJofkL ¿kdf :jLsf/ ul/Psf 5g\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;xsf/Lsf] ;d"xdf cfa</w:t>
      </w:r>
      <w:r>
        <w:rPr>
          <w:rFonts w:cs="Times New Roman"/>
          <w:sz w:val="24"/>
          <w:szCs w:val="24"/>
          <w:rtl/>
          <w:lang w:bidi="ar-YE"/>
        </w:rPr>
        <w:t xml:space="preserve">4 </w:t>
      </w:r>
      <w:r>
        <w:rPr>
          <w:sz w:val="24"/>
          <w:szCs w:val="24"/>
          <w:lang w:bidi="ar-YE"/>
        </w:rPr>
        <w:t>x'b</w:t>
      </w:r>
      <w:r>
        <w:rPr>
          <w:sz w:val="24"/>
          <w:szCs w:val="24"/>
          <w:rtl/>
          <w:lang w:bidi="ar-YE"/>
        </w:rPr>
        <w:t>}</w:t>
      </w:r>
      <w:r>
        <w:rPr>
          <w:rFonts w:cs="Times New Roman"/>
          <w:sz w:val="24"/>
          <w:szCs w:val="24"/>
          <w:rtl/>
          <w:lang w:bidi="ar-YE"/>
        </w:rPr>
        <w:t xml:space="preserve"> </w:t>
      </w:r>
      <w:r>
        <w:rPr>
          <w:sz w:val="24"/>
          <w:szCs w:val="24"/>
          <w:lang w:bidi="ar-YE"/>
        </w:rPr>
        <w:t>pQm ;+oGqaf6 PsLs[t ;xof</w:t>
      </w:r>
      <w:r>
        <w:rPr>
          <w:rFonts w:cs="Times New Roman"/>
          <w:sz w:val="24"/>
          <w:szCs w:val="24"/>
          <w:rtl/>
          <w:lang w:bidi="ar-YE"/>
        </w:rPr>
        <w:t>]</w:t>
      </w:r>
      <w:r>
        <w:rPr>
          <w:sz w:val="24"/>
          <w:szCs w:val="24"/>
          <w:lang w:bidi="ar-YE"/>
        </w:rPr>
        <w:t>u k|fKt u</w:t>
      </w:r>
      <w:r>
        <w:rPr>
          <w:rFonts w:cs="Times New Roman"/>
          <w:sz w:val="24"/>
          <w:szCs w:val="24"/>
          <w:rtl/>
          <w:lang w:bidi="ar-YE"/>
        </w:rPr>
        <w:t>/</w:t>
      </w:r>
      <w:r>
        <w:rPr>
          <w:sz w:val="24"/>
          <w:szCs w:val="24"/>
          <w:lang w:bidi="ar-YE"/>
        </w:rPr>
        <w:t>L Jo</w:t>
      </w:r>
      <w:r>
        <w:rPr>
          <w:sz w:val="24"/>
          <w:szCs w:val="24"/>
        </w:rPr>
        <w:t>fj;flos tyf cfly{s lqmofsnfkdf ;+nUg x'g ;S5g\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u|fdL0f e]udf ;xsf/Ldf cfa</w:t>
      </w:r>
      <w:r>
        <w:rPr>
          <w:rFonts w:cs="Times New Roman"/>
          <w:sz w:val="24"/>
          <w:szCs w:val="24"/>
          <w:rtl/>
          <w:lang w:bidi="ar-YE"/>
        </w:rPr>
        <w:t xml:space="preserve">4 </w:t>
      </w:r>
      <w:r>
        <w:rPr>
          <w:sz w:val="24"/>
          <w:szCs w:val="24"/>
          <w:lang w:bidi="ar-YE"/>
        </w:rPr>
        <w:t>dlxnfn</w:t>
      </w:r>
      <w:r>
        <w:rPr>
          <w:rFonts w:cs="Times New Roman"/>
          <w:sz w:val="24"/>
          <w:szCs w:val="24"/>
          <w:rtl/>
          <w:lang w:bidi="ar-YE"/>
        </w:rPr>
        <w:t xml:space="preserve">] </w:t>
      </w:r>
      <w:r>
        <w:rPr>
          <w:sz w:val="24"/>
          <w:szCs w:val="24"/>
          <w:lang w:bidi="ar-YE"/>
        </w:rPr>
        <w:t>cGo dlxnfsf</w:t>
      </w:r>
      <w:r>
        <w:rPr>
          <w:rFonts w:cs="Times New Roman"/>
          <w:sz w:val="24"/>
          <w:szCs w:val="24"/>
          <w:rtl/>
          <w:lang w:bidi="ar-YE"/>
        </w:rPr>
        <w:t xml:space="preserve">] </w:t>
      </w:r>
      <w:r>
        <w:rPr>
          <w:sz w:val="24"/>
          <w:szCs w:val="24"/>
          <w:lang w:bidi="ar-YE"/>
        </w:rPr>
        <w:t>t'ngfdf cfkgf</w:t>
      </w:r>
      <w:r>
        <w:rPr>
          <w:rFonts w:cs="Times New Roman"/>
          <w:sz w:val="24"/>
          <w:szCs w:val="24"/>
          <w:rtl/>
          <w:lang w:bidi="ar-YE"/>
        </w:rPr>
        <w:t xml:space="preserve">] </w:t>
      </w:r>
      <w:r>
        <w:rPr>
          <w:sz w:val="24"/>
          <w:szCs w:val="24"/>
          <w:lang w:bidi="ar-YE"/>
        </w:rPr>
        <w:t>cfly</w:t>
      </w:r>
      <w:r>
        <w:rPr>
          <w:sz w:val="24"/>
          <w:szCs w:val="24"/>
          <w:rtl/>
          <w:lang w:bidi="ar-YE"/>
        </w:rPr>
        <w:t>{</w:t>
      </w:r>
      <w:r>
        <w:rPr>
          <w:sz w:val="24"/>
          <w:szCs w:val="24"/>
          <w:lang w:bidi="ar-YE"/>
        </w:rPr>
        <w:t>s cj:yfnfO</w:t>
      </w:r>
      <w:r>
        <w:rPr>
          <w:sz w:val="24"/>
          <w:szCs w:val="24"/>
          <w:rtl/>
          <w:lang w:bidi="ar-YE"/>
        </w:rPr>
        <w:t>{</w:t>
      </w:r>
      <w:r>
        <w:rPr>
          <w:rFonts w:cs="Times New Roman"/>
          <w:sz w:val="24"/>
          <w:szCs w:val="24"/>
          <w:rtl/>
          <w:lang w:bidi="ar-YE"/>
        </w:rPr>
        <w:t xml:space="preserve"> ;'</w:t>
      </w:r>
      <w:r>
        <w:rPr>
          <w:sz w:val="24"/>
          <w:szCs w:val="24"/>
          <w:lang w:bidi="ar-YE"/>
        </w:rPr>
        <w:t>b[9 agfpg ;kmn ePsf</w:t>
      </w:r>
      <w:r>
        <w:rPr>
          <w:rFonts w:cs="Times New Roman"/>
          <w:sz w:val="24"/>
          <w:szCs w:val="24"/>
          <w:rtl/>
          <w:lang w:bidi="ar-YE"/>
        </w:rPr>
        <w:t xml:space="preserve"> / </w:t>
      </w:r>
      <w:r>
        <w:rPr>
          <w:sz w:val="24"/>
          <w:szCs w:val="24"/>
        </w:rPr>
        <w:t>Jofj;flos ePsf] kfOPsf] 5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 xml:space="preserve">;xsf/Lsf ;b:o x'Fbf dlxnfsf] cfly{s ;'/Iff x'g'sf ;fy} Jofj;flos ;Lksf] ljsf; u/L kl/jf/sf] cfly{s cj:yf dha't agfpgsf lglDt klg 6]jf lbg ;Sb5 . 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;xsf/lsf] ;+oGqdf cfa</w:t>
      </w:r>
      <w:r>
        <w:rPr>
          <w:rFonts w:cs="Times New Roman"/>
          <w:sz w:val="24"/>
          <w:szCs w:val="24"/>
          <w:rtl/>
          <w:lang w:bidi="ar-YE"/>
        </w:rPr>
        <w:t xml:space="preserve">4 </w:t>
      </w:r>
      <w:r>
        <w:rPr>
          <w:sz w:val="24"/>
          <w:szCs w:val="24"/>
          <w:lang w:bidi="ar-YE"/>
        </w:rPr>
        <w:t>ePsf dlxnfn</w:t>
      </w:r>
      <w:r>
        <w:rPr>
          <w:rFonts w:cs="Times New Roman"/>
          <w:sz w:val="24"/>
          <w:szCs w:val="24"/>
          <w:rtl/>
          <w:lang w:bidi="ar-YE"/>
        </w:rPr>
        <w:t xml:space="preserve">] </w:t>
      </w:r>
      <w:r>
        <w:rPr>
          <w:sz w:val="24"/>
          <w:szCs w:val="24"/>
          <w:lang w:bidi="ar-YE"/>
        </w:rPr>
        <w:t>cfkgf</w:t>
      </w:r>
      <w:r>
        <w:rPr>
          <w:rFonts w:cs="Times New Roman"/>
          <w:sz w:val="24"/>
          <w:szCs w:val="24"/>
          <w:rtl/>
          <w:lang w:bidi="ar-YE"/>
        </w:rPr>
        <w:t xml:space="preserve">] </w:t>
      </w:r>
      <w:r>
        <w:rPr>
          <w:sz w:val="24"/>
          <w:szCs w:val="24"/>
          <w:lang w:bidi="ar-YE"/>
        </w:rPr>
        <w:t>kl</w:t>
      </w:r>
      <w:r>
        <w:rPr>
          <w:rFonts w:cs="Times New Roman"/>
          <w:sz w:val="24"/>
          <w:szCs w:val="24"/>
          <w:rtl/>
          <w:lang w:bidi="ar-YE"/>
        </w:rPr>
        <w:t>/</w:t>
      </w:r>
      <w:r>
        <w:rPr>
          <w:sz w:val="24"/>
          <w:szCs w:val="24"/>
          <w:lang w:bidi="ar-YE"/>
        </w:rPr>
        <w:t>jf</w:t>
      </w:r>
      <w:r>
        <w:rPr>
          <w:rFonts w:cs="Times New Roman"/>
          <w:sz w:val="24"/>
          <w:szCs w:val="24"/>
          <w:rtl/>
          <w:lang w:bidi="ar-YE"/>
        </w:rPr>
        <w:t>/</w:t>
      </w:r>
      <w:r>
        <w:rPr>
          <w:sz w:val="24"/>
          <w:szCs w:val="24"/>
          <w:lang w:bidi="ar-YE"/>
        </w:rPr>
        <w:t>sf</w:t>
      </w:r>
      <w:r>
        <w:rPr>
          <w:rFonts w:cs="Times New Roman"/>
          <w:sz w:val="24"/>
          <w:szCs w:val="24"/>
          <w:rtl/>
          <w:lang w:bidi="ar-YE"/>
        </w:rPr>
        <w:t>] ;</w:t>
      </w:r>
      <w:r>
        <w:rPr>
          <w:sz w:val="24"/>
          <w:szCs w:val="24"/>
          <w:lang w:bidi="ar-YE"/>
        </w:rPr>
        <w:t>fdflhs jf cGo cj:yfnfO</w:t>
      </w:r>
      <w:r>
        <w:rPr>
          <w:sz w:val="24"/>
          <w:szCs w:val="24"/>
          <w:rtl/>
          <w:lang w:bidi="ar-YE"/>
        </w:rPr>
        <w:t>{</w:t>
      </w:r>
      <w:r>
        <w:rPr>
          <w:rFonts w:cs="Times New Roman"/>
          <w:sz w:val="24"/>
          <w:szCs w:val="24"/>
          <w:rtl/>
          <w:lang w:bidi="ar-YE"/>
        </w:rPr>
        <w:t xml:space="preserve"> </w:t>
      </w:r>
      <w:r>
        <w:rPr>
          <w:sz w:val="24"/>
          <w:szCs w:val="24"/>
          <w:lang w:bidi="ar-YE"/>
        </w:rPr>
        <w:t>dha't agfPsf</w:t>
      </w:r>
      <w:r>
        <w:rPr>
          <w:rFonts w:cs="Times New Roman"/>
          <w:sz w:val="24"/>
          <w:szCs w:val="24"/>
          <w:rtl/>
          <w:lang w:bidi="ar-YE"/>
        </w:rPr>
        <w:t xml:space="preserve">] </w:t>
      </w:r>
      <w:r>
        <w:rPr>
          <w:sz w:val="24"/>
          <w:szCs w:val="24"/>
          <w:lang w:bidi="ar-YE"/>
        </w:rPr>
        <w:t>pbfx</w:t>
      </w:r>
      <w:r>
        <w:rPr>
          <w:rFonts w:cs="Times New Roman"/>
          <w:sz w:val="24"/>
          <w:szCs w:val="24"/>
          <w:rtl/>
          <w:lang w:bidi="ar-YE"/>
        </w:rPr>
        <w:t>/0</w:t>
      </w:r>
      <w:r>
        <w:rPr>
          <w:sz w:val="24"/>
          <w:szCs w:val="24"/>
          <w:lang w:bidi="ar-YE"/>
        </w:rPr>
        <w:t>f k|z:t dfq</w:t>
      </w:r>
      <w:r>
        <w:rPr>
          <w:sz w:val="24"/>
          <w:szCs w:val="24"/>
        </w:rPr>
        <w:t>fdf 5g\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;xsf/Ln] dlxnfsf] ljifosf] j0f{g u/L dlxnfsf] ;d:of ;dfwfgsf] lglDt kxn u/]sf 5g\ . pbfx/0fsf nflu ;'/lIft dft[Tj, k|hgg clwsf/, ;'ne vfg]kfgL cflbdf sfd u/]sf 5g\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dlxnfx¿sf] ;fdflhs cj:yf kl/jlt{t eO{ ;dfhsf] dlxnfnfO{ x]g]{ b[li6sf]0fdf g} kL/j{tg cfPsf] 5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;xsf/Ldfkm{t cfo cfh{g dfq xf]Og, ;dfh ;'wf/sf cleofg klg dlxnfn] rnfPsf 5g\ pbfx/0fsf] lglDt dlb/f lgif]lwt If]q, h'jftf; lgif]lwt If]q, lx+;fsf] k|ltsf/, afnaflnsf a]rlavg lj?¢ hgr]tgf, k|f}9 lzIff, u[lx0fL lzIff cflbsf] lglDt ;r]tgf cflb 5g\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dlxnfsf] cfly{s ;zQmLs/0f ePsf] 5 .</w:t>
      </w:r>
    </w:p>
    <w:p w:rsidR="00A46FE2" w:rsidRDefault="00A46FE2" w:rsidP="00A46FE2">
      <w:pPr>
        <w:pStyle w:val="ParagraphStyle3"/>
        <w:rPr>
          <w:sz w:val="24"/>
          <w:szCs w:val="24"/>
        </w:rPr>
      </w:pPr>
      <w:r>
        <w:rPr>
          <w:sz w:val="24"/>
          <w:szCs w:val="24"/>
        </w:rPr>
        <w:t>;xsf/Ldf cfa</w:t>
      </w:r>
      <w:r>
        <w:rPr>
          <w:rFonts w:cs="Times New Roman"/>
          <w:sz w:val="24"/>
          <w:szCs w:val="24"/>
          <w:rtl/>
          <w:lang w:bidi="ar-YE"/>
        </w:rPr>
        <w:t xml:space="preserve">4 </w:t>
      </w:r>
      <w:r>
        <w:rPr>
          <w:sz w:val="24"/>
          <w:szCs w:val="24"/>
          <w:lang w:bidi="ar-YE"/>
        </w:rPr>
        <w:t>eO</w:t>
      </w:r>
      <w:r>
        <w:rPr>
          <w:sz w:val="24"/>
          <w:szCs w:val="24"/>
          <w:rtl/>
          <w:lang w:bidi="ar-YE"/>
        </w:rPr>
        <w:t>{</w:t>
      </w:r>
      <w:r>
        <w:rPr>
          <w:rFonts w:cs="Times New Roman"/>
          <w:sz w:val="24"/>
          <w:szCs w:val="24"/>
          <w:rtl/>
          <w:lang w:bidi="ar-YE"/>
        </w:rPr>
        <w:t xml:space="preserve"> </w:t>
      </w:r>
      <w:r>
        <w:rPr>
          <w:sz w:val="24"/>
          <w:szCs w:val="24"/>
        </w:rPr>
        <w:t>ul/g] cfo cfh{gaf6 ;fdflhs 5ljsf] lgdf{0f x'Fbf kl/jf/leq klg dlxnfsf] cj:yf ;'b[9 ag]sf] 5 .</w:t>
      </w:r>
    </w:p>
    <w:p w:rsidR="00A46FE2" w:rsidRDefault="00A46FE2" w:rsidP="00A46FE2">
      <w:pPr>
        <w:pStyle w:val="ParagraphStyle3"/>
      </w:pPr>
      <w:r>
        <w:rPr>
          <w:sz w:val="24"/>
          <w:szCs w:val="24"/>
        </w:rPr>
        <w:t>g]Tt[Tj ljsf;sf] Ifdtf clej[l¢ eO{ cGo lgsfosf] g]t[Tj lng] cfTdljZjf;df j[l4 ePsf] 5 .</w:t>
      </w:r>
    </w:p>
    <w:p w:rsidR="00A46FE2" w:rsidRDefault="00A46FE2" w:rsidP="00A46FE2">
      <w:pPr>
        <w:pStyle w:val="ParagraphStyle2"/>
        <w:spacing w:after="0"/>
      </w:pPr>
      <w:r>
        <w:t>o; cy{df eGg'kbf{ dlxnfsf] cfly{s, ;fdflhs ;zQmLs/0fsf] lglDt ;xsf/Lsf] e"ldsf dxŒjk"0f{ x'g] b]lvG5 . oBlk cem}klg xfdf]| u|fdL0f e]udf dlxnfx¿ o:tf lsl;dsf ;fd'bflos ;+3;+:yfsf] ;Dks{df cfpg grfxg] cj:yf klg 5 . sltko cj:yfdf rfxFbfrfxFb} klg bIf hgzlQmsf] cefjdf, kof{Kt of]hgf th'{dfsf] cefjdf ;xsf/Ln] klg k|efjsf/L sfd ug{ ;s]sf 5}gg\ . o;sf/0f dlxnf ;xsf/Ldf cfa4 x'Fb} ubf{ ljljw r'gf}tLx¿ Klg b]lvPsf 5g\ .</w:t>
      </w:r>
    </w:p>
    <w:p w:rsidR="00A46FE2" w:rsidRDefault="00A46FE2" w:rsidP="00A46FE2">
      <w:pPr>
        <w:pStyle w:val="ParagraphStyle3"/>
        <w:ind w:left="680"/>
        <w:rPr>
          <w:sz w:val="24"/>
          <w:szCs w:val="24"/>
        </w:rPr>
      </w:pPr>
      <w:r>
        <w:rPr>
          <w:sz w:val="24"/>
          <w:szCs w:val="24"/>
        </w:rPr>
        <w:t>;xsf/Llsf] dflyNnf] Joj:yfkgdf dlxnfsf] k|ltlglwTj gx'g' .</w:t>
      </w:r>
    </w:p>
    <w:p w:rsidR="00A46FE2" w:rsidRDefault="00A46FE2" w:rsidP="00A46FE2">
      <w:pPr>
        <w:pStyle w:val="ParagraphStyle3"/>
        <w:ind w:left="680"/>
        <w:rPr>
          <w:sz w:val="24"/>
          <w:szCs w:val="24"/>
          <w:rtl/>
          <w:lang w:bidi="ar-YE"/>
        </w:rPr>
      </w:pPr>
      <w:r>
        <w:rPr>
          <w:sz w:val="24"/>
          <w:szCs w:val="24"/>
        </w:rPr>
        <w:t>ljljw ;+:s[lt / wd{sf gfddf dlxnfnfO{ ;d'xdf cfa</w:t>
      </w:r>
      <w:r>
        <w:rPr>
          <w:rFonts w:cs="Times New Roman"/>
          <w:sz w:val="24"/>
          <w:szCs w:val="24"/>
          <w:rtl/>
          <w:lang w:bidi="ar-YE"/>
        </w:rPr>
        <w:t xml:space="preserve">4 </w:t>
      </w:r>
      <w:r>
        <w:rPr>
          <w:sz w:val="24"/>
          <w:szCs w:val="24"/>
          <w:lang w:bidi="ar-YE"/>
        </w:rPr>
        <w:t>x'g glbg</w:t>
      </w:r>
      <w:r>
        <w:rPr>
          <w:rFonts w:cs="Times New Roman"/>
          <w:sz w:val="24"/>
          <w:szCs w:val="24"/>
          <w:rtl/>
          <w:lang w:bidi="ar-YE"/>
        </w:rPr>
        <w:t>' .</w:t>
      </w:r>
    </w:p>
    <w:p w:rsidR="00A46FE2" w:rsidRDefault="00A46FE2" w:rsidP="00A46FE2">
      <w:pPr>
        <w:pStyle w:val="ParagraphStyle3"/>
        <w:ind w:left="680"/>
        <w:rPr>
          <w:sz w:val="24"/>
          <w:szCs w:val="24"/>
        </w:rPr>
      </w:pPr>
      <w:r>
        <w:rPr>
          <w:sz w:val="24"/>
          <w:szCs w:val="24"/>
        </w:rPr>
        <w:t>dlxnfdf ;xsf/L eg]sf] C0f lng] 7fpF dfq xf] eGg] wf/0ff ljsf; x'g'</w:t>
      </w:r>
    </w:p>
    <w:p w:rsidR="00A46FE2" w:rsidRDefault="00A46FE2" w:rsidP="00A46FE2">
      <w:pPr>
        <w:pStyle w:val="ParagraphStyle3"/>
        <w:ind w:left="680"/>
        <w:rPr>
          <w:sz w:val="24"/>
          <w:szCs w:val="24"/>
        </w:rPr>
      </w:pPr>
      <w:r>
        <w:rPr>
          <w:sz w:val="24"/>
          <w:szCs w:val="24"/>
        </w:rPr>
        <w:t>dlxnf dlxnfsf aLrdf pTkGg x'g] cljZjf;n] klg ;xsf/L km'6\g], gofF ;+:yf v8f ug]{ cflb ePsf 5g\ -h;sf] kmn:j¿k pQm ;+:yfx¿sf] sfo{Ifdtfdf x|f; cfPsf] 5 .</w:t>
      </w:r>
    </w:p>
    <w:p w:rsidR="00A46FE2" w:rsidRDefault="00A46FE2" w:rsidP="00A46FE2">
      <w:pPr>
        <w:pStyle w:val="ParagraphStyle3"/>
        <w:ind w:left="680"/>
        <w:rPr>
          <w:sz w:val="24"/>
          <w:szCs w:val="24"/>
        </w:rPr>
      </w:pPr>
      <w:r>
        <w:rPr>
          <w:sz w:val="24"/>
          <w:szCs w:val="24"/>
        </w:rPr>
        <w:t xml:space="preserve">kl/jf/sf] bafadf k/L IfdtfeGbf a9L C0f lng] / C0fnfO{ Jofj;flos pTkfbgdf eGbf 3/ vr{df k|of]u ug]{ u/]sf] kfOG5 . </w:t>
      </w:r>
    </w:p>
    <w:p w:rsidR="00A46FE2" w:rsidRDefault="00A46FE2" w:rsidP="00A46FE2">
      <w:pPr>
        <w:pStyle w:val="ParagraphStyle3"/>
        <w:ind w:left="680"/>
        <w:rPr>
          <w:sz w:val="24"/>
          <w:szCs w:val="24"/>
        </w:rPr>
      </w:pPr>
      <w:r>
        <w:rPr>
          <w:sz w:val="24"/>
          <w:szCs w:val="24"/>
        </w:rPr>
        <w:t xml:space="preserve">u|fdL0f e]udf dlxnfdf cem} klg ;xsf/Lk|lt </w:t>
      </w:r>
      <w:r>
        <w:rPr>
          <w:w w:val="95"/>
          <w:sz w:val="24"/>
          <w:szCs w:val="24"/>
        </w:rPr>
        <w:t>;sf/fTds ;"rgf tyf ;r]tgf j[l4 x'g ;s]sf] 5}g .</w:t>
      </w:r>
    </w:p>
    <w:p w:rsidR="00A46FE2" w:rsidRDefault="00A46FE2" w:rsidP="00A46FE2">
      <w:pPr>
        <w:pStyle w:val="ParagraphStyle3"/>
        <w:ind w:left="680"/>
        <w:rPr>
          <w:sz w:val="24"/>
          <w:szCs w:val="24"/>
        </w:rPr>
      </w:pPr>
      <w:r>
        <w:rPr>
          <w:sz w:val="24"/>
          <w:szCs w:val="24"/>
        </w:rPr>
        <w:t>;fgf Ifdtfsf ;xsf/Ln] klg efjgfdf cfO{ ;+:yfut IfdtfeGbf a9L C0f k|jfx u/]sf] cj:yfdf klg ;+:yf w/f;foL ePsf 5g\ .</w:t>
      </w:r>
    </w:p>
    <w:p w:rsidR="00A46FE2" w:rsidRDefault="00A46FE2" w:rsidP="00A46FE2">
      <w:pPr>
        <w:pStyle w:val="ParagraphStyle3"/>
        <w:spacing w:after="113"/>
        <w:ind w:left="680"/>
      </w:pPr>
      <w:r>
        <w:rPr>
          <w:sz w:val="24"/>
          <w:szCs w:val="24"/>
        </w:rPr>
        <w:t>gfkmf / nfesf] k|of]hgn] cfhef]ln ;xsf/L Rofp pd]|;l/ v'Ng] ub{5g\ / sltkon] dflg;nfO{ 7uL u/]/ km/f/ ePsf] klg ;'lgG5 .</w:t>
      </w:r>
    </w:p>
    <w:p w:rsidR="00A46FE2" w:rsidRDefault="00A46FE2" w:rsidP="00A46FE2">
      <w:pPr>
        <w:pStyle w:val="ParagraphStyle2"/>
      </w:pPr>
      <w:r>
        <w:t>o; k|sf/sf ljljw r'gf}tLsf afah'b klg ;xsf/Ldf dlxnfsf] ;xeflutf al9/x]sf] / o;sf/0f ;xsf/L cfGbf]ngnfO{ cem ;zQm agfO{ w]/}eGbf w]/} dlxnfx¿nfO{ o;sf] ;+oGqleq NofP/ pgLx¿sf] cfly{s tyf ;fdflhs hLjgsf] ljsf; ug{ ;lsG5 . /fHon] ;xsf/LnfO{ ljsf;sf] oGqsf] ¿kdf k|fyldstf lbO{ /fVbf s[lifdf cfwfl/t dlxnfsf] lglDt o;sf] ljz]if k|fyldstf /x\of] eg] s[lifdf 6]jf k'Ug] tyf /fHos} cy{tGqdf 6]jf k'Ug ;Sb5 . ;xsf/Lsf] ;+oGq k|of]u u/]/ g} ljljw ;fdflhs s'/Llt lj?¢ cfjfh p7fpg ;lsG5 / ;sf/fTds ;fdflhs kl/jt{g ug{ ;lsG5 . dlxnfsf] cfly{s ;fdflhs ;zQmLs/0f x'Fb} /fHosf]  ljsf;df g} 6]jf lbg] ;xsf/L cfGbf]ng dlxnf ;zQmLs/0fsf] lglDt pko'Qm dfWod x'g ;Sb5 .</w:t>
      </w:r>
    </w:p>
    <w:p w:rsidR="00A46FE2" w:rsidRDefault="00A46FE2" w:rsidP="00A46FE2">
      <w:pPr>
        <w:pStyle w:val="ParagraphStyle3"/>
        <w:rPr>
          <w:b/>
        </w:rPr>
      </w:pPr>
    </w:p>
    <w:p w:rsidR="00A46FE2" w:rsidRDefault="00A46FE2" w:rsidP="00A46FE2">
      <w:pPr>
        <w:pStyle w:val="ParagraphStyle5"/>
        <w:spacing w:after="170"/>
        <w:ind w:left="0" w:firstLine="0"/>
        <w:jc w:val="center"/>
        <w:rPr>
          <w:rStyle w:val="CircleBullet"/>
          <w:rFonts w:ascii="Ganesh" w:hAnsi="Ganesh" w:cs="Ganesh"/>
          <w:sz w:val="28"/>
          <w:szCs w:val="28"/>
        </w:rPr>
      </w:pPr>
      <w:r>
        <w:rPr>
          <w:rStyle w:val="CircleBullet"/>
          <w:rFonts w:ascii="Ganesh" w:hAnsi="Ganesh" w:cs="Ganesh"/>
          <w:sz w:val="28"/>
          <w:szCs w:val="28"/>
        </w:rPr>
        <w:t xml:space="preserve">afnlbj; </w:t>
      </w:r>
    </w:p>
    <w:p w:rsidR="00A46FE2" w:rsidRDefault="00A46FE2" w:rsidP="00A46FE2">
      <w:pPr>
        <w:pStyle w:val="NoParagraphStyle"/>
        <w:jc w:val="right"/>
        <w:rPr>
          <w:rFonts w:ascii="ARAP 002" w:hAnsi="ARAP 002" w:cs="ARAP 002"/>
        </w:rPr>
      </w:pPr>
      <w:r>
        <w:rPr>
          <w:rFonts w:ascii="ARAP 002" w:hAnsi="ARAP 002" w:cs="ARAP 002"/>
        </w:rPr>
        <w:t>dx]z s'df/ &gt;]i7</w:t>
      </w:r>
    </w:p>
    <w:p w:rsidR="00A46FE2" w:rsidRDefault="00A46FE2" w:rsidP="00A46FE2">
      <w:pPr>
        <w:pStyle w:val="NoParagraphStyle"/>
        <w:jc w:val="right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z]o/ ;b:o</w:t>
      </w:r>
    </w:p>
    <w:p w:rsidR="00A46FE2" w:rsidRDefault="00A46FE2" w:rsidP="00A46FE2">
      <w:pPr>
        <w:pStyle w:val="NoParagraphStyle"/>
        <w:jc w:val="right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wfGof~rn art tyf C0f ;xsf/L</w:t>
      </w:r>
    </w:p>
    <w:p w:rsidR="00A46FE2" w:rsidRDefault="00A46FE2" w:rsidP="00A46FE2">
      <w:pPr>
        <w:pStyle w:val="NoParagraphStyle"/>
        <w:jc w:val="center"/>
        <w:rPr>
          <w:rStyle w:val="CircleBullet"/>
          <w:rFonts w:ascii="Sumod Acharya" w:hAnsi="Sumod Acharya" w:cs="Sumod Acharya"/>
        </w:rPr>
      </w:pP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ltld s'g afnssf] lbj; &lt;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afns t o]xfF cg]sg 5g\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lastRenderedPageBreak/>
        <w:t>s'kf]if0f / lgdf]lgofsf] sf/0f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hLjg TofUg' kg]{ klg afns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:s"ndf kfOnf 6]Sg gkfpg] klg afns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kmf]x/ / w'nf];Fu} hLjg latfpg] klg afns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/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w w:val="95"/>
          <w:sz w:val="24"/>
          <w:szCs w:val="24"/>
        </w:rPr>
        <w:t xml:space="preserve">cfw'lgs gofF gofF k|lalw ;Fu /dfO{ /dfO{ v]Ng] klg afns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t/, cfh s'g afnssf] lbj; xf] &lt;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a'‰g} sl7g 5, eGg} sl7g 5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afn lbj;, ltdL sxfF 5f} &lt;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/fhwfgLsf] tf/] xf]6]ndf 5f} ls &lt;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ljb]zaf6 cfpg] xl/of] 8n/df 5f} &lt;&lt;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jf kh]/f] / k|f8f]leq 5f} ls &lt;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g]tf / dGqLx¿sf] ef;0fdf 5f} &lt;&lt;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x'g' kg]{ t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g]kfnsf] 8fF8f kfvfdf xf]Og / &lt;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cyjf, /fhwfgLsf uNnL / ;8s k]6Lx¿df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hxfF, afnaflnsfx¿ cWof/f]df klg cfĝgf]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eljio vf]lh/x]sf 5g\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hxfF, Go'6g x¿ s v u glrg]/ g} hLjg ;s]sf 5g\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hxfF, pk]Gb| b]jsf]6f / eujfg sf]O/fnfx¿ emf8f kvfnf sf] l;sf/ e}/fv]sf 5g\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hxfF, lan u]6\;x¿, cfĝg' efO / alxgLx¿nfO{ af]s]/ e]8f r/fpm+b} 5g\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 xml:space="preserve">t];}n] t </w:t>
      </w:r>
    </w:p>
    <w:p w:rsidR="00A46FE2" w:rsidRDefault="00A46FE2" w:rsidP="00A46FE2">
      <w:pPr>
        <w:pStyle w:val="ParagraphStyle3"/>
        <w:rPr>
          <w:rStyle w:val="CircleBullet"/>
          <w:rFonts w:ascii="Sumod Acharya" w:hAnsi="Sumod Acharya"/>
          <w:sz w:val="24"/>
          <w:szCs w:val="24"/>
        </w:rPr>
      </w:pPr>
      <w:r w:rsidRPr="00A46FE2">
        <w:rPr>
          <w:rStyle w:val="CircleBullet"/>
          <w:rFonts w:ascii="Sumod Acharya" w:hAnsi="Sumod Acharya"/>
          <w:sz w:val="24"/>
          <w:szCs w:val="24"/>
        </w:rPr>
        <w:t>afnlbj; ltdL s'g afnssf] lbj; &lt;</w:t>
      </w:r>
    </w:p>
    <w:p w:rsidR="00A46FE2" w:rsidRDefault="00A46FE2" w:rsidP="00A46FE2">
      <w:pPr>
        <w:pStyle w:val="ParagraphStyle3"/>
        <w:rPr>
          <w:rStyle w:val="CircleBullet"/>
          <w:rFonts w:ascii="Sumod Acharya" w:hAnsi="Sumod Acharya"/>
          <w:sz w:val="24"/>
          <w:szCs w:val="24"/>
        </w:rPr>
      </w:pPr>
    </w:p>
    <w:p w:rsidR="00A46FE2" w:rsidRDefault="00A46FE2" w:rsidP="00A46FE2">
      <w:pPr>
        <w:pStyle w:val="ParagraphStyle3"/>
        <w:rPr>
          <w:rStyle w:val="CircleBullet"/>
          <w:rFonts w:ascii="Sumod Acharya" w:hAnsi="Sumod Acharya"/>
          <w:sz w:val="24"/>
          <w:szCs w:val="24"/>
        </w:rPr>
      </w:pPr>
    </w:p>
    <w:p w:rsidR="00A46FE2" w:rsidRDefault="00A46FE2" w:rsidP="00A46FE2">
      <w:pPr>
        <w:pStyle w:val="ParagraphStyle6"/>
      </w:pPr>
      <w:r>
        <w:t>aL=kL= sf]O/fnfnfO{ lsg ;Demg] &lt;</w:t>
      </w:r>
    </w:p>
    <w:p w:rsidR="00A46FE2" w:rsidRDefault="00A46FE2" w:rsidP="00A46FE2">
      <w:pPr>
        <w:pStyle w:val="ParagraphStyle2"/>
      </w:pPr>
      <w:r>
        <w:t>aL=kL=</w:t>
      </w:r>
      <w:r>
        <w:rPr>
          <w:rFonts w:ascii="ARAP 002" w:hAnsi="ARAP 002" w:cs="ARAP 002"/>
        </w:rPr>
        <w:t xml:space="preserve"> </w:t>
      </w:r>
      <w:r>
        <w:t>sf]O/fnfsf] !)$ cf}F hGd hoGtL of] xKtf cyf{t\ @)&amp;$ efb| @$ ut] ljleGg ;+:yf tyf ;ª\u7gåf/f aL=kL= sf]O/fnfsf] :d/0f u/L dgfOof] . g]kfnL sf+u|];sf ;efklt tyf k|wfgdGqL z]/axfb'/ b]pjf klg aL=kL= :d[lt 6«:6 tyf aL=kL=;ª\u|xfnosf] sfo{qmddf ;xefuL x'g'eof] . aL=kL=ljrf/ /fli6«o ;dfh, aL=kL= :d[lt 6«:6 nufotsf ;+:yfx¿n] klg ljleGg sfo{qmdsf] cfof]hgf u/L hg gfossf] ;+:d/0f u/] . aL=kL=sf ljrf/, cfbz{ / pxfFn] b]vfPsf] jf6f]af6 cfhsf] g]kfnL /fhgLlt / o;sf v]nf8Lx¿ ljk/Lt af6f]df hlt 6f9f k'u] tfklg cf}krfl/s cj;/df pxfFsf] gfpFdf cfof]lht sfo{qmddf s;}n] klg cg'kl:yt x'g] cfF6 ug{ ;Sb}gg\ . aL=kL=ljrf/ slt zfZjt / ;zQm 5 g]kfnsf nflu o;}af6 k|:6 x'G5 .</w:t>
      </w:r>
    </w:p>
    <w:p w:rsidR="00A46FE2" w:rsidRDefault="00A46FE2" w:rsidP="00A46FE2">
      <w:pPr>
        <w:pStyle w:val="ParagraphStyle2"/>
      </w:pPr>
      <w:r>
        <w:t xml:space="preserve">aL=kL=sf] hLjg ;ª\3if{sf] hLjg xf] . cf:yf l;4fGt / cfbz{df ;dlk{t . pxfFs} egfOdf pxfFsf] hGd g} ;ª\3if{af6 ePsf] xf] :jfefljs xf]Og . cfÇgf] cfdfsf] ue{af6 aflx/ cfpg klg qmflGt ug{' k¥of] ck/];gaf6 hGd lng'k¥of] . clGtd z}of k'Ubf;Dd pxfF ;ª\3if{ ub}{ k'Ug'eof] . afNosfn /f]u / ul/aL;Fusf] ;ª\3if{df laTof] . :s'n] hLjgb]lv cª\u|]hL ;|fdfHojfb lj?4 ;ª\3if{, tfgfzfxLsf] lj/f]w / :jtGqtfsf] kIfdf ;ª\3if{ . tTkZrft\ g]kfndf /f0ffzfxLsf] lj?4df ;ª\3if{ . k|hftGq k|flKtkZrft\ ;fdGtjfb / ;fdGtjfbsf /Ifs /fhf / /fhzfxLsf] lj?4df ;ª\3if{ . @)!&amp; ;fnkl5 k'gM k|hftGqsf] nflu / /fli6«otfsf] nflu ;ª\3if{ . cgj/t / cfhLjg ;ª\3if{ ubf{ub}{ b]x Tofu ug{' eof] . g]kfnL hgtfdfq x}g, ljZjs} ljz]if u/L blIf0f Pl;ofsf ul/a, zf]lift kLl8t, :jtGqtfk|]dL hgtfsf k|]/0ff;|f]t ag]/ . </w:t>
      </w:r>
    </w:p>
    <w:p w:rsidR="00A46FE2" w:rsidRDefault="00A46FE2" w:rsidP="00A46FE2">
      <w:pPr>
        <w:pStyle w:val="ParagraphStyle2"/>
      </w:pPr>
      <w:r>
        <w:t xml:space="preserve">aL=kL= sf]O/fnfsf] /fhgLlts lrGtgsf d'VotM # tTTj /x] . /fli6«otf, k|hftGq  ;dfhjfb . log} tLg tTTj jf l;4fGtsf cfwf/df pxfFn] g]kfnL sf+u|];sf] :yfkgf ug{'eof] x'sf{pg' eof] / g]kfnL sf+u|];nfO{ Pp6f ljzfn j[If agfpg' eof] . h;sf] 5xf/Ld'lg ;f/f g]kfnL hgtf lg;ª\sf]r lgw{Sstfk"j{s a:g ;s"g\ . eo/lxt, :jtGq, ;d[4 / :jfledfgL g]kfnL ;dfh lgdf{0f pxfFsf] Psdfq nIo /x\of] . oxL nIodf ;dlk{t eO{ ;ª\3if{ ubf{ub}{ pxfFsf] ef}lts z/L/ @)#( ;fn &gt;fj0f ^ ut] cj;fg eof] . </w:t>
      </w:r>
    </w:p>
    <w:p w:rsidR="00A46FE2" w:rsidRDefault="00A46FE2" w:rsidP="00A46FE2">
      <w:pPr>
        <w:pStyle w:val="ParagraphStyle1"/>
      </w:pPr>
      <w:r>
        <w:t xml:space="preserve">aL=kL=/ /fli6«otf </w:t>
      </w:r>
    </w:p>
    <w:p w:rsidR="00A46FE2" w:rsidRDefault="00A46FE2" w:rsidP="00A46FE2">
      <w:pPr>
        <w:pStyle w:val="ParagraphStyle2"/>
      </w:pPr>
      <w:r>
        <w:t>g]kfnsf] /fli6«o :jtGqtf, ;fj{ef}ldstf / g]kfnL :jfledfgsf] nflu aL=kL=</w:t>
      </w:r>
      <w:r>
        <w:rPr>
          <w:rFonts w:ascii="ARAP 002" w:hAnsi="ARAP 002" w:cs="ARAP 002"/>
        </w:rPr>
        <w:t xml:space="preserve"> </w:t>
      </w:r>
      <w:r>
        <w:t>c;fWo} ;r]t / ;fjwfg x'g'x'GYof] . @))&amp; ;fnsf] qmflGt ubf{ qmflGtsf] tof/L / ;ª\u7g afWotfjz ef/tdf ug{'k/] tfklg ef/tn] cfkm"nfO{ tyf g]kfnL sf+u|];nfO{ k|of]u gu/f];\ eGg]df pxfF ;r]t x'g'x'GYof] . qmflGtsf] ;dodf /fhf lqe'jgnfO{ gf/fo0flx6Laf6 eufP/ tfg;]gdf nuL /fVg] jf cGo s'g} g]kfnL e"efudf g} /fVg] pxfFsf] dg;fo lyof] . t/ /fhf lqe'jgn] b]zsf] /fli6«o :jfledfgeGbf cfÇgf] JolQmut, kfl/jfl/s ;'/Iff vf]h]/ ef/tLo b'tfjf;dfkm{t lbNnL k'u] . h;sf] sf/0fn] ))&amp; ;fnsf] qmflGtsf] ;Demf}tfdf g]kfnL sf+u|];nfO{ e"ldsfljxLg  agfOof] . To;sf] k|efj:j¿k )&amp; ;fnkl5sf] g]kfnsf] /fhgLlts ;Qfdf ef/t jf g]x¿sf] x:tIf]k k6s k6s eof] . h;sf] sf/0f ))&amp; ;fnb]lv )!$ ;fn;Dd b]zsf] k|yd kf6L{ x'Fbfx'Fb} klg g]kfnL sfFu|]; / aL=kL=nfO{ ;Qfaf6 aflx/ /flvof] . )!% ;fnsf] lgjf{rgkl5 ha aL=kL=</w:t>
      </w:r>
      <w:r>
        <w:rPr>
          <w:rFonts w:ascii="ARAP 002" w:hAnsi="ARAP 002" w:cs="ARAP 002"/>
        </w:rPr>
        <w:t xml:space="preserve"> </w:t>
      </w:r>
      <w:r>
        <w:t xml:space="preserve">k|wfgdGqL aGg'eof] ta pxfFn] :jtGq / ;Gt'lnt k//fi6« gLlt cjnDag ug{'eof] . Pp6f :jtGq b]zsf] x}l;otdf pxfFn], kfls:tfg / Oh/fon;Fu bf}To ;DaGw </w:t>
      </w:r>
      <w:r>
        <w:lastRenderedPageBreak/>
        <w:t>sfod ug{'eof] hals ef/tn] Tolta]nf;Dd Oh/fon;Fu s'6gLlts ;DaGw sfod u/]sf] lyPg . pxfFn] pu|jfdkGyL jf /fhfjfbLh:tf] pQ]hs /fi6</w:t>
      </w:r>
      <w:r>
        <w:rPr>
          <w:rFonts w:cs="Times New Roman"/>
          <w:rtl/>
          <w:lang w:bidi="ar-YE"/>
        </w:rPr>
        <w:t>«</w:t>
      </w:r>
      <w:r>
        <w:rPr>
          <w:lang w:bidi="ar-YE"/>
        </w:rPr>
        <w:t>jfbL gf</w:t>
      </w:r>
      <w:r>
        <w:rPr>
          <w:rFonts w:cs="Times New Roman"/>
          <w:rtl/>
          <w:lang w:bidi="ar-YE"/>
        </w:rPr>
        <w:t>/</w:t>
      </w:r>
      <w:r>
        <w:rPr>
          <w:lang w:bidi="ar-YE"/>
        </w:rPr>
        <w:t>f</w:t>
      </w:r>
      <w:r>
        <w:t xml:space="preserve"> slxNo} nufpg' ePg t/ g]kfnsf] /fli6«o :jfledfg / ;fj{ef}ldstfdf st} cfFr cfpg lbg'ePg . pQ/df rLgn] l;dfgfdf g]kfnL ;}lgssf] xTof ubf{ xf];\ of blIf0fdf g]x¿n] g]kfnsf] lxdfno &gt;[ª\vnfnfO{ ef/tLo ;'/Iff 3]/f eGbf xf]; b'j}df ;Gt'lnt tyf k|efjsf/L s'6gLlts jStJo / Jojxf/af6 rLgnfO{ xhf{gf ltg{ / dfkmL dfUg tyf g]x¿nfO{ ef/tLo ;+;bdf s'6gLlts zAbfjnLdf Ifdf dfUg afWo agfpg' eof] . /fhf dx]Gb|n] h:tf] rsf]{ /fi6«jfbL efif0f ug]{ t/ uf]Ko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df cf</w:t>
      </w:r>
      <w:r>
        <w:t xml:space="preserve">wf ;u/dfyf rLgnfO{ a'emfpg], sfnfkfgL ef/tnfO{ ;'lDkg] / uf]Ko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df !(^% sf</w:t>
      </w:r>
      <w:r>
        <w:rPr>
          <w:rFonts w:cs="Times New Roman"/>
          <w:rtl/>
          <w:lang w:bidi="ar-YE"/>
        </w:rPr>
        <w:t xml:space="preserve">] </w:t>
      </w:r>
      <w:r>
        <w:rPr>
          <w:lang w:bidi="ar-YE"/>
        </w:rPr>
        <w:t>b</w:t>
      </w:r>
      <w:r>
        <w:rPr>
          <w:rFonts w:cs="Times New Roman"/>
          <w:rtl/>
          <w:lang w:bidi="ar-YE"/>
        </w:rPr>
        <w:t>]</w:t>
      </w:r>
      <w:r>
        <w:rPr>
          <w:lang w:bidi="ar-YE"/>
        </w:rPr>
        <w:t>z3f</w:t>
      </w:r>
      <w:r>
        <w:t>tL ;lGw ug]{h:tf sfd slxNo} ug{'ePg . k|hftGqsf] nflu ;ª\3if{ ug{ b]zdf a:g] l:ylt gePkl5 jgf/; uP/ a:g'eof] . t/ ha pxfFn] blIf0f Pl;of czfGt / cl:y/ aGg nfu]sf] g]kfnh:tf ;fgf e"uf]n ePsf /fi6«sf] /fli6«o cl:tTj vt/fdf /x]sf] b]Vg'eof] cfkm"dfly nfu]sf d[To' b08;Dd x'g ;Sg] cf/f]k / d'2fx¿sf] klg k/jfx gu/L g]kfn kms{g' eof] / h]n oftgf ;xg' eof] t/ /fli6«otf / k|hftGqsf] nflu cgj/t nl8/xg' eof] . pxfFn] cfÇgf] clGtd efif0fdf 6'l8v]ndf hgtfnfO{ ;Daf]wg ub}{ eGg'eof] ‘lbUe|ldt eof} eg] g]kfnsf] Ps d'¶L df6f] xftdf lnP/ ;f]w / ;f]r Tof] df6f]n] h] eG5 ToxL u/ .</w:t>
      </w:r>
      <w:r>
        <w:rPr>
          <w:rtl/>
          <w:lang w:bidi="ar-YE"/>
        </w:rPr>
        <w:t>’</w:t>
      </w:r>
      <w:r>
        <w:t xml:space="preserve"> @)## ;fndf g]kfndf kmlsF{bf k6gf ;Dd]ngdf sfo{stf{x¿sf] pkl:yltdf cfdlGqt /x]sf ef/tLo ;dfhjfbL g]tfx¿ sk'{/L 7fs'/ -tTsfnLg ljxf/sf d'VodGqL_ nufotsf g]tfn], tkfO{F g]kfn hfFbf Hofgsf] vt/f 5, oxLF a:g'xf];\, xfdL oxLFaf6 tkfO{FnfO{ k|wfgdGqL agfP/ k7fOlbG5f}F eGbf ‘d g]kfnsf] k|wfgdGqL aG5' t/ ltdLx¿n] cyf{t\ ef/tn] agfPsf] k|wfgdGqL x'Flbg</w:t>
      </w:r>
      <w:r>
        <w:rPr>
          <w:rtl/>
          <w:lang w:bidi="ar-YE"/>
        </w:rPr>
        <w:t>’</w:t>
      </w:r>
      <w:r>
        <w:t xml:space="preserve"> eg]/ c:jLsf/ ug{'eof] . cfhef]ln k|wfgdGqL kbsf nflu pQ/ jf blIf0f h;sf] uf]8fdf klg nDk;f/ kg]{ g]kfnsf g]tfx¿n] aL=kL=sf] syg / sd{nfO{ zfob cfbz{jfbL / coyfy{jfbL dfGnfg\, t/ xfd|f] ul/aL / /fhgLlts cl:y/tfsf] h8 oxL nDk;f/jfbL /fhgLltsf] kl/0ffd xf] . aL=kL=h:tf ;Rrf /fi6«jfbL g]tf la/n} hGdG5g\ . </w:t>
      </w:r>
    </w:p>
    <w:p w:rsidR="00A46FE2" w:rsidRDefault="00A46FE2" w:rsidP="00A46FE2">
      <w:pPr>
        <w:pStyle w:val="ParagraphStyle1"/>
      </w:pPr>
      <w:r>
        <w:t xml:space="preserve">aL=kL= / k|hftGq </w:t>
      </w:r>
    </w:p>
    <w:p w:rsidR="00A46FE2" w:rsidRDefault="00A46FE2" w:rsidP="00A46FE2">
      <w:pPr>
        <w:pStyle w:val="ParagraphStyle2"/>
      </w:pPr>
      <w:r>
        <w:t>x'g t ;a} dflg; ( dlxgf;Dd cfdfsf] ue{df s}b x'G5 . ue{ s}baf6 d'lQmsf] nflu ;ª\3if{ ub{5 / ue{af6 aflx/ cfpF5 . t;y{ dflg; hGdFb} :jtGqtfsf] kIfkftL x'G5 . k|l;4 bfz{lgs ?;f]n] eg]sf 5g\ ‘dflg; hGdFbf :jtGq x'G5 t/ hGdkZrft\ cg]s aGwgdf afFlwG5 .</w:t>
      </w:r>
      <w:r>
        <w:rPr>
          <w:rtl/>
          <w:lang w:bidi="ar-YE"/>
        </w:rPr>
        <w:t>’</w:t>
      </w:r>
      <w:r>
        <w:t xml:space="preserve"> t;y{ :jtGqtf dflg;sf] k|s[lthGo u'0f xf] . dflg;sf] ;Dk"0f{ JolQmTjsf] ljsf;sf nflu :jtGqtf klxnf] ;t{ xf] . :jtGqtfsf] cefjdf dflg;sf] JoltmTj ljsf;sf ;Defjgfsf ;Dk"0f{ 9f]sfx¿ y'lgg k'U5g\ . cfw'lgs /fHo ;dfhdf zfob ;Dk"0f{ :jtGqtf ;Dej gxf]nf, t/ /fHosf] cl:tTj ;'? ePb]lv clxn];Ddsf] k|of]u / cg'ejn] b]vfPsf] s'/f s] xf] eg] k|hftflGqs zf;gk4lt g} dflg;sf] :jtGqtfnfO{ ;Ddfg ub}{ JolQm / ;dfh ljsf;sf] ;Defjgf / cj;/ h'6fpg] ;a}eGbf pQd zf;g Joj:yf xf] . aL=kL=</w:t>
      </w:r>
      <w:r>
        <w:rPr>
          <w:rFonts w:ascii="ARAP 002" w:hAnsi="ARAP 002" w:cs="ARAP 002"/>
        </w:rPr>
        <w:t xml:space="preserve"> </w:t>
      </w:r>
      <w:r>
        <w:t xml:space="preserve">;b}j k|hftGqsf] kIfkftL /xg' eof] . oxL :jtGqtfsf] cv08, cljrlnt cf:yfsf sf/0f ef/tdf cª\u|]h zf;gsf] h]n oftgf, /f0ff zfxLsf] qm"/ / r/d cdfgjLo h]n oftgf tyf /fhf dx]Gb|sf] * jif{ nfdf] h]n oftgfaf6 klg ljrlnt x'g'ePg . SofG;/h:tf] 3fts /f]un] klg pxfFnfO{ ljrlnt agfPg, a? SofG;/pk/ g} ljho k|fKt ug{'eof] . b]zsf] cl:tTj ;ª\s6df kbf{ To;nfO{ arfpg g]kfn cfpg' eof], /fli6«otfsf] nflu hlt;'s} ck|hftflGqs eP klg /fhf;Fu ;+jfb / ;xsfo{ ug{'eof], t/ k|hftGqsf] nflu /fhf;Fusf] ;ª\3if{nfO{ 5f8\g' ePg . pxfFsf] dfGotf g} /x\of] ls k|hftGqljgf /fli6«otf alnof] x'Fb}g . /fli6«otf sdhf]/ agfpg] g} @)!&amp; ;fn k'if ! ut]sf] tfgfzfxL sbd xf] . t;y{ /fli6«otf alnof] agfpg /fli6«o Pstf rflxG5 . /fli6«o Pstfsf] nflu k|hftGq ckl/xfo{ 5 . pxfFsf] nflu k|hftGq, :jtGqtf /fhgLlts l;4fGtsf] dfq ljifo lyPg . Jojxf/df / JolQmut ¿kdf klg pxfFn] JolQm :jtGqtfsf] jsfnt ug{'eof] . tTsfnLg o'j/fh dx]Gb|n] /Tgf;Fu ljjfx ug]{ OR5f lqe'jgåf/f c:jLsf/ ubf{ klg :jtGqtfsf] s'/f ub}{ dx]Gb|sf] ljjfx /Tgf;Fu ug{ /fhf lqe'jgnfO{ dgfpg' eof] . cfhef]lnsf g]tf efif0f ubf{ jf s'/f ubf{ :jtGqtf / k|hftGqsf 7"nf7"nf s'/f u5{g\ t/ Jojxf/df ;j{;QfjfbL ;f]r /fVb5g\ . t/ aL=kL=n] jrg / sd{df slxNo} klg km/s ug{' ePg . l;4fGt / Jojxf/ b'j}df k|hftflGqs /xg' eof] . </w:t>
      </w:r>
    </w:p>
    <w:p w:rsidR="00A46FE2" w:rsidRDefault="00A46FE2" w:rsidP="00A46FE2">
      <w:pPr>
        <w:pStyle w:val="ParagraphStyle1"/>
      </w:pPr>
      <w:r>
        <w:t xml:space="preserve">aL=kL= / ;dfhjfb </w:t>
      </w:r>
    </w:p>
    <w:p w:rsidR="00A46FE2" w:rsidRDefault="00A46FE2" w:rsidP="00A46FE2">
      <w:pPr>
        <w:pStyle w:val="ParagraphStyle2"/>
      </w:pPr>
      <w:r>
        <w:t>@) cfF} ztfAbLdf o'/f]k, Pl;of / clk|msfdf ;dfhjfb o:tf] l;4fGt aGof] h;nfO{ x/]s /fhgLlts g]tf / kf6L{x¿n] cfkm" cg's"n JofVof ub}{ ;dfhjfbL ePsf] bfaL u/] . To;}n] Pshgf ljåfg\n] eg]sf 5g\ ls clxn] ;dfhjfb To:tf] 6f]kL ePsf] 5 h;sf] 6fpsf]df nufpFbf klg lkm6 x'G5 . clwgfosjfbL zf;g Joj:yf rnfpg] / cfÇg} b]zsf dflg;x¿ g/;+xf/ ug]{ tTsfnLg ;f]leot ?;      -U.S.S.R_ nufot k"jL{ o'/f]kLo b]zsf zf;sx¿ :6flng, v|':r]]a cflb tyf o'uf]:nfleofsf df;{n l66f], r]sf]:nf]eflsofsf rfpr]:s'b]lv lnP/ k|hftflGqs b]z tTsfnLg klZrd hd{gLsf rfG;n/ lanL a|fG6, adf{sf z}lgs tfgfzfx pg', OG8f]g]l;ofsf tfgfzfx ;'sfgf]{, ;'xftf]{ ;a}n] cfkm"nfO{ ;dfhjfbL egL k|rf/ u/] . t/ aL=kL=sf] dfGotf /x\of] k|hftGq a]u/sf] ;dfhjfb, ;dfhjfb x'Fb}g, Tof] t ;fDojfb of ;}lgs tfgfzfx x'G5 . ;dfhjfb a]u/sf] k|hftGq k'FhLjfb x'G5 eg] k|hftGq a]u/sf] ;dfhjfb dfq clwgfosjfb x'G5 . To;}n] g]kfnL hgtfsf] ;d[l4sf] nflu, /fHosf] k|ltkmnsf] Gofof]lrt ljt/0fsf] nflu / ;du| /fi6«sf] ;d[l4sf] nflu k|hftflGqs ;dfhjfb ckl/xfo{ 5 . g]kfnsf] ul/aL / k5\of}6]kg tyf oxfFsf ;fDojfbLx¿sf] pu| / cJofjxfl/s gf/fnfO{ b]v]/ pxfF eGg'x'GYof] ul/aLsf] ljt/0f ;dfhjfb x'Fb}g . b'w / sk8fsf] pbfx/0f lbFb} pxfFn] eGg'ePsf] 5, rDrf / OGrsf] cfwf/df ;dfg ljt/0f ug{' b"w / sk8fsf] gf]S;fgLdfq xf] . To;}n] pTkfbgljgfsf] ;dfg ljt/0f ;Dej 5}g . sltko JolQmx¿n] pxfFsf] of] sygnfO{ aL=kL=</w:t>
      </w:r>
      <w:r>
        <w:rPr>
          <w:rFonts w:ascii="ARAP 002" w:hAnsi="ARAP 002" w:cs="ARAP 002"/>
        </w:rPr>
        <w:t xml:space="preserve"> </w:t>
      </w:r>
      <w:r>
        <w:t>klg ;fDojfbL h:t} k'FhLjfbsf] ljsf; geO{sg ;dfhjfb cfpFb}g eGg] dfGotfdf x''g'x'GYof] eG5g\ . h;n] of] eG5g\ pgLx¿n] ;du|df aL=kL=</w:t>
      </w:r>
      <w:r>
        <w:rPr>
          <w:rFonts w:ascii="ARAP 002" w:hAnsi="ARAP 002" w:cs="ARAP 002"/>
        </w:rPr>
        <w:t xml:space="preserve"> </w:t>
      </w:r>
      <w:r>
        <w:t>ljrf/ a'em]s} 5}gg\ . aL=kL=</w:t>
      </w:r>
      <w:r>
        <w:rPr>
          <w:rFonts w:ascii="ARAP 002" w:hAnsi="ARAP 002" w:cs="ARAP 002"/>
        </w:rPr>
        <w:t xml:space="preserve"> </w:t>
      </w:r>
      <w:r>
        <w:t>dxfTdf ufGwLh:t} pTkfbgsf] Gofof]lrt ljt/0fdf ljZjf; ug{'x'GYof] . b"wsf] pTkfbg sd 5 eg] To;sf] klxnf] xs gjhft lzz'nfO{ x'G5, To;kl5 la/fdLnfO{, To;kl5 czQm j[4nfO{ . Pjd\ /Ltn] Gofof]lrt ljt/0f x'g'kb{5 eGg] aL=kL=</w:t>
      </w:r>
      <w:r>
        <w:rPr>
          <w:rFonts w:ascii="ARAP 002" w:hAnsi="ARAP 002" w:cs="ARAP 002"/>
        </w:rPr>
        <w:t xml:space="preserve"> </w:t>
      </w:r>
      <w:r>
        <w:t xml:space="preserve">sf] dfGotf xf] . k|wfgdGqL 5Fbf of]hgf cfof]udf ul/asf] emf]k8L / ul/asf] kmf]6f] /fv]/ ltgnfO{ x]/]/ of]hgf agfpm eGg] JolQm ;fDojfbLs]f h:tf] cy{bz{g af]s]sf] dfG5] x'g} ;Sb}g . To;}n] aL=kL=sf] ;dfhjfb sf]/f bz{g / l;4fGt geP/ Jojxf/ / oyfy{df cfwfl/t k|hftflGqs ;dfhjfb xf] . </w:t>
      </w:r>
    </w:p>
    <w:p w:rsidR="00A46FE2" w:rsidRDefault="00A46FE2" w:rsidP="00A46FE2">
      <w:pPr>
        <w:pStyle w:val="ParagraphStyle1"/>
      </w:pPr>
      <w:r>
        <w:t>aL=kL= / g]kfnL sf+u|];</w:t>
      </w:r>
    </w:p>
    <w:p w:rsidR="00A46FE2" w:rsidRDefault="00A46FE2" w:rsidP="00A46FE2">
      <w:pPr>
        <w:pStyle w:val="ParagraphStyle2"/>
        <w:rPr>
          <w:sz w:val="36"/>
          <w:szCs w:val="36"/>
        </w:rPr>
      </w:pPr>
      <w:r>
        <w:t>aL=kL=</w:t>
      </w:r>
      <w:r>
        <w:rPr>
          <w:rFonts w:ascii="ARAP 002" w:hAnsi="ARAP 002" w:cs="ARAP 002"/>
        </w:rPr>
        <w:t xml:space="preserve"> </w:t>
      </w:r>
      <w:r>
        <w:t>sf]O/fnfn] cfÇgf hlt klg /fhgLlts sfo{ of k|of]u ug{'eof] g]kfnL sf+u|];nfO{ dfWod agfP/ ug{'eof] . pxfFsf] rfxgf of] b]zsf ul/a, zf]lift, kLl8t hgtfsf] d'lQmsf] sfo{ g]kfnL sf+u|]; kf6L{sf dfWodaf6 xf];\, g]kfnL sf+u|]; of] b]zsf] /fli6«otf / k|hftGq ;+/If0f ug]{ kf6L{ xf];\ / l;4fGt cg's"n cfr/0f ug]{ / g]kfnsf] :jfledfgnfO{ hf]ufpg] kf6L{ agf];\ eGg] lyof] . To;}n] pxfFn] cfÇgf] clGtdlt/sf lbgdf eGg' eof] æh'g lbg g]kfnL sf+u|];n] /fli6«otfsf] c8fg 5f8\g] 5 of] lg/y{s eP/ hfg]5, h'g lbg sf+u]|;n] k|hftGqsf cfbz{nfO{ 5f8]/ s]jn ;Qfd'vL x'g]5 of] kf6L{ lg/y{s eP/ hfg]5 .Æ xfdL clxn] aL=kL=</w:t>
      </w:r>
      <w:r>
        <w:rPr>
          <w:rFonts w:ascii="ARAP 002" w:hAnsi="ARAP 002" w:cs="ARAP 002"/>
        </w:rPr>
        <w:t xml:space="preserve"> </w:t>
      </w:r>
      <w:r>
        <w:lastRenderedPageBreak/>
        <w:t>hoGtL dgfO/x]sf g]kfnL sf+u|];sf g]tf tyf sfo{stf{x¿n] of] dgg ug{'kg]{ a]nf ePsf] 5 ls s] xfdL aL=kL=</w:t>
      </w:r>
      <w:r>
        <w:rPr>
          <w:rFonts w:ascii="ARAP 002" w:hAnsi="ARAP 002" w:cs="ARAP 002"/>
        </w:rPr>
        <w:t xml:space="preserve"> </w:t>
      </w:r>
      <w:r>
        <w:t>n] eg]h:tf] ;xL af6f] lxFl8/x]sf 5f}F &lt; ;dfhjfbdf k'Ug] af6fx¿ lj1fg / k|ljlwsf] ljsf;;Fu} km/s klg x'g ;Snfg\ . aL=kL=n] eg]h:tf] Ps xn uf]?sf] ;§f Pp6f ;fgf] ldgL 6\ofS6/ klg eGg ;lsPnf, xfd|f cfjZostfdf klg kl/jt{g cfPsf] xf]nf, t/ /fli6«otf / k|hftGqsf] kl/efiff ablng ;Sb5 / &lt; /fli6«otf / k|hftGqsf] :j¿k kl/jt{g x'g ;S5 / &lt; cfÇgf] cg's"n kbf{ ;a} 7Ls k|lts"n x'Fbf ;a} unt, ;Qfdf a:g]sf] of] ;f]rfOn] s] /fli6«otf / k|hftGqsf] ;+/If0f / ;+jw{g ug{ ;Sb5 &lt; aL=kL=</w:t>
      </w:r>
      <w:r>
        <w:rPr>
          <w:rFonts w:ascii="ARAP 002" w:hAnsi="ARAP 002" w:cs="ARAP 002"/>
        </w:rPr>
        <w:t xml:space="preserve"> </w:t>
      </w:r>
      <w:r>
        <w:t>hoGtL / aL=kL=</w:t>
      </w:r>
      <w:r>
        <w:rPr>
          <w:rFonts w:ascii="ARAP 002" w:hAnsi="ARAP 002" w:cs="ARAP 002"/>
        </w:rPr>
        <w:t xml:space="preserve"> </w:t>
      </w:r>
      <w:r>
        <w:t>k'0oltlysf] cj;/df dfq @ lbg ePklg OdfGbfl/tfk"j{s ;f]rf}F / egf}F ls xfdL aL=kL=</w:t>
      </w:r>
      <w:r>
        <w:rPr>
          <w:rFonts w:ascii="ARAP 002" w:hAnsi="ARAP 002" w:cs="ARAP 002"/>
        </w:rPr>
        <w:t xml:space="preserve"> </w:t>
      </w:r>
      <w:r>
        <w:t>k|lt / g]kfnL hgtfk|lt Odfgbf/ /x\of}F &lt; hLjgko{Gt aL=kL=</w:t>
      </w:r>
      <w:r>
        <w:rPr>
          <w:rFonts w:ascii="ARAP 002" w:hAnsi="ARAP 002" w:cs="ARAP 002"/>
        </w:rPr>
        <w:t xml:space="preserve"> </w:t>
      </w:r>
      <w:r>
        <w:t xml:space="preserve">nfO{ ef/tLo bnfn / c/fi6«jfbL eGg] sDo'lgi6 / /fhfjfbL t cfh aL=kL=nfO{ cf/f]k nufPsf]df kZrfQfk ub}{5g\ eg] xfdL g]kfnL sf+u|];sf g]t[Tjb]lv sfo{stf{ kª\lQm;Ddsf ;a} sf+u|];hg aL=kL= / sf+u]|;k|lt cyf{t\ g]kfn / g]kfnL hgtfk|lt Odfgbf/ agf}F . </w:t>
      </w:r>
    </w:p>
    <w:p w:rsidR="00A46FE2" w:rsidRDefault="00A46FE2" w:rsidP="00A46FE2">
      <w:pPr>
        <w:pStyle w:val="ParagraphStyle1"/>
        <w:spacing w:after="0"/>
        <w:jc w:val="right"/>
      </w:pPr>
      <w:r>
        <w:t xml:space="preserve">ho g]kfn  </w:t>
      </w:r>
    </w:p>
    <w:p w:rsidR="00A46FE2" w:rsidRDefault="00A46FE2" w:rsidP="00A46FE2">
      <w:pPr>
        <w:pStyle w:val="ParagraphStyle1"/>
        <w:spacing w:after="0"/>
        <w:jc w:val="right"/>
      </w:pPr>
      <w:r>
        <w:t>-n]vsM k"j{ s]Gb|Lo ;b:o g]kfnL sf+u]|];_</w:t>
      </w:r>
    </w:p>
    <w:p w:rsidR="00A46FE2" w:rsidRDefault="00A46FE2" w:rsidP="00A46FE2">
      <w:pPr>
        <w:pStyle w:val="ParagraphStyle3"/>
      </w:pPr>
      <w:r>
        <w:t>@)&amp;$</w:t>
      </w:r>
      <w:r>
        <w:rPr>
          <w:rFonts w:ascii="Arial" w:hAnsi="Arial" w:cs="Arial"/>
          <w:b/>
          <w:bCs/>
        </w:rPr>
        <w:t>/</w:t>
      </w:r>
      <w:r>
        <w:t>%</w:t>
      </w:r>
      <w:r>
        <w:rPr>
          <w:rFonts w:ascii="Arial" w:hAnsi="Arial" w:cs="Arial"/>
          <w:b/>
          <w:bCs/>
        </w:rPr>
        <w:t xml:space="preserve"> </w:t>
      </w:r>
      <w:r>
        <w:t>@&amp;</w:t>
      </w:r>
    </w:p>
    <w:p w:rsidR="00A46FE2" w:rsidRDefault="00A46FE2" w:rsidP="00A46FE2">
      <w:pPr>
        <w:pStyle w:val="ParagraphStyle3"/>
      </w:pPr>
    </w:p>
    <w:p w:rsidR="00A46FE2" w:rsidRDefault="00A46FE2" w:rsidP="00A46FE2">
      <w:pPr>
        <w:pStyle w:val="ParagraphStyle6"/>
      </w:pPr>
      <w:r>
        <w:t>;xsf/L ;+:yfdf ;'\\zf;gsf r'gf}tL</w:t>
      </w:r>
    </w:p>
    <w:p w:rsidR="00A46FE2" w:rsidRDefault="00A46FE2" w:rsidP="00A46FE2">
      <w:pPr>
        <w:pStyle w:val="ParagraphStyle1"/>
      </w:pPr>
      <w:r>
        <w:t>!= ljifo k|j]z</w:t>
      </w:r>
    </w:p>
    <w:p w:rsidR="00A46FE2" w:rsidRDefault="00A46FE2" w:rsidP="00A46FE2">
      <w:pPr>
        <w:pStyle w:val="ParagraphStyle2"/>
      </w:pPr>
      <w:r>
        <w:t xml:space="preserve">g]kfndf ;xsf/L ;+:yf vf]Ng] k|rng lgs} a9]sf] 5 . of] qmd ;x/sf 6f]n6f]nb]lv ufpFufpF;Dd Jofks 5 . g]kfnn] ;xsf/LnfO{ ul/aL lgjf/0fsf] Pp6f dxŒjk"0f{ cf}hf/sf ;fy} ljsf;sf] cfwf/:tDe dfg]sf] 5 . lgodgsf nflu lgod sfg'g tyf ljleGg ;+:yf agfOPsf] 5 . Pp6f dGqfnosf] gfddf g} ;xsf/L tyf ul/aL lgjf/0f /flvPsf] 5 / lhNnfx¿df ;xsf/L sfof{no 5g\ . ;xsf/L ljsf; a}+snufotsf a}+s tyf ljleGg ljQLo ;+:yf ;~rfngdf 5g\ . kl/0ffd:j¿k b]zsf s'gfsGb/f;Dd ;xsf/Lsf]] lj:tf/ / ljsf; ug{ ;xof]u ldn]sf] 5 . ;xsf/L ;;fgf art ;ª\sng / 3/fo;L sfdsf nflu n3' C0f k|jfxb]lv 7"nf7"nf sf/f]af/df ;+nUg 5g\ . lj=;+= @)&amp;# c;f/ d;fGt;Dddf ##,%(( ;xsf/L btf{ eO{ ;~rfngdf /x]sf 5g\ -;xsf/L ljefu, @)&amp;#_ .  ;xsf/Lsf] Jofks lj:tf/;Fu} ;+:yfleqsf] cfGtl/s ;'zf;gsf] kIf TolQs} alnof] r'gf}tL eP/ cl3 cfPsf] 5 . o;} k[i7e"ldnfO{ dWogh/ u/L of] n]vdf g]kfnsf ;xsf/L ;+:yfx¿df ljBdfg ;'zf;gsf] kIfnfO{ p7fOPsf] 5 . ;fy} of] n]v tof/ kfg]{ qmddf ljBdfg sfg'g, lgodljlgod, sfo{qmdsf] ;dLIff tyf k"j{ ;flxTo, lghL cg'ej tyf cjnf]sg / ;xsf/Lsf ;~rfns, ;b:o tyf lj1x¿n] ;do;dodf JoQm u/]sf ljrf/nfO{ pkof]u ul/Psf] 5 .   </w:t>
      </w:r>
    </w:p>
    <w:p w:rsidR="00A46FE2" w:rsidRDefault="00A46FE2" w:rsidP="00A46FE2">
      <w:pPr>
        <w:pStyle w:val="ParagraphStyle1"/>
      </w:pPr>
      <w:r>
        <w:t xml:space="preserve">@= Jofkstf;Fu} ;'zf;gsf] r'gf}tL </w:t>
      </w:r>
    </w:p>
    <w:p w:rsidR="00A46FE2" w:rsidRDefault="00A46FE2" w:rsidP="00A46FE2">
      <w:pPr>
        <w:pStyle w:val="ParagraphStyle2"/>
      </w:pPr>
      <w:r>
        <w:t xml:space="preserve">;xsf/Lleq ;'zf;gsf] s'/f ubf{ d'Vo </w:t>
      </w:r>
      <w:r>
        <w:rPr>
          <w:rFonts w:cs="Times New Roman"/>
          <w:rtl/>
          <w:lang w:bidi="ar-YE"/>
        </w:rPr>
        <w:t>¿</w:t>
      </w:r>
      <w:r>
        <w:t>kdf cfly{s kf/blz{tf, ;xsfl/tfsf] cjwf/0ff, p2]Zo / cEof;aLrsf] tfbfTDotf, P]glgod / sfg'gsf] kfngf, lg0f{o k|lqmofdf ;b:ox¿sf] ;fy{s ;xeflutf, ;b:ox¿sf] JolQmut tyf ;fd"lxs hafkmb]lxtf / efjL lbzfsf] k"jf{g'dfgnfO{ x]g{'kg]{ x'G5 . To;}n] oxfF pQm kIfx¿sf] jl/kl/ /x]/ rrf{ ul/g] 5 .</w:t>
      </w:r>
      <w:r>
        <w:br/>
        <w:t>lgod sfg'gsf] kfngf</w:t>
      </w:r>
    </w:p>
    <w:p w:rsidR="00A46FE2" w:rsidRDefault="00A46FE2" w:rsidP="00A46FE2">
      <w:pPr>
        <w:pStyle w:val="ParagraphStyle2"/>
      </w:pPr>
      <w:r>
        <w:t xml:space="preserve">sfg'gn] ;]o/ ;b:ox¿n] dfq art ug]{ / ;]o/ ;b:onfO{ dfq C0f lbg] Joj:yf u/]sf] 5 . artdf lbOg] Aofh / C0fdf lnOg] Aofhsf aLrdf ^ k|ltzteGbf a9L km/s x'g gx'g], C0f lbFbf ;]jf z'Ns lng gkfpg] / cGo s'g} lsl;dsf] z'Ns lng gkfpg], Pp6} 6f]n jf j8fdf PseGbf a9L ;xsf/L vf]Ng gkfOg], Pp6} JolQm PseGbf a9L ;xsf/Ldf ;b:o aGg gkfpg], C0f k|jfx ubf{ Ps}hgf ;b:onfO{ ;+:yfsf] s'n artsf] !) k|ltzteGbf a9L x'g] u/L C0f lbg gx'g] Joj:yf sfg'gdf 5 . ;+:yfsf ;~rfnsx¿n] ;xsf/Laf6 s'g} lsl;dsf] nfe lng gkfpg] t/ ;+:yfsf] ;Dk"0f{ sfdsf/afxLsf nflu lhDd]jf/ x'g'kg]{ Joj:yf 5 . ;+:yfsf] cfly{s lx;falstfanfO{ kf/bzL{ agfpg C0f pk;ldlt tyf n]vf pk;ldlt u7g ug]{ / n]vf k/LIf0fsf nflu n]vf k/LIfssf] lgo'lQm ;fwf/0f;efaf6 ug]{ / Ps}hgf n]vfk/LIfsnfO{ nuftf/ tLg jif{eGbf a9L cjlwsf nflu lgo'Qm ug{ gkfOg] Joj:yf 5 . ;fwf/0f;efdf ;xsf/L sfof{nosf] sd{rf/L clgjfo{ pkl:yt x'g'kg]{ ;d]t Joj:yf 5 .  </w:t>
      </w:r>
    </w:p>
    <w:p w:rsidR="00A46FE2" w:rsidRDefault="00A46FE2" w:rsidP="00A46FE2">
      <w:pPr>
        <w:pStyle w:val="ParagraphStyle2"/>
      </w:pPr>
      <w:r>
        <w:t>ljBdfg sfdsf/afxL / cEof;</w:t>
      </w:r>
    </w:p>
    <w:p w:rsidR="00A46FE2" w:rsidRDefault="00A46FE2" w:rsidP="00A46FE2">
      <w:pPr>
        <w:pStyle w:val="ParagraphStyle2"/>
      </w:pPr>
      <w:r>
        <w:t xml:space="preserve">;~rfns ;ldlt, C0f pk;ldlt, n]vf pk;ldlt h:tf ;+oGq agfP/ sfo{ljefhg tyf zlQm ljlgof]hg ug{ vf]lhPsf] 5 t/ Jojxf/df ;~rfns ;ldltsf cWoIf jf s]xL ;~rfnsx¿sf] :j]R5frfl/tf JofKt 5 . C0f nufgL sxfFsxfF nufpg] jf gnufpg] eGg] s'/f sfg'gdf g} :ki6 5 t/ hUuf bnfnLb]lv ;]o/ ahf/df vl/blaqmLdf C0f nufgL ePsf] / 3/hUufsf] sf/f]af/ 8'Abf ;xsf/L klg ;Fu} 6f6 kN6]sf w]/} pbfx/0f 5g\ . sltko ;xsf/Ln] d]l8sn sn]h c:ktfn rnfpg]b]lv 7"nf7"nf hnljB't\ cfof]hgf agfpg] sfo{ ug]{ u/]sf 5g\ . tLdWo] sltko ;kmn ePsf klg xf]nfg\ t/ o'lg6L h:tfn] 3/hUuf, c:ktfn, Jofkfl/s sDKn]S; cflb rnfpg] eGg] ;kgf afF8]/ hgtfsf] Jofks 7uL u/]] . To:t} w]/} ;xsf/Lx¿ cj}w dflgPsf] 9's'6L v]nh:t} u/]/ Psb'O{ hgfsf] :j]R5frfl/tfdf rn]sf 5g\ . cfly{s lx;falstfa oyfy{eGbf w]/} 6f9f x'G5 t/ x/lx;fasf] clen]v eg] b'?:t x'g ;S5 / n]vfk/LIf0fdf ;d:of b]lvFb}g . </w:t>
      </w:r>
    </w:p>
    <w:p w:rsidR="00A46FE2" w:rsidRDefault="00A46FE2" w:rsidP="00A46FE2">
      <w:pPr>
        <w:pStyle w:val="ParagraphStyle2"/>
      </w:pPr>
      <w:r>
        <w:t xml:space="preserve">gfkmf ljt/0fnfO{ x]bf{ klg cfZro{ nfU5 . ;b:o gePsf t/ ld6/ k|0ffnLsf] Aofhb/df C0f lng] Jofkf/Lx¿nfO{ C0f lbg] / cljZj;gLo dfqfdf gfkmf afF8\g] u/]sf] kfOG5 . olb art / C0fsf] Aofhb/aLrsf] leGgtf ^ k|ltzteGbf gx'g] xf] eg] To;/L 7"nf] dfqfdf af]g; afF8\g ;lsGg . xfn k|rngdf /x]sf] C0fsf] Aofhb/ ;xsfl/tfsf] cjwf/0ff ljk/Lt 5 . Jojxf/ klg ;xsf/Lsf] eGbf w]/} 6f9fsf] 5 / s'g} Jofkf/L jf Jofj;flos a}+ssf] eGbf klg clt 5 . 6f9f6f9fsf dfG5] klg ;b:o 5g\ . hals ;xsf/Ldf ;+:yfksx¿sf] ljz]if ;'ljwf x'Fb}g t/ a}+ssf ;+:yfksn] h:tf] ljz]ifflwsf/ ;xsf/Lsf ;+:yfksx¿n] k|of]u ul//x]sf] b]lvG5 . sltkon] t p7]sf] ;Dk"0f{ k'FhL gub k};f lnP/ efUg] u/]sf 5g\ . tLdWo] s]xL h]ndf 5g\ eg] s]xL km/f/ 5g\ . o;af6 w]/} Aofh kfpg] nf]edf k};f hDdf u/]sf JolQmx¿ kLl8t 5g\ t/ To:tf artstf{sf] art /sd lkmtf{ ug]{ s'g} ;+oGq 5}g . 7uLdf d'2f rn]/ k|dfl0ft ePdf ;DalGwt </w:t>
      </w:r>
      <w:r>
        <w:lastRenderedPageBreak/>
        <w:t xml:space="preserve">JolQm -kbflwsf/L jf sd{rf/L_ n] s}b ;hfo ef]U5 / hl/jfgf /sd ;j{;l~rt sf]ifdf hDdf x'G5 t/ artstf{n] /fxt kfpFb}g . To;}n] ;~rfnsx¿;Fusf] JolQmut ;DaGw, ;fdflhs k|lti7f / ljZj;gLotfdf e/ k/]/ ;xsf/Lsf] ;b:otf lng'kg]{ afWotf 5 . of] ;d:of u|fdL0f If]qdf sd x'g ;S5 t/ ;x/L If]qdf a9L 5 . sltko :yfgdf /fhgLlts bncg';f/ leGgfleGg} ;xsf/L ;~rflnt 5g\ / ;DalGwt bnsf] ;b:otf glnO{ ;xsf/Lsf] ;b:o aGg g} kfOFb}g .      </w:t>
      </w:r>
    </w:p>
    <w:p w:rsidR="00A46FE2" w:rsidRDefault="00A46FE2" w:rsidP="00A46FE2">
      <w:pPr>
        <w:pStyle w:val="ParagraphStyle2"/>
      </w:pPr>
      <w:r>
        <w:t xml:space="preserve">To:t} l;h{gzLn sfo{df nufgL ug{'kg]{ ;|f]t ef]het]/ tyf t8se8sdf vr{ ug]{ k|j[lQ a9\bf] 5 . ;xsfl/tfdf ;dfhsf jf:tljs ul/a ju{sf] kx'Fr sfod ug]{ ;fy{s kxn ePsf] 5}g, 7"nf7fn' ju{s} xfnLd'xfnL 5 . </w:t>
      </w:r>
    </w:p>
    <w:p w:rsidR="00A46FE2" w:rsidRDefault="00A46FE2" w:rsidP="00A46FE2">
      <w:pPr>
        <w:pStyle w:val="ParagraphStyle1"/>
      </w:pPr>
      <w:r>
        <w:t>#= lgisif{</w:t>
      </w:r>
    </w:p>
    <w:p w:rsidR="00A46FE2" w:rsidRDefault="00A46FE2" w:rsidP="00A46FE2">
      <w:pPr>
        <w:pStyle w:val="ParagraphStyle2"/>
      </w:pPr>
      <w:r>
        <w:t>g]kfndf sltko ;xsf/Ln] w]/} /fd|f sfd ug{ ;kmn ePsf 5g\ eg] sltkon] of] If]qnfO{ abgfd u/fpg k'Ug] u/L oy]i7 a]OdfgL u/]sf 5g\ . lgodsfg'g Pp6f s'/f u5{g\ t/ Jojxf/ cs}{ 5 . cfly{s sf/f]af/x¿ clt g} ;+j]bgzLn tl/sfn] ckf/bzL{ 5g\ . ;b:ox¿aLrdf klg lje]b 5 . ;/sf/L ;+oGqx¿n] lgodg u/]/ ;Dej x'g] cj:yf 5}g / If]q klg gePsfn] o;df ;+nUg cleoGtf g} lhDd]jf/ / hafkmb]xL x'g h?/L 5 . dflysf sdLsdhf]/L x6fpg] r'gf}tLnfO{ :jLsf/ ub}{ ;'zf;g :yfkgfnfO{ casf] af6f] dfg]/ cl3 a9\g'kg]{ b]lvG5 . cGoyf Jofks :t/df b]ze/ lj:tf/ eO/x]sf] ;xsf/L cleofg lbuf] gx'g] / ;xsf/Ldfkm{t /fHon] xfl;n ug{ vf]h]sf] nlIft pknlAw k|fKt gx'g] b]lvG5 . o;af6 cGttM ul/a tyf sdhf]/ ju{ g} kLl8t x'g'kg]{5 . To;}n] ;/sf/, ;xsf/Lsf cleoGtf, ;xsf/L ;+:yfsf ;~rfns, lgodsfg'g tyf gLltlgdf{tf / Gofokflnsfnufotn] dfly p7fOPsf ljifodf ;dod} Wofg lbg' cfjZos 5 .</w:t>
      </w:r>
    </w:p>
    <w:p w:rsidR="00A46FE2" w:rsidRDefault="00A46FE2" w:rsidP="00A46FE2">
      <w:pPr>
        <w:pStyle w:val="ParagraphStyle1"/>
      </w:pPr>
      <w:r>
        <w:t>$= ;'emfa</w:t>
      </w:r>
    </w:p>
    <w:p w:rsidR="00A46FE2" w:rsidRDefault="00A46FE2" w:rsidP="00A46FE2">
      <w:pPr>
        <w:pStyle w:val="ParagraphStyle2"/>
      </w:pPr>
      <w:r>
        <w:t>dflysf ;d:of tyf ljs[lt lgoGq0f / lg/fs/0fsf nflu lgDglnlvt pkfo ;xfos x'g ;Sb5g\M</w:t>
      </w:r>
    </w:p>
    <w:p w:rsidR="00A46FE2" w:rsidRDefault="00A46FE2" w:rsidP="00A46FE2">
      <w:pPr>
        <w:pStyle w:val="ParagraphStyle2"/>
      </w:pPr>
      <w:r>
        <w:t xml:space="preserve">Ifdtf clej[l4, lzIff tyf ;r]tgf sfo{qmdM ;xsf/Lsf ;~rfns, ;b:o tyf sd{rf/Lx¿sf] nflu lgodsfg'g, n]vf Joj:yfkg, ;xsf/Lsf l;4fGt, cjwf/0ff tyf ljsf;, sfo{If]q, g]t[Tj ljsf; cflb ljifodf Ifdtf clej[l4 sfo{qmd cfjZos 5g\ . ;bfrf/, g}lts rl/q / sfg'gsf] kfngfsf If]qdf r]tgf clej[l4sf nflu ‘s] ug{ x'G5 / s] ug{ x'Gg’ eGg] ljifodf ;/n efiffdf &gt;Job[Zo ;fdu|L agfP/ x/]s ;xsf/L ;+:yfsf sfof{nodf ;a}n] b]Vg] u/L /fVg'kb{5 . ;fy} lgodsfg'gljk/Lt sfd u/]df ;+nUgnfO{ x'g] b08;hfosf af/]df ljz]if lzIff lbg' h?/L 5 .  </w:t>
      </w:r>
    </w:p>
    <w:p w:rsidR="00A46FE2" w:rsidRDefault="00A46FE2" w:rsidP="00A46FE2">
      <w:pPr>
        <w:pStyle w:val="ParagraphStyle2"/>
      </w:pPr>
      <w:r>
        <w:t xml:space="preserve">lgodgsf/L lgsfosf] ;lqmotf / b08;hfoM ;xsf/L dGqfno, :yfgLo ;/sf/ / sfg'g sfof{Gjog ;+oGqnfO{ ;lqmo agfP/ unt sfdaf/afxLdf ;+nUgnfO{ sfg'g adf]lhd s7f]/ ;hfo ug'{k5{ / /fd|f] ug]{nfO{ ljleGg tl/sfn] k|f]T;flxt ug'{k5{ . </w:t>
      </w:r>
    </w:p>
    <w:p w:rsidR="00A46FE2" w:rsidRDefault="00A46FE2" w:rsidP="00A46FE2">
      <w:pPr>
        <w:pStyle w:val="ParagraphStyle2"/>
      </w:pPr>
      <w:r>
        <w:t xml:space="preserve">kf/blz{tf / ;xeflutfd"ns lg0f{o k|lqmofM ;xsf/L ;+:yf ;~rfngsf k|lqmofnfO{ kf/bzL{ agfpgsf nflu lgodsfg'gn] tf]s]sf n]vf pk;ldlt, C0f pk;ldlt, ;~rfns ;ldltnfO{ ;zQm agfpg'k5{ / ltgnfO{ tf]s]sf sfdsf nflu oyfy{d} lhDd]jf/ agfpg'kb{5 . o;n] ubf{ lg0f{o k|lqmofdf clwseGbf clws JolQmx¿sf] ;+nUgtf x'G5 / sfdsf/afxLdf kf/blz{tf clej[l4 x'G5 . o;sf] dfWodaf6 ;+nUg ;a}nfO{ ;fd"lxs </w:t>
      </w:r>
      <w:r>
        <w:rPr>
          <w:rFonts w:cs="Times New Roman"/>
          <w:rtl/>
          <w:lang w:bidi="ar-YE"/>
        </w:rPr>
        <w:t>¿</w:t>
      </w:r>
      <w:r>
        <w:t xml:space="preserve">kdf lhDd]jf/ agfpg ;lsG5 / hafkmb]lxtf klg clej[l4 x'G5 . </w:t>
      </w:r>
    </w:p>
    <w:p w:rsidR="00A46FE2" w:rsidRDefault="00A46FE2" w:rsidP="00A46FE2">
      <w:pPr>
        <w:pStyle w:val="ParagraphStyle2"/>
      </w:pPr>
      <w:r>
        <w:t xml:space="preserve">ljs[lt lgjf/0fsf nflu lgu/fgLM ;xsf/Lsf l;4fGt, cjwf/0ff tyf kl/lweGbf aflx/ hfg] k|j[lt, :j]R5frf/L C0f nufgL, Aofh lgwf{/0f, lx;falstfadf a]OdfgL nufotnfO{ /f]Sgsf nflu ;/sf/L tyf u}/;/sf/L lgsfo, gful/s ;dfh, ;~rf/ dfWod cflbn] lgoldt lgu/fgL tyf ;"Id cWoog cg';Gwfg ug'{k5{ / artstf{ tyf ;]o/ ;b:ox¿ 7lug'eGbf klxn] g} sf/afxL ug]{ Joj:yf ug'{k5{ . cGoyf ;]o/ ;b:ox¿n] Gofo kfpg] ;Defjgf lgs} sd x'G5 .  </w:t>
      </w:r>
    </w:p>
    <w:p w:rsidR="00A46FE2" w:rsidRDefault="00A46FE2" w:rsidP="00A46FE2">
      <w:pPr>
        <w:pStyle w:val="ParagraphStyle2"/>
      </w:pPr>
      <w:r>
        <w:t>sfd ug]{nfO{ cfly{s /fxtM ;xsf/Ldf x'g] e|i6frf/nfO{ /f]Sgsf nflu ;+:yfsf b}lgs tyf cfjlws sfdsf/afxL tyf lg0f{o k|lqmofdf ;xefuL x'g] ;~rfns ;ldltsf cWoIfnufotsf kbflwsf/L, n]vf pk;ldlt tyf C0f pk;ldltsf kbflwsf/LnfO{ sfdsf] cg'kftdf ;'ljwf pknAw u/fpg'k5{ tfls xfnsf] h:tf] unt af6f]af6 nfe lng afWo x'g gk/f];\ . o;sf nflu ;fwf/0f;efn] lg0f{o ug{ ;Sg] Joj:yf    ug'{kb{5  .</w:t>
      </w:r>
    </w:p>
    <w:p w:rsidR="00A46FE2" w:rsidRDefault="00A46FE2" w:rsidP="00A46FE2">
      <w:pPr>
        <w:pStyle w:val="ParagraphStyle2"/>
      </w:pPr>
      <w:r>
        <w:t xml:space="preserve">7"nf cfof]hgfdf nufgL ug{ k|ltaGwM ;xsf/LnfO{ 7"nf7"nf cfof]hgfdf nufgL ug{ lbg'x'Fb}g . To:tf] nufgL ;dfh / b]zsf nflu cfjZos eP klg ;xsf/Lsf] cjwf/0ff / If]qeGbf aflx/sf] s'/f xf] . To;}n] k'FhL w]/} ePsf ;xsf/LnfO{ ljsf; a}+sdf kl/0ft x'g] cj;/ lbg] / To;kl5 dfq 7"nf7"nf cfof]hgfdf nufgL ug{ ;Sg] :ki6 Joj:yf ug{' pko'Qm x'G5 .   </w:t>
      </w:r>
    </w:p>
    <w:p w:rsidR="00A46FE2" w:rsidRDefault="00A46FE2" w:rsidP="00A46FE2">
      <w:pPr>
        <w:pStyle w:val="ParagraphStyle2"/>
      </w:pPr>
      <w:r>
        <w:t xml:space="preserve">/fhgLlts/0fdf aGWofs/0fM g]kfnL ;dfhsf cGo If]qx¿df h:t} ;xsf/Ldf klg clt /fhgLlt ePsfn] To:tf] k|j[ltnfO{ ;dod} lg?T;flxt ug'{ cfjZos b]lvG5 . /fhgLlts cf:yfsf cfwf/df ;]o/ ;b:o agfpg] / lje]b ug]{ ;xsf/LnfO{ bl08t ul/g'kb{5 . </w:t>
      </w:r>
    </w:p>
    <w:p w:rsidR="00A46FE2" w:rsidRDefault="00A46FE2" w:rsidP="00A46FE2">
      <w:pPr>
        <w:pStyle w:val="BasicParagraph"/>
        <w:suppressAutoHyphens/>
        <w:rPr>
          <w:rFonts w:ascii="ARAP 002" w:hAnsi="ARAP 002" w:cs="ARAP 002"/>
          <w:sz w:val="28"/>
          <w:szCs w:val="28"/>
        </w:rPr>
      </w:pPr>
      <w:r>
        <w:rPr>
          <w:rFonts w:ascii="ARAP 002" w:hAnsi="ARAP 002" w:cs="ARAP 002"/>
          <w:sz w:val="28"/>
          <w:szCs w:val="28"/>
        </w:rPr>
        <w:t>;Gbe{ ;fdu|L</w:t>
      </w:r>
    </w:p>
    <w:p w:rsidR="00A46FE2" w:rsidRDefault="00A46FE2" w:rsidP="00A46FE2">
      <w:pPr>
        <w:pStyle w:val="BasicParagraph"/>
        <w:suppressAutoHyphens/>
        <w:rPr>
          <w:rStyle w:val="Hyperlink"/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  <w:sz w:val="28"/>
          <w:szCs w:val="28"/>
        </w:rPr>
        <w:t xml:space="preserve">!= ;xsf/L P]g, @)$*, </w:t>
      </w:r>
      <w:r>
        <w:rPr>
          <w:rFonts w:ascii="Trebuchet MS" w:hAnsi="Trebuchet MS" w:cs="Trebuchet MS"/>
          <w:sz w:val="18"/>
          <w:szCs w:val="18"/>
        </w:rPr>
        <w:t xml:space="preserve">Retrieved from </w:t>
      </w:r>
      <w:r>
        <w:rPr>
          <w:rStyle w:val="Hyperlink"/>
          <w:rFonts w:ascii="Trebuchet MS" w:hAnsi="Trebuchet MS" w:cs="Trebuchet MS"/>
          <w:sz w:val="18"/>
          <w:szCs w:val="18"/>
        </w:rPr>
        <w:t>www.lawcommission.gov.np</w:t>
      </w:r>
    </w:p>
    <w:p w:rsidR="00A46FE2" w:rsidRDefault="00A46FE2" w:rsidP="00A46FE2">
      <w:pPr>
        <w:pStyle w:val="BasicParagraph"/>
        <w:suppressAutoHyphens/>
        <w:rPr>
          <w:rStyle w:val="Hyperlink"/>
          <w:rFonts w:ascii="Trebuchet MS" w:hAnsi="Trebuchet MS" w:cs="Trebuchet MS"/>
          <w:sz w:val="18"/>
          <w:szCs w:val="18"/>
        </w:rPr>
      </w:pPr>
      <w:r>
        <w:rPr>
          <w:rFonts w:ascii="Sumod Acharya" w:hAnsi="Sumod Acharya" w:cs="Sumod Acharya"/>
          <w:sz w:val="28"/>
          <w:szCs w:val="28"/>
        </w:rPr>
        <w:t xml:space="preserve">@= ;xsf/L lgodfjnL, @)$(, </w:t>
      </w:r>
      <w:r>
        <w:rPr>
          <w:rFonts w:ascii="Trebuchet MS" w:hAnsi="Trebuchet MS" w:cs="Trebuchet MS"/>
          <w:sz w:val="18"/>
          <w:szCs w:val="18"/>
        </w:rPr>
        <w:t xml:space="preserve">Retrieved from </w:t>
      </w:r>
      <w:r>
        <w:rPr>
          <w:rStyle w:val="Hyperlink"/>
          <w:rFonts w:ascii="Trebuchet MS" w:hAnsi="Trebuchet MS" w:cs="Trebuchet MS"/>
          <w:sz w:val="18"/>
          <w:szCs w:val="18"/>
        </w:rPr>
        <w:t>www.lawcommission.gov.np</w:t>
      </w:r>
    </w:p>
    <w:p w:rsidR="00A46FE2" w:rsidRDefault="00A46FE2" w:rsidP="00A46FE2">
      <w:pPr>
        <w:pStyle w:val="BasicParagraph"/>
        <w:suppressAutoHyphens/>
        <w:rPr>
          <w:rFonts w:ascii="Sumod Acharya" w:hAnsi="Sumod Acharya" w:cs="Sumod Acharya"/>
          <w:sz w:val="28"/>
          <w:szCs w:val="28"/>
        </w:rPr>
      </w:pPr>
      <w:r>
        <w:rPr>
          <w:rFonts w:ascii="Sumod Acharya" w:hAnsi="Sumod Acharya" w:cs="Sumod Acharya"/>
          <w:sz w:val="28"/>
          <w:szCs w:val="28"/>
        </w:rPr>
        <w:t>#= /fli6«o ;xsf/L gLlt, @)^(, ;xsf/L tyf ul/aL lgjf/0f dGqfno, g]kfn ;/sf/ .</w:t>
      </w:r>
    </w:p>
    <w:p w:rsidR="00A46FE2" w:rsidRDefault="00A46FE2" w:rsidP="00A46FE2">
      <w:pPr>
        <w:pStyle w:val="BasicParagraph"/>
        <w:suppressAutoHyphens/>
        <w:rPr>
          <w:rFonts w:ascii="Sumod Acharya" w:hAnsi="Sumod Acharya" w:cs="Sumod Acharya"/>
          <w:sz w:val="28"/>
          <w:szCs w:val="28"/>
        </w:rPr>
      </w:pPr>
      <w:r>
        <w:rPr>
          <w:rFonts w:ascii="Sumod Acharya" w:hAnsi="Sumod Acharya" w:cs="Sumod Acharya"/>
          <w:sz w:val="28"/>
          <w:szCs w:val="28"/>
        </w:rPr>
        <w:t>$= ;xsf/L ljefu, ;xsf/L tyf ul/aL lgjf/0f dGqfno, g]kfn ;/sf/ -@)&amp;#_, g]kfndf ;xsf/L ;ª\3÷;+:yfx¿sf] tYofª\s -@)&amp;# cfiff9 d;fGt;Ddsf]_, gofF afg]Zj/, sf7df8f}FM ;xsf/L ljefu .</w:t>
      </w:r>
    </w:p>
    <w:p w:rsidR="00A46FE2" w:rsidRDefault="00A46FE2" w:rsidP="00A46FE2">
      <w:pPr>
        <w:pStyle w:val="ParagraphStyle3"/>
        <w:rPr>
          <w:b/>
        </w:rPr>
      </w:pPr>
    </w:p>
    <w:p w:rsidR="00A46FE2" w:rsidRDefault="00A46FE2" w:rsidP="00A46FE2">
      <w:pPr>
        <w:pStyle w:val="ParagraphStyle3"/>
        <w:rPr>
          <w:b/>
        </w:rPr>
      </w:pPr>
      <w:r>
        <w:rPr>
          <w:b/>
        </w:rPr>
        <w:t>#</w:t>
      </w:r>
    </w:p>
    <w:p w:rsidR="00A46FE2" w:rsidRDefault="00A46FE2" w:rsidP="00A46FE2">
      <w:pPr>
        <w:pStyle w:val="ParagraphStyle6"/>
      </w:pPr>
      <w:r>
        <w:lastRenderedPageBreak/>
        <w:t>;xsf/L cfdfsf] wfGof~rn 5f]/LnfO{ lr7L</w:t>
      </w:r>
    </w:p>
    <w:p w:rsidR="00A46FE2" w:rsidRDefault="00A46FE2" w:rsidP="00A46FE2">
      <w:pPr>
        <w:pStyle w:val="BasicParagraph"/>
        <w:suppressAutoHyphens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Kof/L wfGof~rn</w:t>
      </w:r>
    </w:p>
    <w:p w:rsidR="00A46FE2" w:rsidRDefault="00A46FE2" w:rsidP="00A46FE2">
      <w:pPr>
        <w:pStyle w:val="BasicParagraph"/>
        <w:suppressAutoHyphens/>
        <w:rPr>
          <w:rFonts w:ascii="Sumod Acharya" w:hAnsi="Sumod Acharya" w:cs="Sumod Acharya"/>
          <w:rtl/>
          <w:lang w:bidi="ar-YE"/>
        </w:rPr>
      </w:pPr>
      <w:r>
        <w:rPr>
          <w:rFonts w:ascii="Sumod Acharya" w:hAnsi="Sumod Acharya" w:cs="Sumod Acharya"/>
        </w:rPr>
        <w:t xml:space="preserve">z'e cfzLjf{b, hgdhgdsf] Kof/ klg </w:t>
      </w:r>
      <w:r>
        <w:rPr>
          <w:rFonts w:ascii="Sumod Acharya" w:hAnsi="Sumod Acharya" w:cs="Times New Roman"/>
          <w:rtl/>
          <w:lang w:bidi="ar-YE"/>
        </w:rPr>
        <w:t>¤</w:t>
      </w:r>
    </w:p>
    <w:p w:rsidR="00A46FE2" w:rsidRDefault="00A46FE2" w:rsidP="00A46FE2">
      <w:pPr>
        <w:pStyle w:val="ParagraphStyle2"/>
      </w:pPr>
      <w:r>
        <w:t>cf/fd 5', cf/fd / cf/f]Uosf] sfdgf ub{5' . 5f]/L ltdL hGd]/ olt 7"nL eO;Sof} kQ} ePg5 ;do lat]sf] klg . x/]s laxfgLn] cfzfsf ls/0f;Fu} gjLgtf af]s]/ cfPsf] x'G5 . ;'/Do jftfj/0fsf] aLrdf hlGdPsf o:tf y'k|} laxfgLx¿dWo] hLjgel/ :d/0fLo ag]sf] lbg xf], 5f]/L ltdL hGd]sf] lbg cyf{t\ @)^% ;fn c;f/ % ut]sf] lbg . ;a</w:t>
      </w:r>
      <w:r>
        <w:rPr>
          <w:sz w:val="28"/>
          <w:szCs w:val="28"/>
        </w:rPr>
        <w:t>}</w:t>
      </w:r>
      <w:r>
        <w:t xml:space="preserve"> lbgn] cf–cfÇg} ljz]iftf t af]s]sf x'G5g\ g} . d]/f] ue{af6 hlGdPsf #$ xhf/ 5f]/f5f]/Ln] b]zel/ ;]jf km}nfP/ cfdfsf] d'xf/ xl;nf] kf/]sf 5g\ . tL #$ xhf/ 5f]/f5f]/LdWo] ltdL cAan 5f]/L xf} . ;'Gb} 5' uf]ª\ua'af6 ltdL jg:ynLdf a;fOF;/]kl5 k|ultkydf nlDsPsL 5f} /] . ltd|f] k|ult ;'Gg kfpFbf d]/f cfFvf xif{n] ljef]/ ef’5g\ . @&amp; hgfn] km}nfPsf ;xsf/Lsf xftnfO{ klxnf klxnf t ltd|f] xfd|f] ul/aLnfO{ a'em]/ y'k|}n] x]nf u/]sf] b]Vbf dg cldnf] x'GYof] . k'/fgf] ljutn] gofF o'usf] lgdf{0f u5{ eg]em}F ca wldnf] ljut kvfn]/ wf]OwfO u/]/ $ jif{d} ;Ddflgt eP/ a:g ;kmn ePsf]df awfO{  5 .</w:t>
      </w:r>
    </w:p>
    <w:p w:rsidR="00A46FE2" w:rsidRDefault="00A46FE2" w:rsidP="00A46FE2">
      <w:pPr>
        <w:pStyle w:val="ParagraphStyle2"/>
      </w:pPr>
      <w:r>
        <w:t>dnfO{ t, egf}nL 5f]/L, ltd|f] c;fWo} dfof nfU5 . @ nfv &amp;) xhf/af6 ltdLn] cfÇgf] dfofn' kf]N6fdf ;'sf, cfgf / ?lkofF n'sfP/ xhf/ xhf/ agfPsf] clg xhf/nfO{ nfv / s/f]8df k'</w:t>
      </w:r>
      <w:r>
        <w:rPr>
          <w:rFonts w:cs="Times New Roman"/>
          <w:rtl/>
          <w:lang w:bidi="ar-YE"/>
        </w:rPr>
        <w:t>¥</w:t>
      </w:r>
      <w:r>
        <w:t>ofpFb} ca{sf] e08f/ eb}{5f} eGg]  ;'Gg kfpFbf d emg\ v';Ln] ub\ub\ ef</w:t>
      </w:r>
      <w:r>
        <w:rPr>
          <w:rtl/>
          <w:lang w:bidi="ar-YE"/>
        </w:rPr>
        <w:t>’</w:t>
      </w:r>
      <w:r>
        <w:t xml:space="preserve">5' . Pp6f lrof ukmaf6 yfngL ePsf] of] cleofgdf l5§} ;of}Fsf] ;ª\Vofdf kfl/jfl/s ;b:o k'Ub} 5g\ eGg] klg ;'g]sL 5' . ltd|f] Tof] km/flsnf] dgsf] s'gfdf olt w]/} ;b:osf] xfF;Lv';L g} d]/f] v';L xf] . d]/f] v';L g} ltd|f] v';L x} 5f]/L . </w:t>
      </w:r>
    </w:p>
    <w:p w:rsidR="00A46FE2" w:rsidRDefault="00A46FE2" w:rsidP="00A46FE2">
      <w:pPr>
        <w:pStyle w:val="ParagraphStyle2"/>
      </w:pPr>
      <w:r>
        <w:t>olt w/}sf] dfemdf cfFvfel/ ;Demgf, gfgLel/ ememNsf] / d'6'el/ dfof kfP/ x'ls{PsL wfGof~rn ca ltdL afnfkg / rGrn] 5}gf} . ltd|f] e/f];f / ljZjf;df y'k|}n] 3/38]/L hf]8]sf 5g\ . ;6/sf tfnf vf]lnlbP/ Aofkf/ ePsf 5g\ . gfgLafa'x¿sf v'b|f k};fsf] ;ª\sngn] cleefjssf] kmh'n vr{ /f]lslbPsL 5f} . 3/b}nf]df uP/ b}lgs art ul/lbPsL 5f}, ;fd"lxs hdfgLdf shf{ lbP/ sltkonfO{ j}b]lzs /f]huf/sf] ofqfdf o'jf pBdLx¿nfO{ lal;{g;Sg' u'g nufPsL 5f} . wGo ¤ 5f]/L ltdLh:t} kf] 5f]/L, ;xsf/Lsf gfddf ld6/ Aofh r9fP/ u|fxs lr9\ofP/ s]xLn] u/]sf] pkb|f]sf] l;sf/ agf}nL lg . xf]l;of/ x'g' x} . ;xsf/Lsf d"ne"t dfGotf / l;4fGt ltd|f] nf]slk|otfsf] ;"qwf/ xf] . ;~rf/, tflnd / lzIffnfO{ ;dfhdf km}nfpg' . ltd|f] sNof0f o;df  5 . ‘nfIfL ?G5 knkn hLjgdf db{ ;</w:t>
      </w:r>
      <w:r>
        <w:rPr>
          <w:lang w:bidi="ar-YE"/>
        </w:rPr>
        <w:t>ª</w:t>
      </w:r>
      <w:r>
        <w:rPr>
          <w:rtl/>
          <w:lang w:bidi="ar-YE"/>
        </w:rPr>
        <w:t>\</w:t>
      </w:r>
      <w:r>
        <w:t>3if{ u5{ x/kn hLjgdf’ ltd|f] pd]/ / of}jgnfO{ b]v]/ 8fxf ug]{x¿ y'k|} 5g\ eGg] ;'g]sL 5' . x/]; gvfg' lg . sltko t cfkm" k|ult ug{ g;s]kl5 af6fdf a;]/ 9'</w:t>
      </w:r>
      <w:r>
        <w:rPr>
          <w:lang w:bidi="ar-YE"/>
        </w:rPr>
        <w:t>Ëf</w:t>
      </w:r>
      <w:r>
        <w:rPr>
          <w:rFonts w:cs="Times New Roman"/>
          <w:rtl/>
          <w:lang w:bidi="ar-YE"/>
        </w:rPr>
        <w:t xml:space="preserve"> </w:t>
      </w:r>
      <w:r>
        <w:t>xfGg klg kl5 kb}{gg\ . s'/f sf6\g]x¿ y'k|} 5g\ . 6f]n ;dfhdf ltgLx¿nfO{ rflxF nf]Kkf VjfOlbg' . csf{sf] s'/f sf6]/ cfÇgf] cfo' 5f]6\ofpg]x¿;Fu ltd|f] k|lt:kwf{ xf]Og lg . ge'Ng' ljutnfO{, gcflQg' ;Gtfg a9] eg]/, ;Gtfgn] xftv'</w:t>
      </w:r>
      <w:r>
        <w:rPr>
          <w:rFonts w:cs="Times New Roman"/>
          <w:rtl/>
          <w:lang w:bidi="ar-YE"/>
        </w:rPr>
        <w:t>§</w:t>
      </w:r>
      <w:r>
        <w:rPr>
          <w:lang w:bidi="ar-YE"/>
        </w:rPr>
        <w:t>f</w:t>
      </w:r>
      <w:r>
        <w:rPr>
          <w:rFonts w:cs="Times New Roman"/>
          <w:rtl/>
          <w:lang w:bidi="ar-YE"/>
        </w:rPr>
        <w:t xml:space="preserve"> </w:t>
      </w:r>
      <w:r>
        <w:t>klg t hf]8]sf x'G5g\ . :j/f]huf/ g} ljsf;sf] k"jf{wf/ xf] To;sf] cfwf/ rflxF ltdL g} xf} . cfÇgf] sfo{If]qleqsf k|To]s 3/ kl/jf/af6 sDtLdf Pshgf ;b:o agfpg] gLlt lng" . Hofb} ;:tf] nf]slk|otf sdfpglt/ gnfUg' wfGof~rn . km]l/ v/fa dflg;sf] ;ª\utdf kml;G5 lg . slxn]sfxLF shf{ p7]g eg]/ kL8fn] cfFvf kf]Nof] eGb}df x/]; gvfg' .</w:t>
      </w:r>
    </w:p>
    <w:p w:rsidR="00A46FE2" w:rsidRDefault="00A46FE2" w:rsidP="00A46FE2">
      <w:pPr>
        <w:pStyle w:val="ParagraphStyle2"/>
      </w:pPr>
      <w:r>
        <w:t xml:space="preserve"> slt /fd|f/fd|f sfo{qmd NofO5\of} ltdLn] o; jif{ t emg\ . afv|fsf kf7f, s'v'/fsf rNnf, ;fusf] la?jf, ls/fgf k;n, s[lif Joj;fo, ;fgf tyf demf}nf pBf]u ;~rfngdf ltd|f ;xof]uL xftx¿ shf{ ag]/ uPsf 5g\ pmhf{ ag]/ ylkPsf 5g\ . ltdLnfO{ yfxf 5 x} 5f]/L ;xsf/Ldf ;~rf/sf] 7"nf] dxŒj x'G5 lg . Tof] slxNo} ge'Ng' . a? h]h] u5\of{} Tof] Psk|lt dsxfF klg pknAw xf];\ . d]/f] ;w}F ltdLnfO{ z'esfdgf 5 . x'g t cfkm\gf ;Gtfgn] k|ult ubf{ g/dfpg] afa'cfdf of] ;+;f/df sf] xf]nfg\ / ¤</w:t>
      </w:r>
    </w:p>
    <w:p w:rsidR="00A46FE2" w:rsidRDefault="00A46FE2" w:rsidP="00A46FE2">
      <w:pPr>
        <w:pStyle w:val="ParagraphStyle2"/>
      </w:pPr>
      <w:r>
        <w:t xml:space="preserve"> 5f]/L, vf]nfsf] kfgL au]/ hfG5, wldnf] kfgL</w:t>
      </w:r>
      <w:r>
        <w:rPr>
          <w:rFonts w:cs="Times New Roman"/>
          <w:rtl/>
          <w:lang w:bidi="ar-YE"/>
        </w:rPr>
        <w:t xml:space="preserve"> ;</w:t>
      </w:r>
      <w:r>
        <w:rPr>
          <w:lang w:bidi="ar-YE"/>
        </w:rPr>
        <w:t>ª</w:t>
      </w:r>
      <w:r>
        <w:rPr>
          <w:rtl/>
          <w:lang w:bidi="ar-YE"/>
        </w:rPr>
        <w:t>\</w:t>
      </w:r>
      <w:r>
        <w:t>n]/ hfG5 . wldnf] kfgL ;</w:t>
      </w:r>
      <w:r>
        <w:rPr>
          <w:lang w:bidi="ar-YE"/>
        </w:rPr>
        <w:t>Ën</w:t>
      </w:r>
      <w:r>
        <w:t xml:space="preserve">]/ uP;Fu} vf]nfsf] kfgLem}F ltd|f]  klg ultzLntf xf];\ . ltdL ;w} ;]jfsf xftx¿ km}nfP/ cufl8 al9/xg' . ;dfh </w:t>
      </w:r>
      <w:r>
        <w:rPr>
          <w:rFonts w:cs="Times New Roman"/>
          <w:rtl/>
          <w:lang w:bidi="ar-YE"/>
        </w:rPr>
        <w:t>¿</w:t>
      </w:r>
      <w:r>
        <w:t>kfGt/0fsf nflu ;xsf/L eGg] ljutdf NofPsf /fd|f / nf]slk|o gf/f / sfo{qmdnfO{ lg/Gt/tf lbg ge'Ng' . gj cfuGt'snfO{ :jfut ub}{ ubf{ k'/fgf / ;xof]uLnfO{ ;fy ge'Ng' . 5f]/L, o'jfx¿ wtL{sf tf/f x'g\, o'usf lgdf{tf x'g\, r]tgfsf ;+jfxs x'g\ / hgtfsf 9's9'sL x'g\ ltgnfO{ of]hgfa4 kl/rfng u/L cfly{s ;d[l4sf] 9f]sf vf]n]/ ;dfhdf cf</w:t>
      </w:r>
      <w:r>
        <w:rPr>
          <w:lang w:bidi="ar-YE"/>
        </w:rPr>
        <w:t>Ç</w:t>
      </w:r>
      <w:r>
        <w:t xml:space="preserve">g} ejgdf eJo ;xsf/L sxnfpg] df}sf ldnf];\ x} . </w:t>
      </w:r>
    </w:p>
    <w:p w:rsidR="00A46FE2" w:rsidRDefault="00A46FE2" w:rsidP="00A46FE2">
      <w:pPr>
        <w:pStyle w:val="ParagraphStyle2"/>
      </w:pPr>
      <w:r>
        <w:t xml:space="preserve">k|;Ë abn]+, wfGof~rn a? ltd|f] efjL of]hgf s] 5 s'lGg ;a}nfO{ hfgsf/L u/fP/ cufl8 a9\g' . lglZrt of]hgf agfP/ lg/Gt/ nfUg ;Sof} eg] ;kmntf k|fKt ug{ ;lsG5 . b]v]sf ;kgf / lnPsf p2]Zox¿ k"/f ug]{ Pp6} cfwf/ eg]sf] lgoldt cEof; g} xf] . dnfO{ ltdLk|lt k"0f{ ljZjf; 5 . ltdL ;dosf] ult;Fu} of]hgfa4 lx+8fOdf 5f} . ltd|f] k|ultnfO{ ;u/dfyfn] klg lz/ prfn]/ x]g'{ k/f];\ . y'k|} ;Defjgfx¿ kf]SofP/ /fv]sL 5f} ltdLn] . ltdLdf Tof] cb\e't snf 5 . jg:ynL rf]sdf ltd|f k|z+;sx¿ y'k|} kfPsL 5' . o;n] lg/Gt/tf  / Jofkstf kfcf];\ . pxfFx¿sf cfzLj{rg / ;'emfjnfO{ lnP/ cufl8 a9 km]l/ klg z'esfdgf . </w:t>
      </w:r>
    </w:p>
    <w:p w:rsidR="00A46FE2" w:rsidRDefault="00A46FE2" w:rsidP="00A46FE2">
      <w:pPr>
        <w:pStyle w:val="ParagraphStyle2"/>
      </w:pPr>
      <w:r>
        <w:t xml:space="preserve">cGTodf wfGof~rn ltdLnfO{ yfxf 5, ;dosf] cfÇg} ult x'G5 . ;dosf] cfÇg} </w:t>
      </w:r>
      <w:r>
        <w:rPr>
          <w:rFonts w:cs="Times New Roman"/>
          <w:rtl/>
          <w:lang w:bidi="ar-YE"/>
        </w:rPr>
        <w:t>¿</w:t>
      </w:r>
      <w:r>
        <w:t xml:space="preserve">k / snf klg x'G5 . of] ;donfO{ ;fk]If agfP/ k|ljlwd}qL ag]/ cufl8 a9\g ;s] ltdLnfO{ ;+;f/sf] s'g} zlQmn] klg x/fpg ;Sb}g . of] cfTdljZjf;n] el/Psf] egfO;Fu} of] sfuhL kfgfdf el/Psf efjgf / enfs';f/Lsf] cGTo;Fu} ltd|f] wfGof~rn kl/jf/sf ;Dk"0f{ ;b:onfO{ d]/f] ;Demgf  elglbg' .  g]kfnLx¿sf ufpFj:tLdf rf8kj{ lelq;s]sf 5g\ . rf8kj{ cfÇgf] ;fdflhs dof{bfdf /x]/ eJo / ;Eo </w:t>
      </w:r>
      <w:r>
        <w:rPr>
          <w:rFonts w:cs="Times New Roman"/>
          <w:rtl/>
          <w:lang w:bidi="ar-YE"/>
        </w:rPr>
        <w:t>¿</w:t>
      </w:r>
      <w:r>
        <w:t>kdf dgfpg ;Nnfx lbFb} pQ/f]Q/ k|ultsf] sfdgf;lxt kqsf] la6 df/+] n . uNtLnfO{ ufnL xf]Og ;'emfj, ctL{nfO{ cf]vtL xf]Og k|]/0ff ldnf];\ .</w:t>
      </w:r>
    </w:p>
    <w:p w:rsidR="00A46FE2" w:rsidRDefault="00A46FE2" w:rsidP="00A46FE2">
      <w:pPr>
        <w:pStyle w:val="ParagraphStyle3"/>
      </w:pPr>
      <w:r>
        <w:t>pxL wfGof~rn 5f]/LnfO{ dfof ug]{ ;xsf/L cfdfsf] tk{maf6==========</w:t>
      </w:r>
    </w:p>
    <w:p w:rsidR="00A46FE2" w:rsidRDefault="00A46FE2" w:rsidP="00A46FE2">
      <w:pPr>
        <w:pStyle w:val="ParagraphStyle3"/>
      </w:pPr>
    </w:p>
    <w:p w:rsidR="00A46FE2" w:rsidRDefault="00A46FE2" w:rsidP="00A46FE2">
      <w:pPr>
        <w:pStyle w:val="ParagraphStyle3"/>
      </w:pPr>
    </w:p>
    <w:p w:rsidR="00A46FE2" w:rsidRDefault="00A46FE2" w:rsidP="00A46FE2">
      <w:pPr>
        <w:pStyle w:val="ParagraphStyle3"/>
      </w:pPr>
    </w:p>
    <w:p w:rsidR="00A46FE2" w:rsidRDefault="00A46FE2" w:rsidP="00A46FE2">
      <w:pPr>
        <w:pStyle w:val="ParagraphStyle3"/>
      </w:pPr>
    </w:p>
    <w:p w:rsidR="00A46FE2" w:rsidRDefault="00A46FE2" w:rsidP="00A46FE2">
      <w:pPr>
        <w:pStyle w:val="ParagraphStyle3"/>
      </w:pPr>
    </w:p>
    <w:p w:rsidR="00A46FE2" w:rsidRDefault="00A46FE2" w:rsidP="00A46FE2">
      <w:pPr>
        <w:pStyle w:val="BasicParagraph"/>
        <w:jc w:val="center"/>
        <w:rPr>
          <w:rFonts w:ascii="Trebuchet MS" w:hAnsi="Trebuchet MS" w:cs="Trebuchet MS"/>
          <w:w w:val="104"/>
          <w:sz w:val="43"/>
          <w:szCs w:val="43"/>
        </w:rPr>
      </w:pPr>
      <w:r>
        <w:rPr>
          <w:rFonts w:ascii="Ganesh" w:hAnsi="Ganesh" w:cs="Ganesh"/>
          <w:w w:val="104"/>
          <w:sz w:val="43"/>
          <w:szCs w:val="43"/>
        </w:rPr>
        <w:t>wfGof~rn art tyf C0f ;xsf/L ;+:yf ln=</w:t>
      </w:r>
    </w:p>
    <w:p w:rsidR="00A46FE2" w:rsidRDefault="00A46FE2" w:rsidP="00A46FE2">
      <w:pPr>
        <w:spacing w:after="0"/>
        <w:rPr>
          <w:rFonts w:ascii="Ganesh" w:hAnsi="Ganesh" w:cs="Ganesh"/>
          <w:sz w:val="27"/>
          <w:szCs w:val="27"/>
        </w:rPr>
      </w:pPr>
      <w:r>
        <w:rPr>
          <w:rFonts w:ascii="Helvetica Compressed" w:hAnsi="Helvetica Compressed" w:cs="Helvetica Compressed"/>
          <w:w w:val="104"/>
          <w:sz w:val="37"/>
          <w:szCs w:val="37"/>
        </w:rPr>
        <w:t>DHANYANCHAL SAVING &amp; CREDIT CO-OPERATIVE LTD.</w:t>
      </w:r>
      <w:r w:rsidRPr="00A46FE2">
        <w:rPr>
          <w:rFonts w:ascii="Ganesh" w:hAnsi="Ganesh" w:cs="Ganesh"/>
          <w:sz w:val="27"/>
          <w:szCs w:val="27"/>
        </w:rPr>
        <w:t xml:space="preserve"> </w:t>
      </w:r>
    </w:p>
    <w:p w:rsidR="00A46FE2" w:rsidRPr="00A46FE2" w:rsidRDefault="00A46FE2" w:rsidP="00A46FE2">
      <w:pPr>
        <w:spacing w:after="0"/>
        <w:rPr>
          <w:rFonts w:ascii="Ganesh" w:hAnsi="Ganesh" w:cs="Ganesh"/>
          <w:color w:val="000000"/>
          <w:sz w:val="27"/>
          <w:szCs w:val="27"/>
          <w:lang w:bidi="he-IL"/>
        </w:rPr>
      </w:pPr>
      <w:r w:rsidRPr="00A46FE2">
        <w:rPr>
          <w:rFonts w:ascii="Ganesh" w:hAnsi="Ganesh" w:cs="Ganesh"/>
          <w:color w:val="000000"/>
          <w:sz w:val="27"/>
          <w:szCs w:val="27"/>
          <w:lang w:bidi="he-IL"/>
        </w:rPr>
        <w:t>-s_ ;+:yfn] k|bfg ug]{ -lbg]_ Aofh b/M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4"/>
        <w:gridCol w:w="2144"/>
      </w:tblGrid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zLif{s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 xml:space="preserve">jflif{s Aofhb/ k|ltzt 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dfl;s clgjfo{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&amp;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afn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)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:j]lR5s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^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u[lx0fL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&amp;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h]i7 gful/s art</w:t>
            </w:r>
          </w:p>
        </w:tc>
        <w:tc>
          <w:tcPr>
            <w:tcW w:w="2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72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(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</w:tbl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ARAP 002" w:hAnsi="ARAP 002" w:cs="ARAP 002"/>
          <w:color w:val="000000"/>
          <w:sz w:val="23"/>
          <w:szCs w:val="23"/>
          <w:lang w:bidi="he-IL"/>
        </w:rPr>
      </w:pPr>
      <w:r w:rsidRPr="00A46FE2">
        <w:rPr>
          <w:rFonts w:ascii="ARAP 002" w:hAnsi="ARAP 002" w:cs="ARAP 002"/>
          <w:color w:val="000000"/>
          <w:sz w:val="27"/>
          <w:szCs w:val="27"/>
          <w:lang w:bidi="he-IL"/>
        </w:rPr>
        <w:t>cfjlws artdf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2132"/>
        <w:gridCol w:w="1147"/>
      </w:tblGrid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78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cjlw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dlxnf, afn, j[4 k|ltzt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  <w:w w:val="95"/>
                <w:sz w:val="26"/>
                <w:szCs w:val="26"/>
              </w:rPr>
              <w:t>cGosf] xsdf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^ dlxg]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)=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)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! jif]{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!=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!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@ jif]{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@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!=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8" w:space="0" w:color="FFFFFF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# jif]{</w:t>
            </w:r>
          </w:p>
        </w:tc>
        <w:tc>
          <w:tcPr>
            <w:tcW w:w="2132" w:type="dxa"/>
            <w:tcBorders>
              <w:top w:val="single" w:sz="8" w:space="0" w:color="FFFFFF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@=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@=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$ jif]{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#=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8" w:space="0" w:color="FFFFFF"/>
              <w:left w:val="single" w:sz="8" w:space="0" w:color="000000"/>
              <w:bottom w:val="single" w:sz="6" w:space="0" w:color="auto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#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"/>
        </w:trPr>
        <w:tc>
          <w:tcPr>
            <w:tcW w:w="787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% jif]{</w:t>
            </w:r>
          </w:p>
        </w:tc>
        <w:tc>
          <w:tcPr>
            <w:tcW w:w="2132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30" w:type="dxa"/>
              <w:left w:w="84" w:type="dxa"/>
              <w:bottom w:w="48" w:type="dxa"/>
              <w:right w:w="84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69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$=%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</w:tbl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Ganesh" w:hAnsi="Ganesh" w:cs="Ganesh"/>
          <w:color w:val="000000"/>
          <w:sz w:val="27"/>
          <w:szCs w:val="27"/>
          <w:lang w:bidi="he-IL"/>
        </w:rPr>
      </w:pPr>
      <w:r w:rsidRPr="00A46FE2">
        <w:rPr>
          <w:rFonts w:ascii="Ganesh" w:hAnsi="Ganesh" w:cs="Ganesh"/>
          <w:color w:val="000000"/>
          <w:sz w:val="27"/>
          <w:szCs w:val="27"/>
          <w:lang w:bidi="he-IL"/>
        </w:rPr>
        <w:t>v_ ;+:yfn] k|fKt ug]{ -lng]_ Aofh b/M</w:t>
      </w:r>
    </w:p>
    <w:tbl>
      <w:tblPr>
        <w:tblW w:w="0" w:type="auto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1698"/>
      </w:tblGrid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339" w:type="dxa"/>
            <w:tcBorders>
              <w:top w:val="single" w:sz="9" w:space="0" w:color="000000"/>
              <w:left w:val="single" w:sz="9" w:space="0" w:color="000000"/>
              <w:bottom w:val="single" w:sz="9" w:space="0" w:color="FFFFFF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94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zLif{s</w:t>
            </w:r>
          </w:p>
        </w:tc>
        <w:tc>
          <w:tcPr>
            <w:tcW w:w="1698" w:type="dxa"/>
            <w:tcBorders>
              <w:top w:val="single" w:sz="9" w:space="0" w:color="000000"/>
              <w:left w:val="single" w:sz="9" w:space="0" w:color="000000"/>
              <w:bottom w:val="single" w:sz="9" w:space="0" w:color="FFFFFF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94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jflif{s Aofhb/ k|ltztdf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339" w:type="dxa"/>
            <w:tcBorders>
              <w:top w:val="single" w:sz="9" w:space="0" w:color="FFFFFF"/>
              <w:left w:val="single" w:sz="9" w:space="0" w:color="000000"/>
              <w:bottom w:val="single" w:sz="9" w:space="0" w:color="FFFFFF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;b:o hdfgLdf C0f</w:t>
            </w:r>
          </w:p>
        </w:tc>
        <w:tc>
          <w:tcPr>
            <w:tcW w:w="1698" w:type="dxa"/>
            <w:tcBorders>
              <w:top w:val="single" w:sz="9" w:space="0" w:color="FFFFFF"/>
              <w:left w:val="single" w:sz="9" w:space="0" w:color="000000"/>
              <w:bottom w:val="single" w:sz="9" w:space="0" w:color="FFFFFF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$–!^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339" w:type="dxa"/>
            <w:tcBorders>
              <w:top w:val="single" w:sz="9" w:space="0" w:color="FFFFFF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>lwtf] hdfgLdf C0f</w:t>
            </w:r>
          </w:p>
        </w:tc>
        <w:tc>
          <w:tcPr>
            <w:tcW w:w="1698" w:type="dxa"/>
            <w:tcBorders>
              <w:top w:val="single" w:sz="9" w:space="0" w:color="FFFFFF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tcMar>
              <w:top w:w="34" w:type="dxa"/>
              <w:left w:w="97" w:type="dxa"/>
              <w:bottom w:w="55" w:type="dxa"/>
              <w:right w:w="9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194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  <w:sz w:val="26"/>
                <w:szCs w:val="26"/>
              </w:rPr>
              <w:t xml:space="preserve">!$ </w:t>
            </w:r>
            <w:r w:rsidRPr="00A46FE2">
              <w:rPr>
                <w:rFonts w:ascii="ARAP 002" w:hAnsi="ARAP 002" w:cs="ARAP 002"/>
                <w:color w:val="000000"/>
                <w:sz w:val="26"/>
                <w:szCs w:val="26"/>
              </w:rPr>
              <w:t>Ü</w:t>
            </w:r>
          </w:p>
        </w:tc>
      </w:tr>
    </w:tbl>
    <w:p w:rsidR="00A46FE2" w:rsidRDefault="00A46FE2" w:rsidP="00A46FE2">
      <w:pPr>
        <w:pStyle w:val="ParagraphStyle6"/>
      </w:pPr>
      <w:r>
        <w:t>/fli6</w:t>
      </w:r>
      <w:r>
        <w:rPr>
          <w:rFonts w:ascii="Sumod Acharya" w:hAnsi="Sumod Acharya" w:cs="Sumod Acharya"/>
        </w:rPr>
        <w:t>«</w:t>
      </w:r>
      <w:r>
        <w:t>o artsf] cEof;af6 ;dfj]zL pbf/jfb</w:t>
      </w:r>
    </w:p>
    <w:p w:rsidR="00A46FE2" w:rsidRDefault="00A46FE2" w:rsidP="00A46FE2">
      <w:pPr>
        <w:pStyle w:val="ParagraphStyle2"/>
      </w:pPr>
      <w:r>
        <w:t xml:space="preserve">pbf/Ls/0fsf dfGotfx¿ k|:t't rf/ cfofdx¿dfkm{t /fHoJoj:yf k|0ffnLdf k|ltljlDat x'G5g\ . cf}Bf]lus gLlt / Aofkf/ gLltdfkm{t b|'t ljsl;t cy{Joj:yfsf] ;'b[9Ls/0f tyf df}lb|s gLlt / cfly{s gLltdfkm{t d'b|f :kmLlt, t/ntf / ljQLo hfu/0f;Fu} dflg;sf] hLjgk4ltdf gofF zlQm, lxt / 1fgsf] k|of]udf lj1fg / k|ljlwsf gofF pknlAwn] dflg;sf k|an OR5f, pGgt rfxgf / clgjfo{ cfjZostfnfO{ a[xt\ agfO/x]sf] 5 . o:tf lj1fgsf cfw'lgs pknlAwnfO{ pkef]u ug{ dflg;sf] hLjg cfocfh{g;Fu hf]8L dflg;sf] hLjg ;d[4 aGg' kb{5 . gful/s ;d[4 geP;Dd d'n's ;d[4 xF'b}g . ;d[l4sf] cfofd gful/s art xf] . hgtfsf] artnfO{ ;+:yfut / cf}krfl/stf lbg cfhsf lbg;Dd </w:t>
      </w:r>
      <w:r>
        <w:rPr>
          <w:rFonts w:ascii="ARAP 002" w:hAnsi="ARAP 002" w:cs="ARAP 002"/>
        </w:rPr>
        <w:t xml:space="preserve">g]km\:s'gn] gful/sx¿nfO{ clgjfo{ lgoldt artsf] k|]/0ff lbFb} cfof] . cj g]km\:s'gn] gful/sx¿nfO{ art ug{dfq xf]Og artnfO{ nufgLdf kl/jt{g ug{ k|]/0ff lb+b} ;b:o ;d"xsf] aLrdf ;+o'Qm k'FhL sDkgLsf] lgdf{0f u/L 7"nf] cf}Bf]lus k|lti7fgsf] Joj:yfkg, ;~rfng / ljsf;sf] g]t[Tj lng' kb{5 . </w:t>
      </w:r>
      <w:r>
        <w:t xml:space="preserve"> artnfO{ cf}Bf]lus tyf cfod"ns If]qdf nufgL </w:t>
      </w:r>
      <w:r>
        <w:lastRenderedPageBreak/>
        <w:t xml:space="preserve">ug{ cEo:t agfpg' kb{5 . o;sf] nflu /fli6«o art gLltsf] nflu ;/sf/nfO{ k|]l/t ug'{{ kb{5 . ;fd'bflos nufgL / ;fd'bflos cfDbfgLsf] dfWodaf6 ;dfj]zL pbf/jfbsf] cjwf/0ffnfO{ ;+:yfut ub}{ d'n'sn] ;d[l4sf] ofqf to ug'{ kb{5 . </w:t>
      </w:r>
    </w:p>
    <w:p w:rsidR="00A46FE2" w:rsidRDefault="00A46FE2" w:rsidP="00A46FE2">
      <w:pPr>
        <w:pStyle w:val="ParagraphStyle2"/>
      </w:pPr>
      <w:r>
        <w:t>gofFpbf/jfbn] cfly{s j[l4b/nfO{ a9fpF5 . cf}Bf]lus If]qsf] k|ltkwf{Tds &gt;]i7tf sfod /fV5 . ul/aL / c;dfgtfsf] Go"gLs/0f, cfly{s dGbLnfO{ sdL, d"No lgoGq0f, e'QmfgLdf ;Gt'ng / sfo{;Dkfbgdf k|efjsfl/tfnfO{ /fHon] ;f/]sf sfo{qmdnfO{ ;xof]u k'¥ofpF5g\ eg] pbf/jfb jf gjpbf/jfbn] s[lif cy{Joj:yf k|0ffnLnfO{ sd dxŒj lbG5g\ . ljZj a}+s / cGt/f{li6«o d'b|fsf]ifsf] bafa, j}b]lzs C0fdf cf&gt;o, lghLs/0fsf] cjfl~5t zf]if0f tyf k|efj, a]/f]huf/sf] ;d:of j}b]lzs k|ljlwdf cfl&gt;t, ;dfhsNof0fsf] cefj, ju{</w:t>
      </w:r>
      <w:r>
        <w:rPr>
          <w:rFonts w:cs="Times New Roman"/>
          <w:rtl/>
          <w:lang w:bidi="ar-YE"/>
        </w:rPr>
        <w:t xml:space="preserve"> ;</w:t>
      </w:r>
      <w:r>
        <w:rPr>
          <w:lang w:bidi="ar-YE"/>
        </w:rPr>
        <w:t>ª</w:t>
      </w:r>
      <w:r>
        <w:rPr>
          <w:rtl/>
          <w:lang w:bidi="ar-YE"/>
        </w:rPr>
        <w:t>\</w:t>
      </w:r>
      <w:r>
        <w:t xml:space="preserve">3if{, ljQLo ;dfj]zLs/0fdf ;d:of, ul/a / sdhf]/ ju{sf] pTyfgdf pbf;Lgtf, /fli6«o dxŒjsf ljifodf j]jf:tfn] ;dli6ut lbuf] ljsf; /0fgLltnfO{ ;Daf]wg ug{ ;lsFb}g . </w:t>
      </w:r>
    </w:p>
    <w:p w:rsidR="00A46FE2" w:rsidRDefault="00A46FE2" w:rsidP="00A46FE2">
      <w:pPr>
        <w:pStyle w:val="ParagraphStyle2"/>
      </w:pPr>
      <w:r>
        <w:t xml:space="preserve">JolQmut :jfldTj, k|lt:kwf{Tds &gt;dsf] dD"o, k'g?Tkfbg, ahf/ lgoGq0f k|0ffnL, ;fdGtjfbL Joj:yfsf] ljsl;t :j¿ksf] </w:t>
      </w:r>
      <w:r>
        <w:rPr>
          <w:rFonts w:cs="Times New Roman"/>
          <w:rtl/>
          <w:lang w:bidi="ar-YE"/>
        </w:rPr>
        <w:t>¿</w:t>
      </w:r>
      <w:r>
        <w:t xml:space="preserve">kdf :jtGq ahf/ lgolGqt cy{Joj:yf k|0ffnLsf sf/0fn] k'FhLahf/sf] ljsf;n] Aofkf/, Aofkfl/s k|lt:kwf{sf] sf/0fn] k|ljlwsf] ljsf; / cflj:sf/df dflg;x¿sf] ;+nUgtf;Fu} s[lif k'FhLjfbaf6 cf}Bf]lus k'FhLjfbsf] ljsf; eof] . !* cf}+ ztfAbLdf dflg;sf] ju{ dflns / &gt;ldssf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df ljsf; eof</w:t>
      </w:r>
      <w:r>
        <w:rPr>
          <w:rFonts w:cs="Times New Roman"/>
          <w:rtl/>
          <w:lang w:bidi="ar-YE"/>
        </w:rPr>
        <w:t xml:space="preserve">] . </w:t>
      </w:r>
      <w:r>
        <w:rPr>
          <w:lang w:bidi="ar-YE"/>
        </w:rPr>
        <w:t>cltl</w:t>
      </w:r>
      <w:r>
        <w:rPr>
          <w:rFonts w:cs="Times New Roman"/>
          <w:rtl/>
          <w:lang w:bidi="ar-YE"/>
        </w:rPr>
        <w:t>/</w:t>
      </w:r>
      <w:r>
        <w:rPr>
          <w:lang w:bidi="ar-YE"/>
        </w:rPr>
        <w:t>Qm d"Nosf</w:t>
      </w:r>
      <w:r>
        <w:t xml:space="preserve"> sf/0f zf]if0f / :jfldTjsf sf/0f cf}Bf]lus qmflGt / k'FhLjfbsf] ljsf;sf sf/0f csf]{ dWodju{sf] ljsf; ePsf] kfOG5 . !( cf}+ ztfAbLdf pRr txsf] sd{rf/L, k|fljlws JolQm -lrls:T;s, OlGhlgo/_ juL{o cjwf/0ffn] cfly{s c;dfgtfsf] ljsf; ePsf] kfOG5 . @) cf}+ / @! cf}+ ztfAbLdf k'Ubf k'FhL, k|ljlw / Joj;fosf] lj:tf/n] cfh of] dWod ju{ km/flsnf] eP/ uPsf] 5 . of] ljsf;n] pkef]Stfd'vL cy{Joj:yfsf] ljsf; / pbf/Ls/0fn] cem pRr :t/df lrGtgsf] dfu u/]sf] 5 . ;fdflhs k|0ffnL, sfg'gL k|0ffnL, kof{j/0fLo k|0ffnL / cfl</w:t>
      </w:r>
      <w:r>
        <w:rPr>
          <w:w w:val="95"/>
        </w:rPr>
        <w:t xml:space="preserve">y{s k|0ffnLnfO{ ;dfj]zL nf]stGq / t];|f] k':tfsf] clwsf/dfkm{t pbf/jfb, gofF pbf/jfb x'Fb} casf] dfu{ ;dfj]zL pbf/jfb xf] . </w:t>
      </w:r>
    </w:p>
    <w:p w:rsidR="00A46FE2" w:rsidRDefault="00A46FE2" w:rsidP="00A46FE2">
      <w:pPr>
        <w:pStyle w:val="ParagraphStyle2"/>
      </w:pPr>
      <w:r>
        <w:rPr>
          <w:rFonts w:ascii="ARAP 002" w:hAnsi="ARAP 002" w:cs="ARAP 002"/>
          <w:u w:val="thick" w:color="000000"/>
        </w:rPr>
        <w:t>;dfj]zL pbf/jfb</w:t>
      </w:r>
      <w:r>
        <w:rPr>
          <w:u w:val="thick" w:color="000000"/>
        </w:rPr>
        <w:t xml:space="preserve"> M</w:t>
      </w:r>
      <w:r>
        <w:t xml:space="preserve"> dfgj ;Eotfsf] ljsf;;Fu} dflg;sf k|an OR5fx¿nfO{ ;Daf]wg ug{ dflg;n] lj1fg / k|ljlwsf] ljsf; / cflj:sf/ ub{5 . dflg;sf] dgf]lj1fg xf]–pm b'lgofFsf] ;aeGbf zlQmzfnL, wgL, ;'Gb/ / cfsif{s JolQmTj lgdf{0fsf] nflu ;ª\3if{ ub{5 . of] dgf]lj1fgnfO{ Joj:yfkg ug{ dflg;n] pknAw ;fwg, ;|f]t / k|ljlwsf] cfwf/df o;sf] ;~rfng ug]{ gLlt /  ljlwsf] cfwf/df lgoGq0f ug{ k|]l/t x'G5 . dflg;n] cfkm"nfO{ s]Gb|df /fv]/ ;f]Rg] ljifodf dflg;sf hLjg, :jtGqtf, xs / cfTd;Ddfg d'Vo ljifo x'g . ;dli6df o;nfO{ ljsf; ubf{ dflg;n] rfxgf ug]{ zflGt, &gt;d, :jtGqtf, aGw'Tj, ;'v, ;dfgtf / Gofosf xfd|f ;dfhsf] cu|udgsf] dfu{lrqsf cfwf/e"t ljifo x'g . k|:t't cfwf/e"t ljifosf] ;Grfngdf klZrdf /fHox¿n] ljsf; u/]sf gofF cfofdsf] </w:t>
      </w:r>
      <w:r>
        <w:rPr>
          <w:rFonts w:cs="Times New Roman"/>
          <w:rtl/>
          <w:lang w:bidi="ar-YE"/>
        </w:rPr>
        <w:t>¿</w:t>
      </w:r>
      <w:r>
        <w:rPr>
          <w:lang w:bidi="ar-YE"/>
        </w:rPr>
        <w:t>kdf pbf</w:t>
      </w:r>
      <w:r>
        <w:rPr>
          <w:rFonts w:cs="Times New Roman"/>
          <w:rtl/>
          <w:lang w:bidi="ar-YE"/>
        </w:rPr>
        <w:t>/</w:t>
      </w:r>
      <w:r>
        <w:rPr>
          <w:lang w:bidi="ar-YE"/>
        </w:rPr>
        <w:t>jfb b</w:t>
      </w:r>
      <w:r>
        <w:rPr>
          <w:rFonts w:cs="Times New Roman"/>
          <w:rtl/>
          <w:lang w:bidi="ar-YE"/>
        </w:rPr>
        <w:t>]</w:t>
      </w:r>
      <w:r>
        <w:rPr>
          <w:lang w:bidi="ar-YE"/>
        </w:rPr>
        <w:t>vf k</w:t>
      </w:r>
      <w:r>
        <w:rPr>
          <w:rFonts w:cs="Times New Roman"/>
          <w:rtl/>
          <w:lang w:bidi="ar-YE"/>
        </w:rPr>
        <w:t>¥</w:t>
      </w:r>
      <w:r>
        <w:rPr>
          <w:lang w:bidi="ar-YE"/>
        </w:rPr>
        <w:t>of</w:t>
      </w:r>
      <w:r>
        <w:rPr>
          <w:rFonts w:cs="Times New Roman"/>
          <w:rtl/>
          <w:lang w:bidi="ar-YE"/>
        </w:rPr>
        <w:t xml:space="preserve">] . </w:t>
      </w:r>
      <w:r>
        <w:rPr>
          <w:lang w:bidi="ar-YE"/>
        </w:rPr>
        <w:t>k</w:t>
      </w:r>
      <w:r>
        <w:rPr>
          <w:rFonts w:cs="Times New Roman"/>
          <w:rtl/>
          <w:lang w:bidi="ar-YE"/>
        </w:rPr>
        <w:t>"</w:t>
      </w:r>
      <w:r>
        <w:t>jL{o ;Eotfdf cfly{s k|0ffnL /fHodf lgolGqt geO{ j0ff{&gt;d Joj:yfdf cfwfl/t lyof] . j0ff{&gt;d wd{df /fHosf] s'g} x:tIf]k lyPg . pbf/jfbsf] cfwf/e"t ljifo gful/sdf cfly{s Gofosf] nflu cfly{s sfo{k|0ffnLn] gful/ax¿nfO{ ;]jf k'¥ofpg' kb{5 . dflg; j:t'eGbf dxŒjk"0f{, &gt;d k'FhLeGbf dxŒjk"0f{, x/]s &gt;ldsnfO{ pTkfbs sfo{, dof{lbt sfd, ;'/lIft sfo{:yn, ;ª\ul7t x'g] / ;</w:t>
      </w:r>
      <w:r>
        <w:rPr>
          <w:lang w:bidi="ar-YE"/>
        </w:rPr>
        <w:t>ª</w:t>
      </w:r>
      <w:r>
        <w:rPr>
          <w:rtl/>
          <w:lang w:bidi="ar-YE"/>
        </w:rPr>
        <w:t>\</w:t>
      </w:r>
      <w:r>
        <w:t xml:space="preserve">u7gdf cfa4 x'g], cfly{s ;'?jft / lghL ;DklQ cfly{s Gofo;Fu hf]l8Psf cfwf/e"t kIfx¿ x'g\ . dflg;sf cfwf/e"t cfjZostfsf] kl/k"lt{ gul/sg s;}nfO{ klg k|r'/ wg l;h{gf ug]{ clwsf/ x'g] 5}g . o:tf ljifonfO{ cfly{s tyf df}lb|s gLltsf] dfWodaf6 cfly{s Gofo l;h{gf ug{ k|ultzLn s/ k|0ffnL, xbaGbL nufotsf] Joj:yf ug'{ kb{5 . cfw'lgs o'udf ljsf; ePsf] ljsf;sf] clwsf/ / ;d[l4sf] clwsf/ kl/k"lt{ ug{ x/]s dflg;nfO{ x/]s lbg sfd ug]{ clwsf/ l;h{gf ug]{, cfwf/e"t cfjZostfsf] kl/k"lt{, a[xt\ cfly{s c;dfgtfsf] Go"gLs/0f ug]{, &gt;ldssf] lxt k|jw{g ug]{, k|To]snfO{ k|To]ssf] Ifdtf cg';f/sf] sfd / k|To]snfO{ k|To]ssf] cfjZostfcg';f/ pTkfbg / ;]jf, wgsf] Goflos ljt/0f, &gt;ldsx¿sf] lxtsf] ljz]if ;'/Iff, sdhf]/ ju{sf] ;'/Iffsf] nflu ljz]if clwsf/, ;DklQsf] ;Lldt clwsf/, ;dfg sfdsf] nflu ;dfg Hofnf nufotsf clwsf/x¿ klxnf] k':tfsf] clwsf/ -gful/s /fhgLlts clwsf/_, bf]&gt;f] k':tfsf] clwsf/ -cflys, ;fdflhs / ;f+:s[lts clwsf/_ / t];|f] k':tfsf] clwsf/ -ljsf;, zflGt, kof{j/0f / cfTdlg0f{osf] clwsf/_ sf </w:t>
      </w:r>
      <w:r>
        <w:rPr>
          <w:rFonts w:cs="Times New Roman"/>
          <w:rtl/>
          <w:lang w:bidi="ar-YE"/>
        </w:rPr>
        <w:t>¿</w:t>
      </w:r>
      <w:r>
        <w:t xml:space="preserve">kdf ljsf; ePsf 5g\ . Gofo ;dfhsf ;a} ;b:osf] cfly{s, ;fdflhs / /fhgLlts ;'wf/sf nflu sfd, cfly{s / ;fdflhs c;dfgtfsf] Go"gLs/0f, :j:y cfly{s lqmofsnfk, Gofok"0f{ &gt;d / ;fdflhs P]Soa4tf;Fu hf]l8Psf] x'G5 . ;dfj]zL pbf/Ls/0fn] cy{Joj:yfsf] ;'b[9Ls/0fdfkm{t ;fdflhs Pjd\ lghfdlt Joj:yfsf] nf]stflGqsLs/0f, gjlgdf{0f sfo{df Jofks hg;d'bfosf] ;xeflutf, gful/ssf] ;f+:s[lts /  z}lIfs :t/df j[l4sf] nflu cfly{s ;dfj]zLs/0fsf]  cjwf/0ffdf gLltnfO{ cjnDag ug'{ kb{5 . ;dfj]zL cy{tGqnfO{ ;Daf]wg ug{ ;+j}wflgs </w:t>
      </w:r>
      <w:r>
        <w:rPr>
          <w:rFonts w:cs="Times New Roman"/>
          <w:rtl/>
          <w:lang w:bidi="ar-YE"/>
        </w:rPr>
        <w:t>¿</w:t>
      </w:r>
      <w:r>
        <w:t xml:space="preserve">kdf ;fj{hlgs, lghL / ;xsf/Lsf] ;fem]bf/Ldf ;dfj]zL pbf/Ls/0fdfkm{t ;d[l4sf] ofqf k"/f ug]{ nIo g]kfnsf] ;+ljwfg @)&amp;@ n] u/]sf] 5 . of] ;d[l4sf] ofqfsf nflu ;f+:s[lts ;xsfo{sf] ;+jw{g M cfGtl/s / afXo ko{6g k|jw{g, ;d[4 ;dfhsf] lgdf{0f M j}1flgs e"ld;'wf/ tyf s[lifdf o'ufGtsf/L ¿kfGt/0f ;d[l4sf] cfwf/ M hn;|f]t, pmhf{ / ;'b[9 ef}lts k"jf{wf/sf] lasf;sf nflu cfly{s sfo{k|0ffnLnfO{ ;dfj]zL pbf/jfbsf] gofF cfofdsf] sfo{lbzf cg'z/0f ug'{ kb{5 . ;d'bfodf Joj;fo, ;xsfl/tfsf] ljsf;, ;+o'Qm k'FhL sDkgLdfkm{t cfd gful/ssf] k'FhL ahf/df ;+nUgtfsf] gLltut Aoj:yf ;dfj]zL pbf/jfbsf] cfofd x'g]5 . </w:t>
      </w:r>
    </w:p>
    <w:p w:rsidR="00A46FE2" w:rsidRDefault="00A46FE2" w:rsidP="00A46FE2">
      <w:pPr>
        <w:pStyle w:val="ParagraphStyle2"/>
      </w:pPr>
      <w:r>
        <w:t>d'n'ssf] ;d[l4sf] ofqfdf g]kfn olta]nf o'ufGtsf/L P]ltxfl;s ljGb'df 5 . /fi6«lgdf{0fsf] of] dxŒjk"0f{ cfofddf d'n'ssf] gofF cfly{s k|0ffnLnfO{ ;+:yfut ug{ sfg'gL k|0ffnL, ljQLo k|0ffnL / cfly{s k|0ffnLsf] ;ª\u7gfTds ;+/rgf / k'g;{+/rgfsf] nflu zf:qLo ljlwsf] kl/efiff ug'{ 5 . g]kfnn] ljZj cy{Joj:yf / ;fdflhs k|0ffnL cleofgsf] of] k|lta4tfdf /fHosf] P]Soa4tf dfq eof] eg] xfdL dfgj ljsf; / ;dfh ljsf;sf] ;dli6ut ljsf;sf] ofqf ;d[l4sf] ofqf to ug{ ;Sg]5f}F . g]kfnsf] ;+ljwfgn] gofF cy{Joj:yf / ;fdflhs k|0ffnL tyf /fhgLlts ljrf/wf/f / ;+:s[ltsf] uGtJosf] ¿kdf ;d[l4, ;dfgtf / Gofo;lxtsf] ;dfhjfbsf] sNkgf u/]sf] 5 . ;dfhjfbsf] k|flKtsf] lbzfdf g]kfnsf] jt{gdfg ;+ljwfgn] cufl8 ;f/]sf] gofF cfly{s k|0ffnLdf tLg :tDex¿ -/fHo, ;xsf/L / lghL_ sf] ;fem]bf/Ldf ;d[l4sf] of]hgf agfpg' kb{5 . jt{dfg kl/k|]Iodf ;d[l4 cfd hglha|f]sf] af]nL aGb}5 . of] ;sf/fTds efjgf / dgf]j[lQn] dfq ;Dej xF'b}g . ;d[l4sf] ofqfsf] lbzf / b[li6sf]0fsf] ljifodf cGof}ntf 5 . ;dfgtf  / Gofosf] nflu dflg;sf] oyfcj:yf /xg rfxg] u'0f / s]xL JolQmsf] ljz]if x}l;otdf kl/jt{g NofO{ gful/s txdf ;Dk"0f{ cfly{s ;dfj]zLs/0f / kl/l:yltsf] 7f]; ljZn]if0fsf] cfwf/df gofF sfof{b]z cfjZos 5 . gofF k':tfnfO{ dfgj clwsf/, ;+:s[lt, Aofkf/, jftfj/0fLo ;/f]sf/, ljQ / Aofkf/dfkm{t g]kfnsf] ;d[l4sf] ofqfdf k|]l/t ug'{ kb{5 .  ;}4flGts kIfsf] ultzLntf / k|ljlwsf] ljlzi6tf tyf g}lts kIfsf] g]t[TjnfO{ cfTd;ft\ ub}{ lbuf] ljsf;nfO{ ;Daf]wg ug'{ kb{5 . ;dfj]zL pbf/jfbn] kl/0ffdd'vL ;d[l4sf] ofqf;Fu k|:t't b'O{ ljifox¿ /fHosf] j[l4 / ljsf;sf] of]hgf, nIo / p2]Zo;Fu ;fk]If x'g' kb{5 .</w:t>
      </w:r>
    </w:p>
    <w:p w:rsidR="00A46FE2" w:rsidRDefault="00A46FE2" w:rsidP="00A46FE2">
      <w:pPr>
        <w:pStyle w:val="ParagraphStyle2"/>
      </w:pPr>
      <w:r>
        <w:lastRenderedPageBreak/>
        <w:t xml:space="preserve">g]kfnn] ;d[l4sf] ofqfsf] ;dfj]zL pbf/jfbsf] gLltnfO{ ;Daf]wg ug'{ cfjZos 5 . ;dfj]zL pbf/jfbsf] lglDt </w:t>
      </w:r>
      <w:r>
        <w:rPr>
          <w:rFonts w:ascii="ARAP 002" w:hAnsi="ARAP 002" w:cs="ARAP 002"/>
        </w:rPr>
        <w:t>cfly{s ljsf; M</w:t>
      </w:r>
      <w:r>
        <w:t xml:space="preserve"> ljQLo k'jf{wf/sf] ljsf; -cfly{s / df}lb|s gLlt_, pBdzLntf -cf}Bf]lus gLlt_, Aofkf/ -jfl0fHo gLlt_ gjk|jt{g / cflj:sf/, nf]stflGqs ;+:yfsf] lgdf{0f, ;]jf / ;'ljwfdf Ps</w:t>
      </w:r>
      <w:r>
        <w:rPr>
          <w:lang w:bidi="ar-YE"/>
        </w:rPr>
        <w:t>å</w:t>
      </w:r>
      <w:r>
        <w:t xml:space="preserve">f/ k|0ffnL, gful/ssf] Ifdtf clej[l4 -ljQLo lzIff, gful/s lzIff / Jofj;flos lzIff_ / </w:t>
      </w:r>
      <w:r>
        <w:rPr>
          <w:rFonts w:ascii="ARAP 002" w:hAnsi="ARAP 002" w:cs="ARAP 002"/>
        </w:rPr>
        <w:t>u'0f:t/Lo hLjg M</w:t>
      </w:r>
      <w:r>
        <w:t xml:space="preserve"> tLg k':tfsf clwsf/x¿ M gful/s tyf /fhgLlts clwsf/, cfly{s ;fdflhs tyf ;f+:s[lts clwsf/, zflGt, ljsf;, jftfj/0f / cfTdlg0f{osf] clwsf/nfO{ qmlds </w:t>
      </w:r>
      <w:r>
        <w:rPr>
          <w:rFonts w:cs="Times New Roman"/>
          <w:rtl/>
          <w:lang w:bidi="ar-YE"/>
        </w:rPr>
        <w:t>¿</w:t>
      </w:r>
      <w:r>
        <w:t xml:space="preserve">kdf ;Ddfg, ;'/Iff / axfnLsf] lglDt ;+j}wflgs </w:t>
      </w:r>
      <w:r>
        <w:rPr>
          <w:rFonts w:cs="Times New Roman"/>
          <w:rtl/>
          <w:lang w:bidi="ar-YE"/>
        </w:rPr>
        <w:t>¿</w:t>
      </w:r>
      <w:r>
        <w:t>kdf ;sf/fTds cg'e"lt ul/Psf] 5 . cfodf j[l4 hLjgdf ;d[l4, v';L / ;'zf;gsf] k|Tofe"lt lbg] u/L zdfj]zL pbf/jfbsf ;dli6ut cjwf/0ffn] d"t{ :j</w:t>
      </w:r>
      <w:r>
        <w:rPr>
          <w:rFonts w:cs="Times New Roman"/>
          <w:rtl/>
          <w:lang w:bidi="ar-YE"/>
        </w:rPr>
        <w:t>¿</w:t>
      </w:r>
      <w:r>
        <w:t xml:space="preserve">k lng' kb{5 . cfw'lgs dfjg hLjgsf b'O{ kIf cfly{s ljsf; / u'0f:t/Lo hLjg ;Daf]wg ug{ ;dfj]zL pbf/jfb lgb]{z ug]{ ;dfj]zL cfly{s nf]stGq lghL, ;fj{hlgs / ;xsf/Lsf] ;fem]bf/Ldf cfwfl/t cfly{s k|0ffnLsf cfwf/df ;+3Lo, k|fb]lzs / kflnsLo sfg'g lgdf{0f ug'{ kb{5 . ;dfj]zL pbf/jfbdfkm{t cfw'lgs o'unfO{ ;Daf]wg ug{ cfly{s ljsf; / /0fgLlts dfu{bz{g ug{' kb{5 . ;fdflhs, cfly{s / kof{j/0fLo Gofo;lxtsf] ;dtfd"ns ;d[l4sf] ofqf to ug{' kb{5 . pbf/jfb, gjpbf/jfbsf] hudf ljsl;t ;dfj]zL pbf/jfbdfkm{t ;d[l4;lxtsf] ;dfgtf / u'0f:t/Lo hLjg;lxtsf] Gofosf] :yfkgfdf kx'Fr k'¥ofpg /fli6«o art gLlt 3f]if0ff cfjZos 5 . </w:t>
      </w:r>
    </w:p>
    <w:p w:rsidR="00A46FE2" w:rsidRDefault="00A46FE2" w:rsidP="00A46FE2">
      <w:pPr>
        <w:pStyle w:val="ParagraphStyle6"/>
      </w:pPr>
      <w:r>
        <w:t>;xsf/Lsf] e"ldsf / :jf:Yo ;]jf</w:t>
      </w:r>
    </w:p>
    <w:p w:rsidR="00A46FE2" w:rsidRDefault="00A46FE2" w:rsidP="00A46FE2">
      <w:pPr>
        <w:pStyle w:val="ParagraphStyle1"/>
      </w:pPr>
      <w:r>
        <w:t>;xsf/Lsf] ;fdfGo k[i7e"ld</w:t>
      </w:r>
    </w:p>
    <w:p w:rsidR="00A46FE2" w:rsidRDefault="00A46FE2" w:rsidP="00A46FE2">
      <w:pPr>
        <w:pStyle w:val="ParagraphStyle2"/>
      </w:pPr>
      <w:r>
        <w:t xml:space="preserve">g]kfndf cf}krfl/s ¿kdf ;xsf/Lsf] ;'?jft lj=;+= @)!) ;fndf ;xsf/L ljefusf] u7g ePb]lv ePsf] xf] eg] Jofj;flos / ;ª\ul7t ;'?jft eg] @)!# r}q @) ut] lrtjg lhNnfsf] avfg ;xsf/L ;+:yfsf] :yfkgfaf6 ePsf] b]lvG5 . @)!^ ;fndf hg lgjf{lrt ;/sf/ u7gkZrft\ klxnf] k6s ;xsf/L ;+:yf P]g, @)!^ hf/L ePsf] lyof] . #) jif]{ k~rfot sfndf ;xsf/LnfO{ ;femf gfds/0f u/L /fHoaf6 lgolGqt / lgb]{lzt ul/of] h;sf] kmn:j¿k ;xsf/Lsf] efjgf / p2]Zo cg'¿k rNg ;s]g . @)## ;fndf u|fdL0f ljsf;sf nflu ;femf sfo{qmdcGtu{t #) lhNnfx¿df k|To]s ufpF k~rfotdf axp2]ZoLo ;xsf/L ;+:yfx¿sf] :yfkgf ul/of] . @)$^ ;fnsf] /fhgLlts kl/jt{g eO{ ax'bnLo Joj:yfsf] k'g:yf{kgf kZrft\ @)$&amp; ;fndf ;/sf/n] /fwfs[i0f d}gfnLsf] cWoIftfdf /fli6«o ;xsf/L dxf;+3 k/fdz{ ;ldltsf] u7g u¥of] / ;f] ;ldltn] @)$&amp; sflQs #) ut] cfÇgf] k|ltj]bg k]z u¥of] . @)$( h]i7 @ df ;femf ;+:yf P]g, @)$! vf/]h u/L ;xsf/L P]g @)$* nfu' ul/of] . ;xsf/Lsf If]qdf nflu kb}{ cfPsf ljleGg ;+3;ª\u7gx¿sf] lg/Gt/ k|of; kl5 @)%&amp; r}qdf s[lif dGqfnosf] gfds/0f s[lif tyf ;xsf/L dGqfno ul/of] . </w:t>
      </w:r>
    </w:p>
    <w:p w:rsidR="00A46FE2" w:rsidRDefault="00A46FE2" w:rsidP="00A46FE2">
      <w:pPr>
        <w:pStyle w:val="ParagraphStyle2"/>
      </w:pPr>
      <w:r>
        <w:t xml:space="preserve">g]kfnsf] ;+ljwfgsf] efjgf / dd{ cg'¿k @)^( ;fn h]i7df 5'6\6} ;xsf/L tyf ul/aL lgjf/0f dGqfno u7g ul/Psf] 5 . /fli6«o ;xsf/L ljsf; af]8{, ;xsf/Lsf lgsfo / ;/f]sf/jfnfx¿sf] nfdf] ;dob]lvsf] k|of;kZrft\ g]kfn ;/sf/af6 /fli6«o ;xsf/L gLlt, @)^( hf/L eof] . </w:t>
      </w:r>
    </w:p>
    <w:p w:rsidR="00A46FE2" w:rsidRDefault="00A46FE2" w:rsidP="00A46FE2">
      <w:pPr>
        <w:pStyle w:val="ParagraphStyle1"/>
      </w:pPr>
      <w:r>
        <w:t>;xsf/Lsf] ;dfGo kl/efiff / p2]Zo</w:t>
      </w:r>
    </w:p>
    <w:p w:rsidR="00A46FE2" w:rsidRDefault="00A46FE2" w:rsidP="00A46FE2">
      <w:pPr>
        <w:pStyle w:val="ParagraphStyle2"/>
      </w:pPr>
      <w:r>
        <w:t>;xsf/L Pp6f o:tf] Joj;fo xf] hxfF ;+o'Qm ¿kdf ;b:ox¿åf/f cfly{s nufgL u/L Joj;fojf6 k|fKt d'gfkmf lgofdfg';f/ ljt/0f ul/G5 . To;}n] Pp6f cljlR5Gg pQ/flwsf/Ljfnf, :jfoQ, :jtGq / pBdzLn Joj;flos ;ª\u7g g} ;xsf/L xf] . ;xsf/L lglZrt Jofj;flos p2]Zosf nflu u7g x'g] x'Fbf Pp6f o:tf] pBd klg xf] h;n] ;b:onfO{ ;]jf k|bfg ub{5 . ;xsf/L  ;d'bfodf  a;f]jf; ug]{ dflg;x¿sf] cleofg xf] . ;xsf/L ;a}sf nflu v'Nnf x'g] x'Fbf x/]s gful/sn] o;sf] ;b:o ag]/ of]ubfg ug{ Pj+ ljtl/t ;]jf u|x0f ug{ ;Sb5g\ . of] ;d'bfodf cfwfl/t, ;b:o s]lGb|t / ;xsf/Lsf] d"No, dfGotf, l;4fGt / dd{cg'¿k ;~rfng x'g'k5{ .</w:t>
      </w:r>
    </w:p>
    <w:p w:rsidR="00A46FE2" w:rsidRDefault="00A46FE2" w:rsidP="00A46FE2">
      <w:pPr>
        <w:pStyle w:val="ParagraphStyle1"/>
      </w:pPr>
      <w:r>
        <w:t>;xsf/L / :jf:Yo ;]jf</w:t>
      </w:r>
    </w:p>
    <w:p w:rsidR="00A46FE2" w:rsidRDefault="00A46FE2" w:rsidP="00A46FE2">
      <w:pPr>
        <w:pStyle w:val="ParagraphStyle2"/>
      </w:pPr>
      <w:r>
        <w:t>;xeflutfsf] d"n l;4fGtnfO{ cfTd;ft\ u/L sfof{Gjog txdf /x]sf ljleGg ;xsf/L ;+:yfx¿ k|ToIf hgtf;dIf ;/f]sf/ /fVg] ePsf] x'gfn] o:tf ;xsf/L ;+:yfx¿sf] dfWodaf6 :jf:Yo ;]jfdf ;d]t hgr]tgf hfu[t ug{ ;s]df :jf:Yo ;]jfdf ;a}sf] kx'FrnfO{ ;xh :jLsf/ ug{ ;lsG5 .  To;}n] ;/sf/L If]qdf ;fd'bflos ladf nfu' ug{'kg]{ cfjZostf emG8} b'O{ bzs cufl8b]lv g} dx;'; x'Fb} cfPsf] xf] . o;} ;Gbe{df gjf}F of]hgf -)%$ / %% – )%* / %(_ df k/LIf0fsf] ¿kdf :yfgLo ;d'bfo OR5's ePsf] lhNnfdf :jf:Yo ladf ;'? ul/g] pNn]v ul/Psf] lyof] .</w:t>
      </w:r>
    </w:p>
    <w:p w:rsidR="00A46FE2" w:rsidRDefault="00A46FE2" w:rsidP="00A46FE2">
      <w:pPr>
        <w:pStyle w:val="ParagraphStyle2"/>
      </w:pPr>
      <w:r>
        <w:t>b;f}F of]hgf -@)%(–@)^$_ df ;fd'bflos :jf:Yo ladf Jofks ¿kdf nfu' ug]{ p2]Zo /flvPsf] o; of]hgfdf ‘cfufdL kfFr jif{leq ;fd'bflos tyf ;fdflhs :jf:Yo ladf sfo{qmd cf}krfl/s–cgf}krfl/s If]qx¿df ;d]t ;dfgfGt/ ¿kdf ;~rfng ul/g]5 . ===u|fdL0f tyf ;x/L ;d'bfodf ;fd'bflos :jf:Yo ladf ;~rfng ug{ n3' C0f / cGo cfocfh{gsf sfo{qmd ;~rfng u/L ul/aL lgjf/0fdf ;d]t 6]jf k'</w:t>
      </w:r>
      <w:r>
        <w:rPr>
          <w:rFonts w:ascii="Times New Roman" w:hAnsi="Times New Roman" w:cs="Times New Roman"/>
        </w:rPr>
        <w:t>‌</w:t>
      </w:r>
      <w:r>
        <w:t>¥ofOg]5’ eGg] Aoxf]/fn] :ki6 u5{ .</w:t>
      </w:r>
    </w:p>
    <w:p w:rsidR="00A46FE2" w:rsidRDefault="00A46FE2" w:rsidP="00A46FE2">
      <w:pPr>
        <w:pStyle w:val="ParagraphStyle2"/>
      </w:pPr>
      <w:r>
        <w:t>;fd'bflos :jf:Yo ladfsf] af/]df pNn]v ug{ tLg jifL{o cGtl/d of]hgf -)^$ / ^%– )^^ / ^&amp;_ klg r's]sf] lyPg, h;df ‘;~rfngdf /x]sf] ;fd'bflos :jf:Yo ladf sfo{qmdsf] ;dLIff u/L qmdzM cGo lhNnfdf lj:tf/ ul/g]5 . tL lhNnfdf ===:jf:Yo ;]jf k|bfg ug]{ lrlsT;s tyf g;{nufotsf cGo :jf:YosdL{nfO{ k|f]T;fxg:j¿k ;fdflhs :jf:Yo ladf sfo{qmdleq ;dfj]z u/L pgLx¿nfO{ ;fd'bflos :jf:Yo ladfcGtu{t laldt ul/g]5’ eGg] pNn]v ul/Psf] lyof] .</w:t>
      </w:r>
    </w:p>
    <w:p w:rsidR="00A46FE2" w:rsidRDefault="00A46FE2" w:rsidP="00A46FE2">
      <w:pPr>
        <w:pStyle w:val="ParagraphStyle2"/>
      </w:pPr>
      <w:r>
        <w:t>;fd'bflos :jf:Yo ladfn] cfjlws ljsf; of]hgfdf dfq geO{ ljleGg ah]6 jQmJodf klg :yfg kfPsf] lyof] . pbfx/0fsf] nflu cfly{s jif{ @)^) / ^! sf] ah]6 jQmJodf df]/ª, wflbª, gjnk/f;L, afFs], uf]/vf, ndh'ª, s}nfnL / ;f]n'v'Da' lhNnfdf ;fd'bflos :jf:Yo ladf of]hgf gd'gfsf] ¿kdf nfu' ug]{ 3f]if0ff ul/Psf] lyof] .</w:t>
      </w:r>
    </w:p>
    <w:p w:rsidR="00A46FE2" w:rsidRDefault="00A46FE2" w:rsidP="00A46FE2">
      <w:pPr>
        <w:pStyle w:val="ParagraphStyle2"/>
      </w:pPr>
      <w:r>
        <w:t xml:space="preserve">;fd'bflos :jf:Yo ladf sfo{qmd ;~rfng ug]{ ;Gbe{df cfly{s jif{ )^@ / ^# sf] ah]6 jQmJodf ‘u|fdL0f If]qdf la/fdL k/L pkrf/ u/fpg 3/af/} a]Rg'kg]{ jf pkrf/ gu/L d[To'j/0f ug{'kg]{ cj:yf 5 . of] l:yltdf ;'wf/ NofO{ :jf:Yof]krf/sf] nflu cfjZos /sd pknAw x'g ;Sg] </w:t>
      </w:r>
      <w:r>
        <w:lastRenderedPageBreak/>
        <w:t>u/fpg ;fd'bflos :jf:Yo ladf sfo{qmd ^ lhNnfdf ;~rfng ul/g]5’ eGg] k|:tfj ul/Psf] lyof] eg] cfly{s jif{ )^% / ^^ sf] ah]6 jQmJodf ‘cfd hgtfsf nflu :jf:Yo ;]jfnfO{ ;'ne / ;xh agfpg u|fdL0f :jf:Yodf nufgL j[l4 ug{'sf ;fy} ;fd'bflos :jf:Yo gLlt cjnDag ul/g]5’ eGg] k|:tfj ul/Psf] lyof] . o; ;Gbe{df ;fd'bflos :jf:Yo ladf cfly{s jif{ )^) / ^! df gjnk/f;L tyf df]/ª / cfly{s jif{ )^@ / ^# df bfª, s}nfnL, /f}tx6 / pbok'/ lhNnfsf Ps–Psj6f :jf:Yo ;]jf ;+:yfdf nfu' ul/of] .</w:t>
      </w:r>
    </w:p>
    <w:p w:rsidR="00A46FE2" w:rsidRDefault="00A46FE2" w:rsidP="00A46FE2">
      <w:pPr>
        <w:pStyle w:val="ParagraphStyle1"/>
      </w:pPr>
      <w:r>
        <w:t>jt{dfg l:ylt</w:t>
      </w:r>
    </w:p>
    <w:p w:rsidR="00A46FE2" w:rsidRDefault="00A46FE2" w:rsidP="00A46FE2">
      <w:pPr>
        <w:pStyle w:val="ParagraphStyle2"/>
      </w:pPr>
      <w:r>
        <w:t xml:space="preserve">o;/L ;fd'bflos :jf:Yo ladf nfu' ug]{ ;Gbe{df ul/Psf] nfdf] k|of;sf] kmn:j¿k of] ladf of]hgf xfn;Dd s}nfnLsf] 6Lsfk'/ c:ktfn, /f}tx6sf] rGb|lgufxk'/ c:ktfn, pbok'/sf] s6f/L c:ktfn, bfªsf] ndxLl:yt k|fylds :jf:Yo s]Gb|, gjnk/f;Lsf] b'Dsf}nLl:yt k|fylds :jf:Yo s]Gb| / df]/ªsf] dª\unaf/]l:yt k|fylds :jf:Yo s]Gb| u/L ^ j6f :jf:Yo ;+:yfdf nfu' ul/Psf] lyof] . xfn;Dd #* lhNnfdf of] sfo{s|d ;~rfng eO/x]sf] 5 . </w:t>
      </w:r>
    </w:p>
    <w:p w:rsidR="00A46FE2" w:rsidRDefault="00A46FE2" w:rsidP="00A46FE2">
      <w:pPr>
        <w:pStyle w:val="ParagraphStyle2"/>
      </w:pPr>
      <w:r>
        <w:t xml:space="preserve">oL ladf of]hgf ;fd'bflos :jf:Yo ladf of]hgfsf] dfGotfdf cfwfl/t ePsfn] ltgLx¿sf] :jfldTj / Joj:yfkg ;d'bfosf ;b:oaf6 x'g] u/]sf] 5 . pbfx/0fsf] nflu gjnk/f;Lsf] b'Dsf}nLl:yt ;fd'bflos :jf:Yo ladf of]hgf ;~rfng ug{ cWoIfnufot !! ;b:oLo :yfgLo ;ldlt 5, h;df !,#&amp;* kl/jf/ ;xefuL 5g\ . k|lt kl/jf/ jflif{s lk|ldod Ps xhf/ ¿k}ofF 5 eg] ;fd'bflos :jf:Yo ladf of]hgfn] k|lt kl/jf/ s'n jflif{s %) xhf/ ¿k}ofF;Ddsf] cf}ifwf]krf/ vr{ Aoxf]g]{ Joj:yf 5 . </w:t>
      </w:r>
      <w:r>
        <w:rPr>
          <w:w w:val="90"/>
        </w:rPr>
        <w:t>;fd'bflos :jf:Yo ladfsf ;b:on] b'Dsf}nL k|fylds :jf:Yo s]Gb|df kfFr xhf/ ¿k}ofF;Ddsf] :jf:Yof]krf/ lgMz'Ns ¿kdf ug{ ;S5g\ .</w:t>
      </w:r>
    </w:p>
    <w:p w:rsidR="00A46FE2" w:rsidRDefault="00A46FE2" w:rsidP="00A46FE2">
      <w:pPr>
        <w:pStyle w:val="ParagraphStyle1"/>
      </w:pPr>
      <w:r>
        <w:t>lgisif{</w:t>
      </w:r>
    </w:p>
    <w:p w:rsidR="00A46FE2" w:rsidRDefault="00A46FE2" w:rsidP="00A46FE2">
      <w:pPr>
        <w:pStyle w:val="ParagraphStyle2"/>
      </w:pPr>
      <w:r>
        <w:t>;fd'bflos :jf:Yo ladf nfu' ug]{ s'/f nfdf] ;dob]lv k|:tfljt x'Fb} cfPsf] eP klg o;sf] ljsf; / lj:tf/ x'g ;s]sf] 5}g . xfn;Dd of] of]hgf g]kfne/sf hDdf #* lhNnfdf dfq nfu' ul/Psf] 5 . /fli6«o :jf:Yo ladf cfufdL lbgdf cGo lhNnfdf nfu' ub}{ hfg] nIo ;d]t lnOPsf] 5 .</w:t>
      </w:r>
    </w:p>
    <w:p w:rsidR="00A46FE2" w:rsidRDefault="00A46FE2" w:rsidP="00A46FE2">
      <w:pPr>
        <w:pStyle w:val="ParagraphStyle2"/>
      </w:pPr>
      <w:r>
        <w:t xml:space="preserve">:jf:Yo If]qsf] klg clGtd ;]jfu|fxL hgtf g} x'g\ . g]kfnsf] ;+ljwfgn] :jf:Yo ;]jfnfO{ df}lns xssf] ¿kdf :jLsf/ u/L ;s]sf] ljBdfg cj:yf 5 . h;/L ;xsf/Lx¿n] cfÇgf] ;]jfnfO{ ufpFufpF ;Dd k'¥ofpg ;kmn ePsf] b]lvG5 To;/L g} :jf:Yo </w:t>
      </w:r>
      <w:r>
        <w:rPr>
          <w:w w:val="95"/>
        </w:rPr>
        <w:t xml:space="preserve">;]jfnfO{ ;d]t k|fyldstfdf /fVg} hg hg;Dd k'¥ofpg ;s]sf] v08df :jf:Yo If]qdf ;a}sf] kx'Fr k'Ug] s'/f k|foM lglZrt g} b]lvG5 . </w:t>
      </w:r>
    </w:p>
    <w:p w:rsidR="00A46FE2" w:rsidRDefault="00A46FE2" w:rsidP="00A46FE2">
      <w:pPr>
        <w:pStyle w:val="ParagraphStyle2"/>
      </w:pPr>
      <w:r>
        <w:t xml:space="preserve">?jfG8fnufotsf ljleGg b]zdf ;fd'bflos :jf:Yo ladf ax';ª\Vos hgtfsf] nflu cfsif{0f ePsf] ;Gbe{df g]kfnh:tf] kxf8L d'n'sdf o;sf] cf}lrTosf af/]df ;dLIff u/]/ o;;DaGwL 7f]; lg0f{o ug{' cfjZos ePsf] 5 . o;sf nflu g]kfndf ;xsf/L ;+3;+:yfx¿ ;dIf ;dGjo u/L :jf:Yo ;]jfnfO{ ;d]t k|fyldstfdf /fVb} nlIft ;d'bfonfO{ :jf:Yo ;]jfdf ;d]t pNn]Vo of]ubfg k'¥ofpg ;lsg]df s'g} b'ljwf b]lvb}g . To;}n] ;xsf/L / :jf:Yo ;+:yfsf] ;dGjofTds / ;xsfo{sf] 68\sf/f] cfjZostf dx;'; ePsf] 5 . </w:t>
      </w:r>
    </w:p>
    <w:p w:rsidR="00A46FE2" w:rsidRDefault="00A46FE2" w:rsidP="00A46FE2">
      <w:pPr>
        <w:pStyle w:val="ParagraphStyle6"/>
      </w:pPr>
      <w:r>
        <w:t xml:space="preserve">;xsf/L, jt{dfg cj:yf, dxTTj / </w:t>
      </w:r>
      <w:r>
        <w:br/>
        <w:t>lzIff;Fu o;sf] ;DaGw</w:t>
      </w:r>
    </w:p>
    <w:p w:rsidR="00A46FE2" w:rsidRDefault="00A46FE2" w:rsidP="00A46FE2">
      <w:pPr>
        <w:pStyle w:val="ParagraphStyle2"/>
      </w:pPr>
      <w:r>
        <w:t xml:space="preserve">‘Pssf nflu ;a} / ;a}sf nflu Ps’ eGg] l;4fGtaf6 k|]l/t eO{ JolQm, kl/jf/, ;dfh / ;du| /fi6«sf] cfly{s lxt tyf ;fdflhs ;d'Ggltsf] nflu ul/g] Pstfa4 k|of; g} ;xsf/L xf] . </w:t>
      </w:r>
      <w:r>
        <w:rPr>
          <w:rFonts w:ascii="Trebuchet MS" w:hAnsi="Trebuchet MS" w:cs="Trebuchet MS"/>
          <w:sz w:val="22"/>
          <w:szCs w:val="22"/>
        </w:rPr>
        <w:t>Coming together is a beginning, staying together is a progress and working together is a success</w:t>
      </w:r>
      <w:r>
        <w:t xml:space="preserve"> eGg] l;4fGtnfO{ cem ;lhn};Fu a'em\g ;lsG5 . ;xsf/Lsf] dfWodaf6 cfly{s c;dfgtfnfO{ x6fO{ cfTdlge{/tf k|fKt ug{ ;lsG5 . ;xsf/LnfO{ :ki6 kfg]{ qmddf ljleGg ljåfg\x¿n] cfcfÇgf] wf/0ff JoQm u/]sf 5g\ .</w:t>
      </w:r>
    </w:p>
    <w:p w:rsidR="00A46FE2" w:rsidRDefault="00A46FE2" w:rsidP="00A46FE2">
      <w:pPr>
        <w:pStyle w:val="ParagraphStyle2"/>
      </w:pPr>
      <w:r>
        <w:t>x]g/L sfNe6{sf cg';f/ ‘;xsf/L ;ª\u7gsf] Tof] ¿k xf] h;df JolQmx¿ :j]R5fn] cfÇgf lxtsf s'/fx¿ ;'wf/sf nflu ;dfgtfsf] cfwf/df Ps;fy ldnLh'nL sfd ub{5g\ .’</w:t>
      </w:r>
    </w:p>
    <w:p w:rsidR="00A46FE2" w:rsidRDefault="00A46FE2" w:rsidP="00A46FE2">
      <w:pPr>
        <w:pStyle w:val="ParagraphStyle2"/>
      </w:pPr>
      <w:r>
        <w:t xml:space="preserve">cGt/f{li6«o &gt;d ;ª\u7g </w:t>
      </w:r>
      <w:r>
        <w:rPr>
          <w:rFonts w:ascii="Trebuchet MS" w:hAnsi="Trebuchet MS" w:cs="Trebuchet MS"/>
          <w:sz w:val="22"/>
          <w:szCs w:val="22"/>
        </w:rPr>
        <w:t>ILO</w:t>
      </w:r>
      <w:r>
        <w:t xml:space="preserve"> n] ;xsf/Lsf] kl/efiff o;/L lbPsf] 5M ‘;xsf/L ;fdfGotM ;Lldt ;fwg ePsf JolQmx¿sf] Ps ;ª\u7g xf] hf] k|hftflGqs ¿kdf lgolGqt Jofj;flos ;ª\u7gsf dfWodåf/f cfjZos k'FhL nufP/ Joj;fosf] hf]lvd tyf nfesf] plrt lx:;f :jLsf/ u/]/ ;femf cfly{s ;fWo k|fKt ug{ e]nf x'G5g\ . g]kfnsf] ;xsf/L P]g @)$* cg';f/ ‘b]zsf s[ifs, sfnLu9, sd k'FhLjfn / lgDg cfoju{, &gt;lds, e"ldxLg tyf a]/f]huf/ jf ;fdflhs sfo{stf{n] ;j{;fwf/0f pkef]Qmfsf] cfly{s tyf ;fdflhs ljsf;sf] nflu kf/:kfl/s ;xof]u / ;xsfl/tfsf] cfwf/df ljleGg lsl;dsf ;xsf/L ;+:yf tyf ;+3x¿sf] u7g / ;~rfng;DaGwL Joj:yf ug{ jf~5gLo ePsfn] P]g agfOPsf] 5 . dflysf] kl/efiff cg';f/ ;xsf/L eGgfn] ;dfg OR5f, cfsfª\Iff / cj:yf ePsf JolQmx¿af6 cfk;L ;xof]u tyf k|hftflGqs lgoGq0f ljlwåf/f cfly{s tyf ;fdflhs pTyfgsf] lgldQ Pstfa4 9ª\un] ul/g] k|of;nfO{ a'lemG5 .</w:t>
      </w:r>
    </w:p>
    <w:p w:rsidR="00A46FE2" w:rsidRDefault="00A46FE2" w:rsidP="00A46FE2">
      <w:pPr>
        <w:pStyle w:val="ParagraphStyle2"/>
      </w:pPr>
      <w:r>
        <w:t>dfgj ;Eotfsf] ;'?jft;Fu} ;d"xdf a:g], ;fd"lxs ¿kdf sfd ug]{ / ;'vb'Mvdf Pscsf{nfO{ ;xof]u ug]{ kl/kf6Laf6 ;xsfl/tfsf] yfngL ePsf] kfOG5 . ljjfx, j|taGw, sfhlqmof cflb wfld{s sfo{ ;DkGg ug{ ;dfhsf ;a} ;b:ox¿ ;lDdlnt eO{ ;xsfo{ ug]{ k/Dk/f cem} sfod /lxcfPsf] 5 . ;xsf/L cfGbf]ngsf] ;'?jft k|mfG;, a]nfot, hd{gL cflb b]zaf6 ePsf] kfOG5 . ;g\ !$(* df a]nfotsf] Pjlb{gdf :yfkgf ePsf] lb;f]/ kf]6\;{ ;f];fO6L gfds ;+:yfnfO{ ljZjsf] klxnf] ;xsf/L ;+:yfsf ¿kdf lnOPsf] kfOG5 . To;}u/L cf]a]gnfO{ ;xsf/L cfGbf]ngsf lktf dflgG5 . skf; Aofkf/Lsf ¿kdf /x]sf pgn] cfÇgf] Jofkf/df ;+nUg sd{rf/Lx¿ / ltgsf afnaRrfx¿nfO{ lzIff;lxtsf] /fd|f] jftfj/0f lbg'kg]{ ljrf/ cl3 ;f/] . To;} cg'¿k Go' nfgf{s :s6NofG8sf] s6g ldndf ;+;f/s} kxnf] sf]ck/]l6e :6f]/ vf]n] . hd{gLdf /]km]O;gn] art tyf C0f ;xsf/L ;+:yf :yfkgf u/L u|fdL0f hgtfnfO{ zf]if0faf6 d'Qm u/fP . pgnfO{ cfh;Dd klg ljZje/ art tyf C0f ;xsf/L ;+:yfsf lktf dflgG5 .</w:t>
      </w:r>
    </w:p>
    <w:p w:rsidR="00A46FE2" w:rsidRDefault="00A46FE2" w:rsidP="00A46FE2">
      <w:pPr>
        <w:pStyle w:val="ParagraphStyle2"/>
      </w:pPr>
      <w:r>
        <w:lastRenderedPageBreak/>
        <w:t>g]kfndf ;xsf/L ;+:yfsf] ljsf;qmdnfO{ x]g]{ xf] eg] lj=;+= @)!) df of]hgf ljsf; tyf s[lif dGqfnocGtu{t ;xsf/L ljefu u7g u/L ;xsf/Lsf] ;+:yfut ljsf;sf] yfngL ePsf] kfOG5 . tTsfnLg g]kfn ;/sf/n] @)!# ;fndf ;xsf/L u7g, btf{ / ;~rfng cfb]z hf/L u/]sf]  / ;f]xL sfg'gsf cfwf/df lrtjg lhNnfdf g]kfns} klxnf] ;xsf/L ;+:yf avfgk'/ ;xsf/L ;+:yf btf{ eO{ ;~rfng ePsf] lyof] . @)!^ th'{df eO{{ ;xsf/Lsf] :yfkgf / ;~rfng;DaGwL lgod th'{df ePsf] lyof] . tTsfnLg /fhgLlts cl:y/tfsf sf/0f ;f]r] cg'¿k ;xsf/Lsf] ;+:yfut ljsf; x'g eg] ;s]g . xfn cfP/ ;xsf/L P]g @)$* tyf ;xsf/L lgodfjnL @)$( sf] cg';/0f ub}{ b]ze/ art tyf C0f ;xsf/L ;+:yf xhf/f}Fsf] ;ª\Vofdf v'n]sf] b]lvG5 . logLx¿n] cy{tGqdf c/af}sf] /sd kl/rfng ul//x]sf 5g\ . o;/L yf]kfyf]kf ldn]/ ;d'b| aGb5 eg]em}F ;xsf/Lsf dfWodaf6 ;dfg p2]Zo ePsf JolQmx¿sf] ;ª\ul7t ;d"x u7g u/L yf]/}yf]/} art ;ª\sngaf6 a[xt\ sf]if v8f u/L ;d"xleqs} ;b:ox¿nfO{ ;x'lnot Aofhb/df shf{ k|bfg u/]/ pBdL aGg tyf JolQmnfO{ cfOkg]{ ;fgf7"nf uhf]{ 6fg{ ;xsf/L /fd|f] dfWod ag]sf] 5 . o;} tYonfO{ cfTd;ft\ u/L g]kfn ;/sf/n] cy{tGqsf tLg vDa] gLltcGtu{t ;xsf/LnfO{ k|d'v Ps vDaf dfgL o;sf] dxTTj emg\ :ki6 kfl/Psf] 5 .</w:t>
      </w:r>
    </w:p>
    <w:p w:rsidR="00A46FE2" w:rsidRDefault="00A46FE2" w:rsidP="00A46FE2">
      <w:pPr>
        <w:pStyle w:val="ParagraphStyle2"/>
      </w:pPr>
      <w:r>
        <w:t>g]kfnsf] hg cfGbf]ng @)^@÷@)^# kl5sf] cj:yfnfO{ s]nfpFbf g]kfndf ;xsf/Lsf] cj:yf cToGt} /fd|f] b]lvG5 . g]kfndf sfd ul//x]sf ;xsf/Lx¿sf] ;ª\Vof nueu ## xhf/eGbf dfly  5 . o;sf dfWodaf6 cfly{s sf/f]af/ ug]{ dflg;x¿sf] ;ª\Vof nueu @ s/f]8hlt 5 . ljz]if u/L u|fdL0f e]usf dlxnf, ;fdflhs tyf cfly{s ljsf;df ;d]t lk5l8Psf ;d'bfosf] Ifdtf ljsf; tyf g]t[Tj ljsf;sf ;fy;fy} cfly{s ljsf;df ;d]t pNn]vgLo of]ubfg lbg ;xsf/L cleofg ;kmn ePsf] b]lvG5 .</w:t>
      </w:r>
    </w:p>
    <w:p w:rsidR="00A46FE2" w:rsidRDefault="00A46FE2" w:rsidP="00A46FE2">
      <w:pPr>
        <w:pStyle w:val="ParagraphStyle2"/>
      </w:pPr>
      <w:r>
        <w:t>;xsf/Lsf dfWodaf6 g]kfnsf ljleGg s'gfsfKrfdf /x]sf dlxnf, blnt, hghflt, dw];L dlxnfx¿ tyf afnaflnsfx¿nfO{ ljleGg z}lIfs sfo{qmdx¿ ;~rfng u/]/  lzIffsf ;fy} Ifdtf ljsf; / g]t[Tj, cfTdlg0f{o Ifdtf a9fpg] h:tf sfo{qmd / tflndx¿ ;d]t ;~rfng ul/Psf] 5 . cfly{s ;|f]t g} JolQm / ;du| /fi6«sf] Pp6f k|d'v d]?b08 ePsf sf/0f ;xsf/Lsf dfWodaf6 cfly{s sf/f]af/x¿ ul//x]sf] / cfÇgf] :jJoj;fo ;~rfng ug{ ;Sg] ePsf 5g\ . ;fy;fy} csf]{ dxTTjk"0f{ kIf t of] 5 ls g]kfndf ;xsf/Ls} dfWodaf6 % nfveGbf a9L JolQmx¿n] /f]huf/L;d]t kfO/x]sf 5g\ .</w:t>
      </w:r>
    </w:p>
    <w:p w:rsidR="00A46FE2" w:rsidRDefault="00A46FE2" w:rsidP="00A46FE2">
      <w:pPr>
        <w:pStyle w:val="ParagraphStyle2"/>
      </w:pPr>
      <w:r>
        <w:t>;xsf/L k|ToIf ¿kdf lzIff;Fu klg ;DalGwt /x]sf] 5 . ;xsf/L ;+:yf k|efjsf/L ¿kdf ;~rfng ug{ / cfÇgf ;b:ox¿nfO{ ;';"lrt u/fpg ljleGg vfnsf lzIff tyf tflndsf] cfof]hgf u/L ;+:yfsf kbflwsf/L Pjd\ ;b:ox¿nfO{ ;+:yf ;~rfng ug{ of]Uo agfpg' cfjZos b]lvG5 . ;xsf/Lsf] ;~rfng, nfe tyf ljsf;sf] af/]df ;b:ox¿nfO{ ;"rgf k|bfg u/L r]tgf hufpg] sfo{ o;af6} ug{ ;lsG5 . ;xsf/Lx¿n] klg ljleGg z}lIfs sfo{qmddfkm{t ;]o/wgLnfO{ k|lzlIft u/fpg] sfd ul//x]sf x'G5g\ . To;}n] lzIff / ;xsf/L cGt;{DalGwt klg b]lvG5g\ . ;xsf/LnfO{ s;/L ;~rfng ug]{, s;/L ;+:yfnfO{ Jofj;flos agfpg] h:tf ljleGg sfdx¿ Pp6f of]Uo ;~rfnsn] dfq ug{ ;S5 . o;/L ;xsf/LnfO{ Jojl:yt, j:t'lgi7, pGgt / ;d[4 agfpg lzIff ;ldltsf] tyf lzIff;Fu ;/f]sf/ /fVg] JolQmx¿sf]] k|d'v lhDd]jf/L /xG5, tadfq ;xsf/L Ps ;kmn ;xsf/L aGg ;Sb5 .</w:t>
      </w:r>
    </w:p>
    <w:p w:rsidR="00A46FE2" w:rsidRDefault="00A46FE2" w:rsidP="00A46FE2">
      <w:pPr>
        <w:pStyle w:val="ParagraphStyle2"/>
      </w:pPr>
      <w:r>
        <w:t xml:space="preserve">cGTodf, ;'?jftdf ;xsf/LnfO{ h;/L kl/eflift ul/Psf] eP tfklg kl/jt{gzLn ;do;Fu} o;df klg kl/jt{gx¿ b]vf kl//x]sf 5g\ . ;xsf/LnfO{ ;'v / b'Mvdf Pscsf{nfO{ ;xof]u ug]{ kl/kfl6df kl/jt{g x'Fb} clxn]sf] @! cf}F ztfAbL;Dd cfOk'Ubf ;xsf/Ln] b]zsf] cfly{s kIfsf] s]xL lx:;f cf]u6\g ;kmn ePsf] 5 . ;xsf/Lsf k|lqmofx¿ tyf cfly{s lqmofsnfkx¿ klg cfw'lgs tl/sfaf6 ;~rfng x'Fb} uO/x]sf] cj:yfdf ;xsf/Lsf] JofkstfnfO{ cem dxTTjsf ;fy cufl8 a9fpg'kg]{ b]lvG5 . </w:t>
      </w:r>
    </w:p>
    <w:p w:rsidR="00A46FE2" w:rsidRDefault="00A46FE2" w:rsidP="00A46FE2">
      <w:pPr>
        <w:pStyle w:val="ParagraphStyle1"/>
        <w:rPr>
          <w:sz w:val="28"/>
          <w:szCs w:val="28"/>
        </w:rPr>
      </w:pPr>
      <w:r>
        <w:rPr>
          <w:sz w:val="28"/>
          <w:szCs w:val="28"/>
        </w:rPr>
        <w:t>;Gbe{ ;fdu|L</w:t>
      </w:r>
    </w:p>
    <w:p w:rsidR="00A46FE2" w:rsidRDefault="00A46FE2" w:rsidP="00A46FE2">
      <w:pPr>
        <w:spacing w:after="0"/>
        <w:rPr>
          <w:rFonts w:ascii="Sumod Acharya" w:hAnsi="Sumod Acharya" w:cs="Sumod Acharya"/>
          <w:sz w:val="24"/>
          <w:szCs w:val="24"/>
        </w:rPr>
      </w:pPr>
      <w:r>
        <w:rPr>
          <w:rFonts w:ascii="Sumod Acharya" w:hAnsi="Sumod Acharya" w:cs="Sumod Acharya"/>
          <w:sz w:val="24"/>
          <w:szCs w:val="24"/>
        </w:rPr>
        <w:t>!= ;xsf/L lgodfjnL @)$( .</w:t>
      </w:r>
    </w:p>
    <w:p w:rsidR="00A46FE2" w:rsidRDefault="00A46FE2" w:rsidP="00A46FE2">
      <w:pPr>
        <w:spacing w:after="0"/>
        <w:rPr>
          <w:rFonts w:ascii="Sumod Acharya" w:hAnsi="Sumod Acharya" w:cs="Sumod Acharya"/>
          <w:sz w:val="24"/>
          <w:szCs w:val="24"/>
        </w:rPr>
      </w:pPr>
      <w:r>
        <w:rPr>
          <w:rFonts w:ascii="Sumod Acharya" w:hAnsi="Sumod Acharya" w:cs="Sumod Acharya"/>
          <w:sz w:val="24"/>
          <w:szCs w:val="24"/>
        </w:rPr>
        <w:t>@= g]kfndf ;xsf/L ;+3;+:yfx¿sf] k|ltj]bg .</w:t>
      </w:r>
    </w:p>
    <w:p w:rsidR="00A46FE2" w:rsidRDefault="00A46FE2" w:rsidP="00A46FE2">
      <w:pPr>
        <w:pStyle w:val="ParagraphStyle3"/>
        <w:rPr>
          <w:rStyle w:val="Hyperlink"/>
          <w:rFonts w:ascii="Trebuchet MS" w:hAnsi="Trebuchet MS" w:cs="Trebuchet MS"/>
        </w:rPr>
      </w:pPr>
      <w:r>
        <w:rPr>
          <w:sz w:val="24"/>
          <w:szCs w:val="24"/>
        </w:rPr>
        <w:t xml:space="preserve">#= </w:t>
      </w:r>
      <w:hyperlink r:id="rId7" w:history="1">
        <w:r w:rsidRPr="006E5589">
          <w:rPr>
            <w:rStyle w:val="Hyperlink"/>
            <w:rFonts w:ascii="Trebuchet MS" w:hAnsi="Trebuchet MS" w:cs="Trebuchet MS"/>
          </w:rPr>
          <w:t>www.google.com</w:t>
        </w:r>
      </w:hyperlink>
    </w:p>
    <w:p w:rsidR="00A46FE2" w:rsidRPr="00A46FE2" w:rsidRDefault="00A46FE2" w:rsidP="00A46FE2">
      <w:pPr>
        <w:pStyle w:val="ParagraphStyle5"/>
        <w:ind w:left="0" w:firstLine="0"/>
        <w:jc w:val="center"/>
        <w:rPr>
          <w:rStyle w:val="CircleBullet"/>
          <w:rFonts w:ascii="Sumod Acharya" w:hAnsi="Sumod Acharya" w:cs="Ganesh"/>
          <w:sz w:val="34"/>
          <w:szCs w:val="34"/>
        </w:rPr>
      </w:pPr>
      <w:r w:rsidRPr="00A46FE2">
        <w:rPr>
          <w:rStyle w:val="CircleBullet"/>
          <w:rFonts w:ascii="Sumod Acharya" w:hAnsi="Sumod Acharya" w:cs="Ganesh"/>
          <w:sz w:val="34"/>
          <w:szCs w:val="34"/>
        </w:rPr>
        <w:t xml:space="preserve">lhGbuL </w:t>
      </w:r>
    </w:p>
    <w:p w:rsidR="00A46FE2" w:rsidRPr="00A46FE2" w:rsidRDefault="00A46FE2" w:rsidP="00A46FE2">
      <w:pPr>
        <w:pStyle w:val="ParagraphStyle5"/>
        <w:ind w:left="0" w:firstLine="0"/>
        <w:jc w:val="center"/>
        <w:rPr>
          <w:rStyle w:val="CircleBullet"/>
          <w:rFonts w:ascii="Sumod Acharya" w:hAnsi="Sumod Acharya" w:cs="Ganesh"/>
        </w:rPr>
      </w:pPr>
    </w:p>
    <w:p w:rsidR="00A46FE2" w:rsidRPr="00A46FE2" w:rsidRDefault="00A46FE2" w:rsidP="00A46FE2">
      <w:pPr>
        <w:pStyle w:val="NoParagraphStyle"/>
        <w:suppressAutoHyphens/>
        <w:jc w:val="center"/>
        <w:rPr>
          <w:rFonts w:ascii="Sumod Acharya" w:hAnsi="Sumod Acharya" w:cs="ARAP 002"/>
          <w:sz w:val="28"/>
          <w:szCs w:val="28"/>
        </w:rPr>
      </w:pPr>
    </w:p>
    <w:p w:rsidR="00A46FE2" w:rsidRPr="00A46FE2" w:rsidRDefault="00A46FE2" w:rsidP="00A46FE2">
      <w:pPr>
        <w:pStyle w:val="NoParagraphStyle"/>
        <w:jc w:val="center"/>
        <w:rPr>
          <w:rFonts w:ascii="Sumod Acharya" w:hAnsi="Sumod Acharya" w:cs="ARAP 002"/>
          <w:sz w:val="28"/>
          <w:szCs w:val="28"/>
        </w:rPr>
      </w:pPr>
      <w:r w:rsidRPr="00A46FE2">
        <w:rPr>
          <w:rFonts w:ascii="Sumod Acharya" w:hAnsi="Sumod Acharya" w:cs="ARAP 002"/>
          <w:sz w:val="28"/>
          <w:szCs w:val="28"/>
        </w:rPr>
        <w:t>l;tf k/fh'nL</w:t>
      </w:r>
    </w:p>
    <w:p w:rsidR="00A46FE2" w:rsidRPr="00A46FE2" w:rsidRDefault="00A46FE2" w:rsidP="00A46FE2">
      <w:pPr>
        <w:pStyle w:val="NoParagraphStyle"/>
        <w:jc w:val="center"/>
        <w:rPr>
          <w:rFonts w:ascii="Sumod Acharya" w:hAnsi="Sumod Acharya" w:cs="Sumod Acharya"/>
          <w:sz w:val="28"/>
          <w:szCs w:val="28"/>
        </w:rPr>
      </w:pPr>
      <w:r w:rsidRPr="00A46FE2">
        <w:rPr>
          <w:rFonts w:ascii="Sumod Acharya" w:hAnsi="Sumod Acharya" w:cs="Sumod Acharya"/>
          <w:sz w:val="28"/>
          <w:szCs w:val="28"/>
        </w:rPr>
        <w:t>;+of]hs, dlxnf ljefu</w:t>
      </w:r>
    </w:p>
    <w:p w:rsidR="00A46FE2" w:rsidRPr="00A46FE2" w:rsidRDefault="00A46FE2" w:rsidP="00A46FE2">
      <w:pPr>
        <w:pStyle w:val="NoParagraphStyle"/>
        <w:jc w:val="center"/>
        <w:rPr>
          <w:rFonts w:ascii="Sumod Acharya" w:hAnsi="Sumod Acharya" w:cs="Sumod Acharya"/>
        </w:rPr>
      </w:pPr>
      <w:r w:rsidRPr="00A46FE2">
        <w:rPr>
          <w:rFonts w:ascii="Sumod Acharya" w:hAnsi="Sumod Acharya" w:cs="Sumod Acharya"/>
          <w:sz w:val="28"/>
          <w:szCs w:val="28"/>
        </w:rPr>
        <w:t>wfGof~rn art tyf C0f ;xsf/L</w:t>
      </w:r>
    </w:p>
    <w:p w:rsidR="00A46FE2" w:rsidRPr="00A46FE2" w:rsidRDefault="00A46FE2" w:rsidP="00A46FE2">
      <w:pPr>
        <w:pStyle w:val="NoParagraphStyle"/>
        <w:jc w:val="center"/>
        <w:rPr>
          <w:rStyle w:val="CircleBullet"/>
          <w:rFonts w:ascii="Sumod Acharya" w:hAnsi="Sumod Acharya" w:cs="Sumod Acharya"/>
          <w:sz w:val="26"/>
          <w:szCs w:val="26"/>
        </w:rPr>
      </w:pP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k|To]s laxfg Pp6f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 xml:space="preserve">cfzf af]s]/ pbfp5 lhGbuL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 xml:space="preserve">k|To]s ;fFem Pp6f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3fp ag]/ c:tfpg'5 lhGbuL .!.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slxn] ctLt ag]/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slxn] jt{dfg ag]/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t slxn] eljio ag]/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x/ k|x/ laemfpF5 lhGbuL .@.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slxn] cfkmGt ag]/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 xml:space="preserve">slxn]  k/fO{  ag]/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t slxn] O{Zj/ ag]/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aNemL aNemL b'V5 lhGbuL .#.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 xml:space="preserve">slxn] lt/:sf/ ag]/ 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slxn]  nfrf/  ag]/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t slxn] lrQsf/ ag]/</w:t>
      </w:r>
    </w:p>
    <w:p w:rsidR="00A46FE2" w:rsidRPr="00A46FE2" w:rsidRDefault="00A46FE2" w:rsidP="00A46FE2">
      <w:pPr>
        <w:pStyle w:val="ParagraphStyle5"/>
        <w:ind w:left="0" w:firstLine="0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d[ut[i0ff em} z'Gotfdf</w:t>
      </w:r>
    </w:p>
    <w:p w:rsidR="00A46FE2" w:rsidRDefault="00A46FE2" w:rsidP="00A46FE2">
      <w:pPr>
        <w:pStyle w:val="ParagraphStyle3"/>
        <w:rPr>
          <w:rStyle w:val="CircleBullet"/>
          <w:rFonts w:ascii="Sumod Acharya" w:hAnsi="Sumod Acharya"/>
          <w:sz w:val="28"/>
          <w:szCs w:val="28"/>
        </w:rPr>
      </w:pPr>
      <w:r w:rsidRPr="00A46FE2">
        <w:rPr>
          <w:rStyle w:val="CircleBullet"/>
          <w:rFonts w:ascii="Sumod Acharya" w:hAnsi="Sumod Acharya"/>
          <w:sz w:val="28"/>
          <w:szCs w:val="28"/>
        </w:rPr>
        <w:t>Ps lbg lanfp5 lhGbuL .$.</w:t>
      </w:r>
    </w:p>
    <w:p w:rsidR="00A46FE2" w:rsidRDefault="00A46FE2" w:rsidP="00A46FE2">
      <w:pPr>
        <w:pStyle w:val="ParagraphStyle3"/>
        <w:rPr>
          <w:rStyle w:val="CircleBullet"/>
          <w:rFonts w:ascii="Sumod Acharya" w:hAnsi="Sumod Acharya"/>
          <w:sz w:val="28"/>
          <w:szCs w:val="28"/>
        </w:rPr>
      </w:pPr>
    </w:p>
    <w:p w:rsidR="00A46FE2" w:rsidRDefault="00A46FE2" w:rsidP="00A46FE2">
      <w:pPr>
        <w:pStyle w:val="ParagraphStyle6"/>
      </w:pPr>
      <w:r>
        <w:t>;lrjsf] sndaf6================</w:t>
      </w:r>
    </w:p>
    <w:p w:rsidR="00A46FE2" w:rsidRDefault="00A46FE2" w:rsidP="00A46FE2">
      <w:pPr>
        <w:pStyle w:val="ParagraphStyle2"/>
      </w:pPr>
      <w:r>
        <w:t>;of}F dfOnsf] ofqf Ps} kfOnfaf6 ;'? x'G5 eg]em}F g]kfndf ;xsf/Lsf] Oltxf; ^ bzseGbf nfdf] eP tfklg h'g lx;fan] o;sf] ljsf; / k|ult x'g' kg]{ xf] To;df s]xL sdL sdhf]/Lx¿ cjZo e]l6G5g\ . olt x'Fbfx'Fb} klg g]kfndf ;xsf/Lsf If]qdf s]xL kl/jt{gx</w:t>
      </w:r>
      <w:r>
        <w:rPr>
          <w:rFonts w:cs="Times New Roman"/>
          <w:rtl/>
          <w:lang w:bidi="ar-YE"/>
        </w:rPr>
        <w:t xml:space="preserve">¿ </w:t>
      </w:r>
      <w:r>
        <w:t>cjZo ePsf 5g\ . kl5Nnf] ;do g]kfndf klg dflg;x</w:t>
      </w:r>
      <w:r>
        <w:rPr>
          <w:rFonts w:cs="Times New Roman"/>
          <w:rtl/>
          <w:lang w:bidi="ar-YE"/>
        </w:rPr>
        <w:t xml:space="preserve">¿ </w:t>
      </w:r>
      <w:r>
        <w:t>Jo:t x'g] qmd al9/x]sf ;Gbe{df s]xL ;do arfP/} eP klg ;xsfo{sf] ;+:s[ltaf6 cufl8 a9\g' kb{5 eGg] wf/0ff ;d]t a9]sf] kfOG5 . ;"rgf, ;~rf/ / oftfoftn] ljZjsf] h'g s'gfdf eP tfklg dflg;nfO{ ;Fu} ePsf] dx;'; u/fPsf 5g\ . o;} cg'¿k c3f{vfFrL lhNnfsf] d}bfg uf=lj=;=af6 g]kfnsf] /fhwfgL sf7df8f}Fdf cfO{ a;f]af; ug]{ sd{rf/L, /fhgLlt1, k|fWofks, a'l4hLjL, a}+s;{, Joj;foL cflbnfO{ Ps} 7fpFdf NofP/ tyf ljleGg JolQmdf 5l/P/ /x]sf] k'FhLnfO{ Ps} 7fpFdf NofP/ Pscfk;df ;xof]u cfbfgk|bfg ug]{ Pjd\ efOrf/fsf] ;DaGw ljsf; ug]{ p2]Zosf ;fy wfGof~rn art tyf C0f ;xsf/L ;+:yf ln= sf] :yfkgf ePsf] xf] . ;fy;fy} cfĝgf] hGde"ld / To; e"lddf a;f]jf; ug]{ JolQmx¿sf] cfly{sdfq geO{ /fhgLlts r]tgf;d]t clej[l4 ug'{k5{ / cfĝgf] ufpFnfO{ /fhgLlts ¿kdf s]Gb|;Fu hf]8L ljsf; lgdf{0fdf cu|;/ agfpFb} ufpFsf] b"/b/fhdf /x]sf ufpFaf;Lx¿nfO{ hfu[t u/fpg' k5{ eGg] kljq p2]Zosf ;fy :yflkt ePsf] of] ;xsf/L !) hgfaf6 clxn] @$^ hgfsf] ljzfn kl/jf/df ¿kfGt/0f ePsf] Oltxf; xfd|f ;fd' 5 . sl/a Ps nfvsf] k'FhLaf6 ;'? ePsf] o; ;+:yfdf sl/a tLg s/f]8sf] k'FhL k'lu;s]sf] 5 . cfk;L efOrf/fsf] ;DaGw ljsf;sf b[li6n] of] ;+:yf cg'kd /x]sf] 5 . ca s]xL ug{ ;S5'÷;S5f}F eGg] efjgf j[l4 x'g' / cfh d}bfgsf] et{k'/df hGd]sf] hfnaxfb'/ ;f? / sf7df8f}Fdf a;f]jf; ul//x]sf] s[i0f clwsf/L, cd]l/sfdf sfo{/t lul//fh l3ld/], xªsªdf ePsf /fdhL l3ld/] cflbsf] ;xeflutf tyf ;xsfo{n] xfdLnfO{ kof{Kt xf};nf k|bfg u/]sf] 5 . ;fy};fy g]kfn ;/sf/sf] ;x;lrj eO;s]sf ljlzi6 JolQmTjx</w:t>
      </w:r>
      <w:r>
        <w:rPr>
          <w:rFonts w:cs="Times New Roman"/>
          <w:rtl/>
          <w:lang w:bidi="ar-YE"/>
        </w:rPr>
        <w:t xml:space="preserve">¿, </w:t>
      </w:r>
      <w:r>
        <w:rPr>
          <w:lang w:bidi="ar-YE"/>
        </w:rPr>
        <w:t>g</w:t>
      </w:r>
      <w:r>
        <w:rPr>
          <w:rFonts w:cs="Times New Roman"/>
          <w:rtl/>
          <w:lang w:bidi="ar-YE"/>
        </w:rPr>
        <w:t>]</w:t>
      </w:r>
      <w:r>
        <w:t>kfnL sf+u|];sf jl/i7 g]tf /fdrGb| kf}8]n, k"j{ dGqL tyf s]Gb|Lo ;b:o /]jtL e';fn, s]Gb|Lo ;b:o k'ikf e';fn, dfgaxfb'/ lj=s= cflb tyf lhNnf g]t[Tjsf ¿kdf /x]sf 8f= /fdaxfb'/ la=;L=, 8f= d'lQm &gt;]i7, 8f= hoaxfb'/ 608g cflb;d]tsf] o; ;+:yf;Fusf] ;+nUgtfn] xfdLnfO{ kof{Kt pmhf{ k|bfg u/]sf] 5 . o; ;+:yfnfO{ gd'gf ;xsf/Lsf ¿kdf :yflkt ug{ ;a} Psh'6 eP/ nflukg]{ xf] eg] eljiodf o; ;+:yfsf] ;b:o x'F eGbf klg uf}/jflGjt x'g] cj:yf ;[hgf x'g]df b'O{dt 5}g .</w:t>
      </w:r>
    </w:p>
    <w:p w:rsidR="00A46FE2" w:rsidRDefault="00A46FE2" w:rsidP="00A46FE2">
      <w:pPr>
        <w:pStyle w:val="ParagraphStyle2"/>
      </w:pPr>
      <w:r>
        <w:t>cfh sf7df8f}Fdf cfO{ Jofj;flos lx;fan] s]xL u/f}F eGg] ;f]r, ljrf/ / of]hgf ePsf JolQmnfO{ o; ;+:yfdf ;+nUg x'gf;fy cfly{s cefjn] s'g} ;d:of gkg]{ jftfj/0fsf] dx;'; eO;s]sf] 5 . cfh sxLF s]xL kbf{ jf cGofodf kbf{ d]/f k5fl8 klg ;fyLx</w:t>
      </w:r>
      <w:r>
        <w:rPr>
          <w:rFonts w:cs="Times New Roman"/>
          <w:rtl/>
          <w:lang w:bidi="ar-YE"/>
        </w:rPr>
        <w:t>¿ 5</w:t>
      </w:r>
      <w:r>
        <w:rPr>
          <w:lang w:bidi="ar-YE"/>
        </w:rPr>
        <w:t>g</w:t>
      </w:r>
      <w:r>
        <w:rPr>
          <w:rtl/>
          <w:lang w:bidi="ar-YE"/>
        </w:rPr>
        <w:t>\</w:t>
      </w:r>
      <w:r>
        <w:rPr>
          <w:rFonts w:cs="Times New Roman"/>
          <w:rtl/>
          <w:lang w:bidi="ar-YE"/>
        </w:rPr>
        <w:t xml:space="preserve"> </w:t>
      </w:r>
      <w:r>
        <w:t>eGg] cfTdansf] ljsf; ePsf] 5 . o;/L g} ;a}hgf hf]l8Fb} hfFbf b]zs} 7"nf] gd'gf ;+:yfsf] ¿kdf o; ;+:yfnfO{ ljsf; u/L JolQm, kl/jf/, ;dfh / /fi6«s} cfly{s ljsf;sf nflu sf];]9'ª\uf ;fljt x'g] sl/a lglZrt eO;s]sf] 5 . s]xL jif{ cl3;Dd lhNnfaf6 sf7df8f}F cfO{ a;f]af; ug]{ bfh'efOx¿sf] aLrdf cfly{s n]gb]g t k/} hfcf];\ e]63f6;d]t x'Fb}gYof] eg] clxn] sf] sxfF 5, s] sfd ul//fv]sf] 5 / s] ;xof]u rflxG5 eGg] cj:yf klg o; ;xsf/Ls} dfWodaf6 ;Dej ePsf] 5 . o;/L Ps cfk;df efOrf/fsf] ;DaGwsf] ljsf;;Fu} cfly{s ljsf;;d]t pRr b/df ug{sf nflu ;xsf/Ls} dfWodaf6 ;xh ePsf] 5 . csf{tkm{ kbLo lx;fan] tndfly eP tfklg e]63f6 / ;xof]u cfbfgk|bfg ug{;d]t w]/} g} ;lhnf] ePsf] 5Ù h:t}M lxGb"x¿sf dxfg\ rf8kj{x¿df cfĝg} ;+:s[lt cg'¿ksf lqmofsnfkx</w:t>
      </w:r>
      <w:r>
        <w:rPr>
          <w:rFonts w:cs="Times New Roman"/>
          <w:rtl/>
          <w:lang w:bidi="ar-YE"/>
        </w:rPr>
        <w:t>¿ ;~</w:t>
      </w:r>
      <w:r>
        <w:t>rfng ul/Fbf e]63f6 / efOrf/fdf j[l4 ePsf] 5 . ljsf; lgdf{0f tyf /fhgLlts ;lqmotfsf] clej[l4df klg o;} ;+:yfsf dfWodaf6 uDeL/ ax;x</w:t>
      </w:r>
      <w:r>
        <w:rPr>
          <w:rFonts w:cs="Times New Roman"/>
          <w:rtl/>
          <w:lang w:bidi="ar-YE"/>
        </w:rPr>
        <w:t xml:space="preserve">¿ </w:t>
      </w:r>
      <w:r>
        <w:t>rnfOFbf hgr]tgf x\jfQ} a9]sf] dx;'; x'g yfn]sf] 5 . o; ;+:yfnfO{ eljiodf n3'ljQs} ¿kdf ljsf; ug{ ;lsof] eg] To;af6 o; ;+:yfdf ;+nUg JolQmx¿sf] hLjg:t/ ;lhn} dfly p7fpg ;lsg] cj:yf b]lvPsf] 5 .</w:t>
      </w:r>
    </w:p>
    <w:p w:rsidR="00A46FE2" w:rsidRDefault="00A46FE2" w:rsidP="00A46FE2">
      <w:pPr>
        <w:pStyle w:val="ParagraphStyle2"/>
      </w:pPr>
      <w:r>
        <w:t>cfh b]zsf] /fhwfgL sf7df8f}Faf6 wfGof~rn ;xsf/Lsf gfddf ultljlwx</w:t>
      </w:r>
      <w:r>
        <w:rPr>
          <w:rFonts w:cs="Times New Roman"/>
          <w:rtl/>
          <w:lang w:bidi="ar-YE"/>
        </w:rPr>
        <w:t>¿ ;~</w:t>
      </w:r>
      <w:r>
        <w:t>rfng ul//xFbf tyf sf7df8f}Faf6} b]zsf ljleGg e"efudf ljsf; lgdf{0fsf gofF sfo{qmd / of]hgfx</w:t>
      </w:r>
      <w:r>
        <w:rPr>
          <w:rFonts w:cs="Times New Roman"/>
          <w:rtl/>
          <w:lang w:bidi="ar-YE"/>
        </w:rPr>
        <w:t>¿ ;~</w:t>
      </w:r>
      <w:r>
        <w:t>rfng eO/xFbf xfdLx¿k|lt hGde"ldsf ;a} dflg;x</w:t>
      </w:r>
      <w:r>
        <w:rPr>
          <w:rFonts w:cs="Times New Roman"/>
          <w:rtl/>
          <w:lang w:bidi="ar-YE"/>
        </w:rPr>
        <w:t xml:space="preserve">¿ </w:t>
      </w:r>
      <w:r>
        <w:t>cfzfjfbL /xg' :jfefljs g} xf] . cfh lhNnfaf6 sf7df8f}F cfpFb} ubf{ hflu/sf nflu, pkrf/sf nflu, Jofkf/ Joj;fosf nflu, k9fOsf nflu;d]t w]/} xb;Dd ;xh x'Fb} uO/x]sf] dx;'; ePsf] 5 . To;}n] casf lbgnfO{ ;xL lx;fan] ;+:yfsf] lxtdf kl/rfng ug{ ;lsof] eg] ufpFaf6 sf7df8fF} cfpFb} ubf{ emg\ a9L cfĝg} ufpFdf k'u]sf] dx;'; x'g]5, PSnf]kgsf] dx;'; x'g]5}g . ;fy;fy} b]zsf ljleGg 7fpFdf zfvf lj:tf/ u/L ;]jfs]Gb|sf dfWodaf6 cfd lhNnfjf;Lx¿nfO{ ;]jf k|bfg ug{ ;lsg] 5 . cGtdf o; wfGof~rn art tyf C0f ;xsf/L ;+:yf ln= n] k|sfzg ug{ nfu]sf] ‘wfGof~rn bk{0f’ df o; ;+:yfsf] ;lrjsf x}l;otn] oxfFx</w:t>
      </w:r>
      <w:r>
        <w:rPr>
          <w:rFonts w:cs="Times New Roman"/>
          <w:rtl/>
          <w:lang w:bidi="ar-YE"/>
        </w:rPr>
        <w:t>¿;</w:t>
      </w:r>
      <w:r>
        <w:rPr>
          <w:lang w:bidi="ar-YE"/>
        </w:rPr>
        <w:t>Fu</w:t>
      </w:r>
      <w:r>
        <w:rPr>
          <w:rFonts w:cs="Times New Roman"/>
          <w:rtl/>
          <w:lang w:bidi="ar-YE"/>
        </w:rPr>
        <w:t xml:space="preserve"> </w:t>
      </w:r>
      <w:r>
        <w:t>hf]l8g kfpFbf k|sfzg ;ldltsf ;fyLx</w:t>
      </w:r>
      <w:r>
        <w:rPr>
          <w:rFonts w:cs="Times New Roman"/>
          <w:rtl/>
          <w:lang w:bidi="ar-YE"/>
        </w:rPr>
        <w:t xml:space="preserve">¿, </w:t>
      </w:r>
      <w:r>
        <w:t>sfo{ ;ldltsf ;fyLx</w:t>
      </w:r>
      <w:r>
        <w:rPr>
          <w:rFonts w:cs="Times New Roman"/>
          <w:rtl/>
          <w:lang w:bidi="ar-YE"/>
        </w:rPr>
        <w:t>¿, ;]</w:t>
      </w:r>
      <w:r>
        <w:rPr>
          <w:lang w:bidi="ar-YE"/>
        </w:rPr>
        <w:t>o</w:t>
      </w:r>
      <w:r>
        <w:rPr>
          <w:rFonts w:cs="Times New Roman"/>
          <w:rtl/>
          <w:lang w:bidi="ar-YE"/>
        </w:rPr>
        <w:t>/</w:t>
      </w:r>
      <w:r>
        <w:t>wgL ;b:ox</w:t>
      </w:r>
      <w:r>
        <w:rPr>
          <w:rFonts w:cs="Times New Roman"/>
          <w:rtl/>
          <w:lang w:bidi="ar-YE"/>
        </w:rPr>
        <w:t xml:space="preserve">¿, </w:t>
      </w:r>
      <w:r>
        <w:t>z'e]R5'sx¿, ;/f]sf/jfnf ;Dk"0f{ ;fyLx</w:t>
      </w:r>
      <w:r>
        <w:rPr>
          <w:rFonts w:cs="Times New Roman"/>
          <w:rtl/>
          <w:lang w:bidi="ar-YE"/>
        </w:rPr>
        <w:t xml:space="preserve">¿ </w:t>
      </w:r>
      <w:r>
        <w:t>Pjd\ ;Dk"0f{ l6dnfO{ xflb{s wGojfbsf ;fy cfef/ JoQm ug{ rfxG5' .</w:t>
      </w:r>
    </w:p>
    <w:p w:rsidR="00A46FE2" w:rsidRDefault="00A46FE2" w:rsidP="00A46FE2">
      <w:pPr>
        <w:pStyle w:val="BasicParagraph"/>
        <w:suppressAutoHyphens/>
        <w:rPr>
          <w:rFonts w:ascii="Sumod Acharya" w:hAnsi="Sumod Acharya" w:cs="Sumod Acharya"/>
          <w:rtl/>
          <w:lang w:bidi="ar-YE"/>
        </w:rPr>
      </w:pPr>
      <w:r>
        <w:rPr>
          <w:rFonts w:ascii="Sumod Acharya" w:hAnsi="Sumod Acharya" w:cs="Sumod Acharya"/>
        </w:rPr>
        <w:t xml:space="preserve">ho g]kfn ¤ ho ;xsf/L </w:t>
      </w:r>
      <w:r>
        <w:rPr>
          <w:rFonts w:ascii="Sumod Acharya" w:hAnsi="Sumod Acharya" w:cs="Times New Roman"/>
          <w:rtl/>
          <w:lang w:bidi="ar-YE"/>
        </w:rPr>
        <w:t>¤¤</w:t>
      </w:r>
      <w:r>
        <w:rPr>
          <w:rFonts w:ascii="Sumod Acharya" w:hAnsi="Sumod Acharya" w:cs="Sumod Acharya"/>
        </w:rPr>
        <w:t xml:space="preserve"> ho ;xsfo{ </w:t>
      </w:r>
      <w:r>
        <w:rPr>
          <w:rFonts w:ascii="Sumod Acharya" w:hAnsi="Sumod Acharya" w:cs="Times New Roman"/>
          <w:rtl/>
          <w:lang w:bidi="ar-YE"/>
        </w:rPr>
        <w:t>¤¤¤</w:t>
      </w:r>
    </w:p>
    <w:p w:rsidR="00A46FE2" w:rsidRDefault="00A46FE2" w:rsidP="00A46FE2">
      <w:pPr>
        <w:pStyle w:val="ParagraphStyle3"/>
        <w:rPr>
          <w:b/>
          <w:lang w:bidi="ar-YE"/>
        </w:rPr>
      </w:pPr>
    </w:p>
    <w:p w:rsidR="00A46FE2" w:rsidRDefault="00A46FE2" w:rsidP="00A46FE2">
      <w:pPr>
        <w:pStyle w:val="ParagraphStyle6"/>
      </w:pPr>
      <w:r>
        <w:t>;xsf/Ldfkm{t ufp“ufp“df ljB'tLs/0f M gofF k|of]u</w:t>
      </w:r>
    </w:p>
    <w:p w:rsidR="00A46FE2" w:rsidRDefault="00A46FE2" w:rsidP="00A46FE2">
      <w:pPr>
        <w:pStyle w:val="ParagraphStyle2"/>
      </w:pPr>
      <w:r>
        <w:lastRenderedPageBreak/>
        <w:t>g]kfn ufpF g} ufpFn] el/Psf] d'n's xf] . ha;Dd x/]s ufpFdf lzIff, :jf:Yo, af6f] / ljB't\ k'Ub}g ta;Dd ufpFsf] ljsf; x'g ;Sb}g . b'O{ rf/j6f ;x/sf] tyfslyt ljsf;n] ;du| b]zsf] ljsf; x'g c;Dej 5 . ;/sf/L k|of;n] dfq ljsf;sf] vfsf tof/ u/L cl3 a9\g] xf] eg] ;du| ufpFsf] ljsf; ug{ s}of}F bzs nfUg ;S5 . o:tf] kl/j]zdf ljsf;sf] s'/f efif0fdf dfq ;Lldt x'g ;S5 . t;y{ of] b]zdf 5l/P/ /x]sf xhf/f}F ;xsf/Ldfkm{t ljsf;sf k"jf{wf/df nufgL ug{ nufO{ ;xsf/Ls} ;b:ox¿nfO{ cfly{s k|ltkmn pknAw u/fpg] ;f]rsf ;fy gLltut ;'wf/ ug{ ;lsof] eg] dfq ufpFsf] ljsf;n] kfOnf 6]Sg ;S5 .</w:t>
      </w:r>
    </w:p>
    <w:p w:rsidR="00A46FE2" w:rsidRDefault="00A46FE2" w:rsidP="00A46FE2">
      <w:pPr>
        <w:pStyle w:val="ParagraphStyle2"/>
      </w:pPr>
      <w:r>
        <w:t>x'gt s]xL ;xsf/Lleq s]xL ljs[lt klg b]lvg nfu]sf 5g\ . b'O{rf/hgf x'g]vfg]n] rnfPsf ;xsf/Lx¿df o:tf] ljs[lt b]lvPsf] xf] . o; k|sf/sf] ljs[ltnfO{ x6fpg ;/sf/sf] gLlt g} lhDd]jf/ /x]sf] b]lvG5 . ;do;fk]If gLltlgod kl/dfh{g ub{} hfg], d"Nofª\sg ug]{ / ;do ;dodf ;/sf/L kIfaf6 df]lg6l/ª ug]{ Joj:yf ePdf ;xsf/Ldf b]lvg] cfly{s clgoldttf x6fpg ;lsg] b]lvG5 .</w:t>
      </w:r>
    </w:p>
    <w:p w:rsidR="00A46FE2" w:rsidRDefault="00A46FE2" w:rsidP="00A46FE2">
      <w:pPr>
        <w:pStyle w:val="ParagraphStyle2"/>
      </w:pPr>
      <w:r>
        <w:t>lglZrt ;b:ox¿ Pscfk;df cfa4 eO{ ;xsf/L u7g ug]{ / ;xsf/Ls} ;b:ox¿nfO{ dfq ;xof]u ug]{, C0f nufgL ug]{ / ;fdflhs sfo{ ug]{ u/L xfn g]kfndf /x]sf ;xsf/Lx¿ d'Vo ¿kdf art ;ª\sng ug]{ / cfjZos k/]sf ;b:ox¿nfO{ C0f nufgL ug]{ u/L ;~rflnt 5g\ .</w:t>
      </w:r>
    </w:p>
    <w:p w:rsidR="00A46FE2" w:rsidRDefault="00A46FE2" w:rsidP="00A46FE2">
      <w:pPr>
        <w:pStyle w:val="ParagraphStyle2"/>
      </w:pPr>
      <w:r>
        <w:t>o; n]vdf ca ;xsf/Lx¿ art ;ª\sng / C0f nufgLdf dfq ;Lldt g/x]/ ufpFsf] ljsf;df ;xof]uLsf] ¿kdf ljsf; ;+:yfx¿ agfpg' k5{ eGg] ts{ k|:t't ug]{ sf]l;; ul/Psf] 5 . of] Pp6f 5nkmnsf] ;'?jft xf] . o;df ;j{ k|yd t ;/sf/n] gLltlgod agfO{ Pp6f kfolgo/sf] e"ldsf v]Ng'kb{5 / ;xsf/Lx¿ klg dfq art ;ª\sng / C0f nufgLdf dfq clNemg'eGbf cln dfly p7]/ ljsf; / k|ltkmn ljt/0fdf lglZrt ;b:ox¿af6 ;dfhtkm{ nfUg'k5{ eGg] ljrf/ k|:t't ug{ vf]lhPsf] 5 .</w:t>
      </w:r>
    </w:p>
    <w:p w:rsidR="00A46FE2" w:rsidRDefault="00A46FE2" w:rsidP="00A46FE2">
      <w:pPr>
        <w:pStyle w:val="ParagraphStyle2"/>
      </w:pPr>
      <w:r>
        <w:t>o;sf] ;'?jft u|fdL0f ljB'tLs/0faf6 ug{ ;lsG5 . clxn] g]kfn ljB't\ kflws/0fsf] r'xfj6 sl/a @% k|ltztsf] xf/fxf/Ldf /x]sf] 5 . x'g t x/]s jif{ s]xL k|ltzt 36fPsf] bfaL ul/G5 t/ klg r'xfj6sf] cª\s blIf0f Pl;ofdf ;a}eGbf a9L b]lvG5 . Pp6f sNkgf u/f}F !@)) d]ufjf6sf] xfd|f] l;:6ddf Ps rf}yfO r'xfj6 x'g' eg]sf] sl/a #)) d]ufjf6 ljB't\sf] r'xfj6 xf] . x'gt k|fljlws r'xfj6 !) k|ltzt /fVg] xf] eg] !% k|ltzt t rf]/L g} xf] . rf]/LnfO{ 36fpg klg u|fdL0f ljB'tLs/0f ljt/0f, ;~rfng / dx;'n p7fpg] ;Dk"0f{ clwsf/;lxt ;xsf/Ldfkm{t lglZrt If]q tf]s]/ lbg ;lsof] eg] rf]/L lgoGq0f :jtM 36\g hfG5 . ljB't\ k|flws/0f ;xsf/L / ;du| b]zsf] cfly{s lqmofsnfknfO{ rnfodfg u/fpg klg ;xsf/Ldfkm{t ljB'tLs/0f lj:tf/ ;~rfng cflb sfo{ u/fpg] gLlt cljnDa cfpg' h?/L b]lvG5 . o;/L ;xsf/Lx¿nfO{ lhDd]jf/L lbOof] eg] jf:tljs ;xsfo{;d]t x'g] b]lvG5 .</w:t>
      </w:r>
    </w:p>
    <w:p w:rsidR="00A46FE2" w:rsidRDefault="00A46FE2" w:rsidP="00A46FE2">
      <w:pPr>
        <w:pStyle w:val="ParagraphStyle2"/>
      </w:pPr>
      <w:r>
        <w:t>b]zsf] cfly{s l:ylt ;'wf/df ;xsf/Ln] k'¥ofPsf] of]ubfg dxŒjk"0f{ /x]sf] cj:yfdf xfn of] sfo{nfO{ s'g} Pp6f lhNnfnfO{ gd'gfsf] ¿kdf 5gf]6 u/L kl/If0f ug{ ;lsG5 . s'g} Ps gu/kflnsf jf ufpFkflnsfdf xfnnfO{ ljB't\ k|flws/0fn] ljt/0f nfOg tof/ kf/]sf] Pl/ofnfO{ xfO6]G;g nfOg;Ddsf] sfd g]kfn ljB't\ k|flws/0fn] ug]{ / To;kl5 Ansdf ;xsf/Ln] ljB't\ vl/b u/L 6«fG;kmd{/kZrft\sf] ljB't\ ljt/0f, ;~rfng, dd{t, k\mo'h;]jf / ljz]if u/L rf]/L lgoGq0fsf] sfo{ ;xsf/Ldfkm{t ug{ ;lsof] eg] k|ToIf ¿kdf g]kfn ljB't\ k|flws/0f / ;xsf/LnfO{ lgDg kmfObfx¿ x'g] b]lvG5M</w:t>
      </w:r>
    </w:p>
    <w:p w:rsidR="00A46FE2" w:rsidRDefault="00A46FE2" w:rsidP="00A46FE2">
      <w:pPr>
        <w:pStyle w:val="BasicParagraph"/>
        <w:suppressAutoHyphens/>
        <w:jc w:val="both"/>
        <w:rPr>
          <w:rFonts w:ascii="ARAP 002" w:hAnsi="ARAP 002" w:cs="ARAP 002"/>
        </w:rPr>
      </w:pPr>
      <w:r>
        <w:rPr>
          <w:rFonts w:ascii="ARAP 002" w:hAnsi="ARAP 002" w:cs="ARAP 002"/>
        </w:rPr>
        <w:t>;xsf/LnfO{ x'g] kmfObf</w:t>
      </w:r>
    </w:p>
    <w:p w:rsidR="00A46FE2" w:rsidRDefault="00A46FE2" w:rsidP="00A46FE2">
      <w:pPr>
        <w:pStyle w:val="ParagraphStyle3"/>
        <w:ind w:left="567" w:hanging="340"/>
      </w:pPr>
      <w:r>
        <w:t>Pl/ofsf k|To]s 3/w'/L ;xsf/Ldf cfa4 x'g] .</w:t>
      </w:r>
    </w:p>
    <w:p w:rsidR="00A46FE2" w:rsidRDefault="00A46FE2" w:rsidP="00A46FE2">
      <w:pPr>
        <w:pStyle w:val="ParagraphStyle3"/>
        <w:ind w:left="567" w:hanging="340"/>
      </w:pPr>
      <w:r>
        <w:t>k|To]s 3/w'/LnfO{ cfly{s kmfObf x'g] .</w:t>
      </w:r>
    </w:p>
    <w:p w:rsidR="00A46FE2" w:rsidRDefault="00A46FE2" w:rsidP="00A46FE2">
      <w:pPr>
        <w:pStyle w:val="ParagraphStyle3"/>
        <w:ind w:left="567" w:hanging="340"/>
      </w:pPr>
      <w:r>
        <w:t>cfly{s j[l4b/df 6]jf k'Ug] .</w:t>
      </w:r>
    </w:p>
    <w:p w:rsidR="00A46FE2" w:rsidRDefault="00A46FE2" w:rsidP="00A46FE2">
      <w:pPr>
        <w:pStyle w:val="ParagraphStyle3"/>
        <w:ind w:left="567" w:hanging="340"/>
      </w:pPr>
      <w:r>
        <w:t>ufpFd} s]xL /f]huf/L ;[hgf x'g] .</w:t>
      </w:r>
    </w:p>
    <w:p w:rsidR="00A46FE2" w:rsidRDefault="00A46FE2" w:rsidP="00A46FE2">
      <w:pPr>
        <w:pStyle w:val="ParagraphStyle3"/>
        <w:ind w:left="207" w:firstLine="0"/>
      </w:pPr>
    </w:p>
    <w:p w:rsidR="00A46FE2" w:rsidRDefault="00A46FE2" w:rsidP="00A46FE2">
      <w:pPr>
        <w:pStyle w:val="BasicParagraph"/>
        <w:suppressAutoHyphens/>
        <w:jc w:val="both"/>
        <w:rPr>
          <w:rFonts w:ascii="ARAP 002" w:hAnsi="ARAP 002" w:cs="ARAP 002"/>
        </w:rPr>
      </w:pPr>
      <w:r>
        <w:rPr>
          <w:rFonts w:ascii="ARAP 002" w:hAnsi="ARAP 002" w:cs="ARAP 002"/>
        </w:rPr>
        <w:t>g]kfn ljB't\ k|flws/0fnfO{ x'g] kmfObf</w:t>
      </w:r>
    </w:p>
    <w:p w:rsidR="00A46FE2" w:rsidRDefault="00A46FE2" w:rsidP="00A46FE2">
      <w:pPr>
        <w:pStyle w:val="ParagraphStyle3"/>
        <w:ind w:left="567" w:hanging="340"/>
      </w:pPr>
      <w:r>
        <w:t>d'Vo ¿kdf rf]/L lgoGq0f x'g] . ;fgf] Pl/of x'g] / ljB't\sf] aNs OghL{ o'lg6 tyf 3/3/df aflng] ljB't\sf] OghL{sf] lx;fa b'?:t x'g uO{ rf]/L ug]{ 3/ kQf nufpg ;lhnf] x'g] .</w:t>
      </w:r>
    </w:p>
    <w:p w:rsidR="00A46FE2" w:rsidRDefault="00A46FE2" w:rsidP="00A46FE2">
      <w:pPr>
        <w:pStyle w:val="ParagraphStyle3"/>
        <w:ind w:left="567" w:hanging="340"/>
      </w:pPr>
      <w:r>
        <w:t>sd{rf/L Joj:yfkg ug{ ;xh x'g uO{ sd{rf/Lsf] vr{df s6f}tL x'g] .</w:t>
      </w:r>
    </w:p>
    <w:p w:rsidR="00A46FE2" w:rsidRDefault="00A46FE2" w:rsidP="00A46FE2">
      <w:pPr>
        <w:pStyle w:val="ParagraphStyle3"/>
        <w:ind w:left="567" w:hanging="340"/>
      </w:pPr>
      <w:r>
        <w:t>aSof}tf /sd z"Godf emfg{ ;lsg] .</w:t>
      </w:r>
    </w:p>
    <w:p w:rsidR="00A46FE2" w:rsidRDefault="00A46FE2" w:rsidP="00A46FE2">
      <w:pPr>
        <w:pStyle w:val="ParagraphStyle3"/>
        <w:ind w:left="567" w:hanging="340"/>
      </w:pPr>
      <w:r>
        <w:t>o;/L ;xsf/Lx¿ ca art / C0fdf dfq gcndlnO{ s]xL /rgfTds sfo{df cl3 a9\g'kg]{ ;do cfPsf] 5 . o;sf] ;'?jft ;fgf] ;fgf] PsfOdfkm{t ljB't\ ljt/0f cfh}af6 ug{ ;lsG5 . ;xsfo{sf] nflu of] Ps ultnf] sfo{If]q x'g ;S5 . ;/sf/ / ;xsf/L b'a}n] uxg ¿kdf ;f]Rg'kg]{ a]nf ePsf] 5 .</w:t>
      </w:r>
    </w:p>
    <w:p w:rsidR="00A46FE2" w:rsidRDefault="00A46FE2" w:rsidP="00A46FE2">
      <w:pPr>
        <w:pStyle w:val="ParagraphStyle3"/>
        <w:ind w:left="567" w:hanging="340"/>
      </w:pPr>
      <w:r>
        <w:t>ljt/0f sfo{ ;kmn b]lvPdf ;fgf tyf demf}nf vfnsf hn ljB't\ cfof]hgfx¿df ljleGg ;xsf/Lx¿ k|df]6/sf] ¿kdf /xL ljB't\ pTkfbgsf cfof]hgfx¿ agfpg ;lsG5 . s'g} Ps JolQm jf 3/df jf ljb]zL sDkgLn] ljB't\ cfof]hgf agfpFbf ;f]sf] kmfObf pQm If]qsf ufpFn] hgtfn] gu0o ¿kdf kfpF5g\ . olb ;xsf/Ln] agfPsf] v08df To; If]qsf k|To]s ;b:ox¿n] nfe kfpF5g\ . ;dfhjfb eg]sf] klg oxL g} xf] . wgL / ul/aaLrsf] vf8n k'g{ ;lsof] / ;du| hgtfsf] cfly{s l:ylt ;'wfg{ ;lsof] eg] dfq hgtfsf] hLjg:t/ dfly p7\5 / b]z wgL aG5 . wgL b]z x'g ;s] ljb]zdf /f]huf/Lsf] nflu hfg' kb}{g, :jb]zd} /f]huf/L ;[hgf ug{ ;lsG5 .</w:t>
      </w:r>
    </w:p>
    <w:p w:rsidR="00A46FE2" w:rsidRDefault="00A46FE2" w:rsidP="00A46FE2">
      <w:pPr>
        <w:pStyle w:val="ParagraphStyle3"/>
        <w:ind w:left="567" w:hanging="340"/>
      </w:pPr>
      <w:r>
        <w:t>c3f{vfFrLsf] zLtvf]nfdf lgdf{0f ;'? ug{ nfluPsf] (*) ls=jf= Ifdtfsf] hnljB't\df 7f8f / h's]gfsf ;xsf/LnfO{ k|df]6/sf] ¿kdf /fVg ;lsof] eg] o; If]qsf] ljsf;df Pp6f sf];]9'ª\uf yk x'g]5 / kl5 ;du| b]zn] gd'gfsf] ¿kdf lng ;Sg] jftfj/0f aGg]5 .</w:t>
      </w:r>
    </w:p>
    <w:p w:rsidR="00A46FE2" w:rsidRDefault="00A46FE2" w:rsidP="00A46FE2">
      <w:pPr>
        <w:pStyle w:val="ParagraphStyle3"/>
        <w:ind w:left="207" w:firstLine="0"/>
      </w:pPr>
    </w:p>
    <w:p w:rsidR="00A46FE2" w:rsidRDefault="00A46FE2" w:rsidP="00A46FE2">
      <w:pPr>
        <w:pStyle w:val="BasicParagraph"/>
        <w:suppressAutoHyphens/>
        <w:jc w:val="center"/>
        <w:rPr>
          <w:rFonts w:ascii="Sumod Acharya" w:hAnsi="Sumod Acharya" w:cs="Sumod Acharya"/>
        </w:rPr>
      </w:pPr>
      <w:r>
        <w:rPr>
          <w:rFonts w:ascii="Sumod Acharya" w:hAnsi="Sumod Acharya" w:cs="Sumod Acharya"/>
        </w:rPr>
        <w:t>ho ;xsf/L ¤ ho ;xsfo{ ¤¤</w:t>
      </w:r>
    </w:p>
    <w:p w:rsidR="00A46FE2" w:rsidRDefault="00A46FE2" w:rsidP="00A46FE2">
      <w:pPr>
        <w:pStyle w:val="ParagraphStyle6"/>
      </w:pPr>
      <w:r>
        <w:t>ljQLo ;+:yfsf] bfloTj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a b]zdf /fhgLlts kl/jt{g eO{ cfly{s ljsf;sf nflu k|f¿k vf]Hg yflnof] bf];|f] hglgjf{lrt ;/sf/n] @)$* df v'nf ahf/ cy{gLlt Nofof], h;sf k|efjn] lghL If]qaf6 b]zsf ljleGg bh{gf}+ If]qdf nufgLdf xft a9fof] . :jfefljs g} xf] ls, nufgLsf] ;'/Iff, k|ltkmnsf] cfzf, /f]huf/Lsf] ;[hgf / lbuf]kgf x'g'df nufgLstf{x¿ Uof/]G6L rfxG5g\ . o;/L ;/;tL{ x]bf{ ljQLo If]q, z}lIfs If]q, :jf:Yo If]q, l/on :6]6 / hnljB't\ cflbdf nufgL ;'?cft eof] . ;fgf]eGbf ;fgf] / 5l/P/ /x]sf] k'FhL Pslqt u/L tNnf] / Go"g cfo ePsfx¿nfO{ nlIft u/L ljQLo sf/f]af/ ug{, ;'/Iff, k|ltkmn, /f]huf/ ;[hgf / lbuf]kgfh:tf ;a} cj;/ k|fKt ug{ jf x'g ;xsf/L If]q cem} ;kmn pBd ;fljt eof] . h;sf sf/0f xhf/f}+sf] ;+Vofdf ;xsf/Lx¿ :yflkt eP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s'n hg;ª\Vofsf] sl/a b'O{ ltxfO{eGbf a9L hg;ª\Vof;Fu dfly plNnlvth:t} ;fgf]eGbf ;fgf] / 5l/P/ /x]sf] k'FhL hf] a}+sx¿;Fu ;xh kx'r gePsf sf/0f klg ;xsf/L If]q, ;]jf If]qh:t} t/ Joj;fosf ¿kdf lgs} km:6fof] . oBlk s]xL b'lg{ot /fVg] Joj;foLx¿af6 a]nfa]nfdf x'g] u/]sf unt lqmofsnfkn] s]xL ;do o; If]qn] ablgot gsdfPsf] klg xf]Og . o:tf s]xL gu0o ;+:yfsf sfdn] c;n lgot / lgoda4 ¿kdf rnfOPsf ;+:yfnfO{ klg Pp6} 8fnf]df /fVof] h'g b'ef{Uo lyof] . t/ ‘sfdn] sfd l;sfpF5, cg'ejn] kf7 l;sfpF5’ eg]em}F ;dfg ?lr, sl/asl/a ;dfg cfo;|f]t / cfjZostf tyf Psn] csf{sf] Jojxf/ lrg]hfg]sfx¿af6 ;ª\ul7t eO{ :yfkgf ul/Psf ;xsf/L ;+:yfx¿af6 dgUo] ;]jf ;'ljwf, k'FhL -art_ sf] ;'/Iff, cfjZostfsf] uhf]{ 6fg]{, k|ltkmnsf] Uof/]G6L / lbuf]kgfh:tf cToGt} pko'Qm sfd xF'b} u/] eg] lgodgsf/L lgsfosf l;df, aGb]h / lgod sfg'gn] klg qmdzM s:b} tyf ljlw ljwfg cg';f/ rNg' kg]{, ;do ;dosf ;'kl/j]If0fh:tf afWosf/L kl/l:yltn] ubf{ kl5Nnf lbgx¿df oL ;d:ofx¿ :jtM sd x'Fb} uP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k'FhL j[l4 / ;dfof]hg -dlh{Í_ sf dfWodaf6 sltko ;xsf/Lx¿ kmfOgfG;, n3'ljQ, ljsf; a}+s, / jfl0fHo a}+s;Dd r9\b} uP eg] c¿ afFsL cf–cfĝg} cl:tTjdf rln/x]sf 5g\ . ljQLo ;+:yfx¿nfO{ ;fx', dxfhg / lhDd'jfnsf j}wflgs ¿k eg]/ cf/f]k nfUg] ul//x]s} 5, o;df slt ;Totf 5 egL ;fob ;DalGwtx¿af6 slxNo} ;dLIff ePsf] 5}g . jfl0fHo a}+sx¿sf] xsdf of] nfu' x'g ;S5 . klxn] /sd -kF'hL _ Aofh nufpg] rng k|foM ;a} 7fpFdf lyof] eg] clxn] klg o:tf ;+:yfsf] kx'Fr gePsf] 7fpFdf k'/fsf k"/f / ePsf] 7fpFdf klg s]xL xb;Dd 5 g} . sltko dfG5]x¿ a}+s C0f;Fu cToGt} 8/fpg] u5{g\ . ‘3/ v]t x'G5’ eG5g\ . ;xL ;b'kof]u ug{ g;Sbf ePsf klg 5g\ . t/ ;xsf/Lsf] xsdf ;fgf] k'FhL, Ps cfk;df nufgL, lglZrt ;]jf If]q, s'g p2]Zodf C0f nUof] / s]df vr{ u¥of] eGg] hfgsf/L x'g'h:tf sf/0fn] nufgL 8'Ag] jf C0f gltg]{ ;d:of Go"g x'G5 g} .</w:t>
      </w:r>
    </w:p>
    <w:p w:rsidR="00A46FE2" w:rsidRDefault="00A46FE2" w:rsidP="00A46FE2">
      <w:pPr>
        <w:pStyle w:val="ParagraphStyle3"/>
        <w:rPr>
          <w:sz w:val="24"/>
          <w:szCs w:val="24"/>
          <w:lang w:bidi="he-IL"/>
        </w:rPr>
      </w:pPr>
      <w:r w:rsidRPr="00A46FE2">
        <w:rPr>
          <w:sz w:val="24"/>
          <w:szCs w:val="24"/>
          <w:lang w:bidi="he-IL"/>
        </w:rPr>
        <w:t>o;/L ;xsf/L ;+:yfn] cfĝgf] lglZrt ;Ldfdf /xL, ljlw, ljwfg dfgL, If]qflwsf/leqsf ;]jf;'ljwf ;b:ox¿nfO{ lbg' cfĝgf] bfloTjdf k5{ .</w:t>
      </w:r>
    </w:p>
    <w:p w:rsidR="00A46FE2" w:rsidRDefault="00A46FE2" w:rsidP="00A46FE2">
      <w:pPr>
        <w:pStyle w:val="ParagraphStyle3"/>
        <w:rPr>
          <w:b/>
          <w:lang w:bidi="ar-YE"/>
        </w:rPr>
      </w:pPr>
    </w:p>
    <w:p w:rsidR="00A46FE2" w:rsidRDefault="00A46FE2" w:rsidP="00A46FE2">
      <w:pPr>
        <w:pStyle w:val="ParagraphStyle6"/>
      </w:pPr>
      <w:r>
        <w:t>;"rgfk|ljlw / ;xsf/L</w:t>
      </w:r>
    </w:p>
    <w:p w:rsidR="00A46FE2" w:rsidRDefault="00A46FE2" w:rsidP="00A46FE2">
      <w:pPr>
        <w:pStyle w:val="ParagraphStyle2"/>
        <w:rPr>
          <w:sz w:val="26"/>
          <w:szCs w:val="26"/>
        </w:rPr>
      </w:pPr>
      <w:r>
        <w:rPr>
          <w:sz w:val="26"/>
          <w:szCs w:val="26"/>
        </w:rPr>
        <w:t xml:space="preserve">;"rgfk|ljlw cfhsf] o; ablnFbf] ;dfhsf] Ps cleGg cª\u ag]sf] 5 . ;"rgfk|ljlwljgf cfhsf] o'u cGwsf/h:tf] x'G5 . dfgj hLjgsf clt cfjZosLo j:t' ufF;, af;, skf; eg]h:t} ;"rgfk|ljlw klg Ps xf] . of]ljgf ljZj csNkgLo 5, cGwsf/ 5, czf]egLo 5 clg c;Dej klg . dflg;n] o;sf] k|of]u hfg]/ jf ghfg]/ k|ToIf jf k/f]If ¿kdf ul//x]sf 5g\ . </w:t>
      </w:r>
    </w:p>
    <w:p w:rsidR="00A46FE2" w:rsidRDefault="00A46FE2" w:rsidP="00A46FE2">
      <w:pPr>
        <w:pStyle w:val="ParagraphStyle2"/>
        <w:rPr>
          <w:sz w:val="26"/>
          <w:szCs w:val="26"/>
        </w:rPr>
      </w:pPr>
      <w:r>
        <w:rPr>
          <w:sz w:val="26"/>
          <w:szCs w:val="26"/>
        </w:rPr>
        <w:t xml:space="preserve">jf:tjdf ;"rgfk|ljlw eg]sf] ljB'tLo ;fwgsf] ;xfotfn] ljB'tLo dfWodaf6 ;"rgfsf] k|jfx ug'{ xf] . s'g} klg ;"rgfsf] cfbfgk|bfgnfO{ o;sf] dfWodaf6 l56f], 5l/tf] / e/kbf]{ tl/sfn] k7fpg] / kfpg]aLr ;"rgfsf] cfbfgk|bfg ug{ ;lsG5 . o;sf] sf/0f ljZjsf] s'g} klg s'gfaf6 s'g} klg s'gf;Dd ;"rgfsf] k|jfx ug{ ;lsG5 . </w:t>
      </w:r>
    </w:p>
    <w:p w:rsidR="00A46FE2" w:rsidRDefault="00A46FE2" w:rsidP="00A46FE2">
      <w:pPr>
        <w:pStyle w:val="ParagraphStyle2"/>
        <w:rPr>
          <w:sz w:val="26"/>
          <w:szCs w:val="26"/>
        </w:rPr>
      </w:pPr>
      <w:r>
        <w:rPr>
          <w:sz w:val="26"/>
          <w:szCs w:val="26"/>
        </w:rPr>
        <w:t xml:space="preserve">;"rgfk|ljlw;Fu} cfhsf] kl/j]zdf ;xsf/Lsf] klg plQs} e"ldsf /x]sf] 5 . ;xsf/L ;xsfo{ ug]{ sfo{ xf] . cfhsf] kl/j]zdf ;xsf/Lsf] e"ldsf / ;"rgfk|ljlwsf] e"ldsf Ps l;Ssfsf] b'O{kf6f h:tf] aGg uPsf] 5 . ;xsf/Lljgf ;"rgfk|ljlw / ;"rgfk|ljlwljgf ;xsf/L b'a{n x'g hfG5g\ . o; sf/0f oL b'O{ Pscfk;df kl/"'/s x'g\ / of] lg/Gt/ dfgj ;Eotf /x'Gh]n rln/xg] s'/f klg xf] . </w:t>
      </w:r>
    </w:p>
    <w:p w:rsidR="00A46FE2" w:rsidRDefault="00A46FE2" w:rsidP="00A46FE2">
      <w:pPr>
        <w:pStyle w:val="ParagraphStyle2"/>
        <w:rPr>
          <w:sz w:val="26"/>
          <w:szCs w:val="26"/>
        </w:rPr>
      </w:pPr>
      <w:r>
        <w:rPr>
          <w:sz w:val="26"/>
          <w:szCs w:val="26"/>
        </w:rPr>
        <w:t xml:space="preserve">dfgj ;Eotfsf] ;'?jft;Fu} oL b'O{ ;"rgfk|ljlw / ;xsf/L k|ToIf ¿kn] rln cfPsf x'g\ t/ o;df cfw'lgstf lyPg . Tolta]nf ;fwg, ;|f]tsf] klg sdL lyof] t/ klg Ps cfk;df kl/k"/s lyP . cfh cfw'lgstf, ;fwg;|f]tsf] kof{Kttf, dlg;sf cfjZostf tyf sfo{x¿ ;/ntfsf ;fy ;DkGg ug{sf nflu oL cTofjZos ag]sf 5g\ . </w:t>
      </w:r>
    </w:p>
    <w:p w:rsidR="00A46FE2" w:rsidRDefault="00A46FE2" w:rsidP="00A46FE2">
      <w:pPr>
        <w:pStyle w:val="ParagraphStyle2"/>
        <w:rPr>
          <w:sz w:val="26"/>
          <w:szCs w:val="26"/>
        </w:rPr>
      </w:pPr>
      <w:r>
        <w:rPr>
          <w:sz w:val="26"/>
          <w:szCs w:val="26"/>
        </w:rPr>
        <w:t xml:space="preserve">;xsf/LnfO{ ;"rgfk|ljlwsf] sf/0fn] ;/n agfPsf] 5, sfo{nfO{ ;lhnf] agfPsf] 5, l56f] agfPsf] 5, clg e/kbf]{ klg agfPsf] 5, ;xsfo{nfO{ cfjZos agfPsf] 5 . o; sf/0f oLb'O{ kl/k"/s / dfgjLo hLjgdf ckl/xfo{ ;fwg / dfWod ag]sf5g\ . cj oL b'O{ljgfsf] hLjg cl:tTjljgfsf] h:tf] x'G5 / s'g} sfo{ klg ug{ ;lsFb}g, of] w|'j;To xf] . To;}n] xfdL ;xsfo{df h'6f}F, ;"rgfk|ljlwsf] k|of]u u/f}F / dfgjLohLjgnfO{ ;/ntf, ;xhtf, ;fdYo{tf / pRrdgf]jnsf ;fy sfo{ ug]{ cj:yftkm{ n}hfg] sf]l;; u/f}F . </w:t>
      </w:r>
    </w:p>
    <w:p w:rsidR="00A46FE2" w:rsidRDefault="00A46FE2" w:rsidP="00A46FE2">
      <w:pPr>
        <w:pStyle w:val="BasicParagraph"/>
        <w:rPr>
          <w:rFonts w:ascii="Sumod Acharya" w:hAnsi="Sumod Acharya" w:cs="Sumod Acharya"/>
          <w:sz w:val="26"/>
          <w:szCs w:val="26"/>
        </w:rPr>
      </w:pPr>
      <w:r>
        <w:rPr>
          <w:rFonts w:ascii="Sumod Acharya" w:hAnsi="Sumod Acharya" w:cs="Sumod Acharya"/>
          <w:sz w:val="26"/>
          <w:szCs w:val="26"/>
        </w:rPr>
        <w:t>ho ;xsf/L ¤ ho ;"rgfk|ljlw ¤¤</w:t>
      </w:r>
    </w:p>
    <w:p w:rsidR="00A46FE2" w:rsidRDefault="00A46FE2" w:rsidP="00A46FE2">
      <w:pPr>
        <w:pStyle w:val="ParagraphStyle6"/>
      </w:pPr>
    </w:p>
    <w:p w:rsidR="00A46FE2" w:rsidRDefault="00A46FE2" w:rsidP="00A46FE2">
      <w:pPr>
        <w:pStyle w:val="ParagraphStyle6"/>
      </w:pPr>
      <w:r>
        <w:t xml:space="preserve">art tyf C0f ;xsf/Ldf b]lvPsf </w:t>
      </w:r>
      <w:r>
        <w:br/>
        <w:t>;d:of / ;dfwfgsf pkfox¿</w:t>
      </w:r>
    </w:p>
    <w:p w:rsidR="00A46FE2" w:rsidRDefault="00A46FE2" w:rsidP="00A46FE2">
      <w:pPr>
        <w:pStyle w:val="ParagraphStyle6"/>
      </w:pP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  <w:lastRenderedPageBreak/>
        <w:t xml:space="preserve">;b:ox¿sf] ;xeflutf / Joj:yfkgdf ;~rfng x'g] u/L ;d'bfodf 5l/P/ /x]sf] ;–;fgf] k'FhLnfO{ ;ª\slnt u/L ;d'lrt ¿kdf ;xsf/L k4ltdfkm{t ;b:osf] cfly{s, ;fdflhs tyf ;f+:s[lts ¿kfGt/0fsf ;fy} ul/aL Go"gLs/0f, n}lÍs ;dfgtf tyf ;fdflhs ;b\efj sfod ub}{ /fi6«sf] k'FhL lgdf{0fdf art tyf C0f ;xsf/L ;+:yfx¿sf] pNn]vgLo of]ubfg /xFb} cfPsf] ;j{ljlbt} 5 . h;sf sf/0f /fli6«o cy{tGqnfO{ cfTdlge{/ tyf ;d"Ggt agfpgsf nflu ;fj{hlgs, ;xsf/L Pjd\ lghL ;|f]tsf] tLg vDa] cy{gLltnfO{ :jLsf/ u/L cufl8 a9]sf] huhfx]/ 5 . 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  <w:t xml:space="preserve">/fli«o ;xsf/L gLlt @)^( n] d"ntM @ j6f gLltnfO{ cÍLsf/ ub}{ cufl8 a9]sf] kfOG5 . Pp6f bL3{sfnLg nIodf :yfgLo &gt;d, l;k / k'FhLnfO{ clwstd ¿kdf kl/rfng ug]{ u/L ;xsf/LnfO{ cy{tGqsf] Ps ;an :tDesf] ¿kdf ljsl;t ub}{ cfly{s, ;fdflhs ljsf;sf] /fli6«o nIodf of]ubfg k'¥ofpg] /fli6«o ;xsf/L gLlt /x]sf] kfOG5 eg] d'n'ssf] lbuf] / ;dtfd"ns cfly{s ljsf; tyf cu|ufdL ;fdflhs ¿kfGt/0fsf nflu ;an / ;Ifd ;xsf/L k|0ffnL gLltnfO{ b"/ b[li6gLltdf lnPsf] kfOG5 . oL ;a} x'Fbfx'Fb} klg ;xsf/L If]qdf clxn] art tyf C0fsf] sf/f]af/ ug]{ s]xL ;+:yfx¿df ;d:ofx¿ ;[hgf ePsf] kfOG5 . sltko jrt tyf C0f ;xsf/Lx¿sf] unt lqmofsnfkx¿n] ubf{ ;d:ofu|t agL ;xsf/L If]qn] k|fKt u/]sf /fd|f pknlAwx¿nfO{ ;d]t cf]em]ndf kf/]sf] kfOG5 . a9L ¿kdf art tyf C0fsf] sf/f]af/ ug]{ egL ;x/ s]lGb|t s]xL 7"nf ;xsf/L ;+:yfaf6 pTkGg ;d:of qmlds ¿kdf ufpFdf :yflkt ;xsf/L ;+:yfx¿df klg lelqg yfn]sf] kfOG5 . ;xsf/L l;4fGt, d"NodfGotfx¿sf] cg';/0f sfo{ gug]{ ;xsf/L ;+:yfx¿df ljs/fn ;d:ofx¿ cfPsf] kfOG5 . ;dfhdf /x]sf h'g ;xsf/Lx¿ ;xsf/Lsf cfwf/e"t d"No, dfGotf / l;4fGt cg'?k ;~rfng ul/Psf] 5 To:tf ;xsf/L ;+:yfx¿n] ;b:ox¿sf] lbuf] ljsf;df d2t k'¥ofPsf] kfOG5 . 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  <w:t xml:space="preserve">;xsf/L ;+:yfx¿n] cfĝgf ;b:ox¿sf] lxtdf Joj;fo ug]{  ;b:ox¿nfO{ Joj;foL agfpg, :j/f]huf/ ;[hgf ug]{ / pgLx¿nfO{ cfo cfh{gdf ;s[o u/fP/ ;b:ox¿s} cfly{s, ;fdflhs Pjd\ ;f+:s[lts ¿kfGt/0fsf] e"ldsf lgjf{x ug'{ kb{5 . ;x/s]lGb|t ;xsf/Lx¿n] bL3{sfnLg ;f]r g/fvL ljgfof]hgf ;xsf/L btf{ u/L ;j{;fw/0fx¿af6 ;xsf/Lsf gfddf /sd ;ª\sng ug]{ 7"nf 7"nf cfsif{0f b]lvg] u/L xf]l8{ª af]8{ /fvL cfsif{s lj1fkg u/L pgLx¿sf] k'FhLnfO{ pTkfbgsf] &gt;]0fLdf kl/rflnt gu/L cg'Tkfbg If]qdf nufgL u/]sf] kfOG5 . csf]{ yk ;d:ofsf] ¿k eg]sf] x/]s ;xsf/Lsf] Joj:yfkg Pjd\ ;'–;~rfng klg xf] . ;xsf/Lsf] ljifodf Go"gtd 1fg ;Lk / of]Uotf gePsf dflg;x¿sf] ;d"xaf6 ;xsf/L ;~rfng u/L hf]lvd Joj:yfkg ug{ g;Sg' klg xf] . hf]lvd Joj:yfkg gx'Fbf artstf{ ;b:ox¿ cfĝgf] art /sd k|flKtsf] nflu ef}tfl/Fb} lxF8]sf] kfOG5 . x/]s ;xsf/Ldf ;b:ox¿n] ;a}eGbf klxn] ;xsf/L ;+:yfsf] cj:yf, ;~rfnsx¿sf] ;xsf/Lk|ltsf] bIftf nx}nx}df lj1fkg / ljZjf;df k/L kl;gf aufP/ cfh{g u/]sf] wg ;xsf/Ldf hDdf u/]sf] sf/0fn] klg ;d:of cfPsf] xf] . ;x/leq ;~rflnt ;xsf/L ;De|fGt kl/jf/sf s]xL JolQmx¿sf] cf8df ;~rfng u/L sfnf] wgnfO{ ;]tf] agfpg Pjd\ artstf{nfO{ nf]e b]vfO{ ;ª\sng ul/Psf] /sd 3/hUuf vl/b laqmL / Jofkf/df nufgL ug{ s]lGb|t /x]sf] kfOG5 . o;/L rnfOPsf ;xsf/Lx¿n] g} ubf{ ;xsf/Lsf] dd{ efjgf cg'¿k sfd u/]sf ;xsf/Lx¿nfO{ ;d]t wSsf lbO/x]sf 5g\ . 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  <w:t>;xsf/L ;+:yf ;~rfng ug{sf nflu o;sf cfĝg} 5'§} lgod P]g / k4ltx¿ 5g\ . ;xsf/L ;+:yf vf]nL ;b:ox¿nfO{ k|bfg ug]{ ;]jf ;do ;fk]If / pTs[i6 ;]jf k|bfg gu/L ljsf; a}Ë, kmfOgfG;sf] ¿k lbg tof/ /x]sf] kfOG5 . ;xsf/LnfO{ slxNo} klg a}Ë,  ljQLo ;+:yf jf kmfOgfG; sDkgL;Fu t'ngf ug'{x'Fb}g . o;sf cfĝg} k4lt, P]g lgod / cEof; g} o;sf] km/s kf6f] xf] . o; ;d'bfodf cfwfl/t ;b:ox¿åf/f k|hftflGqs tj/af6 ;~rflnt ;b:os]lGb|t ;xsf/Lsf l;4fGt d"NodfGotfaf6 rn]sf] x'G5 . o:tf ;xsf/L ;+:yfn] b]zsf] ul/aL Go"gLs/0fsf] cleofgdf cfly{s, ;fdflhs / ;f+:s[lts ¿kfGt/0fsf nflu æ;xsf/Lsf] ckl/xfo{tf, OdfGbfl/tf / kf/blz{tfÆ eGg] gf/fnfO{ cfTd;ft\ u/L nflu k/]sf] kfOG5 . To:tf ;xsf/Lx¿nfO{ s'g} c;lhnf] kl/l:ylt cfOk/]sf] 5}g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u w:color="000000"/>
          <w:lang w:bidi="he-IL"/>
        </w:rPr>
        <w:t>;j{;fwf/0fdf ;xsf/L ;DaGwsf] ljQLo r]tgfsf] cefjsf] sf/0f ;xsf/Ldf of] ;d:of b]vfk/]sf] xf] . art tyf C0f ;xsf/Ldf b]lvPsf ;d:ofx¿sf] ;dfwfgsf pkfox¿df klxnf] ;b:o cfkmF}df ;xsf/L ;DaGwL 1fg x'g'kb{5 . cfk"mn] ;b:otf lng] ;xsf/L ;+:yfsf] af/]df ;Dk"0f{ hfgsf/L lng' kb{5 . ;+:yf ;~rfnsx¿ s] s:tf 5g\ , Tof] ;xsf/L ;+:yf ;b:ox¿åf/f ;~rflnt 5 ls 5}g, To;sf ;~rfns of]Uo Pjd\ s'zn 5g\ ls 5}gg\, ;+:yfn] ;b:ox¿sf] cfjZostf kl/k"lt{ ug{ ;S5 ls ;Sb}g eGg] ljifodf lrGtg Pjd\ ljrf/ dgg u/]/ dfq} ;b:o aGg' kb{5 . x/]s ;xsf/Lx¿ gofF btf{ k|s[ofdf cfpFbf ljifout ;xsf/Lx¿sf] 5ftf ;ª\u7gx¿sf] l;kmfl/;df cfjZostf adf]lhd ;xsf/L ;+:yf ;~rfng ug{ nfu]sf] xf] jf xf]Og , ;xsf/L ;+:yf ;~rfng ug]{ JolQm s] s:tf 5g\, ;xsf/Lsf] d"n l;4fGt, d"No dfGotf cg'¿k ;~rfng ug]{ u/L xf] jf xf]Og, ;b:ox¿sf] cfjZostf, nlIft ju{, sfo{of]hgf nufotsf w]/} Jofjxfl/s ljifodf uxg cWoog u/L dfq l;kmfl/; ug]{ lgsfon] l;kmfl/; ug]{ / btf{ ug]{ lgsfon] ;f]kZrft\ btf{ ug'{ kb{5 .</w:t>
      </w:r>
    </w:p>
    <w:p w:rsidR="00A46FE2" w:rsidRDefault="00A46FE2" w:rsidP="00A46FE2">
      <w:pPr>
        <w:pStyle w:val="ParagraphStyle6"/>
        <w:rPr>
          <w:rFonts w:ascii="Sumod Acharya" w:hAnsi="Sumod Acharya" w:cs="Sumod Acharya"/>
          <w:sz w:val="24"/>
          <w:szCs w:val="24"/>
          <w:u w:color="000000"/>
          <w:lang w:bidi="he-IL"/>
        </w:rPr>
      </w:pPr>
      <w:r w:rsidRPr="00A46FE2">
        <w:rPr>
          <w:rFonts w:ascii="Sumod Acharya" w:hAnsi="Sumod Acharya" w:cs="Sumod Acharya"/>
          <w:sz w:val="24"/>
          <w:szCs w:val="24"/>
          <w:u w:color="000000"/>
          <w:lang w:bidi="he-IL"/>
        </w:rPr>
        <w:t>;xsf/Lsf ;ft l;4fGtx¿dWo] k|d'v l;4fGtsf] ¿kdf lzIff, ;"rgf / tflnd ;xsf/Ldf ;b:ox¿sf] nflu cfwf/e"t ljifo dflgG5 . o;sf ;b:ox¿df Go"gtd 1fg / ;Lk x'g' kb{5 . ;xsf/L ;+:yfx¿n] cfĝgf] ljifout lhNnf ;xsf/L ;+3 / s]Gb|Lo ;+3x¿ h:tf 5ftf ;ª\u7gx¿sf] clgjfo{ ¿kdf ;b:otf lng] / ;+3x¿n] ;~rfng u/]sf x/]s tflndx¿df ;xefuL x'g] tyf o;nfO{ bl/nf] ¿kdf :yflkt u/fO{ x/]s cf–cfĝgf ljifout ;F:yfx¿df b]lvPsf ;d:of ;dfwfgx¿df nfUg pTk|]l/t u/fpg] / lg/LIf0f Pjd\ cg'udgnfO{ k|efjsf/L ¿kdf ;~rfng ug'{ g} xfn b]lvPsf ;d:ofx¿sf] ;dfwfg x'g] ck]Iff ug{ ;lsG5 .</w:t>
      </w:r>
    </w:p>
    <w:p w:rsidR="00A46FE2" w:rsidRDefault="00A46FE2" w:rsidP="00A46FE2">
      <w:pPr>
        <w:pStyle w:val="ParagraphStyle6"/>
        <w:spacing w:after="0"/>
      </w:pPr>
      <w:r>
        <w:t>hLjg lg/f]uL / :j:y</w:t>
      </w:r>
      <w:r>
        <w:br/>
        <w:t>agfpg] cfwf/ of]u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s] tkfO{ of]u ug'{ x'G5 &lt; s] tkfO{ </w:t>
      </w:r>
      <w:r w:rsidRPr="00A46FE2">
        <w:rPr>
          <w:rFonts w:ascii="Trebuchet MS" w:hAnsi="Trebuchet MS" w:cs="Trebuchet MS"/>
          <w:color w:val="000000"/>
          <w:sz w:val="20"/>
          <w:szCs w:val="20"/>
          <w:lang w:bidi="he-IL"/>
        </w:rPr>
        <w:t>Morning Walk</w:t>
      </w: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 df hfg' x'G5 &lt; s] tkfO{n] s'g} lsl;dsf] Jofofd ug'{ ePsf] 5 &lt; tkfO{ ;w}+ :j:y clg lg/f]uL e} hLjg ljtfpg rfxfg' x'G5 eg] cfh} b]lv of]u ug'{xf]; . of]un] tkfO{sf] zl//, dg / dl:tis :j:y agfpg'sf] ;fy} r]tgf / 1fgsf] klg ljsf; ug{ d2t ub{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/f]un] hLjgdf slt gsf/fTds k|efj kf5{, k|foM ;a}nfO{ yfxf g} 5 . To;}n] dflg; To;sf] lg/fs/0f ug{ ljleGg pkfosf ;fy} cf}iffwL pkrf/x? ul/ hLjg lg/f]uL e} latfpg rfxfG5g\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;fdfGo z/L/ c:jefljs w8\sg a9g', c:jefljs uf]nL uf“7f] cfpg', zl//sf] c+un] /fd|f] sfd gug'{, zl// c;xh aGg', dg eolet x'g', 3fp rf]6k6s nfUg', r]tgf x/fpg', dl:tisn] c:jefljs lqofsnfk ug'{ h:tf ;d:ofnfO{ /f]u nfu]sf] elgG5 . clg dflg;n] g/fd|f] ;f]rfO /fVg', dgk/L u/]/ lx8\g', c:jefljs xfpefp ug'{, dgnfO{ lgoGq0fdf /fVg g;Sg' cflbnfO{ klg /f]u nfu]sf] elg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dflg;sf] hLjg tLg cfofdn] ag]sf] x'G5 . zl//, r]tgf / cfTdf jf dg . zl// ef}lts cfofd xf] eg] r]tgf / dg cfWoflTds . ef}lts zl//, dg / dlitssf] ;xfotfn] lqmoflzn e} dflg; hLjGt e} /x]sf] x'G5 eg] dg / dlits ef}lts zl//sf] ;xf/fdf lqoflzn e} /x]sf] x'G5 . oL tLg j6f cfofdsf] ;+ud g} hLjg xf] . oL tLgj6f cfofdnfO{ ;Gt'ngdf /fVg g;Sgfn] dflg;df cg]s lg/fzf, x}/fgL, tgfjsf] lzsf/ x'G5gg\ . tg, dg / dlitisnfO{ lgoGq0fdf g/fvL :j:y hLjg / ;fdfGo hLjg ljtfpg ;lsb}g . oL tLg j6} cfofdnfO{ ;Gt'ngdf /fVg ;lsPg eg] dflg;n] lg/f]uL e} ;'lv hLjg latfpg ;Sb}g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;'lv hLjg s;nfO{ dg kb}{g / &lt; tg, dg / dlits :j:y ePdf dfq hLjg ;'lv x'G5 . of] tLgj6} cfofdnfO{ :j:y agfpg] c;n pkfo xf] of]u . of]usf] lgoddf al; lgoldt cEof; u/]/ ;a} eGbf klxnf xfd|f] zl// :j:y agfpg ;lsG5 . zl// :j:y ePkl5 dg / dlitis klg phf{lzn eP/ hfG5 . oL b'j}sf] Hjnglzn eP/ g} cflTds ;'v k|fKt x'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xfdL ;a} :j:y / lg/f]uL eP/ af“Rg rfxfG5f}+, o;sf] nflu of]ufEof; cfjZos 5 . c? Jofofdx?n] zl//nfO{ t :j:y agfpg d2t unf{ t/ dg / dlitisnfO{ :j:y agfpg ;ls+b}g . lgoldt of]ufEof;n] xfdL :j:y zl// / :j:y dg dl:tis agfpg ;S5f}+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of]uf;gsf] lgoldt cEof;af6 d]?bo8 ;'b'9 agfp“5, h;af6 g;f / wdgLx?nfO{ cf/fd ldN5 . zl//sf] ;a} c+u k|To+u ;'rf? ?kdf lqmoflzn eP/ hfG5 . k|f0ffofdaf6 k|f0fjfo' z/L/sf] c0f' c0f';Dd k'U5 . cgfjZos tyf xfgLsf/0f b|Jo gi6 ul/ lbG5, ljzfQm aflx/ lg:sG5, h;n] cfgGbdo lgGb|f ;dodf g} cfk}m cfpg yfN5 . k|f0ffofd / Wofgn] dl:tisnfO{ dflg;n] ck]Iff u/]sf] eGbf sof}+ u'0ff w]/} lqmoflzn / zlQmzfnL agfO lbG5 . of]un] hxf+ zl//sf] phf{ hfu[t agfp“5 Toxf+ xfd|f] d:tissf] leqL efudf /x]sf] /x:odo zlQmsf] pbo u/fp“5 . hLjgdf ;kmntfsf nflu zl//sf] ;sf/fTds phf{ / dl:tissf] zlQm h?/L x'G5 . Tof] dfq of]ufEof;af6 kfpg ;ls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lgoldt of]u u/]/ zl//, dg / dl:tisnfO{ phf{jfg agfpg'sf] ;fy} cfk\mgf] hLjg klg ablng yfN5 . of]un] ;sf/fTds ;f]rsf] ljsf; ub{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of]uaf6 /fd|f] :jf:y k|fKt ug{ w]/} ;/n 5 . /fd|f] :jf:y x/]s JolQmsf] hGdl;4 clwsf/ xf] . /f]u / zf]s t s]jn k|s[ltsf] lgodsf] pNn+3g, c1fg tyf c;fjwfgLsf] sf/0fn] ePsf] x'G5 . v'zL / :jf:Yosf] lgod ljns'n ;/n / ;xh 5 . dfq cfk\mgf] unt cfgLjfgL / cfbtnfO{ ablnP/ of]unfO{ cfk\mgf] cfbt agfpg' k5{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xfdLx? dWo] s;}nfO{ slJhot, s;}nfO{ bd, s;}sf] 6fpsf] b'Vg], s;}sf] tgfj cflb zx/L hLjgdf o:tf /f]u ;fdfGo h:t} e} ;s]sf] 5 . o;sf] ;fy} dw'd]x -lrgL/f]u_, x6{ cf6]s, pRr /Strfk h:tf cfd /f]u ;fdfGo h:t} ePsf] 5 . ;do eGbf klxnf g} dflg; a'9fa'9L e} l56f] g} d[To' e} /x]sf] 5 . of]un] o:tf /f]ux?sf] lgbfg u/L lg/f]uL / :k"mlt{jfg agfpg ;Ifd agfp“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Sumod Acharya" w:hAnsi="Sumod Acharya" w:cs="Sumod Acharya"/>
          <w:color w:val="000000"/>
          <w:sz w:val="28"/>
          <w:szCs w:val="28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sltkon] of] klg ;f]r]sf] xf]nf sL of]usf] cy{ Jofofd ug]{ xf] eg] lhd ug'{ g} 7Ls 5 . t/ lhdn] zl//nfO{ ;';+ul7t t agfp“5 t/ lg/f]uL / :k"mlt{ agfp“b}g . of]u ;fwgf s]Gb|df hfg g;Sg]n] ;"o{ gd:sf/, k|f0ffofd / Wofg oL tLgj6f of]udfq 3/}df al; u/] klg hLjg lg/f]uL / :j:y agfpg ;lsG5 . of]un] xfd|f] :jf:ynfO{ w]/} :t/n] ;'wf/ u5{ . of]uf;gn] xf8, df+;k]zL / leqL c+udf ;'wf/ ub{5, k|f0ffofdn] zl//sf] leqsf] g;L/ gf8Lsf] ;'wf/ ub{5 . o;sf] cnfjf a+w, d'b|f / qmLofn] zl//af6 b"lift kbfy{nfO{ jflx/ lgsfn]/ x/ t/xn] /f]unfO{ ;dfKt ug{ tfst lbG5 . To;}n] cfh} b]lv of]u u/f}+, lg/f]uL agf}+ / :j:y hLjg ljtfcf}+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Wingdings 2" w:hAnsi="Wingdings 2" w:cs="Wingdings 2"/>
          <w:color w:val="000000"/>
          <w:sz w:val="28"/>
          <w:szCs w:val="28"/>
          <w:lang w:bidi="he-IL"/>
        </w:rPr>
      </w:pPr>
      <w:r w:rsidRPr="00A46FE2">
        <w:rPr>
          <w:rFonts w:ascii="Wingdings 2" w:hAnsi="Wingdings 2" w:cs="Wingdings 2"/>
          <w:color w:val="000000"/>
          <w:sz w:val="28"/>
          <w:szCs w:val="28"/>
          <w:lang w:bidi="he-IL"/>
        </w:rPr>
        <w:t></w:t>
      </w:r>
    </w:p>
    <w:p w:rsidR="00A46FE2" w:rsidRDefault="00A46FE2" w:rsidP="00A46FE2">
      <w:pPr>
        <w:pStyle w:val="ParagraphStyle6"/>
      </w:pPr>
      <w:r>
        <w:t xml:space="preserve">g]kfndf ;xsf/LM </w:t>
      </w:r>
      <w:r>
        <w:br/>
        <w:t xml:space="preserve">Oltxf; / jt{dfg 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;xsf/L cfGbf]ngsf] Oltxf; eGgfn] ;xsf/Lsf] pTklQ, ljsf; / ;dfhdf o;n] s'g cj:yfdf s:tf] k|efj kf/\of] eGg] ;To, tYonfO{ hgfpFb5 . dfgj ;Eotfsf] qmd;Fu} dflg;x¿ Ps cfk;df ldn]/ a:g] / ;fd"lxs ¿kn] sfo{ ug]{ k/Dk/f ;xsf/L ;+:yfsf] :yfkgf x'g'eGbf klxn] klg ePsf] Oltxf;n] b]vfpFb5 . ;fd"lxs lxtsf sfo{x¿ ;xsf/L l;4fGt cg';f/ Jofkf/L ;+:yfx¿df ePsf] kfOG5 -sfsL{,@)!@_ . ;xsf/Lsf] Oltxf;nfO{ kms]{/ x]bf{ o;sf] ;'?jft pGgfO;f}F ztfAbLdf a]nfotaf6 ePsf] kfO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g]kfn ;/sf/ ;xsf/L tyf ul/aL lgjf/0f dGqfno, l8lehg ;xsf/L sfof{no sf7df8f}Fsf cg';f/ ;xsf/L eGgfn] s'g} :yfgljz]ifdf a:g] JolQmx¿ Pslqt eO{ jf ;dfg k]zf, Jofj;fo / sfo{ ug]{ p2]Zo / nIo ePsf dflg;x¿ cfk;df ldn]/ cfkm\g} lxt clej[l4sf nflu ;xsfof{Tds 9ª\un] Jofj;flos sfo{ ug]{ kl/kf6L xf] . 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JolQmx¿ :j]lR5s ¿kdf ;b:o agL ;fd"lxs kxndfkm{t cfkm\gf] cfly{s, ;fdflhs tyf ;f+:s[lts ljsf;sf nflu ;xsfo{ ug]{ dfWod xf] . of] ;dfhdf 5l/P/ /x]sf] kF'hLnfO{ Pslqt ug]{ ;]o/ ;b:odfkm{t Jofj;flos sfo{ ;~rfng ug]{ Pjd\ ;fd'bflos ;zQmLs/0fsf nflu ;d]t v6\g] :jfoQ ;ª\u7g xf]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cfw'lgs ;xsf/Lsf] Oltxf; w]/} nfdf] geP tfklg g]kfnL ;dfhdf o;sf] cEof; w]/} cufl8b]lv g} ePsf] kfOG5 . k|frLg ;dob]lv g]kfnL ;dfhdf kd{, wd{esf/L, u'l7, d+sf tyf l9s'/h:tf ;fdflhs ;+:yfx¿n] ;dfhdf ;b:ox¿sf] cfly{s tyf ;fdflhs ;d:ofx¿ ;dfwfg ug{sf] nflu lgs} an k'u]sf] s'/fnfO{ gsfg{ ;lsFb}g .To:t} gub, &gt;d tyf lhG;Lsf] ;xof]usf cnfjf u}/s[lif Joj;fosf nflu ;xfo]fu lbg] ;+:yfsf] k|rng g]kfndf /x]sf] lyof] . o:tf ;+:yfx¿ Vff; u/]/ cfkmGt tyf gftfuf]tfx¿nfO{ ;xof]u ug]{ p2]Zon] v8f ul/Psf lyP . g]kfnsf] klZrdL kxf8L ;dfhdf clxn] klg o:tf ;+:yfx¿ k|rlnt 5g\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A46FE2">
        <w:rPr>
          <w:rFonts w:ascii="ARAP 002" w:hAnsi="ARAP 002" w:cs="ARAP 002"/>
          <w:color w:val="000000"/>
          <w:sz w:val="24"/>
          <w:szCs w:val="24"/>
          <w:lang w:bidi="he-IL"/>
        </w:rPr>
        <w:t>g]kfndf ;xsf/L cfGbf]ng / gLltut ljsf;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k/Dk/fut ;dob]lv g} g]kfnsf] d'Vo k]zf s[lif ePsf] x'gfn] lj=;+= @))&amp; ;Dd dfly pNn]v ul/Psf kdf{, d+sf, wd{esf/L tyf l9s'6L h:tf u|fdL0f ;d'bfo;Fu ;DalGwt ;+:yfx¿sf] dfWodaf6 s[ifsx¿n] s[ifsx¿af6 g} ;xof]u lng] u/]sf] b]lvG5 . lj=;+= @))&amp; eGbf k5fl8 k|hftflGqs cfGbf]ngkZrft\ g]kfndf cfw'lgsLs/0f tyf ljZjJofkLs/0fn] Jofkstf kfof] / g]kfnLx¿sf] d'Vo k]zf s[lifnfO{ Joj;fod'vL agfO{ /fHosf] cfly{s j[l4 ug]{ ;fy} hgtfsf] hLjg:t/nfO{ psf:g] pkfox¿sf] vf]hL ug{ yflnof] . cGtl/d ;/sf/ hg;/f]sf/sf ljifodf lrlGtt eP tfklg 5f]6f] ;dodf vf; pkfox¿sf] vf]hL u/L Joj:yfkg ug{ ;Sg] cj:yfdf lyPg . o;} qmddf u|fdL0f hgtfsf] hLjg:t/nfO{ ;'wf/ ug]{ sfo{qmdsf] Joj:yfkg ug{ ;xsf/Lsf] :yfkgf ug]{ ;f]rfO agfOof], ;femfsf] :yfkgf ug]{ / To;sf nflu hgzlQm ljsf;sf nflu lj=;+ @)!) ;fndf  @ hgf sd{rf/LnfO{ ;femf l;4fGt tyf Jofjxfl/stf af/] tflnd lng &gt;LnËf k7fOof] . pgLx¿ Tfflnd ;s]/ :jb]z cfO{ eljiodf ;femfsf] ljsf; ug{sf nflu sfg'gL d:of}bfdf nfu], b'O{hgfaf6 dfq ;a} s'/fsf] Joj:yfkg x'g ;Sg] ;Defjgf lyPg To;}n] ;femfsf] ljsf;sf] nflu kof{Kt sd{rf/Lsf] cefjdf ;xsf/L ljefusf] sfd k|efjsf/L ¿kdf cufl8 a9\g ;s]g . lj=;+= @)!! ;fndf af9LkLl8t hgtfnfO{ a;f]af; u/fpgsf nflu ;femf ;+:yfsf dfWodaf6 C0f ;xof]u pknAw u/fpg] ;f]rfO agfOof] . oxL ;f]rfOcg'¿k ljb]zL ;xof]u klg h'6fOPsf] lyof] . ;xsfl/tfsf] gLlt l;4fGt tyf efjgfsf cfwf/df 5l/P/ /x]sf ;;fgf k'FhL tyf l;kx¿nfO{ Pslqt u/L /fli6«o ljsf;df nufO{ /fi6« lgdf{0fdf dxŒjk"0f{ ;xof]u ug]{ kljq p2]Zosf ;fy cu'jfsf] e"ldsf ;/sf/L :t/af6 v]Ng'kg]{ cfjZostfnfO{ b[li6ut u/L lj=;+= @)!) ;fndf ;xsf/L ljefusf] :yfkgf ePsf] Oltxf; 5 . o;n] ;xsfl/tfsf] efjgfnfO{ yk dha't agfpg] / ;+:yfut ug]{ s'/fnfO{ yk 6]jf k'¥ofof] tyf To;kl5sf of]hgfdf b]zsf] ;fdflhs cfly{s tyf /fhgLlts ljsf;sf nflu ;xsf/L ;+:yfsf] e"ldsf dxŒjsf ;fy ;d]l6Psf] 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ljlwjt\ ¿kdf /fli6«o ;xsf/L ljefusf] :yfkgf ePkZrft\ o;n] qmdzM g]kfndf ;xsf/L cfGbf]ngsf] ljlwjt\ ;'?jft u/]sf] dfGg ;lsG5 . lj=;+ @)!# ;fndf ;xsf/L u7g btf{ / ;~rfng cfb]z hf/L u/]sf] lyof] oxL cfb]z cGt{ut @)!^ ;fn r}q @) ut] lrtjgdf k|yd ;xsf/L ;+:yf u7g eof] . o;}sf] cfwf/df r}q @) ut]nfO{ /fli6«o ;xsf/L lbj;sf] ¿kdf dgfpg yflnPsf] tYo kfOG5 . ;xsf/L ;+:yfnfO{ ;~rfng ub}{ hfFbf yk ;d:ofx¿ b]lvg'sf ;fy} o;nfO{ yk Jojl:yt, cg'zfl;t tyf ;+:yfut ug{sf nflu cfjZos gLlt lgodx¿ cfjZos k/]sf] sf/0fn] lj=;+ @)!^ ;fndf ;xsf/L ;+:yf P]g nfu' eof] . o;}u/L @)!( ;fndf ;xsf/L ljsf; cGt{ut s]Gb|Lo :t/sf] ;xsf/L k|lzIf0f s]Gb|sf] :yfkgf eof] . k|lzIf0f s]Gb|n] k|bfg u/]sf] lzIf0faf6 k|]l/t eO{ lj=;+ @)@) zfndf ;femf e08f/, ;femf k|sfzg, ;femf oftfoft, ;xsf/L a}+s, ;femf :jf:Yo ;]jfx¿ :yfkgf eP . qmlds ¿kn] ;xsf/L cfGbf]ngn] ljleGg sfo{x¿ ;DkGg ub}{ cfof] . 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lj=;+= @)$^ ;fndf hgcfGbf]ng x'g'eGbf klxn] b]zdf hDdf *#) ;xsf/L ;+:yf / #^ j6f ;xsf/L ;+3 /x]sf] tYofË pknAw /x]sf] kfOPsf] 5 . hgcfGbf]ngkZrft\ lj=;+=@)$* ;fndf ha b]zdf k|hftflGqs ;/sf/sf] u7g eof] b]z cfly{s pbf/Ls/0fdf uof] / ;xsf/L ;+:yfsf] yk Joj:yfkg tyf ljsf;df kgL 7'nf] kl/jt{g ug]{ qmddf gofF ;xsf/L P]g kfl/t eof] . o;} P]gsf cfwf/df lj=;+= @)$( ;fndf ;xsf/L lgodfjnL aGof] log} P]g / lgodsf] kl/lwdf /xL ljleGg lsl;dsf ;xsf/Lx¿ :yfkgf x'Fb} uP lj=;+= @)%$ ;fndf /fli6«o ;xsf/L ;+3n] cGt/fli6«o ;xsf/L ;+:yf </w:t>
      </w:r>
      <w:r w:rsidRPr="00A46FE2">
        <w:rPr>
          <w:rFonts w:ascii="Trebuchet MS" w:hAnsi="Trebuchet MS" w:cs="Trebuchet MS"/>
          <w:color w:val="000000"/>
          <w:sz w:val="20"/>
          <w:szCs w:val="20"/>
          <w:lang w:bidi="he-IL"/>
        </w:rPr>
        <w:t>ICA</w:t>
      </w: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 sf] ;b:otf k|fKt u/L g]kfnsf] ;xsf/L cfGbf]ngnfO{ cGt/fli6«o d~rdf k'¥ofof] . lj=;+= @)%&amp; ;fndf ;xsf/L ljefusf] :t/j[l4 u/L dGqfno :t/sf] agfOof] / o;sf] gfd s[lif tyf ;xsf/L dGqfno agfOof] . lj=;+= @)^( df /fli6«o ;xsf/L gLlt hf/L eof] eg] lj=;+= @)&amp;! ;fn r}q @( ut] tTsfnLg /fi6«klt 8f= /fdj/0f ofbjaf6 /fli6«o ;xsf/L P]g ;+zf]wgsf] nflu cWofb]z hf/L eof] . lj=;+= @)&amp;# ;fn c;f/ d;fGt;Dd cfOk'Ubf hDdf ##%(( ;xsf/L ;+:yfx¿ btf{ eO;s]sf 5g\ . h;dWo] s[lif ;xsf/L ;+:yf, b'Uw ;xsf/L ;+:yf, pkef]Qmf ;xsf/L ;+:yf, ljB't\ ;xs/L ;+:yf, t/sf/L tyf ljB't\ ;xsf/L ;+:yf, t/sf/L tyf kmnkm"n ;xsf/L ;+:yf, lrof ;xsf/L ;+:yf, skmL ;xsf/L ;+:yf, hl8a'6L ;xsf/L ;+:yf, df}/Lkfng ;xsf/L ;+:yf, ;~rf/ ;xsf/L ;+:yf, :jf:Yo ;xsf/L ;+:yf, pv' ;xsf/L ;+:yf tyf h'gf/ ;xsf/L ;+:yf / cGo u/L ljleGg If]qx¿sf] ljsf;df ;xsf/Ln] dxŒjk"0f{ e"ldsf lgjf{x u/]sf 5g\ . 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g]kfnsf] cfly{s sfo{ k|0ffnLnfO{ g]kfnsf] cGtl/d ;+ljwfgsf] wf/f #%-@_ df / /fHosf] lgb]{zs l;4fGtdf ;Daf]wg ul/Psf] lyof] . /fli6«o gLltsf] ;DaGwdf g]kfnsf] ;+ljwfg @)&amp;@ sf] efu -$_ cGt{ut /fHosf gLlt l;4fGt, gLlt tyf bfloTj ;DaGwdf wf/f %) sf] pkwf/f -#_ df ;fj{hlgs, lghL / ;xsf/L If]qsf] ;xeflutf tyf ljsf;dfkm{t pknAw ;fwg / ;|f]tsf] clwstd kl/rfngåf/f tLj| cfly{s j[l4 xfl;n ub}{ lbuf] cfly{s ljsf; ug]{ tyf k|fKt pknlAwx¿sf] Gofof]lrt ljt/0f u/L cfly{s c;dfgtfsf] cGTo ub}{ zf]if0f/lxt ;dfhsf] lgdf{0f ug{ /fli6«o cy{tGqnfO{ cfTdlge{/, :jtGq tyf pGgltzLn agfpFb} ;dfhjfb pGd'v :jtGq / ;d[4 cy{tGqsf] ljsf; ug]{ /fHosf] cfly{s p2]Zo x'g]5 . o;/L /fHosf] d"n sfg'gd} ;xsf/L Joj:yfsf] dxŒjnfO{ ;dfa]z ul/g'n] g]kfndf ;xsf/L cfGbf]ng yk ;fy{s aGb} uO/x]sf] / /fHon] o;sf] ;xL klxrfg u/L ;s]sf] a'em\g ;lsG5 To;}u/L  wf/f %! -3_ cy{, pBf]u / afl0fHo;DaGwL gLltsf] pkbkmf -!_ df ;fj{hlgs, lghL / ;xsf/L If]qsf] ;xeflutf / :jtGq ljsf;dfkm{t /fli6«o cy{tGq ;'b[9 ug]{, s'/fnfO{ k|fyldstf lbOg'n] g]kfnsf] ;xsf/L Joj:yfnfO{ Jojl:yt agfO{ ;xsf/L ;+:yfdfkm{t b]z ljsf; ug{ ;lsg] s'/fdf b'O{dt g/x]sf] s'/f k|:6 x'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;xsfl/tfsf] ;Daf]wg g]kfnsf] ;+ljwfgdf dfq geO{ /fhgLlts kf6L{sf] k|fyldstfdf klg k/]sf] 5 . ;dfh lj1fgsf ;a} If]q / kIfsf] ;fj{ef}lds ;xdltsf] ljifo ag]sf] 5 . g]kfnsf] ;dli6ut cfly{s gLlt / ;fdflhs ljsf;sf] /0fgLltdf cfly{s sfo{k|0ffnLsf ltg If]qx¿ M ;fj{hlgs, lghL / ;xsf/LnfO{ :jLsf/ u/L g]kfnsf] cy{ Joj:yfnfO{ ;du|tfdf dha't agfpg ;lsg] s'/fdf /fhlglts kf6L{ tyf ;/sf/ k|i6 b]lvG5 . oBlk ag]sf gLlt lgodnfO{ /fd|f] tl/sfn] sfo{Gjog ug{ g;Sg] ;fy} clt /fhgLlts/0f eP/ s]xL ;+:yfx¿sf] cj:yf cToGt} gfh's alg/x]sf pbfx/0fx¿ klg xfd|f ;fd' k|z:t} 5g\ . k'FhL ahf/df cfd gful/ssf] kx'Fr / nufgL cj;/sf] l;h{gf ljgf ;'b[9 cfly{s ljsf;sf] sNkgf ug{ ;lsFb}g . ;'b[9 cy{Joj:yfsf d"ne"t kIfx¿M ;fdflhs Pjd\ lghfdtL Joj:yfsf] nf]stflGqsLs/0f, gful/ssf] ;f+:s[lts / z}lIfs :t/df j[l4, gjlgdf{0f sfo{df hg;d'bfosf] pNn]Vo ;xeflutfaf6 g} gofF g]kfn agfpg ;Dej 5 . b]zdf s[lif If]q, kz'kfngsf] If]q, ko{6g If]q ;fy} cGo 3/]n' tyf ;fgf pBf]udfkm{t pTkfbgdf j[l4 ug'{sf ;fy} ljZjJofkLs/0f / cfw'lgsLs/0fnfO{ b]z ljsf;df ;xof]u k'Ug] u/L pkof]u ug{sf] nflu klg b]zsf] cfly{s x}l;ot alnof] agfpg plNnlvt kIfx¿ ;xL tl/sfn] nfu' x'g'kb{5 . olb ;dfhnfO{ nf]stGqsf] af6f]af6 cfly{s j[l4tkm{ n}hfg] xf] eg] ;xsf/L Joj:yf o;sf] nflu cToGt} dxŒjk'0f{ x'g] ub{5 . ;xsf/Lsf] l;4fGt g} ;fdflhs ;dfj]zLs/0f / ;fdflhs Pstf;Fu ;DalGwt ePsf] sf/0fn] klg ;fgf] nufgLstf{ xf];\ of 7'nf] nufgLstf{ xf];\ x/]s gful/ssf] kx'Frdf :j/f]huf/ sfo{qmdb]lv cfly{s :t/f]Ggltsf sfo{qmdx¿ ;xsf/Ldfkm{t ug{ ;lsG5  h'g ;a}sf] kxF'rdf x'G5 eg] ;fdflhs ?kdf :yfgLo ;|f]t;fwgx¿sf] k|of]u ug{sf nflu klg 6]jf k'Ub5 . o;/L g} gful/ssf] ;f+:s[lts tyf z}lIfs :t/df j[l4 ug{sf nflu klg ;xsf/L Joj:yfsf] dxŒjk"0f{ e"ldsf /xG5   . ;xsf/Lsf dfWodaf6 ;fgf] nufgLnfO{ Jojl:yt u/L z}lIfs sfo{qmdx¿ hgtfdfem k'¥ofpg ;lsG5 eg] ;f+:s[lts ¿kdf klg x/]s ;d'bfonfO{ cfTdlge{/ ;fy} cfkm\gf ;+:s[ltx¿sf] k|rf/ k|;f/ ug{sf nflu tyf ;fd'bflos Pstfsf] efjgfnfO{ k|]l/t ug{sf nflu ;xsf/L ;+:yfx¿sf] dxŒjk"0f{ e"ldsf /xG5 . ;fy} gjlgdf{0fdf pNn]Vo hg;d'bfosf] ;xeflutf u/fpgsf nflu klg ;xsf/Ln] sf];]9'Ífsf] ¿kdf sfo{ ug{ ;Sb5 . ;xsf/L ;+:yfn] ;dfhdf /x]sf ;b:ox¿nfO{ hf]8\g] ;fgf] ;fgf] /sdnfO{ Pslqt u/L ;b:ox¿sf ;d:ofx¿ ;dfwfg ug{ dxŒjk"0f{ e"ldsf lgjf{x ub{5 o;}n] g]kfnsf] ;fdflhs cfly{s tyf ;+f:s[lts ;fy} dgf]j}1flgs ljsf;sf] nflu ;xsf/L Joj:yfsf] cxd\ e"ldsf /x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A46FE2">
        <w:rPr>
          <w:rFonts w:ascii="ARAP 002" w:hAnsi="ARAP 002" w:cs="ARAP 002"/>
          <w:color w:val="000000"/>
          <w:sz w:val="24"/>
          <w:szCs w:val="24"/>
          <w:lang w:bidi="he-IL"/>
        </w:rPr>
        <w:t>;xsf/L / ;dflhs ljsf;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g]kfnsf] cfly{s sfo{k|0ffnLn] ;/sf/L, lghL / ;xsf/Lsf] ;fem]bf/Ldf ;d'Ggt ;dfhjfb pGd'v /fHo Joj:yf k|0ffnLsf] sNkgf u/]sf] 5 . ;du| ljQLo If]q Pj+ d'n'ssf] s'n ufx{:y pTkfbgdf ;xsf/L If]qsf] of]ubfg qmdzM j[l4 x'Fb} uPsf] 5 . lj=;+= @)&amp;# ;fn c;f/;Dd g]kfn /fHoe/ ;~rflnt ljleGg k|s[ltsf ;+:yfx¿sf] ;]o/ kF'hL ?= &amp;! ca{ k'u]sf] 5 eg] art lgIf]k ?= @(% ca{ / nufgL ?= @*( ca{ k'u]sf] 5 . cf=j= @)&amp;@÷&amp;# sf] cGTo;Dd o; If]qn] %^$&amp;% hgfnfO{ k|ToIf /f]huf/ lbPsf] 5 eg]  ljleGg k]zf, pBf]u, Jofkf/, ;]jf, / Jofj;fodfkm{t nfvf}F JolQmx¿nfO{ ck|ToIf ¿kdf /f]huf/L lbPsf] 5 . o;}u/L ljQLo kx'Fr clej[l4 ug'{sf] cltl/Qm g]t[Tj ljsf;, ;fdflhs PsLs/0f, pBdzLntf k|jw{g, ;fdflhs ;zQmLs/0f tyf ul/aL lgjf/0fdf ;xsf/Lsf] of]ubfg pNn]vgLo /xFb} cfPsf] 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;xsf/L ;+:yfsf] :yfkgfsf] p2]Zo g} Go"g k'FhL x'g] JolQmx¿nfO{ ;]o/ nufgL u/L nfef+z lng] cj;/ lbg' xf] . g]kfnsf] cGtl/d ;+ljwfg, @)^# sf] wf/f #% -@_ df æ;/sf/, ;xsfl/tf / lghL If]qsf] dfWodaf6 d'n'sdf cy{tGqsf] ljsf; ug]{ gLlt /fHon] cjnDag ug]{ 5Æ eGg] k|fjwfg /x]sf] 5 . xfn;Dd d'n'sdf sl/a ##%(( k|f/lDes ;xsf/L ;+:yfx¿, ^( j6f lhNnf ;xsf/L ;+3x¿, @%^ j6f ljifout lhNnf ;xsf/L ;+3x¿, @) j6f ljifout s]Gb|Lo ;+3x¿, @( j6f zfvfx¿;lxt Ps /fli6«o ;xsf/L a}+s / ;a}eGbf dflyNnf] ;+3sf] ¿kdf /fli6«o ;xsf/L ;+3sf] :yfkgf eO;s]sf] 5 . ;xsf/Ldf ^) nfv eGbf a9L g]kfnL gful/sx¿ ;b:osf] ¿kdf hf]l8Psf 5g\ . ;xsf/Lsf ;b:ox¿df dlxnfsf] ;xeflutf %! k|ltzteGbf klg a9L /xg'n] dlxnf ;zQmLs/0fdf ;xsf/Ln] of]ubfg k'¥ofPsf] ;xh} cg'dfg ug{ ;lsG5 . dlxnfx¿ dfq ;b:o /xL ;~rfng ePsf ;xsf/L ;+:yfx¿sf] ;+Vof @% ;oeGbf a9L k'u]sf] 5 . b]zsf] s"n ljQLo sf/f]jf/df ;xsf/Ln] !% k|ltztsf] lx:;f cf]u6]sf] 5 . /fHo / lghL If]qsf] kx'Fr gk'u]sf 7fpF tyf ;d'bfodf ;d]t ;xsf/Laf6 :yfgLo afl;Gbfx¿ nfeflGjt aGg ;s]sf] kfOPsf] 5 . ;x/L If]qdf afx'Notf /x]sf] eP tfklg b]zsf] &amp;% j6} lhNnfdf ;xsf/L ;+:yfx¿sf] lj:tf/ ePsf] 5 . ;xsf/L ;+3 ;+:yfx¿sf] btf{, cg'udg, lgodg / k|j4{gsf nflu ;xsf/L ljefu cGtu{t #* j6f l8lehg ;xsf/L sfof{nox¿sf] :yfkgf ul/Psf] 5 . ;xsf/Lsf kbflwsf/L Pj+ sd{rf/Lx¿nfO{ ;xsf/L ;DaGwL k|lzIf0f lbg s]Gb|Lo :t/sf] Pp6f ;xsf/L k|lzIf0f s]Gb| / kfFr ljsf; If]qdf Ps–Ps j6f k|lzIf0f s]Gb|x¿ l8lehg ;xsf/L sfof{no ;d]tsf] sfd ug]{ u/L lqmofzLn /x]sf 5g\ . ;xsf/L If]qsf] ljsf;, lj:tf/ / k|j4{gdf k|efjsf/L e"ldsf lgjf{x ug{ g]kfn ;/sf/n] @)^( ;fn h]i7 % ut] ;xsf/L tyf ul/aL lgjf/0f dGqfnosf] :yfkgf;d]t u/]sf] 5 . ;xsf/L ;+3 ;+:yfx¿sf] ;~rfng / Joj:yfkgnfO{ k|efjsf/L agfpg ;xsf/L ljefuaf6 dfkb08 hf/L u/L ;f]sf] cfwf/df ;Lldt ¿kdf ePklg cg'udg tyf lgodg ug]{ ul/Psf] 5 . ;xsf/L dfkm{t art kl/rfng tyf nufgL clej[l4 ub}{ ;xsf/LnfO{ d'n'ssf] cfly{s, ;fdflhs tyf ;f+:s[lts ljsf;sf] dxŒjk"0f{ dfWod agfpg] Pjd\ ul/aL lgjf/0f, /f]huf/L l;h{gf tyf u|fdL0f ljsf;df ;xsf/LnfO{ k|fyldstfsf ;fy cl3 a9fpg] nIo ;lxt ;xsf/L ;DaGwL ljljw sfo{qmdx¿ th'{df u/L sfof{Gjogdf NofOPsf] 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b]zdf /fhgLlts kl/jt{g x'Fb} hfFbf ;dfh qmdzM Ps ¿kaf6 csf]{df ¿kfGt/0f xF'b} uPsf] 5 To;df ;xsf/L ;+:yfx¿sf] e"ldsf klg dxŒjk"0f{ /xFb} uPsf] kfOG5 . ;xsf/Ln] k|hftflGqs d"No dfGotfnfO{ cª\uLsf/ ug]{ ub{5 . ;a} hft, wd{ efiff, ln+u, If]q hfthflt, tyf ;d"xnfO{ ;fd"lxstfsf] dfGotfaf6 Pstfa4 ug]{ sfd u/]sf] 5 . vf; u/]/ juL{o lx;fan] k5fl8 k/]sf / kfl/Psf ;d'bfonfO{ pgLx¿sf] ;fgf] nufgLnfO{ k|j4{g ug{sf nflu C0f ;xof]u ug]{, ;fgf] artnfO{ ;'/Iff lbg] :yfgLo ;|f]tnfO{ kl/rfng ug{sf nflu tflndx¿ k|bfg ug{'n] ;xsf/L ;+:yfx¿n] ;fdflhs ljsf;df dxŒjk'0f{ e"ldsf lgjf{x v]n]sf] s'/fdf k|i6 x'g ;lsG5 . ;xsf/L ;+:yfx¿n] pBf]u Joj;fo ;~rfng ug{ rfxg] ;b:ox¿nfO{ ;xh 9ª\un] Go'g Aofhb/df C0f pnkAw u/fP/, ;b:ox¿nfO{ :j/f]huf/ agfpg] u/L Jofj;flos Ifdtf / l;k ljsf;sf] sfo{ ug'{, ;fdflhs åGb 36fpg], ;fdflhs tyf ;fd'bflos lxt Pj+ zzQmLs/0fsf] sfo{ ug'{, pTkfbg j9fO{ cfk"lt{ lgodgdfkm{t pkef]Qmfsf] lxt clej[l4 ug{ ;fy} ul/aL 36fO{ cfly{s tyf ;fdflhs ¿kfGt/0fsf] ;/sf/L cleofgdf 6]jf k'¥ofpg' g} ;xsf/L ;+:yfx¿sf] dxŒjk"0f{ e"ldsf /x]sf] 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;xsf/L ;+3 ;+:yfx¿nfO{ pknAw u/fOg] cg'bfg Pj+ eG;f/ dx;'ndf 5'6 ;'ljwf l;kmfl/; ;DaGwL sfo{ljlw, @)^* klg hf/L eO;s]sf] 5 h;n] g]kfnsf] cGtl/d ;+ljwfg @)^# df ;/sf/, ;xsfl/tf / lghL If]qsf] dfWodaf6 cy{tGqsf] ljsf; ug]{ kl/sNkgf ul/P cg'¿k d'n'ssf] ;du| ljsf;df ;xsf/L If]qaf6 dxŒjk"0f{ of]ubfg x'g] ck]Iff ul/Psf]5 . ;d'bfodf 5l/P/ /x]sf] &gt;d, ;Lk, k|ljlw / k'FhLnfO{ Pslqt u/L /fli6«o cy{tGqdf of]ubfg k'¥ofpg tyf ;b:ox¿sf] cfly{s, ;fdflhs tyf ;f+:s[lts ¿kfGt/0f u/L ;d[4 ;dfhsf] lgdf{0f ug{ ;xsf/L ;+3 ;+:yfx¿sf] of]ubfg dxŒjk"0f{ /x]sf] 5 . ;xsf/L If]qsf] ljsf; / k|j4{gsf] nflu g]kfn ;/sf/n] cf=j= @)&amp;$÷&amp;% sf] jh]6 jQmJodf pNn]v u/]sf gLltut sfo{qmdx¿ sfof{Gjog ug]{ ;Gbe{df ;xsf/L dfkm{t s[lif kmd{sf] :yfkgf, s[lif pTkfbgdf cfwfl/t k|zf]wg pBf]ux¿sf] :yfkgf, s[lif pTkfbg e08f/0fsf nflu zLt3/ lgdf{0f Pj+ s]Gb|Lo tyf /fli6«o ;+3x¿nfO{ sfo{qmd ;~rfngsf] nflu rfn' cg'bfg, blntx¿sf] k/Dk/fut k]zf / Aoj;fosf] cfw'lgsLs/0f, dlxnf ;xsf/Låf/f ;~rflnt n3' vfB k|zf]wg pBf]usf] :yfkgf / x¿jf–r?jf, jfbL tyf u|fdL0f e"ldxLg ;'s'Djf;Låf/f ;~rflnt t/sf/L, kmnkm"n, lrof, skmL tyf hl8a"6L v]lt / df5f tyf kz'kfng Aoj;fo ;~rfng ug{ k'FhLut cg'bfg pknAw u/fpg] / ;xsf/L ;+3 ;+:yfx¿nfO{ 9'jfgL ;fwg tyf s[lif cf}hf/ cfoftdf eG;f/ dx;'n 5'6 ;'ljwf l;kmfl/; ug{ sfo{ljlwsf] cfjZostf dx;'; u/L g]kfn ;/sf/ s[lif tyf ;xsf/L dGqfnoaf6 ;xsf/L ;+3 ;+:yfx¿nfO{ pknAw u/fOg] cg'bfg Pj+ eG;f/ dx;'ndf 5'6 ;'ljwf l;kmfl/; ;DaGwL sfo{ljlw @)^* dfkm{t ;xsf/Låf/f ;fdflhs ljsf;df yk 6]jf k'Ug] b]vL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A46FE2">
        <w:rPr>
          <w:rFonts w:ascii="ARAP 002" w:hAnsi="ARAP 002" w:cs="ARAP 002"/>
          <w:color w:val="000000"/>
          <w:sz w:val="24"/>
          <w:szCs w:val="24"/>
          <w:lang w:bidi="he-IL"/>
        </w:rPr>
        <w:t>;d:of tyf r'gf}tLx¿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;xsf/L If]qsf] ljsf;sf nflu ljutdf w]/} k|of;x¿ ul/Psf] eP tfklg ck]lIft pknlAw xfl;n x'g ;s]sf]  5}g . /fli6«o ;xsf/L gLltsf] th'{df x'g g;Sbf ;xsf/L If]qsf] ax'cfoflds ljsf;sf nflu :ki6 dfu{ lrqsf] cefj /x]sf] lyof] . k|rlnt ;xsf/L P]gdf ;do ;fk]If kl/dfh{g x'g g;s]sf]n] ;xsf/L ;+3 ;+:yfx¿sf] btf{, ;~rfng, cg'udg / lgodg;DaGwL sfo{x¿df k|efjsfl/tf Nofpg ;lsPsf] 5}g . :jMlgodgsf] cEof;sf nflu xfnsf Joj:yfx¿ k|efjsf/L gePsf]n] ;xsf/Ldf ;'zf;g ;'lglZrt ug{ ;lsPsf] 5}g . ljQLo sf/f]jf/ ug]{ ;xsf/L ;+3 ;+:yfx¿ / ;xsf/L a}+ssf nflu :ki6 sfg"gL Joj:yf x'g g;Sbf ;xsf/L dfkm{t x'g] ljQLo sf/f]jf/nfO{ Jojl:yt, ;'/lIft / e/kbf]{ agfpg sl7gfO ePsf] 5 . d'n'sdf ;xsf/Lsf] k|j4{gsf nflu cfjZos kg]{ cf}krfl/s ;xsf/L lzIff, tflnd tyf Jojl:yt ;xsf/L ;"rgf k|0ffnLsf] pko'Qm ljsf; x'g afFsL g} 5 . ;xsf/L If]qnfO{ lbOg] cg'bfg, C0f / s/ 5'6sf ;'ljwfx¿sf ljifodf gLltut :ki6tfsf] vfFrf] 5 . pTkfbgzLn If]qx¿df ;xsf/Lsf] of]ubfg a9fpg g;Sbf :j/f]huf/d"ns jftfj/0f l;h{gf x'g g;sL &gt;d zlQm tyf k|ltefx¿ knfog x'g] qmd Go"g ug{ ;lsPsf] 5}g . If]qut gLlt / sfo{qmdx¿sf] cefjdf t'ngfTds nfesf pBf]u Joj;fox¿df ;xsf/L k4ltsf] pkof]u x'g ;s]sf] 5}g . ;xsf/L If]qsf] ljsf; / lj:tf/sf nflu k|zf;lgs lhDd]jf/L af]s]sf] ;xsf/L ljefusf] ;+:yfut ;'b[9Ls/0f x'g ;s]sf] 5}g . xfn klg s]xL lhNnfx¿df ;xsf/L sfof{nox¿sf] :yfkgf gePsf]n] To; e]usf hgtfx¿nfO{ ;xsf/L ;DaGwL /fHo k|bQ ;]jf k|fKt ug{ sl7gfO{ eO/x]sf] 5 . ;xsf/Lsf ljleGg txsf ;+3x¿n] ;xsf/L If]qsf] ljsf;, Joj:yfkg / Joj;fonfO{ k|j4{g ug]{ sfddf k|efjsf/L e"ldsf lgjf{x ug{ g;ls/x]sf] cj:yf 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A46FE2">
        <w:rPr>
          <w:rFonts w:ascii="ARAP 002" w:hAnsi="ARAP 002" w:cs="ARAP 002"/>
          <w:color w:val="000000"/>
          <w:sz w:val="24"/>
          <w:szCs w:val="24"/>
          <w:lang w:bidi="he-IL"/>
        </w:rPr>
        <w:t>cGTodf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bidi="he-IL"/>
        </w:rPr>
        <w:t>g]kfndf cfw'lgs ;xsf/Lsf] Oltxf; w]/} nfdf] geP klg ;fd"lxs kxndf ;fdflhs ;d:ofx¿ ;dfwfg ug]{ k|yf w]/} cl3b]lv g} /x]sf]df qmdzM tL k|yfx¿ cfw'lgs ¿kdf ;~rfng Pj+ kl/jlt{t x'Fb} uPsf 5g\ . g]kfndf ljleGg ;dodf hf/L ul/Psf ;xsf/L ;DaGwL gLlt lgod ,sfg'g, P]g tyf cGtl/d ;+ljwfg @)^# /fli6«o ;xsf/L gLlt @)^(, ;fy} g]kfnsf] ;+ljwfg, @)&amp;@ n] cfly{s ljsf;sf] gLlt cjnDag ug{] ;Gbe{df ;xsf/L If]qsf] e"ldsfnfO{ cToGt} dxŒj lbPsf] 5 . ;xsf/L If]qnfO{ /fli6««««o ljsf;sf tLg cfwf/ :tDedWo] Pssf] ¿kdf /fHoåf/f :jLsf/ ul/Psf] 5 . d'n'sdf ;xsf/Lsf] ljsf;, lj:tf/ / k|j4{gsf nflu k|f/lDes txb]lv /fli6«o tx;Ddsf] ;ª\u7gfTds ;+/rgfsf] lgdf{0f eO;s]sf] 5 . s[lif, ljQ, :jf:Yo, lzIff, oftfoft, ;~rf/, ljB't\, cfjf;, ko{6g, ladfh:tf If]qx¿df ;xsf/L k4ltaf6 pBf]u Joj;fo ug]{ cfsif{0f a9\b} uPsf] 5 . u|fdL0f If]qsf nlIft ;d'bfosf cgf}krfl/s ;d"xx¿ ;xsf/Lk|lt cfslif{t x'g' ;xsf/L If]qsf] pknlAwsf] ¿kdf lng ;lsG5 . ;xsf/L dfkm{t b]zsf] cfly{s tyf ;fdflhs ljsf;df of]ubfg k'¥ofpg /fli6«o tyf cGt/f{li6«o lgsfox¿sf] ;xof]u kl/rfng x'g] oy]i6 ;Defjgf klg 5 . ;fdflhs PsLs/0f, ul/aL Go"gLs/0f, pTkfbgzLn /f]huf/Lsf] l;h{gf, dof{lbt Pjd\ ;sf/fTds &gt;d ;DaGw, jftfj/0f ;+/If0f, ;dtfd"ns ;dfj]zL ;dfhsf] lgdf{0f, pBdzLntfsf] ljsf;, :jR5 / k|lt:kwL{ Jofj;flos jftfj/0fsf] l;h{gf, pTkfbgdf j[l4h:tf pknlAw xfl;n u/L b]zsf] ;fdflhs tyf cfly{s ljsf;df ;xsf/L If]qaf6 of]ubfg k'¥ofpg] s'/fdf b[9 ljZjf; ug{ ;lsG5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ARAP 002" w:hAnsi="ARAP 002" w:cs="ARAP 002"/>
          <w:color w:val="000000"/>
          <w:sz w:val="24"/>
          <w:szCs w:val="24"/>
          <w:u w:color="000000"/>
          <w:lang w:bidi="he-IL"/>
        </w:rPr>
      </w:pPr>
      <w:r w:rsidRPr="00A46FE2">
        <w:rPr>
          <w:rFonts w:ascii="ARAP 002" w:hAnsi="ARAP 002" w:cs="ARAP 002"/>
          <w:color w:val="000000"/>
          <w:sz w:val="24"/>
          <w:szCs w:val="24"/>
          <w:u w:color="000000"/>
          <w:lang w:bidi="he-IL"/>
        </w:rPr>
        <w:t>;Gbe{ ;fdfu|L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val="en-GB"/>
        </w:rPr>
        <w:t>kf}8]n, kl/tf]if, ljQLo ;xsf/Lsf] ljlwzf:q, @)&amp;#, cNkmf lk|lG6ª xfp;, sf7df8f}F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val="en-GB"/>
        </w:rPr>
        <w:t>n'OF6]n, rqmkf0fL, ;xsf/L bk{0f, rGb|flul/ art C0f ;xsf/L ;+:yf lnld6]8 @)!@, sf7df8f}F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val="en-GB"/>
        </w:rPr>
        <w:t>sfsL{, dw';'bg, ;xsf/L bk{0f, rGb|flul/ art C0f ;xsf/L ;+:yf lnld6]8 @)!@, sf7df8f}F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val="en-GB"/>
        </w:rPr>
        <w:t>g]kfndf ;xsf/L ;+3 ;+:yfx¿sf] tYofË, g]kfn ;/sf/ ;xsf/L tyf  ul/aL lgjf/0f dGqfno , ;xsf/L ljefu @)&amp;$, a}zfv,  sf7df8f}F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val="en-GB"/>
        </w:rPr>
        <w:t>sf7df8f}sf ;xsf/Lsf Ps emns, l8lehg ;xsf/L sfof{no @)&amp;$ sf7df8f}F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after="57" w:line="288" w:lineRule="auto"/>
        <w:ind w:left="72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val="en-GB"/>
        </w:rPr>
        <w:t>g]kfnsf] cGtl/d ;+ljwfg @)^# .</w:t>
      </w:r>
    </w:p>
    <w:p w:rsidR="00A46FE2" w:rsidRPr="00A46FE2" w:rsidRDefault="00A46FE2" w:rsidP="00A46FE2">
      <w:pPr>
        <w:suppressAutoHyphens/>
        <w:autoSpaceDE w:val="0"/>
        <w:autoSpaceDN w:val="0"/>
        <w:adjustRightInd w:val="0"/>
        <w:spacing w:line="288" w:lineRule="auto"/>
        <w:ind w:left="720" w:hanging="360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A46FE2">
        <w:rPr>
          <w:rFonts w:ascii="Sumod Acharya" w:hAnsi="Sumod Acharya" w:cs="Sumod Acharya"/>
          <w:color w:val="000000"/>
          <w:sz w:val="24"/>
          <w:szCs w:val="24"/>
          <w:lang w:val="en-GB"/>
        </w:rPr>
        <w:t>g]kfnsf] ;+ljwfg @)&amp;@ .</w:t>
      </w:r>
    </w:p>
    <w:p w:rsidR="00A46FE2" w:rsidRDefault="00A46FE2" w:rsidP="00A46FE2">
      <w:pPr>
        <w:pStyle w:val="ParagraphStyle6"/>
      </w:pPr>
      <w:r>
        <w:t>gof“ ;+/rgfdfM c3f{vf“rL lhNnf</w:t>
      </w:r>
    </w:p>
    <w:p w:rsidR="00A46FE2" w:rsidRDefault="00A46FE2" w:rsidP="00A46FE2">
      <w:pPr>
        <w:pStyle w:val="ParagraphStyle1"/>
      </w:pPr>
      <w:r>
        <w:t>P]ltxfl;s k[i7e"dL</w:t>
      </w:r>
    </w:p>
    <w:p w:rsidR="00A46FE2" w:rsidRDefault="00A46FE2" w:rsidP="00A46FE2">
      <w:pPr>
        <w:pStyle w:val="ParagraphStyle2"/>
      </w:pPr>
      <w:r>
        <w:lastRenderedPageBreak/>
        <w:t>c3f{vfFrL g]kfnsf] ;fljs klZrdf~rn ljsf; If]q, n'lDagL c~rn / xfn k|b]z g+ % df kg]{ Pp6f kxf8L lhNnf xf] . xfn o;sf] ;b/d'sfd ;lGwvs{ xf] . c3f{vfFrL gfds/0fsf ;DaGwdf k|fKt hgljZjf; cg';f/ o; lhNnfsf] c3f{ eGg] :yfgdf /x]sf] eujtL dlGb/df c3{sf] ¿kdf bxL r9fpFbf b]jL lgl:sPsLn] ;f] gfdaf6 ‘c3f{’ zAbsf] pTklQ ePsf] xf] eGg] a'lemG5 . ‘vfFrL’ zAbsf] pTklQ eg] ;/sf/n] s/ c;'n ug]{ 7fpF jf JolQmnfO{ vhf~rL eGg] k|rng ePsf]n] To;}af6 cke|+z eO{ x'g uPsf] xf] eGg] a'lemG5 . o;/L o; lhNnfsf] gfd c3f{vfFrL /xg uPsf] eGg] hgljZjf; kfOG5 . g]kfn PsLs/0f k"j{ afO;] /fHox¿sf] ¿kdf /x]sf c3f{ / vfFrL b'O{ /fHo o; If]qdf /x]sf] / PsLs/0fsf] l;nl;nfdf tL b'O{ /fHonfO{ tTsfnLg kfNkf /fHodf uflePsf] lyof] . PsLs/0fkl5 c3f{ / vfFrL ldn]/ c3f{vfFrLsf] gfds/0f ePsf] xf] . @)!* ;fn;Dd of] lhNnf u'NdL lhNnf cGtu{t kb{Yof] eg] g]kfnnfO{ &amp;% lhNnfdf ljefhg u/] kZrft\ of] 5'§} lhNnfsf] ¿kdf :yflkt eof] .</w:t>
      </w:r>
    </w:p>
    <w:p w:rsidR="00A46FE2" w:rsidRDefault="00A46FE2" w:rsidP="00A46FE2">
      <w:pPr>
        <w:pStyle w:val="ParagraphStyle1"/>
        <w:rPr>
          <w:rFonts w:ascii="Sumod Acharya" w:hAnsi="Sumod Acharya" w:cs="Sumod Acharya"/>
        </w:rPr>
      </w:pPr>
      <w:r>
        <w:t xml:space="preserve">ef}uf]lns tyf k|zf;lgs cj:yf </w:t>
      </w:r>
    </w:p>
    <w:p w:rsidR="00A46FE2" w:rsidRDefault="00A46FE2" w:rsidP="00A46FE2">
      <w:pPr>
        <w:pStyle w:val="ParagraphStyle2"/>
      </w:pPr>
      <w:r>
        <w:t xml:space="preserve">g]kfnsf] k|b]z g+ % df kg]{ of] lhNnf k"j{df kfNkf, blIf0fdf ?kGb]xL / slknj:t', pQ/df u'NdL, klZrddf Ko"7fg / bfÍ lhNnfx¿4f/f kl/j]li6t 5 . ljZj dfglrqdf o; lhNnfsf] s'n If]qkmnM !!(# ju{ lsnf]ld6/ cIff+z @&amp; l8= $% ld= b]lv @* l8= ^ ld= pQ/, b]zfGt/ *) l8= $% ld= b]lv *# l8= @# ld= k"j{ aLr of] lhNnf cjl:yt 5 . o; lhNnfsf] prfO{ ;d'Gb|L ;txb]lv #)% ld6/b]lv @%!% ld6/ /x]sf] 5 eg] cf}ift jiff{ @@)) ldlnld6/ -cf}ift jflif{s_ 5 . o; lhNnfsf] tfkqmd Go"gtd\ ^=%) b]lv clwstd\ $)) ;]lG6u|]8 ;Dd x'g] ub{5 . k|zf;lgs b[li6n] ;fljsdf of] lhNnf ! gu/kflnsf, #% uflj;, !! Onfsf / @ ;+;bLo lgjf{rg If]qdf ljeflht /x]sf] lyof] . :yfgLo txsf] k'g ;+/rgfkZrft\ ^ j6f :yfgLo tx df # gu/kflnsf / # ufFpkflnsf /x]sf 5g h;df hDdf ^! j6f j8fx¿ /x]sf 5g\ ;fy} ! j6f ;+3Lo lgjf{rg If]q / @ j6f k|fb]lzs lgjf{rg If]q /x]sf 5g\ . </w:t>
      </w:r>
    </w:p>
    <w:p w:rsidR="00A46FE2" w:rsidRDefault="00A46FE2" w:rsidP="00A46FE2">
      <w:pPr>
        <w:pStyle w:val="ParagraphStyle1"/>
      </w:pPr>
      <w:r>
        <w:t>gS;fdf c3f{vfFrL</w:t>
      </w:r>
    </w:p>
    <w:p w:rsidR="00A46FE2" w:rsidRDefault="00A46FE2" w:rsidP="00A46FE2">
      <w:pPr>
        <w:pStyle w:val="ParagraphStyle1"/>
        <w:rPr>
          <w:rFonts w:ascii="Sumod Acharya" w:hAnsi="Sumod Acharya" w:cs="Sumod Acharya"/>
        </w:rPr>
      </w:pPr>
      <w:r>
        <w:t xml:space="preserve">gofF ;+/rgfdf ;dfj]z ;fljssf uflj;x¿ </w:t>
      </w:r>
    </w:p>
    <w:p w:rsidR="00A46FE2" w:rsidRDefault="00A46FE2" w:rsidP="00A46FE2">
      <w:pPr>
        <w:pStyle w:val="ParagraphStyle1"/>
        <w:rPr>
          <w:rFonts w:ascii="Sumod Acharya" w:hAnsi="Sumod Acharya" w:cs="Sumod Acharya"/>
        </w:rPr>
      </w:pPr>
      <w:r>
        <w:t xml:space="preserve">!= ;lGwvs{ gu/kflnsf </w:t>
      </w:r>
    </w:p>
    <w:p w:rsidR="00A46FE2" w:rsidRDefault="00A46FE2" w:rsidP="00A46FE2">
      <w:pPr>
        <w:pStyle w:val="ParagraphStyle2"/>
      </w:pPr>
      <w:r>
        <w:t>;lGwvs{ gu/kflnsf c3f{vfFrL lhNnfsf] ;b/d'sfd xf] . :yfgLo ljsf; dGqfnon] @)&amp;! a}zfv @% ut] b]zdf ljleGg @ ;o *# uflj;nfO{ ufe]/ &amp;@ j6f gofF gu/kflnsf 3f]if0ff ubf{ c3f{vfFrLdf ;fljs ;lGwvs{, g/kfgL, vfFrfLsf]6, lsd8fF8f, c3f{, l8egf{ / jfª\nf ufpF ljsf; ;ldltx¿ ;dfj]z u/L ;lGwvs{nfO{ gu/kflnsf 3f]if0ff ul/Psf] xf] eg] :yfgLo txsf] k'g{;+/rgfsf avt –;fljs ;lGwvs{ gu/kflnsf / ;fljs kfnL uflj;sf] j8f g+= ( nfO{ ;dfj]z u/]/ ;lGwvs{ gu/kflnsf agfOPsf] 5 h;sf] hg;+Vof $!,)&amp;( / If]qkmn !@(=$@ jul{\snf]ld6/ /x]sf] 5 . o; gu/kflnsfsf] s]Gb| ;fljss} sfof{nodf /flvPsf] 5 . o; gu/kflnsfnfO{ !@ j8fdf ljefhg ul/Psf] 5 .</w:t>
      </w:r>
    </w:p>
    <w:p w:rsidR="00A46FE2" w:rsidRDefault="00A46FE2" w:rsidP="00A46FE2">
      <w:pPr>
        <w:pStyle w:val="ParagraphStyle1"/>
      </w:pPr>
      <w:r>
        <w:t xml:space="preserve">@ zLtu+uf gu/kflnsf </w:t>
      </w:r>
    </w:p>
    <w:p w:rsidR="00A46FE2" w:rsidRDefault="00A46FE2" w:rsidP="00A46FE2">
      <w:pPr>
        <w:pStyle w:val="ParagraphStyle2"/>
      </w:pPr>
      <w:r>
        <w:t>zLtu+uf gu/kflnsf g]kfnsf] Ps kxf8L / If]qkmndf ;a}eGbf 7"nf] gu/kflnsf xf] . g]kfndf &amp;%# :yfgLo tx nfu" x'Fbf c3f{vfFrL lhNnfdf ;fljssf 7f8f, h's]gf, hn's], l;4f/f, l;dnkfgL, ;Ltfk'/ / ;'j0f{vfn ufpF ljsf; ;ldltx¿nfO{ ;d]6]/ zLtu+uf gu/kflnsf agfOPsf] xf] . zLtu+uf gu/kflnsfsf] s"n hg;+Vof $#,#&amp;# /x]sf] 5 . o;sf] If]qkmn ^!)=$# ju{lsnf]ld6/ /x]sf] 5 . o; gu/kflnsfsf] s]Gb| ;fljssf] 7f8f uflj;sf] sfof{nodf /flvPsf] 5 . o; gu/kflnsfnfO{ !$ j8fdf ljefhg ul/Psf] 5 .</w:t>
      </w:r>
    </w:p>
    <w:p w:rsidR="00A46FE2" w:rsidRDefault="00A46FE2" w:rsidP="00A46FE2">
      <w:pPr>
        <w:pStyle w:val="ParagraphStyle1"/>
      </w:pPr>
      <w:r>
        <w:t xml:space="preserve">#= e"ldsf:yfg gu/kflnsf </w:t>
      </w:r>
    </w:p>
    <w:p w:rsidR="00A46FE2" w:rsidRDefault="00A46FE2" w:rsidP="00A46FE2">
      <w:pPr>
        <w:pStyle w:val="ParagraphStyle2"/>
      </w:pPr>
      <w:r>
        <w:t>e"ldsf:yfg gu/kflnsf g]kfnsf] Ps kxf8L gu/kflnsf xf] . g]kfndf &amp;%# :yfgLo tx nfu" x'Fbf c3f{vfFrL lhNnfdf ;fljssf wgrf}/, g'jfsf]6, lvNhL, c;'/sf]6, wf/fkfgL, 9fsfjfª / l9s'/f ufpF ljsf; ;ldltx¿nfO{ ;d]6]/ e"ldsf:yfg gu/kflnsf agfOPsf] xf] . e"ldsf:yfg gu/kflnsfsf] s"n hg;+Vof #@,^$) /x]sf] 5 . o;sf] If]qkmn !%(=!# ju{lsnf]ld6/ /x]sf] 5 . o; gu/kflnsfsf] s]Gb| ;fljssf] g'jfsf]6 uflj;sf] sfof{nodf /flvPsf] 5 . o; gu/kflnsfnfO{ !) j8fdf ljefhg ul/Psf] 5 . o; gu/kflnsfsf] l;dfgf k"j{df ;lGwvs{, klZrddf Ko'7fg lhNnf, pQ/df dfnf/fgL ufpFkflnsf tyf blIf0fdf zLtu+uf gu/kflnsf;Dd km}lnPsf] 5 .</w:t>
      </w:r>
    </w:p>
    <w:p w:rsidR="00A46FE2" w:rsidRDefault="00A46FE2" w:rsidP="00A46FE2">
      <w:pPr>
        <w:pStyle w:val="ParagraphStyle1"/>
      </w:pPr>
      <w:r>
        <w:t xml:space="preserve">$= 5qb]j ufFpkflnsf </w:t>
      </w:r>
    </w:p>
    <w:p w:rsidR="00A46FE2" w:rsidRDefault="00A46FE2" w:rsidP="00A46FE2">
      <w:pPr>
        <w:pStyle w:val="ParagraphStyle2"/>
      </w:pPr>
      <w:r>
        <w:t>5qb]j ufpFkflnsf g]kfnsf] Ps kxf8L ufpFkflnsf xf] . g]kfndf &amp;%# :yfgLo tx nfu" x'Fbf c3f{vfFrL lhNnfdf ;fljssf c3f{tf];sf] -@ b]lv %_, d/]ªsf] -&amp; b]lv (_, lrlbsfsf] -! b]lv *_, 5qu~h, eujtL, aNsf]6, s]?Íf / 7'nfkf]v/f ufpF ljsf; ;ldltx¿nfO{ ;d]6]/ 5qb]j ufpFkflnsf agfOPsf] xf] . 5qb]j ufpFkflnsfsf] s"n hg;+Vof @%,##^ /x]sf] 5 . o;sf] If]qkmn *&amp;=^@ ju{lsnf]ld6/ /x]sf] 5 . o; ufpFkflnsfsf] s]Gb| ;fljssf] 5qu~h uflj;sf] sfof{nodf /flvPsf] 5 . o; ufpFkflnsfnfO{ * j8fdf ljefhg ul/Psf] 5 . o; ufpFkflnsfsf] l;dfgf k"j{df u'NdL lhNnf, klZrddf ;lGwvs{, pQ/df dfnf/fgL ufpFkflnsf / u'NdL lhNnf tyf blIf0fdf kfl0fgL ufpFkflnsf;Dd km}lnPsf] 5 .</w:t>
      </w:r>
    </w:p>
    <w:p w:rsidR="00A46FE2" w:rsidRDefault="00A46FE2" w:rsidP="00A46FE2">
      <w:pPr>
        <w:pStyle w:val="ParagraphStyle1"/>
      </w:pPr>
      <w:r>
        <w:t xml:space="preserve">%= kfl0fgL ufFpkflnsf </w:t>
      </w:r>
    </w:p>
    <w:p w:rsidR="00A46FE2" w:rsidRDefault="00A46FE2" w:rsidP="00A46FE2">
      <w:pPr>
        <w:pStyle w:val="ParagraphStyle2"/>
      </w:pPr>
      <w:r>
        <w:t>kfl0fgL ufpFkflnsf c3f{vfFrL lhNnfdf kg]{ Pp6f kxf8L ufpFkflnsf xf] . o;sf] s]Gb| b'uf{kmfF6df /x]sf] 5 . lj=;+= @)&amp;# ;fndf ;ª\3Lo dfldnf tyf :yfgLo ljsf; dGqfnon] &amp;%# :yfgLo tx nfu" ubf{ c3f{vfFrL lhNnfdf ;fljssf lrlbsfsf] j8f g+= (, kfnLsf] -! b]lv *_ j8fx¿, k0f]gf, lvbLd, kf]v/fyf]s, k6f}6L, d}bfg, wfltjfª / c8u'/L ufpF ljsf; ;ldltx¿nfO{ ;d]6]/ kfl0fgL ufpFkflnsf 3f]if0ff ul/Psf] xf] . kfl0fgL ufpFkflnssf] s"n hg;+Vof @^,$@$ /x]sf] 5 eg] o;sf] If]qkmn !%!=$@ ju{lsnf]ld6/ /x]sf] 5 . of] ufpFkflnsf * j8fx¿df ljefhg ul/Psf] 5 . kfl0flg tkf]e"ld -k0f]gf_, ;fttn] u'kmf, dflnsf dlGb/, lvlbd, cfnd b]jLsf] dlGb/ cflb oxfFsf k|d'v ko{6sLo :ynx¿ x'g . kfl0fgL ufpFkflnsfsf] k"j{df u'NdL / kfNkf lhNnf, pQ/df 5qb]j ufpFkflnsf, klZrddf ;lGwvs{ / zLtu+uf gu/kflnsf / blIf0fdf zLtu+uf gu/kflnsf / kfNkf lhNnf;Fu hf]l8Psf] 5 .</w:t>
      </w:r>
    </w:p>
    <w:p w:rsidR="00A46FE2" w:rsidRDefault="00A46FE2" w:rsidP="00A46FE2">
      <w:pPr>
        <w:pStyle w:val="ParagraphStyle1"/>
      </w:pPr>
      <w:r>
        <w:t>^= dfnf/fgL ufFpkflnsf</w:t>
      </w:r>
    </w:p>
    <w:p w:rsidR="00A46FE2" w:rsidRDefault="00A46FE2" w:rsidP="00A46FE2">
      <w:pPr>
        <w:pStyle w:val="ParagraphStyle2"/>
      </w:pPr>
      <w:r>
        <w:lastRenderedPageBreak/>
        <w:t>dfnf/fgL ufpFkflnsf g]kfnsf] Ps kxf8L ufpFkflnsf xf] . g]kfndf &amp;$$ :yfgLo tx nfu" x'Fbf c3f{vfFrL lhNnfdf ;fljssf c3f{tf];sf] -!, ^ b]lv (_, d/]ªsf] -! b]lv ^_, vg, vgbx, afFuL, x+;k'/ / uf]v'Íf ufpF ljsf; ;ldltx¿nfO{ ;d]6]/ dfnf/fgL ufpFkflnsf agfOPsf] xf] . dfnf/fgL ufpFkflnsfsf] s"n hg;+Vof @*,)$$ /x]sf] 5 . o;sf] If]qkmn !)!=)^ ju{lsnf]ld6/ /x]sf] 5 . o; ufpFkflnsfsf] s]Gb| ;fljssf] vgbx uflj;sf] sfof{nodf /flvPsf] 5 . o; ufpFkflnsfnfO{ ( j8fdf ljefhg ul/Psf] 5 . o; ufpFkflnsfsf] l;dfgf k"j{df 5qb]j ufpFkflnsf, klZrddf e"ldsf:yfg gu/kflnsf / Ko'7fg lhNnf, pQ/df Ko'7fg / u'NdL lhNnf tyf blIf0fdf ;lGwvs{ / e"ldsf:yfg gu/kflnsf;Dd 5 .</w:t>
      </w:r>
    </w:p>
    <w:p w:rsidR="00A46FE2" w:rsidRDefault="00A46FE2" w:rsidP="00A46FE2">
      <w:pPr>
        <w:pStyle w:val="ParagraphStyle1"/>
      </w:pPr>
      <w:r>
        <w:t xml:space="preserve">wfld{s Pjd\ ko{6sLo cj:yf </w:t>
      </w:r>
    </w:p>
    <w:p w:rsidR="00A46FE2" w:rsidRDefault="00A46FE2" w:rsidP="00A46FE2">
      <w:pPr>
        <w:pStyle w:val="ParagraphStyle2"/>
        <w:spacing w:after="170"/>
      </w:pPr>
      <w:r>
        <w:t xml:space="preserve">c3f{vfFrL lhNnfsf] vgbx l:yt 3]/f dfnf/fgL dlGb/ kb{5 .c3f{vfFrL lhNnfsf] k|lz4 of] dlGb/df cfd hgtfsf] ljZjf; /x]sf] 5, dlGb/df x/]s bzF} lzj/fqLdf eJo d]nf nfU5 . dlGb/df x/]s cfOtaf/ k'hf/Lsf] pkl:tlydf k'hf x'g] ub{5 . To;}u/L ;'kf b]p/fnL dlGb/ kl/;/ t/fOsf] l;/l;/] xfjf oxL ;'kfsf] 5]+8f] eP/ lg/Gt/ lxdfntkm{ atfl;g] ePsf]n] ;'kf b]p/fnL ;bfjxf/ pRr lzv/ dflgG5 . b'O{6f km"n / 9'Íf] r9fP/ b]p/fnLk|ltsf] ;b\efj b;f{pg] a6'jfx¿sf] ;gftg k/Dk/f cIf/zM 5 . ;'kf b]p/fnL kfl/sf] /fli6«o of]hgfdf ;"rLs[t l;d]G6 pBf]un] ;'kfsf] dlxdf lhNnf, c~rn, s]Gb| x'Fb} ef/t;Dd phfu/ 5 </w:t>
      </w:r>
      <w:r>
        <w:rPr>
          <w:rFonts w:ascii="ARAP 002" w:hAnsi="ARAP 002" w:cs="ARAP 002"/>
        </w:rPr>
        <w:t xml:space="preserve">. </w:t>
      </w:r>
      <w:r>
        <w:t>xhf/fF} aif{klxn] kfls:tfgsf] nfxf]/jf6 tk:of ub}{ c3f{vfFrLsf] lvlbddf cfPsf kfl0fgL Clifn] k0f]gfsf] n]vdf tk:of u/]/ ;+:s[t Aofs/0fsf] /rgf u/]sf lyP . kfl0fgL tkf]e"ld If]q ljZj efiff ;Dkbfsf] k|d'v :yn xf] . To;}u/L c3f{sf] dxfsfnL dlGb/, c3f{sf]6 b/af/, vfFrLsf]6 b/af/, 5qb]j:yfg, k/z'/fd]Zj/ lzjfno, ansf]6sf] kf}jf, b'jf{;f u'kmf, d}bfgsf] eujtL dlGb/ cflb k|l;4 5g\ .</w:t>
      </w:r>
    </w:p>
    <w:p w:rsidR="00A46FE2" w:rsidRDefault="00A46FE2" w:rsidP="00A46FE2">
      <w:pPr>
        <w:pStyle w:val="ParagraphStyle1"/>
        <w:rPr>
          <w:rFonts w:ascii="Sumod Acharya" w:hAnsi="Sumod Acharya" w:cs="Sumod Acharya"/>
        </w:rPr>
      </w:pPr>
      <w:r>
        <w:t xml:space="preserve">hg;f+lVos cj:yf </w:t>
      </w:r>
    </w:p>
    <w:p w:rsidR="00A46FE2" w:rsidRDefault="00A46FE2" w:rsidP="00A46FE2">
      <w:pPr>
        <w:pStyle w:val="ParagraphStyle2"/>
        <w:spacing w:after="170"/>
      </w:pPr>
      <w:r>
        <w:t xml:space="preserve">/fli6«o hgu0fgf @)^* adf]lhd lhNnfsf] s'n hg;+VofM !(&amp;^#@ /x]sf] 5 eg] h;df k'?if hg;+VofM *^@^^ / dlxnf hg;+VofM !!!#^^ /x]sf] 5 . lhNnfdf $^,*@^ 3/w'/Lx¿ /x]sf 5g\ . ljut $ j6f hgu0fgfsf] glthf t'ngf ubf{ c3f{vfFrL lhNNffsf] hg;+Vof j[l4b/ lj=;= @)#*, @)$*, @)%* df wgfTds /x]sf] / s|dzMa9\b} uPsf] b]lvG5 eg] @)%* af6 @)^* df t'ngf ubf{ o; lhNnfsf] hg;+Vof j[l4 b/ C0ffTds -–)=%#_ cyf{t\ 36\b} uPsf] b]lvG5 . ufFpkflnsf tyf gu/kflnsfsf] cfwf/df 3/kl/jf/, dlxnf, k'?ifsf] hg;+Vof tn pNNf]v 5M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496"/>
        <w:gridCol w:w="1283"/>
        <w:gridCol w:w="1345"/>
        <w:gridCol w:w="1371"/>
        <w:gridCol w:w="1407"/>
      </w:tblGrid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</w:rPr>
              <w:t>s|= ;+=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</w:rPr>
              <w:t>ufFpkflnsf tyf gu/kflnsfsf] gfd</w:t>
            </w:r>
          </w:p>
        </w:tc>
        <w:tc>
          <w:tcPr>
            <w:tcW w:w="5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</w:rPr>
              <w:t xml:space="preserve">hg;+Vof 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"/>
        </w:trPr>
        <w:tc>
          <w:tcPr>
            <w:tcW w:w="592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A46FE2" w:rsidRPr="00A46FE2" w:rsidRDefault="00A46FE2" w:rsidP="00A4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AP 002" w:hAnsi="ARAP 002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A46FE2" w:rsidRPr="00A46FE2" w:rsidRDefault="00A46FE2" w:rsidP="00A46FE2">
            <w:pPr>
              <w:autoSpaceDE w:val="0"/>
              <w:autoSpaceDN w:val="0"/>
              <w:adjustRightInd w:val="0"/>
              <w:spacing w:after="0" w:line="240" w:lineRule="auto"/>
              <w:rPr>
                <w:rFonts w:ascii="ARAP 002" w:hAnsi="ARAP 002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</w:rPr>
              <w:t xml:space="preserve">3/ kl/jf/ 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</w:rPr>
              <w:t xml:space="preserve">k'?if 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</w:rPr>
              <w:t>dlxnf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RAP 002" w:hAnsi="ARAP 002" w:cs="ARAP 002"/>
                <w:color w:val="000000"/>
              </w:rPr>
              <w:t>hDDff hg;+Vof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 xml:space="preserve">    1 </w:t>
            </w:r>
          </w:p>
        </w:tc>
        <w:tc>
          <w:tcPr>
            <w:tcW w:w="24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bottom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</w:rPr>
              <w:t>e"ldsf:yfg gu/kflnsf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7,727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3,935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8,705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32,640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 xml:space="preserve">    2 </w:t>
            </w:r>
          </w:p>
        </w:tc>
        <w:tc>
          <w:tcPr>
            <w:tcW w:w="24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bottom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</w:rPr>
              <w:t>5qb]j ufFpkflnsf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6,341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0,379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4,964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25,343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 xml:space="preserve">    3 </w:t>
            </w:r>
          </w:p>
        </w:tc>
        <w:tc>
          <w:tcPr>
            <w:tcW w:w="24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bottom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</w:rPr>
              <w:t>dfnf/fgL ufFpkflnsf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6,824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1,869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6,175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28,044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 xml:space="preserve">   4 </w:t>
            </w:r>
          </w:p>
        </w:tc>
        <w:tc>
          <w:tcPr>
            <w:tcW w:w="24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bottom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</w:rPr>
              <w:t>kfl0fgL ufFpkflnsf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6,152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1,152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5,280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26,432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 xml:space="preserve">    5 </w:t>
            </w:r>
          </w:p>
        </w:tc>
        <w:tc>
          <w:tcPr>
            <w:tcW w:w="24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bottom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</w:rPr>
              <w:t xml:space="preserve">;GwLvs{ gu/kflnsf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0,581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8,936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22,836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41,772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 xml:space="preserve">    6 </w:t>
            </w:r>
          </w:p>
        </w:tc>
        <w:tc>
          <w:tcPr>
            <w:tcW w:w="24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bottom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</w:rPr>
              <w:t>lztu+uf gu/kflnsf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9,201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9,995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23,406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43,401</w:t>
            </w:r>
          </w:p>
        </w:tc>
      </w:tr>
      <w:tr w:rsidR="00A46FE2" w:rsidRPr="00A46FE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3088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bottom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Sumod Acharya" w:hAnsi="Sumod Acharya" w:cs="Sumod Acharya"/>
                <w:color w:val="000000"/>
              </w:rPr>
              <w:t xml:space="preserve">hDdf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46,826</w:t>
            </w:r>
          </w:p>
        </w:tc>
        <w:tc>
          <w:tcPr>
            <w:tcW w:w="134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86,266</w:t>
            </w:r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11,366</w:t>
            </w:r>
          </w:p>
        </w:tc>
        <w:tc>
          <w:tcPr>
            <w:tcW w:w="140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57" w:type="dxa"/>
              <w:bottom w:w="57" w:type="dxa"/>
              <w:right w:w="57" w:type="dxa"/>
            </w:tcMar>
            <w:vAlign w:val="center"/>
          </w:tcPr>
          <w:p w:rsidR="00A46FE2" w:rsidRPr="00A46FE2" w:rsidRDefault="00A46FE2" w:rsidP="00A46FE2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A46FE2">
              <w:rPr>
                <w:rFonts w:ascii="AtitNumeric" w:hAnsi="AtitNumeric" w:cs="AtitNumeric"/>
                <w:color w:val="000000"/>
              </w:rPr>
              <w:t>197,632</w:t>
            </w:r>
          </w:p>
        </w:tc>
      </w:tr>
    </w:tbl>
    <w:p w:rsidR="00252E6E" w:rsidRDefault="00252E6E" w:rsidP="00252E6E">
      <w:pPr>
        <w:pStyle w:val="ParagraphStyle1"/>
        <w:rPr>
          <w:rFonts w:ascii="Sumod Acharya" w:hAnsi="Sumod Acharya" w:cs="Sumod Acharya"/>
        </w:rPr>
      </w:pPr>
      <w:r>
        <w:t xml:space="preserve">ul/aL ;"rsf+s </w:t>
      </w:r>
    </w:p>
    <w:p w:rsidR="00252E6E" w:rsidRDefault="00252E6E" w:rsidP="00252E6E">
      <w:pPr>
        <w:pStyle w:val="ParagraphStyle2"/>
        <w:spacing w:after="113"/>
      </w:pPr>
      <w:r>
        <w:t>@)&amp;) cfiff9df s]=t=la= n] g]kfndf ul/aLsf] n3'If]q cg'dfg @)^* k|sflzt u/]sf] xf] . h;df ?= !(@^!.– nfO{ ul/aLsf] /]vf dflgPsf] 5 / o;df ul/aL b/, To;sf] laifdtf / uxgtfsf] af/]df ;"rgf k|bfg ul/Psf] 5 . h;cg';f/ c3f{vfFrL lhNnfsf] ul/aLb/ @*=*@ k|ltzt , laifdtf ^=*% k|ltzt / uxgtf @=#( k|ltzt /x]sf] 5 .</w:t>
      </w:r>
    </w:p>
    <w:p w:rsidR="00252E6E" w:rsidRDefault="00252E6E" w:rsidP="00252E6E">
      <w:pPr>
        <w:pStyle w:val="ParagraphStyle1"/>
        <w:rPr>
          <w:rFonts w:ascii="Sumod Acharya" w:hAnsi="Sumod Acharya" w:cs="Sumod Acharya"/>
        </w:rPr>
      </w:pPr>
      <w:r>
        <w:t xml:space="preserve">z}lIfs cj:yf </w:t>
      </w:r>
    </w:p>
    <w:p w:rsidR="00252E6E" w:rsidRDefault="00252E6E" w:rsidP="00252E6E">
      <w:pPr>
        <w:pStyle w:val="ParagraphStyle2"/>
        <w:spacing w:after="113"/>
      </w:pPr>
      <w:r>
        <w:t xml:space="preserve">c3fFvfrL lhNnfdf !* j6f ;|f]t s]Gb| cGtu{t $@&amp; j6f ;fd'bflos ljBfno / $@ j6f ;+:yfut ljBfno u/L $^( j6f ljBfno /x]sf 5g\ . ;fy;fy} jfnljsf; s]Gb|sf] ;+Vof #(% /x]sf] 5 . ;fIf/tf b/ -% jif{ / ;f]eGbf dfly_ df k'?if ;fIf/tf b/ </w:t>
      </w:r>
      <w:r>
        <w:rPr>
          <w:rFonts w:ascii="AtitNumeric" w:hAnsi="AtitNumeric" w:cs="AtitNumeric"/>
        </w:rPr>
        <w:t>81=76</w:t>
      </w:r>
      <w:r>
        <w:t xml:space="preserve"> k|ltzt / dlxnf ;fIf/tf b/ </w:t>
      </w:r>
      <w:r>
        <w:rPr>
          <w:rFonts w:ascii="AtitNumeric" w:hAnsi="AtitNumeric" w:cs="AtitNumeric"/>
        </w:rPr>
        <w:t>65=79</w:t>
      </w:r>
      <w:r>
        <w:t xml:space="preserve"> k|ltzt /x]sf] 5 . ufFpkflnsf tyf gu/kflnsfsf] cfwf/df ;fIf/tf k|ltzt tn pNNf]v 5M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2"/>
        <w:gridCol w:w="3926"/>
        <w:gridCol w:w="1366"/>
        <w:gridCol w:w="1342"/>
        <w:gridCol w:w="1228"/>
      </w:tblGrid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 xml:space="preserve">s| ; </w:t>
            </w:r>
          </w:p>
        </w:tc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ufFpkflnsf tyf gu/kflnsfsf] gfd</w:t>
            </w:r>
          </w:p>
        </w:tc>
        <w:tc>
          <w:tcPr>
            <w:tcW w:w="3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;fIf/tf k|ltzt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1"/>
        </w:trPr>
        <w:tc>
          <w:tcPr>
            <w:tcW w:w="632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252E6E" w:rsidRPr="00252E6E" w:rsidRDefault="00252E6E" w:rsidP="0025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AP 002" w:hAnsi="ARAP 002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252E6E" w:rsidRPr="00252E6E" w:rsidRDefault="00252E6E" w:rsidP="00252E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AP 002" w:hAnsi="ARAP 002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 xml:space="preserve">k'?if 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dlxnf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hDDff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6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 xml:space="preserve">    1 </w:t>
            </w:r>
          </w:p>
        </w:tc>
        <w:tc>
          <w:tcPr>
            <w:tcW w:w="392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e"ldsf:yfg gu/kflnsf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1.8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5.4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2.2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6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 xml:space="preserve">    2 </w:t>
            </w:r>
          </w:p>
        </w:tc>
        <w:tc>
          <w:tcPr>
            <w:tcW w:w="392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5qb]j ufFpkflnsf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1.6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4.6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1.3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6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 xml:space="preserve">    3 </w:t>
            </w:r>
          </w:p>
        </w:tc>
        <w:tc>
          <w:tcPr>
            <w:tcW w:w="392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dfnf/fgL ufFpkflnsf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1.2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4.9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1.6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6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 xml:space="preserve">   4 </w:t>
            </w:r>
          </w:p>
        </w:tc>
        <w:tc>
          <w:tcPr>
            <w:tcW w:w="392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kfl0fgL ufFpkflnsf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0.7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5.7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1.9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63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 xml:space="preserve">    5 </w:t>
            </w:r>
          </w:p>
        </w:tc>
        <w:tc>
          <w:tcPr>
            <w:tcW w:w="392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;lGwvs{ gu/kflnsf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5.4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9.9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6.7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1"/>
        </w:trPr>
        <w:tc>
          <w:tcPr>
            <w:tcW w:w="63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right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 xml:space="preserve">    6 </w:t>
            </w:r>
          </w:p>
        </w:tc>
        <w:tc>
          <w:tcPr>
            <w:tcW w:w="392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zLtu+uf gu/kflnsf</w:t>
            </w:r>
          </w:p>
        </w:tc>
        <w:tc>
          <w:tcPr>
            <w:tcW w:w="136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9.3</w:t>
            </w:r>
          </w:p>
        </w:tc>
        <w:tc>
          <w:tcPr>
            <w:tcW w:w="134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3.5</w:t>
            </w:r>
          </w:p>
        </w:tc>
        <w:tc>
          <w:tcPr>
            <w:tcW w:w="1228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0.6</w:t>
            </w:r>
          </w:p>
        </w:tc>
      </w:tr>
    </w:tbl>
    <w:p w:rsidR="00252E6E" w:rsidRDefault="00252E6E" w:rsidP="00252E6E">
      <w:pPr>
        <w:pStyle w:val="ParagraphStyle1"/>
      </w:pPr>
      <w:r>
        <w:t xml:space="preserve">hfthfltsf] cj:yf </w:t>
      </w:r>
    </w:p>
    <w:p w:rsidR="00252E6E" w:rsidRDefault="00252E6E" w:rsidP="00252E6E">
      <w:pPr>
        <w:pStyle w:val="ParagraphStyle2"/>
        <w:spacing w:after="113"/>
      </w:pPr>
      <w:r>
        <w:lastRenderedPageBreak/>
        <w:t xml:space="preserve">c3f{vfFrL lhNnfdf a|fx\d0f -kxf8L_ hfltsf] afx'No /x]sf] 5 h;sf] s"n hg;+Vof @)$*, @)%* / @)^* ;fnsf] hgu0fgfdf qmdzM &amp;)&amp;&amp;#, &amp;^(*# / ^$&amp;%&amp; /x]sf] b]lvG5 . bf]&gt;f] 7"nf] ;+Vofdf If]qL hflt b]lvG5 . ljut tLg hgu0fgfsf jif{x¿df logLx¿sf] s"n hg;+Vof qmdzM #@#*$ -!&amp;=()ė_, #*!%% -!*=#!ė_ / #^)$% -!*=@$ė_ /x]sf] 5 . qmdzM sfdL, bdfO{, ;fsL{, g]jf/, s'dfn, d';ndfg, 7s'/L hfjtx¿sf] /f]nqmd /x]sf] b]lvG5 . xfnsf] ufFpkflnsf tyf gu/kflnsfsf] cfwf/df klxnf] kfFr hfthfltsf] hg;+Vof tn pNNf]v 5M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05"/>
        <w:gridCol w:w="847"/>
        <w:gridCol w:w="1052"/>
        <w:gridCol w:w="1219"/>
        <w:gridCol w:w="1160"/>
        <w:gridCol w:w="1160"/>
      </w:tblGrid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s|=;+=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  <w:w w:val="95"/>
              </w:rPr>
              <w:t>ufFpkflnsf tyf gu/kflnsfsf] gfd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If]qL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j|fDx0f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du/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g]jf/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sfdL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bottom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e"ldsf:yfg gu/kflnsf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,028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0,289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,525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05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519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bottom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5qb]j ufFpkflnsf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372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2,545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396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115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853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bottom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dfnf/fgL ufFpkflnsf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,192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,974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677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,383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bottom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kfl0fgL ufFpkflnsf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108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0,318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,922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3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081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bottom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 xml:space="preserve">;lGwvs{ gu/kflnsf 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1,766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1,853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125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36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752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</w:t>
            </w:r>
          </w:p>
        </w:tc>
        <w:tc>
          <w:tcPr>
            <w:tcW w:w="250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bottom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zLtu+uf gu/kflnsf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,579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,778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3,939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55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,777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3072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hDDff</w:t>
            </w:r>
          </w:p>
        </w:tc>
        <w:tc>
          <w:tcPr>
            <w:tcW w:w="84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6,045</w:t>
            </w:r>
          </w:p>
        </w:tc>
        <w:tc>
          <w:tcPr>
            <w:tcW w:w="105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4,757</w:t>
            </w:r>
          </w:p>
        </w:tc>
        <w:tc>
          <w:tcPr>
            <w:tcW w:w="121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5,584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,528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57" w:type="dxa"/>
              <w:right w:w="108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2,365</w:t>
            </w:r>
          </w:p>
        </w:tc>
      </w:tr>
    </w:tbl>
    <w:p w:rsidR="00252E6E" w:rsidRDefault="00252E6E" w:rsidP="00252E6E">
      <w:pPr>
        <w:pStyle w:val="ParagraphStyle1"/>
      </w:pPr>
      <w:r>
        <w:t>kl/jf/df aQLdf cS;/ k|of]u ul/g] ;fwg</w:t>
      </w:r>
      <w:r>
        <w:tab/>
      </w:r>
    </w:p>
    <w:p w:rsidR="00252E6E" w:rsidRDefault="00252E6E" w:rsidP="00252E6E">
      <w:pPr>
        <w:pStyle w:val="ParagraphStyle2"/>
        <w:spacing w:after="113"/>
        <w:rPr>
          <w:lang w:val="pt-BR"/>
        </w:rPr>
      </w:pPr>
      <w:r>
        <w:t xml:space="preserve"> w]/}h;f] 3/kl/jf/x¿n] cfkm" a;f]af; u/]sf] 3/÷cfjf;Lo OsfOdf aQL afNgsf nflu cS;/ lah'nL k|of]u ug]{ u/]sf 5g\ . lj= ;+= @)^* sf] hgu0fgfdf aQL afNgsf nflu cS;/ lah'nL  / dl6t]n k|of]u ug]{ kl/jf/ qmdzM %(^* / !%)# /x]sf] b]lvG5 . ;a}eGbf sd lah'nL dfnf/fgL ufFpkflnsfdf / sd dl6t]n ;lGwvs{ gu/kflnsfdf k|of]u u/]sf] kfOG5 .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2619"/>
        <w:gridCol w:w="645"/>
        <w:gridCol w:w="737"/>
        <w:gridCol w:w="839"/>
        <w:gridCol w:w="601"/>
        <w:gridCol w:w="647"/>
        <w:gridCol w:w="1111"/>
        <w:gridCol w:w="733"/>
      </w:tblGrid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 xml:space="preserve">s|=;+=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ufFpkflnsf tyf gu/kflnsfsf] gfd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lah'nL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dl6t]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jfof] Uof;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;f]nf/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 xml:space="preserve">cGo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 xml:space="preserve">pNn]v gePsf]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hDDff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e"ldsf:yfg gu/kflnsf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686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807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4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81</w:t>
            </w:r>
          </w:p>
        </w:tc>
        <w:tc>
          <w:tcPr>
            <w:tcW w:w="6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21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8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,727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5qb]j ufFpkflnsf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,388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66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7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0</w:t>
            </w:r>
          </w:p>
        </w:tc>
        <w:tc>
          <w:tcPr>
            <w:tcW w:w="6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6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,341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dfnf/fgL ufFpkflnsf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216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527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0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293</w:t>
            </w:r>
          </w:p>
        </w:tc>
        <w:tc>
          <w:tcPr>
            <w:tcW w:w="6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63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,824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kfl0fgL ufFpkflnsf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294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850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7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72</w:t>
            </w:r>
          </w:p>
        </w:tc>
        <w:tc>
          <w:tcPr>
            <w:tcW w:w="6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87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2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,152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;GwLvs{ gu/kflnsf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,659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82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5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7</w:t>
            </w:r>
          </w:p>
        </w:tc>
        <w:tc>
          <w:tcPr>
            <w:tcW w:w="6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1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7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0,581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56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</w:t>
            </w:r>
          </w:p>
        </w:tc>
        <w:tc>
          <w:tcPr>
            <w:tcW w:w="261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lztu+uf gu/kflnsf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580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656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0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516</w:t>
            </w:r>
          </w:p>
        </w:tc>
        <w:tc>
          <w:tcPr>
            <w:tcW w:w="647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399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0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,201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0"/>
        </w:trPr>
        <w:tc>
          <w:tcPr>
            <w:tcW w:w="3181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hDdf</w:t>
            </w:r>
          </w:p>
        </w:tc>
        <w:tc>
          <w:tcPr>
            <w:tcW w:w="645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7,823</w:t>
            </w:r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0,488</w:t>
            </w:r>
          </w:p>
        </w:tc>
        <w:tc>
          <w:tcPr>
            <w:tcW w:w="83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23</w:t>
            </w:r>
          </w:p>
        </w:tc>
        <w:tc>
          <w:tcPr>
            <w:tcW w:w="60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,639</w:t>
            </w:r>
          </w:p>
        </w:tc>
        <w:tc>
          <w:tcPr>
            <w:tcW w:w="647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,595</w:t>
            </w:r>
          </w:p>
        </w:tc>
        <w:tc>
          <w:tcPr>
            <w:tcW w:w="1111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58</w:t>
            </w:r>
          </w:p>
        </w:tc>
        <w:tc>
          <w:tcPr>
            <w:tcW w:w="733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6,826</w:t>
            </w:r>
          </w:p>
        </w:tc>
      </w:tr>
    </w:tbl>
    <w:p w:rsidR="00252E6E" w:rsidRDefault="00252E6E" w:rsidP="00252E6E">
      <w:pPr>
        <w:pStyle w:val="ParagraphStyle1"/>
      </w:pPr>
      <w:r>
        <w:t>vfg]kfgLsf] d'Vo ;|f]t</w:t>
      </w:r>
    </w:p>
    <w:p w:rsidR="00252E6E" w:rsidRDefault="00252E6E" w:rsidP="00252E6E">
      <w:pPr>
        <w:pStyle w:val="ParagraphStyle2"/>
        <w:spacing w:after="113"/>
      </w:pPr>
      <w:r>
        <w:t xml:space="preserve">lhNnfdf s'n $^*@^ kl/jf/dWo] ;a}eGbf w]/} ;lGwvs{ gu/kflnsfsf *^$^ kl/jf/n] wf/f jf kfOkaf6 / ;a}eGbf sd 5qb]j ufFpkflnsfsf #*%^ n] kl/jf/n] wf/f jf kfOkaf6 lkpg] kfgL d'Vo ¿kdf cfk"lt{ ug]{ u/]sf] kfOPsf] 5 . cGo ;|f]t ;DaGwL ljj/0f tn pNn]v ul/Psf] 5M 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1996"/>
        <w:gridCol w:w="760"/>
        <w:gridCol w:w="846"/>
        <w:gridCol w:w="929"/>
        <w:gridCol w:w="656"/>
        <w:gridCol w:w="836"/>
        <w:gridCol w:w="476"/>
        <w:gridCol w:w="792"/>
        <w:gridCol w:w="752"/>
      </w:tblGrid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8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s|=;+=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ufFpkflnsf tyf gu/kflnsfsf] gfd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wf/f jf kfOk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9fs]sf] s'jf jf O{gf/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v'Nnf s'jf jf O{gf/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d'n wf/f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vf]nf jf gbL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cGo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pNn]v gePsf]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>hDdf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4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</w:t>
            </w:r>
          </w:p>
        </w:tc>
        <w:tc>
          <w:tcPr>
            <w:tcW w:w="19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e"ldsf:yfg gu/kflnsf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,608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1</w:t>
            </w:r>
          </w:p>
        </w:tc>
        <w:tc>
          <w:tcPr>
            <w:tcW w:w="9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32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47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18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5</w:t>
            </w:r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6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,727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8"/>
        </w:trPr>
        <w:tc>
          <w:tcPr>
            <w:tcW w:w="4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</w:t>
            </w:r>
          </w:p>
        </w:tc>
        <w:tc>
          <w:tcPr>
            <w:tcW w:w="19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5qb]j ufFpkflnsf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856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030</w:t>
            </w:r>
          </w:p>
        </w:tc>
        <w:tc>
          <w:tcPr>
            <w:tcW w:w="9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01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79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4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7</w:t>
            </w:r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4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,341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4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</w:t>
            </w:r>
          </w:p>
        </w:tc>
        <w:tc>
          <w:tcPr>
            <w:tcW w:w="19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dfnf/fgL ufFpkflnsf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,684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39</w:t>
            </w:r>
          </w:p>
        </w:tc>
        <w:tc>
          <w:tcPr>
            <w:tcW w:w="9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01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16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8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1</w:t>
            </w:r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,824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4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</w:t>
            </w:r>
          </w:p>
        </w:tc>
        <w:tc>
          <w:tcPr>
            <w:tcW w:w="19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kfl0fgL ufFpkflnsf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,877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9</w:t>
            </w:r>
          </w:p>
        </w:tc>
        <w:tc>
          <w:tcPr>
            <w:tcW w:w="9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97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19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8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</w:t>
            </w:r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23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,152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4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</w:t>
            </w:r>
          </w:p>
        </w:tc>
        <w:tc>
          <w:tcPr>
            <w:tcW w:w="19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;lGwvs{ gu/kflnsf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,646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03</w:t>
            </w:r>
          </w:p>
        </w:tc>
        <w:tc>
          <w:tcPr>
            <w:tcW w:w="9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01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98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8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10</w:t>
            </w:r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5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0,581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451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</w:t>
            </w:r>
          </w:p>
        </w:tc>
        <w:tc>
          <w:tcPr>
            <w:tcW w:w="199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Sumod Acharya" w:hAnsi="Sumod Acharya" w:cs="Sumod Acharya"/>
                <w:color w:val="000000"/>
              </w:rPr>
              <w:t>zLtu+uf gu/kflnsf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,671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25</w:t>
            </w:r>
          </w:p>
        </w:tc>
        <w:tc>
          <w:tcPr>
            <w:tcW w:w="929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799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25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560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82</w:t>
            </w:r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9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,201</w:t>
            </w:r>
          </w:p>
        </w:tc>
      </w:tr>
      <w:tr w:rsidR="00252E6E" w:rsidRPr="00252E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"/>
        </w:trPr>
        <w:tc>
          <w:tcPr>
            <w:tcW w:w="2447" w:type="dxa"/>
            <w:gridSpan w:val="2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bottom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RAP 002" w:hAnsi="ARAP 002" w:cs="ARAP 002"/>
                <w:color w:val="000000"/>
              </w:rPr>
              <w:t xml:space="preserve">hDdf </w:t>
            </w:r>
          </w:p>
        </w:tc>
        <w:tc>
          <w:tcPr>
            <w:tcW w:w="76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5,342</w:t>
            </w:r>
          </w:p>
        </w:tc>
        <w:tc>
          <w:tcPr>
            <w:tcW w:w="84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,807</w:t>
            </w:r>
          </w:p>
        </w:tc>
        <w:tc>
          <w:tcPr>
            <w:tcW w:w="92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3,931</w:t>
            </w:r>
          </w:p>
        </w:tc>
        <w:tc>
          <w:tcPr>
            <w:tcW w:w="65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,084</w:t>
            </w:r>
          </w:p>
        </w:tc>
        <w:tc>
          <w:tcPr>
            <w:tcW w:w="83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906</w:t>
            </w:r>
          </w:p>
        </w:tc>
        <w:tc>
          <w:tcPr>
            <w:tcW w:w="476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604</w:t>
            </w:r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152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5" w:type="dxa"/>
              <w:bottom w:w="57" w:type="dxa"/>
              <w:right w:w="15" w:type="dxa"/>
            </w:tcMar>
            <w:vAlign w:val="center"/>
          </w:tcPr>
          <w:p w:rsidR="00252E6E" w:rsidRPr="00252E6E" w:rsidRDefault="00252E6E" w:rsidP="00252E6E">
            <w:pPr>
              <w:suppressAutoHyphens/>
              <w:autoSpaceDE w:val="0"/>
              <w:autoSpaceDN w:val="0"/>
              <w:adjustRightInd w:val="0"/>
              <w:spacing w:after="0" w:line="288" w:lineRule="auto"/>
              <w:jc w:val="center"/>
              <w:textAlignment w:val="center"/>
              <w:rPr>
                <w:rFonts w:ascii="ARAP 002" w:hAnsi="ARAP 002"/>
                <w:color w:val="000000"/>
              </w:rPr>
            </w:pPr>
            <w:r w:rsidRPr="00252E6E">
              <w:rPr>
                <w:rFonts w:ascii="AtitNumeric" w:hAnsi="AtitNumeric" w:cs="AtitNumeric"/>
                <w:color w:val="000000"/>
              </w:rPr>
              <w:t>46,826</w:t>
            </w:r>
          </w:p>
        </w:tc>
      </w:tr>
    </w:tbl>
    <w:p w:rsidR="00252E6E" w:rsidRDefault="00252E6E" w:rsidP="00252E6E">
      <w:pPr>
        <w:pStyle w:val="ParagraphStyle6"/>
      </w:pPr>
      <w:r>
        <w:t>:j:y /xgsf nflu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360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;a} dflg; lg/f]uL /xg rfxG5g\ . ;w} afFRg rfxG5g\ . cfkm\gf] z/L/ alnof], km'lt{nf] / ;lqmo /xf];\ eGg] rfxgf /fVb5g\ . z/L/, dg / a'l4df cfk"m c¿eGbf cAan x'g vf]H5g\ . t/, oL rfxgfx¿ ;a} k"/f xF'b}gg\ . ljleGg /f]uaf6 kLl8t, cfqmfGt / cNkfo'df d[To' x'g' cfhsn ;fdfGo b]lvPsf] 5 . ;w} afFRg], ch/, cd/ sf]xL klg 5}g . t/, ;fdfGo ¿kdf cf}ift cfo' / cf}ift zf/Ll/s ;antfsf] nflu s'g} c;fdfGo nufgL, Joo / c¿ s;}nfO{ gu'xf/L klg cfkm\gf] z/L/ / dgnfO{ ;fdfGo /fVg, yk lau|g glbg ;lsG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360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/f]u nfu]kl5 /f]usf] pkrf/ ug'{eGbf /f]u nfUg} glbg' pQd x'G5 . vfgkfg, /xg;xg tyf xfd|f b}lgs ls|ofsnfkn] xfdL :j:y /xg] jf g/xg] eGg] s'/fsf] ;xh} cg'dfg ug{ ;lsG5 . o:tf] cTofjZosLo s'/fdf xfd|f] ;r]tgf, ;ts{tfn] xfd|f] :jf:Yodf ;sf/fTds c;/ kb{5 eg] Totfk6l[ Wofg lbg' /fd|f] x'G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>o; k|:t'ltdf :jf:Yo ;DaGwL laleGg k':ts, kqklqsf tyf O{n]S6</w:t>
      </w:r>
      <w:r w:rsidRPr="00252E6E">
        <w:rPr>
          <w:rFonts w:ascii="Sumod" w:hAnsi="Sumod" w:cs="Sumod"/>
          <w:color w:val="000000"/>
          <w:sz w:val="24"/>
          <w:szCs w:val="24"/>
          <w:lang w:bidi="he-IL"/>
        </w:rPr>
        <w:t>«</w:t>
      </w: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>f]lgs ;~rf/ dfWodaf6 ;do ;dodf gf]6 ul/Psf xfd|f] :jf:Yodf ;sf/fTds ;xof]u k'Ug] t/ cltl/Qm Jooef/ gkg]{, ;fdfGo ;ts{tf ckgfP dfq x'g] lqmofsnfkx¿nfO{ pNn]v ul/Psf] 5 . oL s'/fx¿nfO{ ckgfpg ;s]df dfq klg :jf:Yo clea[l4df ;fg} ePklg of]ubfg k'Ug] ck]Iff ul/Psf] 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;"of]{boeGbf cufl8 a|Dx d'x't{df p7\g] afgL a;fNg]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;s] %, ^ lsnf]ld6/ g;s] oyfzSo 3'Dg] afgL a;fNg] . 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3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k|ltlbg lgoldt ¿kn] xNsf Jofofd ug]{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4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:jfbsf] nflu vfg] xf]Og, cfjZos dfqfdf dfq ef]hg ug'{ kb{5 . Pp6f egfO{ 5M # OGrsf] lhe|f]sf] :jfbdf e'Nbf ^ lkm6sf] z/L/n] b'Mv kfpF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5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xfd|f] lgoldt vfgf krfpg k]6 cEof;/t x'G5 . clgoldt ePdf k]6df /x]sf] krfpg] </w:t>
      </w:r>
      <w:r w:rsidRPr="00252E6E">
        <w:rPr>
          <w:rFonts w:ascii="Trebuchet MS" w:hAnsi="Trebuchet MS" w:cs="Trebuchet MS"/>
          <w:color w:val="000000"/>
          <w:sz w:val="16"/>
          <w:szCs w:val="16"/>
          <w:lang w:bidi="he-IL"/>
        </w:rPr>
        <w:t>Software</w:t>
      </w:r>
      <w:r w:rsidRPr="00252E6E">
        <w:rPr>
          <w:rFonts w:ascii="Sumod Acharya" w:hAnsi="Sumod Acharya" w:cs="Sumod Acharya"/>
          <w:color w:val="000000"/>
          <w:sz w:val="16"/>
          <w:szCs w:val="16"/>
          <w:lang w:bidi="he-IL"/>
        </w:rPr>
        <w:t xml:space="preserve"> </w:t>
      </w:r>
      <w:r w:rsidRPr="00252E6E">
        <w:rPr>
          <w:rFonts w:ascii="Trebuchet MS" w:hAnsi="Trebuchet MS" w:cs="Trebuchet MS"/>
          <w:color w:val="000000"/>
          <w:sz w:val="16"/>
          <w:szCs w:val="16"/>
          <w:lang w:bidi="he-IL"/>
        </w:rPr>
        <w:t>Hang</w:t>
      </w:r>
      <w:r w:rsidRPr="00252E6E">
        <w:rPr>
          <w:rFonts w:ascii="Sumod Acharya" w:hAnsi="Sumod Acharya" w:cs="Sumod Acharya"/>
          <w:color w:val="000000"/>
          <w:sz w:val="16"/>
          <w:szCs w:val="16"/>
          <w:lang w:bidi="he-IL"/>
        </w:rPr>
        <w:t xml:space="preserve"> </w:t>
      </w:r>
      <w:r w:rsidRPr="00252E6E">
        <w:rPr>
          <w:rFonts w:ascii="Sumod Acharya" w:hAnsi="Sumod Acharya" w:cs="Sumod Acharya"/>
          <w:color w:val="000000"/>
          <w:lang w:bidi="he-IL"/>
        </w:rPr>
        <w:t>x'g;S5 . o;f] x'g glbpF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6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:j:y z/L/df dfq :j:y dg x'G5, . :j:y dgdf :j:y ;f]r, :j:y sfof{Gjog, :j:y kl/0ffd / :j:y k|efj xfl;n x'G5 . ctM :j:y z/L/ agfpg ;flTjs / ;Gt'lnt ef]hg ug{' cTofjZos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7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Dff};d cg';f/ k|s[ltsf pkxf/M kmnk"mn, ;fu;AhL k|of]u ug'{ k5{ . o;n] k|s[lt;Fu lgs6tf a9\g uO{ :j:ytfnfO{ an k|bfg ub{5</w:t>
      </w:r>
      <w:r w:rsidRPr="00252E6E">
        <w:rPr>
          <w:rFonts w:ascii="Trebuchet MS" w:hAnsi="Trebuchet MS" w:cs="Trebuchet MS"/>
          <w:color w:val="000000"/>
          <w:lang w:bidi="he-IL"/>
        </w:rPr>
        <w:t xml:space="preserve"> </w:t>
      </w:r>
      <w:r w:rsidRPr="00252E6E">
        <w:rPr>
          <w:rFonts w:ascii="Sumod Acharya" w:hAnsi="Sumod Acharya" w:cs="Sumod Acharya"/>
          <w:color w:val="000000"/>
          <w:lang w:bidi="he-IL"/>
        </w:rPr>
        <w:t>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8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sd vfg' / ud vfg' 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(</w:t>
      </w:r>
      <w:r w:rsidRPr="00252E6E">
        <w:rPr>
          <w:rFonts w:ascii="Sumod Acharya" w:hAnsi="Sumod Acharya" w:cs="Sumod Acharya"/>
          <w:color w:val="000000"/>
          <w:lang w:bidi="he-IL"/>
        </w:rPr>
        <w:t>;Gtf]if ug'{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)</w:t>
      </w:r>
      <w:r w:rsidRPr="00252E6E">
        <w:rPr>
          <w:rFonts w:ascii="Sumod Acharya" w:hAnsi="Sumod Acharya" w:cs="Sumod Acharya"/>
          <w:color w:val="000000"/>
          <w:lang w:bidi="he-IL"/>
        </w:rPr>
        <w:t xml:space="preserve"> pQd dflgPsf] 5 . o;n] :jf:Yodf cg's"n k|efj kfb{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9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;s] xKtfdf ! lbg g;s] !% lbgdf ! lbg pkjf; 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(</w:t>
      </w:r>
      <w:r w:rsidRPr="00252E6E">
        <w:rPr>
          <w:rFonts w:ascii="Sumod Acharya" w:hAnsi="Sumod Acharya" w:cs="Sumod Acharya"/>
          <w:color w:val="000000"/>
          <w:lang w:bidi="he-IL"/>
        </w:rPr>
        <w:t>PsfbzLdf /fVbf xfd|f] wfld{s k/Dk/fnfO{ ;d]t hu]gf{ x'g]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 xml:space="preserve">) </w:t>
      </w:r>
      <w:r w:rsidRPr="00252E6E">
        <w:rPr>
          <w:rFonts w:ascii="Sumod Acharya" w:hAnsi="Sumod Acharya" w:cs="Sumod Acharya"/>
          <w:color w:val="000000"/>
          <w:lang w:bidi="he-IL"/>
        </w:rPr>
        <w:t xml:space="preserve">/fVg' /fd|f] x'G5 . pkjf;sf] klxnf] / kl5Nnf] lbg ;d]t xNsf ef]hg ug{' k5{ . 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0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Zjf; hlxn] klg gfsn] km]g{' k5{, . d'vn] Zjf; km]g]{ JolQm :jf; k|Zjf; ;DaGwL /f]uL x'g] ;Defjgf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1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;Gt'i6 /xg] / ;sf/fTds ;f]rfO /fVbf Zjf:Yodf cg's"n k|efj k5{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2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KffgL xfd|f] Zjf:Yosf] nflu cTofjZos s'/f ePsf]n] o;df lgoldttf ckgfpg' /fd|f] x'G5 . laxfg p7\bf lalQs} ;fFdm pdfn]/ tfdfsf] efF8fdf /fv]sf] kfgL ! b]lv !=% ln6/ vfg' k5{ . o;n] k]6 ;DaGwL clwsf+z /f]uaf6 aRg ;lsG5 . vfgf vfg'eGbf cfwf 306f cuf8L / cfwf 306f k5fl8 dfq kfgL vfg' /fd|f]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3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k|ltlbg lgoldt ¿kn] $,% t'n;Lsf kft vfg] ugf{n] ;fdfGo Hj/f]af6 aRg ;ls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4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xKtfdf ! k6s k"/f z/L/df t]n dfln; ug]{ / z'4 tf]/Lsf] @ @ yf]kf t]n sfgdf /fVg' /fd|f]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5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;w} zfGt / k|zGg /xg' / sd af]Ng] cfbt a;fNg' pko'Qm x'G5 . cfjZos dfq af]Ng] / gaf]n]/ x'g] cj:yfdf a9L af]Ng' xF'b}g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6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cGo JolQmsf /fd|f / ;sf/fTds s'/fsf] dfq rrf{ ug{'k5{ . cfnf]rgf ug]{ / g/fd|f, clk|o s'/f Pjd\ k|;ª\unfO{ ;lDemg', rrf{ ug{' zf/Ll/s / dfgl;s b'a} :jf:Yosf] nflu cg's"n xF'b}g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7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s8f / ;"o{sf] k|ToIf k|sfzaf6 cfFvfnfO{ arfpg' k5{ . xl/of] /ª\u cfFvfsf] nflu kmfObfhgs x'g] xF'bf xl/ofnL Pjd\ xl/of] /ª\udf cfFvf 8'nfpg' /fd|f]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8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vfgf vfPkl5, g'xfpg' cufl8 / ;'Tg' cufl8 clgjfo{ ¿kdf lk;fa km]g'{k5{ . o;f] ugf{n] sDd/ b'Vg], kTy/L / d"q;DawL cg]s /f]uaf6 aRg ;ls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19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;'Tbf ;s];Dd blIf0f geP k"j{ l;/fgL ug{'k5{ . pQ/ l;/fgL ug{af6 aRg'k5{ . 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0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Xfd|f] z/L/sf ljleGg j]uM lb;f, lk;fa, xfR5\o'F, 8sf/ ckfgjfo", ef]s, Kof;, lgb|f, cfF;', xfO cflbsf] j]unfO{ /f]Sg' xF'b}g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1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cfo'j]{bn] </w:t>
      </w:r>
      <w:r w:rsidRPr="00252E6E">
        <w:rPr>
          <w:rFonts w:ascii="Trebuchet MS" w:hAnsi="Trebuchet MS" w:cs="Trebuchet MS"/>
          <w:color w:val="000000"/>
          <w:sz w:val="16"/>
          <w:szCs w:val="16"/>
          <w:lang w:bidi="he-IL"/>
        </w:rPr>
        <w:t>eat your liquid and drink your solid</w:t>
      </w:r>
      <w:r w:rsidRPr="00252E6E">
        <w:rPr>
          <w:rFonts w:ascii="Sumod Acharya" w:hAnsi="Sumod Acharya" w:cs="Sumod Acharya"/>
          <w:color w:val="000000"/>
          <w:lang w:bidi="he-IL"/>
        </w:rPr>
        <w:t xml:space="preserve"> eg]sf] 5 . To;}n] vfgf vfFbf xtf/ gu/L /fd|/L rkfP/ vfg'k5{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2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laxfg gf:tf ug'{kg]{ ePdf cª\s'l/t cfxf/ pQd dflgG5 . o;sf] nflu rgf, ux'F, abfd, d]yL, df; pko'Qm x'G5 . yf]/} u]8fu]8L rkfP/ vfg] / b'w lkpFbf /fd|f] gf:tf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3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;s];Dd kmnk"mn af]s|f ;lxt vfFbf /fd|f] x'G5 . af]s|fdf kf]ifs kbfy{ / /]zf xG5 . o;n] kf}li6stfsf] ;fy;fy} k]6 ;kmf ug{df dbt u5{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4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;]tf] lrgL 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(</w:t>
      </w:r>
      <w:r w:rsidRPr="00252E6E">
        <w:rPr>
          <w:rFonts w:ascii="Sumod Acharya" w:hAnsi="Sumod Acharya" w:cs="Sumod Acharya"/>
          <w:color w:val="000000"/>
          <w:lang w:bidi="he-IL"/>
        </w:rPr>
        <w:t>lrgL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)</w:t>
      </w:r>
      <w:r w:rsidRPr="00252E6E">
        <w:rPr>
          <w:rFonts w:ascii="Sumod Acharya" w:hAnsi="Sumod Acharya" w:cs="Sumod Acharya"/>
          <w:color w:val="000000"/>
          <w:lang w:bidi="he-IL"/>
        </w:rPr>
        <w:t xml:space="preserve">, ;]tf] lk7f] 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(</w:t>
      </w:r>
      <w:r w:rsidRPr="00252E6E">
        <w:rPr>
          <w:rFonts w:ascii="Sumod Acharya" w:hAnsi="Sumod Acharya" w:cs="Sumod Acharya"/>
          <w:color w:val="000000"/>
          <w:lang w:bidi="he-IL"/>
        </w:rPr>
        <w:t>d}bf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)</w:t>
      </w:r>
      <w:r w:rsidRPr="00252E6E">
        <w:rPr>
          <w:rFonts w:ascii="Sumod Acharya" w:hAnsi="Sumod Acharya" w:cs="Sumod Acharya"/>
          <w:color w:val="000000"/>
          <w:lang w:bidi="he-IL"/>
        </w:rPr>
        <w:t xml:space="preserve">, / ;]tf] rfdn 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(</w:t>
      </w:r>
      <w:r w:rsidRPr="00252E6E">
        <w:rPr>
          <w:rFonts w:ascii="Sumod Acharya" w:hAnsi="Sumod Acharya" w:cs="Sumod Acharya"/>
          <w:color w:val="000000"/>
          <w:lang w:bidi="he-IL"/>
        </w:rPr>
        <w:t>;]n/ ldndf s'6]/ kfln; nufPsf] rfdn</w:t>
      </w:r>
      <w:r w:rsidRPr="00252E6E">
        <w:rPr>
          <w:rFonts w:ascii="Trebuchet MS" w:hAnsi="Trebuchet MS" w:cs="Trebuchet MS"/>
          <w:color w:val="000000"/>
          <w:sz w:val="14"/>
          <w:szCs w:val="14"/>
          <w:lang w:bidi="he-IL"/>
        </w:rPr>
        <w:t>)</w:t>
      </w:r>
      <w:r w:rsidRPr="00252E6E">
        <w:rPr>
          <w:rFonts w:ascii="Sumod Acharya" w:hAnsi="Sumod Acharya" w:cs="Sumod Acharya"/>
          <w:color w:val="000000"/>
          <w:lang w:bidi="he-IL"/>
        </w:rPr>
        <w:t xml:space="preserve"> k|of]u ug{af6 ;s];Dd aRg' k5{ . lrgLsf] ;6[f u'F8, e]nL, d}bfsf] ;6[f rf]s/;lxtsf] lk7f] / ldndf s'6]/ kfln; nufPsf] rfdnsf] ;6[fdf ;fdfGo ldndf s'6]sf] jf l9sLdf s'6]sf] / kfln; gnufPsf] rfdnsf] k|of]u ug'{ pQd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5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;fFemsf] vfgf ;'Tg'eGbf # 306f cufl8 vfg'k5{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6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z/L/sf] prfO cg;f/ tf}n x'g' /fd|f] x'G5 . ;fdfGotM k|ltOGr prfOsf] a/fa/ Tolt lsnf] tf}n /fd|f] x'G5 . o;df !) k|ltzt tn x'g' clt /fd|f] t/ !) k|ltzt eGbf a9L x'gaf6 aRg'k5{ . 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7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Pp6f :jf:Yo ;DaGwL egfO 5M xfdLn] clxn] vfg] vfgfsf] Ps rf}yfOn] xfd|f] z/L/nfO k'U5, afsL ltg rf}yfOn] 8fS6/sf] k]zf rN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8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cfhsn htftt} kmf:6km'8 kfOG5 . ltgdf kfOg] kf}listf d"Nosf] bfFhf]df lgs} sd / z/L/nfO{ xfgL k'¥ofpg] tŒj w]/} x'G5 . elgPsf] 5M </w:t>
      </w:r>
      <w:r w:rsidRPr="00252E6E">
        <w:rPr>
          <w:rFonts w:ascii="Trebuchet MS" w:hAnsi="Trebuchet MS" w:cs="Trebuchet MS"/>
          <w:color w:val="000000"/>
          <w:sz w:val="16"/>
          <w:szCs w:val="16"/>
          <w:lang w:bidi="he-IL"/>
        </w:rPr>
        <w:t>Fast food also fast death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29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a:bf ;s];Dd ah|f;g, kb\df;g jf ;'vf;gdf a:g], d]?b08 l;wf /fVg k|oTg ug'{k5{ .  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30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 xml:space="preserve"> lgoddf a;] /f]u nfUb}g, /f]u nfu]df cf}iflw lng'kg]{ / k/x]hdf a:g'k5{ . t/ xfdL cf}iflw klg lng] / d'v klg 5f]8\g] u5{g\ . of] /fd|f] afgL xf]Og . cf}iflwn] sfd ug{ klg k/x]hdf /xg' cfjZos x'G5 . Pp6f dggLo egfO 5M k/x]hdf /xg] xf] eg] cf}iflw lsg &lt;, / k/x]hdf g/xg] xf] eg] cf}iflw lsg &lt;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31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%) aif{ pd]/ k'u]kl5 !) k|ltzt Sofnf]/L sd ug]{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32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cldnf], lk/f], lrNnf] / g'g sd vfg] afgL a;fNg] . ;+;f/d} hfkfgLx¿sf] cf}ift cfo' a9L dflgPsf] 5 . hfkfgL vfgfdf oL s'/f lgs} sd x'G5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0" w:line="288" w:lineRule="auto"/>
        <w:ind w:left="680" w:hanging="340"/>
        <w:jc w:val="both"/>
        <w:textAlignment w:val="center"/>
        <w:rPr>
          <w:rFonts w:ascii="AtitNumeric" w:hAnsi="AtitNumeric" w:cs="AtitNumeric"/>
          <w:color w:val="000000"/>
          <w:sz w:val="24"/>
          <w:szCs w:val="24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tab/>
        <w:t>33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s'g} 7fpdf elgPsf] 5M !)) aif{ cyf{t\ k"/f cfo' afFRg] xf] eg] !^ 306f sfd ug]{, @ 306f of]u Wofg / ^ 306f ;'Tg'k5{ . afaf /fdb]j, ef/tLo k|wfgdGqL df]bL / lbNnLsf d'VodGqL s]hl/jfn ^ 306f ;'T5g\ .</w:t>
      </w:r>
    </w:p>
    <w:p w:rsidR="00252E6E" w:rsidRPr="00252E6E" w:rsidRDefault="00252E6E" w:rsidP="00252E6E">
      <w:pPr>
        <w:tabs>
          <w:tab w:val="center" w:pos="360"/>
          <w:tab w:val="left" w:pos="900"/>
        </w:tabs>
        <w:suppressAutoHyphens/>
        <w:autoSpaceDE w:val="0"/>
        <w:autoSpaceDN w:val="0"/>
        <w:adjustRightInd w:val="0"/>
        <w:spacing w:after="120" w:line="288" w:lineRule="auto"/>
        <w:ind w:left="680" w:hanging="340"/>
        <w:jc w:val="both"/>
        <w:textAlignment w:val="center"/>
        <w:rPr>
          <w:rFonts w:ascii="Sumod Acharya" w:hAnsi="Sumod Acharya" w:cs="Sumod Acharya"/>
          <w:color w:val="000000"/>
          <w:lang w:bidi="he-IL"/>
        </w:rPr>
      </w:pPr>
      <w:r w:rsidRPr="00252E6E">
        <w:rPr>
          <w:rFonts w:ascii="AtitNumeric" w:hAnsi="AtitNumeric" w:cs="AtitNumeric"/>
          <w:color w:val="000000"/>
          <w:sz w:val="24"/>
          <w:szCs w:val="24"/>
          <w:lang w:bidi="he-IL"/>
        </w:rPr>
        <w:lastRenderedPageBreak/>
        <w:tab/>
        <w:t>34=</w:t>
      </w:r>
      <w:r w:rsidRPr="00252E6E">
        <w:rPr>
          <w:rFonts w:ascii="Symbol" w:hAnsi="Symbol" w:cs="Symbol"/>
          <w:color w:val="000000"/>
          <w:sz w:val="14"/>
          <w:szCs w:val="14"/>
          <w:lang w:bidi="he-IL"/>
        </w:rPr>
        <w:tab/>
      </w:r>
      <w:r w:rsidRPr="00252E6E">
        <w:rPr>
          <w:rFonts w:ascii="Sumod Acharya" w:hAnsi="Sumod Acharya" w:cs="Sumod Acharya"/>
          <w:color w:val="000000"/>
          <w:lang w:bidi="he-IL"/>
        </w:rPr>
        <w:t>km'8 KjfOhg klg x'G5, /fd|/L pkof]u ug{ ghfg]df jf x]nr]qmfO u/]df . To:t} laifaf6 klg cf}ifwL aG5, dfqf ldnfO{ pkof]u u/]df . ctM h'g;'s} s'/fsf] pkof]u ubf{ To;af6 x'g] kl/0fd / k|efjdf ;r]t /xg' /fd|f] x'G5 . cflb .</w:t>
      </w:r>
    </w:p>
    <w:p w:rsidR="00252E6E" w:rsidRDefault="00252E6E" w:rsidP="00252E6E">
      <w:pPr>
        <w:pStyle w:val="ParagraphStyle6"/>
      </w:pPr>
      <w:r>
        <w:t>dlxnf ;zlQms/0fM cjwf/0ff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  <w:t>dlxnf ;zlQms/0fnfO Ps jfSodf kl/eflift ug]{ xf] eg] dlxnfsf] Ifdtf clej[lb ub{}, ljljw If]qdf lg0f{o ug]{ :yfgsf] kx'Fraf6 k|ToIf ;xeflutf x'g' g} ;zlQms/0f xf] .zlQmdflysf] kx'Fr ;zlQms/0f xf] . ;zlQms/0fnfO j[xt ?kdf j'‰g' kbf{ dlxnf / k'?ifn] cfĝgf] lhjg dflysf] lgoGq0f :jo+n] ug]{ cj:yf, cfKfgf] hLjg nIo lgwf{/0f ug]{, ;Lk cfh{g ug]{ / ;Lkd'ns sfddf ;+nUg x'g],cfĝgf] cfTdljZjf;sf] ljsf; ug]{ cj;/ vf]Hg] / ug]{, ;d:of :jljj]sn] ;dfwfg ug{ kfpg], cfĝgf] z/L/ dflysf] clwsf/sf] k|of]u ug{ kfpg] cj:yfsf] k|lqmof g} ;zlQms/0f xf] . ;zlQms/0f k|lqmof xf] / of] clGtd glthf klg xf].;zlQms/0fnfO kl/jt{gsf] k|lqmof klg eGg ;lsG5 . hxfFaf]Ng g;Sg], af]Ng vf]Hb} af]Ng hfGg] x'G5g, cfĝgf] clwsf/ gkfPsfn] cfĝgf] clwsf/ vf]Hb} clwsf/ pkof]u ug{ yfN5g\ cflb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  <w:t>laz]ifu/L ;zlQms/0f eGgfn] zlQm dflysf] kx'Fr g} xf] / tLgj6f cfodaf6 o;nfO{ ljZn]if0f ug{ ;lsG5 . cj:yf, k|lqmof / glthf dlxnfsf] ;Gb{edf dlxnfsf] cj:yf s:tf] 5, ;+zfwg jf &gt;f]tdflysf] kx'Frsf] cj:yf s:tf] 5. Dlxnfsf] cfly{s &gt;f]tdflysf] dfq xf]Og, ;fdflhs jf dfgljo &gt;f]t;fwgsf] pkof]usf] cj:yfnfO{ klg ljrf/ ug'{kb{5. hUuf hldg, pks/0f jf egf} rn crn ;Dklt dflysf] kx'Fr nufgLsf] cj;/sf ;fy} dlxnfsf] cfĝg} 1fgsf] :t/, ;Lk, ;[hgzLntf, sNkgf ug{ ;Sg] Ifdtfsf] ljsf; cflb klg &gt;f]tleq kb{5g. o;}u/L ;fdflhs ;+zfwg eGb} ubf{ ;fdflhsck]Iff, bfloTj ;DaGwdf ;dfg :t/, ;+oGq cflbdf dxTjk'0f{ e'ldsf cflb klg ;zlQms/0fsf cfod x'g\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  <w:t xml:space="preserve">zlQmsf] bf]&gt;f]  cfod xf] dfWofd h;af6 cfĝgf] nIonfO{ kl/eflift ub}{ To; cg';f/ sfo{ ug]{ Ifdtf k|bfg ub{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  <w:t xml:space="preserve">dlxnf ;zlQms/0fsf ljleGg cfofdx? 5g dlxnf ;zlQms/0f ;Dk'{0f ?kdf dfkg ug{ ;Dej gePtf klg dfkg ug{ ;lsg] lgDg pNn]lvt ;'rf+sn] dlxnf ;zlQms/0fnfO{ O+lut ub{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</w:pPr>
      <w:r w:rsidRPr="00252E6E">
        <w:rPr>
          <w:rFonts w:ascii="ARAP 002" w:hAnsi="ARAP 002" w:cs="ARAP 002"/>
          <w:color w:val="000000"/>
          <w:sz w:val="24"/>
          <w:szCs w:val="24"/>
          <w:u w:color="0070C0"/>
          <w:lang w:bidi="he-IL"/>
        </w:rPr>
        <w:t>sfg'gL ;zlQms/0f</w:t>
      </w:r>
      <w:r w:rsidRPr="00252E6E"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  <w:t xml:space="preserve">M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u w:color="0070C0"/>
          <w:lang w:bidi="he-IL"/>
        </w:rPr>
        <w:t>sfg'gL ?kdf dlxnfsf ;jfn ;+jf]wg ul/Psf x'G5g\ . sfg"gL ;+/rgfdf dlxnfsf] kx'Fr / Gofo k|fKt u/]sf] cj:yfnfO{ sfg"gL ?kdf  dlxnf ;zQm ePsf] dfGg ;lsG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dfgj clwsf/sf] /Iff ;DjGwL sfg'gsf] k|efjsf/L sfof{Gjog ePsf]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cbfntdf dlxnf;Fu ;DalGwt clwsf/ tyf dlxnfsf ;jfn ;DalGwt d'¢fx?sf] ;'g'jfO eP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;DaGw ljR5]b, c+z d'2f tyf Psn dlxnfsf] sfg"gL clwsf/;+u ;DalGwt d'2fx?sf] cbfntdf jx; tyf kIfdf Kfm};nf eP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Dlxnf lj?4 x'g] u/]sf lx+;f tyf b'Jo{jxf/sf] sfg"gL km};nfdf bf]ifLnfO{ s8f ;hfosf] lg0f{o ePsf]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 xml:space="preserve">Dlxnfdfly x'g] lx+;fsf 36gfdf j[l4 ePsf] </w:t>
      </w:r>
      <w:r w:rsidRPr="00252E6E">
        <w:rPr>
          <w:rFonts w:ascii="Trebuchet MS" w:hAnsi="Trebuchet MS" w:cs="Trebuchet MS"/>
          <w:color w:val="000000"/>
          <w:sz w:val="24"/>
          <w:szCs w:val="24"/>
          <w:lang w:val="en-GB"/>
        </w:rPr>
        <w:t xml:space="preserve">/ </w:t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sdL ePsf]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Dlxnf sfg"gL Joj;foL, :yfgLo sfg"gL k/fdz{bftf cflbsf] ;+Vofdf j[l4 ePsf]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:yfgLo :t/df dlxnf s]lGb|t sfg"gL k|lzIf0fdf dlxnf ;xeflutf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dlxnfn] cfkm"nfO{ x'g] u/]sf b'Jo{jxf/sf] ph'/L ug]{ tyf sfg"gL pkrf/ vf]Hg k|lsof a9]sf]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ind w:left="360" w:hanging="360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dlxnfd}qL sfg"gL k|fjwfgsf] lgdf{0f tyf sfof{Gjogsf] lglDt ;+oGqx?sf] lgdf{0f ePsf]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252E6E">
        <w:rPr>
          <w:rFonts w:ascii="ARAP 002" w:hAnsi="ARAP 002" w:cs="ARAP 002"/>
          <w:color w:val="000000"/>
          <w:sz w:val="24"/>
          <w:szCs w:val="24"/>
          <w:lang w:bidi="he-IL"/>
        </w:rPr>
        <w:t>/fhgLlts ;zQmLs/0f M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/fhgLlts ?kdf dlxnf ;zQm x'Fb} ubf{ :yfgLo lgsfo b]lv /fHosf] dflyNnf] ;bg tyf dGqLd08n / ;/sf/df dlxnfsf] ;xeflutfsf] cj:yf, dlxnfsf] /fhgLlts ;r]ttf tyf ;xeflutf ef]6 s;nfO{ xfNg] eGg] ;DaGwdf lg0f{o ug{ ;s]sf] cj:yf cflbnfO{ ;fdfGoto /fhgLlts ;zQmLs/0fsf] ?kdf kl/eflift ug{ ;lsG5 . oBkL lgDg pNn]lvt ;+/rgfdf dlxnfsf] ;xeflutfsf] cj:yfaf6 /fhgLlts ?kdf dlxnf slt ;zQm 5g\ egL cfFsng ug{ ;lsG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720" w:hanging="360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:yfgLo lgsfo -lg0f{o ug]{ e"ldsfdf slt k|ltzt dlxnf ;xeflutf 5_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720" w:hanging="360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/fhgLlts bnx?sf] ;a}eGbf tNnf] lgsfo b]lv bnsf] s]lGb|o sld6L tyf ljleGg cfof]usf k|ltlglwdWo] dlxnfsf] ;xeflutf slt k|ltzt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720" w:hanging="360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/fHosf] :yfgLo lghfdlt ;]jfdf slt dlxnf 5g\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720" w:hanging="360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s"n dtbftfdf dlxnf dtbftfsf] ;+Vof hg;+Vosf] cg'kftdf slt 5 &lt;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720" w:hanging="360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 xml:space="preserve">6|]8 o'lgogsf] lg0f{o ug]{ e"ldsfdf slt dlxnf 5g\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ind w:left="720" w:hanging="360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Trebuchet MS" w:hAnsi="Trebuchet MS" w:cs="Trebuchet MS"/>
          <w:color w:val="000000"/>
          <w:sz w:val="24"/>
          <w:szCs w:val="24"/>
        </w:rPr>
        <w:t>•</w:t>
      </w:r>
      <w:r w:rsidRPr="00252E6E">
        <w:rPr>
          <w:rFonts w:ascii="Preeti" w:hAnsi="Preeti" w:cs="Preeti"/>
          <w:color w:val="000000"/>
          <w:sz w:val="24"/>
          <w:szCs w:val="24"/>
        </w:rPr>
        <w:tab/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 xml:space="preserve">6]|8 o'lgogdf s"n dlxnf ;b:otf slt 5 &lt; cflb . 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252E6E">
        <w:rPr>
          <w:rFonts w:ascii="ARAP 002" w:hAnsi="ARAP 002" w:cs="ARAP 002"/>
          <w:color w:val="000000"/>
          <w:sz w:val="24"/>
          <w:szCs w:val="24"/>
          <w:lang w:bidi="he-IL"/>
        </w:rPr>
        <w:t>cfly{s ;zlQms/0fM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cy{ dflysf] kx'Fr tyf cfly{s ls|ofsnfkdf dlxnfsf] ;xeflutf, cy{sf] kl/rfng / k|of]udf dlxnfsf] lg0f{o ug{ kfpg] cj:yfnfO{ dlxnfsf] cfly{s ;zlQms/0fsf] cj:yf dfGg ;lsG5 . dlxnfsf] cfly{s, ;fdflhs, kfl/jfl/s cj:yfnfO{ ;'b[9 agfpgsf lglDt dlxnfsf] cfo cfh{g dfly kx'Fr x'g' cToGt cfjZos x'G5 . laz]ifu/L cy{ ;DalGwt lg0f{o ug]{ cj:yfn] dlxnfdf cfTdljZjf; a9\5 . xfd|f] ;dfh lkt[;QfTds ;dfh ePsfn] </w:t>
      </w: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 xml:space="preserve">dlxnfnfO{ 3/ alx/sf] eGbf 3/leqsf] lhDd]jf/Ldf ;+s'rg ug]{ ul/G5 . 3/fo;L sfdsf] cfly{s d"Nof+sg gx'g] ePsfn] dlxnfsf] &gt;dnfO{ /fHosf] cy{tGqdf e"ldsf lbOb}g . oBkL xfn dlxnfn] 3/leq ug]{ ljgf Hofnfsf] sfdsf] klg cfly{s d"Nof+sg x'g] u/]sf] 5, h'g ;sf/fTds 5 . olt x'Fbfx'Fb} klg 3/aflx/sf] k|ToIf cfo cfh{g x'g] sfdsf] t'ngfdf 3/leqsf] sfdnfO{ d"NoxLg dfGg] k/Dk/f oBkL 5b}5 . o; sf/0f klg dlxnfn] ;fgf jf 7'nf cfo x'g] lsl;dsf] /f]huf/Ldf / Joj;fodf cfkm'nfO{ ;+nUg ug'{ cfjZos 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AP 002" w:hAnsi="ARAP 002" w:cs="ARAP 002"/>
          <w:color w:val="000000"/>
          <w:sz w:val="24"/>
          <w:szCs w:val="24"/>
          <w:lang w:bidi="he-IL"/>
        </w:rPr>
      </w:pPr>
      <w:r w:rsidRPr="00252E6E">
        <w:rPr>
          <w:rFonts w:ascii="ARAP 002" w:hAnsi="ARAP 002" w:cs="ARAP 002"/>
          <w:color w:val="000000"/>
          <w:sz w:val="24"/>
          <w:szCs w:val="24"/>
          <w:lang w:bidi="he-IL"/>
        </w:rPr>
        <w:t xml:space="preserve">;fdflhs ;zlQms/0f M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;dfhn] dlxnfnfO{ x]g]{ b[li6sf]0f g} dlxnfsf] ;fdflhs ;zlQms/0fsf] ;'rf+s xf] . ljz]ifu/L lkt[;QfTds ;fdfhdf dlxnfnfO{ bf];|f] bhf{sf] gful/ssf] ?kdf Jojxf/ ul/G5 . xfd|f] ;dfhdf g} dlxnfnfO{ x]g]{ b[li6sf]0f / ul/g] Jojxf/ lje]bk"0f{ 5 . dlxnfsf] ;fdflhs cj:yf cem} klg ;Gtf]ifhgs b]lvb}g . ;dfhsf] k|d'v lx:;f kl/jf/df dlxnfsf] cj:yf, cfly{s ls|ofsnfkdf ;xeflutf, lzIffsf] cj;/, ;fj{hlgs tyf ;fd'bflos ;+3 ;+:yfdf ;xeflutf tyf ;fdflhs ;jfnx?df dlxnfsf] ;xeflutf s:tf] /x]sf] 5, To;}sf] cfwf/df dlxnfsf] ;fdflhs cj:yfsf] laZn]if0f ug{ ;lsG5 . lzIffsf] cj;/ tyf ljljw If]qdf cf/If0fsf] Joj:yf a9];Fu} t'ngfTds ?kdf dlxnfsf] cfly{s, ;fdflhs ;zQmLs/0f ePsf] b]lvG5 . dlxnfn] ;dfhdf 36\g] 36gf, ;d:ofsf ;DaGwdf v'n]/ ax; ug{ yfn]sf 5g\ h'g w]/} ;sf/fTds 5 . o;nfO{ cem ;'b[9 / k|efjsf/L agfpgsf lglDt dlxnfnfO{ ljleGg If]qdf cem ;zQm agfpFb}, cj;/sf] ;[hgf ub}{ ;Ddfghgs ;xeflutf ug'{kb{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Psftkm{ dlxnfx? /f]huf/ ePsf] lzlIft tyf ;zQm ePsf] / o;af6 ;dfh lzlIft x'Fb} uPsf] s'/f oyf{y xf], oBkL xfd|f ;+:s[lt, ljZjf;, wd{ / ;fdlhs ;+/rgf klg xfdL;Fu 5g\ h'g xfd|f ;DkQL x'g\ / xfdLn] k/Dk/fsf] hu]{gf klg ug'{kb{5 . oBkL xfdLn] la;{g gx'g] s'/f ckl/jlt{t n}+lus e"ldsf xf], h'g ;do cGt/fn;Fu ck]Iffs[t kl/jt{g x'g ;s]sf] 5}g . xfd|f] ;dfh cem}klg dlxnfnfO{ dfofn' cfdf 3/]n' a'xf/L, TofuL &gt;LdtL, :g]xL 5f]/L cflbsf] ?kdf x]g{ rfxG5 hf] s'g} g s'g} lsl;dn] k'?ifdf lge{/ /x'g\ / 3/]n' bfloTjdf dfq l;ldt /x'g\ . o; k|sf/sf] ;f]r g} dlxnfsf] ;zQmLs/0fdf afws aGg] u5{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dlxnfnfO{ ;zlQms/0f ug'{ jf dlxnf ;zQm x'g rfxg'nfO{ ;fdflhs r'gf}tLsf] ?kdf dflgg] o; 7fpFdf ;Dk"0f{ If]qsf dlxnfn] cf cfĝgf] lhDd]jf/L tyf hjfkmb]lxtf, P]Soj4tf tyf gLltut x:tIf]ksf dfkm{taf6 dlxnf ;zQmLs/0fsf] cfjfhnfO{ a'nGb kfg{ ;s]df dlxnf ;zQmLs/0f ;Dej x'G5 . </w:t>
      </w:r>
    </w:p>
    <w:p w:rsidR="00A46FE2" w:rsidRPr="00252E6E" w:rsidRDefault="00252E6E" w:rsidP="00252E6E">
      <w:pPr>
        <w:pStyle w:val="ParagraphStyle6"/>
      </w:pPr>
      <w:r w:rsidRPr="00252E6E">
        <w:rPr>
          <w:rFonts w:ascii="Sumod Acharya" w:hAnsi="Sumod Acharya" w:cs="Sumod Acharya"/>
          <w:sz w:val="24"/>
          <w:szCs w:val="24"/>
          <w:lang w:bidi="he-IL"/>
        </w:rPr>
        <w:t>;Dk"{0f dlxnf, ;zQm x'g' eg]sf] b]zsf] cfwf eGbf a9L hg;+Vof ;zQm x'g' xf] . o;y{ xfdLn] cf cfĝgf] If]qaf6 ;+sL0f{ ;f]rfOaf6 dfly p7\b} km/s lsl;dsf sfo{gLlt th'{df u/]/ cfpg ;Sg] r'gf}tLnfO{ dWogh/ /fVb} ;dfg ;xeflutf tyf ;dfg k|ltlglwTjsf lglDt Ps 7fpFdf h'6\g' kg]{ cfjZos 5 .</w:t>
      </w:r>
    </w:p>
    <w:p w:rsidR="00252E6E" w:rsidRDefault="00252E6E" w:rsidP="00252E6E">
      <w:pPr>
        <w:pStyle w:val="ParagraphStyle6"/>
      </w:pPr>
      <w:r>
        <w:t>wfGof~rn M ljutb]lv jt{dfg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before="120"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>;fdfGo cy{df ;xsf/L eGgfn] ;fd"lxs ¿kdf ul/g] sfo{ eGg] a'lemG5 . k/fk"j{ sfnb]lv g} g]kfndf ljleGg ;fdflhs ;+:yfx¿ h:t}M wd{esf/L, d+sf, u'7L, l9s'/, kdf{h:tf ;fdflhs ;+:yfx¿sf dfWodaf6 ;dfhdf cfOkg{] cfly{s  ;fdflhs tyf /fhg}lts ;d:ofx¿sf] ;dfwfg ul/GYof] . ha b]zdf @))&amp; ;fndf k|hftGqsf] :yfkgf eof] To;kZrft\ ;dfhdf cfw'lgs cfly{s ;+:yfx¿sf] :yfkgfsf] qmd ;'? eO{ @)!! ;fndf /fli6«o ;xsf/L af]8{sf] :yfkgf eof] / g]kfndf ;xsf/L ;+:yfsf dfWodaf6 ljleGg ;fdflhs ;d:ofx¿sf] ;dfwfg ug{] sfo{sf] yfngL ul/of]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before="120"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val="en-GB" w:bidi="he-IL"/>
        </w:rPr>
        <w:t>;xsf/Lsf] gLlt / l;4fGtdf /x]/ ;dfhdf /x]sf ;d:ofnfO{ ;fd"lxs ¿kdf Psh'6 eO{ ;dfwfg ug{] tyf ljleGg k]zf Joj;fodf cfa4 lgDg tyf dWodju{sf ;d'bfonfO{  cfly{s, ;fdflhs, /fhgLlts tyf dgf]j}1flgs ¿kdf ;an agfpg] ;fy} cfTdlge{/ aGgnfO{ ;xof]u ug]{ p2]Zon] o; wfGof~rn art tyf C0f ;xsf/L ;+:yfsf] :yfkgf ePsf] xf]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s'g} lbg lrof ukm ul//xFbf Ps km/s k|;ª\udf s[i0f u}/]n] d;Fu eg], ‘bfO xfdL klg ;fgf]ltgf] ;xsf/L ;~rfng ug]{ ls &lt;’ ‘7Ls} 5, x'G5, d o;nfO{ ldl6ªdf /fV5'’ d}n] eg]F . To;sf] ef]lnkN6 cyf{t\ @)&amp;) ;fn h]7 @) ut] hfjnfv]n lzjbfOsf] xf]6]ndf k'ikf lbbL, Zofdgfy ;/, zflns/fd l3ld/], afns[i0f l3ld/];lxtsf] pkl:yltdf d}bfgsf k|hftflGqs wf/;Fu cfa4 ;Dk"0f{ ;fyLx¿sf] ldl6ª rln/xFbf ;j{;Ddltn] kf; u/L ;xsf/L ;~rfng ug]{ lg0f{o ul/of] . oxL ldl6ªdf k'ikf lbbLn] ‘d}bfgsf] g]t[Tjdf l;ª\uf] lhNnfnfO{ ;d]6\b} cufl8 a9\bf pko'Qm x'G5’ eGg] egfO /fv]sf] / To; s'/fnfO{ lz/f]wfo{ u/L b'jf{z]Zj/ ax'p2]ZoLo ;xsf/L ;+:yf ln= sf gfdaf6 xfd|f] cleofg cufl8 a9]sf] xf]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o;/L ;'?jft ePsf] ;xsf/Ln] @)&amp;) ;fn h]7 #! ut] sf7df8f}Fl:yt jfNdLls SofDk;df e]nf cfof]hgf u/L c;f/ % ut] klxnf] ;fwf/0f ;ef ug]{ lg0f{o ul/Psf] lyof] . jfNdLls SofDk;df klxnf] ;fwf/0f ;ef lhNnf tyf s]Gb|Lo :t/sf g]t[Tjsf aLr eJotfk"j{s ;DkGg ul//xFbf k"j{dlGq /]jltk|;fb e';fn tyf 8f=/fd axfb'/ lj=;L= n] ‘/fhgLlts    ofqf ;kmn agfpgsf nflu cfly{s ;+j[l4 cfhsf] d"n cfjZostf xf]’ eGg] ljrf/ /fv]sf] / pQm ljrf/af6 k|]l/t eO{ k|ltJolQm ?= !),!)) sf b/n] p7fO{ @&amp; hgfsf] ;ª\Vof k'¥ofP/ c;f/ % ut] jfNdLls SofDk;df o; ;+:yfsf] klxnf] ;fwf/0f ;ef ;DkGg ePsf] lyof]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 xml:space="preserve">zflGtsf b"t uf}td a'4sf] hGd:yn n'lDagLaf6 gfds/0f ul/Psf] n'lDagL c~rnsf] clt dgf]x/ lhNnfsf ¿kdf k|l;4 c3f{vfFrLsf ^ j6f :yfgLo txdWo] kfl0fgL ufpFkflnsfsf] jf8{ g+= % df kg]{ d}bfg cfĝg} Oltxf; af]s]sf] ;'Gb/ Pjd\ kljq e"ld xf] . 9fF0fd}bfgsf gfdn] rlr{t of] j8f lhNnfsf] ;b/d'sfd ;lGwvs{b]lv ^ sf];sf] k"jL{ b'/Ldf kb{5 eg] kfNkf lhNnfsf] ;b/d'sfd tfGf;]gb]lv !! sf]; klZrddf kb{5 . k"j{df kf]v/fyf]s / k6f}6L, blIf0fdf l;dnkfgL, klZrddf wfltjfª / ;'j0f{vfn tyf pQ/df kfnL / lvlbdsf] aLrdf kg]{ d}bfgnfO{ vf/vf]nf, b'uf{vf]nf, l;:g]vf]nf, uª\ufvf]nf cflbn] ;LdfËg u/L 3]l/Psf] 5 . sl/a !) ls=ld= b'/L lx+8]kl5 uf]?l;Í]–;lGwvs{ ;8s, d}bfg eP/ ;fnemG8L 9f]/kf6g ko{6sLo ;8s / </w:t>
      </w: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lastRenderedPageBreak/>
        <w:t>d}bfgaf6 kfNkf, a'6jn h:tf ;8s ;~hfnn] 3]l/Psf] d}bfg dflnsf, dgf]sfdgf, cfnd cflb b]jLx¿sf k|l;4 dlGb/x¿ /x]sf] kfjg e"ld xf] . oxL k|l;4, kljq / kfjge"ld d}bfgaf6 a'6jn, sf7df8f}F cflb b]zsf ljleGg e"efudf k'u]sf k|hftflGqs ljrf/;Fu ;xsfo{ ug{ ;Sg] JolQmx¿sf] kxndf :yfkgf ePsf] ;+:yf xf]– wfGof~rn art tyf C0f ;xsf/L ;+:yf ln=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>o;/L cufl8 a9]sf] ;xsf/L ;du| c3f{vfFrL lhNnf nufot sf7df8f}+ cGtu{t sfo{If]q nfO{ ;d]6\b} Ps jif{ glaTb} !)@ hgf ;]o/wgLaf6 ?= %@,))))) hDdf u/L @)&amp;@ ;fn c;f]h * ut] bf];|f] ;fwf/0f;ef sf7df8f}Fl:yt R5f] /f]Nkf kf6L{ Kofn];df ;DkGg ul/of] . k'FhL j[l4;Fu} g]t[Tj;Fu b]lvPsf] r'gf}tLnfO{ ;fdgf ug{sf nflu tTsfnLg ;dodf ;+:yf btf{ ug]{ k|fjwfg g/x]sfn] ;+:yfnfO{ wfGof~rn art tyf C0f ;xsf/Lsf] g]t[Tj;Fu ;dGjo tyf ;xsfo{ ub{} @)&amp;@ ;fn c;f]h @* sf] wfGof~rnsf] 5}7f}F ;fwf/0f ;efdf ;a} ;fyLx¿sf] ;+nUgtfdf ;a} vfnsf] :jfldTj jxg u/L ToxL gfdaf6 cufl8 a9\g] lg0f{o ul/of] . o;/L cufl8 a9]sf] xfd|f] ;xsf/L cleofg lbgfg'lbg ;]o/wgLaLr cToGt lk|o / w]/} ;xsf/Lx¿sf aLr k|lt:kwL{ ;xsf/L aGg k'u]sf] 5 . 5f]6f] ;dod} ;+:yfn] clgjfo{ dfl;s art tyf :j}lR5s b}lgs artnfO{ cufl8 a9fpg] lg0f{o sf7df8f}Fl:yt n]sa];L u]:6xfp; uf]ª\ua'af6 ;'?jft u¥of]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before="120"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val="en-GB" w:bidi="he-IL"/>
        </w:rPr>
        <w:t>wfGof~rn art tyf C0f ;xsf/L ;+:yfdf :yfkgfsfndf to ul/Psf p2]Zo k"lt{ ug{sf nflu  tyf ;xsf/Lsf dfWodaf6 ljleGg ;fdflhs sfo{ ug{sf nflu ;fdflhs ;'/Iff sf]ifsf] Joj:yf ul/Psf] 5 . ;fy} k|To]s jif{ tflnd  tyf 5nkmnsf dfWodaf6 o; ;xsf/Ldf cfa4 ;]o/wgL dxfg'efjx¿sf] g]t[Tj ljsf; ;DaGwL tflnd tyf uf]i7L ;~rfng ul/Psf] 5 . ;xsf/Lsf] d"ne"t p2]Zoadf]lhd ;dfa]zL ¿kdf ;a} ju{ tyf ;d"xnfO{ ;d]6\g] u/L , dlxnfljefu , o'jfljefu, lzIff ljefutyf ;"rgf ljefuh:tf ljefux¿  u7g u/L w]/}eGbf w]/} ;b:ox¿nfO{ ;d]6]/ ;fd"lxs lg0f{o ug]{ k|fjwfgsf] yfngLul/Psf] 5 . To;} u/L ;xsf/Lsf] ljsf; tyf ;dfh ¿kfGt/0fsf] If]qdf ljlzi6 of]ubfg ug{] dxfg'efjnfO{ k|To]s jif{ zLif{s 5'6\ofO{ ;Ddfgug{] sfo{qmdnfO{ klglg/Gt/tflbOPsf] 5 . ;fy;fy} o; ;+:yfn] ljleGg vfnsf ;fdflhssfo{qmdx¿df czQmnfO{ ;xof]u ug]{ sfo{qmd, :jf:Yo;DaGwLhgr]tgf clej[l4 ug]{ sfo{qmd, ;/;kmfO sfo{qmd, h]i7 gful/s ;Ddfg sfo{qmd, ul/a tyf h]x]gbf/ ljBfyL{nfO{ ;xof]u ug{]h:tf ;fdflhs sfo{ ub}{ cfP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before="120"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val="en-GB" w:bidi="he-IL"/>
        </w:rPr>
        <w:t xml:space="preserve">ljutdfub}{ cfPsfsfo{qmdx¿nfO{ lg/Gt/tflbFb} rfn' cfly{s jif{df o; ;+:yfsf] cfly{s cj:yf yk dha't agfpFb} nluPsf] 5 . ;+:yfnfO{ k"0f{ ¿kdf Jofj;flos ;+:s[lt </w:t>
      </w:r>
      <w:r w:rsidRPr="00252E6E">
        <w:rPr>
          <w:rFonts w:ascii="Trebuchet MS" w:hAnsi="Trebuchet MS" w:cs="Trebuchet MS"/>
          <w:color w:val="000000"/>
          <w:sz w:val="18"/>
          <w:szCs w:val="18"/>
          <w:lang w:val="en-GB" w:bidi="he-IL"/>
        </w:rPr>
        <w:t xml:space="preserve">(Corporate culture) </w:t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 w:bidi="he-IL"/>
        </w:rPr>
        <w:t>af6 ;~rfng ul/Psf] 5 . ;+:yfsf] :yfkgf ePsf] hDdf @ jif{ k'Ubfgk'Ub} ;+:yfnfO{ /fli6«o :t/df Pp6f gd'gf ;xsf/Lsf] ¿kdf :yflkt u/fpg] u/L Jojl:yt ¿kdf ;~rfng ul/Psf] 5 . ;+:yfdf ;]o/ ;b:ox¿sf] pNn]Vo dfqfdf cfsif{0f /xg'n] ;+:yfk|lt hgljZjf; a9]sf] s'/fnfO{ :ki6 kfb{5 . To:t} ;xsf/Ldf b}lgs ¿kdf k|zf;lgs sfo{ ug{] sd{rf/Lsf] dgf]an pRr /xf];\ ;fy} ;b:ok|lt pgLx¿sf] ckgTj xf];\ eGg] x]t'n] sd{rf/Lx¿sf nflu, tflnd tyf Ifdtf ljsf;;DaGwL sfo{qmdsf] klg ;'?jft ul/P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170" w:line="288" w:lineRule="auto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bidi="he-IL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bidi="he-IL"/>
        </w:rPr>
        <w:t>;xsf/L ;+:yfsf] cGt/f{li6«o l;4fGt / d"Nok|lt k|lta4 /xL ‘:j/f]huf/ ljsf;sf] k"jf{wf/M wfGof~rn Psdfq cfwf/’ eGg] d"n gf/fsf ;fy lj=;+= @)^% cfiff9 % ut] ;xsf/L l8lehg sfof{nodf btf{ g+= @##% lnO{ ;]jf k|f/De u/]sf] o; wfGof~rn art tyf C0f ;xsf/L ;+:yf lnld6]8n] cf7f}F aflif{s ;fwf/0f ;ef;Dd cfOk'Ubf ljleGg cf/f]x–cj/f]x kf/ ul/;s]sf] 5 . @&amp; hgf ;b:ox¿af6 ;'?jft ul/Psf] o; ;xsf/L ;+:yfdf cfh !*! k'?if / ^&amp; dlxnf u/L hDdf @$* ;]o/ ;b:o ;ª\Vof k'u]sf] 5 . ;+:yfdf cfa4 ;b:osf 5f]/f5f]/Lx¿nfO{ lzIff, :jf:Yo tyf /f]huf/df k|]l/t ug]{ cfĝgf] Joj;fonfO{ ljsf; tyf lj:tf/ ug{ ;xof]u k'¥ofpg] kljq p2]Zosf ;fy :yfkgf ePsf] of] ;+:yf cfh lbgfg'lbg k|ult tyf ;kmntfsf] af6f]df cufl8 a9\b} uO/x]sf] 5 . ;+:yfsf] o; ;kmntfsf nflu ;Dk"0f{ ;]o/wgL ;b:ox¿ tyf cGo z'e]R5'sx¿sf] of]ubfg k|z+;gLo 5 . b]z ljb]zdf 5l/P/ /x]sf ;;fgf kF'hL tyf ;LknfO{ PsLs[t u/L ;xsfl/tfsf] dfWodaf6 cfĝgf cfjZostf cfkm}F k"/f ug]{ k|sf/sf :j/f]huf/d"ns sfo{qmdsf dfWodaf6 pTkfbg tyf ;]jfd"ns If]qdf nufgL u/]/ ;+:yfdf cfa4 ;]o/ ;b:osf] hLjg:t/ psf:g] / b]zsf] cy{tGqdf ;d]t 6]jf k'¥ofpg] d'Vo nIosf ;fy of] ;+:yf cufl8 a9]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</w:rPr>
        <w:t>;g\ !*$$ df a]nfotaf6 ;'? ePsf] ljZj ;xsf/L cleofg cfh @)!&amp; ;Dd cfOk'Ubf ljZjsf w]/} b]zn] ;xsf/L k4ltnfO{ cjnDag u/L cy{tGqsf] ljsf; u/]sf] b]lvG5 . log} pknlAwnfO{ cfwf/ dfg]/ ;g\ @))( df ;+o'Qm /fi6«;+3sf]] dxf;efn] ;g\ @)!@ nfO{ cGt/f{li6«o ;xsf/L jif{ 3f]if0ff u/]sf] lyof] . hxfF;Dd g]kfnsf] ;Gbe{ 5 xfd|f] ;xsf/L cleofgsf] cg'ej cfh sl/a ^ bzsdfq k'Ug nfu]sf] 5 . o;aLrdf g]kfnsf] ;xsf/L cleofgn] klg /fd|f g/fd|f / ;kmntf c;kmntfsf y'k|} cg'ejx¿ ;Fufln;s]sf] 5 . ;xsf/L P]g @)$* hf/L ePkl5 ;xsf/L cleofgn] hg ;xeflutfsf lx;fan] 7"nf] km8\sf] df/]sf] 5 . o;aLr b'Uw, kmnk"mn, lrof, skmL / cGo s[lifhGo pTkfbg ug]{ ;xsf/L ;+:yfx¿ tyf pkef]Qmf, oftfoft, lzIff, :jf:Yo ;DalGwt ;xsf/L ;+:yfx¿ tyf ljQLo sf/f]af/ ug]{ art tyf C0f ;xsf/L ;+:yfx¿ :yfkgf ePsf 5g\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tLdWo] cGo ;xsf/L ;+:yfsf] t'ngfdf ljQLo sf/f]af/ ug]{ art tyf C0f ;xsf/L ;+:yfx¿ ;ª\VofTds lx;fan] a9L btf{ ePsf 5g\ eg] log} ljifout ;+:yfx¿sf] ;lqmotf g} a9L b]lvPsf] 5 . clxn] b]zdf ;xsf/L P]gcg';f/ btf{ ePsf ;a} ljifout k|f/lDes ;xsf/L ;+:yfsf] ;ª\Vof </w:t>
      </w:r>
      <w:r w:rsidRPr="00252E6E">
        <w:rPr>
          <w:rFonts w:ascii="Sumod Acharya" w:hAnsi="Sumod Acharya" w:cs="Sumod Acharya"/>
          <w:color w:val="000000"/>
          <w:sz w:val="24"/>
          <w:szCs w:val="24"/>
        </w:rPr>
        <w:lastRenderedPageBreak/>
        <w:t xml:space="preserve">##,%(( a9L k'lu;s]sf] cj:yf 5 . /fHon] klg ;xsf/L cleofgnfO{ Jojl:yt ug{ ;xsf/L lgodfjnL @)$(, ;xsf/L dfkb08 @)^* / /fli6«o ;xsf/L gLlt @)^( hf/L u/]sf] 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</w:rPr>
        <w:t>lj= ;+= @)^%, c;f/ % ut] tTsfnLg lhNnf ;xsf/L sfof{no sf7df8f+}df wfGof~rn art tyf C0f ;xsf/L ;+:yfsf] gfddf btf{ eO{ ;xsf/L cleofgdf ;lqmo of] ;+:yf s'g} ysfj6 dx;'; gu/L :yfkgf sfnsf] p2]Zodf cl8u /xL nIo k|flKtsf] cleofgdf lg/Gt/ cufl8 a9]sf] 5 . s'g} klg ;+:yf hGdfpg' 7"nf] s'/f xf]Og, nIo / p2]Zodf ;dlk{t x'Fb} ;kmntfsf] lzv/df k'Ug' dxŒjk"0f{ ljifo ePsf] tkm{ ;r]t /xFb} wfGof~rn art tyf C0f ;xsf/L ;+:yf ln= cfhsf] lbg;Dd klg ljQLo tyf ;fdflhs ;'/If0fsf sfo{qmdsf] dfWodaf6 ;d'bfo tyf ;b:ox¿sf] cfly{s tyf ;fdflhs hLjg:t/ psf:g / ;xhLs/0f ug{ lg/Gt/ k|of;/t 5 . ;+:yf ;~rfngdf hlt;'s} cĝ7\of/fx¿ jf r'gf}tLx¿ cfOk/] tfklg of] ;+:yf nIok|flKtdf b[9tfsf ;fy k|lta4 5 .  o; ;+:yfn] ;xsf/Lsf d"No, dfGotf / l;4fGtx¿sf] cg';/0f ub}{ ;b:o ;]jfdf s]lGb|t eO{ ;b:ox¿nfO{ cfjZos ;]jf k|bfg ub}{ cfP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g]kfnsf] ;xsf/L cleofg x]g]{ xf] eg] o;sf] ;~hfn b]zsf ;a} lhNnfdf k'lu;s]sf] 5 . cfh sl/a ## xhf/ a9L ;xsf/L ;+:yfx¿sf dfWodaf6 ^),#),*%&amp; a9L JolQmx¿ ;xsf/L cleofgdf ;+nUg ePsf 5g\ . ljz]if u/L u|fdL0f e]usf dlxnf, ;fdflhs tyf cfly{s ljsf;df ;d]t lk5l8Psf ;d'bfosf] Ifdtf ljsf; tyf g]t[Tj ljsf;sf ;fy;fy} cfly{s ljsf;df ;d]t pNn]vgLo of]ubfg lbg ;xsf/L cleofg ;kmn ePsf] b]lvG5 . cfh ;xsf/L cleofgn] b]zsf] ljQLo If]qdf !* k|ltztsf] of]ubfg, s'n ufx{:Yo pTkfbgdf # k|ltztsf] of]ubfg / sl/a ^! xhf/ JolQmx¿nfO{ k|ToIf /f]huf/ lbg ;kmn ePsf] 5 eg] nfvf}F JolQmx¿nfO{ :j/f]huf/sf] cj;/ k|bfg u/]sf] 5 . /fHon] ;xsf/L If]qnfO{ klg cy{tGqsf tLg vDafdWo] Ps cfwf/:tDesf] ¿kdf :jLsf/ u/]af6 klg o; ;xsf/L cleofgsf] dxŒj phfu/ ePsf] 5 . g]kfnsf] ;+ljwfg @)&amp;@ efu $ cGtu{t /fHosf lgb]{zs l;4fGt, gLlt tyf bfloTjcGtu{t lgb]{zs l;4fGtdf æ;fj{hlgs, lghL / ;xsf/L If]qsf] ;xeflutf tyf ljsf;dfkm{t pknAw ;fwg / ;|f]tsf] clwstd kl/rfngåf/f tLj| cfly{s j[l4 xfl;n ub}{ lbuf] cfly{s ljsf; ug{ tyf k|fKt pknlAwx¿sf] Gofof]lrt ljt/0f u/L cfly{s c;dfgtfsf] cGTo ub{} zf]if0f/lxt ;dfhsf] lgdf{0f ug{ /fli6«o cy{tGqnfO{ cfTdlge{/, :jtGq tyf pGgltzLn agfpFb} ;dfhjfb pGd'v :jtGq / ;d[4 cy{tGqsf] ljsf; ug]{ /fHosf] cfly{s p2]Zo x'g]5Æ eGg] Joxf]/f pNn]v 5 . o;af6 /fHoåf/f ;xsf/L cleofgn] xfn;Dd k|fKt pknlAwnfO{ ;Ddfg u/]sf] :ki6 x'G5 eg] cfpFbf lbgdf klg /fHosf] cfly{s gLlt ;xsf/Ld}qL x'g] ljZjf; ug{ ;lsG5 . :d/0fLo 5, cGt/f{li6«o ;xsf/L jif{ ;g\ @)!@ df d]lS;sf]df ePsf] dxf;Dd]ngdf cGt/f{li6«o ;xsf/L dxf;+3  </w:t>
      </w:r>
      <w:r w:rsidRPr="00252E6E">
        <w:rPr>
          <w:rFonts w:ascii="Trebuchet MS" w:hAnsi="Trebuchet MS" w:cs="Trebuchet MS"/>
          <w:color w:val="000000"/>
          <w:sz w:val="18"/>
          <w:szCs w:val="18"/>
        </w:rPr>
        <w:t>ICA</w:t>
      </w:r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 n] klg ;xsf/L Joj;fonfO{ cfly{s, ;fdflhs tyf ;f+:s[lts ljsf;sf ;fy;fy} yk kof{j/0fLo ;'/Iffsf] nflu klg x'g'k5{ egL lgSof}{n ul/;ssf] 5 . pQm nIo k|flKtsf] nflu </w:t>
      </w:r>
      <w:r w:rsidRPr="00252E6E">
        <w:rPr>
          <w:rFonts w:ascii="Trebuchet MS" w:hAnsi="Trebuchet MS" w:cs="Trebuchet MS"/>
          <w:color w:val="000000"/>
          <w:sz w:val="18"/>
          <w:szCs w:val="18"/>
        </w:rPr>
        <w:t>ICA</w:t>
      </w:r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 n] o; bzs -;g\ @)!! b]lv @)@) ;Dd_ nfO{ ;xsf/L bzs 3f]if0ff u/]sf] 5 . xfd|f ;Dk"0f{ ultljlw / sfo{qmdx¿ log} nIo k|flKtdf s]lGb|t x'g' kb{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 xml:space="preserve">jt{dfg cj:yf;Dd cfOk'Ubf ;+:yfsf] sfo{If]qleq clwstd 3/kl/jf/af6 ;b:o agfpg] gLlt cg'¿k ?= !),))) b]lv clwstd ?= %)),))) a/fa/sf] ;]o/ lng ;lsg] k|fjwfg agfO{ Go"g cfo ePsfnfO{ ;d]t ;d]6L cufl8 a9\g] k|fjwfg /flvPsf] 5 . c;f/ d;fGt;Dd ;+:yfsf] ;]o/ k'FhL ?= !,*@,%%,))) /x]sf]df ;~rfns ;ldltsf] kl5Nnf] lg0f{o adf]lhd ;]o/k'FhL j[l4 eO{ c;f]h @% ut];Dd </w:t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br/>
        <w:t xml:space="preserve">?= </w:t>
      </w:r>
      <w:r w:rsidRPr="00252E6E">
        <w:rPr>
          <w:rFonts w:ascii="AtitNumeric" w:hAnsi="AtitNumeric" w:cs="AtitNumeric"/>
          <w:color w:val="000000"/>
          <w:sz w:val="24"/>
          <w:szCs w:val="24"/>
          <w:lang w:val="en-GB"/>
        </w:rPr>
        <w:t>2,28,27,000</w:t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 xml:space="preserve"> k'u]sf] 5 . ;+:yfn] ;b:ox¿nfO{ ljleGg lsl;dsf art vftfdfkm{t pgLx¿sf] cfkm\gf] ;'ljwf / cfjZostf cg';f/ art of]hgf 5gf]6 ug{ ;xh xf];\ egL vftf ;~rfng u/]sf] 5 . ;xsf/L ;+:yfsf] d"n dd{adf]lhd g} lgoldt art, cfjlws art, :j}lR5s artdfkm{t ljleGg lsl;dsf ultljlw cufl8 a9fPsf] 5 . kof{Kt t/ntfsf cefjaLr klg shf{nfO{ ck]IffeGbf a9L tyf c;'nLtkm{ klg JolQmut wg hdfgtdf shf{ k|jfx ul/Psf] / cfzftLt ;kmntf k|fKt u/]sf] cj:yf jt{dfgdf 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  <w:lang w:val="en-GB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To;}u/L ;xsf/L P]gdf Joj:yf ePadf]lhd ;xsf/L ljsf; a}Fs tyf s]Gb|Lo art tyf C0f ;xsf/L ;+:yfsf] ;]o/ vl/b u/L tL ;+:yf;Fu ;dGjo ul/Psf] 5 . ;]o/wgL, sd{rf/L tyf ;~rfns ;ldltsf ;b:ox¿nfO{ a9LeGbf a9L hfu¿s agfpg] p2]Zon] ljleGg lsl;dsf z}lIfs sfo{qmddfkm{t pgLx¿nfO{ ;zQmLs/0f ug]{ sfd eO/x]sf] / cfufdL lbgdf yk sfo{qmddfkm{t ;+:yfnfO{ yk ;'b[9 agfpg] cleofgdf nfluPsf] 5 . ;+:yfsf] pGglt k|ult / ultzLntfsf] nflu sf]if kl/rfng Pjd\ Joj:yfkgsf] cxd\ e"ldsf /xg] x'Fbf nIocg'¿k ;xsf/L lzIff, ;fdflhs bfloTj tyf ;xsfo{d"ns cWoog, cjnf]sg e|d0f ultljlwsf] yfngL ul/Psf] Pjd\ ;"rgfd"ns k|sfzg, leQ]kfqf], :dfl/sfdfkm{t ;+:yfnfO{ yk Jojl:yt / k|lt:kwL{ agfpg nfluPsf] 5 . ;f+:s[lts ljefudfkm{t ;f+:s[lts sfo{qmd h:t}M b]p;Le}nf], /Qmbfg sfo{qmd, jfUdtL ;/;kmfO, 6f]n ;/;kmfO, k|eftkm]/L, j[4j[4fnfO{ ;Ddfg, ljleGg ljwfdf ;Ddfg, :jf:Yo lzlj/ nufotsf sfo{qmdnfO{ ;fdflhs pQ/bfloTjsf ¿kdf lnO{ ;+:yfnfO{ g]kfnsf] Pp6f gd'gf ;xsf/Lsf ¿kdf cufl8 a9fpg] ;f]r jt{dfgdf /x]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wfGof~rn art tyf C0f ;xsf/L ;+:yf ln= nfO{ ;dofg's"n ultzLn agfpFb} ;]o/wgL ;b:ox¿sf] ckgTj dx;'; x'g] u/L ;~rfng ub}{ n}hfgsf nflu ;+:yfnfO{ cfly{s ¿kdf ;an / ;Ifd agfpg g]ĝ:s'g, ;xsf/L l8lehg tyf o'jf :j/f]huf/ sf]if;Fu ;dGjo ub}{ cufl8 a9\g] nIo lnOPsf] 5 . o;} jif{b]lv ;+:yfnfO{ cem} a9L ljZj;gLo Pjd\ e/kbf]{ agfpgsf nflu cf7f}F jflif{s ;fwf/0f;efaf6 s]xL /sd 5'6\ofO{ ;+:yfsf] cfĝg} ejg lgdf{0fsf nflu lglZrt dfkb08 agfP/ hUuf vl/b k|lqmofnfO{ cl3 a9fOg] 5 . ;]o/wgLx¿sf] /sd a9LeGbf a9L ;'/lIft xf];\ eGg] x]t'n] /fli6«o :t/df ladf sDkgL;Fu ;dGjo u/L ladf k|lqmofnfO{ cufl8 a9fpg] nIo lnOPsf]</w:t>
      </w:r>
      <w:r w:rsidRPr="00252E6E">
        <w:rPr>
          <w:rFonts w:ascii="Sumod Acharya" w:hAnsi="Sumod Acharya" w:cs="Sumod Acharya"/>
          <w:color w:val="FF0000"/>
          <w:sz w:val="24"/>
          <w:szCs w:val="24"/>
          <w:lang w:val="en-GB"/>
        </w:rPr>
        <w:t xml:space="preserve"> </w:t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 xml:space="preserve">5 . sd{rf/L ;~ro sf]if, ;]o/wgL / ;]o/wgLsf ;Gtltx¿sf] cf}ifwf]krf/, ljutdf ul/Fb} cfPsf ;fdflhs ;]jf;Fu ;DalGwt sfo{qmdx¿sf] lg/Gt/tf, ;]jfs]Gb|x¿sf] lj:tf/ cflbh:tf ;fdflhs ;'/If0fsf sfo{qmdx¿nfO{ k|efjsf/L ¿kdf cl3 a9fpg] nIo lnOPsf] 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57" w:line="288" w:lineRule="auto"/>
        <w:jc w:val="both"/>
        <w:textAlignment w:val="center"/>
        <w:rPr>
          <w:rFonts w:ascii="Sumod Acharya" w:hAnsi="Sumod Acharya" w:cs="Sumod Acharya"/>
          <w:color w:val="FF0000"/>
          <w:sz w:val="24"/>
          <w:szCs w:val="24"/>
          <w:lang w:val="en-GB" w:bidi="he-IL"/>
        </w:rPr>
      </w:pP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 xml:space="preserve">cfufdL lbgdf </w:t>
      </w:r>
      <w:r w:rsidRPr="00252E6E">
        <w:rPr>
          <w:rFonts w:ascii="Sumod Acharya" w:hAnsi="Sumod Acharya" w:cs="Sumod Acharya"/>
          <w:color w:val="000000"/>
          <w:sz w:val="26"/>
          <w:szCs w:val="26"/>
        </w:rPr>
        <w:t xml:space="preserve">;b:ox¿nfO{ ;+:yfaf6 g} ;Dk"0f{ ljQLo ;]jf lng pTk|]l/t ug]{, ljz]if u/L ;a} ;b:ox¿nfO{ clgjfo{ lgoldt dfl;s art u/fpgsf] nflu cfjZos Joj:yf ug{, </w:t>
      </w:r>
      <w:r w:rsidRPr="00252E6E">
        <w:rPr>
          <w:rFonts w:ascii="Sumod Acharya" w:hAnsi="Sumod Acharya" w:cs="Sumod Acharya"/>
          <w:color w:val="000000"/>
          <w:w w:val="90"/>
          <w:sz w:val="26"/>
          <w:szCs w:val="26"/>
        </w:rPr>
        <w:t>lzIff, :jf:Yo tyf cGo ;fdflhs hfu/0fsf sfo{qmdsf] lg/Gt/tf tyf yk sfo{qmdx¿ Nofpg]</w:t>
      </w:r>
      <w:r w:rsidRPr="00252E6E">
        <w:rPr>
          <w:rFonts w:ascii="Sumod Acharya" w:hAnsi="Sumod Acharya" w:cs="Sumod Acharya"/>
          <w:color w:val="000000"/>
          <w:sz w:val="26"/>
          <w:szCs w:val="26"/>
        </w:rPr>
        <w:t>, ljutsf</w:t>
      </w:r>
      <w:r w:rsidRPr="00252E6E">
        <w:rPr>
          <w:rFonts w:ascii="Sumod Acharya" w:hAnsi="Sumod Acharya" w:cs="Sumod Acharya"/>
          <w:color w:val="000000"/>
          <w:sz w:val="23"/>
          <w:szCs w:val="23"/>
        </w:rPr>
        <w:t xml:space="preserve"> </w:t>
      </w:r>
      <w:r w:rsidRPr="00252E6E">
        <w:rPr>
          <w:rFonts w:ascii="Sumod Acharya" w:hAnsi="Sumod Acharya" w:cs="Sumod Acharya"/>
          <w:color w:val="000000"/>
          <w:sz w:val="26"/>
          <w:szCs w:val="26"/>
        </w:rPr>
        <w:t>lbgdf</w:t>
      </w:r>
      <w:r w:rsidRPr="00252E6E">
        <w:rPr>
          <w:rFonts w:ascii="Sumod Acharya" w:hAnsi="Sumod Acharya" w:cs="Sumod Acharya"/>
          <w:color w:val="000000"/>
          <w:sz w:val="23"/>
          <w:szCs w:val="23"/>
        </w:rPr>
        <w:t xml:space="preserve"> </w:t>
      </w:r>
      <w:r w:rsidRPr="00252E6E">
        <w:rPr>
          <w:rFonts w:ascii="Sumod Acharya" w:hAnsi="Sumod Acharya" w:cs="Sumod Acharya"/>
          <w:color w:val="000000"/>
          <w:sz w:val="26"/>
          <w:szCs w:val="26"/>
        </w:rPr>
        <w:t>ub}{ cfPsf ;Ddfg sfo{qmdx¿nfO{ lg/Gt/tf lbg] ,ljkb\ Joj:yfkg ;DaGwdf ;b:ox¿nfO{ cfjZos ;]jf pknAw u/fpg] ,</w:t>
      </w:r>
      <w:r w:rsidRPr="00252E6E">
        <w:rPr>
          <w:rFonts w:ascii="Sumod Acharya" w:hAnsi="Sumod Acharya" w:cs="Sumod Acharya"/>
          <w:color w:val="000000"/>
          <w:spacing w:val="-3"/>
          <w:w w:val="97"/>
          <w:sz w:val="26"/>
          <w:szCs w:val="26"/>
        </w:rPr>
        <w:t xml:space="preserve">;~rfns ;ldlt </w:t>
      </w:r>
      <w:r w:rsidRPr="00252E6E">
        <w:rPr>
          <w:rFonts w:ascii="Sumod Acharya" w:hAnsi="Sumod Acharya" w:cs="Sumod Acharya"/>
          <w:color w:val="000000"/>
          <w:spacing w:val="-3"/>
          <w:w w:val="97"/>
          <w:sz w:val="26"/>
          <w:szCs w:val="26"/>
        </w:rPr>
        <w:lastRenderedPageBreak/>
        <w:t xml:space="preserve">tyf pk–;ldltsf ;b:ox¿sf] g]t[Tj ljsf;sf ;fy;fy} sd{rf/Lx¿sf] bIftf clej[l4sf nflu tflnd, uf]i7L, cGtlq{mof / e|d0fdf ;xefuL u/fpg] </w:t>
      </w:r>
      <w:r w:rsidRPr="00252E6E">
        <w:rPr>
          <w:rFonts w:ascii="Sumod Acharya" w:hAnsi="Sumod Acharya" w:cs="Sumod Acharya"/>
          <w:color w:val="000000"/>
          <w:sz w:val="26"/>
          <w:szCs w:val="26"/>
        </w:rPr>
        <w:t xml:space="preserve">, ;zQm / ;an ;fsf];sf] nflu PsLs[t ;fsf]; cleofgnfO{ ;kmn kfg{ g]km\:s'g nufot  cGo ;+3;+:yf;Fu ;dGjo ug]{, gofF ;b:o j[l4 tyf k'/fgf ;b:ox¿nfO{ k|To]s jif{ yk ;]o/ j[l4sf] nflu pTk|]l/t ug{ cfjZos /0fgLlt th'{df ug]{, </w:t>
      </w:r>
      <w:r w:rsidRPr="00252E6E">
        <w:rPr>
          <w:rFonts w:ascii="Sumod Acharya" w:hAnsi="Sumod Acharya" w:cs="Sumod Acharya"/>
          <w:color w:val="000000"/>
          <w:spacing w:val="-5"/>
          <w:w w:val="99"/>
          <w:sz w:val="26"/>
          <w:szCs w:val="26"/>
        </w:rPr>
        <w:t>;xsf/L k;n, ;:tf] k;n, ;]jf s]Gb| :yfkgf ug]{ ljut cf=j=df nIo lnPsf]df ;f] nIonfO{ lg/Gt/tf lbg]</w:t>
      </w:r>
      <w:r w:rsidRPr="00252E6E">
        <w:rPr>
          <w:rFonts w:ascii="Sumod Acharya" w:hAnsi="Sumod Acharya" w:cs="Sumod Acharya"/>
          <w:color w:val="000000"/>
          <w:sz w:val="26"/>
          <w:szCs w:val="26"/>
        </w:rPr>
        <w:t xml:space="preserve">, /]ld6\ofG; ;]jfsf] nflu ;DalGwt lgsfo;Fu ;dGjo u/L ;'?jftsf] nflu k|of; ug]{ .  </w:t>
      </w:r>
      <w:r w:rsidRPr="00252E6E">
        <w:rPr>
          <w:rFonts w:ascii="Sumod Acharya" w:hAnsi="Sumod Acharya" w:cs="Sumod Acharya"/>
          <w:color w:val="000000"/>
          <w:sz w:val="24"/>
          <w:szCs w:val="24"/>
          <w:lang w:val="en-GB"/>
        </w:rPr>
        <w:t>;fy}, ;+:yfdf ;+nUg ;b:ox¿df ldtJolotfsf] efjgf hfu[t u/fO{ lgoldt art ug{] afgLsf] ljsf; ug{] ,;b:ox¿sf] JolQmut Pj+ ;fd"lxs Ifdtf clej[l4 u/L :jfjnDaL Pjd\ cfTdlge{/ ;dfhsf] lgdf{0fdf of]ubfg k'¥ofpg], ;b:ox¿sf] k|fylds cfjZostf / cfocfh{g Ifdtfsf] klxrfg u/L pTkfbgzLn / cfod"ns h:t}M Jofkf/ Joj;fo, n3' pBd, s[lif Joj;fosf If]qdf ;b:ox¿ Dffkm{t nufgL k|j4{g u/L 5l/P/ /x]sf] k'FhLsf] pkof]u a9fpg], ;b:ox¿sf] b}lgs hLjgsf ljljw If]qdf ;+:yfut ;xof]u k'¥ofpg] vfnsf ;]jfd"ns sfo{qmdx¿ ;~rfng u/L ;xsfl/tfsf] dxŒj :yflkt x'g] sfd ;d'bfodf k|blz{t ug]{, nf]stflGqs d"No tyf dfGotfdf cf:yfjfg\ ;b:ox¿sf] JolQmut tyf ;fdflhs ljsf;nfO{ ;xof]u ug]{, sf7df8f}F pkTosf nufot c3f{vfFrL lhNnfdf s[lif pBdzLntfnfO{ k|f]T;fxg ug]{, ;b:ox¿af6 :jLs[t gLltcg';f/ art ;ª\sng ug{], ;b:ox¿nfO{ :jLs[t gLltcg';f/ C0f nufgL ug{], ;xsf/L P]g, lgodfjnL / ljlgodsf] cwLgdf /xL cGo ;+3—;+:yfaf6 C0f lng]], ;xsfl/tfaf/] ;b:ox¿sf] r]tgf hufpg] lqmofsnfk ;~rfng ug]{, ;b:ox¿nfO{ ;Lkd"ns tflndsf] cj;/ k|bfg u/L Jofj;flos ;Lk clej[l4 ug{], lzIff, :jf:Yo, cfjf;, oftfoft, s[lif, pBf]u, Jofkf/ nufotsf ljleGg If]qdf sfo{qmd to u/L tt\;DaGwL sfddf ;b:ox¿nfO{ JolQmut jf ;fd"lxs ¿kdf C0f k|jfx ug]{, ;b:ox¿nfO{ b}lgs hLjgdf cfjZos kg]{ ljljw sfdx¿df Go"gtd ;]jf z'Ns lnO{ jf glnO{ ;]jf k'¥ofpg] sfd ug]{, ;b:ox¿nfO{ ;"rgf k|jfx u/L Jofj;flos 1fg / cj;/df kx'Fr a9fpg] sfd ug]{, cfkm\gf ;b:ox¿nfO{ ;fgfltgf hf]lvdaf6 qf0f lbg ;b:ox¿sf] ;fd"lxs ;xof]u pknAw u/fpg] ;+:yfut k|aGw ug]{, ljlgoddf Joj:yf ePsf ljljw sf]ifx¿sf] k|efjsf/L 9ª\un] pkof]u ug]{ h:tf dxŒjk"0f{ nIox¿ lnOPsf] 5 .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;xsf/Lsf] d"No / dfGotf cg';f/ kf/:kl/s ;xof]u / ;xsfo{sf cfwf/df Go"g cfo ePsf, lk5l8Psf / Go"g ;fwg ;|f]t ePsf ;j{;fwf/0f hgtfsf] cfly{s tyf ;fdflhs pTyfgsf nflu art ;ª\sng u/L ;Lkd"ns, cfod"ns, pTkfbg / ;]jfd"ns sfo{x¿ kl/rfng ug]{ / ;b:ox¿nfO{ cfly{s ;'/If0f </w:t>
      </w:r>
      <w:bookmarkStart w:id="0" w:name="_GoBack"/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k|bfg ug{sf ;fy} :jf:Yo, lzIff / ;fdflhs If]qdf ljz]if of]ubfg k'¥ofpg] p2]Zo cg¿k :yfkgf ePsf] o; ;+:yfsf] sfo{If]q sf=d=g=kf= !^, @*, @(, </w:t>
      </w:r>
      <w:bookmarkEnd w:id="0"/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#), #!, #@ /x]sf]df o;nfO{ 7'nf] cj;/sf] ¿kdf lng' kb{5 . hxfF hg;ª\Vof / hg3gTj klg a9L 5, ;fy} oxfF pBf]u Joj;fosf nflu dfq xf]Og ls /f]huf/sf nflu klg cj;/x¿ plQs} 5g\ . oxfF b]zsf cGo e"efudf eGbf k"jf{wf/sf ljsf; klg a9L ePsf 5g\ eg] ahf/ lj:tf/sf] ;Defjgf klg k|r'/ 5 . cfufdL lbgdf ;]o/wgL ;b:ox¿ j[l4;Fu} k'FhLj[l4 u/L ;+:yfsf] cfly{s ljsf; ug'{ 7"nf] r'gf}tLsf ¿kdf /x]sf] 5 . </w:t>
      </w:r>
    </w:p>
    <w:p w:rsidR="00252E6E" w:rsidRPr="00252E6E" w:rsidRDefault="00252E6E" w:rsidP="00252E6E">
      <w:pPr>
        <w:suppressAutoHyphens/>
        <w:autoSpaceDE w:val="0"/>
        <w:autoSpaceDN w:val="0"/>
        <w:adjustRightInd w:val="0"/>
        <w:spacing w:after="227" w:line="280" w:lineRule="atLeast"/>
        <w:jc w:val="both"/>
        <w:textAlignment w:val="center"/>
        <w:rPr>
          <w:rFonts w:ascii="Sumod Acharya" w:hAnsi="Sumod Acharya" w:cs="Sumod Acharya"/>
          <w:color w:val="000000"/>
          <w:sz w:val="24"/>
          <w:szCs w:val="24"/>
        </w:rPr>
      </w:pPr>
      <w:r w:rsidRPr="00252E6E">
        <w:rPr>
          <w:rFonts w:ascii="Sumod Acharya" w:hAnsi="Sumod Acharya" w:cs="Sumod Acharya"/>
          <w:color w:val="000000"/>
          <w:sz w:val="24"/>
          <w:szCs w:val="24"/>
        </w:rPr>
        <w:t xml:space="preserve">ljQLo ahf/df lqmofzLn a}+s tyf ljQLo ;]jf / cGo ;+3 ;+:yfx¿aLr x'g] ljz]if u/L art tyf C0f nufgLdf x'g] Aofhx¿sf] c:j:y k|lt:kwf{ tyf ljQLo ahf/df ck|Tofl;t ¿kdf cfpg] Aofhb/sf] ptf/ r9fjn] kfg]{ c;/x¿, Pp6} sfo{If]qdf ;dfg k|s[ltsf w]/} ;+:yfx¿ ePsf sf/0fn] Ps} JolQm w]/} ;+:yfx¿df ;b:o eO{ ljQLo sf/f]af/ ug]{ u/]sf] / ljz]if u/L Ps} JolQmnfO{ w]/} ljsNk ePsfn] C0f lng ;xh x'gfn] k|To]s ;+:yfaf6 cg'Tkfbs If]qdf C0f sf/f]af/ ug]{ / ;f]af6 x'g] gsf/fTds c;/x¿ b]vf kg'{, kF'hL / bIf Joj:yfksLo hgzlQmsf] cefj /xg', of]hgf cg';f/ ;]o/ ;b:otf lj:tf/ ug{ / art p7fpg g;Sbf cfjZos kF'hLsf] cefj v8\lsg' h:tf d'Vo r'gf}ltx¿ /x]sf 5g\ . ;+:yfsf ;a} ;]o/ ;b:ox¿df ;xsf/L lzIff gx'g' / cfjZos tflnd, e|d0f cflbsf] Joj:yf ug{ g;Sg' klg csf]{ r'gf}tLsf ¿kdf /x]sf] 5 . ;xsf/L lzIffsf] cefj / ;+:yfk|ltsf] k|lta4tf cg';f/ sfo{ ug{ g;Sg' 7"nf] r'gf}lt xf] . ljz]if k|sf/n] ;xsf/L ;~rfngsf af/]df :ki6tf x'g' cfjZos 5 . </w:t>
      </w:r>
    </w:p>
    <w:p w:rsidR="00A46FE2" w:rsidRPr="00A46FE2" w:rsidRDefault="00252E6E" w:rsidP="00252E6E">
      <w:pPr>
        <w:pStyle w:val="ParagraphStyle3"/>
        <w:rPr>
          <w:b/>
          <w:lang w:bidi="ar-YE"/>
        </w:rPr>
      </w:pPr>
      <w:r w:rsidRPr="00252E6E">
        <w:t>;+:yf :yfkgfsf] p2]Zo, ;d'bfosf] ck]Iff, ;]o/wgLx¿sf] ;]o/kF'hLsf] ;+/If0f tyf ;d[4 ;+:yf lgdf{0fsf] cleofgdf cufl8 al9/xFbf oL ;a}vfn] r'gf}tLx¿nfO{ ;fdgf ug{sf] nflu ;fd"lxs g]t[Tj, ;fd"lxstfsf] efjgf, kf/bzL{ ;+:yfut lqmofsnfk, :jfy{/lxt g]t[Tj, cfly{s kf/blz{tfnfO{ cfTd;ft\ ul/ cFufl8 ga9\g] xf] eg] clxn]sf] cfw'lgs k|lt:kwf{sf] ;dodf ;+:yfsf] ljsf; ug{ c;Dej 5 .</w:t>
      </w:r>
    </w:p>
    <w:sectPr w:rsidR="00A46FE2" w:rsidRPr="00A46FE2" w:rsidSect="000E6400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nesh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umod Achar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AP 0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dh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Compres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titNumer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ganes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mo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00"/>
    <w:rsid w:val="000E6400"/>
    <w:rsid w:val="00252E6E"/>
    <w:rsid w:val="00A46FE2"/>
    <w:rsid w:val="00E7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2A233-6FBD-4B9B-887F-3EF942796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6">
    <w:name w:val="Paragraph Style 6"/>
    <w:basedOn w:val="Normal"/>
    <w:uiPriority w:val="99"/>
    <w:rsid w:val="000E6400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ascii="Ganesh" w:hAnsi="Ganesh" w:cs="Ganesh"/>
      <w:color w:val="000000"/>
      <w:sz w:val="36"/>
      <w:szCs w:val="36"/>
    </w:rPr>
  </w:style>
  <w:style w:type="paragraph" w:customStyle="1" w:styleId="NoParagraphStyle">
    <w:name w:val="[No Paragraph Style]"/>
    <w:rsid w:val="000E640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aragraphStyle2">
    <w:name w:val="Paragraph Style 2"/>
    <w:basedOn w:val="NoParagraphStyle"/>
    <w:uiPriority w:val="99"/>
    <w:rsid w:val="000E6400"/>
    <w:pPr>
      <w:suppressAutoHyphens/>
      <w:spacing w:after="227" w:line="280" w:lineRule="atLeast"/>
      <w:jc w:val="both"/>
    </w:pPr>
    <w:rPr>
      <w:rFonts w:ascii="Sumod Acharya" w:hAnsi="Sumod Acharya" w:cs="Sumod Acharya"/>
    </w:rPr>
  </w:style>
  <w:style w:type="paragraph" w:customStyle="1" w:styleId="ParagraphStyle1">
    <w:name w:val="Paragraph Style 1"/>
    <w:basedOn w:val="NoParagraphStyle"/>
    <w:uiPriority w:val="99"/>
    <w:rsid w:val="000E6400"/>
    <w:pPr>
      <w:suppressAutoHyphens/>
      <w:spacing w:after="57" w:line="280" w:lineRule="atLeast"/>
      <w:jc w:val="both"/>
    </w:pPr>
    <w:rPr>
      <w:rFonts w:ascii="ARAP 002" w:hAnsi="ARAP 002" w:cs="ARAP 002"/>
    </w:rPr>
  </w:style>
  <w:style w:type="paragraph" w:customStyle="1" w:styleId="ParagraphStyle3">
    <w:name w:val="Paragraph Style 3"/>
    <w:basedOn w:val="NoParagraphStyle"/>
    <w:uiPriority w:val="99"/>
    <w:rsid w:val="000E6400"/>
    <w:pPr>
      <w:suppressAutoHyphens/>
      <w:spacing w:line="300" w:lineRule="atLeast"/>
      <w:ind w:left="907" w:hanging="454"/>
      <w:jc w:val="both"/>
    </w:pPr>
    <w:rPr>
      <w:rFonts w:ascii="Sumod Acharya" w:hAnsi="Sumod Acharya" w:cs="Sumod Acharya"/>
      <w:sz w:val="26"/>
      <w:szCs w:val="26"/>
    </w:rPr>
  </w:style>
  <w:style w:type="paragraph" w:customStyle="1" w:styleId="ParagraphStyle4">
    <w:name w:val="Paragraph Style 4"/>
    <w:basedOn w:val="ParagraphStyle3"/>
    <w:uiPriority w:val="99"/>
    <w:rsid w:val="000E6400"/>
    <w:pPr>
      <w:spacing w:after="227"/>
    </w:pPr>
  </w:style>
  <w:style w:type="character" w:styleId="Hyperlink">
    <w:name w:val="Hyperlink"/>
    <w:basedOn w:val="DefaultParagraphFont"/>
    <w:uiPriority w:val="99"/>
    <w:unhideWhenUsed/>
    <w:rsid w:val="000E6400"/>
    <w:rPr>
      <w:color w:val="0563C1" w:themeColor="hyperlink"/>
      <w:u w:val="single"/>
    </w:rPr>
  </w:style>
  <w:style w:type="paragraph" w:customStyle="1" w:styleId="BasicParagraph">
    <w:name w:val="[Basic Paragraph]"/>
    <w:basedOn w:val="NoParagraphStyle"/>
    <w:uiPriority w:val="99"/>
    <w:rsid w:val="000E6400"/>
  </w:style>
  <w:style w:type="paragraph" w:styleId="ListParagraph">
    <w:name w:val="List Paragraph"/>
    <w:basedOn w:val="Normal"/>
    <w:uiPriority w:val="99"/>
    <w:qFormat/>
    <w:rsid w:val="00A46FE2"/>
    <w:pPr>
      <w:suppressAutoHyphens/>
      <w:autoSpaceDE w:val="0"/>
      <w:autoSpaceDN w:val="0"/>
      <w:adjustRightInd w:val="0"/>
      <w:spacing w:line="288" w:lineRule="auto"/>
      <w:ind w:left="720"/>
      <w:textAlignment w:val="center"/>
    </w:pPr>
    <w:rPr>
      <w:rFonts w:ascii="Times New Roman" w:hAnsi="Times New Roman" w:cs="Times New Roman"/>
      <w:color w:val="000000"/>
      <w:lang w:val="en-GB"/>
    </w:rPr>
  </w:style>
  <w:style w:type="paragraph" w:customStyle="1" w:styleId="ParagraphStyle5">
    <w:name w:val="Paragraph Style 5"/>
    <w:basedOn w:val="ParagraphStyle3"/>
    <w:uiPriority w:val="99"/>
    <w:rsid w:val="00A46FE2"/>
    <w:pPr>
      <w:ind w:left="340" w:hanging="340"/>
    </w:pPr>
  </w:style>
  <w:style w:type="character" w:customStyle="1" w:styleId="CircleBullet">
    <w:name w:val="Circle Bullet"/>
    <w:uiPriority w:val="99"/>
    <w:rsid w:val="00A46FE2"/>
    <w:rPr>
      <w:rFonts w:ascii="Wingdings" w:hAnsi="Wingdings" w:cs="Wingdings"/>
      <w:sz w:val="16"/>
      <w:szCs w:val="16"/>
    </w:rPr>
  </w:style>
  <w:style w:type="character" w:customStyle="1" w:styleId="WordImportedListStyle2StylesforWordRTFImportedLists">
    <w:name w:val="Word Imported List Style2 (Styles for Word/RTF Imported Lists)"/>
    <w:uiPriority w:val="99"/>
    <w:rsid w:val="00A46FE2"/>
    <w:rPr>
      <w:rFonts w:ascii="Preeti" w:hAnsi="Preeti" w:cs="Preeti"/>
      <w:w w:val="100"/>
      <w:lang w:val="en-US"/>
    </w:rPr>
  </w:style>
  <w:style w:type="character" w:customStyle="1" w:styleId="CharacterStyle1">
    <w:name w:val="Character Style 1"/>
    <w:uiPriority w:val="99"/>
    <w:rsid w:val="00A46FE2"/>
    <w:rPr>
      <w:rFonts w:ascii="Sumod Acharya" w:hAnsi="Sumod Acharya" w:cs="Sumod Achary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og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atives.wa.org.au" TargetMode="External"/><Relationship Id="rId5" Type="http://schemas.openxmlformats.org/officeDocument/2006/relationships/hyperlink" Target="http://www.lawcommission.gov.n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BEB0-C3F6-4869-9D02-E052514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3</Pages>
  <Words>40989</Words>
  <Characters>233642</Characters>
  <Application>Microsoft Office Word</Application>
  <DocSecurity>0</DocSecurity>
  <Lines>1947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9-09T05:09:00Z</dcterms:created>
  <dcterms:modified xsi:type="dcterms:W3CDTF">2019-09-09T05:36:00Z</dcterms:modified>
</cp:coreProperties>
</file>